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-454"/>
        <w:tblW w:w="147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6"/>
        <w:gridCol w:w="1052"/>
        <w:gridCol w:w="522"/>
        <w:gridCol w:w="701"/>
        <w:gridCol w:w="720"/>
        <w:gridCol w:w="3832"/>
        <w:gridCol w:w="522"/>
        <w:gridCol w:w="1052"/>
        <w:gridCol w:w="1415"/>
        <w:gridCol w:w="1420"/>
        <w:gridCol w:w="1415"/>
        <w:gridCol w:w="950"/>
      </w:tblGrid>
      <w:tr w:rsidR="00F318F0" w:rsidRPr="00AD1F1A" w14:paraId="3D69F5AD" w14:textId="77777777" w:rsidTr="007B0960">
        <w:trPr>
          <w:trHeight w:val="69"/>
        </w:trPr>
        <w:tc>
          <w:tcPr>
            <w:tcW w:w="12372" w:type="dxa"/>
            <w:gridSpan w:val="10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570606F" w14:textId="77777777" w:rsidR="00F318F0" w:rsidRPr="003403B7" w:rsidRDefault="00F318F0" w:rsidP="00F318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azwa linii komunikacyjnej: ŻNIN- -ŻNIN przez: SARBINOWO</w:t>
            </w:r>
          </w:p>
        </w:tc>
        <w:tc>
          <w:tcPr>
            <w:tcW w:w="2365" w:type="dxa"/>
            <w:gridSpan w:val="2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vAlign w:val="bottom"/>
          </w:tcPr>
          <w:p w14:paraId="1330423E" w14:textId="77777777" w:rsidR="00F318F0" w:rsidRPr="003403B7" w:rsidRDefault="00F318F0" w:rsidP="00F31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3403B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l-PL"/>
              </w:rPr>
              <w:t>1</w:t>
            </w:r>
          </w:p>
        </w:tc>
      </w:tr>
      <w:tr w:rsidR="00F318F0" w:rsidRPr="00AD1F1A" w14:paraId="54C15D50" w14:textId="77777777" w:rsidTr="007B0960">
        <w:trPr>
          <w:trHeight w:val="69"/>
        </w:trPr>
        <w:tc>
          <w:tcPr>
            <w:tcW w:w="12372" w:type="dxa"/>
            <w:gridSpan w:val="10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502CDAF" w14:textId="77777777" w:rsidR="00F318F0" w:rsidRPr="003403B7" w:rsidRDefault="00F318F0" w:rsidP="00F318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umer linii komunikacyjnej:</w:t>
            </w:r>
          </w:p>
        </w:tc>
        <w:tc>
          <w:tcPr>
            <w:tcW w:w="2365" w:type="dxa"/>
            <w:gridSpan w:val="2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vAlign w:val="bottom"/>
          </w:tcPr>
          <w:p w14:paraId="77997243" w14:textId="77777777" w:rsidR="00F318F0" w:rsidRPr="003403B7" w:rsidRDefault="00F318F0" w:rsidP="00F318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318F0" w:rsidRPr="00AD1F1A" w14:paraId="57C20347" w14:textId="77777777" w:rsidTr="007B0960">
        <w:trPr>
          <w:trHeight w:val="69"/>
        </w:trPr>
        <w:tc>
          <w:tcPr>
            <w:tcW w:w="113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vAlign w:val="bottom"/>
            <w:hideMark/>
          </w:tcPr>
          <w:p w14:paraId="1925B256" w14:textId="77777777" w:rsidR="00F318F0" w:rsidRPr="003403B7" w:rsidRDefault="00F318F0" w:rsidP="00F31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inia: 2314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vAlign w:val="bottom"/>
            <w:hideMark/>
          </w:tcPr>
          <w:p w14:paraId="563752C6" w14:textId="77777777" w:rsidR="00F318F0" w:rsidRPr="003403B7" w:rsidRDefault="00F318F0" w:rsidP="00F31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vAlign w:val="bottom"/>
            <w:hideMark/>
          </w:tcPr>
          <w:p w14:paraId="236F655A" w14:textId="77777777" w:rsidR="00F318F0" w:rsidRPr="003403B7" w:rsidRDefault="00F318F0" w:rsidP="00F31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vAlign w:val="bottom"/>
            <w:hideMark/>
          </w:tcPr>
          <w:p w14:paraId="038FE4FF" w14:textId="77777777" w:rsidR="00F318F0" w:rsidRPr="003403B7" w:rsidRDefault="00F318F0" w:rsidP="00F31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vAlign w:val="bottom"/>
            <w:hideMark/>
          </w:tcPr>
          <w:p w14:paraId="4250C010" w14:textId="77777777" w:rsidR="00F318F0" w:rsidRPr="003403B7" w:rsidRDefault="00F318F0" w:rsidP="00F31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vAlign w:val="bottom"/>
            <w:hideMark/>
          </w:tcPr>
          <w:p w14:paraId="2EE4ECD9" w14:textId="77777777" w:rsidR="00F318F0" w:rsidRPr="003403B7" w:rsidRDefault="00F318F0" w:rsidP="00F31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vAlign w:val="bottom"/>
            <w:hideMark/>
          </w:tcPr>
          <w:p w14:paraId="1F5EFBCE" w14:textId="77777777" w:rsidR="00F318F0" w:rsidRPr="003403B7" w:rsidRDefault="00F318F0" w:rsidP="00F31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vAlign w:val="bottom"/>
            <w:hideMark/>
          </w:tcPr>
          <w:p w14:paraId="19EEBF71" w14:textId="77777777" w:rsidR="00F318F0" w:rsidRPr="003403B7" w:rsidRDefault="00F318F0" w:rsidP="00F31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vAlign w:val="bottom"/>
            <w:hideMark/>
          </w:tcPr>
          <w:p w14:paraId="77330EF7" w14:textId="77777777" w:rsidR="00F318F0" w:rsidRPr="003403B7" w:rsidRDefault="00F318F0" w:rsidP="00F31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vAlign w:val="bottom"/>
            <w:hideMark/>
          </w:tcPr>
          <w:p w14:paraId="7CD20D6B" w14:textId="77777777" w:rsidR="00F318F0" w:rsidRPr="003403B7" w:rsidRDefault="00F318F0" w:rsidP="00F31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vAlign w:val="bottom"/>
            <w:hideMark/>
          </w:tcPr>
          <w:p w14:paraId="2159AD18" w14:textId="77777777" w:rsidR="00F318F0" w:rsidRPr="003403B7" w:rsidRDefault="00F318F0" w:rsidP="00F31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vAlign w:val="bottom"/>
            <w:hideMark/>
          </w:tcPr>
          <w:p w14:paraId="085248DD" w14:textId="77777777" w:rsidR="00F318F0" w:rsidRPr="003403B7" w:rsidRDefault="00F318F0" w:rsidP="00F31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F318F0" w:rsidRPr="00AD1F1A" w14:paraId="4F64791B" w14:textId="77777777" w:rsidTr="007B0960">
        <w:trPr>
          <w:trHeight w:val="64"/>
        </w:trPr>
        <w:tc>
          <w:tcPr>
            <w:tcW w:w="113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49048F16" w14:textId="77777777" w:rsidR="00F318F0" w:rsidRPr="003403B7" w:rsidRDefault="00F318F0" w:rsidP="00F318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48/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4EF22618" w14:textId="77777777" w:rsidR="00F318F0" w:rsidRPr="003403B7" w:rsidRDefault="00F318F0" w:rsidP="00F31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3AAC3E29" w14:textId="77777777" w:rsidR="00F318F0" w:rsidRPr="003403B7" w:rsidRDefault="00F318F0" w:rsidP="00F31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7CD983C2" w14:textId="77777777" w:rsidR="00F318F0" w:rsidRPr="003403B7" w:rsidRDefault="00F318F0" w:rsidP="00F31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3FA093A6" w14:textId="77777777" w:rsidR="00F318F0" w:rsidRPr="003403B7" w:rsidRDefault="00F318F0" w:rsidP="00F31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0E4D2FFC" w14:textId="77777777" w:rsidR="00F318F0" w:rsidRPr="003403B7" w:rsidRDefault="00F318F0" w:rsidP="00F318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:Kurs: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42368082" w14:textId="77777777" w:rsidR="00F318F0" w:rsidRPr="003403B7" w:rsidRDefault="00F318F0" w:rsidP="00F31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3FECCA47" w14:textId="77777777" w:rsidR="00F318F0" w:rsidRPr="003403B7" w:rsidRDefault="00F318F0" w:rsidP="00F31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7A18D178" w14:textId="77777777" w:rsidR="00F318F0" w:rsidRPr="003403B7" w:rsidRDefault="00F318F0" w:rsidP="00F318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49/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2528D3F8" w14:textId="77777777" w:rsidR="00F318F0" w:rsidRPr="003403B7" w:rsidRDefault="00F318F0" w:rsidP="00F318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50/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2A588FCF" w14:textId="77777777" w:rsidR="00F318F0" w:rsidRPr="003403B7" w:rsidRDefault="00F318F0" w:rsidP="00F318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51/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2291D350" w14:textId="77777777" w:rsidR="00F318F0" w:rsidRPr="003403B7" w:rsidRDefault="00F318F0" w:rsidP="00F318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32/0</w:t>
            </w:r>
          </w:p>
        </w:tc>
      </w:tr>
      <w:tr w:rsidR="00F318F0" w:rsidRPr="00AD1F1A" w14:paraId="73644019" w14:textId="77777777" w:rsidTr="007B0960">
        <w:trPr>
          <w:trHeight w:val="64"/>
        </w:trPr>
        <w:tc>
          <w:tcPr>
            <w:tcW w:w="113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5C86E0DE" w14:textId="77777777" w:rsidR="00F318F0" w:rsidRPr="003403B7" w:rsidRDefault="00F318F0" w:rsidP="00F318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3D6D793E" w14:textId="77777777" w:rsidR="00F318F0" w:rsidRPr="003403B7" w:rsidRDefault="00F318F0" w:rsidP="00F31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2BD11C23" w14:textId="77777777" w:rsidR="00F318F0" w:rsidRPr="003403B7" w:rsidRDefault="00F318F0" w:rsidP="00F31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103131AD" w14:textId="77777777" w:rsidR="00F318F0" w:rsidRPr="003403B7" w:rsidRDefault="00F318F0" w:rsidP="00F31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4A4B6DD9" w14:textId="77777777" w:rsidR="00F318F0" w:rsidRPr="003403B7" w:rsidRDefault="00F318F0" w:rsidP="00F31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4AC1F9EB" w14:textId="77777777" w:rsidR="00F318F0" w:rsidRPr="003403B7" w:rsidRDefault="00F318F0" w:rsidP="00F318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:Oznaczenie kursu: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0E9D8F48" w14:textId="77777777" w:rsidR="00F318F0" w:rsidRPr="003403B7" w:rsidRDefault="00F318F0" w:rsidP="00F31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4D8E67A4" w14:textId="77777777" w:rsidR="00F318F0" w:rsidRPr="003403B7" w:rsidRDefault="00F318F0" w:rsidP="00F31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6B2AD80A" w14:textId="77777777" w:rsidR="00F318F0" w:rsidRPr="003403B7" w:rsidRDefault="00F318F0" w:rsidP="00F318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65AEF330" w14:textId="77777777" w:rsidR="00F318F0" w:rsidRPr="003403B7" w:rsidRDefault="00F318F0" w:rsidP="00F318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03B46683" w14:textId="77777777" w:rsidR="00F318F0" w:rsidRPr="003403B7" w:rsidRDefault="00F318F0" w:rsidP="00F318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3ACD5C8C" w14:textId="77777777" w:rsidR="00F318F0" w:rsidRPr="003403B7" w:rsidRDefault="00F318F0" w:rsidP="00F318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</w:t>
            </w:r>
          </w:p>
        </w:tc>
      </w:tr>
      <w:tr w:rsidR="00F318F0" w:rsidRPr="00AD1F1A" w14:paraId="18D00BED" w14:textId="77777777" w:rsidTr="007B0960">
        <w:trPr>
          <w:trHeight w:val="150"/>
        </w:trPr>
        <w:tc>
          <w:tcPr>
            <w:tcW w:w="113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67FBE5BB" w14:textId="77777777" w:rsidR="00F318F0" w:rsidRPr="003403B7" w:rsidRDefault="00F318F0" w:rsidP="00F318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R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45A93171" w14:textId="77777777" w:rsidR="00F318F0" w:rsidRPr="003403B7" w:rsidRDefault="00F318F0" w:rsidP="00F31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06DA9538" w14:textId="77777777" w:rsidR="00F318F0" w:rsidRPr="003403B7" w:rsidRDefault="00F318F0" w:rsidP="00F31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0A9B3EAB" w14:textId="77777777" w:rsidR="00F318F0" w:rsidRPr="003403B7" w:rsidRDefault="00F318F0" w:rsidP="00F31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00BFD7E1" w14:textId="77777777" w:rsidR="00F318F0" w:rsidRPr="003403B7" w:rsidRDefault="00F318F0" w:rsidP="00F31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5AC9773A" w14:textId="77777777" w:rsidR="00F318F0" w:rsidRPr="003403B7" w:rsidRDefault="00F318F0" w:rsidP="00F318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:</w:t>
            </w:r>
            <w:proofErr w:type="spellStart"/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zn</w:t>
            </w:r>
            <w:proofErr w:type="spellEnd"/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 rodzaju usług i pojazdu: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7DEFD784" w14:textId="77777777" w:rsidR="00F318F0" w:rsidRPr="003403B7" w:rsidRDefault="00F318F0" w:rsidP="00F31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752BDA63" w14:textId="77777777" w:rsidR="00F318F0" w:rsidRPr="003403B7" w:rsidRDefault="00F318F0" w:rsidP="00F31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2E65F67C" w14:textId="77777777" w:rsidR="00F318F0" w:rsidRPr="003403B7" w:rsidRDefault="00F318F0" w:rsidP="00F318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18ADC9E4" w14:textId="77777777" w:rsidR="00F318F0" w:rsidRPr="003403B7" w:rsidRDefault="00F318F0" w:rsidP="00F318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R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5E26F74F" w14:textId="77777777" w:rsidR="00F318F0" w:rsidRPr="003403B7" w:rsidRDefault="00F318F0" w:rsidP="00F318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R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17EA767B" w14:textId="77777777" w:rsidR="00F318F0" w:rsidRPr="003403B7" w:rsidRDefault="00F318F0" w:rsidP="00F318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R</w:t>
            </w:r>
          </w:p>
        </w:tc>
      </w:tr>
      <w:tr w:rsidR="0088718E" w:rsidRPr="00AD1F1A" w14:paraId="4BFA8AF6" w14:textId="77777777" w:rsidTr="007B0960">
        <w:trPr>
          <w:trHeight w:val="64"/>
        </w:trPr>
        <w:tc>
          <w:tcPr>
            <w:tcW w:w="113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DBDB" w:themeFill="accent3" w:themeFillTint="66"/>
            <w:noWrap/>
            <w:hideMark/>
          </w:tcPr>
          <w:p w14:paraId="00664244" w14:textId="77777777" w:rsidR="0088718E" w:rsidRPr="003403B7" w:rsidRDefault="0088718E" w:rsidP="00F31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godzina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BDBDB" w:themeFill="accent3" w:themeFillTint="66"/>
            <w:noWrap/>
            <w:hideMark/>
          </w:tcPr>
          <w:p w14:paraId="6E08E2E6" w14:textId="77777777" w:rsidR="0088718E" w:rsidRPr="003403B7" w:rsidRDefault="0088718E" w:rsidP="00F318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km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BDBDB" w:themeFill="accent3" w:themeFillTint="66"/>
            <w:noWrap/>
            <w:hideMark/>
          </w:tcPr>
          <w:p w14:paraId="65F5743C" w14:textId="77777777" w:rsidR="0088718E" w:rsidRPr="003403B7" w:rsidRDefault="0088718E" w:rsidP="00F318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BDBDB" w:themeFill="accent3" w:themeFillTint="66"/>
            <w:noWrap/>
            <w:hideMark/>
          </w:tcPr>
          <w:p w14:paraId="14791291" w14:textId="77777777" w:rsidR="0088718E" w:rsidRPr="003403B7" w:rsidRDefault="0088718E" w:rsidP="00F318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3403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p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BDBDB" w:themeFill="accent3" w:themeFillTint="66"/>
            <w:noWrap/>
            <w:hideMark/>
          </w:tcPr>
          <w:p w14:paraId="03CA0651" w14:textId="77777777" w:rsidR="0088718E" w:rsidRPr="003403B7" w:rsidRDefault="0088718E" w:rsidP="00F318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r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BDBDB" w:themeFill="accent3" w:themeFillTint="66"/>
            <w:noWrap/>
            <w:hideMark/>
          </w:tcPr>
          <w:p w14:paraId="78610965" w14:textId="77777777" w:rsidR="0088718E" w:rsidRPr="003403B7" w:rsidRDefault="0088718E" w:rsidP="00F318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rzystanek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BDBDB" w:themeFill="accent3" w:themeFillTint="66"/>
            <w:noWrap/>
            <w:hideMark/>
          </w:tcPr>
          <w:p w14:paraId="3DB25BD5" w14:textId="77777777" w:rsidR="0088718E" w:rsidRPr="003403B7" w:rsidRDefault="0088718E" w:rsidP="00F318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BDBDB" w:themeFill="accent3" w:themeFillTint="66"/>
            <w:noWrap/>
            <w:hideMark/>
          </w:tcPr>
          <w:p w14:paraId="7E79C2D5" w14:textId="77777777" w:rsidR="0088718E" w:rsidRPr="003403B7" w:rsidRDefault="0088718E" w:rsidP="00F318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3403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Odl</w:t>
            </w:r>
            <w:proofErr w:type="spellEnd"/>
            <w:r w:rsidRPr="003403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200" w:type="dxa"/>
            <w:gridSpan w:val="4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BDBDB" w:themeFill="accent3" w:themeFillTint="66"/>
            <w:noWrap/>
            <w:hideMark/>
          </w:tcPr>
          <w:p w14:paraId="23F6BE98" w14:textId="51E44AED" w:rsidR="0088718E" w:rsidRPr="003403B7" w:rsidRDefault="0088718E" w:rsidP="008871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godzina</w:t>
            </w:r>
          </w:p>
        </w:tc>
      </w:tr>
      <w:tr w:rsidR="00F318F0" w:rsidRPr="00AD1F1A" w14:paraId="486BFD50" w14:textId="77777777" w:rsidTr="007B0960">
        <w:trPr>
          <w:trHeight w:val="64"/>
        </w:trPr>
        <w:tc>
          <w:tcPr>
            <w:tcW w:w="113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65B1CC9E" w14:textId="77777777" w:rsidR="00F318F0" w:rsidRPr="003403B7" w:rsidRDefault="00F318F0" w:rsidP="00F31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7: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7103ADA6" w14:textId="77777777" w:rsidR="00F318F0" w:rsidRPr="003403B7" w:rsidRDefault="00F318F0" w:rsidP="00F318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3529BADB" w14:textId="77777777" w:rsidR="00F318F0" w:rsidRPr="003403B7" w:rsidRDefault="00F318F0" w:rsidP="00F31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1CF23FA6" w14:textId="77777777" w:rsidR="00F318F0" w:rsidRPr="003403B7" w:rsidRDefault="00F318F0" w:rsidP="00F318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14807FDA" w14:textId="77777777" w:rsidR="00F318F0" w:rsidRPr="003403B7" w:rsidRDefault="00F318F0" w:rsidP="00F318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20B578AF" w14:textId="77777777" w:rsidR="00F318F0" w:rsidRPr="003403B7" w:rsidRDefault="00F318F0" w:rsidP="00F31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ŻNIN, D.A.,UL. TOWAROWA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6CE384AC" w14:textId="77777777" w:rsidR="00F318F0" w:rsidRPr="003403B7" w:rsidRDefault="00F318F0" w:rsidP="00F31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6F65B60A" w14:textId="77777777" w:rsidR="00F318F0" w:rsidRPr="003403B7" w:rsidRDefault="00F318F0" w:rsidP="00F318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2C058BB4" w14:textId="77777777" w:rsidR="00F318F0" w:rsidRPr="003403B7" w:rsidRDefault="00F318F0" w:rsidP="00F318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6BCD4BC9" w14:textId="77777777" w:rsidR="00F318F0" w:rsidRPr="003403B7" w:rsidRDefault="00F318F0" w:rsidP="00F318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2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3DE13E3A" w14:textId="77777777" w:rsidR="00F318F0" w:rsidRPr="003403B7" w:rsidRDefault="00F318F0" w:rsidP="00F318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051D199B" w14:textId="77777777" w:rsidR="00F318F0" w:rsidRPr="003403B7" w:rsidRDefault="00F318F0" w:rsidP="00F318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:20</w:t>
            </w:r>
          </w:p>
        </w:tc>
      </w:tr>
      <w:tr w:rsidR="00F318F0" w:rsidRPr="00AD1F1A" w14:paraId="7AFA05B5" w14:textId="77777777" w:rsidTr="007B0960">
        <w:trPr>
          <w:trHeight w:val="64"/>
        </w:trPr>
        <w:tc>
          <w:tcPr>
            <w:tcW w:w="113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71E1D421" w14:textId="77777777" w:rsidR="00F318F0" w:rsidRPr="003403B7" w:rsidRDefault="00F318F0" w:rsidP="00F318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7F93EFAB" w14:textId="77777777" w:rsidR="00F318F0" w:rsidRPr="003403B7" w:rsidRDefault="00F318F0" w:rsidP="00F318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695E72B9" w14:textId="77777777" w:rsidR="00F318F0" w:rsidRPr="003403B7" w:rsidRDefault="00F318F0" w:rsidP="00F31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676409EE" w14:textId="77777777" w:rsidR="00F318F0" w:rsidRPr="003403B7" w:rsidRDefault="00F318F0" w:rsidP="00F318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03DDF0CB" w14:textId="77777777" w:rsidR="00F318F0" w:rsidRPr="003403B7" w:rsidRDefault="00F318F0" w:rsidP="00F318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746B3C7D" w14:textId="77777777" w:rsidR="00F318F0" w:rsidRPr="003403B7" w:rsidRDefault="00F318F0" w:rsidP="00F31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ŻNIN, UL.BROWAROWA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50FC6FB6" w14:textId="77777777" w:rsidR="00F318F0" w:rsidRPr="003403B7" w:rsidRDefault="00F318F0" w:rsidP="00F31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7F566CF5" w14:textId="77777777" w:rsidR="00F318F0" w:rsidRPr="003403B7" w:rsidRDefault="00F318F0" w:rsidP="00F31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319EFD06" w14:textId="77777777" w:rsidR="00F318F0" w:rsidRPr="003403B7" w:rsidRDefault="00F318F0" w:rsidP="00F31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3B5D9922" w14:textId="77777777" w:rsidR="00F318F0" w:rsidRPr="003403B7" w:rsidRDefault="00F318F0" w:rsidP="00F31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10C891E9" w14:textId="77777777" w:rsidR="00F318F0" w:rsidRPr="003403B7" w:rsidRDefault="00F318F0" w:rsidP="00F31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799241FA" w14:textId="77777777" w:rsidR="00F318F0" w:rsidRPr="003403B7" w:rsidRDefault="00F318F0" w:rsidP="00F31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F318F0" w:rsidRPr="00AD1F1A" w14:paraId="36595CD3" w14:textId="77777777" w:rsidTr="007B0960">
        <w:trPr>
          <w:trHeight w:val="64"/>
        </w:trPr>
        <w:tc>
          <w:tcPr>
            <w:tcW w:w="113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64B9F48D" w14:textId="77777777" w:rsidR="00F318F0" w:rsidRPr="003403B7" w:rsidRDefault="00F318F0" w:rsidP="00F318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2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4CE7B28B" w14:textId="77777777" w:rsidR="00F318F0" w:rsidRPr="003403B7" w:rsidRDefault="00F318F0" w:rsidP="00F318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,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6FB958DB" w14:textId="77777777" w:rsidR="00F318F0" w:rsidRPr="003403B7" w:rsidRDefault="00F318F0" w:rsidP="00F31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3492CC03" w14:textId="77777777" w:rsidR="00F318F0" w:rsidRPr="003403B7" w:rsidRDefault="00F318F0" w:rsidP="00F318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7EA94BB4" w14:textId="77777777" w:rsidR="00F318F0" w:rsidRPr="003403B7" w:rsidRDefault="00F318F0" w:rsidP="00F318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3FCA3692" w14:textId="77777777" w:rsidR="00F318F0" w:rsidRPr="003403B7" w:rsidRDefault="00F318F0" w:rsidP="00F31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OBOWICE (POSESJA NR 25)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4B9C5462" w14:textId="77777777" w:rsidR="00F318F0" w:rsidRPr="003403B7" w:rsidRDefault="00F318F0" w:rsidP="00F31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475E092B" w14:textId="77777777" w:rsidR="00F318F0" w:rsidRPr="003403B7" w:rsidRDefault="00F318F0" w:rsidP="00F318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,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7D92A117" w14:textId="77777777" w:rsidR="00F318F0" w:rsidRPr="003403B7" w:rsidRDefault="00F318F0" w:rsidP="00F318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7D3AF3D3" w14:textId="77777777" w:rsidR="00F318F0" w:rsidRPr="003403B7" w:rsidRDefault="00F318F0" w:rsidP="00F318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0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59A8EB40" w14:textId="77777777" w:rsidR="00F318F0" w:rsidRPr="003403B7" w:rsidRDefault="00F318F0" w:rsidP="00F318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4055CAFF" w14:textId="77777777" w:rsidR="00F318F0" w:rsidRPr="003403B7" w:rsidRDefault="00F318F0" w:rsidP="00F318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:05</w:t>
            </w:r>
          </w:p>
        </w:tc>
      </w:tr>
      <w:tr w:rsidR="00F318F0" w:rsidRPr="00AD1F1A" w14:paraId="4B294663" w14:textId="77777777" w:rsidTr="007B0960">
        <w:trPr>
          <w:trHeight w:val="64"/>
        </w:trPr>
        <w:tc>
          <w:tcPr>
            <w:tcW w:w="113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1D4AC95F" w14:textId="77777777" w:rsidR="00F318F0" w:rsidRPr="003403B7" w:rsidRDefault="00F318F0" w:rsidP="00F318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2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591BF643" w14:textId="77777777" w:rsidR="00F318F0" w:rsidRPr="003403B7" w:rsidRDefault="00F318F0" w:rsidP="00F318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,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20C33D63" w14:textId="77777777" w:rsidR="00F318F0" w:rsidRPr="003403B7" w:rsidRDefault="00F318F0" w:rsidP="00F31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7D16B8A8" w14:textId="77777777" w:rsidR="00F318F0" w:rsidRPr="003403B7" w:rsidRDefault="00F318F0" w:rsidP="00F318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6BB6FFFC" w14:textId="77777777" w:rsidR="00F318F0" w:rsidRPr="003403B7" w:rsidRDefault="00F318F0" w:rsidP="00F318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66876998" w14:textId="77777777" w:rsidR="00F318F0" w:rsidRPr="003403B7" w:rsidRDefault="00F318F0" w:rsidP="00F31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ŁĘBOWO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73EAE094" w14:textId="77777777" w:rsidR="00F318F0" w:rsidRPr="003403B7" w:rsidRDefault="00F318F0" w:rsidP="00F31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14B69158" w14:textId="77777777" w:rsidR="00F318F0" w:rsidRPr="003403B7" w:rsidRDefault="00F318F0" w:rsidP="00F318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3AF28EF2" w14:textId="77777777" w:rsidR="00F318F0" w:rsidRPr="003403B7" w:rsidRDefault="00F318F0" w:rsidP="00F318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0662B9AD" w14:textId="77777777" w:rsidR="00F318F0" w:rsidRPr="003403B7" w:rsidRDefault="00F318F0" w:rsidP="00F318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1479DA92" w14:textId="77777777" w:rsidR="00F318F0" w:rsidRPr="003403B7" w:rsidRDefault="00F318F0" w:rsidP="00F318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21C2D9C6" w14:textId="77777777" w:rsidR="00F318F0" w:rsidRPr="003403B7" w:rsidRDefault="00F318F0" w:rsidP="00F318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:02</w:t>
            </w:r>
          </w:p>
        </w:tc>
      </w:tr>
      <w:tr w:rsidR="00F318F0" w:rsidRPr="00AD1F1A" w14:paraId="07A19D38" w14:textId="77777777" w:rsidTr="007B0960">
        <w:trPr>
          <w:trHeight w:val="64"/>
        </w:trPr>
        <w:tc>
          <w:tcPr>
            <w:tcW w:w="113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097E2C6B" w14:textId="77777777" w:rsidR="00F318F0" w:rsidRPr="003403B7" w:rsidRDefault="00F318F0" w:rsidP="00F318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3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487AC04A" w14:textId="77777777" w:rsidR="00F318F0" w:rsidRPr="003403B7" w:rsidRDefault="00F318F0" w:rsidP="00F318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,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282FB24C" w14:textId="77777777" w:rsidR="00F318F0" w:rsidRPr="003403B7" w:rsidRDefault="00F318F0" w:rsidP="00F31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48D7D82A" w14:textId="77777777" w:rsidR="00F318F0" w:rsidRPr="003403B7" w:rsidRDefault="00F318F0" w:rsidP="00F318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1B8C92D6" w14:textId="77777777" w:rsidR="00F318F0" w:rsidRPr="003403B7" w:rsidRDefault="00F318F0" w:rsidP="00F318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7AE9CB78" w14:textId="77777777" w:rsidR="00F318F0" w:rsidRPr="003403B7" w:rsidRDefault="00F318F0" w:rsidP="00F31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ARBINOWO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762FAF7B" w14:textId="77777777" w:rsidR="00F318F0" w:rsidRPr="003403B7" w:rsidRDefault="00F318F0" w:rsidP="00F31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1E6BE950" w14:textId="77777777" w:rsidR="00F318F0" w:rsidRPr="003403B7" w:rsidRDefault="00F318F0" w:rsidP="00F318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2CE25DA2" w14:textId="77777777" w:rsidR="00F318F0" w:rsidRPr="003403B7" w:rsidRDefault="00F318F0" w:rsidP="00F318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032ED2D7" w14:textId="77777777" w:rsidR="00F318F0" w:rsidRPr="003403B7" w:rsidRDefault="00F318F0" w:rsidP="00F318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5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365B446B" w14:textId="77777777" w:rsidR="00F318F0" w:rsidRPr="003403B7" w:rsidRDefault="00F318F0" w:rsidP="00F318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5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665C8D32" w14:textId="77777777" w:rsidR="00F318F0" w:rsidRPr="003403B7" w:rsidRDefault="00F318F0" w:rsidP="00F318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55</w:t>
            </w:r>
          </w:p>
        </w:tc>
      </w:tr>
      <w:tr w:rsidR="00F318F0" w:rsidRPr="00AD1F1A" w14:paraId="244C79DC" w14:textId="77777777" w:rsidTr="007B0960">
        <w:trPr>
          <w:trHeight w:val="64"/>
        </w:trPr>
        <w:tc>
          <w:tcPr>
            <w:tcW w:w="113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5E192FF4" w14:textId="77777777" w:rsidR="00F318F0" w:rsidRPr="003403B7" w:rsidRDefault="00F318F0" w:rsidP="00F318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3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07518FD7" w14:textId="77777777" w:rsidR="00F318F0" w:rsidRPr="003403B7" w:rsidRDefault="00F318F0" w:rsidP="00F318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,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5F07E9AB" w14:textId="77777777" w:rsidR="00F318F0" w:rsidRPr="003403B7" w:rsidRDefault="00F318F0" w:rsidP="00F31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4D9C38A9" w14:textId="77777777" w:rsidR="00F318F0" w:rsidRPr="003403B7" w:rsidRDefault="00F318F0" w:rsidP="00F318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7D3688AD" w14:textId="77777777" w:rsidR="00F318F0" w:rsidRPr="003403B7" w:rsidRDefault="00F318F0" w:rsidP="00F318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30265A85" w14:textId="77777777" w:rsidR="00F318F0" w:rsidRPr="003403B7" w:rsidRDefault="00F318F0" w:rsidP="00F31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ŻNIN,UL.1 - STYCZNIA PG NR 1 (Parking)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4A6B7BF4" w14:textId="77777777" w:rsidR="00F318F0" w:rsidRPr="003403B7" w:rsidRDefault="00F318F0" w:rsidP="00F31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187F1F1A" w14:textId="77777777" w:rsidR="00F318F0" w:rsidRPr="003403B7" w:rsidRDefault="00F318F0" w:rsidP="00F318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5FD8EBA8" w14:textId="77777777" w:rsidR="00F318F0" w:rsidRPr="003403B7" w:rsidRDefault="00F318F0" w:rsidP="00F318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1FD56340" w14:textId="77777777" w:rsidR="00F318F0" w:rsidRPr="003403B7" w:rsidRDefault="00F318F0" w:rsidP="00F318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4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584D5235" w14:textId="77777777" w:rsidR="00F318F0" w:rsidRPr="003403B7" w:rsidRDefault="00F318F0" w:rsidP="00F318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4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2957B1CB" w14:textId="77777777" w:rsidR="00F318F0" w:rsidRPr="003403B7" w:rsidRDefault="00F318F0" w:rsidP="00F318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47</w:t>
            </w:r>
          </w:p>
        </w:tc>
      </w:tr>
      <w:tr w:rsidR="00F318F0" w:rsidRPr="00AD1F1A" w14:paraId="17BABEFB" w14:textId="77777777" w:rsidTr="007B0960">
        <w:trPr>
          <w:trHeight w:val="64"/>
        </w:trPr>
        <w:tc>
          <w:tcPr>
            <w:tcW w:w="113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24EBC0D8" w14:textId="77777777" w:rsidR="00F318F0" w:rsidRPr="003403B7" w:rsidRDefault="00F318F0" w:rsidP="00F318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4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0351E2BC" w14:textId="77777777" w:rsidR="00F318F0" w:rsidRPr="003403B7" w:rsidRDefault="00F318F0" w:rsidP="00F318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,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7773E59D" w14:textId="77777777" w:rsidR="00F318F0" w:rsidRPr="003403B7" w:rsidRDefault="00F318F0" w:rsidP="00F31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343CB565" w14:textId="77777777" w:rsidR="00F318F0" w:rsidRPr="003403B7" w:rsidRDefault="00F318F0" w:rsidP="00F318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1807A9C1" w14:textId="77777777" w:rsidR="00F318F0" w:rsidRPr="003403B7" w:rsidRDefault="00F318F0" w:rsidP="00F318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7907FE38" w14:textId="77777777" w:rsidR="00F318F0" w:rsidRPr="003403B7" w:rsidRDefault="00F318F0" w:rsidP="00F31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ŻNIN, UL. W.PIENIĘŻNEJ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42B09185" w14:textId="77777777" w:rsidR="00F318F0" w:rsidRPr="003403B7" w:rsidRDefault="00F318F0" w:rsidP="00F31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0ACB79CE" w14:textId="77777777" w:rsidR="00F318F0" w:rsidRPr="003403B7" w:rsidRDefault="00F318F0" w:rsidP="00F318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3B0C892F" w14:textId="77777777" w:rsidR="00F318F0" w:rsidRPr="003403B7" w:rsidRDefault="00F318F0" w:rsidP="00F318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6AF7B680" w14:textId="77777777" w:rsidR="00F318F0" w:rsidRPr="003403B7" w:rsidRDefault="00F318F0" w:rsidP="00F318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4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3C2131F4" w14:textId="77777777" w:rsidR="00F318F0" w:rsidRPr="003403B7" w:rsidRDefault="00F318F0" w:rsidP="00F318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4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60863561" w14:textId="77777777" w:rsidR="00F318F0" w:rsidRPr="003403B7" w:rsidRDefault="00F318F0" w:rsidP="00F318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42</w:t>
            </w:r>
          </w:p>
        </w:tc>
      </w:tr>
      <w:tr w:rsidR="00F318F0" w:rsidRPr="00AD1F1A" w14:paraId="568CC2DB" w14:textId="77777777" w:rsidTr="007B0960">
        <w:trPr>
          <w:trHeight w:val="64"/>
        </w:trPr>
        <w:tc>
          <w:tcPr>
            <w:tcW w:w="113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723D5682" w14:textId="77777777" w:rsidR="00F318F0" w:rsidRPr="003403B7" w:rsidRDefault="00F318F0" w:rsidP="00F318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4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362CA353" w14:textId="77777777" w:rsidR="00F318F0" w:rsidRPr="003403B7" w:rsidRDefault="00F318F0" w:rsidP="00F318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,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698288C8" w14:textId="77777777" w:rsidR="00F318F0" w:rsidRPr="003403B7" w:rsidRDefault="00F318F0" w:rsidP="00F31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4FC6547F" w14:textId="77777777" w:rsidR="00F318F0" w:rsidRPr="003403B7" w:rsidRDefault="00F318F0" w:rsidP="00F318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06A45EF0" w14:textId="77777777" w:rsidR="00F318F0" w:rsidRPr="003403B7" w:rsidRDefault="00F318F0" w:rsidP="00F318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6ADAC5A6" w14:textId="77777777" w:rsidR="00F318F0" w:rsidRPr="003403B7" w:rsidRDefault="00F318F0" w:rsidP="00F31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ŻNIN, UL.BROWAROWA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65DD4E70" w14:textId="77777777" w:rsidR="00F318F0" w:rsidRPr="003403B7" w:rsidRDefault="00F318F0" w:rsidP="00F31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7617167F" w14:textId="77777777" w:rsidR="00F318F0" w:rsidRPr="003403B7" w:rsidRDefault="00F318F0" w:rsidP="00F318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6EC6F0FB" w14:textId="77777777" w:rsidR="00F318F0" w:rsidRPr="003403B7" w:rsidRDefault="00F318F0" w:rsidP="00F318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6117CE49" w14:textId="77777777" w:rsidR="00F318F0" w:rsidRPr="003403B7" w:rsidRDefault="00F318F0" w:rsidP="00F318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4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69519F28" w14:textId="77777777" w:rsidR="00F318F0" w:rsidRPr="003403B7" w:rsidRDefault="00F318F0" w:rsidP="00F318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7B53BD29" w14:textId="77777777" w:rsidR="00F318F0" w:rsidRPr="003403B7" w:rsidRDefault="00F318F0" w:rsidP="00F318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40</w:t>
            </w:r>
          </w:p>
        </w:tc>
      </w:tr>
      <w:tr w:rsidR="00F318F0" w:rsidRPr="00AD1F1A" w14:paraId="3B2819A4" w14:textId="77777777" w:rsidTr="007B0960">
        <w:trPr>
          <w:trHeight w:val="64"/>
        </w:trPr>
        <w:tc>
          <w:tcPr>
            <w:tcW w:w="113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711C3A3A" w14:textId="77777777" w:rsidR="00F318F0" w:rsidRPr="003403B7" w:rsidRDefault="00F318F0" w:rsidP="00F318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4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62F2A7C6" w14:textId="77777777" w:rsidR="00F318F0" w:rsidRPr="003403B7" w:rsidRDefault="00F318F0" w:rsidP="00F318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,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121B3591" w14:textId="77777777" w:rsidR="00F318F0" w:rsidRPr="003403B7" w:rsidRDefault="00F318F0" w:rsidP="00F31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38E2BEF6" w14:textId="77777777" w:rsidR="00F318F0" w:rsidRPr="003403B7" w:rsidRDefault="00F318F0" w:rsidP="00F318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6DC4C18D" w14:textId="77777777" w:rsidR="00F318F0" w:rsidRPr="003403B7" w:rsidRDefault="00F318F0" w:rsidP="00F318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3042246D" w14:textId="77777777" w:rsidR="00F318F0" w:rsidRPr="003403B7" w:rsidRDefault="00F318F0" w:rsidP="00F31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ŻNIN, D.A.,UL. TOWAROWA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747C3A25" w14:textId="77777777" w:rsidR="00F318F0" w:rsidRPr="003403B7" w:rsidRDefault="00F318F0" w:rsidP="00F31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5CCF8165" w14:textId="77777777" w:rsidR="00F318F0" w:rsidRPr="003403B7" w:rsidRDefault="00F318F0" w:rsidP="00F318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1FA3E585" w14:textId="77777777" w:rsidR="00F318F0" w:rsidRPr="003403B7" w:rsidRDefault="00F318F0" w:rsidP="00F318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6DA8F362" w14:textId="77777777" w:rsidR="00F318F0" w:rsidRPr="003403B7" w:rsidRDefault="00F318F0" w:rsidP="00F318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3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058DEF2A" w14:textId="77777777" w:rsidR="00F318F0" w:rsidRPr="003403B7" w:rsidRDefault="00F318F0" w:rsidP="00F318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3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311CDBC6" w14:textId="77777777" w:rsidR="00F318F0" w:rsidRPr="003403B7" w:rsidRDefault="00F318F0" w:rsidP="00F318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35</w:t>
            </w:r>
          </w:p>
        </w:tc>
      </w:tr>
      <w:tr w:rsidR="00B97DC8" w:rsidRPr="00AD1F1A" w14:paraId="3ACE0266" w14:textId="77777777" w:rsidTr="007B0960">
        <w:trPr>
          <w:trHeight w:val="64"/>
        </w:trPr>
        <w:tc>
          <w:tcPr>
            <w:tcW w:w="113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noWrap/>
            <w:hideMark/>
          </w:tcPr>
          <w:p w14:paraId="0C6C72D6" w14:textId="77777777" w:rsidR="00F318F0" w:rsidRPr="003403B7" w:rsidRDefault="00F318F0" w:rsidP="00F318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noWrap/>
            <w:hideMark/>
          </w:tcPr>
          <w:p w14:paraId="377E2F72" w14:textId="77777777" w:rsidR="00F318F0" w:rsidRPr="003403B7" w:rsidRDefault="00F318F0" w:rsidP="00F318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noWrap/>
            <w:hideMark/>
          </w:tcPr>
          <w:p w14:paraId="7EEEE8A0" w14:textId="77777777" w:rsidR="00F318F0" w:rsidRPr="003403B7" w:rsidRDefault="00F318F0" w:rsidP="00F31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noWrap/>
            <w:hideMark/>
          </w:tcPr>
          <w:p w14:paraId="2E5F3584" w14:textId="77777777" w:rsidR="00F318F0" w:rsidRPr="003403B7" w:rsidRDefault="00F318F0" w:rsidP="00F31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noWrap/>
            <w:hideMark/>
          </w:tcPr>
          <w:p w14:paraId="1594D84E" w14:textId="77777777" w:rsidR="00F318F0" w:rsidRPr="003403B7" w:rsidRDefault="00F318F0" w:rsidP="00F31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noWrap/>
            <w:hideMark/>
          </w:tcPr>
          <w:p w14:paraId="0A3AE987" w14:textId="77777777" w:rsidR="00F318F0" w:rsidRPr="003403B7" w:rsidRDefault="00F318F0" w:rsidP="00F318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iczba przystanków komunikacyjnych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noWrap/>
            <w:hideMark/>
          </w:tcPr>
          <w:p w14:paraId="111D9492" w14:textId="77777777" w:rsidR="00F318F0" w:rsidRPr="003403B7" w:rsidRDefault="00F318F0" w:rsidP="00F31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noWrap/>
            <w:hideMark/>
          </w:tcPr>
          <w:p w14:paraId="36D9652E" w14:textId="77777777" w:rsidR="00F318F0" w:rsidRPr="003403B7" w:rsidRDefault="00F318F0" w:rsidP="00F318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noWrap/>
            <w:hideMark/>
          </w:tcPr>
          <w:p w14:paraId="4D0B5BC5" w14:textId="77777777" w:rsidR="00F318F0" w:rsidRPr="003403B7" w:rsidRDefault="00F318F0" w:rsidP="00F318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noWrap/>
            <w:hideMark/>
          </w:tcPr>
          <w:p w14:paraId="47CC6809" w14:textId="77777777" w:rsidR="00F318F0" w:rsidRPr="003403B7" w:rsidRDefault="00F318F0" w:rsidP="00F318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noWrap/>
            <w:hideMark/>
          </w:tcPr>
          <w:p w14:paraId="07C00873" w14:textId="77777777" w:rsidR="00F318F0" w:rsidRPr="003403B7" w:rsidRDefault="00F318F0" w:rsidP="00F318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noWrap/>
            <w:hideMark/>
          </w:tcPr>
          <w:p w14:paraId="6D10DBD2" w14:textId="77777777" w:rsidR="00F318F0" w:rsidRPr="003403B7" w:rsidRDefault="00F318F0" w:rsidP="00F318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</w:tr>
      <w:tr w:rsidR="00B97DC8" w:rsidRPr="00AD1F1A" w14:paraId="5A9F2F58" w14:textId="77777777" w:rsidTr="007B0960">
        <w:trPr>
          <w:trHeight w:val="64"/>
        </w:trPr>
        <w:tc>
          <w:tcPr>
            <w:tcW w:w="113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noWrap/>
            <w:hideMark/>
          </w:tcPr>
          <w:p w14:paraId="0C3EC751" w14:textId="77777777" w:rsidR="00F318F0" w:rsidRPr="003403B7" w:rsidRDefault="00F318F0" w:rsidP="00F318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:3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noWrap/>
            <w:hideMark/>
          </w:tcPr>
          <w:p w14:paraId="5F71341C" w14:textId="77777777" w:rsidR="00F318F0" w:rsidRPr="003403B7" w:rsidRDefault="00F318F0" w:rsidP="00F318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noWrap/>
            <w:hideMark/>
          </w:tcPr>
          <w:p w14:paraId="14E8ED2B" w14:textId="77777777" w:rsidR="00F318F0" w:rsidRPr="003403B7" w:rsidRDefault="00F318F0" w:rsidP="00F31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noWrap/>
            <w:hideMark/>
          </w:tcPr>
          <w:p w14:paraId="46DF39AD" w14:textId="77777777" w:rsidR="00F318F0" w:rsidRPr="003403B7" w:rsidRDefault="00F318F0" w:rsidP="00F31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noWrap/>
            <w:hideMark/>
          </w:tcPr>
          <w:p w14:paraId="7CB47E61" w14:textId="77777777" w:rsidR="00F318F0" w:rsidRPr="003403B7" w:rsidRDefault="00F318F0" w:rsidP="00F31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noWrap/>
            <w:hideMark/>
          </w:tcPr>
          <w:p w14:paraId="33615BF4" w14:textId="77777777" w:rsidR="00F318F0" w:rsidRPr="003403B7" w:rsidRDefault="00F318F0" w:rsidP="00F318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Czas przejazdu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noWrap/>
            <w:hideMark/>
          </w:tcPr>
          <w:p w14:paraId="39117E47" w14:textId="77777777" w:rsidR="00F318F0" w:rsidRPr="003403B7" w:rsidRDefault="00F318F0" w:rsidP="00F31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noWrap/>
            <w:hideMark/>
          </w:tcPr>
          <w:p w14:paraId="6F262D13" w14:textId="77777777" w:rsidR="00F318F0" w:rsidRPr="003403B7" w:rsidRDefault="00F318F0" w:rsidP="00F318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noWrap/>
            <w:hideMark/>
          </w:tcPr>
          <w:p w14:paraId="269C3674" w14:textId="77777777" w:rsidR="00F318F0" w:rsidRPr="003403B7" w:rsidRDefault="00F318F0" w:rsidP="00F318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: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noWrap/>
            <w:hideMark/>
          </w:tcPr>
          <w:p w14:paraId="51E1C00E" w14:textId="77777777" w:rsidR="00F318F0" w:rsidRPr="003403B7" w:rsidRDefault="00F318F0" w:rsidP="00F318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:4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noWrap/>
            <w:hideMark/>
          </w:tcPr>
          <w:p w14:paraId="5C91B09A" w14:textId="77777777" w:rsidR="00F318F0" w:rsidRPr="003403B7" w:rsidRDefault="00F318F0" w:rsidP="00F318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:4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noWrap/>
            <w:hideMark/>
          </w:tcPr>
          <w:p w14:paraId="5C30E3C7" w14:textId="77777777" w:rsidR="00F318F0" w:rsidRPr="003403B7" w:rsidRDefault="00F318F0" w:rsidP="00F318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:45</w:t>
            </w:r>
          </w:p>
        </w:tc>
      </w:tr>
    </w:tbl>
    <w:p w14:paraId="174FCD3E" w14:textId="6DC8314C" w:rsidR="00AD1F1A" w:rsidRDefault="00AD1F1A">
      <w:pPr>
        <w:rPr>
          <w:rFonts w:cstheme="minorHAnsi"/>
          <w:sz w:val="20"/>
          <w:szCs w:val="20"/>
        </w:rPr>
      </w:pPr>
    </w:p>
    <w:tbl>
      <w:tblPr>
        <w:tblpPr w:leftFromText="141" w:rightFromText="141" w:vertAnchor="text" w:horzAnchor="margin" w:tblpXSpec="center" w:tblpY="-11"/>
        <w:tblW w:w="147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6"/>
        <w:gridCol w:w="814"/>
        <w:gridCol w:w="951"/>
        <w:gridCol w:w="779"/>
        <w:gridCol w:w="779"/>
        <w:gridCol w:w="174"/>
        <w:gridCol w:w="14"/>
        <w:gridCol w:w="462"/>
        <w:gridCol w:w="317"/>
        <w:gridCol w:w="342"/>
        <w:gridCol w:w="323"/>
        <w:gridCol w:w="3088"/>
        <w:gridCol w:w="581"/>
        <w:gridCol w:w="460"/>
        <w:gridCol w:w="983"/>
        <w:gridCol w:w="866"/>
        <w:gridCol w:w="865"/>
        <w:gridCol w:w="1004"/>
        <w:gridCol w:w="866"/>
        <w:gridCol w:w="9"/>
      </w:tblGrid>
      <w:tr w:rsidR="000155F1" w:rsidRPr="00F318F0" w14:paraId="5F6F5576" w14:textId="77777777" w:rsidTr="00F92AB7">
        <w:trPr>
          <w:trHeight w:val="438"/>
        </w:trPr>
        <w:tc>
          <w:tcPr>
            <w:tcW w:w="9670" w:type="dxa"/>
            <w:gridSpan w:val="1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D15C455" w14:textId="77777777" w:rsidR="000155F1" w:rsidRPr="003403B7" w:rsidRDefault="000155F1" w:rsidP="00F92A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azwa linii komunikacyjnej: ŻNIN-PARYŻ przez: SŁĘBOWO</w:t>
            </w:r>
          </w:p>
        </w:tc>
        <w:tc>
          <w:tcPr>
            <w:tcW w:w="5053" w:type="dxa"/>
            <w:gridSpan w:val="7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719AF84" w14:textId="77777777" w:rsidR="000155F1" w:rsidRPr="003403B7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3403B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l-PL"/>
              </w:rPr>
              <w:t>2</w:t>
            </w:r>
          </w:p>
        </w:tc>
      </w:tr>
      <w:tr w:rsidR="000155F1" w:rsidRPr="00F318F0" w14:paraId="39E173F9" w14:textId="77777777" w:rsidTr="00F92AB7">
        <w:trPr>
          <w:trHeight w:val="266"/>
        </w:trPr>
        <w:tc>
          <w:tcPr>
            <w:tcW w:w="9670" w:type="dxa"/>
            <w:gridSpan w:val="1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D2E6908" w14:textId="77777777" w:rsidR="000155F1" w:rsidRPr="003403B7" w:rsidRDefault="000155F1" w:rsidP="00F92A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umer linii komunikacyjnej:</w:t>
            </w:r>
          </w:p>
        </w:tc>
        <w:tc>
          <w:tcPr>
            <w:tcW w:w="5053" w:type="dxa"/>
            <w:gridSpan w:val="7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vAlign w:val="center"/>
            <w:hideMark/>
          </w:tcPr>
          <w:p w14:paraId="08803798" w14:textId="77777777" w:rsidR="000155F1" w:rsidRPr="003403B7" w:rsidRDefault="000155F1" w:rsidP="00F92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0155F1" w:rsidRPr="00F318F0" w14:paraId="4ACD3E37" w14:textId="77777777" w:rsidTr="00F92AB7">
        <w:trPr>
          <w:gridAfter w:val="1"/>
          <w:wAfter w:w="9" w:type="dxa"/>
          <w:trHeight w:val="172"/>
        </w:trPr>
        <w:tc>
          <w:tcPr>
            <w:tcW w:w="104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vAlign w:val="bottom"/>
            <w:hideMark/>
          </w:tcPr>
          <w:p w14:paraId="192AE250" w14:textId="77777777" w:rsidR="000155F1" w:rsidRPr="003403B7" w:rsidRDefault="000155F1" w:rsidP="00F92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inia: 2323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vAlign w:val="bottom"/>
            <w:hideMark/>
          </w:tcPr>
          <w:p w14:paraId="1D38DC26" w14:textId="77777777" w:rsidR="000155F1" w:rsidRPr="003403B7" w:rsidRDefault="000155F1" w:rsidP="00F92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vAlign w:val="bottom"/>
            <w:hideMark/>
          </w:tcPr>
          <w:p w14:paraId="2962636A" w14:textId="77777777" w:rsidR="000155F1" w:rsidRPr="003403B7" w:rsidRDefault="000155F1" w:rsidP="00F92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vAlign w:val="bottom"/>
            <w:hideMark/>
          </w:tcPr>
          <w:p w14:paraId="3E8CA988" w14:textId="77777777" w:rsidR="000155F1" w:rsidRPr="003403B7" w:rsidRDefault="000155F1" w:rsidP="00F92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vAlign w:val="bottom"/>
            <w:hideMark/>
          </w:tcPr>
          <w:p w14:paraId="35509FF2" w14:textId="77777777" w:rsidR="000155F1" w:rsidRPr="003403B7" w:rsidRDefault="000155F1" w:rsidP="00F92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8" w:type="dxa"/>
            <w:gridSpan w:val="2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vAlign w:val="bottom"/>
            <w:hideMark/>
          </w:tcPr>
          <w:p w14:paraId="7114E313" w14:textId="77777777" w:rsidR="000155F1" w:rsidRPr="003403B7" w:rsidRDefault="000155F1" w:rsidP="00F92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vAlign w:val="bottom"/>
            <w:hideMark/>
          </w:tcPr>
          <w:p w14:paraId="495839C7" w14:textId="77777777" w:rsidR="000155F1" w:rsidRPr="003403B7" w:rsidRDefault="000155F1" w:rsidP="00F92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vAlign w:val="bottom"/>
            <w:hideMark/>
          </w:tcPr>
          <w:p w14:paraId="58AD5418" w14:textId="77777777" w:rsidR="000155F1" w:rsidRPr="003403B7" w:rsidRDefault="000155F1" w:rsidP="00F92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vAlign w:val="bottom"/>
            <w:hideMark/>
          </w:tcPr>
          <w:p w14:paraId="0C7FFD88" w14:textId="77777777" w:rsidR="000155F1" w:rsidRPr="003403B7" w:rsidRDefault="000155F1" w:rsidP="00F92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vAlign w:val="bottom"/>
            <w:hideMark/>
          </w:tcPr>
          <w:p w14:paraId="252DF199" w14:textId="77777777" w:rsidR="000155F1" w:rsidRPr="003403B7" w:rsidRDefault="000155F1" w:rsidP="00F92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vAlign w:val="bottom"/>
            <w:hideMark/>
          </w:tcPr>
          <w:p w14:paraId="6E9A2DFB" w14:textId="77777777" w:rsidR="000155F1" w:rsidRPr="003403B7" w:rsidRDefault="000155F1" w:rsidP="00F92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vAlign w:val="bottom"/>
            <w:hideMark/>
          </w:tcPr>
          <w:p w14:paraId="2BE2E740" w14:textId="77777777" w:rsidR="000155F1" w:rsidRPr="003403B7" w:rsidRDefault="000155F1" w:rsidP="00F92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vAlign w:val="bottom"/>
            <w:hideMark/>
          </w:tcPr>
          <w:p w14:paraId="3ACE5FD6" w14:textId="77777777" w:rsidR="000155F1" w:rsidRPr="003403B7" w:rsidRDefault="000155F1" w:rsidP="00F92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vAlign w:val="bottom"/>
            <w:hideMark/>
          </w:tcPr>
          <w:p w14:paraId="1A3F6990" w14:textId="77777777" w:rsidR="000155F1" w:rsidRPr="003403B7" w:rsidRDefault="000155F1" w:rsidP="00F92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</w:tcPr>
          <w:p w14:paraId="0DC18478" w14:textId="77777777" w:rsidR="000155F1" w:rsidRPr="003403B7" w:rsidRDefault="000155F1" w:rsidP="00F92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</w:tcPr>
          <w:p w14:paraId="5403AA30" w14:textId="77777777" w:rsidR="000155F1" w:rsidRPr="003403B7" w:rsidRDefault="000155F1" w:rsidP="00F92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</w:tcPr>
          <w:p w14:paraId="2BA4CEED" w14:textId="77777777" w:rsidR="000155F1" w:rsidRPr="003403B7" w:rsidRDefault="000155F1" w:rsidP="00F92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</w:tcPr>
          <w:p w14:paraId="6CA32B9E" w14:textId="77777777" w:rsidR="000155F1" w:rsidRPr="003403B7" w:rsidRDefault="000155F1" w:rsidP="00F92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0155F1" w:rsidRPr="00F318F0" w14:paraId="27125CB8" w14:textId="77777777" w:rsidTr="00F92AB7">
        <w:trPr>
          <w:gridAfter w:val="1"/>
          <w:wAfter w:w="9" w:type="dxa"/>
          <w:trHeight w:val="324"/>
        </w:trPr>
        <w:tc>
          <w:tcPr>
            <w:tcW w:w="104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3ED89A86" w14:textId="77777777" w:rsidR="000155F1" w:rsidRPr="00FF1BD9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F1BD9">
              <w:rPr>
                <w:rFonts w:ascii="Arial" w:hAnsi="Arial" w:cs="Arial"/>
                <w:color w:val="000000"/>
                <w:sz w:val="16"/>
                <w:szCs w:val="16"/>
              </w:rPr>
              <w:t>880/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16ACD8A7" w14:textId="77777777" w:rsidR="000155F1" w:rsidRPr="00FF1BD9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F1BD9">
              <w:rPr>
                <w:rFonts w:ascii="Arial" w:hAnsi="Arial" w:cs="Arial"/>
                <w:color w:val="000000"/>
                <w:sz w:val="16"/>
                <w:szCs w:val="16"/>
              </w:rPr>
              <w:t>931/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00004D92" w14:textId="77777777" w:rsidR="000155F1" w:rsidRPr="00FF1BD9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F1BD9">
              <w:rPr>
                <w:rFonts w:ascii="Arial" w:hAnsi="Arial" w:cs="Arial"/>
                <w:color w:val="000000"/>
                <w:sz w:val="16"/>
                <w:szCs w:val="16"/>
              </w:rPr>
              <w:t>2636/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26AC97C8" w14:textId="77777777" w:rsidR="000155F1" w:rsidRPr="00FF1BD9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F1BD9">
              <w:rPr>
                <w:rFonts w:ascii="Arial" w:hAnsi="Arial" w:cs="Arial"/>
                <w:color w:val="000000"/>
                <w:sz w:val="16"/>
                <w:szCs w:val="16"/>
              </w:rPr>
              <w:t>2635/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4647A0E9" w14:textId="77777777" w:rsidR="000155F1" w:rsidRPr="00FF1BD9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F1BD9">
              <w:rPr>
                <w:rFonts w:ascii="Arial" w:hAnsi="Arial" w:cs="Arial"/>
                <w:color w:val="000000"/>
                <w:sz w:val="16"/>
                <w:szCs w:val="16"/>
              </w:rPr>
              <w:t>2466/0</w:t>
            </w:r>
          </w:p>
        </w:tc>
        <w:tc>
          <w:tcPr>
            <w:tcW w:w="188" w:type="dxa"/>
            <w:gridSpan w:val="2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44F4D652" w14:textId="77777777" w:rsidR="000155F1" w:rsidRPr="00FF1BD9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7FCEF328" w14:textId="77777777" w:rsidR="000155F1" w:rsidRPr="003403B7" w:rsidRDefault="000155F1" w:rsidP="00F92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415350E6" w14:textId="77777777" w:rsidR="000155F1" w:rsidRPr="003403B7" w:rsidRDefault="000155F1" w:rsidP="00F92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34535BB3" w14:textId="77777777" w:rsidR="000155F1" w:rsidRPr="003403B7" w:rsidRDefault="000155F1" w:rsidP="00F92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7CF1BB30" w14:textId="77777777" w:rsidR="000155F1" w:rsidRPr="003403B7" w:rsidRDefault="000155F1" w:rsidP="00F92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60A7267C" w14:textId="77777777" w:rsidR="000155F1" w:rsidRPr="003403B7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:Kurs: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077C3B3E" w14:textId="77777777" w:rsidR="000155F1" w:rsidRPr="003403B7" w:rsidRDefault="000155F1" w:rsidP="00F92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43F964FB" w14:textId="77777777" w:rsidR="000155F1" w:rsidRPr="003403B7" w:rsidRDefault="000155F1" w:rsidP="00F92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51A3D882" w14:textId="77777777" w:rsidR="000155F1" w:rsidRPr="003403B7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68/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</w:tcPr>
          <w:p w14:paraId="15B5DF93" w14:textId="77777777" w:rsidR="000155F1" w:rsidRPr="003403B7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</w:tcPr>
          <w:p w14:paraId="7D4ED6E7" w14:textId="77777777" w:rsidR="000155F1" w:rsidRPr="003403B7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</w:tcPr>
          <w:p w14:paraId="54974737" w14:textId="77777777" w:rsidR="000155F1" w:rsidRPr="003403B7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</w:tcPr>
          <w:p w14:paraId="4A93E704" w14:textId="77777777" w:rsidR="000155F1" w:rsidRPr="003403B7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0155F1" w:rsidRPr="00F318F0" w14:paraId="7941A07B" w14:textId="77777777" w:rsidTr="00F92AB7">
        <w:trPr>
          <w:gridAfter w:val="1"/>
          <w:wAfter w:w="9" w:type="dxa"/>
          <w:trHeight w:val="232"/>
        </w:trPr>
        <w:tc>
          <w:tcPr>
            <w:tcW w:w="104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067BD7A3" w14:textId="77777777" w:rsidR="000155F1" w:rsidRPr="003403B7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 m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580C450E" w14:textId="77777777" w:rsidR="000155F1" w:rsidRPr="003403B7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69C216CE" w14:textId="77777777" w:rsidR="000155F1" w:rsidRPr="003403B7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 H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55F1CC2E" w14:textId="77777777" w:rsidR="000155F1" w:rsidRPr="003403B7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3832D767" w14:textId="77777777" w:rsidR="000155F1" w:rsidRPr="003403B7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</w:t>
            </w:r>
          </w:p>
        </w:tc>
        <w:tc>
          <w:tcPr>
            <w:tcW w:w="188" w:type="dxa"/>
            <w:gridSpan w:val="2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117E6A54" w14:textId="77777777" w:rsidR="000155F1" w:rsidRPr="003403B7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39C1DF2C" w14:textId="77777777" w:rsidR="000155F1" w:rsidRPr="003403B7" w:rsidRDefault="000155F1" w:rsidP="00F92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5D9B7FD6" w14:textId="77777777" w:rsidR="000155F1" w:rsidRPr="003403B7" w:rsidRDefault="000155F1" w:rsidP="00F92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31842151" w14:textId="77777777" w:rsidR="000155F1" w:rsidRPr="003403B7" w:rsidRDefault="000155F1" w:rsidP="00F92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34FEDB78" w14:textId="77777777" w:rsidR="000155F1" w:rsidRPr="003403B7" w:rsidRDefault="000155F1" w:rsidP="00F92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30366987" w14:textId="77777777" w:rsidR="000155F1" w:rsidRPr="003403B7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:Oznaczenie kursu: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327B3F34" w14:textId="77777777" w:rsidR="000155F1" w:rsidRPr="003403B7" w:rsidRDefault="000155F1" w:rsidP="00F92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3D347B97" w14:textId="77777777" w:rsidR="000155F1" w:rsidRPr="003403B7" w:rsidRDefault="000155F1" w:rsidP="00F92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2176378F" w14:textId="77777777" w:rsidR="000155F1" w:rsidRPr="003403B7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 H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</w:tcPr>
          <w:p w14:paraId="4F3E2B69" w14:textId="77777777" w:rsidR="000155F1" w:rsidRPr="003403B7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</w:tcPr>
          <w:p w14:paraId="1F143968" w14:textId="77777777" w:rsidR="000155F1" w:rsidRPr="003403B7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</w:tcPr>
          <w:p w14:paraId="65EB1196" w14:textId="77777777" w:rsidR="000155F1" w:rsidRPr="003403B7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</w:tcPr>
          <w:p w14:paraId="060E9A49" w14:textId="77777777" w:rsidR="000155F1" w:rsidRPr="003403B7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0155F1" w:rsidRPr="00F318F0" w14:paraId="1DFE7045" w14:textId="77777777" w:rsidTr="00F92AB7">
        <w:trPr>
          <w:gridAfter w:val="1"/>
          <w:wAfter w:w="9" w:type="dxa"/>
          <w:trHeight w:val="194"/>
        </w:trPr>
        <w:tc>
          <w:tcPr>
            <w:tcW w:w="104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65B69733" w14:textId="77777777" w:rsidR="000155F1" w:rsidRPr="003403B7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R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28D37DEF" w14:textId="77777777" w:rsidR="000155F1" w:rsidRPr="003403B7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R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5492FDB5" w14:textId="77777777" w:rsidR="000155F1" w:rsidRPr="003403B7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R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261BF853" w14:textId="77777777" w:rsidR="000155F1" w:rsidRPr="003403B7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R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1A124D64" w14:textId="77777777" w:rsidR="000155F1" w:rsidRPr="003403B7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R</w:t>
            </w:r>
          </w:p>
        </w:tc>
        <w:tc>
          <w:tcPr>
            <w:tcW w:w="188" w:type="dxa"/>
            <w:gridSpan w:val="2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4B2FA282" w14:textId="77777777" w:rsidR="000155F1" w:rsidRPr="003403B7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7D7A435E" w14:textId="77777777" w:rsidR="000155F1" w:rsidRPr="003403B7" w:rsidRDefault="000155F1" w:rsidP="00F92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56776DCD" w14:textId="77777777" w:rsidR="000155F1" w:rsidRPr="003403B7" w:rsidRDefault="000155F1" w:rsidP="00F92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3EBC26AB" w14:textId="77777777" w:rsidR="000155F1" w:rsidRPr="003403B7" w:rsidRDefault="000155F1" w:rsidP="00F92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532435C0" w14:textId="77777777" w:rsidR="000155F1" w:rsidRPr="003403B7" w:rsidRDefault="000155F1" w:rsidP="00F92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2F2EF977" w14:textId="77777777" w:rsidR="000155F1" w:rsidRPr="003403B7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:</w:t>
            </w:r>
            <w:proofErr w:type="spellStart"/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zn</w:t>
            </w:r>
            <w:proofErr w:type="spellEnd"/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 rodzaju usług i pojazdu: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38252798" w14:textId="77777777" w:rsidR="000155F1" w:rsidRPr="003403B7" w:rsidRDefault="000155F1" w:rsidP="00F92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046CB223" w14:textId="77777777" w:rsidR="000155F1" w:rsidRPr="003403B7" w:rsidRDefault="000155F1" w:rsidP="00F92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58FA99DE" w14:textId="77777777" w:rsidR="000155F1" w:rsidRPr="003403B7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R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</w:tcPr>
          <w:p w14:paraId="20EDB97C" w14:textId="77777777" w:rsidR="000155F1" w:rsidRPr="003403B7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</w:tcPr>
          <w:p w14:paraId="5AF189BC" w14:textId="77777777" w:rsidR="000155F1" w:rsidRPr="003403B7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</w:tcPr>
          <w:p w14:paraId="7F3DDA45" w14:textId="77777777" w:rsidR="000155F1" w:rsidRPr="003403B7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</w:tcPr>
          <w:p w14:paraId="02EB7544" w14:textId="77777777" w:rsidR="000155F1" w:rsidRPr="003403B7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0155F1" w:rsidRPr="00F318F0" w14:paraId="7A723D49" w14:textId="77777777" w:rsidTr="00F92AB7">
        <w:trPr>
          <w:trHeight w:val="413"/>
        </w:trPr>
        <w:tc>
          <w:tcPr>
            <w:tcW w:w="4543" w:type="dxa"/>
            <w:gridSpan w:val="6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noWrap/>
            <w:hideMark/>
          </w:tcPr>
          <w:p w14:paraId="4525D43F" w14:textId="77777777" w:rsidR="000155F1" w:rsidRPr="003403B7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godzina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noWrap/>
            <w:hideMark/>
          </w:tcPr>
          <w:p w14:paraId="574C42D0" w14:textId="77777777" w:rsidR="000155F1" w:rsidRPr="003403B7" w:rsidRDefault="000155F1" w:rsidP="00F92A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km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noWrap/>
            <w:hideMark/>
          </w:tcPr>
          <w:p w14:paraId="23ABFBCF" w14:textId="77777777" w:rsidR="000155F1" w:rsidRPr="003403B7" w:rsidRDefault="000155F1" w:rsidP="00F92A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noWrap/>
            <w:hideMark/>
          </w:tcPr>
          <w:p w14:paraId="17E7EA4D" w14:textId="77777777" w:rsidR="000155F1" w:rsidRPr="003403B7" w:rsidRDefault="000155F1" w:rsidP="00F92A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3403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p</w:t>
            </w:r>
            <w:proofErr w:type="spellEnd"/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noWrap/>
            <w:hideMark/>
          </w:tcPr>
          <w:p w14:paraId="371444FE" w14:textId="77777777" w:rsidR="000155F1" w:rsidRPr="003403B7" w:rsidRDefault="000155F1" w:rsidP="00F92A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r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noWrap/>
            <w:hideMark/>
          </w:tcPr>
          <w:p w14:paraId="1FA7A6E2" w14:textId="77777777" w:rsidR="000155F1" w:rsidRPr="003403B7" w:rsidRDefault="000155F1" w:rsidP="00F92A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rzystanek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noWrap/>
            <w:hideMark/>
          </w:tcPr>
          <w:p w14:paraId="7DB9E113" w14:textId="77777777" w:rsidR="000155F1" w:rsidRPr="003403B7" w:rsidRDefault="000155F1" w:rsidP="00F92A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noWrap/>
            <w:hideMark/>
          </w:tcPr>
          <w:p w14:paraId="5EFC7FD9" w14:textId="77777777" w:rsidR="000155F1" w:rsidRPr="00A82874" w:rsidRDefault="000155F1" w:rsidP="00F92A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828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Odl</w:t>
            </w:r>
            <w:proofErr w:type="spellEnd"/>
          </w:p>
        </w:tc>
        <w:tc>
          <w:tcPr>
            <w:tcW w:w="4593" w:type="dxa"/>
            <w:gridSpan w:val="6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noWrap/>
            <w:hideMark/>
          </w:tcPr>
          <w:p w14:paraId="17C1A20B" w14:textId="77777777" w:rsidR="000155F1" w:rsidRPr="00A82874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828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godzina</w:t>
            </w:r>
          </w:p>
        </w:tc>
      </w:tr>
      <w:tr w:rsidR="000155F1" w:rsidRPr="00F318F0" w14:paraId="35CB9AB2" w14:textId="77777777" w:rsidTr="00F92AB7">
        <w:trPr>
          <w:gridAfter w:val="1"/>
          <w:wAfter w:w="9" w:type="dxa"/>
          <w:trHeight w:val="345"/>
        </w:trPr>
        <w:tc>
          <w:tcPr>
            <w:tcW w:w="104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</w:tcPr>
          <w:p w14:paraId="0BA609B1" w14:textId="77777777" w:rsidR="000155F1" w:rsidRPr="00A45767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C61E33">
              <w:rPr>
                <w:rFonts w:ascii="Arial" w:hAnsi="Arial" w:cs="Arial"/>
                <w:color w:val="000000"/>
                <w:sz w:val="16"/>
                <w:szCs w:val="16"/>
              </w:rPr>
              <w:t>16:1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</w:tcPr>
          <w:p w14:paraId="7BCE7BA0" w14:textId="77777777" w:rsidR="000155F1" w:rsidRPr="00C61E33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C61E33">
              <w:rPr>
                <w:rFonts w:ascii="Arial" w:hAnsi="Arial" w:cs="Arial"/>
                <w:color w:val="000000"/>
                <w:sz w:val="16"/>
                <w:szCs w:val="16"/>
              </w:rPr>
              <w:t>13:1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</w:tcPr>
          <w:p w14:paraId="3B69AF66" w14:textId="77777777" w:rsidR="000155F1" w:rsidRPr="00C61E33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61E33">
              <w:rPr>
                <w:rFonts w:ascii="Arial" w:hAnsi="Arial" w:cs="Arial"/>
                <w:color w:val="000000"/>
                <w:sz w:val="16"/>
                <w:szCs w:val="16"/>
              </w:rPr>
              <w:t>13: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</w:tcPr>
          <w:p w14:paraId="607AA2B6" w14:textId="77777777" w:rsidR="000155F1" w:rsidRPr="00C61E33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61E33">
              <w:rPr>
                <w:rFonts w:ascii="Arial" w:hAnsi="Arial" w:cs="Arial"/>
                <w:color w:val="000000"/>
                <w:sz w:val="16"/>
                <w:szCs w:val="16"/>
              </w:rPr>
              <w:t>08:4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</w:tcPr>
          <w:p w14:paraId="5BC104F8" w14:textId="77777777" w:rsidR="000155F1" w:rsidRPr="00C61E33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61E33">
              <w:rPr>
                <w:rFonts w:ascii="Arial" w:hAnsi="Arial" w:cs="Arial"/>
                <w:color w:val="000000"/>
                <w:sz w:val="16"/>
                <w:szCs w:val="16"/>
              </w:rPr>
              <w:t>07:50</w:t>
            </w:r>
          </w:p>
        </w:tc>
        <w:tc>
          <w:tcPr>
            <w:tcW w:w="188" w:type="dxa"/>
            <w:gridSpan w:val="2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</w:tcPr>
          <w:p w14:paraId="16E88AAB" w14:textId="77777777" w:rsidR="000155F1" w:rsidRPr="00C61E33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721C7D29" w14:textId="77777777" w:rsidR="000155F1" w:rsidRPr="00C61E33" w:rsidRDefault="000155F1" w:rsidP="00F92A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61E33">
              <w:rPr>
                <w:rFonts w:ascii="Arial" w:hAnsi="Arial" w:cs="Arial"/>
                <w:color w:val="000000"/>
                <w:sz w:val="16"/>
                <w:szCs w:val="16"/>
              </w:rPr>
              <w:t>km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49FA9331" w14:textId="77777777" w:rsidR="000155F1" w:rsidRPr="003403B7" w:rsidRDefault="000155F1" w:rsidP="00F92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2CED9E09" w14:textId="77777777" w:rsidR="000155F1" w:rsidRPr="003403B7" w:rsidRDefault="000155F1" w:rsidP="00F92A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32D493F1" w14:textId="77777777" w:rsidR="000155F1" w:rsidRPr="003403B7" w:rsidRDefault="000155F1" w:rsidP="00F92A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203C41C5" w14:textId="77777777" w:rsidR="000155F1" w:rsidRPr="003403B7" w:rsidRDefault="000155F1" w:rsidP="00F92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ŻNIN, D.A.,UL. TOWAROWA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42B3E567" w14:textId="77777777" w:rsidR="000155F1" w:rsidRPr="003403B7" w:rsidRDefault="000155F1" w:rsidP="00F92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0A747B29" w14:textId="77777777" w:rsidR="000155F1" w:rsidRPr="00A82874" w:rsidRDefault="000155F1" w:rsidP="00F92A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82874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31A58619" w14:textId="77777777" w:rsidR="000155F1" w:rsidRPr="00A82874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A82874">
              <w:rPr>
                <w:rFonts w:ascii="Arial" w:hAnsi="Arial" w:cs="Arial"/>
                <w:color w:val="000000"/>
                <w:sz w:val="16"/>
                <w:szCs w:val="16"/>
              </w:rPr>
              <w:t>08:4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</w:tcPr>
          <w:p w14:paraId="36163B62" w14:textId="77777777" w:rsidR="000155F1" w:rsidRPr="00A82874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A82874">
              <w:rPr>
                <w:rFonts w:ascii="Arial" w:hAnsi="Arial" w:cs="Arial"/>
                <w:color w:val="000000"/>
                <w:sz w:val="16"/>
                <w:szCs w:val="16"/>
              </w:rPr>
              <w:t>09:3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</w:tcPr>
          <w:p w14:paraId="0DF0F153" w14:textId="77777777" w:rsidR="000155F1" w:rsidRPr="00A82874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A82874">
              <w:rPr>
                <w:rFonts w:ascii="Arial" w:hAnsi="Arial" w:cs="Arial"/>
                <w:color w:val="000000"/>
                <w:sz w:val="16"/>
                <w:szCs w:val="16"/>
              </w:rPr>
              <w:t>14:0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</w:tcPr>
          <w:p w14:paraId="6F66C502" w14:textId="77777777" w:rsidR="000155F1" w:rsidRPr="00A82874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A82874">
              <w:rPr>
                <w:rFonts w:ascii="Arial" w:hAnsi="Arial" w:cs="Arial"/>
                <w:color w:val="000000"/>
                <w:sz w:val="16"/>
                <w:szCs w:val="16"/>
              </w:rPr>
              <w:t>14:2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</w:tcPr>
          <w:p w14:paraId="54A0BEFC" w14:textId="77777777" w:rsidR="000155F1" w:rsidRPr="00A82874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A82874">
              <w:rPr>
                <w:rFonts w:ascii="Arial" w:hAnsi="Arial" w:cs="Arial"/>
                <w:color w:val="000000"/>
                <w:sz w:val="16"/>
                <w:szCs w:val="16"/>
              </w:rPr>
              <w:t>17:04</w:t>
            </w:r>
          </w:p>
        </w:tc>
      </w:tr>
      <w:tr w:rsidR="000155F1" w:rsidRPr="00F318F0" w14:paraId="5892E801" w14:textId="77777777" w:rsidTr="00F92AB7">
        <w:trPr>
          <w:gridAfter w:val="1"/>
          <w:wAfter w:w="9" w:type="dxa"/>
          <w:trHeight w:val="227"/>
        </w:trPr>
        <w:tc>
          <w:tcPr>
            <w:tcW w:w="104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</w:tcPr>
          <w:p w14:paraId="5EFA6DA3" w14:textId="77777777" w:rsidR="000155F1" w:rsidRPr="00A45767" w:rsidRDefault="000155F1" w:rsidP="00F92AB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C61E3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</w:tcPr>
          <w:p w14:paraId="484CF14A" w14:textId="77777777" w:rsidR="000155F1" w:rsidRPr="00C61E33" w:rsidRDefault="000155F1" w:rsidP="00F92AB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C61E3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</w:tcPr>
          <w:p w14:paraId="4AD16D03" w14:textId="77777777" w:rsidR="000155F1" w:rsidRPr="00C61E33" w:rsidRDefault="000155F1" w:rsidP="00F92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61E3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</w:tcPr>
          <w:p w14:paraId="5F4FF0B8" w14:textId="77777777" w:rsidR="000155F1" w:rsidRPr="00C61E33" w:rsidRDefault="000155F1" w:rsidP="00F92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61E3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</w:tcPr>
          <w:p w14:paraId="18D29A83" w14:textId="77777777" w:rsidR="000155F1" w:rsidRPr="00C61E33" w:rsidRDefault="000155F1" w:rsidP="00F92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61E3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8" w:type="dxa"/>
            <w:gridSpan w:val="2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</w:tcPr>
          <w:p w14:paraId="627E5AFF" w14:textId="77777777" w:rsidR="000155F1" w:rsidRPr="00C61E33" w:rsidRDefault="000155F1" w:rsidP="00F92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2475C673" w14:textId="77777777" w:rsidR="000155F1" w:rsidRPr="00C61E33" w:rsidRDefault="000155F1" w:rsidP="00F92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61E33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554AED23" w14:textId="77777777" w:rsidR="000155F1" w:rsidRPr="003403B7" w:rsidRDefault="000155F1" w:rsidP="00F92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36783CDE" w14:textId="77777777" w:rsidR="000155F1" w:rsidRPr="003403B7" w:rsidRDefault="000155F1" w:rsidP="00F92A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3DC3F2BB" w14:textId="77777777" w:rsidR="000155F1" w:rsidRPr="003403B7" w:rsidRDefault="000155F1" w:rsidP="00F92A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2143C0DC" w14:textId="77777777" w:rsidR="000155F1" w:rsidRPr="003403B7" w:rsidRDefault="000155F1" w:rsidP="00F92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ŻNIN, WIEŚ UL.DWORCOWA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3F4A71FE" w14:textId="77777777" w:rsidR="000155F1" w:rsidRPr="003403B7" w:rsidRDefault="000155F1" w:rsidP="00F92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2603EE59" w14:textId="77777777" w:rsidR="000155F1" w:rsidRPr="00A82874" w:rsidRDefault="000155F1" w:rsidP="00F92A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82874">
              <w:rPr>
                <w:rFonts w:ascii="Arial" w:hAnsi="Arial" w:cs="Arial"/>
                <w:color w:val="000000"/>
                <w:sz w:val="16"/>
                <w:szCs w:val="16"/>
              </w:rPr>
              <w:t>14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7FDB9456" w14:textId="77777777" w:rsidR="000155F1" w:rsidRPr="00A82874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A82874">
              <w:rPr>
                <w:rFonts w:ascii="Arial" w:hAnsi="Arial" w:cs="Arial"/>
                <w:color w:val="000000"/>
                <w:sz w:val="16"/>
                <w:szCs w:val="16"/>
              </w:rPr>
              <w:t>08:4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</w:tcPr>
          <w:p w14:paraId="25D69670" w14:textId="77777777" w:rsidR="000155F1" w:rsidRPr="00A82874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A82874">
              <w:rPr>
                <w:rFonts w:ascii="Arial" w:hAnsi="Arial" w:cs="Arial"/>
                <w:color w:val="000000"/>
                <w:sz w:val="16"/>
                <w:szCs w:val="16"/>
              </w:rPr>
              <w:t>09:3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</w:tcPr>
          <w:p w14:paraId="34560F72" w14:textId="77777777" w:rsidR="000155F1" w:rsidRPr="00A82874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A82874">
              <w:rPr>
                <w:rFonts w:ascii="Arial" w:hAnsi="Arial" w:cs="Arial"/>
                <w:color w:val="000000"/>
                <w:sz w:val="16"/>
                <w:szCs w:val="16"/>
              </w:rPr>
              <w:t>14:0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</w:tcPr>
          <w:p w14:paraId="649B4A33" w14:textId="77777777" w:rsidR="000155F1" w:rsidRPr="00A82874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A82874">
              <w:rPr>
                <w:rFonts w:ascii="Arial" w:hAnsi="Arial" w:cs="Arial"/>
                <w:color w:val="000000"/>
                <w:sz w:val="16"/>
                <w:szCs w:val="16"/>
              </w:rPr>
              <w:t>14:2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</w:tcPr>
          <w:p w14:paraId="347A72CD" w14:textId="77777777" w:rsidR="000155F1" w:rsidRPr="00A82874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A82874">
              <w:rPr>
                <w:rFonts w:ascii="Arial" w:hAnsi="Arial" w:cs="Arial"/>
                <w:color w:val="000000"/>
                <w:sz w:val="16"/>
                <w:szCs w:val="16"/>
              </w:rPr>
              <w:t>17:01</w:t>
            </w:r>
          </w:p>
        </w:tc>
      </w:tr>
      <w:tr w:rsidR="000155F1" w:rsidRPr="00F318F0" w14:paraId="64687EC2" w14:textId="77777777" w:rsidTr="00F92AB7">
        <w:trPr>
          <w:gridAfter w:val="1"/>
          <w:wAfter w:w="9" w:type="dxa"/>
          <w:trHeight w:val="136"/>
        </w:trPr>
        <w:tc>
          <w:tcPr>
            <w:tcW w:w="104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</w:tcPr>
          <w:p w14:paraId="16DB5DC9" w14:textId="77777777" w:rsidR="000155F1" w:rsidRPr="00A45767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C61E33">
              <w:rPr>
                <w:rFonts w:ascii="Arial" w:hAnsi="Arial" w:cs="Arial"/>
                <w:color w:val="000000"/>
                <w:sz w:val="16"/>
                <w:szCs w:val="16"/>
              </w:rPr>
              <w:t>16:1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</w:tcPr>
          <w:p w14:paraId="78A99F50" w14:textId="77777777" w:rsidR="000155F1" w:rsidRPr="00C61E33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C61E33">
              <w:rPr>
                <w:rFonts w:ascii="Arial" w:hAnsi="Arial" w:cs="Arial"/>
                <w:color w:val="000000"/>
                <w:sz w:val="16"/>
                <w:szCs w:val="16"/>
              </w:rPr>
              <w:t>13:1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</w:tcPr>
          <w:p w14:paraId="1E51C237" w14:textId="77777777" w:rsidR="000155F1" w:rsidRPr="00C61E33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61E33">
              <w:rPr>
                <w:rFonts w:ascii="Arial" w:hAnsi="Arial" w:cs="Arial"/>
                <w:color w:val="000000"/>
                <w:sz w:val="16"/>
                <w:szCs w:val="16"/>
              </w:rPr>
              <w:t>13: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</w:tcPr>
          <w:p w14:paraId="41947F16" w14:textId="77777777" w:rsidR="000155F1" w:rsidRPr="00C61E33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61E33">
              <w:rPr>
                <w:rFonts w:ascii="Arial" w:hAnsi="Arial" w:cs="Arial"/>
                <w:color w:val="000000"/>
                <w:sz w:val="16"/>
                <w:szCs w:val="16"/>
              </w:rPr>
              <w:t>08:4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</w:tcPr>
          <w:p w14:paraId="78DC574A" w14:textId="77777777" w:rsidR="000155F1" w:rsidRPr="00C61E33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61E33">
              <w:rPr>
                <w:rFonts w:ascii="Arial" w:hAnsi="Arial" w:cs="Arial"/>
                <w:color w:val="000000"/>
                <w:sz w:val="16"/>
                <w:szCs w:val="16"/>
              </w:rPr>
              <w:t>07:53</w:t>
            </w:r>
          </w:p>
        </w:tc>
        <w:tc>
          <w:tcPr>
            <w:tcW w:w="188" w:type="dxa"/>
            <w:gridSpan w:val="2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</w:tcPr>
          <w:p w14:paraId="380DAC17" w14:textId="77777777" w:rsidR="000155F1" w:rsidRPr="00C61E33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7F8FD215" w14:textId="77777777" w:rsidR="000155F1" w:rsidRPr="00C61E33" w:rsidRDefault="000155F1" w:rsidP="00F92A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61E3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4B7B66C4" w14:textId="77777777" w:rsidR="000155F1" w:rsidRPr="003403B7" w:rsidRDefault="000155F1" w:rsidP="00F92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58223FD9" w14:textId="77777777" w:rsidR="000155F1" w:rsidRPr="003403B7" w:rsidRDefault="000155F1" w:rsidP="00F92A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34F84F16" w14:textId="77777777" w:rsidR="000155F1" w:rsidRPr="003403B7" w:rsidRDefault="000155F1" w:rsidP="00F92A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34FEBE02" w14:textId="77777777" w:rsidR="000155F1" w:rsidRPr="003403B7" w:rsidRDefault="000155F1" w:rsidP="00F92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ŻNIN, UL.BROWAROWA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2BCC235A" w14:textId="77777777" w:rsidR="000155F1" w:rsidRPr="003403B7" w:rsidRDefault="000155F1" w:rsidP="00F92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5174F841" w14:textId="77777777" w:rsidR="000155F1" w:rsidRPr="00A82874" w:rsidRDefault="000155F1" w:rsidP="00F92A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82874">
              <w:rPr>
                <w:rFonts w:ascii="Arial" w:hAnsi="Arial" w:cs="Arial"/>
                <w:color w:val="000000"/>
                <w:sz w:val="16"/>
                <w:szCs w:val="16"/>
              </w:rPr>
              <w:t>12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0F64B72C" w14:textId="77777777" w:rsidR="000155F1" w:rsidRPr="00A82874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A82874">
              <w:rPr>
                <w:rFonts w:ascii="Arial" w:hAnsi="Arial" w:cs="Arial"/>
                <w:color w:val="000000"/>
                <w:sz w:val="16"/>
                <w:szCs w:val="16"/>
              </w:rPr>
              <w:t>08:3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</w:tcPr>
          <w:p w14:paraId="25D3D97E" w14:textId="77777777" w:rsidR="000155F1" w:rsidRPr="00A82874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A82874">
              <w:rPr>
                <w:rFonts w:ascii="Arial" w:hAnsi="Arial" w:cs="Arial"/>
                <w:color w:val="000000"/>
                <w:sz w:val="16"/>
                <w:szCs w:val="16"/>
              </w:rPr>
              <w:t>09:3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</w:tcPr>
          <w:p w14:paraId="4B4B8DB1" w14:textId="77777777" w:rsidR="000155F1" w:rsidRPr="00A82874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A82874">
              <w:rPr>
                <w:rFonts w:ascii="Arial" w:hAnsi="Arial" w:cs="Arial"/>
                <w:color w:val="000000"/>
                <w:sz w:val="16"/>
                <w:szCs w:val="16"/>
              </w:rPr>
              <w:t>14: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</w:tcPr>
          <w:p w14:paraId="2C878DC1" w14:textId="77777777" w:rsidR="000155F1" w:rsidRPr="00A82874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A82874">
              <w:rPr>
                <w:rFonts w:ascii="Arial" w:hAnsi="Arial" w:cs="Arial"/>
                <w:color w:val="000000"/>
                <w:sz w:val="16"/>
                <w:szCs w:val="16"/>
              </w:rPr>
              <w:t>14:1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</w:tcPr>
          <w:p w14:paraId="6755DF68" w14:textId="77777777" w:rsidR="000155F1" w:rsidRPr="00A82874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A82874">
              <w:rPr>
                <w:rFonts w:ascii="Arial" w:hAnsi="Arial" w:cs="Arial"/>
                <w:color w:val="000000"/>
                <w:sz w:val="16"/>
                <w:szCs w:val="16"/>
              </w:rPr>
              <w:t>16:59</w:t>
            </w:r>
          </w:p>
        </w:tc>
      </w:tr>
      <w:tr w:rsidR="000155F1" w:rsidRPr="00F318F0" w14:paraId="250343E5" w14:textId="77777777" w:rsidTr="00F92AB7">
        <w:trPr>
          <w:gridAfter w:val="1"/>
          <w:wAfter w:w="9" w:type="dxa"/>
          <w:trHeight w:val="131"/>
        </w:trPr>
        <w:tc>
          <w:tcPr>
            <w:tcW w:w="104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</w:tcPr>
          <w:p w14:paraId="17D3BA7C" w14:textId="77777777" w:rsidR="000155F1" w:rsidRPr="00A45767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C61E33">
              <w:rPr>
                <w:rFonts w:ascii="Arial" w:hAnsi="Arial" w:cs="Arial"/>
                <w:color w:val="000000"/>
                <w:sz w:val="16"/>
                <w:szCs w:val="16"/>
              </w:rPr>
              <w:t>16: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</w:tcPr>
          <w:p w14:paraId="30A5F101" w14:textId="77777777" w:rsidR="000155F1" w:rsidRPr="00C61E33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C61E33">
              <w:rPr>
                <w:rFonts w:ascii="Arial" w:hAnsi="Arial" w:cs="Arial"/>
                <w:color w:val="000000"/>
                <w:sz w:val="16"/>
                <w:szCs w:val="16"/>
              </w:rPr>
              <w:t>13: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</w:tcPr>
          <w:p w14:paraId="691B718D" w14:textId="77777777" w:rsidR="000155F1" w:rsidRPr="00C61E33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61E33">
              <w:rPr>
                <w:rFonts w:ascii="Arial" w:hAnsi="Arial" w:cs="Arial"/>
                <w:color w:val="000000"/>
                <w:sz w:val="16"/>
                <w:szCs w:val="16"/>
              </w:rPr>
              <w:t>13:0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</w:tcPr>
          <w:p w14:paraId="5CE02548" w14:textId="77777777" w:rsidR="000155F1" w:rsidRPr="00C61E33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61E33">
              <w:rPr>
                <w:rFonts w:ascii="Arial" w:hAnsi="Arial" w:cs="Arial"/>
                <w:color w:val="000000"/>
                <w:sz w:val="16"/>
                <w:szCs w:val="16"/>
              </w:rPr>
              <w:t>08: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</w:tcPr>
          <w:p w14:paraId="1E032D0D" w14:textId="77777777" w:rsidR="000155F1" w:rsidRPr="00C61E33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61E33">
              <w:rPr>
                <w:rFonts w:ascii="Arial" w:hAnsi="Arial" w:cs="Arial"/>
                <w:color w:val="000000"/>
                <w:sz w:val="16"/>
                <w:szCs w:val="16"/>
              </w:rPr>
              <w:t>07:55</w:t>
            </w:r>
          </w:p>
        </w:tc>
        <w:tc>
          <w:tcPr>
            <w:tcW w:w="188" w:type="dxa"/>
            <w:gridSpan w:val="2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</w:tcPr>
          <w:p w14:paraId="7AE402CB" w14:textId="77777777" w:rsidR="000155F1" w:rsidRPr="00C61E33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184C12FF" w14:textId="77777777" w:rsidR="000155F1" w:rsidRPr="00C61E33" w:rsidRDefault="000155F1" w:rsidP="00F92A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61E33">
              <w:rPr>
                <w:rFonts w:ascii="Arial" w:hAnsi="Arial"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39816DD2" w14:textId="77777777" w:rsidR="000155F1" w:rsidRPr="003403B7" w:rsidRDefault="000155F1" w:rsidP="00F92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355ED912" w14:textId="77777777" w:rsidR="000155F1" w:rsidRPr="003403B7" w:rsidRDefault="000155F1" w:rsidP="00F92A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12BA61D5" w14:textId="77777777" w:rsidR="000155F1" w:rsidRPr="003403B7" w:rsidRDefault="000155F1" w:rsidP="00F92A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1347D723" w14:textId="77777777" w:rsidR="000155F1" w:rsidRPr="003403B7" w:rsidRDefault="000155F1" w:rsidP="00F92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ŻNIN, WIEŚ UL.ALIANTÓW I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46151A61" w14:textId="77777777" w:rsidR="000155F1" w:rsidRPr="003403B7" w:rsidRDefault="000155F1" w:rsidP="00F92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32A1CBB6" w14:textId="77777777" w:rsidR="000155F1" w:rsidRPr="00A82874" w:rsidRDefault="000155F1" w:rsidP="00F92A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82874">
              <w:rPr>
                <w:rFonts w:ascii="Arial" w:hAnsi="Arial" w:cs="Arial"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0410E21B" w14:textId="77777777" w:rsidR="000155F1" w:rsidRPr="00A82874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A82874">
              <w:rPr>
                <w:rFonts w:ascii="Arial" w:hAnsi="Arial" w:cs="Arial"/>
                <w:color w:val="000000"/>
                <w:sz w:val="16"/>
                <w:szCs w:val="16"/>
              </w:rPr>
              <w:t>08:3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</w:tcPr>
          <w:p w14:paraId="16BEE93F" w14:textId="77777777" w:rsidR="000155F1" w:rsidRPr="00A82874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A82874">
              <w:rPr>
                <w:rFonts w:ascii="Arial" w:hAnsi="Arial" w:cs="Arial"/>
                <w:color w:val="000000"/>
                <w:sz w:val="16"/>
                <w:szCs w:val="16"/>
              </w:rPr>
              <w:t>09:3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</w:tcPr>
          <w:p w14:paraId="3506DBA5" w14:textId="77777777" w:rsidR="000155F1" w:rsidRPr="00A82874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A82874">
              <w:rPr>
                <w:rFonts w:ascii="Arial" w:hAnsi="Arial" w:cs="Arial"/>
                <w:color w:val="000000"/>
                <w:sz w:val="16"/>
                <w:szCs w:val="16"/>
              </w:rPr>
              <w:t>14: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</w:tcPr>
          <w:p w14:paraId="632526E6" w14:textId="77777777" w:rsidR="000155F1" w:rsidRPr="00A82874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A82874">
              <w:rPr>
                <w:rFonts w:ascii="Arial" w:hAnsi="Arial" w:cs="Arial"/>
                <w:color w:val="000000"/>
                <w:sz w:val="16"/>
                <w:szCs w:val="16"/>
              </w:rPr>
              <w:t>14:1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</w:tcPr>
          <w:p w14:paraId="23523D38" w14:textId="77777777" w:rsidR="000155F1" w:rsidRPr="00A82874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A82874">
              <w:rPr>
                <w:rFonts w:ascii="Arial" w:hAnsi="Arial" w:cs="Arial"/>
                <w:color w:val="000000"/>
                <w:sz w:val="16"/>
                <w:szCs w:val="16"/>
              </w:rPr>
              <w:t>16:58</w:t>
            </w:r>
          </w:p>
        </w:tc>
      </w:tr>
      <w:tr w:rsidR="000155F1" w:rsidRPr="00F318F0" w14:paraId="63EA97F0" w14:textId="77777777" w:rsidTr="00F92AB7">
        <w:trPr>
          <w:gridAfter w:val="1"/>
          <w:wAfter w:w="9" w:type="dxa"/>
          <w:trHeight w:val="217"/>
        </w:trPr>
        <w:tc>
          <w:tcPr>
            <w:tcW w:w="104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</w:tcPr>
          <w:p w14:paraId="095064AA" w14:textId="77777777" w:rsidR="000155F1" w:rsidRPr="00A45767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C61E33">
              <w:rPr>
                <w:rFonts w:ascii="Arial" w:hAnsi="Arial" w:cs="Arial"/>
                <w:color w:val="000000"/>
                <w:sz w:val="16"/>
                <w:szCs w:val="16"/>
              </w:rPr>
              <w:t>16:2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</w:tcPr>
          <w:p w14:paraId="6C327145" w14:textId="77777777" w:rsidR="000155F1" w:rsidRPr="00C61E33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C61E33">
              <w:rPr>
                <w:rFonts w:ascii="Arial" w:hAnsi="Arial" w:cs="Arial"/>
                <w:color w:val="000000"/>
                <w:sz w:val="16"/>
                <w:szCs w:val="16"/>
              </w:rPr>
              <w:t>13:2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</w:tcPr>
          <w:p w14:paraId="66306803" w14:textId="77777777" w:rsidR="000155F1" w:rsidRPr="00C61E33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61E33">
              <w:rPr>
                <w:rFonts w:ascii="Arial" w:hAnsi="Arial" w:cs="Arial"/>
                <w:color w:val="000000"/>
                <w:sz w:val="16"/>
                <w:szCs w:val="16"/>
              </w:rPr>
              <w:t>13:0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</w:tcPr>
          <w:p w14:paraId="6A133658" w14:textId="77777777" w:rsidR="000155F1" w:rsidRPr="00C61E33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61E33">
              <w:rPr>
                <w:rFonts w:ascii="Arial" w:hAnsi="Arial" w:cs="Arial"/>
                <w:color w:val="000000"/>
                <w:sz w:val="16"/>
                <w:szCs w:val="16"/>
              </w:rPr>
              <w:t>08:5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</w:tcPr>
          <w:p w14:paraId="7E18C673" w14:textId="77777777" w:rsidR="000155F1" w:rsidRPr="00C61E33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61E33">
              <w:rPr>
                <w:rFonts w:ascii="Arial" w:hAnsi="Arial" w:cs="Arial"/>
                <w:color w:val="000000"/>
                <w:sz w:val="16"/>
                <w:szCs w:val="16"/>
              </w:rPr>
              <w:t>07:58</w:t>
            </w:r>
          </w:p>
        </w:tc>
        <w:tc>
          <w:tcPr>
            <w:tcW w:w="188" w:type="dxa"/>
            <w:gridSpan w:val="2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</w:tcPr>
          <w:p w14:paraId="17822CFB" w14:textId="77777777" w:rsidR="000155F1" w:rsidRPr="00C61E33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78044EC1" w14:textId="77777777" w:rsidR="000155F1" w:rsidRPr="00C61E33" w:rsidRDefault="000155F1" w:rsidP="00F92A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61E33">
              <w:rPr>
                <w:rFonts w:ascii="Arial" w:hAnsi="Arial" w:cs="Arial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584E3D72" w14:textId="77777777" w:rsidR="000155F1" w:rsidRPr="003403B7" w:rsidRDefault="000155F1" w:rsidP="00F92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4C9817A7" w14:textId="77777777" w:rsidR="000155F1" w:rsidRPr="003403B7" w:rsidRDefault="000155F1" w:rsidP="00F92A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01D04853" w14:textId="77777777" w:rsidR="000155F1" w:rsidRPr="003403B7" w:rsidRDefault="000155F1" w:rsidP="00F92A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2E7345C9" w14:textId="77777777" w:rsidR="000155F1" w:rsidRPr="003403B7" w:rsidRDefault="000155F1" w:rsidP="00F92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ARBINOWO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1748FB41" w14:textId="77777777" w:rsidR="000155F1" w:rsidRPr="003403B7" w:rsidRDefault="000155F1" w:rsidP="00F92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65DB9ED0" w14:textId="77777777" w:rsidR="000155F1" w:rsidRPr="00A82874" w:rsidRDefault="000155F1" w:rsidP="00F92A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82874">
              <w:rPr>
                <w:rFonts w:ascii="Arial" w:hAnsi="Arial" w:cs="Arial"/>
                <w:color w:val="000000"/>
                <w:sz w:val="16"/>
                <w:szCs w:val="16"/>
              </w:rPr>
              <w:t>8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3568863A" w14:textId="77777777" w:rsidR="000155F1" w:rsidRPr="00A82874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A82874">
              <w:rPr>
                <w:rFonts w:ascii="Arial" w:hAnsi="Arial" w:cs="Arial"/>
                <w:color w:val="000000"/>
                <w:sz w:val="16"/>
                <w:szCs w:val="16"/>
              </w:rPr>
              <w:t>08:3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</w:tcPr>
          <w:p w14:paraId="05F231CC" w14:textId="77777777" w:rsidR="000155F1" w:rsidRPr="00A82874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A82874">
              <w:rPr>
                <w:rFonts w:ascii="Arial" w:hAnsi="Arial" w:cs="Arial"/>
                <w:color w:val="000000"/>
                <w:sz w:val="16"/>
                <w:szCs w:val="16"/>
              </w:rPr>
              <w:t>09:3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</w:tcPr>
          <w:p w14:paraId="376D009A" w14:textId="77777777" w:rsidR="000155F1" w:rsidRPr="00A82874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A82874">
              <w:rPr>
                <w:rFonts w:ascii="Arial" w:hAnsi="Arial" w:cs="Arial"/>
                <w:color w:val="000000"/>
                <w:sz w:val="16"/>
                <w:szCs w:val="16"/>
              </w:rPr>
              <w:t>14: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</w:tcPr>
          <w:p w14:paraId="6BBCF533" w14:textId="77777777" w:rsidR="000155F1" w:rsidRPr="00A82874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A82874">
              <w:rPr>
                <w:rFonts w:ascii="Arial" w:hAnsi="Arial" w:cs="Arial"/>
                <w:color w:val="000000"/>
                <w:sz w:val="16"/>
                <w:szCs w:val="16"/>
              </w:rPr>
              <w:t>14:1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</w:tcPr>
          <w:p w14:paraId="4B179CE3" w14:textId="77777777" w:rsidR="000155F1" w:rsidRPr="00A82874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A82874">
              <w:rPr>
                <w:rFonts w:ascii="Arial" w:hAnsi="Arial" w:cs="Arial"/>
                <w:color w:val="000000"/>
                <w:sz w:val="16"/>
                <w:szCs w:val="16"/>
              </w:rPr>
              <w:t>16:55</w:t>
            </w:r>
          </w:p>
        </w:tc>
      </w:tr>
      <w:tr w:rsidR="000155F1" w:rsidRPr="00F318F0" w14:paraId="35346E5A" w14:textId="77777777" w:rsidTr="00F92AB7">
        <w:trPr>
          <w:gridAfter w:val="1"/>
          <w:wAfter w:w="9" w:type="dxa"/>
          <w:trHeight w:val="131"/>
        </w:trPr>
        <w:tc>
          <w:tcPr>
            <w:tcW w:w="104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</w:tcPr>
          <w:p w14:paraId="39D3CC79" w14:textId="77777777" w:rsidR="000155F1" w:rsidRPr="00A45767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C61E33">
              <w:rPr>
                <w:rFonts w:ascii="Arial" w:hAnsi="Arial" w:cs="Arial"/>
                <w:color w:val="000000"/>
                <w:sz w:val="16"/>
                <w:szCs w:val="16"/>
              </w:rPr>
              <w:t>16:2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</w:tcPr>
          <w:p w14:paraId="0D580238" w14:textId="77777777" w:rsidR="000155F1" w:rsidRPr="00C61E33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C61E33">
              <w:rPr>
                <w:rFonts w:ascii="Arial" w:hAnsi="Arial" w:cs="Arial"/>
                <w:color w:val="000000"/>
                <w:sz w:val="16"/>
                <w:szCs w:val="16"/>
              </w:rPr>
              <w:t>13:2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</w:tcPr>
          <w:p w14:paraId="0459E408" w14:textId="77777777" w:rsidR="000155F1" w:rsidRPr="00C61E33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61E33">
              <w:rPr>
                <w:rFonts w:ascii="Arial" w:hAnsi="Arial" w:cs="Arial"/>
                <w:color w:val="000000"/>
                <w:sz w:val="16"/>
                <w:szCs w:val="16"/>
              </w:rPr>
              <w:t>13:1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</w:tcPr>
          <w:p w14:paraId="078DB78A" w14:textId="77777777" w:rsidR="000155F1" w:rsidRPr="00C61E33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61E33">
              <w:rPr>
                <w:rFonts w:ascii="Arial" w:hAnsi="Arial" w:cs="Arial"/>
                <w:color w:val="000000"/>
                <w:sz w:val="16"/>
                <w:szCs w:val="16"/>
              </w:rPr>
              <w:t>08:5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</w:tcPr>
          <w:p w14:paraId="62C6D830" w14:textId="77777777" w:rsidR="000155F1" w:rsidRPr="00C61E33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61E33">
              <w:rPr>
                <w:rFonts w:ascii="Arial" w:hAnsi="Arial" w:cs="Arial"/>
                <w:color w:val="000000"/>
                <w:sz w:val="16"/>
                <w:szCs w:val="16"/>
              </w:rPr>
              <w:t>08:01</w:t>
            </w:r>
          </w:p>
        </w:tc>
        <w:tc>
          <w:tcPr>
            <w:tcW w:w="188" w:type="dxa"/>
            <w:gridSpan w:val="2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</w:tcPr>
          <w:p w14:paraId="016085FA" w14:textId="77777777" w:rsidR="000155F1" w:rsidRPr="00C61E33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6F0087CE" w14:textId="77777777" w:rsidR="000155F1" w:rsidRPr="00C61E33" w:rsidRDefault="000155F1" w:rsidP="00F92A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61E33">
              <w:rPr>
                <w:rFonts w:ascii="Arial" w:hAnsi="Arial" w:cs="Arial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0266EEB0" w14:textId="77777777" w:rsidR="000155F1" w:rsidRPr="003403B7" w:rsidRDefault="000155F1" w:rsidP="00F92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41DF96E7" w14:textId="77777777" w:rsidR="000155F1" w:rsidRPr="003403B7" w:rsidRDefault="000155F1" w:rsidP="00F92A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39ACE1E7" w14:textId="77777777" w:rsidR="000155F1" w:rsidRPr="003403B7" w:rsidRDefault="000155F1" w:rsidP="00F92A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38633E6C" w14:textId="77777777" w:rsidR="000155F1" w:rsidRPr="003403B7" w:rsidRDefault="000155F1" w:rsidP="00F92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WIERCZEWO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525E9777" w14:textId="77777777" w:rsidR="000155F1" w:rsidRPr="003403B7" w:rsidRDefault="000155F1" w:rsidP="00F92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11E58F18" w14:textId="77777777" w:rsidR="000155F1" w:rsidRPr="00A82874" w:rsidRDefault="000155F1" w:rsidP="00F92A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82874">
              <w:rPr>
                <w:rFonts w:ascii="Arial" w:hAnsi="Arial" w:cs="Arial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2EAF3D8C" w14:textId="77777777" w:rsidR="000155F1" w:rsidRPr="00A82874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A82874">
              <w:rPr>
                <w:rFonts w:ascii="Arial" w:hAnsi="Arial" w:cs="Arial"/>
                <w:color w:val="000000"/>
                <w:sz w:val="16"/>
                <w:szCs w:val="16"/>
              </w:rPr>
              <w:t>08:3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</w:tcPr>
          <w:p w14:paraId="13D8F5AF" w14:textId="77777777" w:rsidR="000155F1" w:rsidRPr="00A82874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A82874">
              <w:rPr>
                <w:rFonts w:ascii="Arial" w:hAnsi="Arial" w:cs="Arial"/>
                <w:color w:val="000000"/>
                <w:sz w:val="16"/>
                <w:szCs w:val="16"/>
              </w:rPr>
              <w:t>09:2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</w:tcPr>
          <w:p w14:paraId="0555FB8A" w14:textId="77777777" w:rsidR="000155F1" w:rsidRPr="00A82874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A82874">
              <w:rPr>
                <w:rFonts w:ascii="Arial" w:hAnsi="Arial" w:cs="Arial"/>
                <w:color w:val="000000"/>
                <w:sz w:val="16"/>
                <w:szCs w:val="16"/>
              </w:rPr>
              <w:t>13:5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</w:tcPr>
          <w:p w14:paraId="4E9FA31E" w14:textId="77777777" w:rsidR="000155F1" w:rsidRPr="00A82874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A82874">
              <w:rPr>
                <w:rFonts w:ascii="Arial" w:hAnsi="Arial" w:cs="Arial"/>
                <w:color w:val="000000"/>
                <w:sz w:val="16"/>
                <w:szCs w:val="16"/>
              </w:rPr>
              <w:t>14: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</w:tcPr>
          <w:p w14:paraId="5D418266" w14:textId="77777777" w:rsidR="000155F1" w:rsidRPr="00A82874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A82874">
              <w:rPr>
                <w:rFonts w:ascii="Arial" w:hAnsi="Arial" w:cs="Arial"/>
                <w:color w:val="000000"/>
                <w:sz w:val="16"/>
                <w:szCs w:val="16"/>
              </w:rPr>
              <w:t>16:52</w:t>
            </w:r>
          </w:p>
        </w:tc>
      </w:tr>
      <w:tr w:rsidR="000155F1" w:rsidRPr="00F318F0" w14:paraId="366320F2" w14:textId="77777777" w:rsidTr="00F92AB7">
        <w:trPr>
          <w:gridAfter w:val="1"/>
          <w:wAfter w:w="9" w:type="dxa"/>
          <w:trHeight w:val="252"/>
        </w:trPr>
        <w:tc>
          <w:tcPr>
            <w:tcW w:w="104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</w:tcPr>
          <w:p w14:paraId="377A50BB" w14:textId="77777777" w:rsidR="000155F1" w:rsidRPr="00A45767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C61E33">
              <w:rPr>
                <w:rFonts w:ascii="Arial" w:hAnsi="Arial" w:cs="Arial"/>
                <w:color w:val="000000"/>
                <w:sz w:val="16"/>
                <w:szCs w:val="16"/>
              </w:rPr>
              <w:t>16:2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</w:tcPr>
          <w:p w14:paraId="6A77EE32" w14:textId="77777777" w:rsidR="000155F1" w:rsidRPr="00C61E33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C61E33">
              <w:rPr>
                <w:rFonts w:ascii="Arial" w:hAnsi="Arial" w:cs="Arial"/>
                <w:color w:val="000000"/>
                <w:sz w:val="16"/>
                <w:szCs w:val="16"/>
              </w:rPr>
              <w:t>13:2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</w:tcPr>
          <w:p w14:paraId="15F9F352" w14:textId="77777777" w:rsidR="000155F1" w:rsidRPr="00C61E33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61E33">
              <w:rPr>
                <w:rFonts w:ascii="Arial" w:hAnsi="Arial" w:cs="Arial"/>
                <w:color w:val="000000"/>
                <w:sz w:val="16"/>
                <w:szCs w:val="16"/>
              </w:rPr>
              <w:t>13:1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</w:tcPr>
          <w:p w14:paraId="30F84DA2" w14:textId="77777777" w:rsidR="000155F1" w:rsidRPr="00C61E33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61E33">
              <w:rPr>
                <w:rFonts w:ascii="Arial" w:hAnsi="Arial" w:cs="Arial"/>
                <w:color w:val="000000"/>
                <w:sz w:val="16"/>
                <w:szCs w:val="16"/>
              </w:rPr>
              <w:t>08:5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</w:tcPr>
          <w:p w14:paraId="40C70636" w14:textId="77777777" w:rsidR="000155F1" w:rsidRPr="00C61E33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61E33">
              <w:rPr>
                <w:rFonts w:ascii="Arial" w:hAnsi="Arial" w:cs="Arial"/>
                <w:color w:val="000000"/>
                <w:sz w:val="16"/>
                <w:szCs w:val="16"/>
              </w:rPr>
              <w:t>08:04</w:t>
            </w:r>
          </w:p>
        </w:tc>
        <w:tc>
          <w:tcPr>
            <w:tcW w:w="188" w:type="dxa"/>
            <w:gridSpan w:val="2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</w:tcPr>
          <w:p w14:paraId="2E460E99" w14:textId="77777777" w:rsidR="000155F1" w:rsidRPr="00C61E33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50AADA46" w14:textId="77777777" w:rsidR="000155F1" w:rsidRPr="00C61E33" w:rsidRDefault="000155F1" w:rsidP="00F92A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61E33">
              <w:rPr>
                <w:rFonts w:ascii="Arial" w:hAnsi="Arial" w:cs="Arial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45848F56" w14:textId="77777777" w:rsidR="000155F1" w:rsidRPr="003403B7" w:rsidRDefault="000155F1" w:rsidP="00F92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097BC344" w14:textId="77777777" w:rsidR="000155F1" w:rsidRPr="003403B7" w:rsidRDefault="000155F1" w:rsidP="00F92A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6BFEC631" w14:textId="77777777" w:rsidR="000155F1" w:rsidRPr="003403B7" w:rsidRDefault="000155F1" w:rsidP="00F92A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28063260" w14:textId="77777777" w:rsidR="000155F1" w:rsidRPr="003403B7" w:rsidRDefault="000155F1" w:rsidP="00F92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ŁĘBOWO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10C747FF" w14:textId="77777777" w:rsidR="000155F1" w:rsidRPr="003403B7" w:rsidRDefault="000155F1" w:rsidP="00F92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4821C12D" w14:textId="77777777" w:rsidR="000155F1" w:rsidRPr="00A82874" w:rsidRDefault="000155F1" w:rsidP="00F92A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82874">
              <w:rPr>
                <w:rFonts w:ascii="Arial" w:hAnsi="Arial" w:cs="Arial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51FCB662" w14:textId="77777777" w:rsidR="000155F1" w:rsidRPr="00A82874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A82874">
              <w:rPr>
                <w:rFonts w:ascii="Arial" w:hAnsi="Arial" w:cs="Arial"/>
                <w:color w:val="000000"/>
                <w:sz w:val="16"/>
                <w:szCs w:val="16"/>
              </w:rPr>
              <w:t>08:2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</w:tcPr>
          <w:p w14:paraId="66EDC20A" w14:textId="77777777" w:rsidR="000155F1" w:rsidRPr="00A82874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A82874">
              <w:rPr>
                <w:rFonts w:ascii="Arial" w:hAnsi="Arial" w:cs="Arial"/>
                <w:color w:val="000000"/>
                <w:sz w:val="16"/>
                <w:szCs w:val="16"/>
              </w:rPr>
              <w:t>09:2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</w:tcPr>
          <w:p w14:paraId="4A39DDD0" w14:textId="77777777" w:rsidR="000155F1" w:rsidRPr="00A82874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A82874">
              <w:rPr>
                <w:rFonts w:ascii="Arial" w:hAnsi="Arial" w:cs="Arial"/>
                <w:color w:val="000000"/>
                <w:sz w:val="16"/>
                <w:szCs w:val="16"/>
              </w:rPr>
              <w:t>13:5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</w:tcPr>
          <w:p w14:paraId="28FF48C9" w14:textId="77777777" w:rsidR="000155F1" w:rsidRPr="00A82874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A82874">
              <w:rPr>
                <w:rFonts w:ascii="Arial" w:hAnsi="Arial" w:cs="Arial"/>
                <w:color w:val="000000"/>
                <w:sz w:val="16"/>
                <w:szCs w:val="16"/>
              </w:rPr>
              <w:t>14:0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</w:tcPr>
          <w:p w14:paraId="649800CA" w14:textId="77777777" w:rsidR="000155F1" w:rsidRPr="00A82874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A82874">
              <w:rPr>
                <w:rFonts w:ascii="Arial" w:hAnsi="Arial" w:cs="Arial"/>
                <w:color w:val="000000"/>
                <w:sz w:val="16"/>
                <w:szCs w:val="16"/>
              </w:rPr>
              <w:t>16:49</w:t>
            </w:r>
          </w:p>
        </w:tc>
      </w:tr>
      <w:tr w:rsidR="000155F1" w:rsidRPr="00F318F0" w14:paraId="6943E428" w14:textId="77777777" w:rsidTr="00F92AB7">
        <w:trPr>
          <w:gridAfter w:val="1"/>
          <w:wAfter w:w="9" w:type="dxa"/>
          <w:trHeight w:val="182"/>
        </w:trPr>
        <w:tc>
          <w:tcPr>
            <w:tcW w:w="104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</w:tcPr>
          <w:p w14:paraId="13F3BC68" w14:textId="77777777" w:rsidR="000155F1" w:rsidRPr="00A45767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C61E33">
              <w:rPr>
                <w:rFonts w:ascii="Arial" w:hAnsi="Arial" w:cs="Arial"/>
                <w:color w:val="000000"/>
                <w:sz w:val="16"/>
                <w:szCs w:val="16"/>
              </w:rPr>
              <w:t>16:3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</w:tcPr>
          <w:p w14:paraId="088FA91E" w14:textId="77777777" w:rsidR="000155F1" w:rsidRPr="00C61E33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C61E33">
              <w:rPr>
                <w:rFonts w:ascii="Arial" w:hAnsi="Arial" w:cs="Arial"/>
                <w:color w:val="000000"/>
                <w:sz w:val="16"/>
                <w:szCs w:val="16"/>
              </w:rPr>
              <w:t>13:3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</w:tcPr>
          <w:p w14:paraId="0A579461" w14:textId="77777777" w:rsidR="000155F1" w:rsidRPr="00C61E33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61E33">
              <w:rPr>
                <w:rFonts w:ascii="Arial" w:hAnsi="Arial" w:cs="Arial"/>
                <w:color w:val="000000"/>
                <w:sz w:val="16"/>
                <w:szCs w:val="16"/>
              </w:rPr>
              <w:t>13: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</w:tcPr>
          <w:p w14:paraId="5CE414B8" w14:textId="77777777" w:rsidR="000155F1" w:rsidRPr="00C61E33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61E33">
              <w:rPr>
                <w:rFonts w:ascii="Arial" w:hAnsi="Arial" w:cs="Arial"/>
                <w:color w:val="000000"/>
                <w:sz w:val="16"/>
                <w:szCs w:val="16"/>
              </w:rPr>
              <w:t>09: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</w:tcPr>
          <w:p w14:paraId="34FBBBA0" w14:textId="77777777" w:rsidR="000155F1" w:rsidRPr="00C61E33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61E33">
              <w:rPr>
                <w:rFonts w:ascii="Arial" w:hAnsi="Arial" w:cs="Arial"/>
                <w:color w:val="000000"/>
                <w:sz w:val="16"/>
                <w:szCs w:val="16"/>
              </w:rPr>
              <w:t>08:06</w:t>
            </w:r>
          </w:p>
        </w:tc>
        <w:tc>
          <w:tcPr>
            <w:tcW w:w="188" w:type="dxa"/>
            <w:gridSpan w:val="2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</w:tcPr>
          <w:p w14:paraId="3859A85E" w14:textId="77777777" w:rsidR="000155F1" w:rsidRPr="00C61E33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629CDD50" w14:textId="77777777" w:rsidR="000155F1" w:rsidRPr="00C61E33" w:rsidRDefault="000155F1" w:rsidP="00F92A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61E33">
              <w:rPr>
                <w:rFonts w:ascii="Arial" w:hAnsi="Arial" w:cs="Arial"/>
                <w:color w:val="000000"/>
                <w:sz w:val="16"/>
                <w:szCs w:val="16"/>
              </w:rPr>
              <w:t>10,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36E3249F" w14:textId="77777777" w:rsidR="000155F1" w:rsidRPr="003403B7" w:rsidRDefault="000155F1" w:rsidP="00F92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4300CA71" w14:textId="77777777" w:rsidR="000155F1" w:rsidRPr="003403B7" w:rsidRDefault="000155F1" w:rsidP="00F92A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1063335C" w14:textId="77777777" w:rsidR="000155F1" w:rsidRPr="003403B7" w:rsidRDefault="000155F1" w:rsidP="00F92A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48B60FE3" w14:textId="77777777" w:rsidR="000155F1" w:rsidRPr="003403B7" w:rsidRDefault="000155F1" w:rsidP="00F92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OBOWICE (POSESJA NR 25)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0B8C4B8A" w14:textId="77777777" w:rsidR="000155F1" w:rsidRPr="003403B7" w:rsidRDefault="000155F1" w:rsidP="00F92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203A98F8" w14:textId="77777777" w:rsidR="000155F1" w:rsidRPr="00A82874" w:rsidRDefault="000155F1" w:rsidP="00F92A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82874">
              <w:rPr>
                <w:rFonts w:ascii="Arial" w:hAnsi="Arial"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030B1F8A" w14:textId="77777777" w:rsidR="000155F1" w:rsidRPr="00A82874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A82874">
              <w:rPr>
                <w:rFonts w:ascii="Arial" w:hAnsi="Arial" w:cs="Arial"/>
                <w:color w:val="000000"/>
                <w:sz w:val="16"/>
                <w:szCs w:val="16"/>
              </w:rPr>
              <w:t>08: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</w:tcPr>
          <w:p w14:paraId="5CC5A282" w14:textId="77777777" w:rsidR="000155F1" w:rsidRPr="00A82874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A82874">
              <w:rPr>
                <w:rFonts w:ascii="Arial" w:hAnsi="Arial" w:cs="Arial"/>
                <w:color w:val="000000"/>
                <w:sz w:val="16"/>
                <w:szCs w:val="16"/>
              </w:rPr>
              <w:t>09: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</w:tcPr>
          <w:p w14:paraId="24F849F8" w14:textId="77777777" w:rsidR="000155F1" w:rsidRPr="00A82874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A82874">
              <w:rPr>
                <w:rFonts w:ascii="Arial" w:hAnsi="Arial" w:cs="Arial"/>
                <w:color w:val="000000"/>
                <w:sz w:val="16"/>
                <w:szCs w:val="16"/>
              </w:rPr>
              <w:t>13:5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</w:tcPr>
          <w:p w14:paraId="643A796C" w14:textId="77777777" w:rsidR="000155F1" w:rsidRPr="00A82874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A82874">
              <w:rPr>
                <w:rFonts w:ascii="Arial" w:hAnsi="Arial" w:cs="Arial"/>
                <w:color w:val="000000"/>
                <w:sz w:val="16"/>
                <w:szCs w:val="16"/>
              </w:rPr>
              <w:t>14:0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</w:tcPr>
          <w:p w14:paraId="32510545" w14:textId="77777777" w:rsidR="000155F1" w:rsidRPr="00A82874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A82874">
              <w:rPr>
                <w:rFonts w:ascii="Arial" w:hAnsi="Arial" w:cs="Arial"/>
                <w:color w:val="000000"/>
                <w:sz w:val="16"/>
                <w:szCs w:val="16"/>
              </w:rPr>
              <w:t>16:45</w:t>
            </w:r>
          </w:p>
        </w:tc>
      </w:tr>
      <w:tr w:rsidR="000155F1" w:rsidRPr="00F318F0" w14:paraId="1B748DAF" w14:textId="77777777" w:rsidTr="00F92AB7">
        <w:trPr>
          <w:gridAfter w:val="1"/>
          <w:wAfter w:w="9" w:type="dxa"/>
          <w:trHeight w:val="131"/>
        </w:trPr>
        <w:tc>
          <w:tcPr>
            <w:tcW w:w="104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</w:tcPr>
          <w:p w14:paraId="6C94C64B" w14:textId="77777777" w:rsidR="000155F1" w:rsidRPr="00A45767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C61E33">
              <w:rPr>
                <w:rFonts w:ascii="Arial" w:hAnsi="Arial" w:cs="Arial"/>
                <w:color w:val="000000"/>
                <w:sz w:val="16"/>
                <w:szCs w:val="16"/>
              </w:rPr>
              <w:t>16:3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</w:tcPr>
          <w:p w14:paraId="22881D70" w14:textId="77777777" w:rsidR="000155F1" w:rsidRPr="00C61E33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C61E33">
              <w:rPr>
                <w:rFonts w:ascii="Arial" w:hAnsi="Arial" w:cs="Arial"/>
                <w:color w:val="000000"/>
                <w:sz w:val="16"/>
                <w:szCs w:val="16"/>
              </w:rPr>
              <w:t>13:3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</w:tcPr>
          <w:p w14:paraId="5ADE24A2" w14:textId="77777777" w:rsidR="000155F1" w:rsidRPr="00C61E33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61E33">
              <w:rPr>
                <w:rFonts w:ascii="Arial" w:hAnsi="Arial" w:cs="Arial"/>
                <w:color w:val="000000"/>
                <w:sz w:val="16"/>
                <w:szCs w:val="16"/>
              </w:rPr>
              <w:t>13:1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</w:tcPr>
          <w:p w14:paraId="1730379E" w14:textId="77777777" w:rsidR="000155F1" w:rsidRPr="00C61E33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61E33">
              <w:rPr>
                <w:rFonts w:ascii="Arial" w:hAnsi="Arial" w:cs="Arial"/>
                <w:color w:val="000000"/>
                <w:sz w:val="16"/>
                <w:szCs w:val="16"/>
              </w:rPr>
              <w:t>09: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</w:tcPr>
          <w:p w14:paraId="2FD256EE" w14:textId="77777777" w:rsidR="000155F1" w:rsidRPr="00C61E33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61E33">
              <w:rPr>
                <w:rFonts w:ascii="Arial" w:hAnsi="Arial" w:cs="Arial"/>
                <w:color w:val="000000"/>
                <w:sz w:val="16"/>
                <w:szCs w:val="16"/>
              </w:rPr>
              <w:t>08:07</w:t>
            </w:r>
          </w:p>
        </w:tc>
        <w:tc>
          <w:tcPr>
            <w:tcW w:w="188" w:type="dxa"/>
            <w:gridSpan w:val="2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</w:tcPr>
          <w:p w14:paraId="335DBA95" w14:textId="77777777" w:rsidR="000155F1" w:rsidRPr="00C61E33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2DCBC2F7" w14:textId="77777777" w:rsidR="000155F1" w:rsidRPr="00C61E33" w:rsidRDefault="000155F1" w:rsidP="00F92A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61E33">
              <w:rPr>
                <w:rFonts w:ascii="Arial" w:hAnsi="Arial" w:cs="Arial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7D035997" w14:textId="77777777" w:rsidR="000155F1" w:rsidRPr="003403B7" w:rsidRDefault="000155F1" w:rsidP="00F92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0490EA39" w14:textId="77777777" w:rsidR="000155F1" w:rsidRPr="003403B7" w:rsidRDefault="000155F1" w:rsidP="00F92A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467643A1" w14:textId="77777777" w:rsidR="000155F1" w:rsidRPr="003403B7" w:rsidRDefault="000155F1" w:rsidP="00F92A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420D56CC" w14:textId="77777777" w:rsidR="000155F1" w:rsidRPr="003403B7" w:rsidRDefault="000155F1" w:rsidP="00F92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OBOWICE (POSESJA NR 36)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14C7ABC0" w14:textId="77777777" w:rsidR="000155F1" w:rsidRPr="003403B7" w:rsidRDefault="000155F1" w:rsidP="00F92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4B149DD8" w14:textId="77777777" w:rsidR="000155F1" w:rsidRPr="00A82874" w:rsidRDefault="000155F1" w:rsidP="00F92A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82874">
              <w:rPr>
                <w:rFonts w:ascii="Arial" w:hAnsi="Arial" w:cs="Arial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70F8510A" w14:textId="77777777" w:rsidR="000155F1" w:rsidRPr="00A82874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A82874">
              <w:rPr>
                <w:rFonts w:ascii="Arial" w:hAnsi="Arial" w:cs="Arial"/>
                <w:color w:val="000000"/>
                <w:sz w:val="16"/>
                <w:szCs w:val="16"/>
              </w:rPr>
              <w:t>08:2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</w:tcPr>
          <w:p w14:paraId="0149EA37" w14:textId="77777777" w:rsidR="000155F1" w:rsidRPr="00A82874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A82874">
              <w:rPr>
                <w:rFonts w:ascii="Arial" w:hAnsi="Arial" w:cs="Arial"/>
                <w:color w:val="000000"/>
                <w:sz w:val="16"/>
                <w:szCs w:val="16"/>
              </w:rPr>
              <w:t>09:1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</w:tcPr>
          <w:p w14:paraId="0BAB03F2" w14:textId="77777777" w:rsidR="000155F1" w:rsidRPr="00A82874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A82874">
              <w:rPr>
                <w:rFonts w:ascii="Arial" w:hAnsi="Arial" w:cs="Arial"/>
                <w:color w:val="000000"/>
                <w:sz w:val="16"/>
                <w:szCs w:val="16"/>
              </w:rPr>
              <w:t>13:4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</w:tcPr>
          <w:p w14:paraId="3AC304BA" w14:textId="77777777" w:rsidR="000155F1" w:rsidRPr="00A82874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A82874">
              <w:rPr>
                <w:rFonts w:ascii="Arial" w:hAnsi="Arial" w:cs="Arial"/>
                <w:color w:val="000000"/>
                <w:sz w:val="16"/>
                <w:szCs w:val="16"/>
              </w:rPr>
              <w:t>14:0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</w:tcPr>
          <w:p w14:paraId="6699202F" w14:textId="77777777" w:rsidR="000155F1" w:rsidRPr="00A82874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A82874">
              <w:rPr>
                <w:rFonts w:ascii="Arial" w:hAnsi="Arial" w:cs="Arial"/>
                <w:color w:val="000000"/>
                <w:sz w:val="16"/>
                <w:szCs w:val="16"/>
              </w:rPr>
              <w:t>16:44</w:t>
            </w:r>
          </w:p>
        </w:tc>
      </w:tr>
      <w:tr w:rsidR="000155F1" w:rsidRPr="00F318F0" w14:paraId="4E40687B" w14:textId="77777777" w:rsidTr="00F92AB7">
        <w:trPr>
          <w:gridAfter w:val="1"/>
          <w:wAfter w:w="9" w:type="dxa"/>
          <w:trHeight w:val="242"/>
        </w:trPr>
        <w:tc>
          <w:tcPr>
            <w:tcW w:w="104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</w:tcPr>
          <w:p w14:paraId="616C278C" w14:textId="77777777" w:rsidR="000155F1" w:rsidRPr="00A45767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C61E33">
              <w:rPr>
                <w:rFonts w:ascii="Arial" w:hAnsi="Arial" w:cs="Arial"/>
                <w:color w:val="000000"/>
                <w:sz w:val="16"/>
                <w:szCs w:val="16"/>
              </w:rPr>
              <w:t>16:3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</w:tcPr>
          <w:p w14:paraId="0D360FD0" w14:textId="77777777" w:rsidR="000155F1" w:rsidRPr="00C61E33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C61E33">
              <w:rPr>
                <w:rFonts w:ascii="Arial" w:hAnsi="Arial" w:cs="Arial"/>
                <w:color w:val="000000"/>
                <w:sz w:val="16"/>
                <w:szCs w:val="16"/>
              </w:rPr>
              <w:t>13:3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</w:tcPr>
          <w:p w14:paraId="6E094BE4" w14:textId="77777777" w:rsidR="000155F1" w:rsidRPr="00C61E33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61E33">
              <w:rPr>
                <w:rFonts w:ascii="Arial" w:hAnsi="Arial" w:cs="Arial"/>
                <w:color w:val="000000"/>
                <w:sz w:val="16"/>
                <w:szCs w:val="16"/>
              </w:rPr>
              <w:t>13: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</w:tcPr>
          <w:p w14:paraId="75B165E8" w14:textId="77777777" w:rsidR="000155F1" w:rsidRPr="00C61E33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61E33">
              <w:rPr>
                <w:rFonts w:ascii="Arial" w:hAnsi="Arial" w:cs="Arial"/>
                <w:color w:val="000000"/>
                <w:sz w:val="16"/>
                <w:szCs w:val="16"/>
              </w:rPr>
              <w:t>09:0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</w:tcPr>
          <w:p w14:paraId="319F6DB1" w14:textId="77777777" w:rsidR="000155F1" w:rsidRPr="00C61E33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61E33">
              <w:rPr>
                <w:rFonts w:ascii="Arial" w:hAnsi="Arial" w:cs="Arial"/>
                <w:color w:val="000000"/>
                <w:sz w:val="16"/>
                <w:szCs w:val="16"/>
              </w:rPr>
              <w:t>08:10</w:t>
            </w:r>
          </w:p>
        </w:tc>
        <w:tc>
          <w:tcPr>
            <w:tcW w:w="188" w:type="dxa"/>
            <w:gridSpan w:val="2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</w:tcPr>
          <w:p w14:paraId="4C3FF53E" w14:textId="77777777" w:rsidR="000155F1" w:rsidRPr="00C61E33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4CB03279" w14:textId="77777777" w:rsidR="000155F1" w:rsidRPr="00C61E33" w:rsidRDefault="000155F1" w:rsidP="00F92A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61E33">
              <w:rPr>
                <w:rFonts w:ascii="Arial" w:hAnsi="Arial" w:cs="Arial"/>
                <w:color w:val="000000"/>
                <w:sz w:val="16"/>
                <w:szCs w:val="16"/>
              </w:rPr>
              <w:t>12,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1E8D3BD4" w14:textId="77777777" w:rsidR="000155F1" w:rsidRPr="003403B7" w:rsidRDefault="000155F1" w:rsidP="00F92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2B3CEEC3" w14:textId="77777777" w:rsidR="000155F1" w:rsidRPr="003403B7" w:rsidRDefault="000155F1" w:rsidP="00F92A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5BA071E6" w14:textId="77777777" w:rsidR="000155F1" w:rsidRPr="003403B7" w:rsidRDefault="000155F1" w:rsidP="00F92A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353E7433" w14:textId="77777777" w:rsidR="000155F1" w:rsidRPr="003403B7" w:rsidRDefault="000155F1" w:rsidP="00F92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IELEC (BLOKI)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37FC94BB" w14:textId="77777777" w:rsidR="000155F1" w:rsidRPr="003403B7" w:rsidRDefault="000155F1" w:rsidP="00F92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6FE2995B" w14:textId="77777777" w:rsidR="000155F1" w:rsidRPr="00A82874" w:rsidRDefault="000155F1" w:rsidP="00F92A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82874"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63222693" w14:textId="77777777" w:rsidR="000155F1" w:rsidRPr="00A82874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A82874">
              <w:rPr>
                <w:rFonts w:ascii="Arial" w:hAnsi="Arial" w:cs="Arial"/>
                <w:color w:val="000000"/>
                <w:sz w:val="16"/>
                <w:szCs w:val="16"/>
              </w:rPr>
              <w:t>08:2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</w:tcPr>
          <w:p w14:paraId="302ED29C" w14:textId="77777777" w:rsidR="000155F1" w:rsidRPr="00A82874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A82874">
              <w:rPr>
                <w:rFonts w:ascii="Arial" w:hAnsi="Arial" w:cs="Arial"/>
                <w:color w:val="000000"/>
                <w:sz w:val="16"/>
                <w:szCs w:val="16"/>
              </w:rPr>
              <w:t>09: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</w:tcPr>
          <w:p w14:paraId="0F527228" w14:textId="77777777" w:rsidR="000155F1" w:rsidRPr="00A82874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A82874">
              <w:rPr>
                <w:rFonts w:ascii="Arial" w:hAnsi="Arial" w:cs="Arial"/>
                <w:color w:val="000000"/>
                <w:sz w:val="16"/>
                <w:szCs w:val="16"/>
              </w:rPr>
              <w:t>13:4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</w:tcPr>
          <w:p w14:paraId="68F226F2" w14:textId="77777777" w:rsidR="000155F1" w:rsidRPr="00A82874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A82874">
              <w:rPr>
                <w:rFonts w:ascii="Arial" w:hAnsi="Arial" w:cs="Arial"/>
                <w:color w:val="000000"/>
                <w:sz w:val="16"/>
                <w:szCs w:val="16"/>
              </w:rPr>
              <w:t>14: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</w:tcPr>
          <w:p w14:paraId="2CCCF785" w14:textId="77777777" w:rsidR="000155F1" w:rsidRPr="00A82874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A82874">
              <w:rPr>
                <w:rFonts w:ascii="Arial" w:hAnsi="Arial" w:cs="Arial"/>
                <w:color w:val="000000"/>
                <w:sz w:val="16"/>
                <w:szCs w:val="16"/>
              </w:rPr>
              <w:t>16:41</w:t>
            </w:r>
          </w:p>
        </w:tc>
      </w:tr>
      <w:tr w:rsidR="000155F1" w:rsidRPr="00F318F0" w14:paraId="64F8E001" w14:textId="77777777" w:rsidTr="00F92AB7">
        <w:trPr>
          <w:gridAfter w:val="1"/>
          <w:wAfter w:w="9" w:type="dxa"/>
          <w:trHeight w:val="209"/>
        </w:trPr>
        <w:tc>
          <w:tcPr>
            <w:tcW w:w="104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</w:tcPr>
          <w:p w14:paraId="17F5153F" w14:textId="77777777" w:rsidR="000155F1" w:rsidRPr="00A45767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C61E33">
              <w:rPr>
                <w:rFonts w:ascii="Arial" w:hAnsi="Arial" w:cs="Arial"/>
                <w:color w:val="000000"/>
                <w:sz w:val="16"/>
                <w:szCs w:val="16"/>
              </w:rPr>
              <w:t>16:3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</w:tcPr>
          <w:p w14:paraId="303CCE35" w14:textId="77777777" w:rsidR="000155F1" w:rsidRPr="00C61E33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C61E33">
              <w:rPr>
                <w:rFonts w:ascii="Arial" w:hAnsi="Arial" w:cs="Arial"/>
                <w:color w:val="000000"/>
                <w:sz w:val="16"/>
                <w:szCs w:val="16"/>
              </w:rPr>
              <w:t>13:3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</w:tcPr>
          <w:p w14:paraId="27BF8333" w14:textId="77777777" w:rsidR="000155F1" w:rsidRPr="00C61E33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61E33">
              <w:rPr>
                <w:rFonts w:ascii="Arial" w:hAnsi="Arial" w:cs="Arial"/>
                <w:color w:val="000000"/>
                <w:sz w:val="16"/>
                <w:szCs w:val="16"/>
              </w:rPr>
              <w:t>13:2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</w:tcPr>
          <w:p w14:paraId="7918FAFD" w14:textId="77777777" w:rsidR="000155F1" w:rsidRPr="00C61E33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61E33">
              <w:rPr>
                <w:rFonts w:ascii="Arial" w:hAnsi="Arial" w:cs="Arial"/>
                <w:color w:val="000000"/>
                <w:sz w:val="16"/>
                <w:szCs w:val="16"/>
              </w:rPr>
              <w:t>09: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</w:tcPr>
          <w:p w14:paraId="4E61B658" w14:textId="77777777" w:rsidR="000155F1" w:rsidRPr="00C61E33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61E33">
              <w:rPr>
                <w:rFonts w:ascii="Arial" w:hAnsi="Arial" w:cs="Arial"/>
                <w:color w:val="000000"/>
                <w:sz w:val="16"/>
                <w:szCs w:val="16"/>
              </w:rPr>
              <w:t>08:12</w:t>
            </w:r>
          </w:p>
        </w:tc>
        <w:tc>
          <w:tcPr>
            <w:tcW w:w="188" w:type="dxa"/>
            <w:gridSpan w:val="2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</w:tcPr>
          <w:p w14:paraId="159D2051" w14:textId="77777777" w:rsidR="000155F1" w:rsidRPr="00C61E33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47ED8ECE" w14:textId="77777777" w:rsidR="000155F1" w:rsidRPr="00C61E33" w:rsidRDefault="000155F1" w:rsidP="00F92A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61E33">
              <w:rPr>
                <w:rFonts w:ascii="Arial" w:hAnsi="Arial" w:cs="Arial"/>
                <w:color w:val="000000"/>
                <w:sz w:val="16"/>
                <w:szCs w:val="16"/>
              </w:rPr>
              <w:t>14,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7F8C4455" w14:textId="77777777" w:rsidR="000155F1" w:rsidRPr="003403B7" w:rsidRDefault="000155F1" w:rsidP="00F92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4326665E" w14:textId="77777777" w:rsidR="000155F1" w:rsidRPr="003403B7" w:rsidRDefault="000155F1" w:rsidP="00F92A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3331F6CC" w14:textId="77777777" w:rsidR="000155F1" w:rsidRPr="003403B7" w:rsidRDefault="000155F1" w:rsidP="00F92A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1ED5B100" w14:textId="77777777" w:rsidR="000155F1" w:rsidRPr="003403B7" w:rsidRDefault="000155F1" w:rsidP="00F92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ARYŻ (SZKOŁA)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06F40C05" w14:textId="77777777" w:rsidR="000155F1" w:rsidRPr="003403B7" w:rsidRDefault="000155F1" w:rsidP="00F92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5B7DC613" w14:textId="77777777" w:rsidR="000155F1" w:rsidRPr="00A82874" w:rsidRDefault="000155F1" w:rsidP="00F92A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82874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0324B1D4" w14:textId="77777777" w:rsidR="000155F1" w:rsidRPr="00A82874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A82874">
              <w:rPr>
                <w:rFonts w:ascii="Arial" w:hAnsi="Arial" w:cs="Arial"/>
                <w:color w:val="000000"/>
                <w:sz w:val="16"/>
                <w:szCs w:val="16"/>
              </w:rPr>
              <w:t>08: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</w:tcPr>
          <w:p w14:paraId="31C6CD36" w14:textId="77777777" w:rsidR="000155F1" w:rsidRPr="00A82874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A82874">
              <w:rPr>
                <w:rFonts w:ascii="Arial" w:hAnsi="Arial" w:cs="Arial"/>
                <w:color w:val="000000"/>
                <w:sz w:val="16"/>
                <w:szCs w:val="16"/>
              </w:rPr>
              <w:t>09: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</w:tcPr>
          <w:p w14:paraId="32BB5721" w14:textId="77777777" w:rsidR="000155F1" w:rsidRPr="00A82874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A82874">
              <w:rPr>
                <w:rFonts w:ascii="Arial" w:hAnsi="Arial" w:cs="Arial"/>
                <w:color w:val="000000"/>
                <w:sz w:val="16"/>
                <w:szCs w:val="16"/>
              </w:rPr>
              <w:t>13:4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</w:tcPr>
          <w:p w14:paraId="580A548B" w14:textId="77777777" w:rsidR="000155F1" w:rsidRPr="00A82874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A82874">
              <w:rPr>
                <w:rFonts w:ascii="Arial" w:hAnsi="Arial" w:cs="Arial"/>
                <w:color w:val="000000"/>
                <w:sz w:val="16"/>
                <w:szCs w:val="16"/>
              </w:rPr>
              <w:t>14: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</w:tcPr>
          <w:p w14:paraId="1F5A443F" w14:textId="77777777" w:rsidR="000155F1" w:rsidRPr="00A82874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A82874">
              <w:rPr>
                <w:rFonts w:ascii="Arial" w:hAnsi="Arial" w:cs="Arial"/>
                <w:color w:val="000000"/>
                <w:sz w:val="16"/>
                <w:szCs w:val="16"/>
              </w:rPr>
              <w:t>16:40</w:t>
            </w:r>
          </w:p>
        </w:tc>
      </w:tr>
      <w:tr w:rsidR="000155F1" w:rsidRPr="00F318F0" w14:paraId="6A156099" w14:textId="77777777" w:rsidTr="00F92AB7">
        <w:trPr>
          <w:gridAfter w:val="1"/>
          <w:wAfter w:w="9" w:type="dxa"/>
          <w:trHeight w:val="264"/>
        </w:trPr>
        <w:tc>
          <w:tcPr>
            <w:tcW w:w="104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noWrap/>
          </w:tcPr>
          <w:p w14:paraId="3AB66C44" w14:textId="77777777" w:rsidR="000155F1" w:rsidRPr="003403B7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61E33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noWrap/>
          </w:tcPr>
          <w:p w14:paraId="036447BF" w14:textId="77777777" w:rsidR="000155F1" w:rsidRPr="00C61E33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61E33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noWrap/>
          </w:tcPr>
          <w:p w14:paraId="39211219" w14:textId="77777777" w:rsidR="000155F1" w:rsidRPr="00C61E33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61E33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noWrap/>
          </w:tcPr>
          <w:p w14:paraId="44C02D43" w14:textId="77777777" w:rsidR="000155F1" w:rsidRPr="00C61E33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61E33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noWrap/>
          </w:tcPr>
          <w:p w14:paraId="1B953790" w14:textId="77777777" w:rsidR="000155F1" w:rsidRPr="00C61E33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61E33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8" w:type="dxa"/>
            <w:gridSpan w:val="2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noWrap/>
          </w:tcPr>
          <w:p w14:paraId="46814915" w14:textId="77777777" w:rsidR="000155F1" w:rsidRPr="00C61E33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noWrap/>
            <w:hideMark/>
          </w:tcPr>
          <w:p w14:paraId="68DD8630" w14:textId="77777777" w:rsidR="000155F1" w:rsidRPr="00C61E33" w:rsidRDefault="000155F1" w:rsidP="00F92A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61E33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noWrap/>
            <w:hideMark/>
          </w:tcPr>
          <w:p w14:paraId="1571DE4B" w14:textId="77777777" w:rsidR="000155F1" w:rsidRPr="003403B7" w:rsidRDefault="000155F1" w:rsidP="00F92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noWrap/>
            <w:hideMark/>
          </w:tcPr>
          <w:p w14:paraId="4C69AA94" w14:textId="77777777" w:rsidR="000155F1" w:rsidRPr="003403B7" w:rsidRDefault="000155F1" w:rsidP="00F92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noWrap/>
            <w:hideMark/>
          </w:tcPr>
          <w:p w14:paraId="0CC1C69C" w14:textId="77777777" w:rsidR="000155F1" w:rsidRPr="003403B7" w:rsidRDefault="000155F1" w:rsidP="00F92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noWrap/>
            <w:hideMark/>
          </w:tcPr>
          <w:p w14:paraId="00ED1628" w14:textId="77777777" w:rsidR="000155F1" w:rsidRPr="003403B7" w:rsidRDefault="000155F1" w:rsidP="00F92A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iczba przystanków komunikacyjnych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noWrap/>
            <w:hideMark/>
          </w:tcPr>
          <w:p w14:paraId="2277BAF3" w14:textId="77777777" w:rsidR="000155F1" w:rsidRPr="003403B7" w:rsidRDefault="000155F1" w:rsidP="00F92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noWrap/>
            <w:hideMark/>
          </w:tcPr>
          <w:p w14:paraId="664BBB84" w14:textId="77777777" w:rsidR="000155F1" w:rsidRPr="00A82874" w:rsidRDefault="000155F1" w:rsidP="00F92A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8287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noWrap/>
            <w:hideMark/>
          </w:tcPr>
          <w:p w14:paraId="0265A7FD" w14:textId="77777777" w:rsidR="000155F1" w:rsidRPr="00A82874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82874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</w:tcPr>
          <w:p w14:paraId="10EA356F" w14:textId="77777777" w:rsidR="000155F1" w:rsidRPr="00A82874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82874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</w:tcPr>
          <w:p w14:paraId="0410905D" w14:textId="77777777" w:rsidR="000155F1" w:rsidRPr="00A82874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82874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</w:tcPr>
          <w:p w14:paraId="0A7EEA46" w14:textId="77777777" w:rsidR="000155F1" w:rsidRPr="00A82874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82874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</w:tcPr>
          <w:p w14:paraId="41EE3288" w14:textId="77777777" w:rsidR="000155F1" w:rsidRPr="00A82874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82874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0155F1" w:rsidRPr="00F318F0" w14:paraId="78973DF7" w14:textId="77777777" w:rsidTr="00F92AB7">
        <w:trPr>
          <w:gridAfter w:val="1"/>
          <w:wAfter w:w="9" w:type="dxa"/>
          <w:trHeight w:val="131"/>
        </w:trPr>
        <w:tc>
          <w:tcPr>
            <w:tcW w:w="104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noWrap/>
          </w:tcPr>
          <w:p w14:paraId="5127BB93" w14:textId="77777777" w:rsidR="000155F1" w:rsidRPr="003403B7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5911">
              <w:rPr>
                <w:rFonts w:ascii="Arial" w:hAnsi="Arial" w:cs="Arial"/>
                <w:color w:val="000000"/>
                <w:sz w:val="16"/>
                <w:szCs w:val="16"/>
              </w:rPr>
              <w:t>00:2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noWrap/>
          </w:tcPr>
          <w:p w14:paraId="7C53E91D" w14:textId="77777777" w:rsidR="000155F1" w:rsidRPr="00775911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5911">
              <w:rPr>
                <w:rFonts w:ascii="Arial" w:hAnsi="Arial" w:cs="Arial"/>
                <w:color w:val="000000"/>
                <w:sz w:val="16"/>
                <w:szCs w:val="16"/>
              </w:rPr>
              <w:t>00:2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noWrap/>
          </w:tcPr>
          <w:p w14:paraId="3A230143" w14:textId="77777777" w:rsidR="000155F1" w:rsidRPr="00775911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5911">
              <w:rPr>
                <w:rFonts w:ascii="Arial" w:hAnsi="Arial" w:cs="Arial"/>
                <w:color w:val="000000"/>
                <w:sz w:val="16"/>
                <w:szCs w:val="16"/>
              </w:rPr>
              <w:t>00:2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noWrap/>
          </w:tcPr>
          <w:p w14:paraId="6BF42767" w14:textId="77777777" w:rsidR="000155F1" w:rsidRPr="00775911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5911">
              <w:rPr>
                <w:rFonts w:ascii="Arial" w:hAnsi="Arial" w:cs="Arial"/>
                <w:color w:val="000000"/>
                <w:sz w:val="16"/>
                <w:szCs w:val="16"/>
              </w:rPr>
              <w:t>00:2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noWrap/>
          </w:tcPr>
          <w:p w14:paraId="10987FE0" w14:textId="77777777" w:rsidR="000155F1" w:rsidRPr="00775911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5911">
              <w:rPr>
                <w:rFonts w:ascii="Arial" w:hAnsi="Arial" w:cs="Arial"/>
                <w:color w:val="000000"/>
                <w:sz w:val="16"/>
                <w:szCs w:val="16"/>
              </w:rPr>
              <w:t>00:22</w:t>
            </w:r>
          </w:p>
        </w:tc>
        <w:tc>
          <w:tcPr>
            <w:tcW w:w="188" w:type="dxa"/>
            <w:gridSpan w:val="2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noWrap/>
          </w:tcPr>
          <w:p w14:paraId="456E65C1" w14:textId="77777777" w:rsidR="000155F1" w:rsidRPr="00775911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noWrap/>
            <w:hideMark/>
          </w:tcPr>
          <w:p w14:paraId="37426B7D" w14:textId="77777777" w:rsidR="000155F1" w:rsidRPr="00C61E33" w:rsidRDefault="000155F1" w:rsidP="00F92A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61E3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noWrap/>
            <w:hideMark/>
          </w:tcPr>
          <w:p w14:paraId="0A22741A" w14:textId="77777777" w:rsidR="000155F1" w:rsidRPr="003403B7" w:rsidRDefault="000155F1" w:rsidP="00F92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noWrap/>
            <w:hideMark/>
          </w:tcPr>
          <w:p w14:paraId="66CCCD2E" w14:textId="77777777" w:rsidR="000155F1" w:rsidRPr="003403B7" w:rsidRDefault="000155F1" w:rsidP="00F92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noWrap/>
            <w:hideMark/>
          </w:tcPr>
          <w:p w14:paraId="59E83F57" w14:textId="77777777" w:rsidR="000155F1" w:rsidRPr="003403B7" w:rsidRDefault="000155F1" w:rsidP="00F92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noWrap/>
            <w:hideMark/>
          </w:tcPr>
          <w:p w14:paraId="3DD2E072" w14:textId="77777777" w:rsidR="000155F1" w:rsidRPr="003403B7" w:rsidRDefault="000155F1" w:rsidP="00F92A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Czas przejazdu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noWrap/>
            <w:hideMark/>
          </w:tcPr>
          <w:p w14:paraId="5DF94835" w14:textId="77777777" w:rsidR="000155F1" w:rsidRPr="003403B7" w:rsidRDefault="000155F1" w:rsidP="00F92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noWrap/>
            <w:hideMark/>
          </w:tcPr>
          <w:p w14:paraId="3F540E71" w14:textId="77777777" w:rsidR="000155F1" w:rsidRPr="00A82874" w:rsidRDefault="000155F1" w:rsidP="00F92A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8287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noWrap/>
            <w:hideMark/>
          </w:tcPr>
          <w:p w14:paraId="16BAE231" w14:textId="77777777" w:rsidR="000155F1" w:rsidRPr="00A82874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82874">
              <w:rPr>
                <w:rFonts w:ascii="Arial" w:hAnsi="Arial" w:cs="Arial"/>
                <w:color w:val="000000"/>
                <w:sz w:val="16"/>
                <w:szCs w:val="16"/>
              </w:rPr>
              <w:t>00:2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</w:tcPr>
          <w:p w14:paraId="1A841CD0" w14:textId="77777777" w:rsidR="000155F1" w:rsidRPr="00A82874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82874">
              <w:rPr>
                <w:rFonts w:ascii="Arial" w:hAnsi="Arial" w:cs="Arial"/>
                <w:color w:val="000000"/>
                <w:sz w:val="16"/>
                <w:szCs w:val="16"/>
              </w:rPr>
              <w:t>00:2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</w:tcPr>
          <w:p w14:paraId="59521514" w14:textId="77777777" w:rsidR="000155F1" w:rsidRPr="00A82874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82874">
              <w:rPr>
                <w:rFonts w:ascii="Arial" w:hAnsi="Arial" w:cs="Arial"/>
                <w:color w:val="000000"/>
                <w:sz w:val="16"/>
                <w:szCs w:val="16"/>
              </w:rPr>
              <w:t>00:2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</w:tcPr>
          <w:p w14:paraId="3CFF7EFA" w14:textId="77777777" w:rsidR="000155F1" w:rsidRPr="00A82874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82874">
              <w:rPr>
                <w:rFonts w:ascii="Arial" w:hAnsi="Arial" w:cs="Arial"/>
                <w:color w:val="000000"/>
                <w:sz w:val="16"/>
                <w:szCs w:val="16"/>
              </w:rPr>
              <w:t>00:2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</w:tcPr>
          <w:p w14:paraId="30B70713" w14:textId="77777777" w:rsidR="000155F1" w:rsidRPr="00A82874" w:rsidRDefault="000155F1" w:rsidP="00F9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82874">
              <w:rPr>
                <w:rFonts w:ascii="Arial" w:hAnsi="Arial" w:cs="Arial"/>
                <w:color w:val="000000"/>
                <w:sz w:val="16"/>
                <w:szCs w:val="16"/>
              </w:rPr>
              <w:t>00:24</w:t>
            </w:r>
          </w:p>
        </w:tc>
      </w:tr>
    </w:tbl>
    <w:p w14:paraId="3418237A" w14:textId="77777777" w:rsidR="000155F1" w:rsidRPr="00AD1F1A" w:rsidRDefault="000155F1">
      <w:pPr>
        <w:rPr>
          <w:rFonts w:cstheme="minorHAnsi"/>
          <w:sz w:val="20"/>
          <w:szCs w:val="20"/>
        </w:rPr>
      </w:pPr>
    </w:p>
    <w:p w14:paraId="70BE7D71" w14:textId="561494F2" w:rsidR="000573A1" w:rsidRDefault="003403B7">
      <w:pPr>
        <w:rPr>
          <w:rFonts w:cstheme="minorHAnsi"/>
          <w:sz w:val="20"/>
          <w:szCs w:val="20"/>
        </w:rPr>
      </w:pPr>
      <w:r w:rsidRPr="00B117EC">
        <w:rPr>
          <w:rFonts w:cstheme="minorHAnsi"/>
          <w:noProof/>
          <w:sz w:val="20"/>
          <w:szCs w:val="20"/>
          <w:lang w:eastAsia="pl-PL"/>
        </w:rPr>
        <w:drawing>
          <wp:inline distT="0" distB="0" distL="0" distR="0" wp14:anchorId="6EA2E3A0" wp14:editId="7A03578C">
            <wp:extent cx="4944165" cy="590632"/>
            <wp:effectExtent l="0" t="0" r="889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41" w:rightFromText="141" w:horzAnchor="margin" w:tblpXSpec="center" w:tblpY="-470"/>
        <w:tblW w:w="161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9"/>
        <w:gridCol w:w="854"/>
        <w:gridCol w:w="855"/>
        <w:gridCol w:w="558"/>
        <w:gridCol w:w="393"/>
        <w:gridCol w:w="370"/>
        <w:gridCol w:w="5880"/>
        <w:gridCol w:w="257"/>
        <w:gridCol w:w="558"/>
        <w:gridCol w:w="854"/>
        <w:gridCol w:w="854"/>
        <w:gridCol w:w="854"/>
        <w:gridCol w:w="11"/>
        <w:gridCol w:w="1186"/>
        <w:gridCol w:w="1201"/>
        <w:gridCol w:w="13"/>
      </w:tblGrid>
      <w:tr w:rsidR="00874FA6" w:rsidRPr="00874FA6" w14:paraId="1ECDD1E8" w14:textId="77777777" w:rsidTr="00DF7468">
        <w:trPr>
          <w:trHeight w:val="258"/>
        </w:trPr>
        <w:tc>
          <w:tcPr>
            <w:tcW w:w="13787" w:type="dxa"/>
            <w:gridSpan w:val="1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66FB6DB" w14:textId="77777777" w:rsidR="00874FA6" w:rsidRPr="003403B7" w:rsidRDefault="00874FA6" w:rsidP="00494E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Nazwa linii komunikacyjnej: ŻNIN-ŻNIN przez: CEREKWICE</w:t>
            </w:r>
          </w:p>
        </w:tc>
        <w:tc>
          <w:tcPr>
            <w:tcW w:w="2400" w:type="dxa"/>
            <w:gridSpan w:val="3"/>
            <w:vMerge w:val="restar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6C6AC53" w14:textId="77777777" w:rsidR="00874FA6" w:rsidRPr="003403B7" w:rsidRDefault="00874FA6" w:rsidP="00494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3403B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l-PL"/>
              </w:rPr>
              <w:t>3</w:t>
            </w:r>
          </w:p>
        </w:tc>
      </w:tr>
      <w:tr w:rsidR="00874FA6" w:rsidRPr="00874FA6" w14:paraId="57A059CD" w14:textId="77777777" w:rsidTr="00DF7468">
        <w:trPr>
          <w:trHeight w:val="258"/>
        </w:trPr>
        <w:tc>
          <w:tcPr>
            <w:tcW w:w="13787" w:type="dxa"/>
            <w:gridSpan w:val="1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8FA7E62" w14:textId="77777777" w:rsidR="00874FA6" w:rsidRPr="003403B7" w:rsidRDefault="00874FA6" w:rsidP="00494E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Numer linii komunikacyjnej: </w:t>
            </w:r>
          </w:p>
        </w:tc>
        <w:tc>
          <w:tcPr>
            <w:tcW w:w="2400" w:type="dxa"/>
            <w:gridSpan w:val="3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vAlign w:val="center"/>
            <w:hideMark/>
          </w:tcPr>
          <w:p w14:paraId="1CCF4BEC" w14:textId="77777777" w:rsidR="00874FA6" w:rsidRPr="003403B7" w:rsidRDefault="00874FA6" w:rsidP="00494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74FA6" w:rsidRPr="00874FA6" w14:paraId="22777840" w14:textId="77777777" w:rsidTr="00EE36C8">
        <w:trPr>
          <w:gridAfter w:val="1"/>
          <w:wAfter w:w="13" w:type="dxa"/>
          <w:trHeight w:val="258"/>
        </w:trPr>
        <w:tc>
          <w:tcPr>
            <w:tcW w:w="1489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vAlign w:val="bottom"/>
            <w:hideMark/>
          </w:tcPr>
          <w:p w14:paraId="3DA1E8BC" w14:textId="77777777" w:rsidR="00874FA6" w:rsidRPr="003403B7" w:rsidRDefault="00874FA6" w:rsidP="00494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inia: 233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vAlign w:val="bottom"/>
            <w:hideMark/>
          </w:tcPr>
          <w:p w14:paraId="076A5748" w14:textId="77777777" w:rsidR="00874FA6" w:rsidRPr="003403B7" w:rsidRDefault="00874FA6" w:rsidP="00494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vAlign w:val="bottom"/>
            <w:hideMark/>
          </w:tcPr>
          <w:p w14:paraId="15A3169D" w14:textId="77777777" w:rsidR="00874FA6" w:rsidRPr="003403B7" w:rsidRDefault="00874FA6" w:rsidP="00494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vAlign w:val="bottom"/>
            <w:hideMark/>
          </w:tcPr>
          <w:p w14:paraId="2CA73404" w14:textId="77777777" w:rsidR="00874FA6" w:rsidRPr="003403B7" w:rsidRDefault="00874FA6" w:rsidP="00494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vAlign w:val="bottom"/>
            <w:hideMark/>
          </w:tcPr>
          <w:p w14:paraId="25835306" w14:textId="77777777" w:rsidR="00874FA6" w:rsidRPr="003403B7" w:rsidRDefault="00874FA6" w:rsidP="00494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vAlign w:val="bottom"/>
            <w:hideMark/>
          </w:tcPr>
          <w:p w14:paraId="3A14D14A" w14:textId="77777777" w:rsidR="00874FA6" w:rsidRPr="003403B7" w:rsidRDefault="00874FA6" w:rsidP="00494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vAlign w:val="bottom"/>
            <w:hideMark/>
          </w:tcPr>
          <w:p w14:paraId="4BADE1FE" w14:textId="77777777" w:rsidR="00874FA6" w:rsidRPr="003403B7" w:rsidRDefault="00874FA6" w:rsidP="00494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vAlign w:val="bottom"/>
            <w:hideMark/>
          </w:tcPr>
          <w:p w14:paraId="68C3AC81" w14:textId="77777777" w:rsidR="00874FA6" w:rsidRPr="003403B7" w:rsidRDefault="00874FA6" w:rsidP="00494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vAlign w:val="bottom"/>
            <w:hideMark/>
          </w:tcPr>
          <w:p w14:paraId="35BDCBE6" w14:textId="77777777" w:rsidR="00874FA6" w:rsidRPr="003403B7" w:rsidRDefault="00874FA6" w:rsidP="00494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vAlign w:val="bottom"/>
            <w:hideMark/>
          </w:tcPr>
          <w:p w14:paraId="4D43F3C5" w14:textId="77777777" w:rsidR="00874FA6" w:rsidRPr="003403B7" w:rsidRDefault="00874FA6" w:rsidP="00494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vAlign w:val="bottom"/>
            <w:hideMark/>
          </w:tcPr>
          <w:p w14:paraId="42EBB5C4" w14:textId="77777777" w:rsidR="00874FA6" w:rsidRPr="003403B7" w:rsidRDefault="00874FA6" w:rsidP="00494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vAlign w:val="bottom"/>
            <w:hideMark/>
          </w:tcPr>
          <w:p w14:paraId="67A8FAF0" w14:textId="77777777" w:rsidR="00874FA6" w:rsidRPr="003403B7" w:rsidRDefault="00874FA6" w:rsidP="00494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vAlign w:val="bottom"/>
            <w:hideMark/>
          </w:tcPr>
          <w:p w14:paraId="58AFC81D" w14:textId="77777777" w:rsidR="00874FA6" w:rsidRPr="003403B7" w:rsidRDefault="00874FA6" w:rsidP="00494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vAlign w:val="bottom"/>
            <w:hideMark/>
          </w:tcPr>
          <w:p w14:paraId="6A9CF532" w14:textId="77777777" w:rsidR="00874FA6" w:rsidRPr="003403B7" w:rsidRDefault="00874FA6" w:rsidP="00494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874FA6" w:rsidRPr="00874FA6" w14:paraId="2F801346" w14:textId="77777777" w:rsidTr="00EE36C8">
        <w:trPr>
          <w:gridAfter w:val="1"/>
          <w:wAfter w:w="13" w:type="dxa"/>
          <w:trHeight w:val="243"/>
        </w:trPr>
        <w:tc>
          <w:tcPr>
            <w:tcW w:w="1489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5C4CF71B" w14:textId="77777777" w:rsidR="00874FA6" w:rsidRPr="003403B7" w:rsidRDefault="00874FA6" w:rsidP="00494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38/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0FB0A812" w14:textId="77777777" w:rsidR="00874FA6" w:rsidRPr="003403B7" w:rsidRDefault="00874FA6" w:rsidP="00494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37/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072C652D" w14:textId="77777777" w:rsidR="00874FA6" w:rsidRPr="003403B7" w:rsidRDefault="00874FA6" w:rsidP="00494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56/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4D323063" w14:textId="77777777" w:rsidR="00874FA6" w:rsidRPr="003403B7" w:rsidRDefault="00874FA6" w:rsidP="00494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197712EB" w14:textId="77777777" w:rsidR="00874FA6" w:rsidRPr="003403B7" w:rsidRDefault="00874FA6" w:rsidP="00494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081D89C1" w14:textId="77777777" w:rsidR="00874FA6" w:rsidRPr="003403B7" w:rsidRDefault="00874FA6" w:rsidP="00494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703A766B" w14:textId="77777777" w:rsidR="00874FA6" w:rsidRPr="003403B7" w:rsidRDefault="00874FA6" w:rsidP="00494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:Kurs: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0DDDE7C0" w14:textId="77777777" w:rsidR="00874FA6" w:rsidRPr="003403B7" w:rsidRDefault="00874FA6" w:rsidP="00494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1510746A" w14:textId="77777777" w:rsidR="00874FA6" w:rsidRPr="003403B7" w:rsidRDefault="00874FA6" w:rsidP="00494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334EBACF" w14:textId="77777777" w:rsidR="00874FA6" w:rsidRPr="003403B7" w:rsidRDefault="00874FA6" w:rsidP="00494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36/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6E6168CB" w14:textId="77777777" w:rsidR="00874FA6" w:rsidRPr="003403B7" w:rsidRDefault="00874FA6" w:rsidP="00494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57/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29FE2C88" w14:textId="77777777" w:rsidR="00874FA6" w:rsidRPr="003403B7" w:rsidRDefault="00874FA6" w:rsidP="00494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58/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16FF2FC1" w14:textId="77777777" w:rsidR="00874FA6" w:rsidRPr="003403B7" w:rsidRDefault="00874FA6" w:rsidP="00494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59/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56D7CA7D" w14:textId="77777777" w:rsidR="00874FA6" w:rsidRPr="003403B7" w:rsidRDefault="00874FA6" w:rsidP="00494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34/0</w:t>
            </w:r>
          </w:p>
        </w:tc>
      </w:tr>
      <w:tr w:rsidR="00874FA6" w:rsidRPr="00874FA6" w14:paraId="3857782A" w14:textId="77777777" w:rsidTr="00EE36C8">
        <w:trPr>
          <w:gridAfter w:val="1"/>
          <w:wAfter w:w="13" w:type="dxa"/>
          <w:trHeight w:val="243"/>
        </w:trPr>
        <w:tc>
          <w:tcPr>
            <w:tcW w:w="1489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5F70338D" w14:textId="77777777" w:rsidR="00874FA6" w:rsidRPr="003403B7" w:rsidRDefault="00874FA6" w:rsidP="00494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 H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6E76A13B" w14:textId="77777777" w:rsidR="00874FA6" w:rsidRPr="003403B7" w:rsidRDefault="00874FA6" w:rsidP="00494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 H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58143BAF" w14:textId="77777777" w:rsidR="00874FA6" w:rsidRPr="003403B7" w:rsidRDefault="00874FA6" w:rsidP="00494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1B428E1B" w14:textId="77777777" w:rsidR="00874FA6" w:rsidRPr="003403B7" w:rsidRDefault="00874FA6" w:rsidP="00494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63525A01" w14:textId="77777777" w:rsidR="00874FA6" w:rsidRPr="003403B7" w:rsidRDefault="00874FA6" w:rsidP="00494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6953BB0B" w14:textId="77777777" w:rsidR="00874FA6" w:rsidRPr="003403B7" w:rsidRDefault="00874FA6" w:rsidP="00494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4C3B774D" w14:textId="77777777" w:rsidR="00874FA6" w:rsidRPr="003403B7" w:rsidRDefault="00874FA6" w:rsidP="00494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:Oznaczenie kursu: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205CAACD" w14:textId="77777777" w:rsidR="00874FA6" w:rsidRPr="003403B7" w:rsidRDefault="00874FA6" w:rsidP="00494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1E114E8B" w14:textId="77777777" w:rsidR="00874FA6" w:rsidRPr="003403B7" w:rsidRDefault="00874FA6" w:rsidP="00494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18FEFCB2" w14:textId="77777777" w:rsidR="00874FA6" w:rsidRPr="003403B7" w:rsidRDefault="00874FA6" w:rsidP="00494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 H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0930F61C" w14:textId="77777777" w:rsidR="00874FA6" w:rsidRPr="003403B7" w:rsidRDefault="00874FA6" w:rsidP="00494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365E418D" w14:textId="77777777" w:rsidR="00874FA6" w:rsidRPr="003403B7" w:rsidRDefault="00874FA6" w:rsidP="00494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59058C99" w14:textId="77777777" w:rsidR="00874FA6" w:rsidRPr="003403B7" w:rsidRDefault="00874FA6" w:rsidP="00494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44EFA345" w14:textId="77777777" w:rsidR="00874FA6" w:rsidRPr="003403B7" w:rsidRDefault="00874FA6" w:rsidP="00494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</w:t>
            </w:r>
          </w:p>
        </w:tc>
      </w:tr>
      <w:tr w:rsidR="00874FA6" w:rsidRPr="00874FA6" w14:paraId="71C447C6" w14:textId="77777777" w:rsidTr="00EE36C8">
        <w:trPr>
          <w:gridAfter w:val="1"/>
          <w:wAfter w:w="13" w:type="dxa"/>
          <w:trHeight w:val="106"/>
        </w:trPr>
        <w:tc>
          <w:tcPr>
            <w:tcW w:w="1489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0EA9C4E5" w14:textId="77777777" w:rsidR="00874FA6" w:rsidRPr="003403B7" w:rsidRDefault="00874FA6" w:rsidP="00494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R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21F32C4E" w14:textId="77777777" w:rsidR="00874FA6" w:rsidRPr="003403B7" w:rsidRDefault="00874FA6" w:rsidP="00494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R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08F77F23" w14:textId="77777777" w:rsidR="00874FA6" w:rsidRPr="003403B7" w:rsidRDefault="00874FA6" w:rsidP="00494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R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19D50A2E" w14:textId="77777777" w:rsidR="00874FA6" w:rsidRPr="003403B7" w:rsidRDefault="00874FA6" w:rsidP="00494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1CF43D7C" w14:textId="77777777" w:rsidR="00874FA6" w:rsidRPr="003403B7" w:rsidRDefault="00874FA6" w:rsidP="00494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60E78F6B" w14:textId="77777777" w:rsidR="00874FA6" w:rsidRPr="003403B7" w:rsidRDefault="00874FA6" w:rsidP="00494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2E75DFC0" w14:textId="77777777" w:rsidR="00874FA6" w:rsidRPr="003403B7" w:rsidRDefault="00874FA6" w:rsidP="00494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:</w:t>
            </w:r>
            <w:proofErr w:type="spellStart"/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zn</w:t>
            </w:r>
            <w:proofErr w:type="spellEnd"/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 rodzaju usług i pojazdu: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7B15A775" w14:textId="77777777" w:rsidR="00874FA6" w:rsidRPr="003403B7" w:rsidRDefault="00874FA6" w:rsidP="00494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08C62420" w14:textId="77777777" w:rsidR="00874FA6" w:rsidRPr="003403B7" w:rsidRDefault="00874FA6" w:rsidP="00494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34649367" w14:textId="77777777" w:rsidR="00874FA6" w:rsidRPr="003403B7" w:rsidRDefault="00874FA6" w:rsidP="00494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R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11779D9A" w14:textId="77777777" w:rsidR="00874FA6" w:rsidRPr="003403B7" w:rsidRDefault="00874FA6" w:rsidP="00494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R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34E5E5DA" w14:textId="77777777" w:rsidR="00874FA6" w:rsidRPr="003403B7" w:rsidRDefault="00874FA6" w:rsidP="00494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R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72AFABEB" w14:textId="77777777" w:rsidR="00874FA6" w:rsidRPr="003403B7" w:rsidRDefault="00874FA6" w:rsidP="00494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R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58633A66" w14:textId="77777777" w:rsidR="00874FA6" w:rsidRPr="003403B7" w:rsidRDefault="00874FA6" w:rsidP="00494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R</w:t>
            </w:r>
          </w:p>
        </w:tc>
      </w:tr>
      <w:tr w:rsidR="00874FA6" w:rsidRPr="00874FA6" w14:paraId="0ECA2857" w14:textId="77777777" w:rsidTr="00494E82">
        <w:trPr>
          <w:gridAfter w:val="1"/>
          <w:wAfter w:w="13" w:type="dxa"/>
          <w:trHeight w:val="243"/>
        </w:trPr>
        <w:tc>
          <w:tcPr>
            <w:tcW w:w="3198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noWrap/>
            <w:hideMark/>
          </w:tcPr>
          <w:p w14:paraId="12026647" w14:textId="77777777" w:rsidR="00874FA6" w:rsidRPr="003403B7" w:rsidRDefault="00874FA6" w:rsidP="00494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godzina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noWrap/>
            <w:hideMark/>
          </w:tcPr>
          <w:p w14:paraId="011A6247" w14:textId="77777777" w:rsidR="00874FA6" w:rsidRPr="003403B7" w:rsidRDefault="00874FA6" w:rsidP="00494E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km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noWrap/>
            <w:hideMark/>
          </w:tcPr>
          <w:p w14:paraId="6C38DEE9" w14:textId="77777777" w:rsidR="00874FA6" w:rsidRPr="003403B7" w:rsidRDefault="00874FA6" w:rsidP="00494E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3403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p</w:t>
            </w:r>
            <w:proofErr w:type="spellEnd"/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noWrap/>
            <w:hideMark/>
          </w:tcPr>
          <w:p w14:paraId="5CCC756C" w14:textId="77777777" w:rsidR="00874FA6" w:rsidRPr="003403B7" w:rsidRDefault="00874FA6" w:rsidP="00494E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r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noWrap/>
            <w:hideMark/>
          </w:tcPr>
          <w:p w14:paraId="2AC1A174" w14:textId="77777777" w:rsidR="00874FA6" w:rsidRPr="003403B7" w:rsidRDefault="00874FA6" w:rsidP="00494E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rzystanek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noWrap/>
            <w:hideMark/>
          </w:tcPr>
          <w:p w14:paraId="615BA439" w14:textId="77777777" w:rsidR="00874FA6" w:rsidRPr="003403B7" w:rsidRDefault="00874FA6" w:rsidP="00494E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noWrap/>
            <w:hideMark/>
          </w:tcPr>
          <w:p w14:paraId="13B80AAF" w14:textId="091479EC" w:rsidR="00874FA6" w:rsidRPr="003403B7" w:rsidRDefault="00494E82" w:rsidP="00494E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3403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Odl</w:t>
            </w:r>
            <w:proofErr w:type="spellEnd"/>
          </w:p>
        </w:tc>
        <w:tc>
          <w:tcPr>
            <w:tcW w:w="4960" w:type="dxa"/>
            <w:gridSpan w:val="6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noWrap/>
            <w:hideMark/>
          </w:tcPr>
          <w:p w14:paraId="167E853D" w14:textId="77777777" w:rsidR="00874FA6" w:rsidRPr="003403B7" w:rsidRDefault="00874FA6" w:rsidP="00494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godzina  </w:t>
            </w:r>
          </w:p>
        </w:tc>
      </w:tr>
      <w:tr w:rsidR="00874FA6" w:rsidRPr="00874FA6" w14:paraId="647D0B8B" w14:textId="77777777" w:rsidTr="00EE36C8">
        <w:trPr>
          <w:gridAfter w:val="1"/>
          <w:wAfter w:w="13" w:type="dxa"/>
          <w:trHeight w:val="211"/>
        </w:trPr>
        <w:tc>
          <w:tcPr>
            <w:tcW w:w="1489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7C7A4767" w14:textId="77777777" w:rsidR="00874FA6" w:rsidRPr="003403B7" w:rsidRDefault="00874FA6" w:rsidP="00494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3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7A12244A" w14:textId="77777777" w:rsidR="00874FA6" w:rsidRPr="003403B7" w:rsidRDefault="00874FA6" w:rsidP="00494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: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25071E0D" w14:textId="77777777" w:rsidR="00874FA6" w:rsidRPr="003403B7" w:rsidRDefault="00874FA6" w:rsidP="00494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6:5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1D18933E" w14:textId="77777777" w:rsidR="00874FA6" w:rsidRPr="003403B7" w:rsidRDefault="00874FA6" w:rsidP="00494E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52D5860B" w14:textId="77777777" w:rsidR="00874FA6" w:rsidRPr="003403B7" w:rsidRDefault="00874FA6" w:rsidP="00494E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648429A3" w14:textId="77777777" w:rsidR="00874FA6" w:rsidRPr="003403B7" w:rsidRDefault="00874FA6" w:rsidP="00494E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3D3E43A8" w14:textId="77777777" w:rsidR="00874FA6" w:rsidRPr="003403B7" w:rsidRDefault="00874FA6" w:rsidP="00494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ŻNIN, D.A.,UL. TOWAROWA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18B65E06" w14:textId="77777777" w:rsidR="00874FA6" w:rsidRPr="003403B7" w:rsidRDefault="00874FA6" w:rsidP="00494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2741C56D" w14:textId="77777777" w:rsidR="00874FA6" w:rsidRPr="003403B7" w:rsidRDefault="00874FA6" w:rsidP="00494E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3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213FB7BF" w14:textId="77777777" w:rsidR="00874FA6" w:rsidRPr="003403B7" w:rsidRDefault="00874FA6" w:rsidP="00494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: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2478E95D" w14:textId="77777777" w:rsidR="00874FA6" w:rsidRPr="003403B7" w:rsidRDefault="00874FA6" w:rsidP="00494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3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4D9D597E" w14:textId="77777777" w:rsidR="00874FA6" w:rsidRPr="003403B7" w:rsidRDefault="00874FA6" w:rsidP="00494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34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287F2645" w14:textId="77777777" w:rsidR="00874FA6" w:rsidRPr="003403B7" w:rsidRDefault="00874FA6" w:rsidP="00494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3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30EBE355" w14:textId="77777777" w:rsidR="00874FA6" w:rsidRPr="003403B7" w:rsidRDefault="00874FA6" w:rsidP="00494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:34</w:t>
            </w:r>
          </w:p>
        </w:tc>
      </w:tr>
      <w:tr w:rsidR="00874FA6" w:rsidRPr="00874FA6" w14:paraId="1A7714ED" w14:textId="77777777" w:rsidTr="00EE36C8">
        <w:trPr>
          <w:gridAfter w:val="1"/>
          <w:wAfter w:w="13" w:type="dxa"/>
          <w:trHeight w:val="102"/>
        </w:trPr>
        <w:tc>
          <w:tcPr>
            <w:tcW w:w="1489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2C30C144" w14:textId="77777777" w:rsidR="00874FA6" w:rsidRPr="003403B7" w:rsidRDefault="00874FA6" w:rsidP="00494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3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65732B83" w14:textId="77777777" w:rsidR="00874FA6" w:rsidRPr="003403B7" w:rsidRDefault="00874FA6" w:rsidP="00494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:3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0E592A51" w14:textId="77777777" w:rsidR="00874FA6" w:rsidRPr="003403B7" w:rsidRDefault="00874FA6" w:rsidP="00494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6:5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0DB92438" w14:textId="77777777" w:rsidR="00874FA6" w:rsidRPr="003403B7" w:rsidRDefault="00874FA6" w:rsidP="00494E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9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12AF3411" w14:textId="77777777" w:rsidR="00874FA6" w:rsidRPr="003403B7" w:rsidRDefault="00874FA6" w:rsidP="00494E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666D1ABC" w14:textId="77777777" w:rsidR="00874FA6" w:rsidRPr="003403B7" w:rsidRDefault="00874FA6" w:rsidP="00494E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02A77EBC" w14:textId="77777777" w:rsidR="00874FA6" w:rsidRPr="003403B7" w:rsidRDefault="00874FA6" w:rsidP="00494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ŻNIN, UL.BROWAROWA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6EB59D01" w14:textId="77777777" w:rsidR="00874FA6" w:rsidRPr="003403B7" w:rsidRDefault="00874FA6" w:rsidP="00494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48551DBC" w14:textId="77777777" w:rsidR="00874FA6" w:rsidRPr="003403B7" w:rsidRDefault="00874FA6" w:rsidP="00494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04629522" w14:textId="77777777" w:rsidR="00874FA6" w:rsidRPr="003403B7" w:rsidRDefault="00874FA6" w:rsidP="00494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54FFF90A" w14:textId="77777777" w:rsidR="00874FA6" w:rsidRPr="003403B7" w:rsidRDefault="00874FA6" w:rsidP="00494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7B01DD9B" w14:textId="77777777" w:rsidR="00874FA6" w:rsidRPr="003403B7" w:rsidRDefault="00874FA6" w:rsidP="00494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119F6F82" w14:textId="77777777" w:rsidR="00874FA6" w:rsidRPr="003403B7" w:rsidRDefault="00874FA6" w:rsidP="00494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2C858CCB" w14:textId="77777777" w:rsidR="00874FA6" w:rsidRPr="003403B7" w:rsidRDefault="00874FA6" w:rsidP="00494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874FA6" w:rsidRPr="00874FA6" w14:paraId="48FBF967" w14:textId="77777777" w:rsidTr="00EE36C8">
        <w:trPr>
          <w:gridAfter w:val="1"/>
          <w:wAfter w:w="13" w:type="dxa"/>
          <w:trHeight w:val="243"/>
        </w:trPr>
        <w:tc>
          <w:tcPr>
            <w:tcW w:w="1489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656A7F05" w14:textId="77777777" w:rsidR="00874FA6" w:rsidRPr="003403B7" w:rsidRDefault="00874FA6" w:rsidP="00494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4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4197C220" w14:textId="77777777" w:rsidR="00874FA6" w:rsidRPr="003403B7" w:rsidRDefault="00874FA6" w:rsidP="00494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:4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75FF2142" w14:textId="77777777" w:rsidR="00874FA6" w:rsidRPr="003403B7" w:rsidRDefault="00874FA6" w:rsidP="00494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0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57ABE6CC" w14:textId="77777777" w:rsidR="00874FA6" w:rsidRPr="003403B7" w:rsidRDefault="00874FA6" w:rsidP="00494E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,9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78C209D4" w14:textId="77777777" w:rsidR="00874FA6" w:rsidRPr="003403B7" w:rsidRDefault="00874FA6" w:rsidP="00494E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47001588" w14:textId="77777777" w:rsidR="00874FA6" w:rsidRPr="003403B7" w:rsidRDefault="00874FA6" w:rsidP="00494E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6946E4A3" w14:textId="77777777" w:rsidR="00874FA6" w:rsidRPr="003403B7" w:rsidRDefault="00874FA6" w:rsidP="00494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ACZKÓWKO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5FBE2013" w14:textId="77777777" w:rsidR="00874FA6" w:rsidRPr="003403B7" w:rsidRDefault="00874FA6" w:rsidP="00494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1BE15118" w14:textId="77777777" w:rsidR="00874FA6" w:rsidRPr="003403B7" w:rsidRDefault="00874FA6" w:rsidP="00494E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2DF0D78B" w14:textId="77777777" w:rsidR="00874FA6" w:rsidRPr="003403B7" w:rsidRDefault="00874FA6" w:rsidP="00494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4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0B89B076" w14:textId="77777777" w:rsidR="00874FA6" w:rsidRPr="003403B7" w:rsidRDefault="00874FA6" w:rsidP="00494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1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3C4364DA" w14:textId="77777777" w:rsidR="00874FA6" w:rsidRPr="003403B7" w:rsidRDefault="00874FA6" w:rsidP="00494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14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0080CBB4" w14:textId="77777777" w:rsidR="00874FA6" w:rsidRPr="003403B7" w:rsidRDefault="00874FA6" w:rsidP="00494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1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681356F6" w14:textId="77777777" w:rsidR="00874FA6" w:rsidRPr="003403B7" w:rsidRDefault="00874FA6" w:rsidP="00494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:14</w:t>
            </w:r>
          </w:p>
        </w:tc>
      </w:tr>
      <w:tr w:rsidR="00874FA6" w:rsidRPr="00874FA6" w14:paraId="11B0D0FC" w14:textId="77777777" w:rsidTr="00EE36C8">
        <w:trPr>
          <w:gridAfter w:val="1"/>
          <w:wAfter w:w="13" w:type="dxa"/>
          <w:trHeight w:val="243"/>
        </w:trPr>
        <w:tc>
          <w:tcPr>
            <w:tcW w:w="1489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059BC827" w14:textId="77777777" w:rsidR="00874FA6" w:rsidRPr="003403B7" w:rsidRDefault="00874FA6" w:rsidP="00494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5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445A2A94" w14:textId="77777777" w:rsidR="00874FA6" w:rsidRPr="003403B7" w:rsidRDefault="00874FA6" w:rsidP="00494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:5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52204243" w14:textId="77777777" w:rsidR="00874FA6" w:rsidRPr="003403B7" w:rsidRDefault="00874FA6" w:rsidP="00494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1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3A9ADDA8" w14:textId="77777777" w:rsidR="00874FA6" w:rsidRPr="003403B7" w:rsidRDefault="00874FA6" w:rsidP="00494E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,9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62363D49" w14:textId="77777777" w:rsidR="00874FA6" w:rsidRPr="003403B7" w:rsidRDefault="00874FA6" w:rsidP="00494E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55DA0FC1" w14:textId="77777777" w:rsidR="00874FA6" w:rsidRPr="003403B7" w:rsidRDefault="00874FA6" w:rsidP="00494E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299B5115" w14:textId="77777777" w:rsidR="00874FA6" w:rsidRPr="003403B7" w:rsidRDefault="00874FA6" w:rsidP="00494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ACZKOWO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468250AB" w14:textId="77777777" w:rsidR="00874FA6" w:rsidRPr="003403B7" w:rsidRDefault="00874FA6" w:rsidP="00494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105D9940" w14:textId="77777777" w:rsidR="00874FA6" w:rsidRPr="003403B7" w:rsidRDefault="00874FA6" w:rsidP="00494E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71CCD9A7" w14:textId="77777777" w:rsidR="00874FA6" w:rsidRPr="003403B7" w:rsidRDefault="00874FA6" w:rsidP="00494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3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5AC6DEB7" w14:textId="77777777" w:rsidR="00874FA6" w:rsidRPr="003403B7" w:rsidRDefault="00874FA6" w:rsidP="00494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1A5B06D9" w14:textId="77777777" w:rsidR="00874FA6" w:rsidRPr="003403B7" w:rsidRDefault="00874FA6" w:rsidP="00494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04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312269AE" w14:textId="77777777" w:rsidR="00874FA6" w:rsidRPr="003403B7" w:rsidRDefault="00874FA6" w:rsidP="00494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0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103D108E" w14:textId="77777777" w:rsidR="00874FA6" w:rsidRPr="003403B7" w:rsidRDefault="00874FA6" w:rsidP="00494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:04</w:t>
            </w:r>
          </w:p>
        </w:tc>
      </w:tr>
      <w:tr w:rsidR="00874FA6" w:rsidRPr="00874FA6" w14:paraId="7DDCDA43" w14:textId="77777777" w:rsidTr="00EE36C8">
        <w:trPr>
          <w:gridAfter w:val="1"/>
          <w:wAfter w:w="13" w:type="dxa"/>
          <w:trHeight w:val="243"/>
        </w:trPr>
        <w:tc>
          <w:tcPr>
            <w:tcW w:w="1489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474E0C44" w14:textId="77777777" w:rsidR="00874FA6" w:rsidRPr="003403B7" w:rsidRDefault="00874FA6" w:rsidP="00494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183979CD" w14:textId="77777777" w:rsidR="00874FA6" w:rsidRPr="003403B7" w:rsidRDefault="00874FA6" w:rsidP="00494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: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700272EE" w14:textId="77777777" w:rsidR="00874FA6" w:rsidRPr="003403B7" w:rsidRDefault="00874FA6" w:rsidP="00494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2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28FFFCEA" w14:textId="77777777" w:rsidR="00874FA6" w:rsidRPr="003403B7" w:rsidRDefault="00874FA6" w:rsidP="00494E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,9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7F965892" w14:textId="77777777" w:rsidR="00874FA6" w:rsidRPr="003403B7" w:rsidRDefault="00874FA6" w:rsidP="00494E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45D0E8C0" w14:textId="77777777" w:rsidR="00874FA6" w:rsidRPr="003403B7" w:rsidRDefault="00874FA6" w:rsidP="00494E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7A7DF692" w14:textId="77777777" w:rsidR="00874FA6" w:rsidRPr="003403B7" w:rsidRDefault="00874FA6" w:rsidP="00494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ŚCIKOWO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4D6943A9" w14:textId="77777777" w:rsidR="00874FA6" w:rsidRPr="003403B7" w:rsidRDefault="00874FA6" w:rsidP="00494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5A5597B7" w14:textId="77777777" w:rsidR="00874FA6" w:rsidRPr="003403B7" w:rsidRDefault="00874FA6" w:rsidP="00494E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20AA21D9" w14:textId="77777777" w:rsidR="00874FA6" w:rsidRPr="003403B7" w:rsidRDefault="00874FA6" w:rsidP="00494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3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39E1378E" w14:textId="77777777" w:rsidR="00874FA6" w:rsidRPr="003403B7" w:rsidRDefault="00874FA6" w:rsidP="00494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101D257F" w14:textId="77777777" w:rsidR="00874FA6" w:rsidRPr="003403B7" w:rsidRDefault="00874FA6" w:rsidP="00494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56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4934239F" w14:textId="77777777" w:rsidR="00874FA6" w:rsidRPr="003403B7" w:rsidRDefault="00874FA6" w:rsidP="00494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5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70476439" w14:textId="77777777" w:rsidR="00874FA6" w:rsidRPr="003403B7" w:rsidRDefault="00874FA6" w:rsidP="00494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56</w:t>
            </w:r>
          </w:p>
        </w:tc>
      </w:tr>
      <w:tr w:rsidR="00874FA6" w:rsidRPr="00874FA6" w14:paraId="41552CA1" w14:textId="77777777" w:rsidTr="00EE36C8">
        <w:trPr>
          <w:gridAfter w:val="1"/>
          <w:wAfter w:w="13" w:type="dxa"/>
          <w:trHeight w:val="243"/>
        </w:trPr>
        <w:tc>
          <w:tcPr>
            <w:tcW w:w="1489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1CAE2A69" w14:textId="77777777" w:rsidR="00874FA6" w:rsidRPr="003403B7" w:rsidRDefault="00874FA6" w:rsidP="00494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609DD18A" w14:textId="77777777" w:rsidR="00874FA6" w:rsidRPr="003403B7" w:rsidRDefault="00874FA6" w:rsidP="00494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:0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217C7B58" w14:textId="77777777" w:rsidR="00874FA6" w:rsidRPr="003403B7" w:rsidRDefault="00874FA6" w:rsidP="00494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2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3F949B23" w14:textId="77777777" w:rsidR="00874FA6" w:rsidRPr="003403B7" w:rsidRDefault="00874FA6" w:rsidP="00494E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,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43106216" w14:textId="77777777" w:rsidR="00874FA6" w:rsidRPr="003403B7" w:rsidRDefault="00874FA6" w:rsidP="00494E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668FADB2" w14:textId="77777777" w:rsidR="00874FA6" w:rsidRPr="003403B7" w:rsidRDefault="00874FA6" w:rsidP="00494E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31077F59" w14:textId="77777777" w:rsidR="00874FA6" w:rsidRPr="003403B7" w:rsidRDefault="00874FA6" w:rsidP="00494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EREKWICA (SZKOŁA)/SKRZ. DO KACZKOWA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07AD5293" w14:textId="77777777" w:rsidR="00874FA6" w:rsidRPr="003403B7" w:rsidRDefault="00874FA6" w:rsidP="00494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1F4591B1" w14:textId="77777777" w:rsidR="00874FA6" w:rsidRPr="003403B7" w:rsidRDefault="00874FA6" w:rsidP="00494E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4AF3074C" w14:textId="77777777" w:rsidR="00874FA6" w:rsidRPr="003403B7" w:rsidRDefault="00874FA6" w:rsidP="00494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2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686BB9D6" w14:textId="77777777" w:rsidR="00874FA6" w:rsidRPr="003403B7" w:rsidRDefault="00874FA6" w:rsidP="00494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5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07C52EAC" w14:textId="77777777" w:rsidR="00874FA6" w:rsidRPr="003403B7" w:rsidRDefault="00874FA6" w:rsidP="00494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49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329C2D7D" w14:textId="77777777" w:rsidR="00874FA6" w:rsidRPr="003403B7" w:rsidRDefault="00874FA6" w:rsidP="00494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4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2C89E64F" w14:textId="77777777" w:rsidR="00874FA6" w:rsidRPr="003403B7" w:rsidRDefault="00874FA6" w:rsidP="00494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49</w:t>
            </w:r>
          </w:p>
        </w:tc>
      </w:tr>
      <w:tr w:rsidR="00874FA6" w:rsidRPr="00874FA6" w14:paraId="3EB10440" w14:textId="77777777" w:rsidTr="00EE36C8">
        <w:trPr>
          <w:gridAfter w:val="1"/>
          <w:wAfter w:w="13" w:type="dxa"/>
          <w:trHeight w:val="243"/>
        </w:trPr>
        <w:tc>
          <w:tcPr>
            <w:tcW w:w="1489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7B9E04B6" w14:textId="77777777" w:rsidR="00874FA6" w:rsidRPr="003403B7" w:rsidRDefault="00874FA6" w:rsidP="00494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7827AD5B" w14:textId="77777777" w:rsidR="00874FA6" w:rsidRPr="003403B7" w:rsidRDefault="00874FA6" w:rsidP="00494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:1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253263FC" w14:textId="77777777" w:rsidR="00874FA6" w:rsidRPr="003403B7" w:rsidRDefault="00874FA6" w:rsidP="00494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3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193291FE" w14:textId="77777777" w:rsidR="00874FA6" w:rsidRPr="003403B7" w:rsidRDefault="00874FA6" w:rsidP="00494E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,9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44176FC6" w14:textId="77777777" w:rsidR="00874FA6" w:rsidRPr="003403B7" w:rsidRDefault="00874FA6" w:rsidP="00494E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5227E91A" w14:textId="77777777" w:rsidR="00874FA6" w:rsidRPr="003403B7" w:rsidRDefault="00874FA6" w:rsidP="00494E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6026730B" w14:textId="77777777" w:rsidR="00874FA6" w:rsidRPr="003403B7" w:rsidRDefault="00874FA6" w:rsidP="00494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ARBINOWO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3E185CB7" w14:textId="77777777" w:rsidR="00874FA6" w:rsidRPr="003403B7" w:rsidRDefault="00874FA6" w:rsidP="00494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47A9ABA7" w14:textId="77777777" w:rsidR="00874FA6" w:rsidRPr="003403B7" w:rsidRDefault="00874FA6" w:rsidP="00494E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532AF0F8" w14:textId="77777777" w:rsidR="00874FA6" w:rsidRPr="003403B7" w:rsidRDefault="00874FA6" w:rsidP="00494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1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316B48FD" w14:textId="77777777" w:rsidR="00874FA6" w:rsidRPr="003403B7" w:rsidRDefault="00874FA6" w:rsidP="00494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4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7BDBE527" w14:textId="77777777" w:rsidR="00874FA6" w:rsidRPr="003403B7" w:rsidRDefault="00874FA6" w:rsidP="00494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44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3DF301CE" w14:textId="77777777" w:rsidR="00874FA6" w:rsidRPr="003403B7" w:rsidRDefault="00874FA6" w:rsidP="00494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4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2E990066" w14:textId="77777777" w:rsidR="00874FA6" w:rsidRPr="003403B7" w:rsidRDefault="00874FA6" w:rsidP="00494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44</w:t>
            </w:r>
          </w:p>
        </w:tc>
      </w:tr>
      <w:tr w:rsidR="00874FA6" w:rsidRPr="00874FA6" w14:paraId="465BDC75" w14:textId="77777777" w:rsidTr="00EE36C8">
        <w:trPr>
          <w:gridAfter w:val="1"/>
          <w:wAfter w:w="13" w:type="dxa"/>
          <w:trHeight w:val="243"/>
        </w:trPr>
        <w:tc>
          <w:tcPr>
            <w:tcW w:w="1489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27FCD1C2" w14:textId="77777777" w:rsidR="00874FA6" w:rsidRPr="003403B7" w:rsidRDefault="00874FA6" w:rsidP="00494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2907D665" w14:textId="77777777" w:rsidR="00874FA6" w:rsidRPr="003403B7" w:rsidRDefault="00874FA6" w:rsidP="00494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:1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2CB8AF25" w14:textId="77777777" w:rsidR="00874FA6" w:rsidRPr="003403B7" w:rsidRDefault="00874FA6" w:rsidP="00494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3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4423D8BC" w14:textId="77777777" w:rsidR="00874FA6" w:rsidRPr="003403B7" w:rsidRDefault="00874FA6" w:rsidP="00494E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,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2E3E8A47" w14:textId="77777777" w:rsidR="00874FA6" w:rsidRPr="003403B7" w:rsidRDefault="00874FA6" w:rsidP="00494E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304B8170" w14:textId="77777777" w:rsidR="00874FA6" w:rsidRPr="003403B7" w:rsidRDefault="00874FA6" w:rsidP="00494E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5BB16FA4" w14:textId="77777777" w:rsidR="00874FA6" w:rsidRPr="003403B7" w:rsidRDefault="00874FA6" w:rsidP="00494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ŻNIN,UL.1 - STYCZNIA PG NR 1 (Parking)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4114CB22" w14:textId="77777777" w:rsidR="00874FA6" w:rsidRPr="003403B7" w:rsidRDefault="00874FA6" w:rsidP="00494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55C1A80C" w14:textId="77777777" w:rsidR="00874FA6" w:rsidRPr="003403B7" w:rsidRDefault="00874FA6" w:rsidP="00494E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0158C641" w14:textId="77777777" w:rsidR="00874FA6" w:rsidRPr="003403B7" w:rsidRDefault="00874FA6" w:rsidP="00494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45BA62B0" w14:textId="77777777" w:rsidR="00874FA6" w:rsidRPr="003403B7" w:rsidRDefault="00874FA6" w:rsidP="00494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4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1A68C0D3" w14:textId="77777777" w:rsidR="00874FA6" w:rsidRPr="003403B7" w:rsidRDefault="00874FA6" w:rsidP="00494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42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3FBA1726" w14:textId="77777777" w:rsidR="00874FA6" w:rsidRPr="003403B7" w:rsidRDefault="00874FA6" w:rsidP="00494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4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6116E4FE" w14:textId="77777777" w:rsidR="00874FA6" w:rsidRPr="003403B7" w:rsidRDefault="00874FA6" w:rsidP="00494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42</w:t>
            </w:r>
          </w:p>
        </w:tc>
      </w:tr>
      <w:tr w:rsidR="00874FA6" w:rsidRPr="00874FA6" w14:paraId="779F424E" w14:textId="77777777" w:rsidTr="00EE36C8">
        <w:trPr>
          <w:gridAfter w:val="1"/>
          <w:wAfter w:w="13" w:type="dxa"/>
          <w:trHeight w:val="243"/>
        </w:trPr>
        <w:tc>
          <w:tcPr>
            <w:tcW w:w="1489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4D255BD4" w14:textId="77777777" w:rsidR="00874FA6" w:rsidRPr="003403B7" w:rsidRDefault="00874FA6" w:rsidP="00494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2D40C05D" w14:textId="77777777" w:rsidR="00874FA6" w:rsidRPr="003403B7" w:rsidRDefault="00874FA6" w:rsidP="00494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:1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28207C4A" w14:textId="77777777" w:rsidR="00874FA6" w:rsidRPr="003403B7" w:rsidRDefault="00874FA6" w:rsidP="00494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3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014CE7D2" w14:textId="77777777" w:rsidR="00874FA6" w:rsidRPr="003403B7" w:rsidRDefault="00874FA6" w:rsidP="00494E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,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7E661AF5" w14:textId="77777777" w:rsidR="00874FA6" w:rsidRPr="003403B7" w:rsidRDefault="00874FA6" w:rsidP="00494E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2E2527A3" w14:textId="77777777" w:rsidR="00874FA6" w:rsidRPr="003403B7" w:rsidRDefault="00874FA6" w:rsidP="00494E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626E562E" w14:textId="77777777" w:rsidR="00874FA6" w:rsidRPr="003403B7" w:rsidRDefault="00874FA6" w:rsidP="00494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ŻNIN, UL. W.PIENIĘŻNEJ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3DED04DE" w14:textId="77777777" w:rsidR="00874FA6" w:rsidRPr="003403B7" w:rsidRDefault="00874FA6" w:rsidP="00494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48E0908A" w14:textId="77777777" w:rsidR="00874FA6" w:rsidRPr="003403B7" w:rsidRDefault="00874FA6" w:rsidP="00494E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6A15DA71" w14:textId="77777777" w:rsidR="00874FA6" w:rsidRPr="003403B7" w:rsidRDefault="00874FA6" w:rsidP="00494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636A18DC" w14:textId="77777777" w:rsidR="00874FA6" w:rsidRPr="003403B7" w:rsidRDefault="00874FA6" w:rsidP="00494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4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78489AC4" w14:textId="77777777" w:rsidR="00874FA6" w:rsidRPr="003403B7" w:rsidRDefault="00874FA6" w:rsidP="00494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41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14665228" w14:textId="77777777" w:rsidR="00874FA6" w:rsidRPr="003403B7" w:rsidRDefault="00874FA6" w:rsidP="00494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4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346A933C" w14:textId="77777777" w:rsidR="00874FA6" w:rsidRPr="003403B7" w:rsidRDefault="00874FA6" w:rsidP="00494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41</w:t>
            </w:r>
          </w:p>
        </w:tc>
      </w:tr>
      <w:tr w:rsidR="00874FA6" w:rsidRPr="00874FA6" w14:paraId="00FB6314" w14:textId="77777777" w:rsidTr="00EE36C8">
        <w:trPr>
          <w:gridAfter w:val="1"/>
          <w:wAfter w:w="13" w:type="dxa"/>
          <w:trHeight w:val="243"/>
        </w:trPr>
        <w:tc>
          <w:tcPr>
            <w:tcW w:w="1489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33BF9E8D" w14:textId="77777777" w:rsidR="00874FA6" w:rsidRPr="003403B7" w:rsidRDefault="00874FA6" w:rsidP="00494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59325692" w14:textId="77777777" w:rsidR="00874FA6" w:rsidRPr="003403B7" w:rsidRDefault="00874FA6" w:rsidP="00494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:1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7B300696" w14:textId="77777777" w:rsidR="00874FA6" w:rsidRPr="003403B7" w:rsidRDefault="00874FA6" w:rsidP="00494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3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7C79A9BD" w14:textId="77777777" w:rsidR="00874FA6" w:rsidRPr="003403B7" w:rsidRDefault="00874FA6" w:rsidP="00494E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,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6271C499" w14:textId="77777777" w:rsidR="00874FA6" w:rsidRPr="003403B7" w:rsidRDefault="00874FA6" w:rsidP="00494E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4190150C" w14:textId="77777777" w:rsidR="00874FA6" w:rsidRPr="003403B7" w:rsidRDefault="00874FA6" w:rsidP="00494E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4F8443AD" w14:textId="77777777" w:rsidR="00874FA6" w:rsidRPr="003403B7" w:rsidRDefault="00874FA6" w:rsidP="00494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ŻNIN, UL.BROWAROWA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20252748" w14:textId="77777777" w:rsidR="00874FA6" w:rsidRPr="003403B7" w:rsidRDefault="00874FA6" w:rsidP="00494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4C60AA0E" w14:textId="77777777" w:rsidR="00874FA6" w:rsidRPr="003403B7" w:rsidRDefault="00874FA6" w:rsidP="00494E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3368BE11" w14:textId="77777777" w:rsidR="00874FA6" w:rsidRPr="003403B7" w:rsidRDefault="00874FA6" w:rsidP="00494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1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545069FE" w14:textId="77777777" w:rsidR="00874FA6" w:rsidRPr="003403B7" w:rsidRDefault="00874FA6" w:rsidP="00494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4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2BFF0A9E" w14:textId="77777777" w:rsidR="00874FA6" w:rsidRPr="003403B7" w:rsidRDefault="00874FA6" w:rsidP="00494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4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724724F7" w14:textId="77777777" w:rsidR="00874FA6" w:rsidRPr="003403B7" w:rsidRDefault="00874FA6" w:rsidP="00494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4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2E620234" w14:textId="77777777" w:rsidR="00874FA6" w:rsidRPr="003403B7" w:rsidRDefault="00874FA6" w:rsidP="00494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40</w:t>
            </w:r>
          </w:p>
        </w:tc>
      </w:tr>
      <w:tr w:rsidR="00874FA6" w:rsidRPr="00874FA6" w14:paraId="18CB0D36" w14:textId="77777777" w:rsidTr="00EE36C8">
        <w:trPr>
          <w:gridAfter w:val="1"/>
          <w:wAfter w:w="13" w:type="dxa"/>
          <w:trHeight w:val="243"/>
        </w:trPr>
        <w:tc>
          <w:tcPr>
            <w:tcW w:w="1489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4714B61B" w14:textId="77777777" w:rsidR="00874FA6" w:rsidRPr="003403B7" w:rsidRDefault="00874FA6" w:rsidP="00494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2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009AFA5D" w14:textId="77777777" w:rsidR="00874FA6" w:rsidRPr="003403B7" w:rsidRDefault="00874FA6" w:rsidP="00494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:2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5483647A" w14:textId="77777777" w:rsidR="00874FA6" w:rsidRPr="003403B7" w:rsidRDefault="00874FA6" w:rsidP="00494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4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4FB279FB" w14:textId="77777777" w:rsidR="00874FA6" w:rsidRPr="003403B7" w:rsidRDefault="00874FA6" w:rsidP="00494E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2,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0CFE7970" w14:textId="77777777" w:rsidR="00874FA6" w:rsidRPr="003403B7" w:rsidRDefault="00874FA6" w:rsidP="00494E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19857CB4" w14:textId="77777777" w:rsidR="00874FA6" w:rsidRPr="003403B7" w:rsidRDefault="00874FA6" w:rsidP="00494E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310DD604" w14:textId="77777777" w:rsidR="00874FA6" w:rsidRPr="003403B7" w:rsidRDefault="00874FA6" w:rsidP="00494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ŻNIN, UL.SZKOLNA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7AD81C02" w14:textId="77777777" w:rsidR="00874FA6" w:rsidRPr="003403B7" w:rsidRDefault="00874FA6" w:rsidP="00494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4FB780A5" w14:textId="77777777" w:rsidR="00874FA6" w:rsidRPr="003403B7" w:rsidRDefault="00874FA6" w:rsidP="00494E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4DCF26F6" w14:textId="77777777" w:rsidR="00874FA6" w:rsidRPr="003403B7" w:rsidRDefault="00874FA6" w:rsidP="00494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1F169039" w14:textId="77777777" w:rsidR="00874FA6" w:rsidRPr="003403B7" w:rsidRDefault="00874FA6" w:rsidP="00494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4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3FA7A0EA" w14:textId="77777777" w:rsidR="00874FA6" w:rsidRPr="003403B7" w:rsidRDefault="00874FA6" w:rsidP="00494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37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1CD5126B" w14:textId="77777777" w:rsidR="00874FA6" w:rsidRPr="003403B7" w:rsidRDefault="00874FA6" w:rsidP="00494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3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35304B71" w14:textId="77777777" w:rsidR="00874FA6" w:rsidRPr="003403B7" w:rsidRDefault="00874FA6" w:rsidP="00494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37</w:t>
            </w:r>
          </w:p>
        </w:tc>
      </w:tr>
      <w:tr w:rsidR="00874FA6" w:rsidRPr="00874FA6" w14:paraId="6F78AEA4" w14:textId="77777777" w:rsidTr="00EE36C8">
        <w:trPr>
          <w:gridAfter w:val="1"/>
          <w:wAfter w:w="13" w:type="dxa"/>
          <w:trHeight w:val="243"/>
        </w:trPr>
        <w:tc>
          <w:tcPr>
            <w:tcW w:w="1489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40C69E51" w14:textId="77777777" w:rsidR="00874FA6" w:rsidRPr="003403B7" w:rsidRDefault="00874FA6" w:rsidP="00494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2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1EB47121" w14:textId="77777777" w:rsidR="00874FA6" w:rsidRPr="003403B7" w:rsidRDefault="00874FA6" w:rsidP="00494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:2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0B64C174" w14:textId="77777777" w:rsidR="00874FA6" w:rsidRPr="003403B7" w:rsidRDefault="00874FA6" w:rsidP="00494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4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335E370A" w14:textId="77777777" w:rsidR="00874FA6" w:rsidRPr="003403B7" w:rsidRDefault="00874FA6" w:rsidP="00494E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3,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40724171" w14:textId="77777777" w:rsidR="00874FA6" w:rsidRPr="003403B7" w:rsidRDefault="00874FA6" w:rsidP="00494E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7A455879" w14:textId="77777777" w:rsidR="00874FA6" w:rsidRPr="003403B7" w:rsidRDefault="00874FA6" w:rsidP="00494E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516024A6" w14:textId="77777777" w:rsidR="00874FA6" w:rsidRPr="003403B7" w:rsidRDefault="00874FA6" w:rsidP="00494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ŻNIN, D.A.,UL. TOWAROWA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706AD688" w14:textId="77777777" w:rsidR="00874FA6" w:rsidRPr="003403B7" w:rsidRDefault="00874FA6" w:rsidP="00494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4DB524A1" w14:textId="77777777" w:rsidR="00874FA6" w:rsidRPr="003403B7" w:rsidRDefault="00874FA6" w:rsidP="00494E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394B0CD4" w14:textId="77777777" w:rsidR="00874FA6" w:rsidRPr="003403B7" w:rsidRDefault="00874FA6" w:rsidP="00494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0F3800C7" w14:textId="77777777" w:rsidR="00874FA6" w:rsidRPr="003403B7" w:rsidRDefault="00874FA6" w:rsidP="00494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4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72828B03" w14:textId="77777777" w:rsidR="00874FA6" w:rsidRPr="003403B7" w:rsidRDefault="00874FA6" w:rsidP="00494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35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151BDF30" w14:textId="77777777" w:rsidR="00874FA6" w:rsidRPr="003403B7" w:rsidRDefault="00874FA6" w:rsidP="00494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3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E599" w:themeFill="accent4" w:themeFillTint="66"/>
            <w:noWrap/>
            <w:hideMark/>
          </w:tcPr>
          <w:p w14:paraId="694DF9E5" w14:textId="77777777" w:rsidR="00874FA6" w:rsidRPr="003403B7" w:rsidRDefault="00874FA6" w:rsidP="00494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35</w:t>
            </w:r>
          </w:p>
        </w:tc>
      </w:tr>
      <w:tr w:rsidR="00874FA6" w:rsidRPr="00874FA6" w14:paraId="7E72068C" w14:textId="77777777" w:rsidTr="00B97DC8">
        <w:trPr>
          <w:gridAfter w:val="1"/>
          <w:wAfter w:w="13" w:type="dxa"/>
          <w:trHeight w:val="243"/>
        </w:trPr>
        <w:tc>
          <w:tcPr>
            <w:tcW w:w="1489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noWrap/>
            <w:hideMark/>
          </w:tcPr>
          <w:p w14:paraId="03D0AB5D" w14:textId="77777777" w:rsidR="00874FA6" w:rsidRPr="003403B7" w:rsidRDefault="00874FA6" w:rsidP="00494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noWrap/>
            <w:hideMark/>
          </w:tcPr>
          <w:p w14:paraId="774AC3E8" w14:textId="77777777" w:rsidR="00874FA6" w:rsidRPr="003403B7" w:rsidRDefault="00874FA6" w:rsidP="00494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noWrap/>
            <w:hideMark/>
          </w:tcPr>
          <w:p w14:paraId="0A4A932C" w14:textId="77777777" w:rsidR="00874FA6" w:rsidRPr="003403B7" w:rsidRDefault="00874FA6" w:rsidP="00494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noWrap/>
            <w:hideMark/>
          </w:tcPr>
          <w:p w14:paraId="69FCA412" w14:textId="77777777" w:rsidR="00874FA6" w:rsidRPr="003403B7" w:rsidRDefault="00874FA6" w:rsidP="00494E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noWrap/>
            <w:hideMark/>
          </w:tcPr>
          <w:p w14:paraId="1C2F435F" w14:textId="77777777" w:rsidR="00874FA6" w:rsidRPr="003403B7" w:rsidRDefault="00874FA6" w:rsidP="00494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noWrap/>
            <w:hideMark/>
          </w:tcPr>
          <w:p w14:paraId="5C385E83" w14:textId="77777777" w:rsidR="00874FA6" w:rsidRPr="003403B7" w:rsidRDefault="00874FA6" w:rsidP="00494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noWrap/>
            <w:hideMark/>
          </w:tcPr>
          <w:p w14:paraId="798EC0F8" w14:textId="77777777" w:rsidR="00874FA6" w:rsidRPr="003403B7" w:rsidRDefault="00874FA6" w:rsidP="00494E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iczba przystanków komunikacyjnych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noWrap/>
            <w:hideMark/>
          </w:tcPr>
          <w:p w14:paraId="748DF42F" w14:textId="77777777" w:rsidR="00874FA6" w:rsidRPr="003403B7" w:rsidRDefault="00874FA6" w:rsidP="00494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noWrap/>
            <w:hideMark/>
          </w:tcPr>
          <w:p w14:paraId="04DDA64A" w14:textId="77777777" w:rsidR="00874FA6" w:rsidRPr="003403B7" w:rsidRDefault="00874FA6" w:rsidP="00494E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noWrap/>
            <w:hideMark/>
          </w:tcPr>
          <w:p w14:paraId="4641180F" w14:textId="77777777" w:rsidR="00874FA6" w:rsidRPr="003403B7" w:rsidRDefault="00874FA6" w:rsidP="00494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noWrap/>
            <w:hideMark/>
          </w:tcPr>
          <w:p w14:paraId="4A44D39C" w14:textId="77777777" w:rsidR="00874FA6" w:rsidRPr="003403B7" w:rsidRDefault="00874FA6" w:rsidP="00494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noWrap/>
            <w:hideMark/>
          </w:tcPr>
          <w:p w14:paraId="4D76F18C" w14:textId="77777777" w:rsidR="00874FA6" w:rsidRPr="003403B7" w:rsidRDefault="00874FA6" w:rsidP="00494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noWrap/>
            <w:hideMark/>
          </w:tcPr>
          <w:p w14:paraId="671D5495" w14:textId="77777777" w:rsidR="00874FA6" w:rsidRPr="003403B7" w:rsidRDefault="00874FA6" w:rsidP="00494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noWrap/>
            <w:hideMark/>
          </w:tcPr>
          <w:p w14:paraId="6B42D854" w14:textId="77777777" w:rsidR="00874FA6" w:rsidRPr="003403B7" w:rsidRDefault="00874FA6" w:rsidP="00494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</w:tr>
      <w:tr w:rsidR="00874FA6" w:rsidRPr="00874FA6" w14:paraId="5B3FDDBB" w14:textId="77777777" w:rsidTr="00B97DC8">
        <w:trPr>
          <w:gridAfter w:val="1"/>
          <w:wAfter w:w="13" w:type="dxa"/>
          <w:trHeight w:val="243"/>
        </w:trPr>
        <w:tc>
          <w:tcPr>
            <w:tcW w:w="1489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noWrap/>
            <w:hideMark/>
          </w:tcPr>
          <w:p w14:paraId="777228C2" w14:textId="77777777" w:rsidR="00874FA6" w:rsidRPr="003403B7" w:rsidRDefault="00874FA6" w:rsidP="00494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:5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noWrap/>
            <w:hideMark/>
          </w:tcPr>
          <w:p w14:paraId="71929D13" w14:textId="77777777" w:rsidR="00874FA6" w:rsidRPr="003403B7" w:rsidRDefault="00874FA6" w:rsidP="00494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:5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noWrap/>
            <w:hideMark/>
          </w:tcPr>
          <w:p w14:paraId="20A0D2D2" w14:textId="77777777" w:rsidR="00874FA6" w:rsidRPr="003403B7" w:rsidRDefault="00874FA6" w:rsidP="00494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:5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noWrap/>
            <w:hideMark/>
          </w:tcPr>
          <w:p w14:paraId="54C491F0" w14:textId="77777777" w:rsidR="00874FA6" w:rsidRPr="003403B7" w:rsidRDefault="00874FA6" w:rsidP="00494E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noWrap/>
            <w:hideMark/>
          </w:tcPr>
          <w:p w14:paraId="141F8140" w14:textId="77777777" w:rsidR="00874FA6" w:rsidRPr="003403B7" w:rsidRDefault="00874FA6" w:rsidP="00494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noWrap/>
            <w:hideMark/>
          </w:tcPr>
          <w:p w14:paraId="17AE3EA8" w14:textId="77777777" w:rsidR="00874FA6" w:rsidRPr="003403B7" w:rsidRDefault="00874FA6" w:rsidP="00494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noWrap/>
            <w:hideMark/>
          </w:tcPr>
          <w:p w14:paraId="12A674AC" w14:textId="77777777" w:rsidR="00874FA6" w:rsidRPr="003403B7" w:rsidRDefault="00874FA6" w:rsidP="00494E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Czas przejazdu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noWrap/>
            <w:hideMark/>
          </w:tcPr>
          <w:p w14:paraId="16D6A275" w14:textId="77777777" w:rsidR="00874FA6" w:rsidRPr="003403B7" w:rsidRDefault="00874FA6" w:rsidP="00494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noWrap/>
            <w:hideMark/>
          </w:tcPr>
          <w:p w14:paraId="43233048" w14:textId="77777777" w:rsidR="00874FA6" w:rsidRPr="003403B7" w:rsidRDefault="00874FA6" w:rsidP="00494E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noWrap/>
            <w:hideMark/>
          </w:tcPr>
          <w:p w14:paraId="38000276" w14:textId="77777777" w:rsidR="00874FA6" w:rsidRPr="003403B7" w:rsidRDefault="00874FA6" w:rsidP="00494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:5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noWrap/>
            <w:hideMark/>
          </w:tcPr>
          <w:p w14:paraId="736B4D91" w14:textId="77777777" w:rsidR="00874FA6" w:rsidRPr="003403B7" w:rsidRDefault="00874FA6" w:rsidP="00494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:5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noWrap/>
            <w:hideMark/>
          </w:tcPr>
          <w:p w14:paraId="768BB8AC" w14:textId="77777777" w:rsidR="00874FA6" w:rsidRPr="003403B7" w:rsidRDefault="00874FA6" w:rsidP="00494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:59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noWrap/>
            <w:hideMark/>
          </w:tcPr>
          <w:p w14:paraId="69388835" w14:textId="77777777" w:rsidR="00874FA6" w:rsidRPr="003403B7" w:rsidRDefault="00874FA6" w:rsidP="00494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:5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noWrap/>
            <w:hideMark/>
          </w:tcPr>
          <w:p w14:paraId="38CE3E7C" w14:textId="77777777" w:rsidR="00874FA6" w:rsidRPr="003403B7" w:rsidRDefault="00874FA6" w:rsidP="00494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:59</w:t>
            </w:r>
          </w:p>
        </w:tc>
      </w:tr>
    </w:tbl>
    <w:p w14:paraId="56DF461F" w14:textId="77777777" w:rsidR="00AD1F1A" w:rsidRDefault="00AD1F1A">
      <w:pPr>
        <w:rPr>
          <w:rFonts w:cstheme="minorHAnsi"/>
          <w:sz w:val="20"/>
          <w:szCs w:val="20"/>
        </w:rPr>
      </w:pPr>
    </w:p>
    <w:tbl>
      <w:tblPr>
        <w:tblpPr w:leftFromText="141" w:rightFromText="141" w:vertAnchor="text" w:horzAnchor="margin" w:tblpXSpec="center" w:tblpY="-49"/>
        <w:tblW w:w="162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1"/>
        <w:gridCol w:w="688"/>
        <w:gridCol w:w="471"/>
        <w:gridCol w:w="457"/>
        <w:gridCol w:w="6519"/>
        <w:gridCol w:w="327"/>
        <w:gridCol w:w="688"/>
        <w:gridCol w:w="978"/>
        <w:gridCol w:w="1532"/>
        <w:gridCol w:w="1773"/>
      </w:tblGrid>
      <w:tr w:rsidR="00244767" w:rsidRPr="00AC774A" w14:paraId="3A547AE6" w14:textId="77777777" w:rsidTr="003403B7">
        <w:trPr>
          <w:trHeight w:val="127"/>
        </w:trPr>
        <w:tc>
          <w:tcPr>
            <w:tcW w:w="12919" w:type="dxa"/>
            <w:gridSpan w:val="8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29CA73C" w14:textId="77777777" w:rsidR="00244767" w:rsidRPr="003403B7" w:rsidRDefault="00244767" w:rsidP="002447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azwa linii komunikacyjnej: ŻNIN- SŁĘBOWO</w:t>
            </w:r>
          </w:p>
        </w:tc>
        <w:tc>
          <w:tcPr>
            <w:tcW w:w="3305" w:type="dxa"/>
            <w:gridSpan w:val="2"/>
            <w:vMerge w:val="restar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EC86EEF" w14:textId="77777777" w:rsidR="00244767" w:rsidRPr="003403B7" w:rsidRDefault="00244767" w:rsidP="002447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3403B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l-PL"/>
              </w:rPr>
              <w:t>4</w:t>
            </w:r>
          </w:p>
        </w:tc>
      </w:tr>
      <w:tr w:rsidR="00244767" w:rsidRPr="00AC774A" w14:paraId="7D3948B9" w14:textId="77777777" w:rsidTr="003403B7">
        <w:trPr>
          <w:trHeight w:val="132"/>
        </w:trPr>
        <w:tc>
          <w:tcPr>
            <w:tcW w:w="12919" w:type="dxa"/>
            <w:gridSpan w:val="8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5FBAC9C" w14:textId="77777777" w:rsidR="00244767" w:rsidRPr="003403B7" w:rsidRDefault="00244767" w:rsidP="002447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Numer linii komunikacyjnej: </w:t>
            </w:r>
          </w:p>
        </w:tc>
        <w:tc>
          <w:tcPr>
            <w:tcW w:w="3305" w:type="dxa"/>
            <w:gridSpan w:val="2"/>
            <w:vMerge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vAlign w:val="center"/>
            <w:hideMark/>
          </w:tcPr>
          <w:p w14:paraId="3319BB75" w14:textId="77777777" w:rsidR="00244767" w:rsidRPr="003403B7" w:rsidRDefault="00244767" w:rsidP="00244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244767" w:rsidRPr="00AC774A" w14:paraId="44BF504F" w14:textId="77777777" w:rsidTr="00EE36C8">
        <w:trPr>
          <w:trHeight w:val="107"/>
        </w:trPr>
        <w:tc>
          <w:tcPr>
            <w:tcW w:w="279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19A7DD84" w14:textId="77777777" w:rsidR="00244767" w:rsidRPr="003403B7" w:rsidRDefault="00244767" w:rsidP="00244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inia: 2333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57E9D19D" w14:textId="77777777" w:rsidR="00244767" w:rsidRPr="003403B7" w:rsidRDefault="00244767" w:rsidP="00244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401B6ADF" w14:textId="77777777" w:rsidR="00244767" w:rsidRPr="003403B7" w:rsidRDefault="00244767" w:rsidP="00244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76DFC9FF" w14:textId="77777777" w:rsidR="00244767" w:rsidRPr="003403B7" w:rsidRDefault="00244767" w:rsidP="00244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02552571" w14:textId="77777777" w:rsidR="00244767" w:rsidRPr="003403B7" w:rsidRDefault="00244767" w:rsidP="00244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1789FF73" w14:textId="77777777" w:rsidR="00244767" w:rsidRPr="003403B7" w:rsidRDefault="00244767" w:rsidP="00244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24199661" w14:textId="77777777" w:rsidR="00244767" w:rsidRPr="003403B7" w:rsidRDefault="00244767" w:rsidP="00244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04AAC92E" w14:textId="77777777" w:rsidR="00244767" w:rsidRPr="003403B7" w:rsidRDefault="00244767" w:rsidP="00244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26F49732" w14:textId="77777777" w:rsidR="00244767" w:rsidRPr="003403B7" w:rsidRDefault="00244767" w:rsidP="00244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10591675" w14:textId="77777777" w:rsidR="00244767" w:rsidRPr="003403B7" w:rsidRDefault="00244767" w:rsidP="00244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44767" w:rsidRPr="00AC774A" w14:paraId="27C3B46F" w14:textId="77777777" w:rsidTr="00EE36C8">
        <w:trPr>
          <w:trHeight w:val="112"/>
        </w:trPr>
        <w:tc>
          <w:tcPr>
            <w:tcW w:w="279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A78BD50" w14:textId="77777777" w:rsidR="00244767" w:rsidRPr="003403B7" w:rsidRDefault="00244767" w:rsidP="002447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52/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503A55F" w14:textId="77777777" w:rsidR="00244767" w:rsidRPr="003403B7" w:rsidRDefault="00244767" w:rsidP="00244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7EBD200" w14:textId="77777777" w:rsidR="00244767" w:rsidRPr="003403B7" w:rsidRDefault="00244767" w:rsidP="00244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CE43573" w14:textId="77777777" w:rsidR="00244767" w:rsidRPr="003403B7" w:rsidRDefault="00244767" w:rsidP="00244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9E34289" w14:textId="77777777" w:rsidR="00244767" w:rsidRPr="003403B7" w:rsidRDefault="00244767" w:rsidP="002447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:Kurs: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E7C5FBB" w14:textId="77777777" w:rsidR="00244767" w:rsidRPr="003403B7" w:rsidRDefault="00244767" w:rsidP="00244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4715A3A" w14:textId="77777777" w:rsidR="00244767" w:rsidRPr="003403B7" w:rsidRDefault="00244767" w:rsidP="00244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B9F6658" w14:textId="77777777" w:rsidR="00244767" w:rsidRPr="003403B7" w:rsidRDefault="00244767" w:rsidP="002447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53/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D2620CC" w14:textId="77777777" w:rsidR="00244767" w:rsidRPr="003403B7" w:rsidRDefault="00244767" w:rsidP="002447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54/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AC5225A" w14:textId="77777777" w:rsidR="00244767" w:rsidRPr="003403B7" w:rsidRDefault="00244767" w:rsidP="002447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55/0</w:t>
            </w:r>
          </w:p>
        </w:tc>
      </w:tr>
      <w:tr w:rsidR="00244767" w:rsidRPr="00AC774A" w14:paraId="634BCFA7" w14:textId="77777777" w:rsidTr="00EE36C8">
        <w:trPr>
          <w:trHeight w:val="213"/>
        </w:trPr>
        <w:tc>
          <w:tcPr>
            <w:tcW w:w="279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9EDC2CB" w14:textId="77777777" w:rsidR="00244767" w:rsidRPr="003403B7" w:rsidRDefault="00244767" w:rsidP="002447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156AFA0" w14:textId="77777777" w:rsidR="00244767" w:rsidRPr="003403B7" w:rsidRDefault="00244767" w:rsidP="00244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59C6AB7" w14:textId="77777777" w:rsidR="00244767" w:rsidRPr="003403B7" w:rsidRDefault="00244767" w:rsidP="00244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CB69CEF" w14:textId="77777777" w:rsidR="00244767" w:rsidRPr="003403B7" w:rsidRDefault="00244767" w:rsidP="00244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4AF6E57" w14:textId="77777777" w:rsidR="00244767" w:rsidRPr="003403B7" w:rsidRDefault="00244767" w:rsidP="002447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:Oznaczenie kursu: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928E090" w14:textId="77777777" w:rsidR="00244767" w:rsidRPr="003403B7" w:rsidRDefault="00244767" w:rsidP="00244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03BCFCC" w14:textId="77777777" w:rsidR="00244767" w:rsidRPr="003403B7" w:rsidRDefault="00244767" w:rsidP="00244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19FBCFF" w14:textId="77777777" w:rsidR="00244767" w:rsidRPr="003403B7" w:rsidRDefault="00244767" w:rsidP="002447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8224E17" w14:textId="77777777" w:rsidR="00244767" w:rsidRPr="003403B7" w:rsidRDefault="00244767" w:rsidP="002447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71A9ED3" w14:textId="77777777" w:rsidR="00244767" w:rsidRPr="003403B7" w:rsidRDefault="00244767" w:rsidP="002447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</w:t>
            </w:r>
          </w:p>
        </w:tc>
      </w:tr>
      <w:tr w:rsidR="00244767" w:rsidRPr="00AC774A" w14:paraId="45842947" w14:textId="77777777" w:rsidTr="00EE36C8">
        <w:trPr>
          <w:trHeight w:val="118"/>
        </w:trPr>
        <w:tc>
          <w:tcPr>
            <w:tcW w:w="279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E6A330D" w14:textId="77777777" w:rsidR="00244767" w:rsidRPr="003403B7" w:rsidRDefault="00244767" w:rsidP="002447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R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B355D73" w14:textId="77777777" w:rsidR="00244767" w:rsidRPr="003403B7" w:rsidRDefault="00244767" w:rsidP="00244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94EFBFD" w14:textId="77777777" w:rsidR="00244767" w:rsidRPr="003403B7" w:rsidRDefault="00244767" w:rsidP="00244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625F272" w14:textId="77777777" w:rsidR="00244767" w:rsidRPr="003403B7" w:rsidRDefault="00244767" w:rsidP="00244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8D301F1" w14:textId="77777777" w:rsidR="00244767" w:rsidRPr="003403B7" w:rsidRDefault="00244767" w:rsidP="002447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:</w:t>
            </w:r>
            <w:proofErr w:type="spellStart"/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zn</w:t>
            </w:r>
            <w:proofErr w:type="spellEnd"/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 rodzaju usług i pojazdu: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1FE3E36" w14:textId="77777777" w:rsidR="00244767" w:rsidRPr="003403B7" w:rsidRDefault="00244767" w:rsidP="00244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1A57848" w14:textId="77777777" w:rsidR="00244767" w:rsidRPr="003403B7" w:rsidRDefault="00244767" w:rsidP="00244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40433C1" w14:textId="77777777" w:rsidR="00244767" w:rsidRPr="003403B7" w:rsidRDefault="00244767" w:rsidP="002447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R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0424589" w14:textId="77777777" w:rsidR="00244767" w:rsidRPr="003403B7" w:rsidRDefault="00244767" w:rsidP="002447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R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9726B1E" w14:textId="77777777" w:rsidR="00244767" w:rsidRPr="003403B7" w:rsidRDefault="00244767" w:rsidP="002447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R</w:t>
            </w:r>
          </w:p>
        </w:tc>
      </w:tr>
      <w:tr w:rsidR="00244767" w:rsidRPr="00AC774A" w14:paraId="5FEF9C35" w14:textId="77777777" w:rsidTr="003403B7">
        <w:trPr>
          <w:trHeight w:val="78"/>
        </w:trPr>
        <w:tc>
          <w:tcPr>
            <w:tcW w:w="279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7A30584A" w14:textId="77777777" w:rsidR="00244767" w:rsidRPr="003403B7" w:rsidRDefault="00244767" w:rsidP="002447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godzina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2BB8045F" w14:textId="77777777" w:rsidR="00244767" w:rsidRPr="003403B7" w:rsidRDefault="00244767" w:rsidP="002447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km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4D8C8328" w14:textId="77777777" w:rsidR="00244767" w:rsidRPr="003403B7" w:rsidRDefault="00244767" w:rsidP="002447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3403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p</w:t>
            </w:r>
            <w:proofErr w:type="spellEnd"/>
          </w:p>
        </w:tc>
        <w:tc>
          <w:tcPr>
            <w:tcW w:w="45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22907CC9" w14:textId="77777777" w:rsidR="00244767" w:rsidRPr="003403B7" w:rsidRDefault="00244767" w:rsidP="002447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r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1C0FEA09" w14:textId="77777777" w:rsidR="00244767" w:rsidRPr="003403B7" w:rsidRDefault="00244767" w:rsidP="002447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rzystanek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29922BE5" w14:textId="77777777" w:rsidR="00244767" w:rsidRPr="003403B7" w:rsidRDefault="00244767" w:rsidP="002447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67AAB4C0" w14:textId="77777777" w:rsidR="00244767" w:rsidRPr="003403B7" w:rsidRDefault="00244767" w:rsidP="002447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3403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odl</w:t>
            </w:r>
            <w:proofErr w:type="spellEnd"/>
          </w:p>
        </w:tc>
        <w:tc>
          <w:tcPr>
            <w:tcW w:w="4283" w:type="dxa"/>
            <w:gridSpan w:val="3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1AE50B4F" w14:textId="77777777" w:rsidR="00244767" w:rsidRPr="003403B7" w:rsidRDefault="00244767" w:rsidP="002447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godzina</w:t>
            </w:r>
          </w:p>
        </w:tc>
      </w:tr>
      <w:tr w:rsidR="00244767" w:rsidRPr="00AC774A" w14:paraId="1ED55C71" w14:textId="77777777" w:rsidTr="00EE36C8">
        <w:trPr>
          <w:trHeight w:val="165"/>
        </w:trPr>
        <w:tc>
          <w:tcPr>
            <w:tcW w:w="279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648742D" w14:textId="77777777" w:rsidR="00244767" w:rsidRPr="003403B7" w:rsidRDefault="00244767" w:rsidP="002447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49D8A70" w14:textId="77777777" w:rsidR="00244767" w:rsidRPr="003403B7" w:rsidRDefault="00244767" w:rsidP="002447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AD4A4FB" w14:textId="77777777" w:rsidR="00244767" w:rsidRPr="003403B7" w:rsidRDefault="00244767" w:rsidP="002447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ACA1729" w14:textId="77777777" w:rsidR="00244767" w:rsidRPr="003403B7" w:rsidRDefault="00244767" w:rsidP="002447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5E761E7" w14:textId="77777777" w:rsidR="00244767" w:rsidRPr="003403B7" w:rsidRDefault="00244767" w:rsidP="00244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ŻNIN, D.A.,UL. TOWAROWA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8A3A4DF" w14:textId="77777777" w:rsidR="00244767" w:rsidRPr="003403B7" w:rsidRDefault="00244767" w:rsidP="00244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8F8E390" w14:textId="77777777" w:rsidR="00244767" w:rsidRPr="003403B7" w:rsidRDefault="00244767" w:rsidP="002447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F3F0260" w14:textId="77777777" w:rsidR="00244767" w:rsidRPr="003403B7" w:rsidRDefault="00244767" w:rsidP="002447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F4AE868" w14:textId="77777777" w:rsidR="00244767" w:rsidRPr="003403B7" w:rsidRDefault="00244767" w:rsidP="002447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7C294DB" w14:textId="77777777" w:rsidR="00244767" w:rsidRPr="003403B7" w:rsidRDefault="00244767" w:rsidP="002447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00</w:t>
            </w:r>
          </w:p>
        </w:tc>
      </w:tr>
      <w:tr w:rsidR="00244767" w:rsidRPr="00AC774A" w14:paraId="469581D3" w14:textId="77777777" w:rsidTr="00EE36C8">
        <w:trPr>
          <w:trHeight w:val="112"/>
        </w:trPr>
        <w:tc>
          <w:tcPr>
            <w:tcW w:w="279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A482E71" w14:textId="77777777" w:rsidR="00244767" w:rsidRPr="003403B7" w:rsidRDefault="00244767" w:rsidP="002447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0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E2AAB9F" w14:textId="77777777" w:rsidR="00244767" w:rsidRPr="003403B7" w:rsidRDefault="00244767" w:rsidP="002447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606D54C" w14:textId="77777777" w:rsidR="00244767" w:rsidRPr="003403B7" w:rsidRDefault="00244767" w:rsidP="002447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F31729D" w14:textId="77777777" w:rsidR="00244767" w:rsidRPr="003403B7" w:rsidRDefault="00244767" w:rsidP="002447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706DF1B" w14:textId="77777777" w:rsidR="00244767" w:rsidRPr="003403B7" w:rsidRDefault="00244767" w:rsidP="00244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ŻNIN, UL.BROWAROWA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DA9E222" w14:textId="77777777" w:rsidR="00244767" w:rsidRPr="003403B7" w:rsidRDefault="00244767" w:rsidP="00244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954E53B" w14:textId="77777777" w:rsidR="00244767" w:rsidRPr="003403B7" w:rsidRDefault="00244767" w:rsidP="00244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8EAC8B8" w14:textId="77777777" w:rsidR="00244767" w:rsidRPr="003403B7" w:rsidRDefault="00244767" w:rsidP="00244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2233534" w14:textId="77777777" w:rsidR="00244767" w:rsidRPr="003403B7" w:rsidRDefault="00244767" w:rsidP="00244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BBCD71E" w14:textId="77777777" w:rsidR="00244767" w:rsidRPr="003403B7" w:rsidRDefault="00244767" w:rsidP="00244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244767" w:rsidRPr="00AC774A" w14:paraId="48C9F11E" w14:textId="77777777" w:rsidTr="00EE36C8">
        <w:trPr>
          <w:trHeight w:val="77"/>
        </w:trPr>
        <w:tc>
          <w:tcPr>
            <w:tcW w:w="279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0A25317" w14:textId="77777777" w:rsidR="00244767" w:rsidRPr="003403B7" w:rsidRDefault="00244767" w:rsidP="002447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1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E5A9896" w14:textId="77777777" w:rsidR="00244767" w:rsidRPr="003403B7" w:rsidRDefault="00244767" w:rsidP="002447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,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49C7675" w14:textId="77777777" w:rsidR="00244767" w:rsidRPr="003403B7" w:rsidRDefault="00244767" w:rsidP="002447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1791050" w14:textId="77777777" w:rsidR="00244767" w:rsidRPr="003403B7" w:rsidRDefault="00244767" w:rsidP="002447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C73B48A" w14:textId="77777777" w:rsidR="00244767" w:rsidRPr="003403B7" w:rsidRDefault="00244767" w:rsidP="00244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ACZKÓWKO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DE1E60D" w14:textId="77777777" w:rsidR="00244767" w:rsidRPr="003403B7" w:rsidRDefault="00244767" w:rsidP="00244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E436B59" w14:textId="77777777" w:rsidR="00244767" w:rsidRPr="003403B7" w:rsidRDefault="00244767" w:rsidP="002447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B79FB17" w14:textId="77777777" w:rsidR="00244767" w:rsidRPr="003403B7" w:rsidRDefault="00244767" w:rsidP="002447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1A27F51" w14:textId="77777777" w:rsidR="00244767" w:rsidRPr="003403B7" w:rsidRDefault="00244767" w:rsidP="002447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5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1FB17B8" w14:textId="77777777" w:rsidR="00244767" w:rsidRPr="003403B7" w:rsidRDefault="00244767" w:rsidP="002447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50</w:t>
            </w:r>
          </w:p>
        </w:tc>
      </w:tr>
      <w:tr w:rsidR="00244767" w:rsidRPr="00AC774A" w14:paraId="1B8A53D5" w14:textId="77777777" w:rsidTr="00EE36C8">
        <w:trPr>
          <w:trHeight w:val="145"/>
        </w:trPr>
        <w:tc>
          <w:tcPr>
            <w:tcW w:w="279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633EEBC" w14:textId="77777777" w:rsidR="00244767" w:rsidRPr="003403B7" w:rsidRDefault="00244767" w:rsidP="002447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2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15A45D1" w14:textId="77777777" w:rsidR="00244767" w:rsidRPr="003403B7" w:rsidRDefault="00244767" w:rsidP="002447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,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F351A26" w14:textId="77777777" w:rsidR="00244767" w:rsidRPr="003403B7" w:rsidRDefault="00244767" w:rsidP="002447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338F8A0" w14:textId="77777777" w:rsidR="00244767" w:rsidRPr="003403B7" w:rsidRDefault="00244767" w:rsidP="002447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BA6DD46" w14:textId="77777777" w:rsidR="00244767" w:rsidRPr="003403B7" w:rsidRDefault="00244767" w:rsidP="00244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ACZKOWO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B83CDC0" w14:textId="77777777" w:rsidR="00244767" w:rsidRPr="003403B7" w:rsidRDefault="00244767" w:rsidP="00244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A791A64" w14:textId="77777777" w:rsidR="00244767" w:rsidRPr="003403B7" w:rsidRDefault="00244767" w:rsidP="002447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2F6276D" w14:textId="77777777" w:rsidR="00244767" w:rsidRPr="003403B7" w:rsidRDefault="00244767" w:rsidP="002447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5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85343CF" w14:textId="77777777" w:rsidR="00244767" w:rsidRPr="003403B7" w:rsidRDefault="00244767" w:rsidP="002447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D5D336B" w14:textId="77777777" w:rsidR="00244767" w:rsidRPr="003403B7" w:rsidRDefault="00244767" w:rsidP="002447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40</w:t>
            </w:r>
          </w:p>
        </w:tc>
      </w:tr>
      <w:tr w:rsidR="00244767" w:rsidRPr="00AC774A" w14:paraId="382C5362" w14:textId="77777777" w:rsidTr="00EE36C8">
        <w:trPr>
          <w:trHeight w:val="92"/>
        </w:trPr>
        <w:tc>
          <w:tcPr>
            <w:tcW w:w="279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4BEE28E" w14:textId="77777777" w:rsidR="00244767" w:rsidRPr="003403B7" w:rsidRDefault="00244767" w:rsidP="002447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3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A0622B3" w14:textId="77777777" w:rsidR="00244767" w:rsidRPr="003403B7" w:rsidRDefault="00244767" w:rsidP="002447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,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86E00F2" w14:textId="77777777" w:rsidR="00244767" w:rsidRPr="003403B7" w:rsidRDefault="00244767" w:rsidP="002447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F272E89" w14:textId="77777777" w:rsidR="00244767" w:rsidRPr="003403B7" w:rsidRDefault="00244767" w:rsidP="002447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D3129D0" w14:textId="77777777" w:rsidR="00244767" w:rsidRPr="003403B7" w:rsidRDefault="00244767" w:rsidP="00244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EREKWICA (SZKOŁA)/SKRZ. DO KACZKOWA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21E0DEA" w14:textId="77777777" w:rsidR="00244767" w:rsidRPr="003403B7" w:rsidRDefault="00244767" w:rsidP="00244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608C5DD" w14:textId="77777777" w:rsidR="00244767" w:rsidRPr="003403B7" w:rsidRDefault="00244767" w:rsidP="002447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99B92CB" w14:textId="77777777" w:rsidR="00244767" w:rsidRPr="003403B7" w:rsidRDefault="00244767" w:rsidP="002447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4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05B319D" w14:textId="77777777" w:rsidR="00244767" w:rsidRPr="003403B7" w:rsidRDefault="00244767" w:rsidP="002447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3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58B32E5" w14:textId="77777777" w:rsidR="00244767" w:rsidRPr="003403B7" w:rsidRDefault="00244767" w:rsidP="002447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35</w:t>
            </w:r>
          </w:p>
        </w:tc>
      </w:tr>
      <w:tr w:rsidR="00244767" w:rsidRPr="00AC774A" w14:paraId="65AE226A" w14:textId="77777777" w:rsidTr="00EE36C8">
        <w:trPr>
          <w:trHeight w:val="180"/>
        </w:trPr>
        <w:tc>
          <w:tcPr>
            <w:tcW w:w="279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787A86D" w14:textId="77777777" w:rsidR="00244767" w:rsidRPr="003403B7" w:rsidRDefault="00244767" w:rsidP="002447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3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A551E8F" w14:textId="77777777" w:rsidR="00244767" w:rsidRPr="003403B7" w:rsidRDefault="00244767" w:rsidP="002447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,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E82404C" w14:textId="77777777" w:rsidR="00244767" w:rsidRPr="003403B7" w:rsidRDefault="00244767" w:rsidP="002447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5E9701D" w14:textId="77777777" w:rsidR="00244767" w:rsidRPr="003403B7" w:rsidRDefault="00244767" w:rsidP="002447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77ECD79" w14:textId="77777777" w:rsidR="00244767" w:rsidRPr="003403B7" w:rsidRDefault="00244767" w:rsidP="00244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ŁĘBOWO SP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69D52A1" w14:textId="77777777" w:rsidR="00244767" w:rsidRPr="003403B7" w:rsidRDefault="00244767" w:rsidP="00244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C77C2C0" w14:textId="77777777" w:rsidR="00244767" w:rsidRPr="003403B7" w:rsidRDefault="00244767" w:rsidP="002447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9773EE8" w14:textId="77777777" w:rsidR="00244767" w:rsidRPr="003403B7" w:rsidRDefault="00244767" w:rsidP="002447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EB50734" w14:textId="77777777" w:rsidR="00244767" w:rsidRPr="003403B7" w:rsidRDefault="00244767" w:rsidP="002447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3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1E1FCDA" w14:textId="77777777" w:rsidR="00244767" w:rsidRPr="003403B7" w:rsidRDefault="00244767" w:rsidP="002447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30</w:t>
            </w:r>
          </w:p>
        </w:tc>
      </w:tr>
      <w:tr w:rsidR="00244767" w:rsidRPr="00AC774A" w14:paraId="624AEDE3" w14:textId="77777777" w:rsidTr="003403B7">
        <w:trPr>
          <w:trHeight w:val="139"/>
        </w:trPr>
        <w:tc>
          <w:tcPr>
            <w:tcW w:w="279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646B39F0" w14:textId="77777777" w:rsidR="00244767" w:rsidRPr="003403B7" w:rsidRDefault="00244767" w:rsidP="002447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009A8894" w14:textId="77777777" w:rsidR="00244767" w:rsidRPr="003403B7" w:rsidRDefault="00244767" w:rsidP="002447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437647D1" w14:textId="77777777" w:rsidR="00244767" w:rsidRPr="003403B7" w:rsidRDefault="00244767" w:rsidP="00244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2BAE03A8" w14:textId="77777777" w:rsidR="00244767" w:rsidRPr="003403B7" w:rsidRDefault="00244767" w:rsidP="00244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4DCF0418" w14:textId="77777777" w:rsidR="00244767" w:rsidRPr="003403B7" w:rsidRDefault="00244767" w:rsidP="002447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iczba przystanków komunikacyjnych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19DCF22D" w14:textId="77777777" w:rsidR="00244767" w:rsidRPr="003403B7" w:rsidRDefault="00244767" w:rsidP="00244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4C435993" w14:textId="77777777" w:rsidR="00244767" w:rsidRPr="003403B7" w:rsidRDefault="00244767" w:rsidP="002447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4ED04334" w14:textId="77777777" w:rsidR="00244767" w:rsidRPr="003403B7" w:rsidRDefault="00244767" w:rsidP="002447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26AF03D3" w14:textId="77777777" w:rsidR="00244767" w:rsidRPr="003403B7" w:rsidRDefault="00244767" w:rsidP="002447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233278A4" w14:textId="77777777" w:rsidR="00244767" w:rsidRPr="003403B7" w:rsidRDefault="00244767" w:rsidP="002447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</w:tr>
      <w:tr w:rsidR="00244767" w:rsidRPr="00AC774A" w14:paraId="2C6184FE" w14:textId="77777777" w:rsidTr="003403B7">
        <w:trPr>
          <w:trHeight w:val="77"/>
        </w:trPr>
        <w:tc>
          <w:tcPr>
            <w:tcW w:w="279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6F951426" w14:textId="77777777" w:rsidR="00244767" w:rsidRPr="003403B7" w:rsidRDefault="00244767" w:rsidP="002447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:3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4532EB38" w14:textId="77777777" w:rsidR="00244767" w:rsidRPr="003403B7" w:rsidRDefault="00244767" w:rsidP="002447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4D768F19" w14:textId="77777777" w:rsidR="00244767" w:rsidRPr="003403B7" w:rsidRDefault="00244767" w:rsidP="00244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585C7E0F" w14:textId="77777777" w:rsidR="00244767" w:rsidRPr="003403B7" w:rsidRDefault="00244767" w:rsidP="00244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6F5CE654" w14:textId="77777777" w:rsidR="00244767" w:rsidRPr="003403B7" w:rsidRDefault="00244767" w:rsidP="002447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Czas przejazdu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59FD1F66" w14:textId="77777777" w:rsidR="00244767" w:rsidRPr="003403B7" w:rsidRDefault="00244767" w:rsidP="00244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5EAA61B2" w14:textId="77777777" w:rsidR="00244767" w:rsidRPr="003403B7" w:rsidRDefault="00244767" w:rsidP="002447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4972DB1B" w14:textId="77777777" w:rsidR="00244767" w:rsidRPr="003403B7" w:rsidRDefault="00244767" w:rsidP="002447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: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564C74CC" w14:textId="77777777" w:rsidR="00244767" w:rsidRPr="003403B7" w:rsidRDefault="00244767" w:rsidP="002447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:3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4E2995B8" w14:textId="77777777" w:rsidR="00244767" w:rsidRPr="003403B7" w:rsidRDefault="00244767" w:rsidP="002447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:30</w:t>
            </w:r>
          </w:p>
        </w:tc>
      </w:tr>
    </w:tbl>
    <w:p w14:paraId="46D59269" w14:textId="698C8D2F" w:rsidR="003429A4" w:rsidRDefault="00B117EC">
      <w:pPr>
        <w:rPr>
          <w:rFonts w:cstheme="minorHAnsi"/>
          <w:sz w:val="20"/>
          <w:szCs w:val="20"/>
        </w:rPr>
      </w:pPr>
      <w:r w:rsidRPr="00B117EC">
        <w:rPr>
          <w:rFonts w:cstheme="minorHAnsi"/>
          <w:noProof/>
          <w:sz w:val="20"/>
          <w:szCs w:val="20"/>
          <w:lang w:eastAsia="pl-PL"/>
        </w:rPr>
        <w:drawing>
          <wp:inline distT="0" distB="0" distL="0" distR="0" wp14:anchorId="71CDF469" wp14:editId="409574CC">
            <wp:extent cx="4943479" cy="590550"/>
            <wp:effectExtent l="0" t="0" r="952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50971" cy="59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page" w:horzAnchor="margin" w:tblpXSpec="center" w:tblpY="76"/>
        <w:tblW w:w="119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6"/>
        <w:gridCol w:w="504"/>
        <w:gridCol w:w="365"/>
        <w:gridCol w:w="344"/>
        <w:gridCol w:w="4343"/>
        <w:gridCol w:w="237"/>
        <w:gridCol w:w="504"/>
        <w:gridCol w:w="718"/>
        <w:gridCol w:w="718"/>
        <w:gridCol w:w="718"/>
        <w:gridCol w:w="725"/>
        <w:gridCol w:w="31"/>
        <w:gridCol w:w="935"/>
        <w:gridCol w:w="630"/>
      </w:tblGrid>
      <w:tr w:rsidR="00A055AD" w:rsidRPr="008A0493" w14:paraId="195C0B9A" w14:textId="77777777" w:rsidTr="001F2160">
        <w:trPr>
          <w:trHeight w:val="127"/>
        </w:trPr>
        <w:tc>
          <w:tcPr>
            <w:tcW w:w="10463" w:type="dxa"/>
            <w:gridSpan w:val="1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66D0D25" w14:textId="77777777" w:rsidR="00A055AD" w:rsidRPr="00E40F28" w:rsidRDefault="00A055AD" w:rsidP="00581C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Nazwa linii komunikacyjnej: ŻNIN-ŻNIN przez: GORZYCE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09E0615" w14:textId="77777777" w:rsidR="00A055AD" w:rsidRPr="00DF7468" w:rsidRDefault="00A055AD" w:rsidP="00581C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DF746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l-PL"/>
              </w:rPr>
              <w:t>5</w:t>
            </w:r>
          </w:p>
        </w:tc>
      </w:tr>
      <w:tr w:rsidR="00A055AD" w:rsidRPr="008A0493" w14:paraId="1FAA435F" w14:textId="77777777" w:rsidTr="001F2160">
        <w:trPr>
          <w:trHeight w:val="117"/>
        </w:trPr>
        <w:tc>
          <w:tcPr>
            <w:tcW w:w="10463" w:type="dxa"/>
            <w:gridSpan w:val="1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B35E0B8" w14:textId="77777777" w:rsidR="00A055AD" w:rsidRPr="00E40F28" w:rsidRDefault="00A055AD" w:rsidP="00581C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Numer linii komunikacyjnej: </w:t>
            </w:r>
          </w:p>
        </w:tc>
        <w:tc>
          <w:tcPr>
            <w:tcW w:w="1439" w:type="dxa"/>
            <w:gridSpan w:val="2"/>
            <w:vMerge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vAlign w:val="center"/>
            <w:hideMark/>
          </w:tcPr>
          <w:p w14:paraId="5CFAE183" w14:textId="77777777" w:rsidR="00A055AD" w:rsidRPr="00E40F28" w:rsidRDefault="00A055AD" w:rsidP="00581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1F2160" w:rsidRPr="008A0493" w14:paraId="4DD57FC7" w14:textId="77777777" w:rsidTr="00EE36C8">
        <w:trPr>
          <w:trHeight w:val="220"/>
        </w:trPr>
        <w:tc>
          <w:tcPr>
            <w:tcW w:w="1256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61E752C0" w14:textId="77777777" w:rsidR="00A055AD" w:rsidRPr="00E40F28" w:rsidRDefault="00A055AD" w:rsidP="00581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inia: 2339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025E7548" w14:textId="77777777" w:rsidR="00A055AD" w:rsidRPr="00E40F28" w:rsidRDefault="00A055AD" w:rsidP="00581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7CC60359" w14:textId="77777777" w:rsidR="00A055AD" w:rsidRPr="00E40F28" w:rsidRDefault="00A055AD" w:rsidP="00581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537B7661" w14:textId="77777777" w:rsidR="00A055AD" w:rsidRPr="00E40F28" w:rsidRDefault="00A055AD" w:rsidP="00581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42793A2F" w14:textId="77777777" w:rsidR="00A055AD" w:rsidRPr="00E40F28" w:rsidRDefault="00A055AD" w:rsidP="00581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3FB9F9D6" w14:textId="77777777" w:rsidR="00A055AD" w:rsidRPr="00E40F28" w:rsidRDefault="00A055AD" w:rsidP="00581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5CB25BA2" w14:textId="77777777" w:rsidR="00A055AD" w:rsidRPr="00E40F28" w:rsidRDefault="00A055AD" w:rsidP="00581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41724E56" w14:textId="77777777" w:rsidR="00A055AD" w:rsidRPr="00E40F28" w:rsidRDefault="00A055AD" w:rsidP="00581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59341614" w14:textId="77777777" w:rsidR="00A055AD" w:rsidRPr="00E40F28" w:rsidRDefault="00A055AD" w:rsidP="00581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3E3FD921" w14:textId="77777777" w:rsidR="00A055AD" w:rsidRPr="00E40F28" w:rsidRDefault="00A055AD" w:rsidP="00581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327994FD" w14:textId="77777777" w:rsidR="00A055AD" w:rsidRPr="00E40F28" w:rsidRDefault="00A055AD" w:rsidP="00581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7D558B1E" w14:textId="77777777" w:rsidR="00A055AD" w:rsidRPr="00E40F28" w:rsidRDefault="00A055AD" w:rsidP="00581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55C6FC9A" w14:textId="77777777" w:rsidR="00A055AD" w:rsidRPr="00E40F28" w:rsidRDefault="00A055AD" w:rsidP="00581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1F2160" w:rsidRPr="008A0493" w14:paraId="71ED614E" w14:textId="77777777" w:rsidTr="00EE36C8">
        <w:trPr>
          <w:trHeight w:val="133"/>
        </w:trPr>
        <w:tc>
          <w:tcPr>
            <w:tcW w:w="1256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293DB59" w14:textId="77777777" w:rsidR="00A055AD" w:rsidRPr="00E40F28" w:rsidRDefault="00A055AD" w:rsidP="0058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40/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D52A7F1" w14:textId="77777777" w:rsidR="00A055AD" w:rsidRPr="00E40F28" w:rsidRDefault="00A055AD" w:rsidP="00581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701B4BF" w14:textId="77777777" w:rsidR="00A055AD" w:rsidRPr="00E40F28" w:rsidRDefault="00A055AD" w:rsidP="00581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77FE851" w14:textId="77777777" w:rsidR="00A055AD" w:rsidRPr="00E40F28" w:rsidRDefault="00A055AD" w:rsidP="00581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10038AE" w14:textId="77777777" w:rsidR="00A055AD" w:rsidRPr="00E40F28" w:rsidRDefault="00A055AD" w:rsidP="0058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:Kurs: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08B291B" w14:textId="77777777" w:rsidR="00A055AD" w:rsidRPr="00E40F28" w:rsidRDefault="00A055AD" w:rsidP="00581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5B4A5A3" w14:textId="77777777" w:rsidR="00A055AD" w:rsidRPr="00E40F28" w:rsidRDefault="00A055AD" w:rsidP="00581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E4313DD" w14:textId="77777777" w:rsidR="00A055AD" w:rsidRPr="00E40F28" w:rsidRDefault="00A055AD" w:rsidP="0058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39/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E5DE138" w14:textId="77777777" w:rsidR="00A055AD" w:rsidRPr="00E40F28" w:rsidRDefault="00A055AD" w:rsidP="0058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41/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2961CAC" w14:textId="77777777" w:rsidR="00A055AD" w:rsidRPr="00E40F28" w:rsidRDefault="00A055AD" w:rsidP="0058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42/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3D6F217" w14:textId="77777777" w:rsidR="00A055AD" w:rsidRPr="00E40F28" w:rsidRDefault="00A055AD" w:rsidP="0058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40/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8121CB7" w14:textId="77777777" w:rsidR="00A055AD" w:rsidRPr="00E40F28" w:rsidRDefault="00A055AD" w:rsidP="0058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43/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9E499CF" w14:textId="77777777" w:rsidR="00A055AD" w:rsidRPr="00E40F28" w:rsidRDefault="00A055AD" w:rsidP="0058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38/0</w:t>
            </w:r>
          </w:p>
        </w:tc>
      </w:tr>
      <w:tr w:rsidR="001F2160" w:rsidRPr="008A0493" w14:paraId="72F40415" w14:textId="77777777" w:rsidTr="00EE36C8">
        <w:trPr>
          <w:trHeight w:val="74"/>
        </w:trPr>
        <w:tc>
          <w:tcPr>
            <w:tcW w:w="1256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ABAD5A3" w14:textId="77777777" w:rsidR="00A055AD" w:rsidRPr="00E40F28" w:rsidRDefault="00A055AD" w:rsidP="0058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CA2A210" w14:textId="77777777" w:rsidR="00A055AD" w:rsidRPr="00E40F28" w:rsidRDefault="00A055AD" w:rsidP="00581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62FFD1A" w14:textId="77777777" w:rsidR="00A055AD" w:rsidRPr="00E40F28" w:rsidRDefault="00A055AD" w:rsidP="00581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A0DBE9D" w14:textId="77777777" w:rsidR="00A055AD" w:rsidRPr="00E40F28" w:rsidRDefault="00A055AD" w:rsidP="00581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C5663BA" w14:textId="77777777" w:rsidR="00A055AD" w:rsidRPr="00E40F28" w:rsidRDefault="00A055AD" w:rsidP="0058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:Oznaczenie kursu: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93CB67A" w14:textId="77777777" w:rsidR="00A055AD" w:rsidRPr="00E40F28" w:rsidRDefault="00A055AD" w:rsidP="00581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9315357" w14:textId="77777777" w:rsidR="00A055AD" w:rsidRPr="00E40F28" w:rsidRDefault="00A055AD" w:rsidP="00581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4571576" w14:textId="77777777" w:rsidR="00A055AD" w:rsidRPr="00E40F28" w:rsidRDefault="00A055AD" w:rsidP="0058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 H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BDF1614" w14:textId="77777777" w:rsidR="00A055AD" w:rsidRPr="00E40F28" w:rsidRDefault="00A055AD" w:rsidP="0058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85EB850" w14:textId="77777777" w:rsidR="00A055AD" w:rsidRPr="00E40F28" w:rsidRDefault="00A055AD" w:rsidP="0058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4D18DA2" w14:textId="77777777" w:rsidR="00A055AD" w:rsidRPr="00E40F28" w:rsidRDefault="00A055AD" w:rsidP="0058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 H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6335F02" w14:textId="77777777" w:rsidR="00A055AD" w:rsidRPr="00E40F28" w:rsidRDefault="00A055AD" w:rsidP="0058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BD0C3CA" w14:textId="77777777" w:rsidR="00A055AD" w:rsidRPr="00E40F28" w:rsidRDefault="00A055AD" w:rsidP="0058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</w:t>
            </w:r>
          </w:p>
        </w:tc>
      </w:tr>
      <w:tr w:rsidR="001F2160" w:rsidRPr="008A0493" w14:paraId="699034A7" w14:textId="77777777" w:rsidTr="00EE36C8">
        <w:trPr>
          <w:trHeight w:val="171"/>
        </w:trPr>
        <w:tc>
          <w:tcPr>
            <w:tcW w:w="1256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64D8275" w14:textId="77777777" w:rsidR="00A055AD" w:rsidRPr="00E40F28" w:rsidRDefault="00A055AD" w:rsidP="0058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R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6927A7A" w14:textId="77777777" w:rsidR="00A055AD" w:rsidRPr="00E40F28" w:rsidRDefault="00A055AD" w:rsidP="00581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C716819" w14:textId="77777777" w:rsidR="00A055AD" w:rsidRPr="00E40F28" w:rsidRDefault="00A055AD" w:rsidP="00581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5B34F64" w14:textId="77777777" w:rsidR="00A055AD" w:rsidRPr="00E40F28" w:rsidRDefault="00A055AD" w:rsidP="00581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AF96DAC" w14:textId="77777777" w:rsidR="00A055AD" w:rsidRPr="00E40F28" w:rsidRDefault="00A055AD" w:rsidP="0058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:</w:t>
            </w:r>
            <w:proofErr w:type="spellStart"/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zn</w:t>
            </w:r>
            <w:proofErr w:type="spellEnd"/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 rodzaju usług i pojazdu: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DF117C1" w14:textId="77777777" w:rsidR="00A055AD" w:rsidRPr="00E40F28" w:rsidRDefault="00A055AD" w:rsidP="00581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52930C3" w14:textId="77777777" w:rsidR="00A055AD" w:rsidRPr="00E40F28" w:rsidRDefault="00A055AD" w:rsidP="00581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840872D" w14:textId="77777777" w:rsidR="00A055AD" w:rsidRPr="00E40F28" w:rsidRDefault="00A055AD" w:rsidP="0058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R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E8E971F" w14:textId="77777777" w:rsidR="00A055AD" w:rsidRPr="00E40F28" w:rsidRDefault="00A055AD" w:rsidP="0058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R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F486EEE" w14:textId="77777777" w:rsidR="00A055AD" w:rsidRPr="00E40F28" w:rsidRDefault="00A055AD" w:rsidP="0058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R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8D4852B" w14:textId="77777777" w:rsidR="00A055AD" w:rsidRPr="00E40F28" w:rsidRDefault="00A055AD" w:rsidP="0058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R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C057AE4" w14:textId="77777777" w:rsidR="00A055AD" w:rsidRPr="00E40F28" w:rsidRDefault="00A055AD" w:rsidP="0058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R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9486679" w14:textId="77777777" w:rsidR="00A055AD" w:rsidRPr="00E40F28" w:rsidRDefault="00A055AD" w:rsidP="0058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R</w:t>
            </w:r>
          </w:p>
        </w:tc>
      </w:tr>
      <w:tr w:rsidR="001F2160" w:rsidRPr="008A0493" w14:paraId="2784E2E4" w14:textId="77777777" w:rsidTr="001F2160">
        <w:trPr>
          <w:trHeight w:val="131"/>
        </w:trPr>
        <w:tc>
          <w:tcPr>
            <w:tcW w:w="1256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5C40DEE1" w14:textId="77777777" w:rsidR="00A055AD" w:rsidRPr="00E40F28" w:rsidRDefault="00A055AD" w:rsidP="00581C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godzina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3FB35360" w14:textId="77777777" w:rsidR="00A055AD" w:rsidRPr="00E40F28" w:rsidRDefault="00A055AD" w:rsidP="00581C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km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5D926A75" w14:textId="77777777" w:rsidR="00A055AD" w:rsidRPr="00E40F28" w:rsidRDefault="00A055AD" w:rsidP="00581C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E40F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p</w:t>
            </w:r>
            <w:proofErr w:type="spellEnd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550AE983" w14:textId="77777777" w:rsidR="00A055AD" w:rsidRPr="00E40F28" w:rsidRDefault="00A055AD" w:rsidP="00581C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r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1EAD2CB8" w14:textId="77777777" w:rsidR="00A055AD" w:rsidRPr="00E40F28" w:rsidRDefault="00A055AD" w:rsidP="00581C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rzystanek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7499586C" w14:textId="77777777" w:rsidR="00A055AD" w:rsidRPr="00E40F28" w:rsidRDefault="00A055AD" w:rsidP="00581C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39E20F4F" w14:textId="77777777" w:rsidR="00A055AD" w:rsidRPr="00E40F28" w:rsidRDefault="00A055AD" w:rsidP="00581C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E40F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Odl</w:t>
            </w:r>
            <w:proofErr w:type="spellEnd"/>
          </w:p>
        </w:tc>
        <w:tc>
          <w:tcPr>
            <w:tcW w:w="4349" w:type="dxa"/>
            <w:gridSpan w:val="7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30722F14" w14:textId="77777777" w:rsidR="00A055AD" w:rsidRPr="00E40F28" w:rsidRDefault="00A055AD" w:rsidP="00581C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godzina </w:t>
            </w:r>
          </w:p>
        </w:tc>
      </w:tr>
      <w:tr w:rsidR="001F2160" w:rsidRPr="008A0493" w14:paraId="555EA3B8" w14:textId="77777777" w:rsidTr="00EE36C8">
        <w:trPr>
          <w:trHeight w:val="204"/>
        </w:trPr>
        <w:tc>
          <w:tcPr>
            <w:tcW w:w="1256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0010964" w14:textId="77777777" w:rsidR="00A055AD" w:rsidRPr="00E40F28" w:rsidRDefault="00A055AD" w:rsidP="0058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6: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2D1FC86" w14:textId="77777777" w:rsidR="00A055AD" w:rsidRPr="00E40F28" w:rsidRDefault="00A055AD" w:rsidP="00581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CD16730" w14:textId="77777777" w:rsidR="00A055AD" w:rsidRPr="00E40F28" w:rsidRDefault="00A055AD" w:rsidP="00581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870735B" w14:textId="77777777" w:rsidR="00A055AD" w:rsidRPr="00E40F28" w:rsidRDefault="00A055AD" w:rsidP="00581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D063883" w14:textId="77777777" w:rsidR="00A055AD" w:rsidRPr="00E40F28" w:rsidRDefault="00A055AD" w:rsidP="00581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ŻNIN, D.A.,UL. TOWAROWA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2B2B3E3" w14:textId="77777777" w:rsidR="00A055AD" w:rsidRPr="00E40F28" w:rsidRDefault="00A055AD" w:rsidP="00581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CABCB14" w14:textId="77777777" w:rsidR="00A055AD" w:rsidRPr="00E40F28" w:rsidRDefault="00A055AD" w:rsidP="00581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7,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59AA046" w14:textId="77777777" w:rsidR="00A055AD" w:rsidRPr="00E40F28" w:rsidRDefault="00A055AD" w:rsidP="0058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8036762" w14:textId="77777777" w:rsidR="00A055AD" w:rsidRPr="00E40F28" w:rsidRDefault="00A055AD" w:rsidP="0058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3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5A1FF27" w14:textId="77777777" w:rsidR="00A055AD" w:rsidRPr="00E40F28" w:rsidRDefault="00A055AD" w:rsidP="0058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2C6723B" w14:textId="77777777" w:rsidR="00A055AD" w:rsidRPr="00E40F28" w:rsidRDefault="00A055AD" w:rsidP="0058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2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2190CF6" w14:textId="77777777" w:rsidR="00A055AD" w:rsidRPr="00E40F28" w:rsidRDefault="00A055AD" w:rsidP="0058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61316CD" w14:textId="77777777" w:rsidR="00A055AD" w:rsidRPr="00E40F28" w:rsidRDefault="00A055AD" w:rsidP="0058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:30</w:t>
            </w:r>
          </w:p>
        </w:tc>
      </w:tr>
      <w:tr w:rsidR="001F2160" w:rsidRPr="008A0493" w14:paraId="1B7D1609" w14:textId="77777777" w:rsidTr="00EE36C8">
        <w:trPr>
          <w:trHeight w:val="234"/>
        </w:trPr>
        <w:tc>
          <w:tcPr>
            <w:tcW w:w="1256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ABB9D64" w14:textId="77777777" w:rsidR="00A055AD" w:rsidRPr="00E40F28" w:rsidRDefault="00A055AD" w:rsidP="0058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6:5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A91CD1B" w14:textId="77777777" w:rsidR="00A055AD" w:rsidRPr="00E40F28" w:rsidRDefault="00A055AD" w:rsidP="00581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9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6768576" w14:textId="77777777" w:rsidR="00A055AD" w:rsidRPr="00E40F28" w:rsidRDefault="00A055AD" w:rsidP="00581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BEAD50F" w14:textId="77777777" w:rsidR="00A055AD" w:rsidRPr="00E40F28" w:rsidRDefault="00A055AD" w:rsidP="00581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AFC8E73" w14:textId="77777777" w:rsidR="00A055AD" w:rsidRPr="00E40F28" w:rsidRDefault="00A055AD" w:rsidP="00581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ŻNIN, UL.BROWAROWA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5F177C5" w14:textId="77777777" w:rsidR="00A055AD" w:rsidRPr="00E40F28" w:rsidRDefault="00A055AD" w:rsidP="00581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B8C7790" w14:textId="77777777" w:rsidR="00A055AD" w:rsidRPr="00E40F28" w:rsidRDefault="00A055AD" w:rsidP="00581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6D3B598" w14:textId="77777777" w:rsidR="00A055AD" w:rsidRPr="00E40F28" w:rsidRDefault="00A055AD" w:rsidP="00581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2EA3973" w14:textId="77777777" w:rsidR="00A055AD" w:rsidRPr="00E40F28" w:rsidRDefault="00A055AD" w:rsidP="00581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EAAB137" w14:textId="77777777" w:rsidR="00A055AD" w:rsidRPr="00E40F28" w:rsidRDefault="00A055AD" w:rsidP="00581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55D6CEB" w14:textId="77777777" w:rsidR="00A055AD" w:rsidRPr="00E40F28" w:rsidRDefault="00A055AD" w:rsidP="00581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C282700" w14:textId="77777777" w:rsidR="00A055AD" w:rsidRPr="00E40F28" w:rsidRDefault="00A055AD" w:rsidP="00581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B6CE43E" w14:textId="77777777" w:rsidR="00A055AD" w:rsidRPr="00E40F28" w:rsidRDefault="00A055AD" w:rsidP="00581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1F2160" w:rsidRPr="008A0493" w14:paraId="2E66A7F5" w14:textId="77777777" w:rsidTr="00EE36C8">
        <w:trPr>
          <w:trHeight w:val="125"/>
        </w:trPr>
        <w:tc>
          <w:tcPr>
            <w:tcW w:w="1256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8C32652" w14:textId="77777777" w:rsidR="00A055AD" w:rsidRPr="00E40F28" w:rsidRDefault="00A055AD" w:rsidP="0058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0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1A1E377" w14:textId="77777777" w:rsidR="00A055AD" w:rsidRPr="00E40F28" w:rsidRDefault="00A055AD" w:rsidP="00581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,9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AA0379B" w14:textId="77777777" w:rsidR="00A055AD" w:rsidRPr="00E40F28" w:rsidRDefault="00A055AD" w:rsidP="00581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F81F3F4" w14:textId="77777777" w:rsidR="00A055AD" w:rsidRPr="00E40F28" w:rsidRDefault="00A055AD" w:rsidP="00581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778856D" w14:textId="77777777" w:rsidR="00A055AD" w:rsidRPr="00E40F28" w:rsidRDefault="00A055AD" w:rsidP="00581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DBOROWO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5A35966" w14:textId="77777777" w:rsidR="00A055AD" w:rsidRPr="00E40F28" w:rsidRDefault="00A055AD" w:rsidP="00581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6A97DBD" w14:textId="77777777" w:rsidR="00A055AD" w:rsidRPr="00E40F28" w:rsidRDefault="00A055AD" w:rsidP="00581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F4993C7" w14:textId="77777777" w:rsidR="00A055AD" w:rsidRPr="00E40F28" w:rsidRDefault="00A055AD" w:rsidP="00581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4B70426" w14:textId="77777777" w:rsidR="00A055AD" w:rsidRPr="00E40F28" w:rsidRDefault="00A055AD" w:rsidP="00581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C26EAE3" w14:textId="77777777" w:rsidR="00A055AD" w:rsidRPr="00E40F28" w:rsidRDefault="00A055AD" w:rsidP="00581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C0DF26F" w14:textId="77777777" w:rsidR="00A055AD" w:rsidRPr="00E40F28" w:rsidRDefault="00A055AD" w:rsidP="00581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E1A82C9" w14:textId="77777777" w:rsidR="00A055AD" w:rsidRPr="00E40F28" w:rsidRDefault="00A055AD" w:rsidP="00581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A18399B" w14:textId="77777777" w:rsidR="00A055AD" w:rsidRPr="00E40F28" w:rsidRDefault="00A055AD" w:rsidP="00581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1F2160" w:rsidRPr="008A0493" w14:paraId="389DD130" w14:textId="77777777" w:rsidTr="00EE36C8">
        <w:trPr>
          <w:trHeight w:val="213"/>
        </w:trPr>
        <w:tc>
          <w:tcPr>
            <w:tcW w:w="1256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34621C5" w14:textId="77777777" w:rsidR="00A055AD" w:rsidRPr="00E40F28" w:rsidRDefault="00A055AD" w:rsidP="0058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17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48A4C26" w14:textId="77777777" w:rsidR="00A055AD" w:rsidRPr="00E40F28" w:rsidRDefault="00A055AD" w:rsidP="00581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,9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8980F84" w14:textId="77777777" w:rsidR="00A055AD" w:rsidRPr="00E40F28" w:rsidRDefault="00A055AD" w:rsidP="00581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C982042" w14:textId="77777777" w:rsidR="00A055AD" w:rsidRPr="00E40F28" w:rsidRDefault="00A055AD" w:rsidP="00581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31A4DA1" w14:textId="77777777" w:rsidR="00A055AD" w:rsidRPr="00E40F28" w:rsidRDefault="00A055AD" w:rsidP="00581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ORZYCE  SZKOŁA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3210889" w14:textId="77777777" w:rsidR="00A055AD" w:rsidRPr="00E40F28" w:rsidRDefault="00A055AD" w:rsidP="00581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5512A97" w14:textId="77777777" w:rsidR="00A055AD" w:rsidRPr="00E40F28" w:rsidRDefault="00A055AD" w:rsidP="00581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,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5DBACE3" w14:textId="77777777" w:rsidR="00A055AD" w:rsidRPr="00E40F28" w:rsidRDefault="00A055AD" w:rsidP="0058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:5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7845CA0" w14:textId="77777777" w:rsidR="00A055AD" w:rsidRPr="00E40F28" w:rsidRDefault="00A055AD" w:rsidP="0058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0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BE25000" w14:textId="77777777" w:rsidR="00A055AD" w:rsidRPr="00E40F28" w:rsidRDefault="00A055AD" w:rsidP="0058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423DCB9" w14:textId="77777777" w:rsidR="00A055AD" w:rsidRPr="00E40F28" w:rsidRDefault="00A055AD" w:rsidP="0058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51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ED7A569" w14:textId="77777777" w:rsidR="00A055AD" w:rsidRPr="00E40F28" w:rsidRDefault="00A055AD" w:rsidP="0058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0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1F17EE4" w14:textId="77777777" w:rsidR="00A055AD" w:rsidRPr="00E40F28" w:rsidRDefault="00A055AD" w:rsidP="0058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:06</w:t>
            </w:r>
          </w:p>
        </w:tc>
      </w:tr>
      <w:tr w:rsidR="001F2160" w:rsidRPr="008A0493" w14:paraId="5C82460C" w14:textId="77777777" w:rsidTr="00EE36C8">
        <w:trPr>
          <w:trHeight w:val="130"/>
        </w:trPr>
        <w:tc>
          <w:tcPr>
            <w:tcW w:w="1256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96EE88B" w14:textId="77777777" w:rsidR="00A055AD" w:rsidRPr="00E40F28" w:rsidRDefault="00A055AD" w:rsidP="0058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2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EDBE89F" w14:textId="77777777" w:rsidR="00A055AD" w:rsidRPr="00E40F28" w:rsidRDefault="00A055AD" w:rsidP="00581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,9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5780A94" w14:textId="77777777" w:rsidR="00A055AD" w:rsidRPr="00E40F28" w:rsidRDefault="00A055AD" w:rsidP="00581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93AC268" w14:textId="77777777" w:rsidR="00A055AD" w:rsidRPr="00E40F28" w:rsidRDefault="00A055AD" w:rsidP="00581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E40E62C" w14:textId="77777777" w:rsidR="00A055AD" w:rsidRPr="00E40F28" w:rsidRDefault="00A055AD" w:rsidP="00581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CHANOWO (posesja nr 32)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ACB1062" w14:textId="77777777" w:rsidR="00A055AD" w:rsidRPr="00E40F28" w:rsidRDefault="00A055AD" w:rsidP="00581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B4056BE" w14:textId="77777777" w:rsidR="00A055AD" w:rsidRPr="00E40F28" w:rsidRDefault="00A055AD" w:rsidP="00581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,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E4C9A61" w14:textId="77777777" w:rsidR="00A055AD" w:rsidRPr="00E40F28" w:rsidRDefault="00A055AD" w:rsidP="0058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:4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BCB4FAE" w14:textId="77777777" w:rsidR="00A055AD" w:rsidRPr="00E40F28" w:rsidRDefault="00A055AD" w:rsidP="0058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0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1BCBB40" w14:textId="77777777" w:rsidR="00A055AD" w:rsidRPr="00E40F28" w:rsidRDefault="00A055AD" w:rsidP="0058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5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068559A" w14:textId="77777777" w:rsidR="00A055AD" w:rsidRPr="00E40F28" w:rsidRDefault="00A055AD" w:rsidP="0058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4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DA8B622" w14:textId="77777777" w:rsidR="00A055AD" w:rsidRPr="00E40F28" w:rsidRDefault="00A055AD" w:rsidP="0058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0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C60113F" w14:textId="77777777" w:rsidR="00A055AD" w:rsidRPr="00E40F28" w:rsidRDefault="00A055AD" w:rsidP="0058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:02</w:t>
            </w:r>
          </w:p>
        </w:tc>
      </w:tr>
      <w:tr w:rsidR="001F2160" w:rsidRPr="008A0493" w14:paraId="7BA547B7" w14:textId="77777777" w:rsidTr="00EE36C8">
        <w:trPr>
          <w:trHeight w:val="219"/>
        </w:trPr>
        <w:tc>
          <w:tcPr>
            <w:tcW w:w="1256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CC621FD" w14:textId="77777777" w:rsidR="00A055AD" w:rsidRPr="00E40F28" w:rsidRDefault="00A055AD" w:rsidP="0058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2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812A268" w14:textId="77777777" w:rsidR="00A055AD" w:rsidRPr="00E40F28" w:rsidRDefault="00A055AD" w:rsidP="00581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,9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DED2BCC" w14:textId="77777777" w:rsidR="00A055AD" w:rsidRPr="00E40F28" w:rsidRDefault="00A055AD" w:rsidP="00581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EB61DE8" w14:textId="77777777" w:rsidR="00A055AD" w:rsidRPr="00E40F28" w:rsidRDefault="00A055AD" w:rsidP="00581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BA61D3A" w14:textId="77777777" w:rsidR="00A055AD" w:rsidRPr="00E40F28" w:rsidRDefault="00A055AD" w:rsidP="00581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ŁABOMIERZ (posesja nr 2)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EBC3301" w14:textId="77777777" w:rsidR="00A055AD" w:rsidRPr="00E40F28" w:rsidRDefault="00A055AD" w:rsidP="00581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4FD8DCB" w14:textId="77777777" w:rsidR="00A055AD" w:rsidRPr="00E40F28" w:rsidRDefault="00A055AD" w:rsidP="00581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,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E359C2F" w14:textId="77777777" w:rsidR="00A055AD" w:rsidRPr="00E40F28" w:rsidRDefault="00A055AD" w:rsidP="0058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:4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9B57F3B" w14:textId="77777777" w:rsidR="00A055AD" w:rsidRPr="00E40F28" w:rsidRDefault="00A055AD" w:rsidP="0058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5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2DED134" w14:textId="77777777" w:rsidR="00A055AD" w:rsidRPr="00E40F28" w:rsidRDefault="00A055AD" w:rsidP="0058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5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90C7868" w14:textId="77777777" w:rsidR="00A055AD" w:rsidRPr="00E40F28" w:rsidRDefault="00A055AD" w:rsidP="0058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4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E73F051" w14:textId="77777777" w:rsidR="00A055AD" w:rsidRPr="00E40F28" w:rsidRDefault="00A055AD" w:rsidP="0058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5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0D738A8" w14:textId="77777777" w:rsidR="00A055AD" w:rsidRPr="00E40F28" w:rsidRDefault="00A055AD" w:rsidP="0058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59</w:t>
            </w:r>
          </w:p>
        </w:tc>
      </w:tr>
      <w:tr w:rsidR="001F2160" w:rsidRPr="008A0493" w14:paraId="2840DF33" w14:textId="77777777" w:rsidTr="00EE36C8">
        <w:trPr>
          <w:trHeight w:val="136"/>
        </w:trPr>
        <w:tc>
          <w:tcPr>
            <w:tcW w:w="1256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EBD2AA6" w14:textId="77777777" w:rsidR="00A055AD" w:rsidRPr="00E40F28" w:rsidRDefault="00A055AD" w:rsidP="0058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27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A19DCD4" w14:textId="77777777" w:rsidR="00A055AD" w:rsidRPr="00E40F28" w:rsidRDefault="00A055AD" w:rsidP="00581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,9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D395F2D" w14:textId="77777777" w:rsidR="00A055AD" w:rsidRPr="00E40F28" w:rsidRDefault="00A055AD" w:rsidP="00581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D04F0A1" w14:textId="77777777" w:rsidR="00A055AD" w:rsidRPr="00E40F28" w:rsidRDefault="00A055AD" w:rsidP="00581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1901B92" w14:textId="77777777" w:rsidR="00A055AD" w:rsidRPr="00E40F28" w:rsidRDefault="00A055AD" w:rsidP="00581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ULINOWO (POSESJA 27)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07E63AB" w14:textId="77777777" w:rsidR="00A055AD" w:rsidRPr="00E40F28" w:rsidRDefault="00A055AD" w:rsidP="00581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BC2505E" w14:textId="77777777" w:rsidR="00A055AD" w:rsidRPr="00E40F28" w:rsidRDefault="00A055AD" w:rsidP="00581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,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89202CC" w14:textId="77777777" w:rsidR="00A055AD" w:rsidRPr="00E40F28" w:rsidRDefault="00A055AD" w:rsidP="0058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:4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48229C6" w14:textId="77777777" w:rsidR="00A055AD" w:rsidRPr="00E40F28" w:rsidRDefault="00A055AD" w:rsidP="0058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5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089465B" w14:textId="77777777" w:rsidR="00A055AD" w:rsidRPr="00E40F28" w:rsidRDefault="00A055AD" w:rsidP="0058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5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D5CD818" w14:textId="77777777" w:rsidR="00A055AD" w:rsidRPr="00E40F28" w:rsidRDefault="00A055AD" w:rsidP="0058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41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DDACBB1" w14:textId="77777777" w:rsidR="00A055AD" w:rsidRPr="00E40F28" w:rsidRDefault="00A055AD" w:rsidP="0058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5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DC4F6E8" w14:textId="77777777" w:rsidR="00A055AD" w:rsidRPr="00E40F28" w:rsidRDefault="00A055AD" w:rsidP="0058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56</w:t>
            </w:r>
          </w:p>
        </w:tc>
      </w:tr>
      <w:tr w:rsidR="001F2160" w:rsidRPr="008A0493" w14:paraId="0C629BFE" w14:textId="77777777" w:rsidTr="00EE36C8">
        <w:trPr>
          <w:trHeight w:val="82"/>
        </w:trPr>
        <w:tc>
          <w:tcPr>
            <w:tcW w:w="1256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BBF74DA" w14:textId="77777777" w:rsidR="00A055AD" w:rsidRPr="00E40F28" w:rsidRDefault="00A055AD" w:rsidP="0058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AF2BA6B" w14:textId="77777777" w:rsidR="00A055AD" w:rsidRPr="00E40F28" w:rsidRDefault="00A055AD" w:rsidP="00581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,7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CE671F0" w14:textId="77777777" w:rsidR="00A055AD" w:rsidRPr="00E40F28" w:rsidRDefault="00A055AD" w:rsidP="00581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FADE094" w14:textId="77777777" w:rsidR="00A055AD" w:rsidRPr="00E40F28" w:rsidRDefault="00A055AD" w:rsidP="00581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C8D3FD1" w14:textId="77777777" w:rsidR="00A055AD" w:rsidRPr="00E40F28" w:rsidRDefault="00A055AD" w:rsidP="00581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ULINOWO (posesja nr 5 )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1D61BA8" w14:textId="77777777" w:rsidR="00A055AD" w:rsidRPr="00E40F28" w:rsidRDefault="00A055AD" w:rsidP="00581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DEFB0B6" w14:textId="77777777" w:rsidR="00A055AD" w:rsidRPr="00E40F28" w:rsidRDefault="00A055AD" w:rsidP="00581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,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F5ADDD5" w14:textId="77777777" w:rsidR="00A055AD" w:rsidRPr="00E40F28" w:rsidRDefault="00A055AD" w:rsidP="0058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:3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BFD0933" w14:textId="77777777" w:rsidR="00A055AD" w:rsidRPr="00E40F28" w:rsidRDefault="00A055AD" w:rsidP="0058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5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556B4AE" w14:textId="77777777" w:rsidR="00A055AD" w:rsidRPr="00E40F28" w:rsidRDefault="00A055AD" w:rsidP="0058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4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A5E582A" w14:textId="77777777" w:rsidR="00A055AD" w:rsidRPr="00E40F28" w:rsidRDefault="00A055AD" w:rsidP="0058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39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069451D" w14:textId="77777777" w:rsidR="00A055AD" w:rsidRPr="00E40F28" w:rsidRDefault="00A055AD" w:rsidP="0058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5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18D14C5" w14:textId="77777777" w:rsidR="00A055AD" w:rsidRPr="00E40F28" w:rsidRDefault="00A055AD" w:rsidP="0058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54</w:t>
            </w:r>
          </w:p>
        </w:tc>
      </w:tr>
      <w:tr w:rsidR="001F2160" w:rsidRPr="008A0493" w14:paraId="03A1E22F" w14:textId="77777777" w:rsidTr="00EE36C8">
        <w:trPr>
          <w:trHeight w:val="171"/>
        </w:trPr>
        <w:tc>
          <w:tcPr>
            <w:tcW w:w="1256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E070B42" w14:textId="77777777" w:rsidR="00A055AD" w:rsidRPr="00E40F28" w:rsidRDefault="00A055AD" w:rsidP="0058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3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F47AE5B" w14:textId="77777777" w:rsidR="00A055AD" w:rsidRPr="00E40F28" w:rsidRDefault="00A055AD" w:rsidP="00581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,9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BF8A88E" w14:textId="77777777" w:rsidR="00A055AD" w:rsidRPr="00E40F28" w:rsidRDefault="00A055AD" w:rsidP="00581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D674513" w14:textId="77777777" w:rsidR="00A055AD" w:rsidRPr="00E40F28" w:rsidRDefault="00A055AD" w:rsidP="00581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DD1BC8C" w14:textId="77777777" w:rsidR="00A055AD" w:rsidRPr="00E40F28" w:rsidRDefault="00A055AD" w:rsidP="00581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ŻNIN WIEŚ,  UL.TRAUGUTTA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23B2E1D" w14:textId="77777777" w:rsidR="00A055AD" w:rsidRPr="00E40F28" w:rsidRDefault="00A055AD" w:rsidP="00581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364CD8D" w14:textId="77777777" w:rsidR="00A055AD" w:rsidRPr="00E40F28" w:rsidRDefault="00A055AD" w:rsidP="00581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,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D2E6AD8" w14:textId="77777777" w:rsidR="00A055AD" w:rsidRPr="00E40F28" w:rsidRDefault="00A055AD" w:rsidP="0058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:3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8C5CB65" w14:textId="77777777" w:rsidR="00A055AD" w:rsidRPr="00E40F28" w:rsidRDefault="00A055AD" w:rsidP="0058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5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7189CF6" w14:textId="77777777" w:rsidR="00A055AD" w:rsidRPr="00E40F28" w:rsidRDefault="00A055AD" w:rsidP="0058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4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64A56D9" w14:textId="77777777" w:rsidR="00A055AD" w:rsidRPr="00E40F28" w:rsidRDefault="00A055AD" w:rsidP="0058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3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CF26F44" w14:textId="77777777" w:rsidR="00A055AD" w:rsidRPr="00E40F28" w:rsidRDefault="00A055AD" w:rsidP="0058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5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BA35287" w14:textId="77777777" w:rsidR="00A055AD" w:rsidRPr="00E40F28" w:rsidRDefault="00A055AD" w:rsidP="0058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52</w:t>
            </w:r>
          </w:p>
        </w:tc>
      </w:tr>
      <w:tr w:rsidR="001F2160" w:rsidRPr="008A0493" w14:paraId="1C179B83" w14:textId="77777777" w:rsidTr="00EE36C8">
        <w:trPr>
          <w:trHeight w:val="116"/>
        </w:trPr>
        <w:tc>
          <w:tcPr>
            <w:tcW w:w="1256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46ED015" w14:textId="77777777" w:rsidR="00A055AD" w:rsidRPr="00E40F28" w:rsidRDefault="00A055AD" w:rsidP="0058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3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A319982" w14:textId="77777777" w:rsidR="00A055AD" w:rsidRPr="00E40F28" w:rsidRDefault="00A055AD" w:rsidP="00581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3,7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BDAEF03" w14:textId="77777777" w:rsidR="00A055AD" w:rsidRPr="00E40F28" w:rsidRDefault="00A055AD" w:rsidP="00581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9101750" w14:textId="77777777" w:rsidR="00A055AD" w:rsidRPr="00E40F28" w:rsidRDefault="00A055AD" w:rsidP="00581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95B2E01" w14:textId="77777777" w:rsidR="00A055AD" w:rsidRPr="00E40F28" w:rsidRDefault="00A055AD" w:rsidP="00581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ŻNIN  WIEŚ  UL.ALIANTÓW I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A00C351" w14:textId="77777777" w:rsidR="00A055AD" w:rsidRPr="00E40F28" w:rsidRDefault="00A055AD" w:rsidP="00581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A51C3EF" w14:textId="77777777" w:rsidR="00A055AD" w:rsidRPr="00E40F28" w:rsidRDefault="00A055AD" w:rsidP="00581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DD66292" w14:textId="77777777" w:rsidR="00A055AD" w:rsidRPr="00E40F28" w:rsidRDefault="00A055AD" w:rsidP="0058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:3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4903E1A" w14:textId="77777777" w:rsidR="00A055AD" w:rsidRPr="00E40F28" w:rsidRDefault="00A055AD" w:rsidP="0058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CAB34B9" w14:textId="77777777" w:rsidR="00A055AD" w:rsidRPr="00E40F28" w:rsidRDefault="00A055AD" w:rsidP="0058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F128FC5" w14:textId="77777777" w:rsidR="00A055AD" w:rsidRPr="00E40F28" w:rsidRDefault="00A055AD" w:rsidP="0058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3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6226E6F" w14:textId="77777777" w:rsidR="00A055AD" w:rsidRPr="00E40F28" w:rsidRDefault="00A055AD" w:rsidP="0058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1F34128" w14:textId="77777777" w:rsidR="00A055AD" w:rsidRPr="00E40F28" w:rsidRDefault="00A055AD" w:rsidP="0058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50</w:t>
            </w:r>
          </w:p>
        </w:tc>
      </w:tr>
      <w:tr w:rsidR="001F2160" w:rsidRPr="008A0493" w14:paraId="20A4B406" w14:textId="77777777" w:rsidTr="00EE36C8">
        <w:trPr>
          <w:trHeight w:val="204"/>
        </w:trPr>
        <w:tc>
          <w:tcPr>
            <w:tcW w:w="1256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0B5AD5B" w14:textId="77777777" w:rsidR="00A055AD" w:rsidRPr="00E40F28" w:rsidRDefault="00A055AD" w:rsidP="0058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37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4C861CF" w14:textId="77777777" w:rsidR="00A055AD" w:rsidRPr="00E40F28" w:rsidRDefault="00A055AD" w:rsidP="00581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4,7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65D35A9" w14:textId="77777777" w:rsidR="00A055AD" w:rsidRPr="00E40F28" w:rsidRDefault="00A055AD" w:rsidP="00581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0E09113" w14:textId="77777777" w:rsidR="00A055AD" w:rsidRPr="00E40F28" w:rsidRDefault="00A055AD" w:rsidP="00581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22A6954" w14:textId="77777777" w:rsidR="00A055AD" w:rsidRPr="00E40F28" w:rsidRDefault="00A055AD" w:rsidP="00581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ŻNIN,UL.1 - STYCZNIA PG NR 1 (Parking)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017BD37" w14:textId="77777777" w:rsidR="00A055AD" w:rsidRPr="00E40F28" w:rsidRDefault="00A055AD" w:rsidP="00581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9C2D102" w14:textId="77777777" w:rsidR="00A055AD" w:rsidRPr="00E40F28" w:rsidRDefault="00A055AD" w:rsidP="00581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1D8EE08" w14:textId="77777777" w:rsidR="00A055AD" w:rsidRPr="00E40F28" w:rsidRDefault="00A055AD" w:rsidP="0058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|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A305424" w14:textId="77777777" w:rsidR="00A055AD" w:rsidRPr="00E40F28" w:rsidRDefault="00A055AD" w:rsidP="0058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4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B18BB80" w14:textId="77777777" w:rsidR="00A055AD" w:rsidRPr="00E40F28" w:rsidRDefault="00A055AD" w:rsidP="0058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4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EDDEFD9" w14:textId="77777777" w:rsidR="00A055AD" w:rsidRPr="00E40F28" w:rsidRDefault="00A055AD" w:rsidP="0058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| 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3472335" w14:textId="77777777" w:rsidR="00A055AD" w:rsidRPr="00E40F28" w:rsidRDefault="00A055AD" w:rsidP="0058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4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B1E9E1E" w14:textId="77777777" w:rsidR="00A055AD" w:rsidRPr="00E40F28" w:rsidRDefault="00A055AD" w:rsidP="0058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48</w:t>
            </w:r>
          </w:p>
        </w:tc>
      </w:tr>
      <w:tr w:rsidR="001F2160" w:rsidRPr="008A0493" w14:paraId="67CF2D20" w14:textId="77777777" w:rsidTr="00EE36C8">
        <w:trPr>
          <w:trHeight w:val="137"/>
        </w:trPr>
        <w:tc>
          <w:tcPr>
            <w:tcW w:w="1256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99B1CD3" w14:textId="77777777" w:rsidR="00A055AD" w:rsidRPr="00E40F28" w:rsidRDefault="00A055AD" w:rsidP="0058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3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EADB1E6" w14:textId="77777777" w:rsidR="00A055AD" w:rsidRPr="00E40F28" w:rsidRDefault="00A055AD" w:rsidP="00581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5,2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88ED04B" w14:textId="77777777" w:rsidR="00A055AD" w:rsidRPr="00E40F28" w:rsidRDefault="00A055AD" w:rsidP="00581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9D9C44F" w14:textId="77777777" w:rsidR="00A055AD" w:rsidRPr="00E40F28" w:rsidRDefault="00A055AD" w:rsidP="00581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24CD63A" w14:textId="77777777" w:rsidR="00A055AD" w:rsidRPr="00E40F28" w:rsidRDefault="00A055AD" w:rsidP="00581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ŻNIN, UL. W.PIENIĘŻNEJ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8C34C82" w14:textId="77777777" w:rsidR="00A055AD" w:rsidRPr="00E40F28" w:rsidRDefault="00A055AD" w:rsidP="00581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75ADE1D" w14:textId="77777777" w:rsidR="00A055AD" w:rsidRPr="00E40F28" w:rsidRDefault="00A055AD" w:rsidP="00581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407AB92" w14:textId="77777777" w:rsidR="00A055AD" w:rsidRPr="00E40F28" w:rsidRDefault="00A055AD" w:rsidP="0058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|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54DB9E3" w14:textId="77777777" w:rsidR="00A055AD" w:rsidRPr="00E40F28" w:rsidRDefault="00A055AD" w:rsidP="0058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4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1E0F5A3" w14:textId="77777777" w:rsidR="00A055AD" w:rsidRPr="00E40F28" w:rsidRDefault="00A055AD" w:rsidP="0058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4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E3C1C38" w14:textId="77777777" w:rsidR="00A055AD" w:rsidRPr="00E40F28" w:rsidRDefault="00A055AD" w:rsidP="0058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| 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3137E69" w14:textId="77777777" w:rsidR="00A055AD" w:rsidRPr="00E40F28" w:rsidRDefault="00A055AD" w:rsidP="0058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47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DE57BE6" w14:textId="77777777" w:rsidR="00A055AD" w:rsidRPr="00E40F28" w:rsidRDefault="00A055AD" w:rsidP="0058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47</w:t>
            </w:r>
          </w:p>
        </w:tc>
      </w:tr>
      <w:tr w:rsidR="001F2160" w:rsidRPr="008A0493" w14:paraId="25082D9E" w14:textId="77777777" w:rsidTr="00EE36C8">
        <w:trPr>
          <w:trHeight w:val="224"/>
        </w:trPr>
        <w:tc>
          <w:tcPr>
            <w:tcW w:w="1256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2030729" w14:textId="77777777" w:rsidR="00A055AD" w:rsidRPr="00E40F28" w:rsidRDefault="00A055AD" w:rsidP="0058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3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9365DE7" w14:textId="77777777" w:rsidR="00A055AD" w:rsidRPr="00E40F28" w:rsidRDefault="00A055AD" w:rsidP="00581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5,7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5BD2EA0" w14:textId="77777777" w:rsidR="00A055AD" w:rsidRPr="00E40F28" w:rsidRDefault="00A055AD" w:rsidP="00581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5B28372" w14:textId="77777777" w:rsidR="00A055AD" w:rsidRPr="00E40F28" w:rsidRDefault="00A055AD" w:rsidP="00581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C6985A7" w14:textId="77777777" w:rsidR="00A055AD" w:rsidRPr="00E40F28" w:rsidRDefault="00A055AD" w:rsidP="00581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ŻNIN, UL.BROWAROWA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7393E52" w14:textId="77777777" w:rsidR="00A055AD" w:rsidRPr="00E40F28" w:rsidRDefault="00A055AD" w:rsidP="00581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A18A3C9" w14:textId="77777777" w:rsidR="00A055AD" w:rsidRPr="00E40F28" w:rsidRDefault="00A055AD" w:rsidP="00581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,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E502140" w14:textId="77777777" w:rsidR="00A055AD" w:rsidRPr="00E40F28" w:rsidRDefault="00A055AD" w:rsidP="0058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:3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31855D0" w14:textId="77777777" w:rsidR="00A055AD" w:rsidRPr="00E40F28" w:rsidRDefault="00A055AD" w:rsidP="0058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4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7A0E3EE" w14:textId="77777777" w:rsidR="00A055AD" w:rsidRPr="00E40F28" w:rsidRDefault="00A055AD" w:rsidP="0058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4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254F35D" w14:textId="77777777" w:rsidR="00A055AD" w:rsidRPr="00E40F28" w:rsidRDefault="00A055AD" w:rsidP="0058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33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008D85B" w14:textId="77777777" w:rsidR="00A055AD" w:rsidRPr="00E40F28" w:rsidRDefault="00A055AD" w:rsidP="0058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4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E60DCEC" w14:textId="77777777" w:rsidR="00A055AD" w:rsidRPr="00E40F28" w:rsidRDefault="00A055AD" w:rsidP="0058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46</w:t>
            </w:r>
          </w:p>
        </w:tc>
      </w:tr>
      <w:tr w:rsidR="001F2160" w:rsidRPr="008A0493" w14:paraId="500B4653" w14:textId="77777777" w:rsidTr="00EE36C8">
        <w:trPr>
          <w:trHeight w:val="129"/>
        </w:trPr>
        <w:tc>
          <w:tcPr>
            <w:tcW w:w="1256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5CABEBF" w14:textId="77777777" w:rsidR="00A055AD" w:rsidRPr="00E40F28" w:rsidRDefault="00A055AD" w:rsidP="0058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4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E046FA5" w14:textId="77777777" w:rsidR="00A055AD" w:rsidRPr="00E40F28" w:rsidRDefault="00A055AD" w:rsidP="00581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5,9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B3BC0A4" w14:textId="77777777" w:rsidR="00A055AD" w:rsidRPr="00E40F28" w:rsidRDefault="00A055AD" w:rsidP="00581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E5A3A28" w14:textId="77777777" w:rsidR="00A055AD" w:rsidRPr="00E40F28" w:rsidRDefault="00A055AD" w:rsidP="00581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675DD90" w14:textId="77777777" w:rsidR="00A055AD" w:rsidRPr="00E40F28" w:rsidRDefault="00A055AD" w:rsidP="00581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ŻNIN, UL.SZKOLNA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2C1864C" w14:textId="77777777" w:rsidR="00A055AD" w:rsidRPr="00E40F28" w:rsidRDefault="00A055AD" w:rsidP="00581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549F92A" w14:textId="77777777" w:rsidR="00A055AD" w:rsidRPr="00E40F28" w:rsidRDefault="00A055AD" w:rsidP="00581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,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1E874F0" w14:textId="77777777" w:rsidR="00A055AD" w:rsidRPr="00E40F28" w:rsidRDefault="00A055AD" w:rsidP="0058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|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DDAC2E6" w14:textId="77777777" w:rsidR="00A055AD" w:rsidRPr="00E40F28" w:rsidRDefault="00A055AD" w:rsidP="0058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4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C73D5BC" w14:textId="77777777" w:rsidR="00A055AD" w:rsidRPr="00E40F28" w:rsidRDefault="00A055AD" w:rsidP="0058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3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2DB7884" w14:textId="77777777" w:rsidR="00A055AD" w:rsidRPr="00E40F28" w:rsidRDefault="00A055AD" w:rsidP="0058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| 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8AB5D63" w14:textId="77777777" w:rsidR="00A055AD" w:rsidRPr="00E40F28" w:rsidRDefault="00A055AD" w:rsidP="0058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4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12A54FE" w14:textId="77777777" w:rsidR="00A055AD" w:rsidRPr="00E40F28" w:rsidRDefault="00A055AD" w:rsidP="0058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42</w:t>
            </w:r>
          </w:p>
        </w:tc>
      </w:tr>
      <w:tr w:rsidR="001F2160" w:rsidRPr="008A0493" w14:paraId="5B462924" w14:textId="77777777" w:rsidTr="00EE36C8">
        <w:trPr>
          <w:trHeight w:val="217"/>
        </w:trPr>
        <w:tc>
          <w:tcPr>
            <w:tcW w:w="1256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B95C4E1" w14:textId="77777777" w:rsidR="00A055AD" w:rsidRPr="00E40F28" w:rsidRDefault="00A055AD" w:rsidP="0058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4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BAED22B" w14:textId="77777777" w:rsidR="00A055AD" w:rsidRPr="00E40F28" w:rsidRDefault="00A055AD" w:rsidP="00581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7,6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CC17AB7" w14:textId="77777777" w:rsidR="00A055AD" w:rsidRPr="00E40F28" w:rsidRDefault="00A055AD" w:rsidP="00581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58D6FB5" w14:textId="77777777" w:rsidR="00A055AD" w:rsidRPr="00E40F28" w:rsidRDefault="00A055AD" w:rsidP="00581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E03598E" w14:textId="77777777" w:rsidR="00A055AD" w:rsidRPr="00E40F28" w:rsidRDefault="00A055AD" w:rsidP="00581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ŻNIN, D.A.,UL. TOWAROWA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18F7E84" w14:textId="77777777" w:rsidR="00A055AD" w:rsidRPr="00E40F28" w:rsidRDefault="00A055AD" w:rsidP="00581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8F5774E" w14:textId="77777777" w:rsidR="00A055AD" w:rsidRPr="00E40F28" w:rsidRDefault="00A055AD" w:rsidP="00581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BEEADA6" w14:textId="77777777" w:rsidR="00A055AD" w:rsidRPr="00E40F28" w:rsidRDefault="00A055AD" w:rsidP="0058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: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E8889A1" w14:textId="77777777" w:rsidR="00A055AD" w:rsidRPr="00E40F28" w:rsidRDefault="00A055AD" w:rsidP="0058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714B489" w14:textId="77777777" w:rsidR="00A055AD" w:rsidRPr="00E40F28" w:rsidRDefault="00A055AD" w:rsidP="0058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3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05EDDD0" w14:textId="77777777" w:rsidR="00A055AD" w:rsidRPr="00E40F28" w:rsidRDefault="00A055AD" w:rsidP="0058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3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2703992" w14:textId="77777777" w:rsidR="00A055AD" w:rsidRPr="00E40F28" w:rsidRDefault="00A055AD" w:rsidP="0058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65D7B0B" w14:textId="77777777" w:rsidR="00A055AD" w:rsidRPr="00E40F28" w:rsidRDefault="00A055AD" w:rsidP="0058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40</w:t>
            </w:r>
          </w:p>
        </w:tc>
      </w:tr>
      <w:tr w:rsidR="001F2160" w:rsidRPr="008A0493" w14:paraId="52DFB885" w14:textId="77777777" w:rsidTr="001F2160">
        <w:trPr>
          <w:trHeight w:val="277"/>
        </w:trPr>
        <w:tc>
          <w:tcPr>
            <w:tcW w:w="1256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2DA5233F" w14:textId="77777777" w:rsidR="00A055AD" w:rsidRPr="00E40F28" w:rsidRDefault="00A055AD" w:rsidP="0058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3345E135" w14:textId="77777777" w:rsidR="00A055AD" w:rsidRPr="00E40F28" w:rsidRDefault="00A055AD" w:rsidP="00581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1ADD865F" w14:textId="77777777" w:rsidR="00A055AD" w:rsidRPr="00E40F28" w:rsidRDefault="00A055AD" w:rsidP="00581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3F78B55E" w14:textId="77777777" w:rsidR="00A055AD" w:rsidRPr="00E40F28" w:rsidRDefault="00A055AD" w:rsidP="00581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14D29C3C" w14:textId="77777777" w:rsidR="00A055AD" w:rsidRPr="00B97DC8" w:rsidRDefault="00A055AD" w:rsidP="00581C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97D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iczba przystanków komunikacyjnych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6EC06F67" w14:textId="77777777" w:rsidR="00A055AD" w:rsidRPr="00E40F28" w:rsidRDefault="00A055AD" w:rsidP="00581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677EB8CD" w14:textId="77777777" w:rsidR="00A055AD" w:rsidRPr="00E40F28" w:rsidRDefault="00A055AD" w:rsidP="00581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03849061" w14:textId="77777777" w:rsidR="00A055AD" w:rsidRPr="00E40F28" w:rsidRDefault="00A055AD" w:rsidP="0058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0FA38F0A" w14:textId="77777777" w:rsidR="00A055AD" w:rsidRPr="00E40F28" w:rsidRDefault="00A055AD" w:rsidP="0058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10B33625" w14:textId="77777777" w:rsidR="00A055AD" w:rsidRPr="00E40F28" w:rsidRDefault="00A055AD" w:rsidP="0058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4630F62B" w14:textId="77777777" w:rsidR="00A055AD" w:rsidRPr="00E40F28" w:rsidRDefault="00A055AD" w:rsidP="0058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5F60A975" w14:textId="77777777" w:rsidR="00A055AD" w:rsidRPr="00E40F28" w:rsidRDefault="00A055AD" w:rsidP="0058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1A51E58B" w14:textId="77777777" w:rsidR="00A055AD" w:rsidRPr="00E40F28" w:rsidRDefault="00A055AD" w:rsidP="0058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</w:tr>
      <w:tr w:rsidR="001F2160" w:rsidRPr="008A0493" w14:paraId="4F69F163" w14:textId="77777777" w:rsidTr="001F2160">
        <w:trPr>
          <w:trHeight w:val="77"/>
        </w:trPr>
        <w:tc>
          <w:tcPr>
            <w:tcW w:w="1256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6BB6BAE7" w14:textId="77777777" w:rsidR="00A055AD" w:rsidRPr="00E40F28" w:rsidRDefault="00A055AD" w:rsidP="0058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:5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5C2D2208" w14:textId="77777777" w:rsidR="00A055AD" w:rsidRPr="00E40F28" w:rsidRDefault="00A055AD" w:rsidP="00581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4A7F7F52" w14:textId="77777777" w:rsidR="00A055AD" w:rsidRPr="00E40F28" w:rsidRDefault="00A055AD" w:rsidP="00581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184454A4" w14:textId="77777777" w:rsidR="00A055AD" w:rsidRPr="00E40F28" w:rsidRDefault="00A055AD" w:rsidP="00581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106FE7FB" w14:textId="77777777" w:rsidR="00A055AD" w:rsidRPr="00B97DC8" w:rsidRDefault="00A055AD" w:rsidP="00581C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97D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Czas przejazdu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302337D7" w14:textId="77777777" w:rsidR="00A055AD" w:rsidRPr="00E40F28" w:rsidRDefault="00A055AD" w:rsidP="00581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5221FAA9" w14:textId="77777777" w:rsidR="00A055AD" w:rsidRPr="00E40F28" w:rsidRDefault="00A055AD" w:rsidP="00581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7C9A1123" w14:textId="77777777" w:rsidR="00A055AD" w:rsidRPr="00E40F28" w:rsidRDefault="00A055AD" w:rsidP="0058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:5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3D90738F" w14:textId="77777777" w:rsidR="00A055AD" w:rsidRPr="00E40F28" w:rsidRDefault="00A055AD" w:rsidP="0058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:5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69AE1AED" w14:textId="77777777" w:rsidR="00A055AD" w:rsidRPr="00E40F28" w:rsidRDefault="00A055AD" w:rsidP="0058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:5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574BD81A" w14:textId="77777777" w:rsidR="00A055AD" w:rsidRPr="00E40F28" w:rsidRDefault="00A055AD" w:rsidP="0058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:52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13AE4DC4" w14:textId="77777777" w:rsidR="00A055AD" w:rsidRPr="00E40F28" w:rsidRDefault="00A055AD" w:rsidP="0058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: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20EA1665" w14:textId="77777777" w:rsidR="00A055AD" w:rsidRPr="00E40F28" w:rsidRDefault="00A055AD" w:rsidP="0058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40F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:50</w:t>
            </w:r>
          </w:p>
        </w:tc>
      </w:tr>
    </w:tbl>
    <w:p w14:paraId="624BD086" w14:textId="57D1D77B" w:rsidR="008A0493" w:rsidRDefault="00A055AD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</w:p>
    <w:p w14:paraId="5098E311" w14:textId="5426167A" w:rsidR="00A055AD" w:rsidRDefault="00A055AD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</w:t>
      </w:r>
    </w:p>
    <w:p w14:paraId="0C006680" w14:textId="35CBB9C6" w:rsidR="00A055AD" w:rsidRDefault="00A055AD">
      <w:pPr>
        <w:rPr>
          <w:rFonts w:cstheme="minorHAnsi"/>
          <w:sz w:val="20"/>
          <w:szCs w:val="20"/>
        </w:rPr>
      </w:pPr>
    </w:p>
    <w:p w14:paraId="03F60E0C" w14:textId="11858ECC" w:rsidR="00A055AD" w:rsidRDefault="00A055AD">
      <w:pPr>
        <w:rPr>
          <w:rFonts w:cstheme="minorHAnsi"/>
          <w:sz w:val="20"/>
          <w:szCs w:val="20"/>
        </w:rPr>
      </w:pPr>
    </w:p>
    <w:p w14:paraId="4BC3D092" w14:textId="32254E2D" w:rsidR="00A055AD" w:rsidRDefault="00A055AD">
      <w:pPr>
        <w:rPr>
          <w:rFonts w:cstheme="minorHAnsi"/>
          <w:sz w:val="20"/>
          <w:szCs w:val="20"/>
        </w:rPr>
      </w:pPr>
    </w:p>
    <w:p w14:paraId="5C34E5B8" w14:textId="745DA7B8" w:rsidR="00A055AD" w:rsidRDefault="00A055AD">
      <w:pPr>
        <w:rPr>
          <w:rFonts w:cstheme="minorHAnsi"/>
          <w:sz w:val="20"/>
          <w:szCs w:val="20"/>
        </w:rPr>
      </w:pPr>
    </w:p>
    <w:p w14:paraId="47F842EB" w14:textId="1A2BFBA1" w:rsidR="00A055AD" w:rsidRDefault="00A055AD">
      <w:pPr>
        <w:rPr>
          <w:rFonts w:cstheme="minorHAnsi"/>
          <w:sz w:val="20"/>
          <w:szCs w:val="20"/>
        </w:rPr>
      </w:pPr>
    </w:p>
    <w:p w14:paraId="24610331" w14:textId="38C42F04" w:rsidR="00A055AD" w:rsidRDefault="00A055AD">
      <w:pPr>
        <w:rPr>
          <w:rFonts w:cstheme="minorHAnsi"/>
          <w:sz w:val="20"/>
          <w:szCs w:val="20"/>
        </w:rPr>
      </w:pPr>
    </w:p>
    <w:p w14:paraId="594C797A" w14:textId="65DD3308" w:rsidR="00A055AD" w:rsidRDefault="00A055AD">
      <w:pPr>
        <w:rPr>
          <w:rFonts w:cstheme="minorHAnsi"/>
          <w:sz w:val="20"/>
          <w:szCs w:val="20"/>
        </w:rPr>
      </w:pPr>
    </w:p>
    <w:p w14:paraId="71FBA174" w14:textId="5D6DE064" w:rsidR="00A055AD" w:rsidRDefault="00A055AD">
      <w:pPr>
        <w:rPr>
          <w:rFonts w:cstheme="minorHAnsi"/>
          <w:sz w:val="20"/>
          <w:szCs w:val="20"/>
        </w:rPr>
      </w:pPr>
    </w:p>
    <w:tbl>
      <w:tblPr>
        <w:tblpPr w:leftFromText="141" w:rightFromText="141" w:vertAnchor="text" w:horzAnchor="margin" w:tblpXSpec="right" w:tblpY="507"/>
        <w:tblW w:w="133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2"/>
        <w:gridCol w:w="852"/>
        <w:gridCol w:w="555"/>
        <w:gridCol w:w="377"/>
        <w:gridCol w:w="5126"/>
        <w:gridCol w:w="271"/>
        <w:gridCol w:w="555"/>
        <w:gridCol w:w="850"/>
        <w:gridCol w:w="868"/>
        <w:gridCol w:w="1193"/>
        <w:gridCol w:w="1197"/>
      </w:tblGrid>
      <w:tr w:rsidR="00C22FD9" w:rsidRPr="00A055AD" w14:paraId="5D749DFE" w14:textId="77777777" w:rsidTr="00C22FD9">
        <w:trPr>
          <w:trHeight w:val="129"/>
        </w:trPr>
        <w:tc>
          <w:tcPr>
            <w:tcW w:w="10936" w:type="dxa"/>
            <w:gridSpan w:val="9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94AC731" w14:textId="77777777" w:rsidR="00C22FD9" w:rsidRPr="00581C41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azwa linii komunikacyjnej: ŻNIN-ŻNIN przez: JAROSZEWO</w:t>
            </w:r>
          </w:p>
        </w:tc>
        <w:tc>
          <w:tcPr>
            <w:tcW w:w="2390" w:type="dxa"/>
            <w:gridSpan w:val="2"/>
            <w:vMerge w:val="restar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4C89122" w14:textId="77777777" w:rsidR="00C22FD9" w:rsidRPr="00DF7468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DF746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l-PL"/>
              </w:rPr>
              <w:t>6</w:t>
            </w:r>
          </w:p>
        </w:tc>
      </w:tr>
      <w:tr w:rsidR="00C22FD9" w:rsidRPr="00A055AD" w14:paraId="12709C51" w14:textId="77777777" w:rsidTr="00C22FD9">
        <w:trPr>
          <w:trHeight w:val="218"/>
        </w:trPr>
        <w:tc>
          <w:tcPr>
            <w:tcW w:w="10936" w:type="dxa"/>
            <w:gridSpan w:val="9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DDDEE8A" w14:textId="77777777" w:rsidR="00C22FD9" w:rsidRPr="00581C41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Numer linii komunikacyjnej: </w:t>
            </w:r>
          </w:p>
        </w:tc>
        <w:tc>
          <w:tcPr>
            <w:tcW w:w="2390" w:type="dxa"/>
            <w:gridSpan w:val="2"/>
            <w:vMerge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vAlign w:val="center"/>
            <w:hideMark/>
          </w:tcPr>
          <w:p w14:paraId="26151919" w14:textId="77777777" w:rsidR="00C22FD9" w:rsidRPr="00581C41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C22FD9" w:rsidRPr="00A055AD" w14:paraId="30901FCF" w14:textId="77777777" w:rsidTr="00EE36C8">
        <w:trPr>
          <w:trHeight w:val="153"/>
        </w:trPr>
        <w:tc>
          <w:tcPr>
            <w:tcW w:w="1482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052986CD" w14:textId="77777777" w:rsidR="00C22FD9" w:rsidRPr="00581C41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inia: 234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252522DE" w14:textId="77777777" w:rsidR="00C22FD9" w:rsidRPr="00581C41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1CB76190" w14:textId="77777777" w:rsidR="00C22FD9" w:rsidRPr="00581C41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42268CA8" w14:textId="77777777" w:rsidR="00C22FD9" w:rsidRPr="00581C41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5BEEDD79" w14:textId="77777777" w:rsidR="00C22FD9" w:rsidRPr="00581C41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75B35FFE" w14:textId="77777777" w:rsidR="00C22FD9" w:rsidRPr="00581C41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7D7688D5" w14:textId="77777777" w:rsidR="00C22FD9" w:rsidRPr="00581C41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476C536E" w14:textId="77777777" w:rsidR="00C22FD9" w:rsidRPr="00581C41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21C98D23" w14:textId="77777777" w:rsidR="00C22FD9" w:rsidRPr="00581C41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4C3839F3" w14:textId="77777777" w:rsidR="00C22FD9" w:rsidRPr="00581C41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24140EFF" w14:textId="77777777" w:rsidR="00C22FD9" w:rsidRPr="00581C41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22FD9" w:rsidRPr="00A055AD" w14:paraId="129AE869" w14:textId="77777777" w:rsidTr="00EE36C8">
        <w:trPr>
          <w:trHeight w:val="223"/>
        </w:trPr>
        <w:tc>
          <w:tcPr>
            <w:tcW w:w="1482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4211381" w14:textId="77777777" w:rsidR="00C22FD9" w:rsidRPr="00581C41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74/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3F60465" w14:textId="77777777" w:rsidR="00C22FD9" w:rsidRPr="00581C41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31/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01369F0" w14:textId="77777777" w:rsidR="00C22FD9" w:rsidRPr="00581C41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3D3EE75" w14:textId="77777777" w:rsidR="00C22FD9" w:rsidRPr="00581C41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46FE947" w14:textId="77777777" w:rsidR="00C22FD9" w:rsidRPr="00581C41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:Kurs: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4551C7C" w14:textId="77777777" w:rsidR="00C22FD9" w:rsidRPr="00581C41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032BD22" w14:textId="77777777" w:rsidR="00C22FD9" w:rsidRPr="00581C41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58E6D09" w14:textId="77777777" w:rsidR="00C22FD9" w:rsidRPr="00581C41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32/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3F9C824" w14:textId="77777777" w:rsidR="00C22FD9" w:rsidRPr="00581C41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33/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07FD516" w14:textId="77777777" w:rsidR="00C22FD9" w:rsidRPr="00581C41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34/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31E75D3" w14:textId="77777777" w:rsidR="00C22FD9" w:rsidRPr="00581C41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39/0</w:t>
            </w:r>
          </w:p>
        </w:tc>
      </w:tr>
      <w:tr w:rsidR="00C22FD9" w:rsidRPr="00A055AD" w14:paraId="5F95E235" w14:textId="77777777" w:rsidTr="00EE36C8">
        <w:trPr>
          <w:trHeight w:val="211"/>
        </w:trPr>
        <w:tc>
          <w:tcPr>
            <w:tcW w:w="1482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BD2C5EE" w14:textId="77777777" w:rsidR="00C22FD9" w:rsidRPr="00581C41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00027BC" w14:textId="77777777" w:rsidR="00C22FD9" w:rsidRPr="00581C41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1011CD4" w14:textId="77777777" w:rsidR="00C22FD9" w:rsidRPr="00581C41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2BBE070" w14:textId="77777777" w:rsidR="00C22FD9" w:rsidRPr="00581C41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C9DDFFB" w14:textId="77777777" w:rsidR="00C22FD9" w:rsidRPr="00581C41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:Oznaczenie kursu: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FA6A256" w14:textId="77777777" w:rsidR="00C22FD9" w:rsidRPr="00581C41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6AE9B47" w14:textId="77777777" w:rsidR="00C22FD9" w:rsidRPr="00581C41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387CB0F" w14:textId="77777777" w:rsidR="00C22FD9" w:rsidRPr="00581C41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B85D73C" w14:textId="77777777" w:rsidR="00C22FD9" w:rsidRPr="00581C41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89F225D" w14:textId="77777777" w:rsidR="00C22FD9" w:rsidRPr="00581C41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BF63681" w14:textId="77777777" w:rsidR="00C22FD9" w:rsidRPr="00581C41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</w:t>
            </w:r>
          </w:p>
        </w:tc>
      </w:tr>
      <w:tr w:rsidR="00C22FD9" w:rsidRPr="00A055AD" w14:paraId="0AE808F2" w14:textId="77777777" w:rsidTr="00EE36C8">
        <w:trPr>
          <w:trHeight w:val="198"/>
        </w:trPr>
        <w:tc>
          <w:tcPr>
            <w:tcW w:w="1482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413E219" w14:textId="77777777" w:rsidR="00C22FD9" w:rsidRPr="00581C41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R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9D5A090" w14:textId="77777777" w:rsidR="00C22FD9" w:rsidRPr="00581C41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R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37D9917" w14:textId="77777777" w:rsidR="00C22FD9" w:rsidRPr="00581C41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466ECF6" w14:textId="77777777" w:rsidR="00C22FD9" w:rsidRPr="00581C41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B9D5888" w14:textId="77777777" w:rsidR="00C22FD9" w:rsidRPr="00581C41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:</w:t>
            </w:r>
            <w:proofErr w:type="spellStart"/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zn</w:t>
            </w:r>
            <w:proofErr w:type="spellEnd"/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 rodzaju usług i pojazdu: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E5A37F8" w14:textId="77777777" w:rsidR="00C22FD9" w:rsidRPr="00581C41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621E190" w14:textId="77777777" w:rsidR="00C22FD9" w:rsidRPr="00581C41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CD71B31" w14:textId="77777777" w:rsidR="00C22FD9" w:rsidRPr="00581C41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R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33B0462" w14:textId="77777777" w:rsidR="00C22FD9" w:rsidRPr="00581C41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R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A241EC9" w14:textId="77777777" w:rsidR="00C22FD9" w:rsidRPr="00581C41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R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6BDD02D" w14:textId="77777777" w:rsidR="00C22FD9" w:rsidRPr="00581C41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R</w:t>
            </w:r>
          </w:p>
        </w:tc>
      </w:tr>
      <w:tr w:rsidR="00C22FD9" w:rsidRPr="00A055AD" w14:paraId="3B80CF67" w14:textId="77777777" w:rsidTr="00C22FD9">
        <w:trPr>
          <w:trHeight w:val="183"/>
        </w:trPr>
        <w:tc>
          <w:tcPr>
            <w:tcW w:w="2334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02ABE10B" w14:textId="77777777" w:rsidR="00C22FD9" w:rsidRPr="00581C41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godzina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16E50E28" w14:textId="77777777" w:rsidR="00C22FD9" w:rsidRPr="00581C41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km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6C5CDFFC" w14:textId="77777777" w:rsidR="00C22FD9" w:rsidRPr="00581C41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r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4209B404" w14:textId="77777777" w:rsidR="00C22FD9" w:rsidRPr="00581C41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rzystanek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094BE5D5" w14:textId="77777777" w:rsidR="00C22FD9" w:rsidRPr="00581C41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3FBCD0D4" w14:textId="77777777" w:rsidR="00C22FD9" w:rsidRPr="00581C41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581C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Odl</w:t>
            </w:r>
            <w:proofErr w:type="spellEnd"/>
          </w:p>
        </w:tc>
        <w:tc>
          <w:tcPr>
            <w:tcW w:w="4108" w:type="dxa"/>
            <w:gridSpan w:val="4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49A4348D" w14:textId="77777777" w:rsidR="00C22FD9" w:rsidRPr="00581C41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godzina</w:t>
            </w:r>
          </w:p>
        </w:tc>
      </w:tr>
      <w:tr w:rsidR="00C22FD9" w:rsidRPr="00A055AD" w14:paraId="1A45786A" w14:textId="77777777" w:rsidTr="00EE36C8">
        <w:trPr>
          <w:trHeight w:val="122"/>
        </w:trPr>
        <w:tc>
          <w:tcPr>
            <w:tcW w:w="1482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7A17583" w14:textId="77777777" w:rsidR="00C22FD9" w:rsidRPr="00581C41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8260D49" w14:textId="77777777" w:rsidR="00C22FD9" w:rsidRPr="00581C41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6D89C8A" w14:textId="77777777" w:rsidR="00C22FD9" w:rsidRPr="00581C41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EFA06A5" w14:textId="77777777" w:rsidR="00C22FD9" w:rsidRPr="00581C41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8DD975F" w14:textId="77777777" w:rsidR="00C22FD9" w:rsidRPr="00581C41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ŻNIN, D.A.,UL. TOWAROWA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804F086" w14:textId="77777777" w:rsidR="00C22FD9" w:rsidRPr="00581C41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08C3CCA" w14:textId="77777777" w:rsidR="00C22FD9" w:rsidRPr="00581C41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F04F1BE" w14:textId="77777777" w:rsidR="00C22FD9" w:rsidRPr="00581C41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0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BBAD020" w14:textId="77777777" w:rsidR="00C22FD9" w:rsidRPr="00581C41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5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8CF4E1D" w14:textId="77777777" w:rsidR="00C22FD9" w:rsidRPr="00581C41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5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3F49D5B" w14:textId="77777777" w:rsidR="00C22FD9" w:rsidRPr="00581C41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56</w:t>
            </w:r>
          </w:p>
        </w:tc>
      </w:tr>
      <w:tr w:rsidR="00C22FD9" w:rsidRPr="00A055AD" w14:paraId="20BFA6E7" w14:textId="77777777" w:rsidTr="00EE36C8">
        <w:trPr>
          <w:trHeight w:val="172"/>
        </w:trPr>
        <w:tc>
          <w:tcPr>
            <w:tcW w:w="1482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6293181" w14:textId="77777777" w:rsidR="00C22FD9" w:rsidRPr="00581C41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55D0824" w14:textId="77777777" w:rsidR="00C22FD9" w:rsidRPr="00581C41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D0E24AA" w14:textId="77777777" w:rsidR="00C22FD9" w:rsidRPr="00581C41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2A19AED" w14:textId="77777777" w:rsidR="00C22FD9" w:rsidRPr="00581C41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CC131AB" w14:textId="77777777" w:rsidR="00C22FD9" w:rsidRPr="00581C41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ŻNIN I UL.MICKIEWICZA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A9B301C" w14:textId="77777777" w:rsidR="00C22FD9" w:rsidRPr="00581C41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E91647B" w14:textId="77777777" w:rsidR="00C22FD9" w:rsidRPr="00581C41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AC8B95F" w14:textId="77777777" w:rsidR="00C22FD9" w:rsidRPr="00581C41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0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17C408F" w14:textId="77777777" w:rsidR="00C22FD9" w:rsidRPr="00581C41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5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6C59FFD" w14:textId="77777777" w:rsidR="00C22FD9" w:rsidRPr="00581C41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5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697986F" w14:textId="77777777" w:rsidR="00C22FD9" w:rsidRPr="00581C41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53</w:t>
            </w:r>
          </w:p>
        </w:tc>
      </w:tr>
      <w:tr w:rsidR="00C22FD9" w:rsidRPr="00A055AD" w14:paraId="6FCB8394" w14:textId="77777777" w:rsidTr="00EE36C8">
        <w:trPr>
          <w:trHeight w:val="190"/>
        </w:trPr>
        <w:tc>
          <w:tcPr>
            <w:tcW w:w="1482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372B7D1" w14:textId="77777777" w:rsidR="00C22FD9" w:rsidRPr="00581C41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|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302CD35" w14:textId="77777777" w:rsidR="00C22FD9" w:rsidRPr="00581C41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3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D871C87" w14:textId="77777777" w:rsidR="00C22FD9" w:rsidRPr="00581C41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35E62AC" w14:textId="77777777" w:rsidR="00C22FD9" w:rsidRPr="00581C41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6FC559A" w14:textId="77777777" w:rsidR="00C22FD9" w:rsidRPr="00581C41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AROSZEWO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96CA4D4" w14:textId="77777777" w:rsidR="00C22FD9" w:rsidRPr="00581C41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7FC0F1C" w14:textId="77777777" w:rsidR="00C22FD9" w:rsidRPr="00581C41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BDCAAEC" w14:textId="77777777" w:rsidR="00C22FD9" w:rsidRPr="00581C41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B95DC0C" w14:textId="77777777" w:rsidR="00C22FD9" w:rsidRPr="00581C41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F27C107" w14:textId="77777777" w:rsidR="00C22FD9" w:rsidRPr="00581C41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5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3250F5E" w14:textId="77777777" w:rsidR="00C22FD9" w:rsidRPr="00581C41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50</w:t>
            </w:r>
          </w:p>
        </w:tc>
      </w:tr>
      <w:tr w:rsidR="00C22FD9" w:rsidRPr="00A055AD" w14:paraId="40247ABF" w14:textId="77777777" w:rsidTr="00EE36C8">
        <w:trPr>
          <w:trHeight w:val="122"/>
        </w:trPr>
        <w:tc>
          <w:tcPr>
            <w:tcW w:w="1482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D83BD79" w14:textId="77777777" w:rsidR="00C22FD9" w:rsidRPr="00581C41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3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208BCC5" w14:textId="77777777" w:rsidR="00C22FD9" w:rsidRPr="00581C41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3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43ECE79" w14:textId="77777777" w:rsidR="00C22FD9" w:rsidRPr="00581C41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,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883CA02" w14:textId="77777777" w:rsidR="00C22FD9" w:rsidRPr="00581C41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2E95E3B" w14:textId="77777777" w:rsidR="00C22FD9" w:rsidRPr="00581C41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ŻNIN I UL.MICKIEWICZA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DD0DD6C" w14:textId="77777777" w:rsidR="00C22FD9" w:rsidRPr="00581C41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0CB1F80" w14:textId="77777777" w:rsidR="00C22FD9" w:rsidRPr="00581C41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B842BDF" w14:textId="77777777" w:rsidR="00C22FD9" w:rsidRPr="00581C41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5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893D099" w14:textId="77777777" w:rsidR="00C22FD9" w:rsidRPr="00581C41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4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9B6351B" w14:textId="77777777" w:rsidR="00C22FD9" w:rsidRPr="00581C41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4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E201723" w14:textId="77777777" w:rsidR="00C22FD9" w:rsidRPr="00581C41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45</w:t>
            </w:r>
          </w:p>
        </w:tc>
      </w:tr>
      <w:tr w:rsidR="00C22FD9" w:rsidRPr="00A055AD" w14:paraId="200F2839" w14:textId="77777777" w:rsidTr="00EE36C8">
        <w:trPr>
          <w:trHeight w:val="210"/>
        </w:trPr>
        <w:tc>
          <w:tcPr>
            <w:tcW w:w="1482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285D3D7" w14:textId="77777777" w:rsidR="00C22FD9" w:rsidRPr="00581C41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31CD2DE" w14:textId="77777777" w:rsidR="00C22FD9" w:rsidRPr="00581C41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3D280D7" w14:textId="77777777" w:rsidR="00C22FD9" w:rsidRPr="00581C41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,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DA58B0D" w14:textId="77777777" w:rsidR="00C22FD9" w:rsidRPr="00581C41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2D44E7C" w14:textId="77777777" w:rsidR="00C22FD9" w:rsidRPr="00581C41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ŻNIN,UL.PRZEMYSŁOWA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5D3BFF0" w14:textId="77777777" w:rsidR="00C22FD9" w:rsidRPr="00581C41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77752AD" w14:textId="77777777" w:rsidR="00C22FD9" w:rsidRPr="00581C41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7AB6D53" w14:textId="77777777" w:rsidR="00C22FD9" w:rsidRPr="00581C41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68DBEA6" w14:textId="77777777" w:rsidR="00C22FD9" w:rsidRPr="00581C41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6D7DAAC" w14:textId="77777777" w:rsidR="00C22FD9" w:rsidRPr="00581C41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1ECAF54" w14:textId="77777777" w:rsidR="00C22FD9" w:rsidRPr="00581C41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40</w:t>
            </w:r>
          </w:p>
        </w:tc>
      </w:tr>
      <w:tr w:rsidR="00C22FD9" w:rsidRPr="00A055AD" w14:paraId="451624DF" w14:textId="77777777" w:rsidTr="00EE36C8">
        <w:trPr>
          <w:trHeight w:val="142"/>
        </w:trPr>
        <w:tc>
          <w:tcPr>
            <w:tcW w:w="1482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086CC2E" w14:textId="77777777" w:rsidR="00C22FD9" w:rsidRPr="00581C41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4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E53C066" w14:textId="77777777" w:rsidR="00C22FD9" w:rsidRPr="00581C41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4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E08F207" w14:textId="77777777" w:rsidR="00C22FD9" w:rsidRPr="00581C41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,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839EE34" w14:textId="77777777" w:rsidR="00C22FD9" w:rsidRPr="00581C41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1741DE1" w14:textId="77777777" w:rsidR="00C22FD9" w:rsidRPr="00581C41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ŻNIN, UL.BROWAROWA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EAB042C" w14:textId="77777777" w:rsidR="00C22FD9" w:rsidRPr="00581C41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1CBF81C" w14:textId="77777777" w:rsidR="00C22FD9" w:rsidRPr="00581C41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8FA01D9" w14:textId="77777777" w:rsidR="00C22FD9" w:rsidRPr="00581C41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4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A2593BC" w14:textId="77777777" w:rsidR="00C22FD9" w:rsidRPr="00581C41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3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EA18315" w14:textId="77777777" w:rsidR="00C22FD9" w:rsidRPr="00581C41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3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52E87A1" w14:textId="77777777" w:rsidR="00C22FD9" w:rsidRPr="00581C41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35</w:t>
            </w:r>
          </w:p>
        </w:tc>
      </w:tr>
      <w:tr w:rsidR="00C22FD9" w:rsidRPr="00A055AD" w14:paraId="2572D00C" w14:textId="77777777" w:rsidTr="00EE36C8">
        <w:trPr>
          <w:trHeight w:val="230"/>
        </w:trPr>
        <w:tc>
          <w:tcPr>
            <w:tcW w:w="1482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D9162BD" w14:textId="77777777" w:rsidR="00C22FD9" w:rsidRPr="00581C41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4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D85E3CC" w14:textId="77777777" w:rsidR="00C22FD9" w:rsidRPr="00581C41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4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480DBC2" w14:textId="77777777" w:rsidR="00C22FD9" w:rsidRPr="00581C41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,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E7B625C" w14:textId="77777777" w:rsidR="00C22FD9" w:rsidRPr="00581C41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E796F29" w14:textId="77777777" w:rsidR="00C22FD9" w:rsidRPr="00581C41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ŻNIN, UL. W.PIENIĘŻNEJ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3AA6EF4" w14:textId="77777777" w:rsidR="00C22FD9" w:rsidRPr="00581C41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C6F7887" w14:textId="77777777" w:rsidR="00C22FD9" w:rsidRPr="00581C41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B6FD6D8" w14:textId="77777777" w:rsidR="00C22FD9" w:rsidRPr="00581C41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4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C91E36D" w14:textId="77777777" w:rsidR="00C22FD9" w:rsidRPr="00581C41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3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3CEA6F6" w14:textId="77777777" w:rsidR="00C22FD9" w:rsidRPr="00581C41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3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9E80775" w14:textId="77777777" w:rsidR="00C22FD9" w:rsidRPr="00581C41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34</w:t>
            </w:r>
          </w:p>
        </w:tc>
      </w:tr>
      <w:tr w:rsidR="00C22FD9" w:rsidRPr="00A055AD" w14:paraId="55D00972" w14:textId="77777777" w:rsidTr="00EE36C8">
        <w:trPr>
          <w:trHeight w:val="197"/>
        </w:trPr>
        <w:tc>
          <w:tcPr>
            <w:tcW w:w="1482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0A42D35" w14:textId="77777777" w:rsidR="00C22FD9" w:rsidRPr="00581C41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4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56723B7" w14:textId="77777777" w:rsidR="00C22FD9" w:rsidRPr="00581C41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4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0D21F0A" w14:textId="77777777" w:rsidR="00C22FD9" w:rsidRPr="00581C41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,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7FD8A56" w14:textId="77777777" w:rsidR="00C22FD9" w:rsidRPr="00581C41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4B0FEEE" w14:textId="77777777" w:rsidR="00C22FD9" w:rsidRPr="00581C41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ŻNIN,UL.1 - STYCZNIA PG NR 1 (Parking)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530A357" w14:textId="77777777" w:rsidR="00C22FD9" w:rsidRPr="00581C41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5F700E6" w14:textId="77777777" w:rsidR="00C22FD9" w:rsidRPr="00581C41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FEA252F" w14:textId="77777777" w:rsidR="00C22FD9" w:rsidRPr="00581C41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4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4A16DAB" w14:textId="77777777" w:rsidR="00C22FD9" w:rsidRPr="00581C41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3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FF8FAAF" w14:textId="77777777" w:rsidR="00C22FD9" w:rsidRPr="00581C41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3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DB5E2F1" w14:textId="77777777" w:rsidR="00C22FD9" w:rsidRPr="00581C41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33</w:t>
            </w:r>
          </w:p>
        </w:tc>
      </w:tr>
      <w:tr w:rsidR="00C22FD9" w:rsidRPr="00A055AD" w14:paraId="469C1B5C" w14:textId="77777777" w:rsidTr="00EE36C8">
        <w:trPr>
          <w:trHeight w:val="219"/>
        </w:trPr>
        <w:tc>
          <w:tcPr>
            <w:tcW w:w="1482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90748B6" w14:textId="77777777" w:rsidR="00C22FD9" w:rsidRPr="00581C41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4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77D2FFB" w14:textId="77777777" w:rsidR="00C22FD9" w:rsidRPr="00581C41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4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8A67D10" w14:textId="77777777" w:rsidR="00C22FD9" w:rsidRPr="00581C41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6189039" w14:textId="77777777" w:rsidR="00C22FD9" w:rsidRPr="00581C41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761CA80" w14:textId="77777777" w:rsidR="00C22FD9" w:rsidRPr="00581C41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ŻNIN, WIES  UL.ALIANTÓW II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DA26AA3" w14:textId="77777777" w:rsidR="00C22FD9" w:rsidRPr="00581C41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AE1DCC3" w14:textId="77777777" w:rsidR="00C22FD9" w:rsidRPr="00581C41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5DEEDC0" w14:textId="77777777" w:rsidR="00C22FD9" w:rsidRPr="00581C41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453881C" w14:textId="77777777" w:rsidR="00C22FD9" w:rsidRPr="00581C41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3997E34" w14:textId="77777777" w:rsidR="00C22FD9" w:rsidRPr="00581C41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28B572C" w14:textId="77777777" w:rsidR="00C22FD9" w:rsidRPr="00581C41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C22FD9" w:rsidRPr="00A055AD" w14:paraId="5C8F2500" w14:textId="77777777" w:rsidTr="00EE36C8">
        <w:trPr>
          <w:trHeight w:val="241"/>
        </w:trPr>
        <w:tc>
          <w:tcPr>
            <w:tcW w:w="1482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DD2733C" w14:textId="77777777" w:rsidR="00C22FD9" w:rsidRPr="00581C41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5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D9BA455" w14:textId="77777777" w:rsidR="00C22FD9" w:rsidRPr="00581C41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5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6FC1B23" w14:textId="77777777" w:rsidR="00C22FD9" w:rsidRPr="00581C41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,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0A9C16A" w14:textId="77777777" w:rsidR="00C22FD9" w:rsidRPr="00581C41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B6DE615" w14:textId="77777777" w:rsidR="00C22FD9" w:rsidRPr="00581C41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ŻNIN, UL.SZKOLNA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220A704" w14:textId="77777777" w:rsidR="00C22FD9" w:rsidRPr="00581C41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9B43A2A" w14:textId="77777777" w:rsidR="00C22FD9" w:rsidRPr="00581C41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22844E2" w14:textId="77777777" w:rsidR="00C22FD9" w:rsidRPr="00581C41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4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DE773F6" w14:textId="77777777" w:rsidR="00C22FD9" w:rsidRPr="00581C41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3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3586062" w14:textId="77777777" w:rsidR="00C22FD9" w:rsidRPr="00581C41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3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0767C67" w14:textId="77777777" w:rsidR="00C22FD9" w:rsidRPr="00581C41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31</w:t>
            </w:r>
          </w:p>
        </w:tc>
      </w:tr>
      <w:tr w:rsidR="00C22FD9" w:rsidRPr="00A055AD" w14:paraId="52325E5A" w14:textId="77777777" w:rsidTr="00EE36C8">
        <w:trPr>
          <w:trHeight w:val="86"/>
        </w:trPr>
        <w:tc>
          <w:tcPr>
            <w:tcW w:w="1482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A8B69EF" w14:textId="77777777" w:rsidR="00C22FD9" w:rsidRPr="00581C41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5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16BE192" w14:textId="77777777" w:rsidR="00C22FD9" w:rsidRPr="00581C41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5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2B97FAC" w14:textId="77777777" w:rsidR="00C22FD9" w:rsidRPr="00581C41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,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163B6F7" w14:textId="77777777" w:rsidR="00C22FD9" w:rsidRPr="00581C41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96ECE2A" w14:textId="77777777" w:rsidR="00C22FD9" w:rsidRPr="00581C41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ŻNIN, D.A.,UL. TOWAROWA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AE7F015" w14:textId="77777777" w:rsidR="00C22FD9" w:rsidRPr="00581C41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EF232C3" w14:textId="77777777" w:rsidR="00C22FD9" w:rsidRPr="00581C41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C925AA7" w14:textId="77777777" w:rsidR="00C22FD9" w:rsidRPr="00581C41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5AC7D27" w14:textId="77777777" w:rsidR="00C22FD9" w:rsidRPr="00581C41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3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54A1BC2" w14:textId="77777777" w:rsidR="00C22FD9" w:rsidRPr="00581C41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3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717AC1B" w14:textId="77777777" w:rsidR="00C22FD9" w:rsidRPr="00581C41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30</w:t>
            </w:r>
          </w:p>
        </w:tc>
      </w:tr>
      <w:tr w:rsidR="00C22FD9" w:rsidRPr="00A055AD" w14:paraId="2FB20D1A" w14:textId="77777777" w:rsidTr="00C22FD9">
        <w:trPr>
          <w:trHeight w:val="109"/>
        </w:trPr>
        <w:tc>
          <w:tcPr>
            <w:tcW w:w="1482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715A74AA" w14:textId="77777777" w:rsidR="00C22FD9" w:rsidRPr="00581C41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363A9306" w14:textId="77777777" w:rsidR="00C22FD9" w:rsidRPr="00581C41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00270B00" w14:textId="77777777" w:rsidR="00C22FD9" w:rsidRPr="00581C41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74DDACDA" w14:textId="77777777" w:rsidR="00C22FD9" w:rsidRPr="00581C41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773D2DB1" w14:textId="77777777" w:rsidR="00C22FD9" w:rsidRPr="00B97DC8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97D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iczba przystanków komunikacyjnych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010EC954" w14:textId="77777777" w:rsidR="00C22FD9" w:rsidRPr="00581C41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2F4E4FE4" w14:textId="77777777" w:rsidR="00C22FD9" w:rsidRPr="00581C41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6A5BB664" w14:textId="77777777" w:rsidR="00C22FD9" w:rsidRPr="00581C41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5B711A7E" w14:textId="77777777" w:rsidR="00C22FD9" w:rsidRPr="00581C41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1D12352F" w14:textId="77777777" w:rsidR="00C22FD9" w:rsidRPr="00581C41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5E8F04A5" w14:textId="77777777" w:rsidR="00C22FD9" w:rsidRPr="00581C41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</w:tr>
      <w:tr w:rsidR="00C22FD9" w:rsidRPr="00A055AD" w14:paraId="681ABBE8" w14:textId="77777777" w:rsidTr="00C22FD9">
        <w:trPr>
          <w:trHeight w:val="131"/>
        </w:trPr>
        <w:tc>
          <w:tcPr>
            <w:tcW w:w="1482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5CAD6C25" w14:textId="77777777" w:rsidR="00C22FD9" w:rsidRPr="00581C41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:3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041AAF25" w14:textId="77777777" w:rsidR="00C22FD9" w:rsidRPr="00581C41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:4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0EBDE0E8" w14:textId="77777777" w:rsidR="00C22FD9" w:rsidRPr="00581C41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2569DC2E" w14:textId="77777777" w:rsidR="00C22FD9" w:rsidRPr="00581C41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69309784" w14:textId="77777777" w:rsidR="00C22FD9" w:rsidRPr="00B97DC8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97D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Czas przejazdu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083195BF" w14:textId="77777777" w:rsidR="00C22FD9" w:rsidRPr="00581C41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714A7E5A" w14:textId="77777777" w:rsidR="00C22FD9" w:rsidRPr="00581C41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51DE24DA" w14:textId="77777777" w:rsidR="00C22FD9" w:rsidRPr="00581C41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:2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5238973C" w14:textId="77777777" w:rsidR="00C22FD9" w:rsidRPr="00581C41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:2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600EC30B" w14:textId="77777777" w:rsidR="00C22FD9" w:rsidRPr="00581C41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:2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315D6C91" w14:textId="77777777" w:rsidR="00C22FD9" w:rsidRPr="00581C41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C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:26</w:t>
            </w:r>
          </w:p>
        </w:tc>
      </w:tr>
    </w:tbl>
    <w:p w14:paraId="5B4642E7" w14:textId="4C325E2D" w:rsidR="00A055AD" w:rsidRDefault="00A055AD">
      <w:pPr>
        <w:rPr>
          <w:rFonts w:cstheme="minorHAnsi"/>
          <w:sz w:val="20"/>
          <w:szCs w:val="20"/>
        </w:rPr>
      </w:pPr>
    </w:p>
    <w:p w14:paraId="0089A257" w14:textId="4A6C36E1" w:rsidR="007F49C5" w:rsidRDefault="007F49C5" w:rsidP="003C3C10">
      <w:pPr>
        <w:rPr>
          <w:rFonts w:cstheme="minorHAnsi"/>
          <w:sz w:val="20"/>
          <w:szCs w:val="20"/>
        </w:rPr>
      </w:pPr>
    </w:p>
    <w:p w14:paraId="2972D136" w14:textId="333E24C1" w:rsidR="003C3C10" w:rsidRDefault="00C22FD9">
      <w:pPr>
        <w:rPr>
          <w:rFonts w:cstheme="minorHAnsi"/>
          <w:sz w:val="20"/>
          <w:szCs w:val="20"/>
        </w:rPr>
      </w:pPr>
      <w:r w:rsidRPr="00B117EC">
        <w:rPr>
          <w:rFonts w:cstheme="minorHAnsi"/>
          <w:noProof/>
          <w:sz w:val="20"/>
          <w:szCs w:val="20"/>
          <w:lang w:eastAsia="pl-PL"/>
        </w:rPr>
        <w:drawing>
          <wp:inline distT="0" distB="0" distL="0" distR="0" wp14:anchorId="7214D7ED" wp14:editId="24AC9ACE">
            <wp:extent cx="4944165" cy="590632"/>
            <wp:effectExtent l="0" t="0" r="889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3C10">
        <w:rPr>
          <w:rFonts w:cstheme="minorHAnsi"/>
          <w:sz w:val="20"/>
          <w:szCs w:val="20"/>
        </w:rPr>
        <w:br w:type="page"/>
      </w:r>
    </w:p>
    <w:tbl>
      <w:tblPr>
        <w:tblpPr w:leftFromText="141" w:rightFromText="141" w:vertAnchor="text" w:horzAnchor="margin" w:tblpY="-10440"/>
        <w:tblW w:w="151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1"/>
        <w:gridCol w:w="780"/>
        <w:gridCol w:w="613"/>
        <w:gridCol w:w="271"/>
        <w:gridCol w:w="393"/>
        <w:gridCol w:w="393"/>
        <w:gridCol w:w="5667"/>
        <w:gridCol w:w="271"/>
        <w:gridCol w:w="613"/>
        <w:gridCol w:w="939"/>
        <w:gridCol w:w="942"/>
        <w:gridCol w:w="21"/>
        <w:gridCol w:w="1261"/>
        <w:gridCol w:w="1290"/>
        <w:gridCol w:w="21"/>
      </w:tblGrid>
      <w:tr w:rsidR="0000332B" w:rsidRPr="007F49C5" w14:paraId="3BBB796E" w14:textId="77777777" w:rsidTr="0000332B">
        <w:trPr>
          <w:trHeight w:val="242"/>
        </w:trPr>
        <w:tc>
          <w:tcPr>
            <w:tcW w:w="12544" w:type="dxa"/>
            <w:gridSpan w:val="1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1A4FB8C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Nazwa linii komunikacyjnej: ŻNIN-ŻNIN przez: WENECJE</w:t>
            </w:r>
          </w:p>
        </w:tc>
        <w:tc>
          <w:tcPr>
            <w:tcW w:w="2572" w:type="dxa"/>
            <w:gridSpan w:val="3"/>
            <w:vMerge w:val="restar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153178F" w14:textId="77777777" w:rsidR="0000332B" w:rsidRPr="00DF7468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DF746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l-PL"/>
              </w:rPr>
              <w:t>7</w:t>
            </w:r>
          </w:p>
        </w:tc>
      </w:tr>
      <w:tr w:rsidR="0000332B" w:rsidRPr="007F49C5" w14:paraId="1FF6499F" w14:textId="77777777" w:rsidTr="0000332B">
        <w:trPr>
          <w:trHeight w:val="160"/>
        </w:trPr>
        <w:tc>
          <w:tcPr>
            <w:tcW w:w="12544" w:type="dxa"/>
            <w:gridSpan w:val="1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22E3872" w14:textId="77777777" w:rsidR="0000332B" w:rsidRPr="007F49C5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Numer linii komunikacyjnej: </w:t>
            </w:r>
          </w:p>
        </w:tc>
        <w:tc>
          <w:tcPr>
            <w:tcW w:w="2572" w:type="dxa"/>
            <w:gridSpan w:val="3"/>
            <w:vMerge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vAlign w:val="center"/>
            <w:hideMark/>
          </w:tcPr>
          <w:p w14:paraId="62382BD4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00332B" w:rsidRPr="00225889" w14:paraId="7945441E" w14:textId="77777777" w:rsidTr="00EE36C8">
        <w:trPr>
          <w:gridAfter w:val="1"/>
          <w:wAfter w:w="21" w:type="dxa"/>
          <w:trHeight w:val="105"/>
        </w:trPr>
        <w:tc>
          <w:tcPr>
            <w:tcW w:w="164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467317ED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inia: 234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4869BDA8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1B9DB8B7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0CC4006D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56511510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7FA1DAE1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7F56E24B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4334617D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4B8CD732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75286A62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2A862DE9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789C044E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145E1B2D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0332B" w:rsidRPr="00225889" w14:paraId="3F1C51B1" w14:textId="77777777" w:rsidTr="00EE36C8">
        <w:trPr>
          <w:gridAfter w:val="1"/>
          <w:wAfter w:w="21" w:type="dxa"/>
          <w:trHeight w:val="212"/>
        </w:trPr>
        <w:tc>
          <w:tcPr>
            <w:tcW w:w="164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1532AA2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65/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E976CE2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31/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238E076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B07D7D9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6F07687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1FFD296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E3EB183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:Kurs: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62CD372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0B882A0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177EF2B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00/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11F238E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01/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2A3DDBF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02/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37EB616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43/0</w:t>
            </w:r>
          </w:p>
        </w:tc>
      </w:tr>
      <w:tr w:rsidR="0000332B" w:rsidRPr="00225889" w14:paraId="71F22030" w14:textId="77777777" w:rsidTr="00EE36C8">
        <w:trPr>
          <w:gridAfter w:val="1"/>
          <w:wAfter w:w="21" w:type="dxa"/>
          <w:trHeight w:val="212"/>
        </w:trPr>
        <w:tc>
          <w:tcPr>
            <w:tcW w:w="164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C76DC20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6E795E3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D6DEC45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D0E05DC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E0386E4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85A949F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6046FA8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:Oznaczenie kursu: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33C35FA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7EFAFA1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1319E69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79703B4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775D70D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EC7CC37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</w:t>
            </w:r>
          </w:p>
        </w:tc>
      </w:tr>
      <w:tr w:rsidR="0000332B" w:rsidRPr="00225889" w14:paraId="43EB9EAF" w14:textId="77777777" w:rsidTr="00EE36C8">
        <w:trPr>
          <w:gridAfter w:val="1"/>
          <w:wAfter w:w="21" w:type="dxa"/>
          <w:trHeight w:val="233"/>
        </w:trPr>
        <w:tc>
          <w:tcPr>
            <w:tcW w:w="164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0C9B2D7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4DEE768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R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66039A6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4909056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8FE16F9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6C41F3A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CEEECEF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:</w:t>
            </w:r>
            <w:proofErr w:type="spellStart"/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zn</w:t>
            </w:r>
            <w:proofErr w:type="spellEnd"/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 rodzaju usług i pojazdu: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5043FC7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F0F7C8D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029FD19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R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5DF73B0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R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865E4FA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R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80E33F2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R</w:t>
            </w:r>
          </w:p>
        </w:tc>
      </w:tr>
      <w:tr w:rsidR="0000332B" w:rsidRPr="00225889" w14:paraId="431AA7CE" w14:textId="77777777" w:rsidTr="0000332B">
        <w:trPr>
          <w:gridAfter w:val="1"/>
          <w:wAfter w:w="21" w:type="dxa"/>
          <w:trHeight w:val="212"/>
        </w:trPr>
        <w:tc>
          <w:tcPr>
            <w:tcW w:w="2421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41337C43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godzina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6F32E443" w14:textId="77777777" w:rsidR="0000332B" w:rsidRPr="007F49C5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km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0E6BDAF3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5ABB5273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7F49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p</w:t>
            </w:r>
            <w:proofErr w:type="spellEnd"/>
          </w:p>
        </w:tc>
        <w:tc>
          <w:tcPr>
            <w:tcW w:w="39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5F56EC21" w14:textId="77777777" w:rsidR="0000332B" w:rsidRPr="007F49C5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r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24AD8C7A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rzystanek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30F2D9AC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6F955B8C" w14:textId="77777777" w:rsidR="0000332B" w:rsidRPr="007F49C5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Odl</w:t>
            </w:r>
            <w:proofErr w:type="spellEnd"/>
          </w:p>
        </w:tc>
        <w:tc>
          <w:tcPr>
            <w:tcW w:w="4453" w:type="dxa"/>
            <w:gridSpan w:val="5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4FE5EF50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godzina </w:t>
            </w:r>
          </w:p>
        </w:tc>
      </w:tr>
      <w:tr w:rsidR="0000332B" w:rsidRPr="00225889" w14:paraId="53237A8A" w14:textId="77777777" w:rsidTr="00EE36C8">
        <w:trPr>
          <w:gridAfter w:val="1"/>
          <w:wAfter w:w="21" w:type="dxa"/>
          <w:trHeight w:val="212"/>
        </w:trPr>
        <w:tc>
          <w:tcPr>
            <w:tcW w:w="164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0A45835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BD8E94E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6: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B7B3F82" w14:textId="77777777" w:rsidR="0000332B" w:rsidRPr="007F49C5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24046E7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6ECDC51" w14:textId="77777777" w:rsidR="0000332B" w:rsidRPr="007F49C5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7CCE572" w14:textId="77777777" w:rsidR="0000332B" w:rsidRPr="007F49C5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A8B0DF8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ŻNIN, D.A.,UL. TOWAROWA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3A3CED7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E42EF96" w14:textId="77777777" w:rsidR="0000332B" w:rsidRPr="007F49C5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5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8EE3364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53684BA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29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78EC815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3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B9EB8C7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:29</w:t>
            </w:r>
          </w:p>
        </w:tc>
      </w:tr>
      <w:tr w:rsidR="0000332B" w:rsidRPr="00225889" w14:paraId="2028D484" w14:textId="77777777" w:rsidTr="00EE36C8">
        <w:trPr>
          <w:gridAfter w:val="1"/>
          <w:wAfter w:w="21" w:type="dxa"/>
          <w:trHeight w:val="212"/>
        </w:trPr>
        <w:tc>
          <w:tcPr>
            <w:tcW w:w="164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320EE95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16D7390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6:5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EF74650" w14:textId="77777777" w:rsidR="0000332B" w:rsidRPr="007F49C5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,4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F512D39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840CC75" w14:textId="77777777" w:rsidR="0000332B" w:rsidRPr="007F49C5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8F07BCB" w14:textId="77777777" w:rsidR="0000332B" w:rsidRPr="007F49C5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CCA0C0A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ŻNIN, UL.GNIEŹNIEŃSKA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E3CA7B0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7F9CC6D" w14:textId="77777777" w:rsidR="0000332B" w:rsidRPr="007F49C5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,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52441FF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3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B04A9A7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27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CED5997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3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892BB51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:27</w:t>
            </w:r>
          </w:p>
        </w:tc>
      </w:tr>
      <w:tr w:rsidR="0000332B" w:rsidRPr="00225889" w14:paraId="78F477D0" w14:textId="77777777" w:rsidTr="00EE36C8">
        <w:trPr>
          <w:gridAfter w:val="1"/>
          <w:wAfter w:w="21" w:type="dxa"/>
          <w:trHeight w:val="212"/>
        </w:trPr>
        <w:tc>
          <w:tcPr>
            <w:tcW w:w="164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96D875F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9EF22EC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6:5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61BA8A7" w14:textId="77777777" w:rsidR="0000332B" w:rsidRPr="007F49C5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5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E21DE3E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457C69D" w14:textId="77777777" w:rsidR="0000332B" w:rsidRPr="007F49C5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66B69ED" w14:textId="77777777" w:rsidR="0000332B" w:rsidRPr="007F49C5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1CB6A5D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GÓRZYN (SKRZ. DO RYDLEWA)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3BC2D47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521DF2C" w14:textId="77777777" w:rsidR="0000332B" w:rsidRPr="007F49C5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F7B87C8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2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114D39C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24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706B3E2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2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72F9F05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:24</w:t>
            </w:r>
          </w:p>
        </w:tc>
      </w:tr>
      <w:tr w:rsidR="0000332B" w:rsidRPr="00225889" w14:paraId="2D26606A" w14:textId="77777777" w:rsidTr="00EE36C8">
        <w:trPr>
          <w:gridAfter w:val="1"/>
          <w:wAfter w:w="21" w:type="dxa"/>
          <w:trHeight w:val="212"/>
        </w:trPr>
        <w:tc>
          <w:tcPr>
            <w:tcW w:w="164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5A56BDC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627B628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6:5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C83F132" w14:textId="77777777" w:rsidR="0000332B" w:rsidRPr="007F49C5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,6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CC9151B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93B9614" w14:textId="77777777" w:rsidR="0000332B" w:rsidRPr="007F49C5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DF98568" w14:textId="77777777" w:rsidR="0000332B" w:rsidRPr="007F49C5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87FE8A1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GÓRZYN (ZARZĄD DRÓG)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E0C6074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BDCEE34" w14:textId="77777777" w:rsidR="0000332B" w:rsidRPr="007F49C5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,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5AAECE0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2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94E18C0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22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418739D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2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9181D3B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:22</w:t>
            </w:r>
          </w:p>
        </w:tc>
      </w:tr>
      <w:tr w:rsidR="0000332B" w:rsidRPr="00225889" w14:paraId="183A4D3D" w14:textId="77777777" w:rsidTr="00EE36C8">
        <w:trPr>
          <w:gridAfter w:val="1"/>
          <w:wAfter w:w="21" w:type="dxa"/>
          <w:trHeight w:val="212"/>
        </w:trPr>
        <w:tc>
          <w:tcPr>
            <w:tcW w:w="164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44D7F47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C18862F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6:5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3E0862C" w14:textId="77777777" w:rsidR="0000332B" w:rsidRPr="007F49C5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,6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78842AB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1725731" w14:textId="77777777" w:rsidR="0000332B" w:rsidRPr="007F49C5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A87A7B3" w14:textId="77777777" w:rsidR="0000332B" w:rsidRPr="007F49C5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1396101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ENECJA-SKLEP/ KUŹNIA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14B618B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3E9E6D8" w14:textId="77777777" w:rsidR="0000332B" w:rsidRPr="007F49C5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9,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F499BAD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2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5E5FFF6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2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399381D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2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80A8FC6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:20</w:t>
            </w:r>
          </w:p>
        </w:tc>
      </w:tr>
      <w:tr w:rsidR="0000332B" w:rsidRPr="00225889" w14:paraId="37C0F416" w14:textId="77777777" w:rsidTr="00EE36C8">
        <w:trPr>
          <w:gridAfter w:val="1"/>
          <w:wAfter w:w="21" w:type="dxa"/>
          <w:trHeight w:val="212"/>
        </w:trPr>
        <w:tc>
          <w:tcPr>
            <w:tcW w:w="164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FB1DA61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5137E13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7D879A4" w14:textId="77777777" w:rsidR="0000332B" w:rsidRPr="007F49C5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,4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6BF6124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6FE96BF" w14:textId="77777777" w:rsidR="0000332B" w:rsidRPr="007F49C5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FE9C9BE" w14:textId="77777777" w:rsidR="0000332B" w:rsidRPr="007F49C5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6ED6C3D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ENECJA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D5E67DC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9C31499" w14:textId="77777777" w:rsidR="0000332B" w:rsidRPr="007F49C5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9,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BFA1BD4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2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50A83BC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19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F6C9678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2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3D544E5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:19</w:t>
            </w:r>
          </w:p>
        </w:tc>
      </w:tr>
      <w:tr w:rsidR="0000332B" w:rsidRPr="00225889" w14:paraId="5964003B" w14:textId="77777777" w:rsidTr="00EE36C8">
        <w:trPr>
          <w:gridAfter w:val="1"/>
          <w:wAfter w:w="21" w:type="dxa"/>
          <w:trHeight w:val="212"/>
        </w:trPr>
        <w:tc>
          <w:tcPr>
            <w:tcW w:w="164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060C33E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B2ECD6F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D8BDFBC" w14:textId="77777777" w:rsidR="0000332B" w:rsidRPr="007F49C5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,4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A13114E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88BA74A" w14:textId="77777777" w:rsidR="0000332B" w:rsidRPr="007F49C5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09DA66F" w14:textId="77777777" w:rsidR="0000332B" w:rsidRPr="007F49C5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B06E763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ENECJA ( stary młyn pętla )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2E78C7D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8059B36" w14:textId="77777777" w:rsidR="0000332B" w:rsidRPr="007F49C5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8,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A202D93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2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F813AC4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17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BB84D4B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2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879F2C9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:17</w:t>
            </w:r>
          </w:p>
        </w:tc>
      </w:tr>
      <w:tr w:rsidR="0000332B" w:rsidRPr="00225889" w14:paraId="736EC665" w14:textId="77777777" w:rsidTr="00EE36C8">
        <w:trPr>
          <w:gridAfter w:val="1"/>
          <w:wAfter w:w="21" w:type="dxa"/>
          <w:trHeight w:val="212"/>
        </w:trPr>
        <w:tc>
          <w:tcPr>
            <w:tcW w:w="164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C69B0E5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DB43CC0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68B5974" w14:textId="77777777" w:rsidR="0000332B" w:rsidRPr="007F49C5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,4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AF3B0D3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1D367E4" w14:textId="77777777" w:rsidR="0000332B" w:rsidRPr="007F49C5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6457C7B" w14:textId="77777777" w:rsidR="0000332B" w:rsidRPr="007F49C5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2C54EAE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ENECJA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6683471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6B0949C" w14:textId="77777777" w:rsidR="0000332B" w:rsidRPr="007F49C5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7,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F422267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2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72E9B51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15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2093A5B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7109D49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:15</w:t>
            </w:r>
          </w:p>
        </w:tc>
      </w:tr>
      <w:tr w:rsidR="0000332B" w:rsidRPr="00225889" w14:paraId="73D959CC" w14:textId="77777777" w:rsidTr="00EE36C8">
        <w:trPr>
          <w:gridAfter w:val="1"/>
          <w:wAfter w:w="21" w:type="dxa"/>
          <w:trHeight w:val="212"/>
        </w:trPr>
        <w:tc>
          <w:tcPr>
            <w:tcW w:w="164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BBDF877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1F1DD19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6BBE943" w14:textId="77777777" w:rsidR="0000332B" w:rsidRPr="007F49C5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3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1F09FBC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72CB475" w14:textId="77777777" w:rsidR="0000332B" w:rsidRPr="007F49C5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913B914" w14:textId="77777777" w:rsidR="0000332B" w:rsidRPr="007F49C5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4B02689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ENECJA-SKLEP/ KUŹNIA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4C30964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94C474C" w14:textId="77777777" w:rsidR="0000332B" w:rsidRPr="007F49C5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6,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E58261E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1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6BB4250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14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8EBC2D1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1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79D97E6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:14</w:t>
            </w:r>
          </w:p>
        </w:tc>
      </w:tr>
      <w:tr w:rsidR="0000332B" w:rsidRPr="00225889" w14:paraId="44EA7B94" w14:textId="77777777" w:rsidTr="00EE36C8">
        <w:trPr>
          <w:gridAfter w:val="1"/>
          <w:wAfter w:w="21" w:type="dxa"/>
          <w:trHeight w:val="212"/>
        </w:trPr>
        <w:tc>
          <w:tcPr>
            <w:tcW w:w="164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456E210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42B82DD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0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4482649" w14:textId="77777777" w:rsidR="0000332B" w:rsidRPr="007F49C5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,3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EF19BBA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5F02D46" w14:textId="77777777" w:rsidR="0000332B" w:rsidRPr="007F49C5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A05B644" w14:textId="77777777" w:rsidR="0000332B" w:rsidRPr="007F49C5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82E0E65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ENECJA ( przejazd kolejowy)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9EAFB4D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6B7A52C" w14:textId="77777777" w:rsidR="0000332B" w:rsidRPr="007F49C5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4,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E48478C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5EDB966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1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BEE5B7D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1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238B7A8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:10</w:t>
            </w:r>
          </w:p>
        </w:tc>
      </w:tr>
      <w:tr w:rsidR="0000332B" w:rsidRPr="00225889" w14:paraId="6EC4F82F" w14:textId="77777777" w:rsidTr="00EE36C8">
        <w:trPr>
          <w:gridAfter w:val="1"/>
          <w:wAfter w:w="21" w:type="dxa"/>
          <w:trHeight w:val="212"/>
        </w:trPr>
        <w:tc>
          <w:tcPr>
            <w:tcW w:w="164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293A48B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51C6926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1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DFAABFF" w14:textId="77777777" w:rsidR="0000332B" w:rsidRPr="007F49C5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,3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4A543A2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3206A33" w14:textId="77777777" w:rsidR="0000332B" w:rsidRPr="007F49C5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D972A40" w14:textId="77777777" w:rsidR="0000332B" w:rsidRPr="007F49C5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B3CBFAD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ENECJA-SKLEP/ KUŹNIA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492354E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813A2B7" w14:textId="77777777" w:rsidR="0000332B" w:rsidRPr="007F49C5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2,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45614DB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56AEF3F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07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2692DFC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1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815FE2E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:07</w:t>
            </w:r>
          </w:p>
        </w:tc>
      </w:tr>
      <w:tr w:rsidR="0000332B" w:rsidRPr="00225889" w14:paraId="3286E6C6" w14:textId="77777777" w:rsidTr="00EE36C8">
        <w:trPr>
          <w:gridAfter w:val="1"/>
          <w:wAfter w:w="21" w:type="dxa"/>
          <w:trHeight w:val="212"/>
        </w:trPr>
        <w:tc>
          <w:tcPr>
            <w:tcW w:w="164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5721C3C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5B1F8B2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1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79EA8C5" w14:textId="77777777" w:rsidR="0000332B" w:rsidRPr="007F49C5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,3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CBD5AD2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751E82E" w14:textId="77777777" w:rsidR="0000332B" w:rsidRPr="007F49C5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C4507E5" w14:textId="77777777" w:rsidR="0000332B" w:rsidRPr="007F49C5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F4CDE90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ENECJA (MOŚCISZEWO)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3033C9D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E392814" w14:textId="77777777" w:rsidR="0000332B" w:rsidRPr="007F49C5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,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1C36753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05FAFE5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04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1EBCEBD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0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E670DBD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:04</w:t>
            </w:r>
          </w:p>
        </w:tc>
      </w:tr>
      <w:tr w:rsidR="0000332B" w:rsidRPr="00225889" w14:paraId="0699BA7D" w14:textId="77777777" w:rsidTr="00EE36C8">
        <w:trPr>
          <w:gridAfter w:val="1"/>
          <w:wAfter w:w="21" w:type="dxa"/>
          <w:trHeight w:val="212"/>
        </w:trPr>
        <w:tc>
          <w:tcPr>
            <w:tcW w:w="164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C500EF8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65B4684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1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6AD0AB3" w14:textId="77777777" w:rsidR="0000332B" w:rsidRPr="007F49C5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,3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7803937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D1FB1B2" w14:textId="77777777" w:rsidR="0000332B" w:rsidRPr="007F49C5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3F0D4C7" w14:textId="77777777" w:rsidR="0000332B" w:rsidRPr="007F49C5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91FAB56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ENECJA-SKLEP/ KUŹNIA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EFCE24C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6827891" w14:textId="77777777" w:rsidR="0000332B" w:rsidRPr="007F49C5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,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6582F5D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01DD0B6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03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2DCAC5D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0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6CD21E3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:03</w:t>
            </w:r>
          </w:p>
        </w:tc>
      </w:tr>
      <w:tr w:rsidR="0000332B" w:rsidRPr="00225889" w14:paraId="0F341847" w14:textId="77777777" w:rsidTr="00EE36C8">
        <w:trPr>
          <w:gridAfter w:val="1"/>
          <w:wAfter w:w="21" w:type="dxa"/>
          <w:trHeight w:val="212"/>
        </w:trPr>
        <w:tc>
          <w:tcPr>
            <w:tcW w:w="164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29409A7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4432702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1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F3C3B4F" w14:textId="77777777" w:rsidR="0000332B" w:rsidRPr="007F49C5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,3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4BC3FC1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4E6CB44" w14:textId="77777777" w:rsidR="0000332B" w:rsidRPr="007F49C5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510EF28" w14:textId="77777777" w:rsidR="0000332B" w:rsidRPr="007F49C5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5B3AA53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GÓRZYN (ZARZĄD DRÓG)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899EEFE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47272FF" w14:textId="77777777" w:rsidR="0000332B" w:rsidRPr="007F49C5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,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5B2699E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88AA917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01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A85B744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0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6D4725D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:01</w:t>
            </w:r>
          </w:p>
        </w:tc>
      </w:tr>
      <w:tr w:rsidR="0000332B" w:rsidRPr="00225889" w14:paraId="5E9776E7" w14:textId="77777777" w:rsidTr="00EE36C8">
        <w:trPr>
          <w:gridAfter w:val="1"/>
          <w:wAfter w:w="21" w:type="dxa"/>
          <w:trHeight w:val="212"/>
        </w:trPr>
        <w:tc>
          <w:tcPr>
            <w:tcW w:w="164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C942200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9E93B68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398E3B7" w14:textId="77777777" w:rsidR="0000332B" w:rsidRPr="007F49C5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,4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B64C2A3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38BDB47" w14:textId="77777777" w:rsidR="0000332B" w:rsidRPr="007F49C5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7681A7E" w14:textId="77777777" w:rsidR="0000332B" w:rsidRPr="007F49C5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FCD3C9A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GÓRZYN (SKRZ. DO RYDLEWA)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F9A97D8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8C00048" w14:textId="77777777" w:rsidR="0000332B" w:rsidRPr="007F49C5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,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8D77038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BF8F8AD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59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968C0A3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0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2B32B77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59</w:t>
            </w:r>
          </w:p>
        </w:tc>
      </w:tr>
      <w:tr w:rsidR="0000332B" w:rsidRPr="00225889" w14:paraId="61C98A76" w14:textId="77777777" w:rsidTr="00EE36C8">
        <w:trPr>
          <w:gridAfter w:val="1"/>
          <w:wAfter w:w="21" w:type="dxa"/>
          <w:trHeight w:val="212"/>
        </w:trPr>
        <w:tc>
          <w:tcPr>
            <w:tcW w:w="164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3B973BA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C99916B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2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A6C909D" w14:textId="77777777" w:rsidR="0000332B" w:rsidRPr="007F49C5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,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1F4893D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D41B776" w14:textId="77777777" w:rsidR="0000332B" w:rsidRPr="007F49C5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D27FC96" w14:textId="77777777" w:rsidR="0000332B" w:rsidRPr="007F49C5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211F4B7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ŻNIN, UL.LEŚNA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5E5CB60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BB7F2DF" w14:textId="77777777" w:rsidR="0000332B" w:rsidRPr="007F49C5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AED3C6B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A337B75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57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4142640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0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40C2A90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57</w:t>
            </w:r>
          </w:p>
        </w:tc>
      </w:tr>
      <w:tr w:rsidR="0000332B" w:rsidRPr="00225889" w14:paraId="2DD4FE25" w14:textId="77777777" w:rsidTr="00EE36C8">
        <w:trPr>
          <w:gridAfter w:val="1"/>
          <w:wAfter w:w="21" w:type="dxa"/>
          <w:trHeight w:val="212"/>
        </w:trPr>
        <w:tc>
          <w:tcPr>
            <w:tcW w:w="164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BD1BAE5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7FB977F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2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9EF8E5E" w14:textId="77777777" w:rsidR="0000332B" w:rsidRPr="007F49C5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,5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635A4EF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305372B" w14:textId="77777777" w:rsidR="0000332B" w:rsidRPr="007F49C5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A225E5C" w14:textId="77777777" w:rsidR="0000332B" w:rsidRPr="007F49C5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38AE548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ŻNIN, UL.GNIEŹNIEŃSKA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28AF0A5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73EBC97" w14:textId="77777777" w:rsidR="0000332B" w:rsidRPr="007F49C5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CD5ADBE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C773768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56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4953B0A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C06D98D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56</w:t>
            </w:r>
          </w:p>
        </w:tc>
      </w:tr>
      <w:tr w:rsidR="0000332B" w:rsidRPr="00225889" w14:paraId="6FE3103C" w14:textId="77777777" w:rsidTr="00EE36C8">
        <w:trPr>
          <w:gridAfter w:val="1"/>
          <w:wAfter w:w="21" w:type="dxa"/>
          <w:trHeight w:val="212"/>
        </w:trPr>
        <w:tc>
          <w:tcPr>
            <w:tcW w:w="164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F269819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6A5DBEF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2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3F34C66" w14:textId="77777777" w:rsidR="0000332B" w:rsidRPr="007F49C5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,5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7C6A01A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9F8BE05" w14:textId="77777777" w:rsidR="0000332B" w:rsidRPr="007F49C5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69E7E9D" w14:textId="77777777" w:rsidR="0000332B" w:rsidRPr="007F49C5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96C1ABD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ŻNIN,UL. JASNA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34A8600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D037076" w14:textId="77777777" w:rsidR="0000332B" w:rsidRPr="007F49C5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7FE3D21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5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F7BE1CC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53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E921B8A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5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6373B19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53</w:t>
            </w:r>
          </w:p>
        </w:tc>
      </w:tr>
      <w:tr w:rsidR="0000332B" w:rsidRPr="00225889" w14:paraId="02234A54" w14:textId="77777777" w:rsidTr="00EE36C8">
        <w:trPr>
          <w:gridAfter w:val="1"/>
          <w:wAfter w:w="21" w:type="dxa"/>
          <w:trHeight w:val="212"/>
        </w:trPr>
        <w:tc>
          <w:tcPr>
            <w:tcW w:w="164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4F2CC0C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18AEB1D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2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96A69A9" w14:textId="77777777" w:rsidR="0000332B" w:rsidRPr="007F49C5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,5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2646617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0AD5732" w14:textId="77777777" w:rsidR="0000332B" w:rsidRPr="007F49C5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4F70703" w14:textId="77777777" w:rsidR="0000332B" w:rsidRPr="007F49C5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3D4BC82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ŻNIN, UL.JANICKIEGO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3508678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34368C2" w14:textId="77777777" w:rsidR="0000332B" w:rsidRPr="007F49C5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C16B90B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5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EC587F4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52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AFD74E1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5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879C264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52</w:t>
            </w:r>
          </w:p>
        </w:tc>
      </w:tr>
      <w:tr w:rsidR="0000332B" w:rsidRPr="00225889" w14:paraId="36453D43" w14:textId="77777777" w:rsidTr="00EE36C8">
        <w:trPr>
          <w:gridAfter w:val="1"/>
          <w:wAfter w:w="21" w:type="dxa"/>
          <w:trHeight w:val="212"/>
        </w:trPr>
        <w:tc>
          <w:tcPr>
            <w:tcW w:w="164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EE71D62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35EFA2B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2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DB00BA1" w14:textId="77777777" w:rsidR="0000332B" w:rsidRPr="007F49C5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,7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5BAE852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E6F5A8B" w14:textId="77777777" w:rsidR="0000332B" w:rsidRPr="007F49C5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0F16EA5" w14:textId="77777777" w:rsidR="0000332B" w:rsidRPr="007F49C5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92E9C36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ŻNIN  GÓRA UL. JANICKIEGO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C2BAF98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2FC03F5" w14:textId="77777777" w:rsidR="0000332B" w:rsidRPr="007F49C5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,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9308827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5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5E3F1D8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5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4C1ECB8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5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EA3356B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50</w:t>
            </w:r>
          </w:p>
        </w:tc>
      </w:tr>
      <w:tr w:rsidR="0000332B" w:rsidRPr="00225889" w14:paraId="5A7B4EB6" w14:textId="77777777" w:rsidTr="00EE36C8">
        <w:trPr>
          <w:gridAfter w:val="1"/>
          <w:wAfter w:w="21" w:type="dxa"/>
          <w:trHeight w:val="212"/>
        </w:trPr>
        <w:tc>
          <w:tcPr>
            <w:tcW w:w="164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94C02B1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410017E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3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515F34C" w14:textId="77777777" w:rsidR="0000332B" w:rsidRPr="007F49C5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,9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623911C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D82CB98" w14:textId="77777777" w:rsidR="0000332B" w:rsidRPr="007F49C5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DC959C4" w14:textId="77777777" w:rsidR="0000332B" w:rsidRPr="007F49C5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0857BFD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ŻNIN, UL.JANICKIEGO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BF24CD6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97A82DC" w14:textId="77777777" w:rsidR="0000332B" w:rsidRPr="007F49C5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,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BFB18F3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5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AF8F2BF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48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B858CBD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5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D74F22D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48</w:t>
            </w:r>
          </w:p>
        </w:tc>
      </w:tr>
      <w:tr w:rsidR="0000332B" w:rsidRPr="00225889" w14:paraId="3F5ACBE9" w14:textId="77777777" w:rsidTr="00EE36C8">
        <w:trPr>
          <w:gridAfter w:val="1"/>
          <w:wAfter w:w="21" w:type="dxa"/>
          <w:trHeight w:val="212"/>
        </w:trPr>
        <w:tc>
          <w:tcPr>
            <w:tcW w:w="164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78775F5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2C509AD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3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C110B3D" w14:textId="77777777" w:rsidR="0000332B" w:rsidRPr="007F49C5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,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4E8F163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7812EB8" w14:textId="77777777" w:rsidR="0000332B" w:rsidRPr="007F49C5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1EA14D1" w14:textId="77777777" w:rsidR="0000332B" w:rsidRPr="007F49C5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C2D9D2C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ŻNIN, D.A.,UL. TOWAROWA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CF37594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2F28B60" w14:textId="77777777" w:rsidR="0000332B" w:rsidRPr="007F49C5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DD9CF33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7EE8B86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46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56B9622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5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B6B52F8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46</w:t>
            </w:r>
          </w:p>
        </w:tc>
      </w:tr>
      <w:tr w:rsidR="0000332B" w:rsidRPr="00225889" w14:paraId="2228F7B6" w14:textId="77777777" w:rsidTr="00EE36C8">
        <w:trPr>
          <w:gridAfter w:val="1"/>
          <w:wAfter w:w="21" w:type="dxa"/>
          <w:trHeight w:val="212"/>
        </w:trPr>
        <w:tc>
          <w:tcPr>
            <w:tcW w:w="164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94D7EFE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D0D857A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3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AC683CC" w14:textId="77777777" w:rsidR="0000332B" w:rsidRPr="007F49C5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,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CBAE0DB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85110CB" w14:textId="77777777" w:rsidR="0000332B" w:rsidRPr="007F49C5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8FE106B" w14:textId="77777777" w:rsidR="0000332B" w:rsidRPr="007F49C5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5C89616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ŻNIN, UL. W.PIENIĘŻNEJ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B32B331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311398A" w14:textId="77777777" w:rsidR="0000332B" w:rsidRPr="007F49C5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6D93BB4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4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6D41054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41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083393D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4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537A104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41</w:t>
            </w:r>
          </w:p>
        </w:tc>
      </w:tr>
      <w:tr w:rsidR="0000332B" w:rsidRPr="00225889" w14:paraId="6396CF38" w14:textId="77777777" w:rsidTr="00EE36C8">
        <w:trPr>
          <w:gridAfter w:val="1"/>
          <w:wAfter w:w="21" w:type="dxa"/>
          <w:trHeight w:val="212"/>
        </w:trPr>
        <w:tc>
          <w:tcPr>
            <w:tcW w:w="164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8B3D21E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59089F0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4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5088923" w14:textId="77777777" w:rsidR="0000332B" w:rsidRPr="007F49C5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,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381F275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B3F5E2C" w14:textId="77777777" w:rsidR="0000332B" w:rsidRPr="007F49C5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90CBEDC" w14:textId="77777777" w:rsidR="0000332B" w:rsidRPr="007F49C5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902E7F1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ŻNIN,UL.1 - STYCZNIA PG NR 1 (Parking)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F8909A6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744244F" w14:textId="77777777" w:rsidR="0000332B" w:rsidRPr="007F49C5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C31C00C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4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BA13B91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38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376EDC9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4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48D1620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38</w:t>
            </w:r>
          </w:p>
        </w:tc>
      </w:tr>
      <w:tr w:rsidR="0000332B" w:rsidRPr="00225889" w14:paraId="5D6B00BB" w14:textId="77777777" w:rsidTr="00EE36C8">
        <w:trPr>
          <w:gridAfter w:val="1"/>
          <w:wAfter w:w="21" w:type="dxa"/>
          <w:trHeight w:val="212"/>
        </w:trPr>
        <w:tc>
          <w:tcPr>
            <w:tcW w:w="164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B989274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7373054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4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B45C53B" w14:textId="77777777" w:rsidR="0000332B" w:rsidRPr="007F49C5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,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EAC438B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1A826E7" w14:textId="77777777" w:rsidR="0000332B" w:rsidRPr="007F49C5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AE94C0E" w14:textId="77777777" w:rsidR="0000332B" w:rsidRPr="007F49C5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3176A4A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ŻNIN, UL.SZKOLNA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4554B03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72B796C" w14:textId="77777777" w:rsidR="0000332B" w:rsidRPr="007F49C5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9DE1214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4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7686E0C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36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C528199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4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442B01D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36</w:t>
            </w:r>
          </w:p>
        </w:tc>
      </w:tr>
      <w:tr w:rsidR="0000332B" w:rsidRPr="00225889" w14:paraId="092259C7" w14:textId="77777777" w:rsidTr="00EE36C8">
        <w:trPr>
          <w:gridAfter w:val="1"/>
          <w:wAfter w:w="21" w:type="dxa"/>
          <w:trHeight w:val="212"/>
        </w:trPr>
        <w:tc>
          <w:tcPr>
            <w:tcW w:w="164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D07E89D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373B157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4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8673C6E" w14:textId="77777777" w:rsidR="0000332B" w:rsidRPr="007F49C5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,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B864264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8ADEEE3" w14:textId="77777777" w:rsidR="0000332B" w:rsidRPr="007F49C5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3B25E45" w14:textId="77777777" w:rsidR="0000332B" w:rsidRPr="007F49C5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CD754CE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ŻNIN, D.A.,UL. TOWAROWA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BDD5792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5757C3E" w14:textId="77777777" w:rsidR="0000332B" w:rsidRPr="007F49C5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72C2846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4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411BF6C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35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7E982B4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447FF84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35</w:t>
            </w:r>
          </w:p>
        </w:tc>
      </w:tr>
      <w:tr w:rsidR="0000332B" w:rsidRPr="00225889" w14:paraId="594CCC5E" w14:textId="77777777" w:rsidTr="00EE36C8">
        <w:trPr>
          <w:gridAfter w:val="1"/>
          <w:wAfter w:w="21" w:type="dxa"/>
          <w:trHeight w:val="212"/>
        </w:trPr>
        <w:tc>
          <w:tcPr>
            <w:tcW w:w="164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5DACD49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6022085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AA64E3C" w14:textId="77777777" w:rsidR="0000332B" w:rsidRPr="007F49C5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,4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91404F4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00EBE1D" w14:textId="77777777" w:rsidR="0000332B" w:rsidRPr="007F49C5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0A01E39" w14:textId="77777777" w:rsidR="0000332B" w:rsidRPr="007F49C5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9B459AF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ŻNIN, UL.GNIEŹNIEŃSKA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6E1620C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F7B272D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29AA166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12E7471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E35B0DF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CCF5717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00332B" w:rsidRPr="00225889" w14:paraId="37ADD5CD" w14:textId="77777777" w:rsidTr="00EE36C8">
        <w:trPr>
          <w:gridAfter w:val="1"/>
          <w:wAfter w:w="21" w:type="dxa"/>
          <w:trHeight w:val="212"/>
        </w:trPr>
        <w:tc>
          <w:tcPr>
            <w:tcW w:w="164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2492922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BBBE845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2CAA70F" w14:textId="77777777" w:rsidR="0000332B" w:rsidRPr="007F49C5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3,5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377DE5D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89A6FA1" w14:textId="77777777" w:rsidR="0000332B" w:rsidRPr="007F49C5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7B91ECC" w14:textId="77777777" w:rsidR="0000332B" w:rsidRPr="007F49C5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3DF5181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GÓRZYN (SKRZ. DO RYDLEWA)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94669BA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D52D054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D0ECC21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BB9EEDE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70DB588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3F9F80C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00332B" w:rsidRPr="00225889" w14:paraId="23D62A37" w14:textId="77777777" w:rsidTr="00EE36C8">
        <w:trPr>
          <w:gridAfter w:val="1"/>
          <w:wAfter w:w="21" w:type="dxa"/>
          <w:trHeight w:val="212"/>
        </w:trPr>
        <w:tc>
          <w:tcPr>
            <w:tcW w:w="164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2EFF377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A5BD579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0197A77" w14:textId="77777777" w:rsidR="0000332B" w:rsidRPr="007F49C5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5,5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C7C1C91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060D1BF" w14:textId="77777777" w:rsidR="0000332B" w:rsidRPr="007F49C5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D5B7BE2" w14:textId="77777777" w:rsidR="0000332B" w:rsidRPr="007F49C5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9AC4B5E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ŻNIN, UL.LEŚNA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1D42CD0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3C81555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DE73BB1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AE9B8A9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35E108D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AADAD17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00332B" w:rsidRPr="00225889" w14:paraId="3CF6F35B" w14:textId="77777777" w:rsidTr="00EE36C8">
        <w:trPr>
          <w:gridAfter w:val="1"/>
          <w:wAfter w:w="21" w:type="dxa"/>
          <w:trHeight w:val="212"/>
        </w:trPr>
        <w:tc>
          <w:tcPr>
            <w:tcW w:w="164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A1E582B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92961CF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39A032A" w14:textId="77777777" w:rsidR="0000332B" w:rsidRPr="007F49C5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6,5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678283E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AAC9F07" w14:textId="77777777" w:rsidR="0000332B" w:rsidRPr="007F49C5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B5D947B" w14:textId="77777777" w:rsidR="0000332B" w:rsidRPr="007F49C5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015EA5C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ŻNIN, UL.GNIEŹNIEŃSKA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3CC7D54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6F0B1F1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AE74DC1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69ED1D6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5E4C7CC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4D1BAC5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00332B" w:rsidRPr="00225889" w14:paraId="7E1DE7DD" w14:textId="77777777" w:rsidTr="00EE36C8">
        <w:trPr>
          <w:gridAfter w:val="1"/>
          <w:wAfter w:w="21" w:type="dxa"/>
          <w:trHeight w:val="212"/>
        </w:trPr>
        <w:tc>
          <w:tcPr>
            <w:tcW w:w="164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8E2B117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BB0A0B0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21157E8" w14:textId="77777777" w:rsidR="0000332B" w:rsidRPr="007F49C5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7,5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E661C34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E549DDA" w14:textId="77777777" w:rsidR="0000332B" w:rsidRPr="007F49C5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F389F6C" w14:textId="77777777" w:rsidR="0000332B" w:rsidRPr="007F49C5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A48A304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ŻNIN,UL. JASNA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FA28D72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A1922B6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15560DA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37188FF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5A19DF0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434F168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00332B" w:rsidRPr="00225889" w14:paraId="61964D32" w14:textId="77777777" w:rsidTr="00EE36C8">
        <w:trPr>
          <w:gridAfter w:val="1"/>
          <w:wAfter w:w="21" w:type="dxa"/>
          <w:trHeight w:val="212"/>
        </w:trPr>
        <w:tc>
          <w:tcPr>
            <w:tcW w:w="164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C54F541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251B513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39C7A69" w14:textId="77777777" w:rsidR="0000332B" w:rsidRPr="007F49C5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8,5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510E630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45B8352" w14:textId="77777777" w:rsidR="0000332B" w:rsidRPr="007F49C5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5C9D05C" w14:textId="77777777" w:rsidR="0000332B" w:rsidRPr="007F49C5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A4B1EA8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ŻNIN, D.A.,UL. TOWAROWA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EE3E694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811838C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2F06C25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C71C2EC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34FBEC2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5560F50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00332B" w:rsidRPr="00225889" w14:paraId="3E9D42E3" w14:textId="77777777" w:rsidTr="00EE36C8">
        <w:trPr>
          <w:gridAfter w:val="1"/>
          <w:wAfter w:w="21" w:type="dxa"/>
          <w:trHeight w:val="212"/>
        </w:trPr>
        <w:tc>
          <w:tcPr>
            <w:tcW w:w="164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E1C6EE6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3D75170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65BEE08" w14:textId="77777777" w:rsidR="0000332B" w:rsidRPr="007F49C5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,5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FC79986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75983D1" w14:textId="77777777" w:rsidR="0000332B" w:rsidRPr="007F49C5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022D678" w14:textId="77777777" w:rsidR="0000332B" w:rsidRPr="007F49C5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38AA8DE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ŻNIN, UL. W.PIENIĘŻNEJ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97CF615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9F96EA0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115D8A7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E25410E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63D8D61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26598A1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00332B" w:rsidRPr="00225889" w14:paraId="6A536432" w14:textId="77777777" w:rsidTr="00EE36C8">
        <w:trPr>
          <w:gridAfter w:val="1"/>
          <w:wAfter w:w="21" w:type="dxa"/>
          <w:trHeight w:val="212"/>
        </w:trPr>
        <w:tc>
          <w:tcPr>
            <w:tcW w:w="164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21BD59C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0DE7EA9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2AE140E" w14:textId="77777777" w:rsidR="0000332B" w:rsidRPr="007F49C5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,5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B441DE7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F3BDEF7" w14:textId="77777777" w:rsidR="0000332B" w:rsidRPr="007F49C5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4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6E57E79" w14:textId="77777777" w:rsidR="0000332B" w:rsidRPr="007F49C5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4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D31D281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ŻNIN,UL.1 - STYCZNIA PG NR 1 (Parking)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B6583F1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0838FBC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22E21AD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ECE9F6C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7C6C735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FD505FC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00332B" w:rsidRPr="00225889" w14:paraId="4E03492A" w14:textId="77777777" w:rsidTr="00EE36C8">
        <w:trPr>
          <w:gridAfter w:val="1"/>
          <w:wAfter w:w="21" w:type="dxa"/>
          <w:trHeight w:val="212"/>
        </w:trPr>
        <w:tc>
          <w:tcPr>
            <w:tcW w:w="164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C37AF3A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F4A0E7A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71A1FF4" w14:textId="77777777" w:rsidR="0000332B" w:rsidRPr="007F49C5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,5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048D857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5A04F75" w14:textId="77777777" w:rsidR="0000332B" w:rsidRPr="007F49C5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2150AC7" w14:textId="77777777" w:rsidR="0000332B" w:rsidRPr="007F49C5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C4B54E0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ŻNIN, WIES  UL.ALIANTÓW II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103F463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FC339BB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F8A8483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00A7DAB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D83C823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3A1B756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00332B" w:rsidRPr="00225889" w14:paraId="42B09F5F" w14:textId="77777777" w:rsidTr="00EE36C8">
        <w:trPr>
          <w:gridAfter w:val="1"/>
          <w:wAfter w:w="21" w:type="dxa"/>
          <w:trHeight w:val="212"/>
        </w:trPr>
        <w:tc>
          <w:tcPr>
            <w:tcW w:w="164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F1AB1D0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E24656E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5542A52" w14:textId="77777777" w:rsidR="0000332B" w:rsidRPr="007F49C5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,5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8E83AEC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0292CE0" w14:textId="77777777" w:rsidR="0000332B" w:rsidRPr="007F49C5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6AB6F9B" w14:textId="77777777" w:rsidR="0000332B" w:rsidRPr="007F49C5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9E56C2C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ŻNIN, UL.SZKOLNA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17385D0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7E14E63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988ECED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4F62C72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313DDEB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C35454F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00332B" w:rsidRPr="00225889" w14:paraId="5B94825A" w14:textId="77777777" w:rsidTr="00EE36C8">
        <w:trPr>
          <w:gridAfter w:val="1"/>
          <w:wAfter w:w="21" w:type="dxa"/>
          <w:trHeight w:val="212"/>
        </w:trPr>
        <w:tc>
          <w:tcPr>
            <w:tcW w:w="164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CDED7C8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C08C615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7A3F6D5" w14:textId="77777777" w:rsidR="0000332B" w:rsidRPr="007F49C5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5,5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841361A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8C54C6E" w14:textId="77777777" w:rsidR="0000332B" w:rsidRPr="007F49C5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7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411C84B" w14:textId="77777777" w:rsidR="0000332B" w:rsidRPr="007F49C5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7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93D9ECB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ŻNIN, D.A.,UL. TOWAROWA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C019868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4408C47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B521FA3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894919F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6A35FB2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49B0ED2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00332B" w:rsidRPr="00225889" w14:paraId="7B6DC028" w14:textId="77777777" w:rsidTr="0000332B">
        <w:trPr>
          <w:gridAfter w:val="1"/>
          <w:wAfter w:w="21" w:type="dxa"/>
          <w:trHeight w:val="212"/>
        </w:trPr>
        <w:tc>
          <w:tcPr>
            <w:tcW w:w="164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6B599E65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681E7184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72F5B349" w14:textId="77777777" w:rsidR="0000332B" w:rsidRPr="007F49C5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56EBEBA8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33BC7ADA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60C1C978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055AFD5A" w14:textId="77777777" w:rsidR="0000332B" w:rsidRPr="00B97DC8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97D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iczba przystanków komunikacyjnych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0EB629BC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7D6BC212" w14:textId="77777777" w:rsidR="0000332B" w:rsidRPr="007F49C5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2A013642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0B8B566D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7B7F3BE8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5B2A28D8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</w:t>
            </w:r>
          </w:p>
        </w:tc>
      </w:tr>
      <w:tr w:rsidR="0000332B" w:rsidRPr="00225889" w14:paraId="1CB04AFF" w14:textId="77777777" w:rsidTr="0000332B">
        <w:trPr>
          <w:gridAfter w:val="1"/>
          <w:wAfter w:w="21" w:type="dxa"/>
          <w:trHeight w:val="75"/>
        </w:trPr>
        <w:tc>
          <w:tcPr>
            <w:tcW w:w="164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3C71A8A1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: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6F5F0A1E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:5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2C1414BD" w14:textId="77777777" w:rsidR="0000332B" w:rsidRPr="007F49C5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196C699C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6F1C3C11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2939536F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17429B86" w14:textId="77777777" w:rsidR="0000332B" w:rsidRPr="00B97DC8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97D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Czas przejazdu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7155211E" w14:textId="77777777" w:rsidR="0000332B" w:rsidRPr="007F49C5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69E47A00" w14:textId="77777777" w:rsidR="0000332B" w:rsidRPr="007F49C5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7D2946CF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:5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338E7A39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:54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7BF39C78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:5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4BC69789" w14:textId="77777777" w:rsidR="0000332B" w:rsidRPr="007F49C5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9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:54</w:t>
            </w:r>
          </w:p>
        </w:tc>
      </w:tr>
    </w:tbl>
    <w:p w14:paraId="0D6FBC73" w14:textId="77777777" w:rsidR="0000332B" w:rsidRDefault="0000332B" w:rsidP="0000332B">
      <w:pPr>
        <w:rPr>
          <w:sz w:val="16"/>
          <w:szCs w:val="16"/>
        </w:rPr>
      </w:pPr>
    </w:p>
    <w:p w14:paraId="61DD6B9F" w14:textId="06768F9A" w:rsidR="0000332B" w:rsidRPr="000969D4" w:rsidRDefault="0000332B" w:rsidP="0000332B">
      <w:pPr>
        <w:rPr>
          <w:sz w:val="16"/>
          <w:szCs w:val="16"/>
        </w:rPr>
      </w:pPr>
      <w:r>
        <w:rPr>
          <w:sz w:val="16"/>
          <w:szCs w:val="16"/>
        </w:rPr>
        <w:t xml:space="preserve">D - </w:t>
      </w:r>
      <w:r w:rsidRPr="00725B2C">
        <w:rPr>
          <w:sz w:val="16"/>
          <w:szCs w:val="16"/>
        </w:rPr>
        <w:t>kursuje od poniedziałku do piątku oprócz świąt</w:t>
      </w:r>
      <w:r>
        <w:rPr>
          <w:sz w:val="16"/>
          <w:szCs w:val="16"/>
        </w:rPr>
        <w:t xml:space="preserve">, H - </w:t>
      </w:r>
      <w:r w:rsidRPr="00725B2C">
        <w:rPr>
          <w:sz w:val="16"/>
          <w:szCs w:val="16"/>
        </w:rPr>
        <w:t>kursuje codziennie w okresie ferii letnich i zimowych oraz szkolnych przerw świątecznych</w:t>
      </w:r>
      <w:r>
        <w:rPr>
          <w:sz w:val="16"/>
          <w:szCs w:val="16"/>
        </w:rPr>
        <w:t xml:space="preserve">, S - </w:t>
      </w:r>
      <w:r w:rsidRPr="00631AE7">
        <w:rPr>
          <w:sz w:val="16"/>
          <w:szCs w:val="16"/>
        </w:rPr>
        <w:t>kursuje w dni nauki szkolnej</w:t>
      </w:r>
      <w:r>
        <w:rPr>
          <w:sz w:val="16"/>
          <w:szCs w:val="16"/>
        </w:rPr>
        <w:t xml:space="preserve">, m - </w:t>
      </w:r>
      <w:r w:rsidRPr="00631AE7">
        <w:rPr>
          <w:sz w:val="16"/>
          <w:szCs w:val="16"/>
        </w:rPr>
        <w:t>nie kursuje w dniach 24 i 31.XII</w:t>
      </w:r>
      <w:r>
        <w:rPr>
          <w:sz w:val="16"/>
          <w:szCs w:val="16"/>
        </w:rPr>
        <w:t xml:space="preserve"> </w:t>
      </w:r>
    </w:p>
    <w:p w14:paraId="00821CCA" w14:textId="77777777" w:rsidR="007F49C5" w:rsidRDefault="007F49C5">
      <w:pPr>
        <w:rPr>
          <w:rFonts w:cstheme="minorHAnsi"/>
          <w:sz w:val="20"/>
          <w:szCs w:val="20"/>
        </w:rPr>
      </w:pPr>
    </w:p>
    <w:p w14:paraId="4BB982C3" w14:textId="7ADB1DD3" w:rsidR="007F49C5" w:rsidRPr="00225889" w:rsidRDefault="007F49C5">
      <w:pPr>
        <w:rPr>
          <w:rFonts w:cstheme="minorHAnsi"/>
          <w:sz w:val="16"/>
          <w:szCs w:val="16"/>
        </w:rPr>
      </w:pPr>
    </w:p>
    <w:tbl>
      <w:tblPr>
        <w:tblpPr w:leftFromText="141" w:rightFromText="141" w:vertAnchor="text" w:horzAnchor="margin" w:tblpX="416" w:tblpY="-416"/>
        <w:tblW w:w="120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3"/>
        <w:gridCol w:w="570"/>
        <w:gridCol w:w="248"/>
        <w:gridCol w:w="379"/>
        <w:gridCol w:w="357"/>
        <w:gridCol w:w="4551"/>
        <w:gridCol w:w="248"/>
        <w:gridCol w:w="570"/>
        <w:gridCol w:w="871"/>
        <w:gridCol w:w="873"/>
        <w:gridCol w:w="1161"/>
        <w:gridCol w:w="1162"/>
      </w:tblGrid>
      <w:tr w:rsidR="00E40F28" w:rsidRPr="00EC5BE8" w14:paraId="2E5D213B" w14:textId="77777777" w:rsidTr="007B0960">
        <w:trPr>
          <w:trHeight w:val="130"/>
        </w:trPr>
        <w:tc>
          <w:tcPr>
            <w:tcW w:w="9770" w:type="dxa"/>
            <w:gridSpan w:val="10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3C99A04" w14:textId="77777777" w:rsidR="00E40F28" w:rsidRPr="001F2160" w:rsidRDefault="00E40F28" w:rsidP="007B09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azwa linii komunikacyjnej: ŻNIN- ŻNIN przez MURCZYN</w:t>
            </w:r>
          </w:p>
        </w:tc>
        <w:tc>
          <w:tcPr>
            <w:tcW w:w="2323" w:type="dxa"/>
            <w:gridSpan w:val="2"/>
            <w:vMerge w:val="restar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8263F74" w14:textId="77777777" w:rsidR="00E40F28" w:rsidRPr="005F6E2D" w:rsidRDefault="00E40F28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5F6E2D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l-PL"/>
              </w:rPr>
              <w:t>8</w:t>
            </w:r>
          </w:p>
        </w:tc>
      </w:tr>
      <w:tr w:rsidR="00E40F28" w:rsidRPr="00EC5BE8" w14:paraId="2E055496" w14:textId="77777777" w:rsidTr="007B0960">
        <w:trPr>
          <w:trHeight w:val="135"/>
        </w:trPr>
        <w:tc>
          <w:tcPr>
            <w:tcW w:w="9770" w:type="dxa"/>
            <w:gridSpan w:val="10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5D090FA" w14:textId="77777777" w:rsidR="00E40F28" w:rsidRPr="001F2160" w:rsidRDefault="00E40F28" w:rsidP="007B09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Numer linii komunikacyjnej: </w:t>
            </w:r>
          </w:p>
        </w:tc>
        <w:tc>
          <w:tcPr>
            <w:tcW w:w="2323" w:type="dxa"/>
            <w:gridSpan w:val="2"/>
            <w:vMerge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vAlign w:val="center"/>
            <w:hideMark/>
          </w:tcPr>
          <w:p w14:paraId="6D5697AA" w14:textId="77777777" w:rsidR="00E40F28" w:rsidRPr="001F2160" w:rsidRDefault="00E40F28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E40F28" w:rsidRPr="00EC5BE8" w14:paraId="7FA93346" w14:textId="77777777" w:rsidTr="007B0960">
        <w:trPr>
          <w:trHeight w:val="124"/>
        </w:trPr>
        <w:tc>
          <w:tcPr>
            <w:tcW w:w="1103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1D8AD3D7" w14:textId="77777777" w:rsidR="00E40F28" w:rsidRPr="001F2160" w:rsidRDefault="00E40F28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inia: 2342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71ED8E4F" w14:textId="77777777" w:rsidR="00E40F28" w:rsidRPr="001F2160" w:rsidRDefault="00E40F28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4179572C" w14:textId="77777777" w:rsidR="00E40F28" w:rsidRPr="001F2160" w:rsidRDefault="00E40F28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6712112B" w14:textId="77777777" w:rsidR="00E40F28" w:rsidRPr="001F2160" w:rsidRDefault="00E40F28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3B2984D3" w14:textId="77777777" w:rsidR="00E40F28" w:rsidRPr="001F2160" w:rsidRDefault="00E40F28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42D96333" w14:textId="77777777" w:rsidR="00E40F28" w:rsidRPr="001F2160" w:rsidRDefault="00E40F28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28BF7F7C" w14:textId="77777777" w:rsidR="00E40F28" w:rsidRPr="001F2160" w:rsidRDefault="00E40F28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558A775C" w14:textId="77777777" w:rsidR="00E40F28" w:rsidRPr="001F2160" w:rsidRDefault="00E40F28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3C11F0EB" w14:textId="77777777" w:rsidR="00E40F28" w:rsidRPr="001F2160" w:rsidRDefault="00E40F28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175441D0" w14:textId="77777777" w:rsidR="00E40F28" w:rsidRPr="001F2160" w:rsidRDefault="00E40F28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166D8542" w14:textId="77777777" w:rsidR="00E40F28" w:rsidRPr="001F2160" w:rsidRDefault="00E40F28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029DED67" w14:textId="77777777" w:rsidR="00E40F28" w:rsidRPr="001F2160" w:rsidRDefault="00E40F28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E40F28" w:rsidRPr="00EC5BE8" w14:paraId="708DBA54" w14:textId="77777777" w:rsidTr="007B0960">
        <w:trPr>
          <w:trHeight w:val="110"/>
        </w:trPr>
        <w:tc>
          <w:tcPr>
            <w:tcW w:w="1103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92100BE" w14:textId="77777777" w:rsidR="00E40F28" w:rsidRPr="001F2160" w:rsidRDefault="00E40F28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20/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2262A41" w14:textId="77777777" w:rsidR="00E40F28" w:rsidRPr="001F2160" w:rsidRDefault="00E40F28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D2FC00E" w14:textId="77777777" w:rsidR="00E40F28" w:rsidRPr="001F2160" w:rsidRDefault="00E40F28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BE794A8" w14:textId="77777777" w:rsidR="00E40F28" w:rsidRPr="001F2160" w:rsidRDefault="00E40F28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E3EB405" w14:textId="77777777" w:rsidR="00E40F28" w:rsidRPr="001F2160" w:rsidRDefault="00E40F28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68CE620" w14:textId="77777777" w:rsidR="00E40F28" w:rsidRPr="001F2160" w:rsidRDefault="00E40F28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:Kurs: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6655050" w14:textId="77777777" w:rsidR="00E40F28" w:rsidRPr="001F2160" w:rsidRDefault="00E40F28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7C6DC1D" w14:textId="77777777" w:rsidR="00E40F28" w:rsidRPr="001F2160" w:rsidRDefault="00E40F28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2F71036" w14:textId="77777777" w:rsidR="00E40F28" w:rsidRPr="001F2160" w:rsidRDefault="00E40F28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79/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B35D2FD" w14:textId="77777777" w:rsidR="00E40F28" w:rsidRPr="001F2160" w:rsidRDefault="00E40F28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21/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AEC18EB" w14:textId="77777777" w:rsidR="00E40F28" w:rsidRPr="001F2160" w:rsidRDefault="00E40F28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1/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E849D26" w14:textId="77777777" w:rsidR="00E40F28" w:rsidRPr="001F2160" w:rsidRDefault="00E40F28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44/0</w:t>
            </w:r>
          </w:p>
        </w:tc>
      </w:tr>
      <w:tr w:rsidR="00E40F28" w:rsidRPr="00EC5BE8" w14:paraId="3434B6DE" w14:textId="77777777" w:rsidTr="007B0960">
        <w:trPr>
          <w:trHeight w:val="129"/>
        </w:trPr>
        <w:tc>
          <w:tcPr>
            <w:tcW w:w="1103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8322EB7" w14:textId="77777777" w:rsidR="00E40F28" w:rsidRPr="001F2160" w:rsidRDefault="00E40F28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836E240" w14:textId="77777777" w:rsidR="00E40F28" w:rsidRPr="001F2160" w:rsidRDefault="00E40F28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C925478" w14:textId="77777777" w:rsidR="00E40F28" w:rsidRPr="001F2160" w:rsidRDefault="00E40F28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4BF414E" w14:textId="77777777" w:rsidR="00E40F28" w:rsidRPr="001F2160" w:rsidRDefault="00E40F28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83932A4" w14:textId="77777777" w:rsidR="00E40F28" w:rsidRPr="001F2160" w:rsidRDefault="00E40F28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558873B" w14:textId="77777777" w:rsidR="00E40F28" w:rsidRPr="001F2160" w:rsidRDefault="00E40F28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:Oznaczenie kursu: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048D17A" w14:textId="77777777" w:rsidR="00E40F28" w:rsidRPr="001F2160" w:rsidRDefault="00E40F28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4991681" w14:textId="77777777" w:rsidR="00E40F28" w:rsidRPr="001F2160" w:rsidRDefault="00E40F28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0011CE5" w14:textId="77777777" w:rsidR="00E40F28" w:rsidRPr="001F2160" w:rsidRDefault="00E40F28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5BE425B" w14:textId="77777777" w:rsidR="00E40F28" w:rsidRPr="001F2160" w:rsidRDefault="00E40F28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F044345" w14:textId="77777777" w:rsidR="00E40F28" w:rsidRPr="001F2160" w:rsidRDefault="00E40F28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195A056" w14:textId="77777777" w:rsidR="00E40F28" w:rsidRPr="001F2160" w:rsidRDefault="00E40F28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</w:t>
            </w:r>
          </w:p>
        </w:tc>
      </w:tr>
      <w:tr w:rsidR="00E40F28" w:rsidRPr="00EC5BE8" w14:paraId="34A2FEC1" w14:textId="77777777" w:rsidTr="007B0960">
        <w:trPr>
          <w:trHeight w:val="160"/>
        </w:trPr>
        <w:tc>
          <w:tcPr>
            <w:tcW w:w="1103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5584241" w14:textId="77777777" w:rsidR="00E40F28" w:rsidRPr="001F2160" w:rsidRDefault="00E40F28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R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5F2AF21" w14:textId="77777777" w:rsidR="00E40F28" w:rsidRPr="001F2160" w:rsidRDefault="00E40F28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A352D99" w14:textId="77777777" w:rsidR="00E40F28" w:rsidRPr="001F2160" w:rsidRDefault="00E40F28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52331A7" w14:textId="77777777" w:rsidR="00E40F28" w:rsidRPr="001F2160" w:rsidRDefault="00E40F28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234C329" w14:textId="77777777" w:rsidR="00E40F28" w:rsidRPr="001F2160" w:rsidRDefault="00E40F28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D2FE087" w14:textId="77777777" w:rsidR="00E40F28" w:rsidRPr="001F2160" w:rsidRDefault="00E40F28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:</w:t>
            </w:r>
            <w:proofErr w:type="spellStart"/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zn</w:t>
            </w:r>
            <w:proofErr w:type="spellEnd"/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 rodzaju usług i pojazdu: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0C54C58" w14:textId="77777777" w:rsidR="00E40F28" w:rsidRPr="001F2160" w:rsidRDefault="00E40F28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C0EB9BD" w14:textId="77777777" w:rsidR="00E40F28" w:rsidRPr="001F2160" w:rsidRDefault="00E40F28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BF86579" w14:textId="77777777" w:rsidR="00E40F28" w:rsidRPr="001F2160" w:rsidRDefault="00E40F28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R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3599652" w14:textId="77777777" w:rsidR="00E40F28" w:rsidRPr="001F2160" w:rsidRDefault="00E40F28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R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EE88694" w14:textId="77777777" w:rsidR="00E40F28" w:rsidRPr="001F2160" w:rsidRDefault="00E40F28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R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97FBDD8" w14:textId="77777777" w:rsidR="00E40F28" w:rsidRPr="001F2160" w:rsidRDefault="00E40F28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R</w:t>
            </w:r>
          </w:p>
        </w:tc>
      </w:tr>
      <w:tr w:rsidR="00E40F28" w:rsidRPr="00EC5BE8" w14:paraId="132AAE80" w14:textId="77777777" w:rsidTr="007B0960">
        <w:trPr>
          <w:trHeight w:val="90"/>
        </w:trPr>
        <w:tc>
          <w:tcPr>
            <w:tcW w:w="1103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6C14128B" w14:textId="77777777" w:rsidR="00E40F28" w:rsidRPr="001F2160" w:rsidRDefault="00E40F28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godzi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591855EE" w14:textId="77777777" w:rsidR="00E40F28" w:rsidRPr="001F2160" w:rsidRDefault="00E40F28" w:rsidP="007B09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km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15A579FC" w14:textId="77777777" w:rsidR="00E40F28" w:rsidRPr="001F2160" w:rsidRDefault="00E40F28" w:rsidP="007B09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084568F4" w14:textId="77777777" w:rsidR="00E40F28" w:rsidRPr="001F2160" w:rsidRDefault="00E40F28" w:rsidP="007B09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1F21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p</w:t>
            </w:r>
            <w:proofErr w:type="spellEnd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69D81927" w14:textId="77777777" w:rsidR="00E40F28" w:rsidRPr="001F2160" w:rsidRDefault="00E40F28" w:rsidP="007B09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r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2249D612" w14:textId="77777777" w:rsidR="00E40F28" w:rsidRPr="001F2160" w:rsidRDefault="00E40F28" w:rsidP="007B09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rzystanek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05A62F68" w14:textId="77777777" w:rsidR="00E40F28" w:rsidRPr="001F2160" w:rsidRDefault="00E40F28" w:rsidP="007B09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53756B77" w14:textId="77777777" w:rsidR="00E40F28" w:rsidRPr="001F2160" w:rsidRDefault="00E40F28" w:rsidP="007B09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1F21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Odl</w:t>
            </w:r>
            <w:proofErr w:type="spellEnd"/>
          </w:p>
        </w:tc>
        <w:tc>
          <w:tcPr>
            <w:tcW w:w="4067" w:type="dxa"/>
            <w:gridSpan w:val="4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5AA8A765" w14:textId="77777777" w:rsidR="00E40F28" w:rsidRPr="001F2160" w:rsidRDefault="00E40F28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godzina </w:t>
            </w:r>
          </w:p>
        </w:tc>
      </w:tr>
      <w:tr w:rsidR="00E40F28" w:rsidRPr="00EC5BE8" w14:paraId="4CA594D8" w14:textId="77777777" w:rsidTr="007B0960">
        <w:trPr>
          <w:trHeight w:val="122"/>
        </w:trPr>
        <w:tc>
          <w:tcPr>
            <w:tcW w:w="1103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775320C" w14:textId="77777777" w:rsidR="00E40F28" w:rsidRPr="001F2160" w:rsidRDefault="00E40F28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60DF67D" w14:textId="77777777" w:rsidR="00E40F28" w:rsidRPr="001F2160" w:rsidRDefault="00E40F28" w:rsidP="007B09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0B5E41D" w14:textId="77777777" w:rsidR="00E40F28" w:rsidRPr="001F2160" w:rsidRDefault="00E40F28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CFD0A0C" w14:textId="77777777" w:rsidR="00E40F28" w:rsidRPr="001F2160" w:rsidRDefault="00E40F28" w:rsidP="007B09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2773C36" w14:textId="77777777" w:rsidR="00E40F28" w:rsidRPr="001F2160" w:rsidRDefault="00E40F28" w:rsidP="007B09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34DB2E4" w14:textId="77777777" w:rsidR="00E40F28" w:rsidRPr="001F2160" w:rsidRDefault="00E40F28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ŻNIN, D.A.,UL. TOWAROWA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6D4B569" w14:textId="77777777" w:rsidR="00E40F28" w:rsidRPr="001F2160" w:rsidRDefault="00E40F28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9405C28" w14:textId="77777777" w:rsidR="00E40F28" w:rsidRPr="001F2160" w:rsidRDefault="00E40F28" w:rsidP="007B09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51C2A4D" w14:textId="77777777" w:rsidR="00E40F28" w:rsidRPr="001F2160" w:rsidRDefault="00E40F28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2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48F6F31" w14:textId="77777777" w:rsidR="00E40F28" w:rsidRPr="001F2160" w:rsidRDefault="00E40F28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2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DA96C84" w14:textId="77777777" w:rsidR="00E40F28" w:rsidRPr="001F2160" w:rsidRDefault="00E40F28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7B4C2E4" w14:textId="77777777" w:rsidR="00E40F28" w:rsidRPr="001F2160" w:rsidRDefault="00E40F28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:20</w:t>
            </w:r>
          </w:p>
        </w:tc>
      </w:tr>
      <w:tr w:rsidR="00E40F28" w:rsidRPr="00EC5BE8" w14:paraId="10245CA0" w14:textId="77777777" w:rsidTr="007B0960">
        <w:trPr>
          <w:trHeight w:val="209"/>
        </w:trPr>
        <w:tc>
          <w:tcPr>
            <w:tcW w:w="1103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74C1184" w14:textId="77777777" w:rsidR="00E40F28" w:rsidRPr="001F2160" w:rsidRDefault="00E40F28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1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C48AFC6" w14:textId="77777777" w:rsidR="00E40F28" w:rsidRPr="001F2160" w:rsidRDefault="00E40F28" w:rsidP="007B09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,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B8C08F5" w14:textId="77777777" w:rsidR="00E40F28" w:rsidRPr="001F2160" w:rsidRDefault="00E40F28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6408A87" w14:textId="77777777" w:rsidR="00E40F28" w:rsidRPr="001F2160" w:rsidRDefault="00E40F28" w:rsidP="007B09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50F299F" w14:textId="77777777" w:rsidR="00E40F28" w:rsidRPr="001F2160" w:rsidRDefault="00E40F28" w:rsidP="007B09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1BC84AB" w14:textId="77777777" w:rsidR="00E40F28" w:rsidRPr="001F2160" w:rsidRDefault="00E40F28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URCZYNEK-HUBY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83A47AC" w14:textId="77777777" w:rsidR="00E40F28" w:rsidRPr="001F2160" w:rsidRDefault="00E40F28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EDC6A21" w14:textId="77777777" w:rsidR="00E40F28" w:rsidRPr="001F2160" w:rsidRDefault="00E40F28" w:rsidP="007B09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8E039E5" w14:textId="77777777" w:rsidR="00E40F28" w:rsidRPr="001F2160" w:rsidRDefault="00E40F28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1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D19F217" w14:textId="77777777" w:rsidR="00E40F28" w:rsidRPr="001F2160" w:rsidRDefault="00E40F28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7692569" w14:textId="77777777" w:rsidR="00E40F28" w:rsidRPr="001F2160" w:rsidRDefault="00E40F28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7CD0ACD" w14:textId="77777777" w:rsidR="00E40F28" w:rsidRPr="001F2160" w:rsidRDefault="00E40F28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:05</w:t>
            </w:r>
          </w:p>
        </w:tc>
      </w:tr>
      <w:tr w:rsidR="00E40F28" w:rsidRPr="00EC5BE8" w14:paraId="6F864598" w14:textId="77777777" w:rsidTr="007B0960">
        <w:trPr>
          <w:trHeight w:val="128"/>
        </w:trPr>
        <w:tc>
          <w:tcPr>
            <w:tcW w:w="1103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E022D3B" w14:textId="77777777" w:rsidR="00E40F28" w:rsidRPr="001F2160" w:rsidRDefault="00E40F28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1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48E18BD" w14:textId="77777777" w:rsidR="00E40F28" w:rsidRPr="001F2160" w:rsidRDefault="00E40F28" w:rsidP="007B09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,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A57B825" w14:textId="77777777" w:rsidR="00E40F28" w:rsidRPr="001F2160" w:rsidRDefault="00E40F28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24020BD" w14:textId="77777777" w:rsidR="00E40F28" w:rsidRPr="001F2160" w:rsidRDefault="00E40F28" w:rsidP="007B09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1349619" w14:textId="77777777" w:rsidR="00E40F28" w:rsidRPr="001F2160" w:rsidRDefault="00E40F28" w:rsidP="007B09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96F3A12" w14:textId="77777777" w:rsidR="00E40F28" w:rsidRPr="001F2160" w:rsidRDefault="00E40F28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URCZYNEK (świetlica)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B1367D5" w14:textId="77777777" w:rsidR="00E40F28" w:rsidRPr="001F2160" w:rsidRDefault="00E40F28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2831F10" w14:textId="77777777" w:rsidR="00E40F28" w:rsidRPr="001F2160" w:rsidRDefault="00E40F28" w:rsidP="007B09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B4B63A1" w14:textId="77777777" w:rsidR="00E40F28" w:rsidRPr="001F2160" w:rsidRDefault="00E40F28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63A07E3" w14:textId="77777777" w:rsidR="00E40F28" w:rsidRPr="001F2160" w:rsidRDefault="00E40F28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0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B4D4557" w14:textId="77777777" w:rsidR="00E40F28" w:rsidRPr="001F2160" w:rsidRDefault="00E40F28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E69E515" w14:textId="77777777" w:rsidR="00E40F28" w:rsidRPr="001F2160" w:rsidRDefault="00E40F28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:01</w:t>
            </w:r>
          </w:p>
        </w:tc>
      </w:tr>
      <w:tr w:rsidR="00E40F28" w:rsidRPr="00EC5BE8" w14:paraId="71080DE8" w14:textId="77777777" w:rsidTr="007B0960">
        <w:trPr>
          <w:trHeight w:val="74"/>
        </w:trPr>
        <w:tc>
          <w:tcPr>
            <w:tcW w:w="1103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D28D8E0" w14:textId="77777777" w:rsidR="00E40F28" w:rsidRPr="001F2160" w:rsidRDefault="00E40F28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2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314B834" w14:textId="77777777" w:rsidR="00E40F28" w:rsidRPr="001F2160" w:rsidRDefault="00E40F28" w:rsidP="007B09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,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CEB90E2" w14:textId="77777777" w:rsidR="00E40F28" w:rsidRPr="001F2160" w:rsidRDefault="00E40F28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42220D0" w14:textId="77777777" w:rsidR="00E40F28" w:rsidRPr="001F2160" w:rsidRDefault="00E40F28" w:rsidP="007B09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C51CF5C" w14:textId="77777777" w:rsidR="00E40F28" w:rsidRPr="001F2160" w:rsidRDefault="00E40F28" w:rsidP="007B09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98CE9BE" w14:textId="77777777" w:rsidR="00E40F28" w:rsidRPr="001F2160" w:rsidRDefault="00E40F28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URCZYN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DEFF863" w14:textId="77777777" w:rsidR="00E40F28" w:rsidRPr="001F2160" w:rsidRDefault="00E40F28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A18CA0D" w14:textId="77777777" w:rsidR="00E40F28" w:rsidRPr="001F2160" w:rsidRDefault="00E40F28" w:rsidP="007B09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40C37A0" w14:textId="77777777" w:rsidR="00E40F28" w:rsidRPr="001F2160" w:rsidRDefault="00E40F28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0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3BEEC56" w14:textId="77777777" w:rsidR="00E40F28" w:rsidRPr="001F2160" w:rsidRDefault="00E40F28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E7D78B6" w14:textId="77777777" w:rsidR="00E40F28" w:rsidRPr="001F2160" w:rsidRDefault="00E40F28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E8C8CF2" w14:textId="77777777" w:rsidR="00E40F28" w:rsidRPr="001F2160" w:rsidRDefault="00E40F28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55</w:t>
            </w:r>
          </w:p>
        </w:tc>
      </w:tr>
      <w:tr w:rsidR="00E40F28" w:rsidRPr="00EC5BE8" w14:paraId="32FD7A2A" w14:textId="77777777" w:rsidTr="007B0960">
        <w:trPr>
          <w:trHeight w:val="161"/>
        </w:trPr>
        <w:tc>
          <w:tcPr>
            <w:tcW w:w="1103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D0A6FFF" w14:textId="77777777" w:rsidR="00E40F28" w:rsidRPr="001F2160" w:rsidRDefault="00E40F28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4776712" w14:textId="77777777" w:rsidR="00E40F28" w:rsidRPr="001F2160" w:rsidRDefault="00E40F28" w:rsidP="007B09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,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3BA0AC9" w14:textId="77777777" w:rsidR="00E40F28" w:rsidRPr="001F2160" w:rsidRDefault="00E40F28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33C9491" w14:textId="77777777" w:rsidR="00E40F28" w:rsidRPr="001F2160" w:rsidRDefault="00E40F28" w:rsidP="007B09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61C4675" w14:textId="77777777" w:rsidR="00E40F28" w:rsidRPr="001F2160" w:rsidRDefault="00E40F28" w:rsidP="007B09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5C7D0CA" w14:textId="77777777" w:rsidR="00E40F28" w:rsidRPr="001F2160" w:rsidRDefault="00E40F28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ŻNIN,UL. JASNA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DA1D0DE" w14:textId="77777777" w:rsidR="00E40F28" w:rsidRPr="001F2160" w:rsidRDefault="00E40F28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3D69551" w14:textId="77777777" w:rsidR="00E40F28" w:rsidRPr="001F2160" w:rsidRDefault="00E40F28" w:rsidP="007B09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A2AEE8A" w14:textId="77777777" w:rsidR="00E40F28" w:rsidRPr="001F2160" w:rsidRDefault="00E40F28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5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C0DDAC1" w14:textId="77777777" w:rsidR="00E40F28" w:rsidRPr="001F2160" w:rsidRDefault="00E40F28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5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A8E07E9" w14:textId="77777777" w:rsidR="00E40F28" w:rsidRPr="001F2160" w:rsidRDefault="00E40F28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5D261C4" w14:textId="77777777" w:rsidR="00E40F28" w:rsidRPr="001F2160" w:rsidRDefault="00E40F28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48</w:t>
            </w:r>
          </w:p>
        </w:tc>
      </w:tr>
      <w:tr w:rsidR="00E40F28" w:rsidRPr="00EC5BE8" w14:paraId="4FDFE96F" w14:textId="77777777" w:rsidTr="007B0960">
        <w:trPr>
          <w:trHeight w:val="108"/>
        </w:trPr>
        <w:tc>
          <w:tcPr>
            <w:tcW w:w="1103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1446E8E" w14:textId="77777777" w:rsidR="00E40F28" w:rsidRPr="001F2160" w:rsidRDefault="00E40F28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3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9521A7E" w14:textId="77777777" w:rsidR="00E40F28" w:rsidRPr="001F2160" w:rsidRDefault="00E40F28" w:rsidP="007B09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,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DCF5CF7" w14:textId="77777777" w:rsidR="00E40F28" w:rsidRPr="001F2160" w:rsidRDefault="00E40F28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72E600C" w14:textId="77777777" w:rsidR="00E40F28" w:rsidRPr="001F2160" w:rsidRDefault="00E40F28" w:rsidP="007B09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92790EA" w14:textId="77777777" w:rsidR="00E40F28" w:rsidRPr="001F2160" w:rsidRDefault="00E40F28" w:rsidP="007B09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DEF31DC" w14:textId="77777777" w:rsidR="00E40F28" w:rsidRPr="001F2160" w:rsidRDefault="00E40F28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ŻNIN, UL.SZKOLNA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C587806" w14:textId="77777777" w:rsidR="00E40F28" w:rsidRPr="001F2160" w:rsidRDefault="00E40F28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901535F" w14:textId="77777777" w:rsidR="00E40F28" w:rsidRPr="001F2160" w:rsidRDefault="00E40F28" w:rsidP="007B09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2E85182" w14:textId="77777777" w:rsidR="00E40F28" w:rsidRPr="001F2160" w:rsidRDefault="00E40F28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5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58BB494" w14:textId="77777777" w:rsidR="00E40F28" w:rsidRPr="001F2160" w:rsidRDefault="00E40F28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4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B9B6F21" w14:textId="77777777" w:rsidR="00E40F28" w:rsidRPr="001F2160" w:rsidRDefault="00E40F28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50304E7" w14:textId="77777777" w:rsidR="00E40F28" w:rsidRPr="001F2160" w:rsidRDefault="00E40F28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43</w:t>
            </w:r>
          </w:p>
        </w:tc>
      </w:tr>
      <w:tr w:rsidR="00E40F28" w:rsidRPr="00EC5BE8" w14:paraId="62A2741A" w14:textId="77777777" w:rsidTr="007B0960">
        <w:trPr>
          <w:trHeight w:val="151"/>
        </w:trPr>
        <w:tc>
          <w:tcPr>
            <w:tcW w:w="1103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C0B2728" w14:textId="77777777" w:rsidR="00E40F28" w:rsidRPr="001F2160" w:rsidRDefault="00E40F28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4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2EA0F96" w14:textId="77777777" w:rsidR="00E40F28" w:rsidRPr="001F2160" w:rsidRDefault="00E40F28" w:rsidP="007B09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,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864B01A" w14:textId="77777777" w:rsidR="00E40F28" w:rsidRPr="001F2160" w:rsidRDefault="00E40F28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9C4C1A5" w14:textId="77777777" w:rsidR="00E40F28" w:rsidRPr="001F2160" w:rsidRDefault="00E40F28" w:rsidP="007B09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C459581" w14:textId="77777777" w:rsidR="00E40F28" w:rsidRPr="001F2160" w:rsidRDefault="00E40F28" w:rsidP="007B09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4856968" w14:textId="77777777" w:rsidR="00E40F28" w:rsidRPr="001F2160" w:rsidRDefault="00E40F28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ŻNIN, UL.1 STYCZNIA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D2971DA" w14:textId="77777777" w:rsidR="00E40F28" w:rsidRPr="001F2160" w:rsidRDefault="00E40F28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A01A572" w14:textId="77777777" w:rsidR="00E40F28" w:rsidRPr="001F2160" w:rsidRDefault="00E40F28" w:rsidP="007B09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C34B372" w14:textId="77777777" w:rsidR="00E40F28" w:rsidRPr="001F2160" w:rsidRDefault="00E40F28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CD4FCA0" w14:textId="77777777" w:rsidR="00E40F28" w:rsidRPr="001F2160" w:rsidRDefault="00E40F28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4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1EC424B" w14:textId="77777777" w:rsidR="00E40F28" w:rsidRPr="001F2160" w:rsidRDefault="00E40F28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FB80B9D" w14:textId="77777777" w:rsidR="00E40F28" w:rsidRPr="001F2160" w:rsidRDefault="00E40F28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40</w:t>
            </w:r>
          </w:p>
        </w:tc>
      </w:tr>
      <w:tr w:rsidR="00E40F28" w:rsidRPr="00EC5BE8" w14:paraId="5816F758" w14:textId="77777777" w:rsidTr="007B0960">
        <w:trPr>
          <w:trHeight w:val="169"/>
        </w:trPr>
        <w:tc>
          <w:tcPr>
            <w:tcW w:w="1103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D4D0322" w14:textId="77777777" w:rsidR="00E40F28" w:rsidRPr="001F2160" w:rsidRDefault="00E40F28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E7DE23A" w14:textId="77777777" w:rsidR="00E40F28" w:rsidRPr="001F2160" w:rsidRDefault="00E40F28" w:rsidP="007B09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,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E5CB1B9" w14:textId="77777777" w:rsidR="00E40F28" w:rsidRPr="001F2160" w:rsidRDefault="00E40F28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51ADA33" w14:textId="77777777" w:rsidR="00E40F28" w:rsidRPr="001F2160" w:rsidRDefault="00E40F28" w:rsidP="007B09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231C81E" w14:textId="77777777" w:rsidR="00E40F28" w:rsidRPr="001F2160" w:rsidRDefault="00E40F28" w:rsidP="007B09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AD70ED3" w14:textId="77777777" w:rsidR="00E40F28" w:rsidRPr="001F2160" w:rsidRDefault="00E40F28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ŻNIN, UL. W.PIENIĘŻNEJ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7608C06" w14:textId="77777777" w:rsidR="00E40F28" w:rsidRPr="001F2160" w:rsidRDefault="00E40F28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DE86DB7" w14:textId="77777777" w:rsidR="00E40F28" w:rsidRPr="001F2160" w:rsidRDefault="00E40F28" w:rsidP="007B09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8C5CD69" w14:textId="77777777" w:rsidR="00E40F28" w:rsidRPr="001F2160" w:rsidRDefault="00E40F28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4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7661D5E" w14:textId="77777777" w:rsidR="00E40F28" w:rsidRPr="001F2160" w:rsidRDefault="00E40F28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3819278" w14:textId="77777777" w:rsidR="00E40F28" w:rsidRPr="001F2160" w:rsidRDefault="00E40F28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CDCA79D" w14:textId="77777777" w:rsidR="00E40F28" w:rsidRPr="001F2160" w:rsidRDefault="00E40F28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35</w:t>
            </w:r>
          </w:p>
        </w:tc>
      </w:tr>
      <w:tr w:rsidR="00E40F28" w:rsidRPr="00EC5BE8" w14:paraId="194F5836" w14:textId="77777777" w:rsidTr="007B0960">
        <w:trPr>
          <w:trHeight w:val="187"/>
        </w:trPr>
        <w:tc>
          <w:tcPr>
            <w:tcW w:w="1103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41BC57C" w14:textId="77777777" w:rsidR="00E40F28" w:rsidRPr="001F2160" w:rsidRDefault="00E40F28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5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873E9B5" w14:textId="77777777" w:rsidR="00E40F28" w:rsidRPr="001F2160" w:rsidRDefault="00E40F28" w:rsidP="007B09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,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1D99F6B" w14:textId="77777777" w:rsidR="00E40F28" w:rsidRPr="001F2160" w:rsidRDefault="00E40F28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4C59D78" w14:textId="77777777" w:rsidR="00E40F28" w:rsidRPr="001F2160" w:rsidRDefault="00E40F28" w:rsidP="007B09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C36D704" w14:textId="77777777" w:rsidR="00E40F28" w:rsidRPr="001F2160" w:rsidRDefault="00E40F28" w:rsidP="007B09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EE386CC" w14:textId="77777777" w:rsidR="00E40F28" w:rsidRPr="001F2160" w:rsidRDefault="00E40F28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ŻNIN, UL.BROWAROWA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9B731DA" w14:textId="77777777" w:rsidR="00E40F28" w:rsidRPr="001F2160" w:rsidRDefault="00E40F28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40047D7" w14:textId="77777777" w:rsidR="00E40F28" w:rsidRPr="001F2160" w:rsidRDefault="00E40F28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9D10688" w14:textId="77777777" w:rsidR="00E40F28" w:rsidRPr="001F2160" w:rsidRDefault="00E40F28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2F459F5" w14:textId="77777777" w:rsidR="00E40F28" w:rsidRPr="001F2160" w:rsidRDefault="00E40F28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32C01F1" w14:textId="77777777" w:rsidR="00E40F28" w:rsidRPr="001F2160" w:rsidRDefault="00E40F28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A5350CA" w14:textId="77777777" w:rsidR="00E40F28" w:rsidRPr="001F2160" w:rsidRDefault="00E40F28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E40F28" w:rsidRPr="00EC5BE8" w14:paraId="44A90EC5" w14:textId="77777777" w:rsidTr="007B0960">
        <w:trPr>
          <w:trHeight w:val="70"/>
        </w:trPr>
        <w:tc>
          <w:tcPr>
            <w:tcW w:w="1103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3F7C8A4" w14:textId="77777777" w:rsidR="00E40F28" w:rsidRPr="001F2160" w:rsidRDefault="00E40F28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5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3D8F7D3" w14:textId="77777777" w:rsidR="00E40F28" w:rsidRPr="001F2160" w:rsidRDefault="00E40F28" w:rsidP="007B09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,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5A80EA0" w14:textId="77777777" w:rsidR="00E40F28" w:rsidRPr="001F2160" w:rsidRDefault="00E40F28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B45FA13" w14:textId="77777777" w:rsidR="00E40F28" w:rsidRPr="001F2160" w:rsidRDefault="00E40F28" w:rsidP="007B09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6977E99" w14:textId="77777777" w:rsidR="00E40F28" w:rsidRPr="001F2160" w:rsidRDefault="00E40F28" w:rsidP="007B09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CE0894C" w14:textId="77777777" w:rsidR="00E40F28" w:rsidRPr="001F2160" w:rsidRDefault="00E40F28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ŻNIN, D.A.,UL. TOWAROWA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D002104" w14:textId="77777777" w:rsidR="00E40F28" w:rsidRPr="001F2160" w:rsidRDefault="00E40F28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8FF92C3" w14:textId="77777777" w:rsidR="00E40F28" w:rsidRPr="001F2160" w:rsidRDefault="00E40F28" w:rsidP="007B09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FAE0381" w14:textId="77777777" w:rsidR="00E40F28" w:rsidRPr="001F2160" w:rsidRDefault="00E40F28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1C93C56" w14:textId="77777777" w:rsidR="00E40F28" w:rsidRPr="001F2160" w:rsidRDefault="00E40F28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3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01C8C3C" w14:textId="77777777" w:rsidR="00E40F28" w:rsidRPr="001F2160" w:rsidRDefault="00E40F28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23C76DE" w14:textId="77777777" w:rsidR="00E40F28" w:rsidRPr="001F2160" w:rsidRDefault="00E40F28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30</w:t>
            </w:r>
          </w:p>
        </w:tc>
      </w:tr>
      <w:tr w:rsidR="00E40F28" w:rsidRPr="00EC5BE8" w14:paraId="3E6394A4" w14:textId="77777777" w:rsidTr="007B0960">
        <w:trPr>
          <w:trHeight w:val="135"/>
        </w:trPr>
        <w:tc>
          <w:tcPr>
            <w:tcW w:w="1103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24A887EA" w14:textId="77777777" w:rsidR="00E40F28" w:rsidRPr="001F2160" w:rsidRDefault="00E40F28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7072E882" w14:textId="77777777" w:rsidR="00E40F28" w:rsidRPr="001F2160" w:rsidRDefault="00E40F28" w:rsidP="007B09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034EAE87" w14:textId="77777777" w:rsidR="00E40F28" w:rsidRPr="001F2160" w:rsidRDefault="00E40F28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7C8A28B6" w14:textId="77777777" w:rsidR="00E40F28" w:rsidRPr="001F2160" w:rsidRDefault="00E40F28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5B48CCBF" w14:textId="77777777" w:rsidR="00E40F28" w:rsidRPr="001F2160" w:rsidRDefault="00E40F28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12E3AB42" w14:textId="77777777" w:rsidR="00E40F28" w:rsidRPr="001F2160" w:rsidRDefault="00E40F28" w:rsidP="007B09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iczba przystanków komunikacyjnych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432DBDB8" w14:textId="77777777" w:rsidR="00E40F28" w:rsidRPr="001F2160" w:rsidRDefault="00E40F28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4CD42544" w14:textId="77777777" w:rsidR="00E40F28" w:rsidRPr="001F2160" w:rsidRDefault="00E40F28" w:rsidP="007B09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01A6915A" w14:textId="77777777" w:rsidR="00E40F28" w:rsidRPr="001F2160" w:rsidRDefault="00E40F28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6E22CF88" w14:textId="77777777" w:rsidR="00E40F28" w:rsidRPr="001F2160" w:rsidRDefault="00E40F28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48808A32" w14:textId="77777777" w:rsidR="00E40F28" w:rsidRPr="001F2160" w:rsidRDefault="00E40F28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064273DD" w14:textId="77777777" w:rsidR="00E40F28" w:rsidRPr="001F2160" w:rsidRDefault="00E40F28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</w:tr>
      <w:tr w:rsidR="00E40F28" w:rsidRPr="00EC5BE8" w14:paraId="5E7EC786" w14:textId="77777777" w:rsidTr="007B0960">
        <w:trPr>
          <w:trHeight w:val="154"/>
        </w:trPr>
        <w:tc>
          <w:tcPr>
            <w:tcW w:w="1103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0D4A29A1" w14:textId="77777777" w:rsidR="00E40F28" w:rsidRPr="001F2160" w:rsidRDefault="00E40F28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:5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712BB4FD" w14:textId="77777777" w:rsidR="00E40F28" w:rsidRPr="001F2160" w:rsidRDefault="00E40F28" w:rsidP="007B09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34CB5442" w14:textId="77777777" w:rsidR="00E40F28" w:rsidRPr="001F2160" w:rsidRDefault="00E40F28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776C35AD" w14:textId="77777777" w:rsidR="00E40F28" w:rsidRPr="001F2160" w:rsidRDefault="00E40F28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0D54158D" w14:textId="77777777" w:rsidR="00E40F28" w:rsidRPr="001F2160" w:rsidRDefault="00E40F28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6DCB84AE" w14:textId="77777777" w:rsidR="00E40F28" w:rsidRPr="001F2160" w:rsidRDefault="00E40F28" w:rsidP="007B09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Czas przejazdu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33AE0BD6" w14:textId="77777777" w:rsidR="00E40F28" w:rsidRPr="001F2160" w:rsidRDefault="00E40F28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3708D7B3" w14:textId="77777777" w:rsidR="00E40F28" w:rsidRPr="001F2160" w:rsidRDefault="00E40F28" w:rsidP="007B09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6947C863" w14:textId="77777777" w:rsidR="00E40F28" w:rsidRPr="001F2160" w:rsidRDefault="00E40F28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:4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01DF806B" w14:textId="77777777" w:rsidR="00E40F28" w:rsidRPr="001F2160" w:rsidRDefault="00E40F28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:5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764E4569" w14:textId="77777777" w:rsidR="00E40F28" w:rsidRPr="001F2160" w:rsidRDefault="00E40F28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: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33C9C45C" w14:textId="77777777" w:rsidR="00E40F28" w:rsidRPr="001F2160" w:rsidRDefault="00E40F28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F21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:50</w:t>
            </w:r>
          </w:p>
        </w:tc>
      </w:tr>
    </w:tbl>
    <w:p w14:paraId="2085B7D5" w14:textId="77777777" w:rsidR="007F49C5" w:rsidRPr="00225889" w:rsidRDefault="007F49C5">
      <w:pPr>
        <w:rPr>
          <w:rFonts w:cstheme="minorHAnsi"/>
          <w:sz w:val="16"/>
          <w:szCs w:val="16"/>
        </w:rPr>
      </w:pPr>
    </w:p>
    <w:p w14:paraId="4C3C65F7" w14:textId="44208BCC" w:rsidR="00C74BBB" w:rsidRDefault="00C74BBB">
      <w:pPr>
        <w:rPr>
          <w:rFonts w:cstheme="minorHAnsi"/>
          <w:sz w:val="20"/>
          <w:szCs w:val="20"/>
        </w:rPr>
      </w:pPr>
    </w:p>
    <w:p w14:paraId="2F9FED7F" w14:textId="63E7FD59" w:rsidR="00C74BBB" w:rsidRDefault="00C74BBB">
      <w:pPr>
        <w:rPr>
          <w:rFonts w:cstheme="minorHAnsi"/>
          <w:sz w:val="20"/>
          <w:szCs w:val="20"/>
        </w:rPr>
      </w:pPr>
    </w:p>
    <w:p w14:paraId="55EF22C3" w14:textId="52156E1A" w:rsidR="00E40F28" w:rsidRDefault="00E40F28">
      <w:pPr>
        <w:rPr>
          <w:rFonts w:cstheme="minorHAnsi"/>
          <w:sz w:val="20"/>
          <w:szCs w:val="20"/>
        </w:rPr>
      </w:pPr>
    </w:p>
    <w:p w14:paraId="1B2DBE6E" w14:textId="44EF336A" w:rsidR="00E40F28" w:rsidRDefault="00E40F28">
      <w:pPr>
        <w:rPr>
          <w:rFonts w:cstheme="minorHAnsi"/>
          <w:sz w:val="20"/>
          <w:szCs w:val="20"/>
        </w:rPr>
      </w:pPr>
    </w:p>
    <w:p w14:paraId="27943EDA" w14:textId="7D3C06C3" w:rsidR="00E40F28" w:rsidRDefault="00E40F28">
      <w:pPr>
        <w:rPr>
          <w:rFonts w:cstheme="minorHAnsi"/>
          <w:sz w:val="20"/>
          <w:szCs w:val="20"/>
        </w:rPr>
      </w:pPr>
    </w:p>
    <w:p w14:paraId="02DC5151" w14:textId="5928483F" w:rsidR="00E40F28" w:rsidRDefault="00E40F28">
      <w:pPr>
        <w:rPr>
          <w:rFonts w:cstheme="minorHAnsi"/>
          <w:sz w:val="20"/>
          <w:szCs w:val="20"/>
        </w:rPr>
      </w:pPr>
    </w:p>
    <w:p w14:paraId="79687F17" w14:textId="38E07CE8" w:rsidR="00E40F28" w:rsidRDefault="00E40F28">
      <w:pPr>
        <w:rPr>
          <w:rFonts w:cstheme="minorHAnsi"/>
          <w:sz w:val="20"/>
          <w:szCs w:val="20"/>
        </w:rPr>
      </w:pPr>
    </w:p>
    <w:p w14:paraId="1724AB52" w14:textId="74CD36DD" w:rsidR="00E40F28" w:rsidRDefault="00E40F28">
      <w:pPr>
        <w:rPr>
          <w:rFonts w:cstheme="minorHAnsi"/>
          <w:sz w:val="20"/>
          <w:szCs w:val="20"/>
        </w:rPr>
      </w:pPr>
    </w:p>
    <w:tbl>
      <w:tblPr>
        <w:tblpPr w:leftFromText="141" w:rightFromText="141" w:vertAnchor="text" w:horzAnchor="margin" w:tblpX="421" w:tblpY="-101"/>
        <w:tblW w:w="120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4"/>
        <w:gridCol w:w="542"/>
        <w:gridCol w:w="252"/>
        <w:gridCol w:w="385"/>
        <w:gridCol w:w="363"/>
        <w:gridCol w:w="4980"/>
        <w:gridCol w:w="252"/>
        <w:gridCol w:w="541"/>
        <w:gridCol w:w="827"/>
        <w:gridCol w:w="827"/>
        <w:gridCol w:w="917"/>
        <w:gridCol w:w="1134"/>
      </w:tblGrid>
      <w:tr w:rsidR="005F6E2D" w:rsidRPr="00E40F28" w14:paraId="3919BF01" w14:textId="77777777" w:rsidTr="007B0960">
        <w:trPr>
          <w:trHeight w:val="129"/>
        </w:trPr>
        <w:tc>
          <w:tcPr>
            <w:tcW w:w="9993" w:type="dxa"/>
            <w:gridSpan w:val="10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BC4E002" w14:textId="77777777" w:rsidR="005F6E2D" w:rsidRPr="005F6E2D" w:rsidRDefault="005F6E2D" w:rsidP="007B09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azwa linii komunikacyjnej: ŻNIN-ŻNIN przez: PARYŻ</w:t>
            </w:r>
          </w:p>
        </w:tc>
        <w:tc>
          <w:tcPr>
            <w:tcW w:w="2051" w:type="dxa"/>
            <w:gridSpan w:val="2"/>
            <w:vMerge w:val="restar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AD283DE" w14:textId="77777777" w:rsidR="005F6E2D" w:rsidRPr="005F6E2D" w:rsidRDefault="005F6E2D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5F6E2D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l-PL"/>
              </w:rPr>
              <w:t>9</w:t>
            </w:r>
          </w:p>
        </w:tc>
      </w:tr>
      <w:tr w:rsidR="005F6E2D" w:rsidRPr="00E40F28" w14:paraId="1E5A38CC" w14:textId="77777777" w:rsidTr="007B0960">
        <w:trPr>
          <w:trHeight w:val="75"/>
        </w:trPr>
        <w:tc>
          <w:tcPr>
            <w:tcW w:w="9993" w:type="dxa"/>
            <w:gridSpan w:val="10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BC15DA9" w14:textId="77777777" w:rsidR="005F6E2D" w:rsidRPr="005F6E2D" w:rsidRDefault="005F6E2D" w:rsidP="007B09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Numer linii komunikacyjnej: </w:t>
            </w:r>
          </w:p>
        </w:tc>
        <w:tc>
          <w:tcPr>
            <w:tcW w:w="2051" w:type="dxa"/>
            <w:gridSpan w:val="2"/>
            <w:vMerge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vAlign w:val="center"/>
            <w:hideMark/>
          </w:tcPr>
          <w:p w14:paraId="3432DD22" w14:textId="77777777" w:rsidR="005F6E2D" w:rsidRPr="005F6E2D" w:rsidRDefault="005F6E2D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5F6E2D" w:rsidRPr="00E40F28" w14:paraId="523E302F" w14:textId="77777777" w:rsidTr="007B0960">
        <w:trPr>
          <w:trHeight w:val="70"/>
        </w:trPr>
        <w:tc>
          <w:tcPr>
            <w:tcW w:w="1024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06419C9D" w14:textId="77777777" w:rsidR="005F6E2D" w:rsidRPr="005F6E2D" w:rsidRDefault="005F6E2D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inia: 2342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1E21F6D9" w14:textId="77777777" w:rsidR="005F6E2D" w:rsidRPr="005F6E2D" w:rsidRDefault="005F6E2D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1807A512" w14:textId="77777777" w:rsidR="005F6E2D" w:rsidRPr="005F6E2D" w:rsidRDefault="005F6E2D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78546CE4" w14:textId="77777777" w:rsidR="005F6E2D" w:rsidRPr="005F6E2D" w:rsidRDefault="005F6E2D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59E2605C" w14:textId="77777777" w:rsidR="005F6E2D" w:rsidRPr="005F6E2D" w:rsidRDefault="005F6E2D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5C979B3D" w14:textId="77777777" w:rsidR="005F6E2D" w:rsidRPr="005F6E2D" w:rsidRDefault="005F6E2D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3F2B49A1" w14:textId="77777777" w:rsidR="005F6E2D" w:rsidRPr="005F6E2D" w:rsidRDefault="005F6E2D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7AB4707D" w14:textId="77777777" w:rsidR="005F6E2D" w:rsidRPr="005F6E2D" w:rsidRDefault="005F6E2D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774C64CA" w14:textId="77777777" w:rsidR="005F6E2D" w:rsidRPr="005F6E2D" w:rsidRDefault="005F6E2D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48C3A37A" w14:textId="77777777" w:rsidR="005F6E2D" w:rsidRPr="005F6E2D" w:rsidRDefault="005F6E2D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1463502C" w14:textId="77777777" w:rsidR="005F6E2D" w:rsidRPr="005F6E2D" w:rsidRDefault="005F6E2D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41075B16" w14:textId="77777777" w:rsidR="005F6E2D" w:rsidRPr="005F6E2D" w:rsidRDefault="005F6E2D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F6E2D" w:rsidRPr="00E40F28" w14:paraId="67426C43" w14:textId="77777777" w:rsidTr="007B0960">
        <w:trPr>
          <w:trHeight w:val="70"/>
        </w:trPr>
        <w:tc>
          <w:tcPr>
            <w:tcW w:w="1024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6CB6912" w14:textId="77777777" w:rsidR="005F6E2D" w:rsidRPr="005F6E2D" w:rsidRDefault="005F6E2D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44/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48AA3E4" w14:textId="77777777" w:rsidR="005F6E2D" w:rsidRPr="005F6E2D" w:rsidRDefault="005F6E2D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5BE3F30" w14:textId="77777777" w:rsidR="005F6E2D" w:rsidRPr="005F6E2D" w:rsidRDefault="005F6E2D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E8AFAB7" w14:textId="77777777" w:rsidR="005F6E2D" w:rsidRPr="005F6E2D" w:rsidRDefault="005F6E2D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4C11600" w14:textId="77777777" w:rsidR="005F6E2D" w:rsidRPr="005F6E2D" w:rsidRDefault="005F6E2D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E75B779" w14:textId="77777777" w:rsidR="005F6E2D" w:rsidRPr="005F6E2D" w:rsidRDefault="005F6E2D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:Kurs: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50C5CA6" w14:textId="77777777" w:rsidR="005F6E2D" w:rsidRPr="005F6E2D" w:rsidRDefault="005F6E2D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64B0EEA" w14:textId="77777777" w:rsidR="005F6E2D" w:rsidRPr="005F6E2D" w:rsidRDefault="005F6E2D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8881334" w14:textId="77777777" w:rsidR="005F6E2D" w:rsidRPr="005F6E2D" w:rsidRDefault="005F6E2D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45/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75596D2" w14:textId="77777777" w:rsidR="005F6E2D" w:rsidRPr="005F6E2D" w:rsidRDefault="005F6E2D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46/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987C377" w14:textId="77777777" w:rsidR="005F6E2D" w:rsidRPr="005F6E2D" w:rsidRDefault="005F6E2D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47/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8628985" w14:textId="77777777" w:rsidR="005F6E2D" w:rsidRPr="005F6E2D" w:rsidRDefault="005F6E2D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40/0</w:t>
            </w:r>
          </w:p>
        </w:tc>
      </w:tr>
      <w:tr w:rsidR="005F6E2D" w:rsidRPr="00E40F28" w14:paraId="1761F962" w14:textId="77777777" w:rsidTr="007B0960">
        <w:trPr>
          <w:trHeight w:val="70"/>
        </w:trPr>
        <w:tc>
          <w:tcPr>
            <w:tcW w:w="1024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A4021F9" w14:textId="77777777" w:rsidR="005F6E2D" w:rsidRPr="005F6E2D" w:rsidRDefault="005F6E2D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9645348" w14:textId="77777777" w:rsidR="005F6E2D" w:rsidRPr="005F6E2D" w:rsidRDefault="005F6E2D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8DBB484" w14:textId="77777777" w:rsidR="005F6E2D" w:rsidRPr="005F6E2D" w:rsidRDefault="005F6E2D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FA9111B" w14:textId="77777777" w:rsidR="005F6E2D" w:rsidRPr="005F6E2D" w:rsidRDefault="005F6E2D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4021AE4" w14:textId="77777777" w:rsidR="005F6E2D" w:rsidRPr="005F6E2D" w:rsidRDefault="005F6E2D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FCE6DBF" w14:textId="77777777" w:rsidR="005F6E2D" w:rsidRPr="005F6E2D" w:rsidRDefault="005F6E2D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:Oznaczenie kursu: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D553F2F" w14:textId="77777777" w:rsidR="005F6E2D" w:rsidRPr="005F6E2D" w:rsidRDefault="005F6E2D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A65BF39" w14:textId="77777777" w:rsidR="005F6E2D" w:rsidRPr="005F6E2D" w:rsidRDefault="005F6E2D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C65BCAE" w14:textId="77777777" w:rsidR="005F6E2D" w:rsidRPr="005F6E2D" w:rsidRDefault="005F6E2D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6044A49" w14:textId="77777777" w:rsidR="005F6E2D" w:rsidRPr="005F6E2D" w:rsidRDefault="005F6E2D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DA29BBA" w14:textId="77777777" w:rsidR="005F6E2D" w:rsidRPr="005F6E2D" w:rsidRDefault="005F6E2D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23CF3CE" w14:textId="77777777" w:rsidR="005F6E2D" w:rsidRPr="005F6E2D" w:rsidRDefault="005F6E2D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</w:t>
            </w:r>
          </w:p>
        </w:tc>
      </w:tr>
      <w:tr w:rsidR="005F6E2D" w:rsidRPr="00E40F28" w14:paraId="0B336054" w14:textId="77777777" w:rsidTr="007B0960">
        <w:trPr>
          <w:trHeight w:val="115"/>
        </w:trPr>
        <w:tc>
          <w:tcPr>
            <w:tcW w:w="1024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4A8EC63" w14:textId="77777777" w:rsidR="005F6E2D" w:rsidRPr="005F6E2D" w:rsidRDefault="005F6E2D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R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F8145E3" w14:textId="77777777" w:rsidR="005F6E2D" w:rsidRPr="005F6E2D" w:rsidRDefault="005F6E2D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D6310F3" w14:textId="77777777" w:rsidR="005F6E2D" w:rsidRPr="005F6E2D" w:rsidRDefault="005F6E2D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C8DFAF0" w14:textId="77777777" w:rsidR="005F6E2D" w:rsidRPr="005F6E2D" w:rsidRDefault="005F6E2D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DE0C005" w14:textId="77777777" w:rsidR="005F6E2D" w:rsidRPr="005F6E2D" w:rsidRDefault="005F6E2D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2338350" w14:textId="77777777" w:rsidR="005F6E2D" w:rsidRPr="005F6E2D" w:rsidRDefault="005F6E2D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:</w:t>
            </w:r>
            <w:proofErr w:type="spellStart"/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zn</w:t>
            </w:r>
            <w:proofErr w:type="spellEnd"/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 rodzaju usług i pojazdu: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D418BDF" w14:textId="77777777" w:rsidR="005F6E2D" w:rsidRPr="005F6E2D" w:rsidRDefault="005F6E2D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69FD4DD" w14:textId="77777777" w:rsidR="005F6E2D" w:rsidRPr="005F6E2D" w:rsidRDefault="005F6E2D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CB5D6A9" w14:textId="77777777" w:rsidR="005F6E2D" w:rsidRPr="005F6E2D" w:rsidRDefault="005F6E2D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R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6F8E9F6" w14:textId="77777777" w:rsidR="005F6E2D" w:rsidRPr="005F6E2D" w:rsidRDefault="005F6E2D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R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63450AB" w14:textId="77777777" w:rsidR="005F6E2D" w:rsidRPr="005F6E2D" w:rsidRDefault="005F6E2D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00782D8" w14:textId="77777777" w:rsidR="005F6E2D" w:rsidRPr="005F6E2D" w:rsidRDefault="005F6E2D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R</w:t>
            </w:r>
          </w:p>
        </w:tc>
      </w:tr>
      <w:tr w:rsidR="005F6E2D" w:rsidRPr="00E40F28" w14:paraId="6202B8C3" w14:textId="77777777" w:rsidTr="007B0960">
        <w:trPr>
          <w:trHeight w:val="70"/>
        </w:trPr>
        <w:tc>
          <w:tcPr>
            <w:tcW w:w="1024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4D033169" w14:textId="77777777" w:rsidR="005F6E2D" w:rsidRPr="005F6E2D" w:rsidRDefault="005F6E2D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godzina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0E8B5A25" w14:textId="77777777" w:rsidR="005F6E2D" w:rsidRPr="005F6E2D" w:rsidRDefault="005F6E2D" w:rsidP="007B09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km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130DFE7B" w14:textId="77777777" w:rsidR="005F6E2D" w:rsidRPr="005F6E2D" w:rsidRDefault="005F6E2D" w:rsidP="007B09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1AE881A3" w14:textId="77777777" w:rsidR="005F6E2D" w:rsidRPr="005F6E2D" w:rsidRDefault="005F6E2D" w:rsidP="007B09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5F6E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p</w:t>
            </w:r>
            <w:proofErr w:type="spellEnd"/>
          </w:p>
        </w:tc>
        <w:tc>
          <w:tcPr>
            <w:tcW w:w="36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64C21298" w14:textId="77777777" w:rsidR="005F6E2D" w:rsidRPr="005F6E2D" w:rsidRDefault="005F6E2D" w:rsidP="007B09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r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04503CE5" w14:textId="77777777" w:rsidR="005F6E2D" w:rsidRPr="005F6E2D" w:rsidRDefault="005F6E2D" w:rsidP="007B09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rzystanek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153CD158" w14:textId="77777777" w:rsidR="005F6E2D" w:rsidRPr="005F6E2D" w:rsidRDefault="005F6E2D" w:rsidP="007B09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5937E0A1" w14:textId="77777777" w:rsidR="005F6E2D" w:rsidRPr="005F6E2D" w:rsidRDefault="005F6E2D" w:rsidP="007B09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5F6E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Odl</w:t>
            </w:r>
            <w:proofErr w:type="spellEnd"/>
          </w:p>
        </w:tc>
        <w:tc>
          <w:tcPr>
            <w:tcW w:w="3705" w:type="dxa"/>
            <w:gridSpan w:val="4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4FB15B27" w14:textId="77777777" w:rsidR="005F6E2D" w:rsidRPr="005F6E2D" w:rsidRDefault="005F6E2D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godzina</w:t>
            </w:r>
          </w:p>
        </w:tc>
      </w:tr>
      <w:tr w:rsidR="005F6E2D" w:rsidRPr="00E40F28" w14:paraId="2E6F2946" w14:textId="77777777" w:rsidTr="007B0960">
        <w:trPr>
          <w:trHeight w:val="70"/>
        </w:trPr>
        <w:tc>
          <w:tcPr>
            <w:tcW w:w="1024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D7709A0" w14:textId="77777777" w:rsidR="005F6E2D" w:rsidRPr="005F6E2D" w:rsidRDefault="005F6E2D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6:4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AB91178" w14:textId="77777777" w:rsidR="005F6E2D" w:rsidRPr="005F6E2D" w:rsidRDefault="005F6E2D" w:rsidP="007B09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8E01A56" w14:textId="77777777" w:rsidR="005F6E2D" w:rsidRPr="005F6E2D" w:rsidRDefault="005F6E2D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85F24E4" w14:textId="77777777" w:rsidR="005F6E2D" w:rsidRPr="005F6E2D" w:rsidRDefault="005F6E2D" w:rsidP="007B09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5171BE4" w14:textId="77777777" w:rsidR="005F6E2D" w:rsidRPr="005F6E2D" w:rsidRDefault="005F6E2D" w:rsidP="007B09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295C43B" w14:textId="77777777" w:rsidR="005F6E2D" w:rsidRPr="005F6E2D" w:rsidRDefault="005F6E2D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ŻNIN, D.A.,UL. TOWAROWA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695F36F" w14:textId="77777777" w:rsidR="005F6E2D" w:rsidRPr="005F6E2D" w:rsidRDefault="005F6E2D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1A8C7A8" w14:textId="77777777" w:rsidR="005F6E2D" w:rsidRPr="005F6E2D" w:rsidRDefault="005F6E2D" w:rsidP="007B09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8,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3006C2B" w14:textId="77777777" w:rsidR="005F6E2D" w:rsidRPr="005F6E2D" w:rsidRDefault="005F6E2D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2429C4A" w14:textId="77777777" w:rsidR="005F6E2D" w:rsidRPr="005F6E2D" w:rsidRDefault="005F6E2D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3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072A796" w14:textId="77777777" w:rsidR="005F6E2D" w:rsidRPr="005F6E2D" w:rsidRDefault="005F6E2D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9940421" w14:textId="77777777" w:rsidR="005F6E2D" w:rsidRPr="005F6E2D" w:rsidRDefault="005F6E2D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:35</w:t>
            </w:r>
          </w:p>
        </w:tc>
      </w:tr>
      <w:tr w:rsidR="005F6E2D" w:rsidRPr="00E40F28" w14:paraId="668F9FFB" w14:textId="77777777" w:rsidTr="007B0960">
        <w:trPr>
          <w:trHeight w:val="70"/>
        </w:trPr>
        <w:tc>
          <w:tcPr>
            <w:tcW w:w="1024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98F409D" w14:textId="77777777" w:rsidR="005F6E2D" w:rsidRPr="005F6E2D" w:rsidRDefault="005F6E2D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6:4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7AEAD3E" w14:textId="77777777" w:rsidR="005F6E2D" w:rsidRPr="005F6E2D" w:rsidRDefault="005F6E2D" w:rsidP="007B09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9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338CDB5" w14:textId="77777777" w:rsidR="005F6E2D" w:rsidRPr="005F6E2D" w:rsidRDefault="005F6E2D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5387CB5" w14:textId="77777777" w:rsidR="005F6E2D" w:rsidRPr="005F6E2D" w:rsidRDefault="005F6E2D" w:rsidP="007B09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315116F" w14:textId="77777777" w:rsidR="005F6E2D" w:rsidRPr="005F6E2D" w:rsidRDefault="005F6E2D" w:rsidP="007B09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A4A9574" w14:textId="77777777" w:rsidR="005F6E2D" w:rsidRPr="005F6E2D" w:rsidRDefault="005F6E2D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ŻNIN, UL.BROWAROWA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A5483F2" w14:textId="77777777" w:rsidR="005F6E2D" w:rsidRPr="005F6E2D" w:rsidRDefault="005F6E2D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75697AF" w14:textId="77777777" w:rsidR="005F6E2D" w:rsidRPr="005F6E2D" w:rsidRDefault="005F6E2D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005D3F8" w14:textId="77777777" w:rsidR="005F6E2D" w:rsidRPr="005F6E2D" w:rsidRDefault="005F6E2D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AA177D5" w14:textId="77777777" w:rsidR="005F6E2D" w:rsidRPr="005F6E2D" w:rsidRDefault="005F6E2D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F7EFCB3" w14:textId="77777777" w:rsidR="005F6E2D" w:rsidRPr="005F6E2D" w:rsidRDefault="005F6E2D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5B11C18" w14:textId="77777777" w:rsidR="005F6E2D" w:rsidRPr="005F6E2D" w:rsidRDefault="005F6E2D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5F6E2D" w:rsidRPr="00E40F28" w14:paraId="771EBA65" w14:textId="77777777" w:rsidTr="007B0960">
        <w:trPr>
          <w:trHeight w:val="96"/>
        </w:trPr>
        <w:tc>
          <w:tcPr>
            <w:tcW w:w="1024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EF9432A" w14:textId="77777777" w:rsidR="005F6E2D" w:rsidRPr="005F6E2D" w:rsidRDefault="005F6E2D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6:5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B927A13" w14:textId="77777777" w:rsidR="005F6E2D" w:rsidRPr="005F6E2D" w:rsidRDefault="005F6E2D" w:rsidP="007B09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,9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D62003F" w14:textId="77777777" w:rsidR="005F6E2D" w:rsidRPr="005F6E2D" w:rsidRDefault="005F6E2D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3B04675" w14:textId="77777777" w:rsidR="005F6E2D" w:rsidRPr="005F6E2D" w:rsidRDefault="005F6E2D" w:rsidP="007B09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C8BBA9D" w14:textId="77777777" w:rsidR="005F6E2D" w:rsidRPr="005F6E2D" w:rsidRDefault="005F6E2D" w:rsidP="007B09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782F725" w14:textId="77777777" w:rsidR="005F6E2D" w:rsidRPr="005F6E2D" w:rsidRDefault="005F6E2D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ARYŻ (SZKOŁA)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65025AD" w14:textId="77777777" w:rsidR="005F6E2D" w:rsidRPr="005F6E2D" w:rsidRDefault="005F6E2D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BC23284" w14:textId="77777777" w:rsidR="005F6E2D" w:rsidRPr="005F6E2D" w:rsidRDefault="005F6E2D" w:rsidP="007B09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,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418D588" w14:textId="77777777" w:rsidR="005F6E2D" w:rsidRPr="005F6E2D" w:rsidRDefault="005F6E2D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1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7C4AB9C" w14:textId="77777777" w:rsidR="005F6E2D" w:rsidRPr="005F6E2D" w:rsidRDefault="005F6E2D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1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EF8340D" w14:textId="77777777" w:rsidR="005F6E2D" w:rsidRPr="005F6E2D" w:rsidRDefault="005F6E2D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2F188ED" w14:textId="77777777" w:rsidR="005F6E2D" w:rsidRPr="005F6E2D" w:rsidRDefault="005F6E2D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:17</w:t>
            </w:r>
          </w:p>
        </w:tc>
      </w:tr>
      <w:tr w:rsidR="005F6E2D" w:rsidRPr="00E40F28" w14:paraId="1636AAF1" w14:textId="77777777" w:rsidTr="007B0960">
        <w:trPr>
          <w:trHeight w:val="184"/>
        </w:trPr>
        <w:tc>
          <w:tcPr>
            <w:tcW w:w="1024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0E1ADC6" w14:textId="77777777" w:rsidR="005F6E2D" w:rsidRPr="005F6E2D" w:rsidRDefault="005F6E2D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CD47327" w14:textId="77777777" w:rsidR="005F6E2D" w:rsidRPr="005F6E2D" w:rsidRDefault="005F6E2D" w:rsidP="007B09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,9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D525A24" w14:textId="77777777" w:rsidR="005F6E2D" w:rsidRPr="005F6E2D" w:rsidRDefault="005F6E2D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B58C8AD" w14:textId="77777777" w:rsidR="005F6E2D" w:rsidRPr="005F6E2D" w:rsidRDefault="005F6E2D" w:rsidP="007B09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8179E7E" w14:textId="77777777" w:rsidR="005F6E2D" w:rsidRPr="005F6E2D" w:rsidRDefault="005F6E2D" w:rsidP="007B09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D28152C" w14:textId="77777777" w:rsidR="005F6E2D" w:rsidRPr="005F6E2D" w:rsidRDefault="005F6E2D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IELEC (BLOKI)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5C12B2C" w14:textId="77777777" w:rsidR="005F6E2D" w:rsidRPr="005F6E2D" w:rsidRDefault="005F6E2D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EA2304B" w14:textId="77777777" w:rsidR="005F6E2D" w:rsidRPr="005F6E2D" w:rsidRDefault="005F6E2D" w:rsidP="007B09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,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F238A01" w14:textId="77777777" w:rsidR="005F6E2D" w:rsidRPr="005F6E2D" w:rsidRDefault="005F6E2D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0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172439F" w14:textId="77777777" w:rsidR="005F6E2D" w:rsidRPr="005F6E2D" w:rsidRDefault="005F6E2D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798FCF5" w14:textId="77777777" w:rsidR="005F6E2D" w:rsidRPr="005F6E2D" w:rsidRDefault="005F6E2D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32D26CF" w14:textId="77777777" w:rsidR="005F6E2D" w:rsidRPr="005F6E2D" w:rsidRDefault="005F6E2D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:13</w:t>
            </w:r>
          </w:p>
        </w:tc>
      </w:tr>
      <w:tr w:rsidR="005F6E2D" w:rsidRPr="00E40F28" w14:paraId="0158C126" w14:textId="77777777" w:rsidTr="007B0960">
        <w:trPr>
          <w:trHeight w:val="129"/>
        </w:trPr>
        <w:tc>
          <w:tcPr>
            <w:tcW w:w="1024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A48ADED" w14:textId="77777777" w:rsidR="005F6E2D" w:rsidRPr="005F6E2D" w:rsidRDefault="005F6E2D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14536C9" w14:textId="77777777" w:rsidR="005F6E2D" w:rsidRPr="005F6E2D" w:rsidRDefault="005F6E2D" w:rsidP="007B09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,9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753A71E" w14:textId="77777777" w:rsidR="005F6E2D" w:rsidRPr="005F6E2D" w:rsidRDefault="005F6E2D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F3F0B88" w14:textId="77777777" w:rsidR="005F6E2D" w:rsidRPr="005F6E2D" w:rsidRDefault="005F6E2D" w:rsidP="007B09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0AA2DE2" w14:textId="77777777" w:rsidR="005F6E2D" w:rsidRPr="005F6E2D" w:rsidRDefault="005F6E2D" w:rsidP="007B09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BAF09E6" w14:textId="77777777" w:rsidR="005F6E2D" w:rsidRPr="005F6E2D" w:rsidRDefault="005F6E2D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OBOWICE (POSESJA NR 36)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51B8B60" w14:textId="77777777" w:rsidR="005F6E2D" w:rsidRPr="005F6E2D" w:rsidRDefault="005F6E2D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CBEE560" w14:textId="77777777" w:rsidR="005F6E2D" w:rsidRPr="005F6E2D" w:rsidRDefault="005F6E2D" w:rsidP="007B09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,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2726553" w14:textId="77777777" w:rsidR="005F6E2D" w:rsidRPr="005F6E2D" w:rsidRDefault="005F6E2D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9A5E5A2" w14:textId="77777777" w:rsidR="005F6E2D" w:rsidRPr="005F6E2D" w:rsidRDefault="005F6E2D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0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C6778CE" w14:textId="77777777" w:rsidR="005F6E2D" w:rsidRPr="005F6E2D" w:rsidRDefault="005F6E2D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8925877" w14:textId="77777777" w:rsidR="005F6E2D" w:rsidRPr="005F6E2D" w:rsidRDefault="005F6E2D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:09</w:t>
            </w:r>
          </w:p>
        </w:tc>
      </w:tr>
      <w:tr w:rsidR="005F6E2D" w:rsidRPr="00E40F28" w14:paraId="487C5FAC" w14:textId="77777777" w:rsidTr="007B0960">
        <w:trPr>
          <w:trHeight w:val="76"/>
        </w:trPr>
        <w:tc>
          <w:tcPr>
            <w:tcW w:w="1024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4F68235" w14:textId="77777777" w:rsidR="005F6E2D" w:rsidRPr="005F6E2D" w:rsidRDefault="005F6E2D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0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FEDF5F5" w14:textId="77777777" w:rsidR="005F6E2D" w:rsidRPr="005F6E2D" w:rsidRDefault="005F6E2D" w:rsidP="007B09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,9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701A0FB" w14:textId="77777777" w:rsidR="005F6E2D" w:rsidRPr="005F6E2D" w:rsidRDefault="005F6E2D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4898305" w14:textId="77777777" w:rsidR="005F6E2D" w:rsidRPr="005F6E2D" w:rsidRDefault="005F6E2D" w:rsidP="007B09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A741562" w14:textId="77777777" w:rsidR="005F6E2D" w:rsidRPr="005F6E2D" w:rsidRDefault="005F6E2D" w:rsidP="007B09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2651DC7" w14:textId="77777777" w:rsidR="005F6E2D" w:rsidRPr="005F6E2D" w:rsidRDefault="005F6E2D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OBOWICE (POSESJA NR 25)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C343894" w14:textId="77777777" w:rsidR="005F6E2D" w:rsidRPr="005F6E2D" w:rsidRDefault="005F6E2D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A6B6513" w14:textId="77777777" w:rsidR="005F6E2D" w:rsidRPr="005F6E2D" w:rsidRDefault="005F6E2D" w:rsidP="007B09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,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511658A" w14:textId="77777777" w:rsidR="005F6E2D" w:rsidRPr="005F6E2D" w:rsidRDefault="005F6E2D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7713E97" w14:textId="77777777" w:rsidR="005F6E2D" w:rsidRPr="005F6E2D" w:rsidRDefault="005F6E2D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0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E7B106E" w14:textId="77777777" w:rsidR="005F6E2D" w:rsidRPr="005F6E2D" w:rsidRDefault="005F6E2D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232232E" w14:textId="77777777" w:rsidR="005F6E2D" w:rsidRPr="005F6E2D" w:rsidRDefault="005F6E2D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:07</w:t>
            </w:r>
          </w:p>
        </w:tc>
      </w:tr>
      <w:tr w:rsidR="005F6E2D" w:rsidRPr="00E40F28" w14:paraId="5F2EB943" w14:textId="77777777" w:rsidTr="007B0960">
        <w:trPr>
          <w:trHeight w:val="164"/>
        </w:trPr>
        <w:tc>
          <w:tcPr>
            <w:tcW w:w="1024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66F19A8" w14:textId="77777777" w:rsidR="005F6E2D" w:rsidRPr="005F6E2D" w:rsidRDefault="005F6E2D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F382982" w14:textId="77777777" w:rsidR="005F6E2D" w:rsidRPr="005F6E2D" w:rsidRDefault="005F6E2D" w:rsidP="007B09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,9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89D3426" w14:textId="77777777" w:rsidR="005F6E2D" w:rsidRPr="005F6E2D" w:rsidRDefault="005F6E2D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1E65A12" w14:textId="77777777" w:rsidR="005F6E2D" w:rsidRPr="005F6E2D" w:rsidRDefault="005F6E2D" w:rsidP="007B09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D1A03DB" w14:textId="77777777" w:rsidR="005F6E2D" w:rsidRPr="005F6E2D" w:rsidRDefault="005F6E2D" w:rsidP="007B09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A12E5EA" w14:textId="77777777" w:rsidR="005F6E2D" w:rsidRPr="005F6E2D" w:rsidRDefault="005F6E2D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ŁAWOSZEWO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20B2E6D" w14:textId="77777777" w:rsidR="005F6E2D" w:rsidRPr="005F6E2D" w:rsidRDefault="005F6E2D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201056F" w14:textId="77777777" w:rsidR="005F6E2D" w:rsidRPr="005F6E2D" w:rsidRDefault="005F6E2D" w:rsidP="007B09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C3A3449" w14:textId="77777777" w:rsidR="005F6E2D" w:rsidRPr="005F6E2D" w:rsidRDefault="005F6E2D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5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FF4C0DE" w14:textId="77777777" w:rsidR="005F6E2D" w:rsidRPr="005F6E2D" w:rsidRDefault="005F6E2D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B97D14D" w14:textId="77777777" w:rsidR="005F6E2D" w:rsidRPr="005F6E2D" w:rsidRDefault="005F6E2D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A4549D8" w14:textId="77777777" w:rsidR="005F6E2D" w:rsidRPr="005F6E2D" w:rsidRDefault="005F6E2D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:03</w:t>
            </w:r>
          </w:p>
        </w:tc>
      </w:tr>
      <w:tr w:rsidR="005F6E2D" w:rsidRPr="00E40F28" w14:paraId="0C98DC55" w14:textId="77777777" w:rsidTr="007B0960">
        <w:trPr>
          <w:trHeight w:val="109"/>
        </w:trPr>
        <w:tc>
          <w:tcPr>
            <w:tcW w:w="1024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E86185B" w14:textId="77777777" w:rsidR="005F6E2D" w:rsidRPr="005F6E2D" w:rsidRDefault="005F6E2D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1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9612CCF" w14:textId="77777777" w:rsidR="005F6E2D" w:rsidRPr="005F6E2D" w:rsidRDefault="005F6E2D" w:rsidP="007B09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,9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000BB32" w14:textId="77777777" w:rsidR="005F6E2D" w:rsidRPr="005F6E2D" w:rsidRDefault="005F6E2D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71A3744" w14:textId="77777777" w:rsidR="005F6E2D" w:rsidRPr="005F6E2D" w:rsidRDefault="005F6E2D" w:rsidP="007B09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3C71E32" w14:textId="77777777" w:rsidR="005F6E2D" w:rsidRPr="005F6E2D" w:rsidRDefault="005F6E2D" w:rsidP="007B09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8DE2C9F" w14:textId="77777777" w:rsidR="005F6E2D" w:rsidRPr="005F6E2D" w:rsidRDefault="005F6E2D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OBOWICE (POSESJA NR 25)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E629C0B" w14:textId="77777777" w:rsidR="005F6E2D" w:rsidRPr="005F6E2D" w:rsidRDefault="005F6E2D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8090206" w14:textId="77777777" w:rsidR="005F6E2D" w:rsidRPr="005F6E2D" w:rsidRDefault="005F6E2D" w:rsidP="007B09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C9F8A95" w14:textId="77777777" w:rsidR="005F6E2D" w:rsidRPr="005F6E2D" w:rsidRDefault="005F6E2D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5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F9426E8" w14:textId="77777777" w:rsidR="005F6E2D" w:rsidRPr="005F6E2D" w:rsidRDefault="005F6E2D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5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1A575A3" w14:textId="77777777" w:rsidR="005F6E2D" w:rsidRPr="005F6E2D" w:rsidRDefault="005F6E2D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39EC282" w14:textId="77777777" w:rsidR="005F6E2D" w:rsidRPr="005F6E2D" w:rsidRDefault="005F6E2D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59</w:t>
            </w:r>
          </w:p>
        </w:tc>
      </w:tr>
      <w:tr w:rsidR="005F6E2D" w:rsidRPr="00E40F28" w14:paraId="2808DF5F" w14:textId="77777777" w:rsidTr="007B0960">
        <w:trPr>
          <w:trHeight w:val="70"/>
        </w:trPr>
        <w:tc>
          <w:tcPr>
            <w:tcW w:w="1024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F4959F5" w14:textId="77777777" w:rsidR="005F6E2D" w:rsidRPr="005F6E2D" w:rsidRDefault="005F6E2D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1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C0CE4DF" w14:textId="77777777" w:rsidR="005F6E2D" w:rsidRPr="005F6E2D" w:rsidRDefault="005F6E2D" w:rsidP="007B09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,9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5B502D3" w14:textId="77777777" w:rsidR="005F6E2D" w:rsidRPr="005F6E2D" w:rsidRDefault="005F6E2D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C3A1AE3" w14:textId="77777777" w:rsidR="005F6E2D" w:rsidRPr="005F6E2D" w:rsidRDefault="005F6E2D" w:rsidP="007B09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C26662E" w14:textId="77777777" w:rsidR="005F6E2D" w:rsidRPr="005F6E2D" w:rsidRDefault="005F6E2D" w:rsidP="007B09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82AEC52" w14:textId="77777777" w:rsidR="005F6E2D" w:rsidRPr="005F6E2D" w:rsidRDefault="005F6E2D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STASZEWO I/II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1B8D810" w14:textId="77777777" w:rsidR="005F6E2D" w:rsidRPr="005F6E2D" w:rsidRDefault="005F6E2D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B45A239" w14:textId="77777777" w:rsidR="005F6E2D" w:rsidRPr="005F6E2D" w:rsidRDefault="005F6E2D" w:rsidP="007B09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,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96D3853" w14:textId="77777777" w:rsidR="005F6E2D" w:rsidRPr="005F6E2D" w:rsidRDefault="005F6E2D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5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E16BD44" w14:textId="77777777" w:rsidR="005F6E2D" w:rsidRPr="005F6E2D" w:rsidRDefault="005F6E2D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5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967AFDF" w14:textId="77777777" w:rsidR="005F6E2D" w:rsidRPr="005F6E2D" w:rsidRDefault="005F6E2D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9D2D380" w14:textId="77777777" w:rsidR="005F6E2D" w:rsidRPr="005F6E2D" w:rsidRDefault="005F6E2D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57</w:t>
            </w:r>
          </w:p>
        </w:tc>
      </w:tr>
      <w:tr w:rsidR="005F6E2D" w:rsidRPr="00E40F28" w14:paraId="5E9336B6" w14:textId="77777777" w:rsidTr="007B0960">
        <w:trPr>
          <w:trHeight w:val="144"/>
        </w:trPr>
        <w:tc>
          <w:tcPr>
            <w:tcW w:w="1024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76DFB60" w14:textId="77777777" w:rsidR="005F6E2D" w:rsidRPr="005F6E2D" w:rsidRDefault="005F6E2D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2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1519719" w14:textId="77777777" w:rsidR="005F6E2D" w:rsidRPr="005F6E2D" w:rsidRDefault="005F6E2D" w:rsidP="007B09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,9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21E726C" w14:textId="77777777" w:rsidR="005F6E2D" w:rsidRPr="005F6E2D" w:rsidRDefault="005F6E2D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51878FF" w14:textId="77777777" w:rsidR="005F6E2D" w:rsidRPr="005F6E2D" w:rsidRDefault="005F6E2D" w:rsidP="007B09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6E6875C" w14:textId="77777777" w:rsidR="005F6E2D" w:rsidRPr="005F6E2D" w:rsidRDefault="005F6E2D" w:rsidP="007B09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4E39B27" w14:textId="77777777" w:rsidR="005F6E2D" w:rsidRPr="005F6E2D" w:rsidRDefault="005F6E2D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ŁĘBOWO III/IV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AC412FD" w14:textId="77777777" w:rsidR="005F6E2D" w:rsidRPr="005F6E2D" w:rsidRDefault="005F6E2D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F195C5B" w14:textId="77777777" w:rsidR="005F6E2D" w:rsidRPr="005F6E2D" w:rsidRDefault="005F6E2D" w:rsidP="007B09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,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AF91735" w14:textId="77777777" w:rsidR="005F6E2D" w:rsidRPr="005F6E2D" w:rsidRDefault="005F6E2D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0FC0162" w14:textId="77777777" w:rsidR="005F6E2D" w:rsidRPr="005F6E2D" w:rsidRDefault="005F6E2D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5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ECDB7C3" w14:textId="77777777" w:rsidR="005F6E2D" w:rsidRPr="005F6E2D" w:rsidRDefault="005F6E2D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50F7F4B" w14:textId="77777777" w:rsidR="005F6E2D" w:rsidRPr="005F6E2D" w:rsidRDefault="005F6E2D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55</w:t>
            </w:r>
          </w:p>
        </w:tc>
      </w:tr>
      <w:tr w:rsidR="005F6E2D" w:rsidRPr="00E40F28" w14:paraId="48D3E04A" w14:textId="77777777" w:rsidTr="007B0960">
        <w:trPr>
          <w:trHeight w:val="90"/>
        </w:trPr>
        <w:tc>
          <w:tcPr>
            <w:tcW w:w="1024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0A6D57C" w14:textId="77777777" w:rsidR="005F6E2D" w:rsidRPr="005F6E2D" w:rsidRDefault="005F6E2D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28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B58C912" w14:textId="77777777" w:rsidR="005F6E2D" w:rsidRPr="005F6E2D" w:rsidRDefault="005F6E2D" w:rsidP="007B09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,9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82674E9" w14:textId="77777777" w:rsidR="005F6E2D" w:rsidRPr="005F6E2D" w:rsidRDefault="005F6E2D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65FB90E" w14:textId="77777777" w:rsidR="005F6E2D" w:rsidRPr="005F6E2D" w:rsidRDefault="005F6E2D" w:rsidP="007B09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14B2095" w14:textId="77777777" w:rsidR="005F6E2D" w:rsidRPr="005F6E2D" w:rsidRDefault="005F6E2D" w:rsidP="007B09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A2DCD72" w14:textId="77777777" w:rsidR="005F6E2D" w:rsidRPr="005F6E2D" w:rsidRDefault="005F6E2D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ŁĘBOWO I/II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A2F55AB" w14:textId="77777777" w:rsidR="005F6E2D" w:rsidRPr="005F6E2D" w:rsidRDefault="005F6E2D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4F6775C" w14:textId="77777777" w:rsidR="005F6E2D" w:rsidRPr="005F6E2D" w:rsidRDefault="005F6E2D" w:rsidP="007B09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E4DD006" w14:textId="77777777" w:rsidR="005F6E2D" w:rsidRPr="005F6E2D" w:rsidRDefault="005F6E2D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4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A325A96" w14:textId="77777777" w:rsidR="005F6E2D" w:rsidRPr="005F6E2D" w:rsidRDefault="005F6E2D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5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8C9EF41" w14:textId="77777777" w:rsidR="005F6E2D" w:rsidRPr="005F6E2D" w:rsidRDefault="005F6E2D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|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5EC6462" w14:textId="77777777" w:rsidR="005F6E2D" w:rsidRPr="005F6E2D" w:rsidRDefault="005F6E2D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| </w:t>
            </w:r>
          </w:p>
        </w:tc>
      </w:tr>
      <w:tr w:rsidR="005F6E2D" w:rsidRPr="00E40F28" w14:paraId="3E70FC4D" w14:textId="77777777" w:rsidTr="007B0960">
        <w:trPr>
          <w:trHeight w:val="178"/>
        </w:trPr>
        <w:tc>
          <w:tcPr>
            <w:tcW w:w="1024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35044D0" w14:textId="77777777" w:rsidR="005F6E2D" w:rsidRPr="005F6E2D" w:rsidRDefault="005F6E2D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3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96C8F71" w14:textId="77777777" w:rsidR="005F6E2D" w:rsidRPr="005F6E2D" w:rsidRDefault="005F6E2D" w:rsidP="007B09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5,9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4C7BE85" w14:textId="77777777" w:rsidR="005F6E2D" w:rsidRPr="005F6E2D" w:rsidRDefault="005F6E2D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DE49DFA" w14:textId="77777777" w:rsidR="005F6E2D" w:rsidRPr="005F6E2D" w:rsidRDefault="005F6E2D" w:rsidP="007B09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68D595C" w14:textId="77777777" w:rsidR="005F6E2D" w:rsidRPr="005F6E2D" w:rsidRDefault="005F6E2D" w:rsidP="007B09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7A9FA96" w14:textId="77777777" w:rsidR="005F6E2D" w:rsidRPr="005F6E2D" w:rsidRDefault="005F6E2D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ŻNIN,UL.1 - STYCZNIA PG NR 1 (Parking)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EFF1001" w14:textId="77777777" w:rsidR="005F6E2D" w:rsidRPr="005F6E2D" w:rsidRDefault="005F6E2D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A15C317" w14:textId="77777777" w:rsidR="005F6E2D" w:rsidRPr="005F6E2D" w:rsidRDefault="005F6E2D" w:rsidP="007B09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FEA2331" w14:textId="77777777" w:rsidR="005F6E2D" w:rsidRPr="005F6E2D" w:rsidRDefault="005F6E2D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4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45506D7" w14:textId="77777777" w:rsidR="005F6E2D" w:rsidRPr="005F6E2D" w:rsidRDefault="005F6E2D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4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CF41948" w14:textId="77777777" w:rsidR="005F6E2D" w:rsidRPr="005F6E2D" w:rsidRDefault="005F6E2D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B7ABB51" w14:textId="77777777" w:rsidR="005F6E2D" w:rsidRPr="005F6E2D" w:rsidRDefault="005F6E2D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46</w:t>
            </w:r>
          </w:p>
        </w:tc>
      </w:tr>
      <w:tr w:rsidR="005F6E2D" w:rsidRPr="00E40F28" w14:paraId="07B9113D" w14:textId="77777777" w:rsidTr="007B0960">
        <w:trPr>
          <w:trHeight w:val="124"/>
        </w:trPr>
        <w:tc>
          <w:tcPr>
            <w:tcW w:w="1024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F8BE2B4" w14:textId="77777777" w:rsidR="005F6E2D" w:rsidRPr="005F6E2D" w:rsidRDefault="005F6E2D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3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484C6DF" w14:textId="77777777" w:rsidR="005F6E2D" w:rsidRPr="005F6E2D" w:rsidRDefault="005F6E2D" w:rsidP="007B09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6,9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4CE0451" w14:textId="77777777" w:rsidR="005F6E2D" w:rsidRPr="005F6E2D" w:rsidRDefault="005F6E2D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E88972E" w14:textId="77777777" w:rsidR="005F6E2D" w:rsidRPr="005F6E2D" w:rsidRDefault="005F6E2D" w:rsidP="007B09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91C8E02" w14:textId="77777777" w:rsidR="005F6E2D" w:rsidRPr="005F6E2D" w:rsidRDefault="005F6E2D" w:rsidP="007B09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780DBCF" w14:textId="77777777" w:rsidR="005F6E2D" w:rsidRPr="005F6E2D" w:rsidRDefault="005F6E2D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ŻNIN, UL.BROWAROWA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57D826C" w14:textId="77777777" w:rsidR="005F6E2D" w:rsidRPr="005F6E2D" w:rsidRDefault="005F6E2D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B012421" w14:textId="77777777" w:rsidR="005F6E2D" w:rsidRPr="005F6E2D" w:rsidRDefault="005F6E2D" w:rsidP="007B09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,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5D3D6FD" w14:textId="77777777" w:rsidR="005F6E2D" w:rsidRPr="005F6E2D" w:rsidRDefault="005F6E2D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3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AEB68F3" w14:textId="77777777" w:rsidR="005F6E2D" w:rsidRPr="005F6E2D" w:rsidRDefault="005F6E2D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4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425FF3A" w14:textId="77777777" w:rsidR="005F6E2D" w:rsidRPr="005F6E2D" w:rsidRDefault="005F6E2D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0BD42D0" w14:textId="77777777" w:rsidR="005F6E2D" w:rsidRPr="005F6E2D" w:rsidRDefault="005F6E2D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43</w:t>
            </w:r>
          </w:p>
        </w:tc>
      </w:tr>
      <w:tr w:rsidR="005F6E2D" w:rsidRPr="00E40F28" w14:paraId="1D7BC6E7" w14:textId="77777777" w:rsidTr="007B0960">
        <w:trPr>
          <w:trHeight w:val="170"/>
        </w:trPr>
        <w:tc>
          <w:tcPr>
            <w:tcW w:w="1024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1D7054F" w14:textId="77777777" w:rsidR="005F6E2D" w:rsidRPr="005F6E2D" w:rsidRDefault="005F6E2D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3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0F391BA" w14:textId="77777777" w:rsidR="005F6E2D" w:rsidRPr="005F6E2D" w:rsidRDefault="005F6E2D" w:rsidP="007B09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6,9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B2A40DE" w14:textId="77777777" w:rsidR="005F6E2D" w:rsidRPr="005F6E2D" w:rsidRDefault="005F6E2D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F077C9C" w14:textId="77777777" w:rsidR="005F6E2D" w:rsidRPr="005F6E2D" w:rsidRDefault="005F6E2D" w:rsidP="007B09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D443F2A" w14:textId="77777777" w:rsidR="005F6E2D" w:rsidRPr="005F6E2D" w:rsidRDefault="005F6E2D" w:rsidP="007B09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E382DEF" w14:textId="77777777" w:rsidR="005F6E2D" w:rsidRPr="005F6E2D" w:rsidRDefault="005F6E2D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ŻNIN, UL. W.PIENIĘŻNEJ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C471771" w14:textId="77777777" w:rsidR="005F6E2D" w:rsidRPr="005F6E2D" w:rsidRDefault="005F6E2D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E5B405D" w14:textId="77777777" w:rsidR="005F6E2D" w:rsidRPr="005F6E2D" w:rsidRDefault="005F6E2D" w:rsidP="007B09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,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DC1026F" w14:textId="77777777" w:rsidR="005F6E2D" w:rsidRPr="005F6E2D" w:rsidRDefault="005F6E2D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3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0871D37" w14:textId="77777777" w:rsidR="005F6E2D" w:rsidRPr="005F6E2D" w:rsidRDefault="005F6E2D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A7885FF" w14:textId="77777777" w:rsidR="005F6E2D" w:rsidRPr="005F6E2D" w:rsidRDefault="005F6E2D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CB95842" w14:textId="77777777" w:rsidR="005F6E2D" w:rsidRPr="005F6E2D" w:rsidRDefault="005F6E2D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40</w:t>
            </w:r>
          </w:p>
        </w:tc>
      </w:tr>
      <w:tr w:rsidR="005F6E2D" w:rsidRPr="00E40F28" w14:paraId="106F3A2C" w14:textId="77777777" w:rsidTr="007B0960">
        <w:trPr>
          <w:trHeight w:val="158"/>
        </w:trPr>
        <w:tc>
          <w:tcPr>
            <w:tcW w:w="1024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08A4730" w14:textId="77777777" w:rsidR="005F6E2D" w:rsidRPr="005F6E2D" w:rsidRDefault="005F6E2D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3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3D9C9EA" w14:textId="77777777" w:rsidR="005F6E2D" w:rsidRPr="005F6E2D" w:rsidRDefault="005F6E2D" w:rsidP="007B09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7,9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523E8CE" w14:textId="77777777" w:rsidR="005F6E2D" w:rsidRPr="005F6E2D" w:rsidRDefault="005F6E2D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DA6F5AA" w14:textId="77777777" w:rsidR="005F6E2D" w:rsidRPr="005F6E2D" w:rsidRDefault="005F6E2D" w:rsidP="007B09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92B3188" w14:textId="77777777" w:rsidR="005F6E2D" w:rsidRPr="005F6E2D" w:rsidRDefault="005F6E2D" w:rsidP="007B09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917FFC6" w14:textId="77777777" w:rsidR="005F6E2D" w:rsidRPr="005F6E2D" w:rsidRDefault="005F6E2D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ŻNINI, WIEŚ III UL.DWORCOWA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8BC592D" w14:textId="77777777" w:rsidR="005F6E2D" w:rsidRPr="005F6E2D" w:rsidRDefault="005F6E2D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CB5CBC4" w14:textId="77777777" w:rsidR="005F6E2D" w:rsidRPr="005F6E2D" w:rsidRDefault="005F6E2D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55715CA" w14:textId="77777777" w:rsidR="005F6E2D" w:rsidRPr="005F6E2D" w:rsidRDefault="005F6E2D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8EBBC54" w14:textId="77777777" w:rsidR="005F6E2D" w:rsidRPr="005F6E2D" w:rsidRDefault="005F6E2D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6A4A31B" w14:textId="77777777" w:rsidR="005F6E2D" w:rsidRPr="005F6E2D" w:rsidRDefault="005F6E2D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5120C50" w14:textId="77777777" w:rsidR="005F6E2D" w:rsidRPr="005F6E2D" w:rsidRDefault="005F6E2D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5F6E2D" w:rsidRPr="00E40F28" w14:paraId="3FC85602" w14:textId="77777777" w:rsidTr="007B0960">
        <w:trPr>
          <w:trHeight w:val="104"/>
        </w:trPr>
        <w:tc>
          <w:tcPr>
            <w:tcW w:w="1024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6176D0C" w14:textId="77777777" w:rsidR="005F6E2D" w:rsidRPr="005F6E2D" w:rsidRDefault="005F6E2D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4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BBF2EA4" w14:textId="77777777" w:rsidR="005F6E2D" w:rsidRPr="005F6E2D" w:rsidRDefault="005F6E2D" w:rsidP="007B09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8,8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06D15C9" w14:textId="77777777" w:rsidR="005F6E2D" w:rsidRPr="005F6E2D" w:rsidRDefault="005F6E2D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3E96915" w14:textId="77777777" w:rsidR="005F6E2D" w:rsidRPr="005F6E2D" w:rsidRDefault="005F6E2D" w:rsidP="007B09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C7112C8" w14:textId="77777777" w:rsidR="005F6E2D" w:rsidRPr="005F6E2D" w:rsidRDefault="005F6E2D" w:rsidP="007B09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8EA7FC9" w14:textId="77777777" w:rsidR="005F6E2D" w:rsidRPr="005F6E2D" w:rsidRDefault="005F6E2D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ŻNIN, D.A.,UL. TOWAROWA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735290B" w14:textId="77777777" w:rsidR="005F6E2D" w:rsidRPr="005F6E2D" w:rsidRDefault="005F6E2D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D7481D4" w14:textId="77777777" w:rsidR="005F6E2D" w:rsidRPr="005F6E2D" w:rsidRDefault="005F6E2D" w:rsidP="007B09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9A5A55D" w14:textId="77777777" w:rsidR="005F6E2D" w:rsidRPr="005F6E2D" w:rsidRDefault="005F6E2D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2C5CAA8" w14:textId="77777777" w:rsidR="005F6E2D" w:rsidRPr="005F6E2D" w:rsidRDefault="005F6E2D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3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8FC8232" w14:textId="77777777" w:rsidR="005F6E2D" w:rsidRPr="005F6E2D" w:rsidRDefault="005F6E2D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A1B98F8" w14:textId="77777777" w:rsidR="005F6E2D" w:rsidRPr="005F6E2D" w:rsidRDefault="005F6E2D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35</w:t>
            </w:r>
          </w:p>
        </w:tc>
      </w:tr>
      <w:tr w:rsidR="005F6E2D" w:rsidRPr="00E40F28" w14:paraId="522541F4" w14:textId="77777777" w:rsidTr="007B0960">
        <w:trPr>
          <w:trHeight w:val="206"/>
        </w:trPr>
        <w:tc>
          <w:tcPr>
            <w:tcW w:w="1024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0398647F" w14:textId="77777777" w:rsidR="005F6E2D" w:rsidRPr="005F6E2D" w:rsidRDefault="005F6E2D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0854007B" w14:textId="77777777" w:rsidR="005F6E2D" w:rsidRPr="005F6E2D" w:rsidRDefault="005F6E2D" w:rsidP="007B09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19A325D5" w14:textId="77777777" w:rsidR="005F6E2D" w:rsidRPr="005F6E2D" w:rsidRDefault="005F6E2D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22EF2A3B" w14:textId="77777777" w:rsidR="005F6E2D" w:rsidRPr="005F6E2D" w:rsidRDefault="005F6E2D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4C33E8B5" w14:textId="77777777" w:rsidR="005F6E2D" w:rsidRPr="005F6E2D" w:rsidRDefault="005F6E2D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7E734855" w14:textId="77777777" w:rsidR="005F6E2D" w:rsidRPr="005F6E2D" w:rsidRDefault="005F6E2D" w:rsidP="007B09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iczba przystanków komunikacyjnych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27AAEA41" w14:textId="77777777" w:rsidR="005F6E2D" w:rsidRPr="005F6E2D" w:rsidRDefault="005F6E2D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62E97F60" w14:textId="77777777" w:rsidR="005F6E2D" w:rsidRPr="005F6E2D" w:rsidRDefault="005F6E2D" w:rsidP="007B09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32C875D2" w14:textId="77777777" w:rsidR="005F6E2D" w:rsidRPr="005F6E2D" w:rsidRDefault="005F6E2D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4F5CBB00" w14:textId="77777777" w:rsidR="005F6E2D" w:rsidRPr="005F6E2D" w:rsidRDefault="005F6E2D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337ED44E" w14:textId="77777777" w:rsidR="005F6E2D" w:rsidRPr="005F6E2D" w:rsidRDefault="005F6E2D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23A37DFE" w14:textId="77777777" w:rsidR="005F6E2D" w:rsidRPr="005F6E2D" w:rsidRDefault="005F6E2D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</w:tr>
      <w:tr w:rsidR="005F6E2D" w:rsidRPr="00E40F28" w14:paraId="57A0CC8A" w14:textId="77777777" w:rsidTr="007B0960">
        <w:trPr>
          <w:trHeight w:val="124"/>
        </w:trPr>
        <w:tc>
          <w:tcPr>
            <w:tcW w:w="1024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7A600ED2" w14:textId="77777777" w:rsidR="005F6E2D" w:rsidRPr="005F6E2D" w:rsidRDefault="005F6E2D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1: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52257EAE" w14:textId="77777777" w:rsidR="005F6E2D" w:rsidRPr="005F6E2D" w:rsidRDefault="005F6E2D" w:rsidP="007B09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0379C4BD" w14:textId="77777777" w:rsidR="005F6E2D" w:rsidRPr="005F6E2D" w:rsidRDefault="005F6E2D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717D2CDF" w14:textId="77777777" w:rsidR="005F6E2D" w:rsidRPr="005F6E2D" w:rsidRDefault="005F6E2D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6A2F5946" w14:textId="77777777" w:rsidR="005F6E2D" w:rsidRPr="005F6E2D" w:rsidRDefault="005F6E2D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3580D2C8" w14:textId="77777777" w:rsidR="005F6E2D" w:rsidRPr="005F6E2D" w:rsidRDefault="005F6E2D" w:rsidP="007B09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Czas przejazdu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2A232244" w14:textId="77777777" w:rsidR="005F6E2D" w:rsidRPr="005F6E2D" w:rsidRDefault="005F6E2D" w:rsidP="007B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20E65BDA" w14:textId="77777777" w:rsidR="005F6E2D" w:rsidRPr="005F6E2D" w:rsidRDefault="005F6E2D" w:rsidP="007B09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405E892C" w14:textId="77777777" w:rsidR="005F6E2D" w:rsidRPr="005F6E2D" w:rsidRDefault="005F6E2D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1: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05C121B3" w14:textId="77777777" w:rsidR="005F6E2D" w:rsidRPr="005F6E2D" w:rsidRDefault="005F6E2D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1: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5D3672CB" w14:textId="77777777" w:rsidR="005F6E2D" w:rsidRPr="005F6E2D" w:rsidRDefault="005F6E2D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1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0CDEBA61" w14:textId="77777777" w:rsidR="005F6E2D" w:rsidRPr="005F6E2D" w:rsidRDefault="005F6E2D" w:rsidP="007B0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1:00</w:t>
            </w:r>
          </w:p>
        </w:tc>
      </w:tr>
    </w:tbl>
    <w:p w14:paraId="7FBEA076" w14:textId="4F1EC986" w:rsidR="00E40F28" w:rsidRDefault="00E40F28">
      <w:pPr>
        <w:rPr>
          <w:rFonts w:cstheme="minorHAnsi"/>
          <w:sz w:val="20"/>
          <w:szCs w:val="20"/>
        </w:rPr>
      </w:pPr>
    </w:p>
    <w:p w14:paraId="6B2600DB" w14:textId="2BFBAFF8" w:rsidR="00E40F28" w:rsidRDefault="00E40F28">
      <w:pPr>
        <w:rPr>
          <w:rFonts w:cstheme="minorHAnsi"/>
          <w:sz w:val="20"/>
          <w:szCs w:val="20"/>
        </w:rPr>
      </w:pPr>
    </w:p>
    <w:p w14:paraId="719A91D6" w14:textId="51D9A94A" w:rsidR="00E40F28" w:rsidRDefault="00E40F28">
      <w:pPr>
        <w:rPr>
          <w:rFonts w:cstheme="minorHAnsi"/>
          <w:sz w:val="20"/>
          <w:szCs w:val="20"/>
        </w:rPr>
      </w:pPr>
    </w:p>
    <w:p w14:paraId="2640611D" w14:textId="0EDA583A" w:rsidR="00E40F28" w:rsidRDefault="00E40F28">
      <w:pPr>
        <w:rPr>
          <w:rFonts w:cstheme="minorHAnsi"/>
          <w:sz w:val="20"/>
          <w:szCs w:val="20"/>
        </w:rPr>
      </w:pPr>
    </w:p>
    <w:p w14:paraId="69774F82" w14:textId="078BD37B" w:rsidR="00E40F28" w:rsidRDefault="00E40F28">
      <w:pPr>
        <w:rPr>
          <w:rFonts w:cstheme="minorHAnsi"/>
          <w:sz w:val="20"/>
          <w:szCs w:val="20"/>
        </w:rPr>
      </w:pPr>
    </w:p>
    <w:p w14:paraId="1A3CBC20" w14:textId="2709D212" w:rsidR="00F646A2" w:rsidRDefault="00F646A2">
      <w:pPr>
        <w:rPr>
          <w:rFonts w:cstheme="minorHAnsi"/>
          <w:sz w:val="20"/>
          <w:szCs w:val="20"/>
        </w:rPr>
      </w:pPr>
    </w:p>
    <w:p w14:paraId="3ECCCA17" w14:textId="5171AE1E" w:rsidR="00F646A2" w:rsidRDefault="00F646A2">
      <w:pPr>
        <w:rPr>
          <w:rFonts w:cstheme="minorHAnsi"/>
          <w:sz w:val="20"/>
          <w:szCs w:val="20"/>
        </w:rPr>
      </w:pPr>
    </w:p>
    <w:p w14:paraId="1131A5F8" w14:textId="38B8D23E" w:rsidR="00F646A2" w:rsidRDefault="00F646A2">
      <w:pPr>
        <w:rPr>
          <w:rFonts w:cstheme="minorHAnsi"/>
          <w:sz w:val="20"/>
          <w:szCs w:val="20"/>
        </w:rPr>
      </w:pPr>
    </w:p>
    <w:p w14:paraId="25666260" w14:textId="63D8CC26" w:rsidR="00F646A2" w:rsidRDefault="00F646A2">
      <w:pPr>
        <w:rPr>
          <w:rFonts w:cstheme="minorHAnsi"/>
          <w:sz w:val="20"/>
          <w:szCs w:val="20"/>
        </w:rPr>
      </w:pPr>
    </w:p>
    <w:p w14:paraId="0F1CAE64" w14:textId="5A5AEAF9" w:rsidR="00F646A2" w:rsidRDefault="00F646A2">
      <w:pPr>
        <w:rPr>
          <w:rFonts w:cstheme="minorHAnsi"/>
          <w:sz w:val="20"/>
          <w:szCs w:val="20"/>
        </w:rPr>
      </w:pPr>
    </w:p>
    <w:p w14:paraId="6CF53895" w14:textId="16889C13" w:rsidR="00F646A2" w:rsidRDefault="00F646A2">
      <w:pPr>
        <w:rPr>
          <w:rFonts w:cstheme="minorHAnsi"/>
          <w:sz w:val="20"/>
          <w:szCs w:val="20"/>
        </w:rPr>
      </w:pPr>
    </w:p>
    <w:p w14:paraId="11D846C4" w14:textId="311F9A15" w:rsidR="00F646A2" w:rsidRDefault="00F646A2">
      <w:pPr>
        <w:rPr>
          <w:rFonts w:cstheme="minorHAnsi"/>
          <w:sz w:val="20"/>
          <w:szCs w:val="20"/>
        </w:rPr>
      </w:pPr>
    </w:p>
    <w:p w14:paraId="2466D90B" w14:textId="43142DA0" w:rsidR="00F646A2" w:rsidRDefault="00C22FD9">
      <w:pPr>
        <w:rPr>
          <w:rFonts w:cstheme="minorHAnsi"/>
          <w:sz w:val="20"/>
          <w:szCs w:val="20"/>
        </w:rPr>
      </w:pPr>
      <w:r w:rsidRPr="00B117EC">
        <w:rPr>
          <w:rFonts w:cstheme="minorHAnsi"/>
          <w:noProof/>
          <w:sz w:val="20"/>
          <w:szCs w:val="20"/>
          <w:lang w:eastAsia="pl-PL"/>
        </w:rPr>
        <w:lastRenderedPageBreak/>
        <w:drawing>
          <wp:inline distT="0" distB="0" distL="0" distR="0" wp14:anchorId="78272445" wp14:editId="10A76068">
            <wp:extent cx="4944165" cy="590632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AE3BC" w14:textId="6B8F90D7" w:rsidR="00F646A2" w:rsidRDefault="00F646A2">
      <w:pPr>
        <w:rPr>
          <w:rFonts w:cstheme="minorHAnsi"/>
          <w:sz w:val="20"/>
          <w:szCs w:val="20"/>
        </w:rPr>
      </w:pPr>
    </w:p>
    <w:p w14:paraId="7DB47785" w14:textId="0F5A2D6B" w:rsidR="00F646A2" w:rsidRDefault="00F646A2">
      <w:pPr>
        <w:rPr>
          <w:rFonts w:cstheme="minorHAnsi"/>
          <w:sz w:val="20"/>
          <w:szCs w:val="20"/>
        </w:rPr>
      </w:pPr>
    </w:p>
    <w:p w14:paraId="118D1E57" w14:textId="187FD410" w:rsidR="00F646A2" w:rsidRDefault="000969D4">
      <w:p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F71E8F" wp14:editId="38149BA5">
                <wp:simplePos x="0" y="0"/>
                <wp:positionH relativeFrom="column">
                  <wp:posOffset>-442595</wp:posOffset>
                </wp:positionH>
                <wp:positionV relativeFrom="paragraph">
                  <wp:posOffset>505460</wp:posOffset>
                </wp:positionV>
                <wp:extent cx="10467975" cy="228600"/>
                <wp:effectExtent l="0" t="0" r="0" b="0"/>
                <wp:wrapNone/>
                <wp:docPr id="23" name="Pole tekstow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6797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5D3630" w14:textId="41040969" w:rsidR="000969D4" w:rsidRPr="000969D4" w:rsidRDefault="000969D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F71E8F" id="_x0000_t202" coordsize="21600,21600" o:spt="202" path="m,l,21600r21600,l21600,xe">
                <v:stroke joinstyle="miter"/>
                <v:path gradientshapeok="t" o:connecttype="rect"/>
              </v:shapetype>
              <v:shape id="Pole tekstowe 23" o:spid="_x0000_s1026" type="#_x0000_t202" style="position:absolute;margin-left:-34.85pt;margin-top:39.8pt;width:824.25pt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" filled="f" stroked="f" strokeweight=".5pt">
                <v:textbox>
                  <w:txbxContent>
                    <w:p w14:paraId="715D3630" w14:textId="41040969" w:rsidR="000969D4" w:rsidRPr="000969D4" w:rsidRDefault="000969D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8660E0" w14:textId="7669417F" w:rsidR="000969D4" w:rsidRPr="000969D4" w:rsidRDefault="000969D4" w:rsidP="000969D4">
      <w:pPr>
        <w:rPr>
          <w:rFonts w:cstheme="minorHAnsi"/>
          <w:sz w:val="20"/>
          <w:szCs w:val="20"/>
        </w:rPr>
      </w:pPr>
      <w:r w:rsidRPr="00B117EC">
        <w:rPr>
          <w:rFonts w:cstheme="minorHAnsi"/>
          <w:noProof/>
          <w:sz w:val="20"/>
          <w:szCs w:val="20"/>
          <w:lang w:eastAsia="pl-PL"/>
        </w:rPr>
        <w:drawing>
          <wp:inline distT="0" distB="0" distL="0" distR="0" wp14:anchorId="3AD44117" wp14:editId="3F02AD0F">
            <wp:extent cx="4944165" cy="590632"/>
            <wp:effectExtent l="0" t="0" r="889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XSpec="center" w:tblpY="-434"/>
        <w:tblW w:w="15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1"/>
        <w:gridCol w:w="630"/>
        <w:gridCol w:w="630"/>
        <w:gridCol w:w="630"/>
        <w:gridCol w:w="630"/>
        <w:gridCol w:w="630"/>
        <w:gridCol w:w="630"/>
        <w:gridCol w:w="630"/>
        <w:gridCol w:w="452"/>
        <w:gridCol w:w="233"/>
        <w:gridCol w:w="398"/>
        <w:gridCol w:w="319"/>
        <w:gridCol w:w="2590"/>
        <w:gridCol w:w="233"/>
        <w:gridCol w:w="452"/>
        <w:gridCol w:w="630"/>
        <w:gridCol w:w="630"/>
        <w:gridCol w:w="630"/>
        <w:gridCol w:w="630"/>
        <w:gridCol w:w="630"/>
        <w:gridCol w:w="630"/>
        <w:gridCol w:w="57"/>
        <w:gridCol w:w="691"/>
        <w:gridCol w:w="752"/>
      </w:tblGrid>
      <w:tr w:rsidR="00F646A2" w:rsidRPr="00F646A2" w14:paraId="2D0FF5C2" w14:textId="77777777" w:rsidTr="007B0960">
        <w:trPr>
          <w:trHeight w:val="151"/>
        </w:trPr>
        <w:tc>
          <w:tcPr>
            <w:tcW w:w="13975" w:type="dxa"/>
            <w:gridSpan w:val="2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D4E906" w14:textId="77777777" w:rsidR="00F646A2" w:rsidRPr="00F646A2" w:rsidRDefault="00F646A2" w:rsidP="00F64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azwa linii komunikacyjnej: ŻNIN-BIAŁOŻEWIN-RADECKO</w:t>
            </w:r>
          </w:p>
        </w:tc>
        <w:tc>
          <w:tcPr>
            <w:tcW w:w="1443" w:type="dxa"/>
            <w:gridSpan w:val="2"/>
            <w:vMerge w:val="restar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5FC59DB" w14:textId="0E2565FA" w:rsidR="00F646A2" w:rsidRPr="00DF7468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DF746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l-PL"/>
              </w:rPr>
              <w:t>10</w:t>
            </w:r>
          </w:p>
        </w:tc>
      </w:tr>
      <w:tr w:rsidR="00F646A2" w:rsidRPr="00F646A2" w14:paraId="7F8A70CC" w14:textId="77777777" w:rsidTr="007B0960">
        <w:trPr>
          <w:trHeight w:val="91"/>
        </w:trPr>
        <w:tc>
          <w:tcPr>
            <w:tcW w:w="13975" w:type="dxa"/>
            <w:gridSpan w:val="2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853ED17" w14:textId="77777777" w:rsidR="00F646A2" w:rsidRPr="00F646A2" w:rsidRDefault="00F646A2" w:rsidP="00F646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Numer linii komunikacyjnej: </w:t>
            </w:r>
          </w:p>
        </w:tc>
        <w:tc>
          <w:tcPr>
            <w:tcW w:w="1443" w:type="dxa"/>
            <w:gridSpan w:val="2"/>
            <w:vMerge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vAlign w:val="center"/>
            <w:hideMark/>
          </w:tcPr>
          <w:p w14:paraId="26BB6E7D" w14:textId="77777777" w:rsidR="00F646A2" w:rsidRPr="00F646A2" w:rsidRDefault="00F646A2" w:rsidP="00F64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36C8" w:rsidRPr="00F646A2" w14:paraId="7033A59F" w14:textId="77777777" w:rsidTr="007B0960">
        <w:trPr>
          <w:trHeight w:val="77"/>
        </w:trPr>
        <w:tc>
          <w:tcPr>
            <w:tcW w:w="105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7D163592" w14:textId="77777777" w:rsidR="00F646A2" w:rsidRPr="00F646A2" w:rsidRDefault="00F646A2" w:rsidP="00F64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inia: 2342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58121ECB" w14:textId="77777777" w:rsidR="00F646A2" w:rsidRPr="00F646A2" w:rsidRDefault="00F646A2" w:rsidP="00F64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4A343C38" w14:textId="77777777" w:rsidR="00F646A2" w:rsidRPr="00F646A2" w:rsidRDefault="00F646A2" w:rsidP="00F64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50F70E74" w14:textId="77777777" w:rsidR="00F646A2" w:rsidRPr="00F646A2" w:rsidRDefault="00F646A2" w:rsidP="00F64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30F25760" w14:textId="77777777" w:rsidR="00F646A2" w:rsidRPr="00F646A2" w:rsidRDefault="00F646A2" w:rsidP="00F64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5C0ED28B" w14:textId="77777777" w:rsidR="00F646A2" w:rsidRPr="00F646A2" w:rsidRDefault="00F646A2" w:rsidP="00F64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3FB00213" w14:textId="77777777" w:rsidR="00F646A2" w:rsidRPr="00F646A2" w:rsidRDefault="00F646A2" w:rsidP="00F64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5E4C7C1A" w14:textId="77777777" w:rsidR="00F646A2" w:rsidRPr="00F646A2" w:rsidRDefault="00F646A2" w:rsidP="00F64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3741CC2F" w14:textId="77777777" w:rsidR="00F646A2" w:rsidRPr="00F646A2" w:rsidRDefault="00F646A2" w:rsidP="00F64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7242FFA3" w14:textId="77777777" w:rsidR="00F646A2" w:rsidRPr="00F646A2" w:rsidRDefault="00F646A2" w:rsidP="00F64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0F5604E2" w14:textId="77777777" w:rsidR="00F646A2" w:rsidRPr="00F646A2" w:rsidRDefault="00F646A2" w:rsidP="00F64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7205FE88" w14:textId="77777777" w:rsidR="00F646A2" w:rsidRPr="00F646A2" w:rsidRDefault="00F646A2" w:rsidP="00F64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6B029C97" w14:textId="77777777" w:rsidR="00F646A2" w:rsidRPr="00F646A2" w:rsidRDefault="00F646A2" w:rsidP="00F64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5E3E505A" w14:textId="77777777" w:rsidR="00F646A2" w:rsidRPr="00F646A2" w:rsidRDefault="00F646A2" w:rsidP="00F64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179D8482" w14:textId="77777777" w:rsidR="00F646A2" w:rsidRPr="00F646A2" w:rsidRDefault="00F646A2" w:rsidP="00F64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10F133B7" w14:textId="77777777" w:rsidR="00F646A2" w:rsidRPr="00F646A2" w:rsidRDefault="00F646A2" w:rsidP="00F64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1059A7B5" w14:textId="77777777" w:rsidR="00F646A2" w:rsidRPr="00F646A2" w:rsidRDefault="00F646A2" w:rsidP="00F64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5A839562" w14:textId="77777777" w:rsidR="00F646A2" w:rsidRPr="00F646A2" w:rsidRDefault="00F646A2" w:rsidP="00F64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0506A726" w14:textId="77777777" w:rsidR="00F646A2" w:rsidRPr="00F646A2" w:rsidRDefault="00F646A2" w:rsidP="00F64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6B470869" w14:textId="77777777" w:rsidR="00F646A2" w:rsidRPr="00F646A2" w:rsidRDefault="00F646A2" w:rsidP="00F64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1F1A9969" w14:textId="77777777" w:rsidR="00F646A2" w:rsidRPr="00F646A2" w:rsidRDefault="00F646A2" w:rsidP="00F64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5A7C0EF6" w14:textId="77777777" w:rsidR="00F646A2" w:rsidRPr="00F646A2" w:rsidRDefault="00F646A2" w:rsidP="00F64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6456C796" w14:textId="77777777" w:rsidR="00F646A2" w:rsidRPr="00F646A2" w:rsidRDefault="00F646A2" w:rsidP="00F64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36C8" w:rsidRPr="00F646A2" w14:paraId="3DF890D7" w14:textId="77777777" w:rsidTr="007B0960">
        <w:trPr>
          <w:trHeight w:val="81"/>
        </w:trPr>
        <w:tc>
          <w:tcPr>
            <w:tcW w:w="105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865C6B1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45/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3842694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25/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FC8D109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43/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60814DF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23/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F15773E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14/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58C6343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42/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5C8BDBB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41/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1239836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4/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D930B09" w14:textId="77777777" w:rsidR="00F646A2" w:rsidRPr="00F646A2" w:rsidRDefault="00F646A2" w:rsidP="00F64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D1B33AE" w14:textId="77777777" w:rsidR="00F646A2" w:rsidRPr="00F646A2" w:rsidRDefault="00F646A2" w:rsidP="00F64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79A8B21" w14:textId="77777777" w:rsidR="00F646A2" w:rsidRPr="00F646A2" w:rsidRDefault="00F646A2" w:rsidP="00F64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ED8408F" w14:textId="77777777" w:rsidR="00F646A2" w:rsidRPr="00F646A2" w:rsidRDefault="00F646A2" w:rsidP="00F64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931AA67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:Kurs: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1632663" w14:textId="77777777" w:rsidR="00F646A2" w:rsidRPr="00F646A2" w:rsidRDefault="00F646A2" w:rsidP="00F64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3C445E8" w14:textId="77777777" w:rsidR="00F646A2" w:rsidRPr="00F646A2" w:rsidRDefault="00F646A2" w:rsidP="00F64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BBAB9FD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11/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57DE2A5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44/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96CB593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45/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A7E95E1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27/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548AB8A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31/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FE97598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46/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A51255B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26/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612E56F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46/0</w:t>
            </w:r>
          </w:p>
        </w:tc>
      </w:tr>
      <w:tr w:rsidR="00EE36C8" w:rsidRPr="00F646A2" w14:paraId="719F759C" w14:textId="77777777" w:rsidTr="007B0960">
        <w:trPr>
          <w:trHeight w:val="77"/>
        </w:trPr>
        <w:tc>
          <w:tcPr>
            <w:tcW w:w="105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3D966D2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64A2A2E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64100C7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 H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6C79282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14C5241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7FC56F6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 H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6A102EC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 H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9F9CC6A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F23A638" w14:textId="77777777" w:rsidR="00F646A2" w:rsidRPr="00F646A2" w:rsidRDefault="00F646A2" w:rsidP="00F64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5AC9686" w14:textId="77777777" w:rsidR="00F646A2" w:rsidRPr="00F646A2" w:rsidRDefault="00F646A2" w:rsidP="00F64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91766E6" w14:textId="77777777" w:rsidR="00F646A2" w:rsidRPr="00F646A2" w:rsidRDefault="00F646A2" w:rsidP="00F64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1D365B0" w14:textId="77777777" w:rsidR="00F646A2" w:rsidRPr="00F646A2" w:rsidRDefault="00F646A2" w:rsidP="00F64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5F0EC7F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:Oznaczenie kursu: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6ADC2FD" w14:textId="77777777" w:rsidR="00F646A2" w:rsidRPr="00F646A2" w:rsidRDefault="00F646A2" w:rsidP="00F64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31E519B" w14:textId="77777777" w:rsidR="00F646A2" w:rsidRPr="00F646A2" w:rsidRDefault="00F646A2" w:rsidP="00F64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D2D7E27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54D65A6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 H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5417615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 H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B5BE93A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00F61F7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92DF901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 H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3B65EA6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659E47D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</w:t>
            </w:r>
          </w:p>
        </w:tc>
      </w:tr>
      <w:tr w:rsidR="00EE36C8" w:rsidRPr="00F646A2" w14:paraId="7574A7E0" w14:textId="77777777" w:rsidTr="007B0960">
        <w:trPr>
          <w:trHeight w:val="173"/>
        </w:trPr>
        <w:tc>
          <w:tcPr>
            <w:tcW w:w="105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D6FD896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6D4B029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876DB2D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2C335BA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5F0D519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32BE039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545C7C4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10D9AF8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R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1FF0418" w14:textId="77777777" w:rsidR="00F646A2" w:rsidRPr="00F646A2" w:rsidRDefault="00F646A2" w:rsidP="00F64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F4CEB0E" w14:textId="77777777" w:rsidR="00F646A2" w:rsidRPr="00F646A2" w:rsidRDefault="00F646A2" w:rsidP="00F64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4E245DC" w14:textId="77777777" w:rsidR="00F646A2" w:rsidRPr="00F646A2" w:rsidRDefault="00F646A2" w:rsidP="00F64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79EF797" w14:textId="77777777" w:rsidR="00F646A2" w:rsidRPr="00F646A2" w:rsidRDefault="00F646A2" w:rsidP="00F64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88D4090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:</w:t>
            </w:r>
            <w:proofErr w:type="spellStart"/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zn</w:t>
            </w:r>
            <w:proofErr w:type="spellEnd"/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 rodzaju usług i pojazdu: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DF28C96" w14:textId="77777777" w:rsidR="00F646A2" w:rsidRPr="00F646A2" w:rsidRDefault="00F646A2" w:rsidP="00F64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D0819C7" w14:textId="77777777" w:rsidR="00F646A2" w:rsidRPr="00F646A2" w:rsidRDefault="00F646A2" w:rsidP="00F64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AD1C57A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C91BF85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E6D483B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178BD1A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FFB54B9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7EE4BF1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R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BE45DCD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R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2EF67FA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R</w:t>
            </w:r>
          </w:p>
        </w:tc>
      </w:tr>
      <w:tr w:rsidR="00F646A2" w:rsidRPr="00F646A2" w14:paraId="56C3B020" w14:textId="77777777" w:rsidTr="007B0960">
        <w:trPr>
          <w:trHeight w:val="219"/>
        </w:trPr>
        <w:tc>
          <w:tcPr>
            <w:tcW w:w="5461" w:type="dxa"/>
            <w:gridSpan w:val="8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17593636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godzina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54817694" w14:textId="77777777" w:rsidR="00F646A2" w:rsidRPr="00F646A2" w:rsidRDefault="00F646A2" w:rsidP="00F646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km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05AEF81E" w14:textId="77777777" w:rsidR="00F646A2" w:rsidRPr="00F646A2" w:rsidRDefault="00F646A2" w:rsidP="00F64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24713D0A" w14:textId="77777777" w:rsidR="00F646A2" w:rsidRPr="00F646A2" w:rsidRDefault="00F646A2" w:rsidP="00F64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646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p</w:t>
            </w:r>
            <w:proofErr w:type="spellEnd"/>
          </w:p>
        </w:tc>
        <w:tc>
          <w:tcPr>
            <w:tcW w:w="31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273F6D92" w14:textId="77777777" w:rsidR="00F646A2" w:rsidRPr="00F646A2" w:rsidRDefault="00F646A2" w:rsidP="00F646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r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475B31B6" w14:textId="77777777" w:rsidR="00F646A2" w:rsidRPr="00F646A2" w:rsidRDefault="00F646A2" w:rsidP="00F64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rzystanek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108EEB63" w14:textId="77777777" w:rsidR="00F646A2" w:rsidRPr="00F646A2" w:rsidRDefault="00F646A2" w:rsidP="00F64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55E8E764" w14:textId="77777777" w:rsidR="00F646A2" w:rsidRPr="00F646A2" w:rsidRDefault="00F646A2" w:rsidP="00F646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646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Odl</w:t>
            </w:r>
            <w:proofErr w:type="spellEnd"/>
          </w:p>
        </w:tc>
        <w:tc>
          <w:tcPr>
            <w:tcW w:w="5280" w:type="dxa"/>
            <w:gridSpan w:val="9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6301CA88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godzina </w:t>
            </w:r>
          </w:p>
        </w:tc>
      </w:tr>
      <w:tr w:rsidR="00EE36C8" w:rsidRPr="00F646A2" w14:paraId="0A0237D5" w14:textId="77777777" w:rsidTr="007B0960">
        <w:trPr>
          <w:trHeight w:val="143"/>
        </w:trPr>
        <w:tc>
          <w:tcPr>
            <w:tcW w:w="105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C48AAF8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AD3C2C8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3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8E478EE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000091E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3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C6AA8C0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2D8BA53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F70BD45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319E5F8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3983622" w14:textId="77777777" w:rsidR="00F646A2" w:rsidRPr="00F646A2" w:rsidRDefault="00F646A2" w:rsidP="00F64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161846E" w14:textId="77777777" w:rsidR="00F646A2" w:rsidRPr="00F646A2" w:rsidRDefault="00F646A2" w:rsidP="00F64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5222DC7" w14:textId="77777777" w:rsidR="00F646A2" w:rsidRPr="00F646A2" w:rsidRDefault="00F646A2" w:rsidP="00F64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B42FF82" w14:textId="77777777" w:rsidR="00F646A2" w:rsidRPr="00F646A2" w:rsidRDefault="00F646A2" w:rsidP="00F64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45124B9" w14:textId="77777777" w:rsidR="00F646A2" w:rsidRPr="00F646A2" w:rsidRDefault="00F646A2" w:rsidP="00F64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ŻNIN, D.A.,UL. TOWAROWA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7FAA8D8" w14:textId="77777777" w:rsidR="00F646A2" w:rsidRPr="00F646A2" w:rsidRDefault="00F646A2" w:rsidP="00F64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62C45ED" w14:textId="77777777" w:rsidR="00F646A2" w:rsidRPr="00F646A2" w:rsidRDefault="00F646A2" w:rsidP="00F64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,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B837EAD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5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E9F63C7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3C39438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11A1AC2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1816C54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D25A2EB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7E7C106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0E4F11A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EE36C8" w:rsidRPr="00F646A2" w14:paraId="71831288" w14:textId="77777777" w:rsidTr="007B0960">
        <w:trPr>
          <w:trHeight w:val="163"/>
        </w:trPr>
        <w:tc>
          <w:tcPr>
            <w:tcW w:w="105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224A180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3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2546B0B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3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B9B39AC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D004990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3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F12D720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4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0D3E136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B738E63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B2A4788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006DE88" w14:textId="77777777" w:rsidR="00F646A2" w:rsidRPr="00F646A2" w:rsidRDefault="00F646A2" w:rsidP="00F64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9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293F51A" w14:textId="77777777" w:rsidR="00F646A2" w:rsidRPr="00F646A2" w:rsidRDefault="00F646A2" w:rsidP="00F64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12EBD4A" w14:textId="77777777" w:rsidR="00F646A2" w:rsidRPr="00F646A2" w:rsidRDefault="00F646A2" w:rsidP="00F64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920875D" w14:textId="77777777" w:rsidR="00F646A2" w:rsidRPr="00F646A2" w:rsidRDefault="00F646A2" w:rsidP="00F64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FF5DF8F" w14:textId="77777777" w:rsidR="00F646A2" w:rsidRPr="00F646A2" w:rsidRDefault="00F646A2" w:rsidP="00F64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ŻNIN, UL.BROWAROWA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68E7CEB" w14:textId="77777777" w:rsidR="00F646A2" w:rsidRPr="00F646A2" w:rsidRDefault="00F646A2" w:rsidP="00F64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35B0288" w14:textId="77777777" w:rsidR="00F646A2" w:rsidRPr="00F646A2" w:rsidRDefault="00F646A2" w:rsidP="00F64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57D2055" w14:textId="77777777" w:rsidR="00F646A2" w:rsidRPr="00F646A2" w:rsidRDefault="00F646A2" w:rsidP="00F64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C4E1959" w14:textId="77777777" w:rsidR="00F646A2" w:rsidRPr="00F646A2" w:rsidRDefault="00F646A2" w:rsidP="00F64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B2F3536" w14:textId="77777777" w:rsidR="00F646A2" w:rsidRPr="00F646A2" w:rsidRDefault="00F646A2" w:rsidP="00F64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D193633" w14:textId="77777777" w:rsidR="00F646A2" w:rsidRPr="00F646A2" w:rsidRDefault="00F646A2" w:rsidP="00F64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B413DB5" w14:textId="77777777" w:rsidR="00F646A2" w:rsidRPr="00F646A2" w:rsidRDefault="00F646A2" w:rsidP="00F64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0E93A46" w14:textId="77777777" w:rsidR="00F646A2" w:rsidRPr="00F646A2" w:rsidRDefault="00F646A2" w:rsidP="00F64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E6D4A19" w14:textId="77777777" w:rsidR="00F646A2" w:rsidRPr="00F646A2" w:rsidRDefault="00F646A2" w:rsidP="00F64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1C0838A" w14:textId="77777777" w:rsidR="00F646A2" w:rsidRPr="00F646A2" w:rsidRDefault="00F646A2" w:rsidP="00F64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EE36C8" w:rsidRPr="00F646A2" w14:paraId="077A26CC" w14:textId="77777777" w:rsidTr="007B0960">
        <w:trPr>
          <w:trHeight w:val="89"/>
        </w:trPr>
        <w:tc>
          <w:tcPr>
            <w:tcW w:w="105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C6ADD99" w14:textId="77777777" w:rsidR="00F646A2" w:rsidRPr="00F646A2" w:rsidRDefault="00F646A2" w:rsidP="00F64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AC40987" w14:textId="77777777" w:rsidR="00F646A2" w:rsidRPr="00F646A2" w:rsidRDefault="00F646A2" w:rsidP="00F64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DAE5CCF" w14:textId="77777777" w:rsidR="00F646A2" w:rsidRPr="00F646A2" w:rsidRDefault="00F646A2" w:rsidP="00F64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52B1FBA" w14:textId="77777777" w:rsidR="00F646A2" w:rsidRPr="00F646A2" w:rsidRDefault="00F646A2" w:rsidP="00F64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26D1B0F" w14:textId="77777777" w:rsidR="00F646A2" w:rsidRPr="00F646A2" w:rsidRDefault="00F646A2" w:rsidP="00F64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EB3C4EB" w14:textId="77777777" w:rsidR="00F646A2" w:rsidRPr="00F646A2" w:rsidRDefault="00F646A2" w:rsidP="00F64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1966D99" w14:textId="77777777" w:rsidR="00F646A2" w:rsidRPr="00F646A2" w:rsidRDefault="00F646A2" w:rsidP="00F64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2F754BC" w14:textId="77777777" w:rsidR="00F646A2" w:rsidRPr="00F646A2" w:rsidRDefault="00F646A2" w:rsidP="00F64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57A7515" w14:textId="77777777" w:rsidR="00F646A2" w:rsidRPr="00F646A2" w:rsidRDefault="00F646A2" w:rsidP="00F64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5EA76BA" w14:textId="77777777" w:rsidR="00F646A2" w:rsidRPr="00F646A2" w:rsidRDefault="00F646A2" w:rsidP="00F64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ED99E13" w14:textId="77777777" w:rsidR="00F646A2" w:rsidRPr="00F646A2" w:rsidRDefault="00F646A2" w:rsidP="00F64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D923D4E" w14:textId="77777777" w:rsidR="00F646A2" w:rsidRPr="00F646A2" w:rsidRDefault="00F646A2" w:rsidP="00F64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E46C3A8" w14:textId="77777777" w:rsidR="00F646A2" w:rsidRPr="00F646A2" w:rsidRDefault="00F646A2" w:rsidP="00F64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ŻNINI, WIEŚ III UL.DWORCOWA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BCCFAA5" w14:textId="77777777" w:rsidR="00F646A2" w:rsidRPr="00F646A2" w:rsidRDefault="00F646A2" w:rsidP="00F64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1B85418" w14:textId="77777777" w:rsidR="00F646A2" w:rsidRPr="00F646A2" w:rsidRDefault="00F646A2" w:rsidP="00F64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77F19D9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5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20F80DB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7CF4865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61927D4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E19C163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D1CD6D8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66AFB2D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132DDF7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EE36C8" w:rsidRPr="00F646A2" w14:paraId="2AA0F896" w14:textId="77777777" w:rsidTr="007B0960">
        <w:trPr>
          <w:trHeight w:val="139"/>
        </w:trPr>
        <w:tc>
          <w:tcPr>
            <w:tcW w:w="105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42F2052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EF7DD2E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4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5ECFD10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FB51000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4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033AAE4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4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92FACF7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50B6C27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240E7B7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F061F43" w14:textId="77777777" w:rsidR="00F646A2" w:rsidRPr="00F646A2" w:rsidRDefault="00F646A2" w:rsidP="00F64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9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8EA27A2" w14:textId="77777777" w:rsidR="00F646A2" w:rsidRPr="00F646A2" w:rsidRDefault="00F646A2" w:rsidP="00F64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9FF209C" w14:textId="77777777" w:rsidR="00F646A2" w:rsidRPr="00F646A2" w:rsidRDefault="00F646A2" w:rsidP="00F64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B92C155" w14:textId="77777777" w:rsidR="00F646A2" w:rsidRPr="00F646A2" w:rsidRDefault="00F646A2" w:rsidP="00F64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80FD0B6" w14:textId="77777777" w:rsidR="00F646A2" w:rsidRPr="00F646A2" w:rsidRDefault="00F646A2" w:rsidP="00F64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ŻNIN, UL. W.PIENIĘŻNEJ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1C6D99F" w14:textId="77777777" w:rsidR="00F646A2" w:rsidRPr="00F646A2" w:rsidRDefault="00F646A2" w:rsidP="00F64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49753D9" w14:textId="77777777" w:rsidR="00F646A2" w:rsidRPr="00F646A2" w:rsidRDefault="00F646A2" w:rsidP="00F64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C787052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379AE05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E159A14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DC4EE2C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6F1E009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82C68C6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ABC53EA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5EC05A2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EE36C8" w:rsidRPr="00F646A2" w14:paraId="04F22461" w14:textId="77777777" w:rsidTr="007B0960">
        <w:trPr>
          <w:trHeight w:val="287"/>
        </w:trPr>
        <w:tc>
          <w:tcPr>
            <w:tcW w:w="105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C6D5912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3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9FF0BCB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4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8740ECA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7681D05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4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02E2727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5A0D0F1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57C9C39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881F520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CA58BDC" w14:textId="77777777" w:rsidR="00F646A2" w:rsidRPr="00F646A2" w:rsidRDefault="00F646A2" w:rsidP="00F64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,5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5F382CF" w14:textId="77777777" w:rsidR="00F646A2" w:rsidRPr="00F646A2" w:rsidRDefault="00F646A2" w:rsidP="00F64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9EE4433" w14:textId="77777777" w:rsidR="00F646A2" w:rsidRPr="00F646A2" w:rsidRDefault="00F646A2" w:rsidP="00F64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4BB1BE3" w14:textId="77777777" w:rsidR="00F646A2" w:rsidRPr="00F646A2" w:rsidRDefault="00F646A2" w:rsidP="00F64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929B89D" w14:textId="77777777" w:rsidR="00F646A2" w:rsidRPr="00F646A2" w:rsidRDefault="00F646A2" w:rsidP="00F64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ŻNIN,UL.1 - STYCZNIA PG NR 1 (Parking)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09C677B" w14:textId="77777777" w:rsidR="00F646A2" w:rsidRPr="00F646A2" w:rsidRDefault="00F646A2" w:rsidP="00F64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B3AAAAF" w14:textId="77777777" w:rsidR="00F646A2" w:rsidRPr="00F646A2" w:rsidRDefault="00F646A2" w:rsidP="00F64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,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4B2BC9D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4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7FA9FFD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4D8754A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F18838E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A7BB92C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77BBDFA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133F65D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17F1FC3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EE36C8" w:rsidRPr="00F646A2" w14:paraId="59EEDAD8" w14:textId="77777777" w:rsidTr="007B0960">
        <w:trPr>
          <w:trHeight w:val="242"/>
        </w:trPr>
        <w:tc>
          <w:tcPr>
            <w:tcW w:w="105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86A5AFB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4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33127EF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FD5C0C3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650B084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09080DC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5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2AC47A6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64568F9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FD8DEBC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DE5E109" w14:textId="77777777" w:rsidR="00F646A2" w:rsidRPr="00F646A2" w:rsidRDefault="00F646A2" w:rsidP="00F64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,9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6F6F129" w14:textId="77777777" w:rsidR="00F646A2" w:rsidRPr="00F646A2" w:rsidRDefault="00F646A2" w:rsidP="00F64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A8E7209" w14:textId="77777777" w:rsidR="00F646A2" w:rsidRPr="00F646A2" w:rsidRDefault="00F646A2" w:rsidP="00F64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5B98955" w14:textId="77777777" w:rsidR="00F646A2" w:rsidRPr="00F646A2" w:rsidRDefault="00F646A2" w:rsidP="00F64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9D62EFD" w14:textId="77777777" w:rsidR="00F646A2" w:rsidRPr="00F646A2" w:rsidRDefault="00F646A2" w:rsidP="00F64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ŻNIN, UL.SZKOLNA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8D560B9" w14:textId="77777777" w:rsidR="00F646A2" w:rsidRPr="00F646A2" w:rsidRDefault="00F646A2" w:rsidP="00F64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CEC779E" w14:textId="77777777" w:rsidR="00F646A2" w:rsidRPr="00F646A2" w:rsidRDefault="00F646A2" w:rsidP="00F64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6B5BD24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3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525F8A1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CBFF75B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B8120BF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3D20C30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C2A6E40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2D43470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1EC8674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EE36C8" w:rsidRPr="00F646A2" w14:paraId="66EE8862" w14:textId="77777777" w:rsidTr="007B0960">
        <w:trPr>
          <w:trHeight w:val="122"/>
        </w:trPr>
        <w:tc>
          <w:tcPr>
            <w:tcW w:w="105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B4E6DFB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ADE0409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5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24D9C8B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67B6114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5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6481B47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5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74B3290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ADF6187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6AD601F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44D4448" w14:textId="77777777" w:rsidR="00F646A2" w:rsidRPr="00F646A2" w:rsidRDefault="00F646A2" w:rsidP="00F64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,9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341286A" w14:textId="77777777" w:rsidR="00F646A2" w:rsidRPr="00F646A2" w:rsidRDefault="00F646A2" w:rsidP="00F64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5B8556F" w14:textId="77777777" w:rsidR="00F646A2" w:rsidRPr="00F646A2" w:rsidRDefault="00F646A2" w:rsidP="00F64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BB23E98" w14:textId="77777777" w:rsidR="00F646A2" w:rsidRPr="00F646A2" w:rsidRDefault="00F646A2" w:rsidP="00F64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0181AB1" w14:textId="77777777" w:rsidR="00F646A2" w:rsidRPr="00F646A2" w:rsidRDefault="00F646A2" w:rsidP="00F64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ŻNIN,UL. JASNA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7C4F175" w14:textId="77777777" w:rsidR="00F646A2" w:rsidRPr="00F646A2" w:rsidRDefault="00F646A2" w:rsidP="00F64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9700AC5" w14:textId="77777777" w:rsidR="00F646A2" w:rsidRPr="00F646A2" w:rsidRDefault="00F646A2" w:rsidP="00F64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A59E54F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3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5BED4F3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4FC5289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EF70698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5C4D13B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A9BA05E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F64317B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1CB14ED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EE36C8" w:rsidRPr="00F646A2" w14:paraId="1053ADD8" w14:textId="77777777" w:rsidTr="007B0960">
        <w:trPr>
          <w:trHeight w:val="172"/>
        </w:trPr>
        <w:tc>
          <w:tcPr>
            <w:tcW w:w="105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7F311F6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|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304EC98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|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EF58872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C802F64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|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CA6EF16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|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B2EFE13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4D60C13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: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29A0155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1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931D7D8" w14:textId="77777777" w:rsidR="00F646A2" w:rsidRPr="00F646A2" w:rsidRDefault="00F646A2" w:rsidP="00F64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,9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8325BA0" w14:textId="77777777" w:rsidR="00F646A2" w:rsidRPr="00F646A2" w:rsidRDefault="00F646A2" w:rsidP="00F64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EF1E104" w14:textId="77777777" w:rsidR="00F646A2" w:rsidRPr="00F646A2" w:rsidRDefault="00F646A2" w:rsidP="00F64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05232C4" w14:textId="77777777" w:rsidR="00F646A2" w:rsidRPr="00F646A2" w:rsidRDefault="00F646A2" w:rsidP="00F64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C725AA6" w14:textId="77777777" w:rsidR="00F646A2" w:rsidRPr="00F646A2" w:rsidRDefault="00F646A2" w:rsidP="00F64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ŻNIN, D.A.,UL. TOWAROWA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A0C7D27" w14:textId="77777777" w:rsidR="00F646A2" w:rsidRPr="00F646A2" w:rsidRDefault="00F646A2" w:rsidP="00F64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C2A1BC2" w14:textId="77777777" w:rsidR="00F646A2" w:rsidRPr="00F646A2" w:rsidRDefault="00F646A2" w:rsidP="00F64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677AC1B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|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8125E5A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:2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3BA74AA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2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31A9306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2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D870AEC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0BACCFD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55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956DACF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: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414E2F5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:40</w:t>
            </w:r>
          </w:p>
        </w:tc>
      </w:tr>
      <w:tr w:rsidR="00EE36C8" w:rsidRPr="00F646A2" w14:paraId="541A1232" w14:textId="77777777" w:rsidTr="007B0960">
        <w:trPr>
          <w:trHeight w:val="224"/>
        </w:trPr>
        <w:tc>
          <w:tcPr>
            <w:tcW w:w="105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540ECF7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5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6CFB418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5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93CDA00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3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E8437AC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5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1589D20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F908DB8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799B56B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: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ED1A116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1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B1DB350" w14:textId="77777777" w:rsidR="00F646A2" w:rsidRPr="00F646A2" w:rsidRDefault="00F646A2" w:rsidP="00F64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9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D74FAAD" w14:textId="77777777" w:rsidR="00F646A2" w:rsidRPr="00F646A2" w:rsidRDefault="00F646A2" w:rsidP="00F64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BC18701" w14:textId="77777777" w:rsidR="00F646A2" w:rsidRPr="00F646A2" w:rsidRDefault="00F646A2" w:rsidP="00F64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A650821" w14:textId="77777777" w:rsidR="00F646A2" w:rsidRPr="00F646A2" w:rsidRDefault="00F646A2" w:rsidP="00F64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0F5C0DD" w14:textId="77777777" w:rsidR="00F646A2" w:rsidRPr="00F646A2" w:rsidRDefault="00F646A2" w:rsidP="00F64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ŻNIN, UL TOPOLOWA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EF4C730" w14:textId="77777777" w:rsidR="00F646A2" w:rsidRPr="00F646A2" w:rsidRDefault="00F646A2" w:rsidP="00F64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F8A3B4E" w14:textId="77777777" w:rsidR="00F646A2" w:rsidRPr="00F646A2" w:rsidRDefault="00F646A2" w:rsidP="00F64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511E205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3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A18CCFA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:2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47C99FE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2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B2C72D3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2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33DE26A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2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823ED94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51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55DFDE9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:1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1E2C7DB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:36</w:t>
            </w:r>
          </w:p>
        </w:tc>
      </w:tr>
      <w:tr w:rsidR="00EE36C8" w:rsidRPr="00F646A2" w14:paraId="72996F17" w14:textId="77777777" w:rsidTr="007B0960">
        <w:trPr>
          <w:trHeight w:val="242"/>
        </w:trPr>
        <w:tc>
          <w:tcPr>
            <w:tcW w:w="105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738E8C0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5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D45C666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8D8F6D1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3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6819FDE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5DEEFBA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49F7183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3D2783F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: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C5BD192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1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98388DC" w14:textId="77777777" w:rsidR="00F646A2" w:rsidRPr="00F646A2" w:rsidRDefault="00F646A2" w:rsidP="00F64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,9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62629F4" w14:textId="77777777" w:rsidR="00F646A2" w:rsidRPr="00F646A2" w:rsidRDefault="00F646A2" w:rsidP="00F64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1243ACE" w14:textId="77777777" w:rsidR="00F646A2" w:rsidRPr="00F646A2" w:rsidRDefault="00F646A2" w:rsidP="00F64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5F0970C" w14:textId="77777777" w:rsidR="00F646A2" w:rsidRPr="00F646A2" w:rsidRDefault="00F646A2" w:rsidP="00F64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9DF99A0" w14:textId="77777777" w:rsidR="00F646A2" w:rsidRPr="00F646A2" w:rsidRDefault="00F646A2" w:rsidP="00F64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URCZYN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2157480" w14:textId="77777777" w:rsidR="00F646A2" w:rsidRPr="00F646A2" w:rsidRDefault="00F646A2" w:rsidP="00F64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C23497D" w14:textId="77777777" w:rsidR="00F646A2" w:rsidRPr="00F646A2" w:rsidRDefault="00F646A2" w:rsidP="00F64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0C704F9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2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E167FA6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:1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02BF02E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1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0A9C544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1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C019028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2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30408D4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49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CD36CA1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:1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5FB3E7F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:34</w:t>
            </w:r>
          </w:p>
        </w:tc>
      </w:tr>
      <w:tr w:rsidR="00EE36C8" w:rsidRPr="00F646A2" w14:paraId="5DCD344A" w14:textId="77777777" w:rsidTr="007B0960">
        <w:trPr>
          <w:trHeight w:val="167"/>
        </w:trPr>
        <w:tc>
          <w:tcPr>
            <w:tcW w:w="105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347C736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: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3B20DD9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0CA369F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3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89E34D3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85D4BEF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E36DC07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0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9A3C7F8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:0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B3B3D40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1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AA99705" w14:textId="77777777" w:rsidR="00F646A2" w:rsidRPr="00F646A2" w:rsidRDefault="00F646A2" w:rsidP="00F64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,9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7135B55" w14:textId="77777777" w:rsidR="00F646A2" w:rsidRPr="00F646A2" w:rsidRDefault="00F646A2" w:rsidP="00F64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CA38E6B" w14:textId="77777777" w:rsidR="00F646A2" w:rsidRPr="00F646A2" w:rsidRDefault="00F646A2" w:rsidP="00F64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99B5DBD" w14:textId="77777777" w:rsidR="00F646A2" w:rsidRPr="00F646A2" w:rsidRDefault="00F646A2" w:rsidP="00F64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867DE58" w14:textId="77777777" w:rsidR="00F646A2" w:rsidRPr="00F646A2" w:rsidRDefault="00F646A2" w:rsidP="00F64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IAŁOŻEWIN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3C9C922" w14:textId="77777777" w:rsidR="00F646A2" w:rsidRPr="00F646A2" w:rsidRDefault="00F646A2" w:rsidP="00F64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F35FE3C" w14:textId="77777777" w:rsidR="00F646A2" w:rsidRPr="00F646A2" w:rsidRDefault="00F646A2" w:rsidP="00F64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5671851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2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F1CB112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: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AC1CA9E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786E963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DB45A93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2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B038A8D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48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1E71232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:1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8B1F33C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:33</w:t>
            </w:r>
          </w:p>
        </w:tc>
      </w:tr>
      <w:tr w:rsidR="00EE36C8" w:rsidRPr="00F646A2" w14:paraId="560E8601" w14:textId="77777777" w:rsidTr="007B0960">
        <w:trPr>
          <w:trHeight w:val="204"/>
        </w:trPr>
        <w:tc>
          <w:tcPr>
            <w:tcW w:w="105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45BDF83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: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39A7C41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89DB763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591087D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7FF6DBD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1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D21CCB2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4B684C3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: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90FD3E0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2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F402A91" w14:textId="77777777" w:rsidR="00F646A2" w:rsidRPr="00F646A2" w:rsidRDefault="00F646A2" w:rsidP="00F64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,9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BADCF9E" w14:textId="77777777" w:rsidR="00F646A2" w:rsidRPr="00F646A2" w:rsidRDefault="00F646A2" w:rsidP="00F64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602E386" w14:textId="77777777" w:rsidR="00F646A2" w:rsidRPr="00F646A2" w:rsidRDefault="00F646A2" w:rsidP="00F64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7DF60B9" w14:textId="77777777" w:rsidR="00F646A2" w:rsidRPr="00F646A2" w:rsidRDefault="00F646A2" w:rsidP="00F64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F8E7943" w14:textId="77777777" w:rsidR="00F646A2" w:rsidRPr="00F646A2" w:rsidRDefault="00F646A2" w:rsidP="00F64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IAŁOŻEWIN-RADECKO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7CEFA4B" w14:textId="77777777" w:rsidR="00F646A2" w:rsidRPr="00F646A2" w:rsidRDefault="00F646A2" w:rsidP="00F64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A651238" w14:textId="77777777" w:rsidR="00F646A2" w:rsidRPr="00F646A2" w:rsidRDefault="00F646A2" w:rsidP="00F64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278DBA9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18FE320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:1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808F880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1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B3210FA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1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AC235CA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79660AD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45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F077B99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: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D1DA9F8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:30</w:t>
            </w:r>
          </w:p>
        </w:tc>
      </w:tr>
      <w:tr w:rsidR="00662610" w:rsidRPr="00F646A2" w14:paraId="01778D48" w14:textId="77777777" w:rsidTr="007B0960">
        <w:trPr>
          <w:trHeight w:val="212"/>
        </w:trPr>
        <w:tc>
          <w:tcPr>
            <w:tcW w:w="105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0637B852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22A6E11B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77168EF0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37768DFD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5A32060A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4C1E9363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4C090A11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11D4047F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0DBD3935" w14:textId="77777777" w:rsidR="00F646A2" w:rsidRPr="00F646A2" w:rsidRDefault="00F646A2" w:rsidP="00F64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2F485B28" w14:textId="77777777" w:rsidR="00F646A2" w:rsidRPr="00F646A2" w:rsidRDefault="00F646A2" w:rsidP="00F64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05DDCA27" w14:textId="77777777" w:rsidR="00F646A2" w:rsidRPr="00F646A2" w:rsidRDefault="00F646A2" w:rsidP="00F64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28A0EB9F" w14:textId="77777777" w:rsidR="00F646A2" w:rsidRPr="00F646A2" w:rsidRDefault="00F646A2" w:rsidP="00F64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407C081B" w14:textId="77777777" w:rsidR="00F646A2" w:rsidRPr="00B97DC8" w:rsidRDefault="00F646A2" w:rsidP="00F64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97D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iczba przystanków komunikacyjnych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714FC960" w14:textId="77777777" w:rsidR="00F646A2" w:rsidRPr="00F646A2" w:rsidRDefault="00F646A2" w:rsidP="00F64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1CED525A" w14:textId="77777777" w:rsidR="00F646A2" w:rsidRPr="00F646A2" w:rsidRDefault="00F646A2" w:rsidP="00F64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577CFE84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713CF427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4A6F7314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309EAA4C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51F7EBE4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2F217234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31270FB4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42924BED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662610" w:rsidRPr="00F646A2" w14:paraId="1F1F2B85" w14:textId="77777777" w:rsidTr="007B0960">
        <w:trPr>
          <w:trHeight w:val="149"/>
        </w:trPr>
        <w:tc>
          <w:tcPr>
            <w:tcW w:w="105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6273AFE3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:3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0B2F822B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:3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38A15D60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: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2187F6BB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:3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78112904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:3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455F6A6D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: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7882A7B1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: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4768382C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:1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043FC807" w14:textId="77777777" w:rsidR="00F646A2" w:rsidRPr="00F646A2" w:rsidRDefault="00F646A2" w:rsidP="00F64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1DE9786E" w14:textId="77777777" w:rsidR="00F646A2" w:rsidRPr="00F646A2" w:rsidRDefault="00F646A2" w:rsidP="00F64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20BDDD2B" w14:textId="77777777" w:rsidR="00F646A2" w:rsidRPr="00F646A2" w:rsidRDefault="00F646A2" w:rsidP="00F64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2EDA7FDB" w14:textId="77777777" w:rsidR="00F646A2" w:rsidRPr="00F646A2" w:rsidRDefault="00F646A2" w:rsidP="00F64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0F67C81B" w14:textId="77777777" w:rsidR="00F646A2" w:rsidRPr="00B97DC8" w:rsidRDefault="00F646A2" w:rsidP="00F64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97D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Czas przejazdu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1B747B98" w14:textId="77777777" w:rsidR="00F646A2" w:rsidRPr="00F646A2" w:rsidRDefault="00F646A2" w:rsidP="00F64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5EB62A24" w14:textId="77777777" w:rsidR="00F646A2" w:rsidRPr="00F646A2" w:rsidRDefault="00F646A2" w:rsidP="00F64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0D7BA290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:3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5B182EF9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: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49CEFD4B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: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24D8033C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: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0E00D83C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: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51743B8E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:1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731D948B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: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50D89028" w14:textId="77777777" w:rsidR="00F646A2" w:rsidRPr="00F646A2" w:rsidRDefault="00F646A2" w:rsidP="00F64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46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:10</w:t>
            </w:r>
          </w:p>
        </w:tc>
      </w:tr>
    </w:tbl>
    <w:p w14:paraId="03215F83" w14:textId="3259DB10" w:rsidR="00F646A2" w:rsidRDefault="00F646A2">
      <w:pPr>
        <w:rPr>
          <w:rFonts w:cstheme="minorHAnsi"/>
          <w:sz w:val="20"/>
          <w:szCs w:val="20"/>
        </w:rPr>
      </w:pPr>
    </w:p>
    <w:p w14:paraId="3C35D0AD" w14:textId="0BA2DC71" w:rsidR="00F646A2" w:rsidRDefault="00F646A2">
      <w:pPr>
        <w:rPr>
          <w:rFonts w:cstheme="minorHAnsi"/>
          <w:sz w:val="20"/>
          <w:szCs w:val="20"/>
        </w:rPr>
      </w:pPr>
    </w:p>
    <w:p w14:paraId="5AF868EB" w14:textId="60A931AB" w:rsidR="006C3C05" w:rsidRDefault="006C3C05">
      <w:pPr>
        <w:rPr>
          <w:rFonts w:cstheme="minorHAnsi"/>
          <w:sz w:val="20"/>
          <w:szCs w:val="20"/>
        </w:rPr>
      </w:pPr>
    </w:p>
    <w:p w14:paraId="55E35186" w14:textId="0CBB6ACF" w:rsidR="006C3C05" w:rsidRDefault="006C3C05">
      <w:pPr>
        <w:rPr>
          <w:rFonts w:cstheme="minorHAnsi"/>
          <w:sz w:val="20"/>
          <w:szCs w:val="20"/>
        </w:rPr>
      </w:pPr>
    </w:p>
    <w:p w14:paraId="0CFD349C" w14:textId="68D7FAFE" w:rsidR="006C3C05" w:rsidRDefault="006C3C05">
      <w:pPr>
        <w:rPr>
          <w:rFonts w:cstheme="minorHAnsi"/>
          <w:sz w:val="20"/>
          <w:szCs w:val="20"/>
        </w:rPr>
      </w:pPr>
    </w:p>
    <w:p w14:paraId="40C4D690" w14:textId="5A68288E" w:rsidR="006C3C05" w:rsidRDefault="006C3C05">
      <w:pPr>
        <w:rPr>
          <w:rFonts w:cstheme="minorHAnsi"/>
          <w:sz w:val="20"/>
          <w:szCs w:val="20"/>
        </w:rPr>
      </w:pPr>
    </w:p>
    <w:p w14:paraId="68E8AC0C" w14:textId="411D27BE" w:rsidR="006C3C05" w:rsidRDefault="006C3C05">
      <w:pPr>
        <w:rPr>
          <w:rFonts w:cstheme="minorHAnsi"/>
          <w:sz w:val="20"/>
          <w:szCs w:val="20"/>
        </w:rPr>
      </w:pPr>
    </w:p>
    <w:tbl>
      <w:tblPr>
        <w:tblpPr w:leftFromText="141" w:rightFromText="141" w:vertAnchor="text" w:horzAnchor="margin" w:tblpXSpec="center" w:tblpY="-116"/>
        <w:tblW w:w="150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0"/>
        <w:gridCol w:w="877"/>
        <w:gridCol w:w="574"/>
        <w:gridCol w:w="252"/>
        <w:gridCol w:w="385"/>
        <w:gridCol w:w="363"/>
        <w:gridCol w:w="5277"/>
        <w:gridCol w:w="252"/>
        <w:gridCol w:w="574"/>
        <w:gridCol w:w="877"/>
        <w:gridCol w:w="877"/>
        <w:gridCol w:w="877"/>
        <w:gridCol w:w="1180"/>
        <w:gridCol w:w="1180"/>
      </w:tblGrid>
      <w:tr w:rsidR="000969D4" w:rsidRPr="006C3C05" w14:paraId="639D87F1" w14:textId="77777777" w:rsidTr="005F6E2D">
        <w:trPr>
          <w:trHeight w:val="130"/>
        </w:trPr>
        <w:tc>
          <w:tcPr>
            <w:tcW w:w="12715" w:type="dxa"/>
            <w:gridSpan w:val="1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41CD1DF" w14:textId="77777777" w:rsidR="000969D4" w:rsidRPr="005F6E2D" w:rsidRDefault="000969D4" w:rsidP="000969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azwa linii komunikacyjnej: ŻNIN-ŻNIN przez: REDCZYCE</w:t>
            </w:r>
          </w:p>
        </w:tc>
        <w:tc>
          <w:tcPr>
            <w:tcW w:w="2360" w:type="dxa"/>
            <w:gridSpan w:val="2"/>
            <w:vMerge w:val="restar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0AC0DE4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5F6E2D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l-PL"/>
              </w:rPr>
              <w:t>11</w:t>
            </w:r>
          </w:p>
        </w:tc>
      </w:tr>
      <w:tr w:rsidR="000969D4" w:rsidRPr="006C3C05" w14:paraId="215BB2C6" w14:textId="77777777" w:rsidTr="005F6E2D">
        <w:trPr>
          <w:trHeight w:val="76"/>
        </w:trPr>
        <w:tc>
          <w:tcPr>
            <w:tcW w:w="12715" w:type="dxa"/>
            <w:gridSpan w:val="1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D751786" w14:textId="77777777" w:rsidR="000969D4" w:rsidRPr="005F6E2D" w:rsidRDefault="000969D4" w:rsidP="000969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Numer linii komunikacyjnej: </w:t>
            </w:r>
          </w:p>
        </w:tc>
        <w:tc>
          <w:tcPr>
            <w:tcW w:w="2360" w:type="dxa"/>
            <w:gridSpan w:val="2"/>
            <w:vMerge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vAlign w:val="center"/>
            <w:hideMark/>
          </w:tcPr>
          <w:p w14:paraId="00142F00" w14:textId="77777777" w:rsidR="000969D4" w:rsidRPr="005F6E2D" w:rsidRDefault="000969D4" w:rsidP="000969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0969D4" w:rsidRPr="006C3C05" w14:paraId="41A05B6B" w14:textId="77777777" w:rsidTr="00EE36C8">
        <w:trPr>
          <w:trHeight w:val="70"/>
        </w:trPr>
        <w:tc>
          <w:tcPr>
            <w:tcW w:w="153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55E60A01" w14:textId="77777777" w:rsidR="000969D4" w:rsidRPr="005F6E2D" w:rsidRDefault="000969D4" w:rsidP="000969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inia: 2342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751AB90D" w14:textId="77777777" w:rsidR="000969D4" w:rsidRPr="005F6E2D" w:rsidRDefault="000969D4" w:rsidP="000969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1D3A2F1F" w14:textId="77777777" w:rsidR="000969D4" w:rsidRPr="005F6E2D" w:rsidRDefault="000969D4" w:rsidP="000969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5C2E746E" w14:textId="77777777" w:rsidR="000969D4" w:rsidRPr="005F6E2D" w:rsidRDefault="000969D4" w:rsidP="000969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7D357454" w14:textId="77777777" w:rsidR="000969D4" w:rsidRPr="005F6E2D" w:rsidRDefault="000969D4" w:rsidP="000969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06BCA897" w14:textId="77777777" w:rsidR="000969D4" w:rsidRPr="005F6E2D" w:rsidRDefault="000969D4" w:rsidP="000969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0E9C55E4" w14:textId="77777777" w:rsidR="000969D4" w:rsidRPr="005F6E2D" w:rsidRDefault="000969D4" w:rsidP="000969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1E97C5AD" w14:textId="77777777" w:rsidR="000969D4" w:rsidRPr="005F6E2D" w:rsidRDefault="000969D4" w:rsidP="000969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3F873A04" w14:textId="77777777" w:rsidR="000969D4" w:rsidRPr="005F6E2D" w:rsidRDefault="000969D4" w:rsidP="000969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41C97FD3" w14:textId="77777777" w:rsidR="000969D4" w:rsidRPr="005F6E2D" w:rsidRDefault="000969D4" w:rsidP="000969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6A39895B" w14:textId="77777777" w:rsidR="000969D4" w:rsidRPr="005F6E2D" w:rsidRDefault="000969D4" w:rsidP="000969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3C5761BE" w14:textId="77777777" w:rsidR="000969D4" w:rsidRPr="005F6E2D" w:rsidRDefault="000969D4" w:rsidP="000969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7F4D8F42" w14:textId="77777777" w:rsidR="000969D4" w:rsidRPr="005F6E2D" w:rsidRDefault="000969D4" w:rsidP="000969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5D7DE3FD" w14:textId="77777777" w:rsidR="000969D4" w:rsidRPr="005F6E2D" w:rsidRDefault="000969D4" w:rsidP="000969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969D4" w:rsidRPr="006C3C05" w14:paraId="21334FAE" w14:textId="77777777" w:rsidTr="00EE36C8">
        <w:trPr>
          <w:trHeight w:val="240"/>
        </w:trPr>
        <w:tc>
          <w:tcPr>
            <w:tcW w:w="153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FDFF109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05/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D2EC5F5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04/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66CF9C1" w14:textId="77777777" w:rsidR="000969D4" w:rsidRPr="005F6E2D" w:rsidRDefault="000969D4" w:rsidP="000969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DB65255" w14:textId="77777777" w:rsidR="000969D4" w:rsidRPr="005F6E2D" w:rsidRDefault="000969D4" w:rsidP="000969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6814BF6" w14:textId="77777777" w:rsidR="000969D4" w:rsidRPr="005F6E2D" w:rsidRDefault="000969D4" w:rsidP="000969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94C0856" w14:textId="77777777" w:rsidR="000969D4" w:rsidRPr="005F6E2D" w:rsidRDefault="000969D4" w:rsidP="000969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4E8C1A2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:Kurs: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0591708" w14:textId="77777777" w:rsidR="000969D4" w:rsidRPr="005F6E2D" w:rsidRDefault="000969D4" w:rsidP="000969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4D543B4" w14:textId="77777777" w:rsidR="000969D4" w:rsidRPr="005F6E2D" w:rsidRDefault="000969D4" w:rsidP="000969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4933A44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34/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F2F0F6E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06/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B6FC8CD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35/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A773224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07/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9CB8ED5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47/0</w:t>
            </w:r>
          </w:p>
        </w:tc>
      </w:tr>
      <w:tr w:rsidR="000969D4" w:rsidRPr="006C3C05" w14:paraId="43F9DDDE" w14:textId="77777777" w:rsidTr="00EE36C8">
        <w:trPr>
          <w:trHeight w:val="240"/>
        </w:trPr>
        <w:tc>
          <w:tcPr>
            <w:tcW w:w="153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88498EE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1EBD0AF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EB18477" w14:textId="77777777" w:rsidR="000969D4" w:rsidRPr="005F6E2D" w:rsidRDefault="000969D4" w:rsidP="000969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B33C098" w14:textId="77777777" w:rsidR="000969D4" w:rsidRPr="005F6E2D" w:rsidRDefault="000969D4" w:rsidP="000969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B704854" w14:textId="77777777" w:rsidR="000969D4" w:rsidRPr="005F6E2D" w:rsidRDefault="000969D4" w:rsidP="000969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D93B8CD" w14:textId="77777777" w:rsidR="000969D4" w:rsidRPr="005F6E2D" w:rsidRDefault="000969D4" w:rsidP="000969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72554BB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:Oznaczenie kursu: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E3075FA" w14:textId="77777777" w:rsidR="000969D4" w:rsidRPr="005F6E2D" w:rsidRDefault="000969D4" w:rsidP="000969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42AF52D" w14:textId="77777777" w:rsidR="000969D4" w:rsidRPr="005F6E2D" w:rsidRDefault="000969D4" w:rsidP="000969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F0C94D8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 H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0B6DF9C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2AD45E7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 H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C5F8DC8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8CEE37C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</w:t>
            </w:r>
          </w:p>
        </w:tc>
      </w:tr>
      <w:tr w:rsidR="000969D4" w:rsidRPr="006C3C05" w14:paraId="0EB0FEF5" w14:textId="77777777" w:rsidTr="00EE36C8">
        <w:trPr>
          <w:trHeight w:val="175"/>
        </w:trPr>
        <w:tc>
          <w:tcPr>
            <w:tcW w:w="153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3C174F9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R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FB160CE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R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2DB8B57" w14:textId="77777777" w:rsidR="000969D4" w:rsidRPr="005F6E2D" w:rsidRDefault="000969D4" w:rsidP="000969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B7D4D8A" w14:textId="77777777" w:rsidR="000969D4" w:rsidRPr="005F6E2D" w:rsidRDefault="000969D4" w:rsidP="000969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114852A" w14:textId="77777777" w:rsidR="000969D4" w:rsidRPr="005F6E2D" w:rsidRDefault="000969D4" w:rsidP="000969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B459AE3" w14:textId="77777777" w:rsidR="000969D4" w:rsidRPr="005F6E2D" w:rsidRDefault="000969D4" w:rsidP="000969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853CF67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:</w:t>
            </w:r>
            <w:proofErr w:type="spellStart"/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zn</w:t>
            </w:r>
            <w:proofErr w:type="spellEnd"/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 rodzaju usług i pojazdu: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248938F" w14:textId="77777777" w:rsidR="000969D4" w:rsidRPr="005F6E2D" w:rsidRDefault="000969D4" w:rsidP="000969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551B993" w14:textId="77777777" w:rsidR="000969D4" w:rsidRPr="005F6E2D" w:rsidRDefault="000969D4" w:rsidP="000969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B493A6E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R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3537BE2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R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4C4527C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A9D4088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DC160F2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R</w:t>
            </w:r>
          </w:p>
        </w:tc>
      </w:tr>
      <w:tr w:rsidR="000969D4" w:rsidRPr="006C3C05" w14:paraId="0975211D" w14:textId="77777777" w:rsidTr="005F6E2D">
        <w:trPr>
          <w:trHeight w:val="133"/>
        </w:trPr>
        <w:tc>
          <w:tcPr>
            <w:tcW w:w="2407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3731A4B7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godzina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0688E4AA" w14:textId="77777777" w:rsidR="000969D4" w:rsidRPr="005F6E2D" w:rsidRDefault="000969D4" w:rsidP="000969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km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4CB8FB9D" w14:textId="77777777" w:rsidR="000969D4" w:rsidRPr="005F6E2D" w:rsidRDefault="000969D4" w:rsidP="000969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6F99962A" w14:textId="77777777" w:rsidR="000969D4" w:rsidRPr="005F6E2D" w:rsidRDefault="000969D4" w:rsidP="000969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5F6E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p</w:t>
            </w:r>
            <w:proofErr w:type="spellEnd"/>
          </w:p>
        </w:tc>
        <w:tc>
          <w:tcPr>
            <w:tcW w:w="36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7222CB2E" w14:textId="77777777" w:rsidR="000969D4" w:rsidRPr="005F6E2D" w:rsidRDefault="000969D4" w:rsidP="000969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r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3BD9A2B7" w14:textId="77777777" w:rsidR="000969D4" w:rsidRPr="005F6E2D" w:rsidRDefault="000969D4" w:rsidP="000969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rzystanek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27441BD3" w14:textId="77777777" w:rsidR="000969D4" w:rsidRPr="005F6E2D" w:rsidRDefault="000969D4" w:rsidP="000969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7AEC4338" w14:textId="77777777" w:rsidR="000969D4" w:rsidRPr="005F6E2D" w:rsidRDefault="000969D4" w:rsidP="000969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5F6E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Odl</w:t>
            </w:r>
            <w:proofErr w:type="spellEnd"/>
          </w:p>
        </w:tc>
        <w:tc>
          <w:tcPr>
            <w:tcW w:w="4991" w:type="dxa"/>
            <w:gridSpan w:val="5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54DBA5D1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godzina</w:t>
            </w:r>
          </w:p>
        </w:tc>
      </w:tr>
      <w:tr w:rsidR="000969D4" w:rsidRPr="006C3C05" w14:paraId="7C914AB0" w14:textId="77777777" w:rsidTr="00EE36C8">
        <w:trPr>
          <w:trHeight w:val="77"/>
        </w:trPr>
        <w:tc>
          <w:tcPr>
            <w:tcW w:w="153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D84155F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F34D46B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6:5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8C61744" w14:textId="77777777" w:rsidR="000969D4" w:rsidRPr="005F6E2D" w:rsidRDefault="000969D4" w:rsidP="00096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277520F" w14:textId="77777777" w:rsidR="000969D4" w:rsidRPr="005F6E2D" w:rsidRDefault="000969D4" w:rsidP="000969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693F8CB" w14:textId="77777777" w:rsidR="000969D4" w:rsidRPr="005F6E2D" w:rsidRDefault="000969D4" w:rsidP="00096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5BC5A70" w14:textId="77777777" w:rsidR="000969D4" w:rsidRPr="005F6E2D" w:rsidRDefault="000969D4" w:rsidP="00096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5E65A99" w14:textId="77777777" w:rsidR="000969D4" w:rsidRPr="005F6E2D" w:rsidRDefault="000969D4" w:rsidP="000969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ŻNIN, D.A.,UL. TOWAROWA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12E663D" w14:textId="77777777" w:rsidR="000969D4" w:rsidRPr="005F6E2D" w:rsidRDefault="000969D4" w:rsidP="000969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C151704" w14:textId="77777777" w:rsidR="000969D4" w:rsidRPr="005F6E2D" w:rsidRDefault="000969D4" w:rsidP="00096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020BAA9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:4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2A5C6CD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CC88568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3B2C5F0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C607C66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:15</w:t>
            </w:r>
          </w:p>
        </w:tc>
      </w:tr>
      <w:tr w:rsidR="000969D4" w:rsidRPr="006C3C05" w14:paraId="5F1494CA" w14:textId="77777777" w:rsidTr="00EE36C8">
        <w:trPr>
          <w:trHeight w:val="167"/>
        </w:trPr>
        <w:tc>
          <w:tcPr>
            <w:tcW w:w="153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CEB48E2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957E530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6:5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C00293E" w14:textId="77777777" w:rsidR="000969D4" w:rsidRPr="005F6E2D" w:rsidRDefault="000969D4" w:rsidP="00096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8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D3B2251" w14:textId="77777777" w:rsidR="000969D4" w:rsidRPr="005F6E2D" w:rsidRDefault="000969D4" w:rsidP="000969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0A03B65" w14:textId="77777777" w:rsidR="000969D4" w:rsidRPr="005F6E2D" w:rsidRDefault="000969D4" w:rsidP="00096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E134D7D" w14:textId="77777777" w:rsidR="000969D4" w:rsidRPr="005F6E2D" w:rsidRDefault="000969D4" w:rsidP="00096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59065F1" w14:textId="77777777" w:rsidR="000969D4" w:rsidRPr="005F6E2D" w:rsidRDefault="000969D4" w:rsidP="000969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ŻNIN I/II , UL.JANICKIEGO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FA3847F" w14:textId="77777777" w:rsidR="000969D4" w:rsidRPr="005F6E2D" w:rsidRDefault="000969D4" w:rsidP="000969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F1EF3F3" w14:textId="77777777" w:rsidR="000969D4" w:rsidRPr="005F6E2D" w:rsidRDefault="000969D4" w:rsidP="00096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,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18175C4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:4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E8F946D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1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53E0A97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82924DC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D77FC3D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:13</w:t>
            </w:r>
          </w:p>
        </w:tc>
      </w:tr>
      <w:tr w:rsidR="000969D4" w:rsidRPr="006C3C05" w14:paraId="4DA5867B" w14:textId="77777777" w:rsidTr="00EE36C8">
        <w:trPr>
          <w:trHeight w:val="113"/>
        </w:trPr>
        <w:tc>
          <w:tcPr>
            <w:tcW w:w="153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39CE10D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4727722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6:5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6510ACC" w14:textId="77777777" w:rsidR="000969D4" w:rsidRPr="005F6E2D" w:rsidRDefault="000969D4" w:rsidP="00096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,8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E181DD4" w14:textId="77777777" w:rsidR="000969D4" w:rsidRPr="005F6E2D" w:rsidRDefault="000969D4" w:rsidP="000969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E3D5987" w14:textId="77777777" w:rsidR="000969D4" w:rsidRPr="005F6E2D" w:rsidRDefault="000969D4" w:rsidP="00096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2A098A4" w14:textId="77777777" w:rsidR="000969D4" w:rsidRPr="005F6E2D" w:rsidRDefault="000969D4" w:rsidP="00096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60C8426" w14:textId="77777777" w:rsidR="000969D4" w:rsidRPr="005F6E2D" w:rsidRDefault="000969D4" w:rsidP="000969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ŻNIN, WILCZKOWSKA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93684F7" w14:textId="77777777" w:rsidR="000969D4" w:rsidRPr="005F6E2D" w:rsidRDefault="000969D4" w:rsidP="000969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B97C56E" w14:textId="77777777" w:rsidR="000969D4" w:rsidRPr="005F6E2D" w:rsidRDefault="000969D4" w:rsidP="00096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,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87DF4A9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:4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31FE038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1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8E9A29B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60FDB1D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955DA53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:11</w:t>
            </w:r>
          </w:p>
        </w:tc>
      </w:tr>
      <w:tr w:rsidR="000969D4" w:rsidRPr="006C3C05" w14:paraId="4D1FB527" w14:textId="77777777" w:rsidTr="00EE36C8">
        <w:trPr>
          <w:trHeight w:val="70"/>
        </w:trPr>
        <w:tc>
          <w:tcPr>
            <w:tcW w:w="153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224FED7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0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05155FF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B5CF3F4" w14:textId="77777777" w:rsidR="000969D4" w:rsidRPr="005F6E2D" w:rsidRDefault="000969D4" w:rsidP="00096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,2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80782BA" w14:textId="77777777" w:rsidR="000969D4" w:rsidRPr="005F6E2D" w:rsidRDefault="000969D4" w:rsidP="000969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32EDE0F" w14:textId="77777777" w:rsidR="000969D4" w:rsidRPr="005F6E2D" w:rsidRDefault="000969D4" w:rsidP="00096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80999AC" w14:textId="77777777" w:rsidR="000969D4" w:rsidRPr="005F6E2D" w:rsidRDefault="000969D4" w:rsidP="00096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3594C7B" w14:textId="77777777" w:rsidR="000969D4" w:rsidRPr="005F6E2D" w:rsidRDefault="000969D4" w:rsidP="000969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ILCZKOWO (przepompownia)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3D7BADE" w14:textId="77777777" w:rsidR="000969D4" w:rsidRPr="005F6E2D" w:rsidRDefault="000969D4" w:rsidP="000969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6288241" w14:textId="77777777" w:rsidR="000969D4" w:rsidRPr="005F6E2D" w:rsidRDefault="000969D4" w:rsidP="00096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,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B19ECE0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:3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CA1317A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EF408F0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3079D14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621E374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:08</w:t>
            </w:r>
          </w:p>
        </w:tc>
      </w:tr>
      <w:tr w:rsidR="000969D4" w:rsidRPr="006C3C05" w14:paraId="680FB466" w14:textId="77777777" w:rsidTr="00EE36C8">
        <w:trPr>
          <w:trHeight w:val="147"/>
        </w:trPr>
        <w:tc>
          <w:tcPr>
            <w:tcW w:w="153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475751B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91A61C7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425E862" w14:textId="77777777" w:rsidR="000969D4" w:rsidRPr="005F6E2D" w:rsidRDefault="000969D4" w:rsidP="00096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,2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D50D050" w14:textId="77777777" w:rsidR="000969D4" w:rsidRPr="005F6E2D" w:rsidRDefault="000969D4" w:rsidP="000969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0548FAA" w14:textId="77777777" w:rsidR="000969D4" w:rsidRPr="005F6E2D" w:rsidRDefault="000969D4" w:rsidP="00096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718374F" w14:textId="77777777" w:rsidR="000969D4" w:rsidRPr="005F6E2D" w:rsidRDefault="000969D4" w:rsidP="00096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70EC7A3" w14:textId="77777777" w:rsidR="000969D4" w:rsidRPr="005F6E2D" w:rsidRDefault="000969D4" w:rsidP="000969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ILCZKOWO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D0D8E4E" w14:textId="77777777" w:rsidR="000969D4" w:rsidRPr="005F6E2D" w:rsidRDefault="000969D4" w:rsidP="000969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C193B3A" w14:textId="77777777" w:rsidR="000969D4" w:rsidRPr="005F6E2D" w:rsidRDefault="000969D4" w:rsidP="00096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,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F01E155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:3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62E5BBC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B821DAD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9B962A5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80A23E3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:05</w:t>
            </w:r>
          </w:p>
        </w:tc>
      </w:tr>
      <w:tr w:rsidR="000969D4" w:rsidRPr="006C3C05" w14:paraId="205A3122" w14:textId="77777777" w:rsidTr="00EE36C8">
        <w:trPr>
          <w:trHeight w:val="93"/>
        </w:trPr>
        <w:tc>
          <w:tcPr>
            <w:tcW w:w="153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D888D57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AA305BE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B201A46" w14:textId="77777777" w:rsidR="000969D4" w:rsidRPr="005F6E2D" w:rsidRDefault="000969D4" w:rsidP="00096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,2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99CB783" w14:textId="77777777" w:rsidR="000969D4" w:rsidRPr="005F6E2D" w:rsidRDefault="000969D4" w:rsidP="000969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C38EC63" w14:textId="77777777" w:rsidR="000969D4" w:rsidRPr="005F6E2D" w:rsidRDefault="000969D4" w:rsidP="00096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ED17CF6" w14:textId="77777777" w:rsidR="000969D4" w:rsidRPr="005F6E2D" w:rsidRDefault="000969D4" w:rsidP="00096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5B3D1E5" w14:textId="77777777" w:rsidR="000969D4" w:rsidRPr="005F6E2D" w:rsidRDefault="000969D4" w:rsidP="000969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BRYLEWO (posesja nr 10)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E880094" w14:textId="77777777" w:rsidR="000969D4" w:rsidRPr="005F6E2D" w:rsidRDefault="000969D4" w:rsidP="000969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28B050F" w14:textId="77777777" w:rsidR="000969D4" w:rsidRPr="005F6E2D" w:rsidRDefault="000969D4" w:rsidP="00096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,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A4DDB61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:3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7E5E44B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0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973D2BC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B6846B2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A6CF0AE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:02</w:t>
            </w:r>
          </w:p>
        </w:tc>
      </w:tr>
      <w:tr w:rsidR="000969D4" w:rsidRPr="006C3C05" w14:paraId="1BEB6421" w14:textId="77777777" w:rsidTr="00EE36C8">
        <w:trPr>
          <w:trHeight w:val="181"/>
        </w:trPr>
        <w:tc>
          <w:tcPr>
            <w:tcW w:w="153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F1BAABC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1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371CFC8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03CEB32" w14:textId="77777777" w:rsidR="000969D4" w:rsidRPr="005F6E2D" w:rsidRDefault="000969D4" w:rsidP="00096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,2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C17B834" w14:textId="77777777" w:rsidR="000969D4" w:rsidRPr="005F6E2D" w:rsidRDefault="000969D4" w:rsidP="000969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50270F7" w14:textId="77777777" w:rsidR="000969D4" w:rsidRPr="005F6E2D" w:rsidRDefault="000969D4" w:rsidP="00096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9B497E9" w14:textId="77777777" w:rsidR="000969D4" w:rsidRPr="005F6E2D" w:rsidRDefault="000969D4" w:rsidP="00096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03499DE" w14:textId="77777777" w:rsidR="000969D4" w:rsidRPr="005F6E2D" w:rsidRDefault="000969D4" w:rsidP="000969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EDCZYCE (zielona szkoła)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CFF936A" w14:textId="77777777" w:rsidR="000969D4" w:rsidRPr="005F6E2D" w:rsidRDefault="000969D4" w:rsidP="000969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3C74B6F" w14:textId="77777777" w:rsidR="000969D4" w:rsidRPr="005F6E2D" w:rsidRDefault="000969D4" w:rsidP="00096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,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FA5C833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:2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5FE3580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4575BB3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665A097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3CEB465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59</w:t>
            </w:r>
          </w:p>
        </w:tc>
      </w:tr>
      <w:tr w:rsidR="000969D4" w:rsidRPr="006C3C05" w14:paraId="60BC46DA" w14:textId="77777777" w:rsidTr="00EE36C8">
        <w:trPr>
          <w:trHeight w:val="127"/>
        </w:trPr>
        <w:tc>
          <w:tcPr>
            <w:tcW w:w="153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06D0CDF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1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2939A68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1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39767FD" w14:textId="77777777" w:rsidR="000969D4" w:rsidRPr="005F6E2D" w:rsidRDefault="000969D4" w:rsidP="00096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,2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27D3770" w14:textId="77777777" w:rsidR="000969D4" w:rsidRPr="005F6E2D" w:rsidRDefault="000969D4" w:rsidP="000969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8C4BE6B" w14:textId="77777777" w:rsidR="000969D4" w:rsidRPr="005F6E2D" w:rsidRDefault="000969D4" w:rsidP="00096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EC9FD17" w14:textId="77777777" w:rsidR="000969D4" w:rsidRPr="005F6E2D" w:rsidRDefault="000969D4" w:rsidP="00096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5FF3C9C" w14:textId="77777777" w:rsidR="000969D4" w:rsidRPr="005F6E2D" w:rsidRDefault="000969D4" w:rsidP="000969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WRZYNKI I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BC52409" w14:textId="77777777" w:rsidR="000969D4" w:rsidRPr="005F6E2D" w:rsidRDefault="000969D4" w:rsidP="000969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5042E4F" w14:textId="77777777" w:rsidR="000969D4" w:rsidRPr="005F6E2D" w:rsidRDefault="000969D4" w:rsidP="00096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,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C7159A7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:2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389240D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F38CC09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0F8296C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B59D7E6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57</w:t>
            </w:r>
          </w:p>
        </w:tc>
      </w:tr>
      <w:tr w:rsidR="000969D4" w:rsidRPr="006C3C05" w14:paraId="7AB5A843" w14:textId="77777777" w:rsidTr="00EE36C8">
        <w:trPr>
          <w:trHeight w:val="229"/>
        </w:trPr>
        <w:tc>
          <w:tcPr>
            <w:tcW w:w="153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1F71128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1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E59FDF3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1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D704BFE" w14:textId="77777777" w:rsidR="000969D4" w:rsidRPr="005F6E2D" w:rsidRDefault="000969D4" w:rsidP="00096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,2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81FF45D" w14:textId="77777777" w:rsidR="000969D4" w:rsidRPr="005F6E2D" w:rsidRDefault="000969D4" w:rsidP="000969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CEE6A40" w14:textId="77777777" w:rsidR="000969D4" w:rsidRPr="005F6E2D" w:rsidRDefault="000969D4" w:rsidP="00096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16F0A9F" w14:textId="77777777" w:rsidR="000969D4" w:rsidRPr="005F6E2D" w:rsidRDefault="000969D4" w:rsidP="00096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BF7227E" w14:textId="77777777" w:rsidR="000969D4" w:rsidRPr="005F6E2D" w:rsidRDefault="000969D4" w:rsidP="000969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WRZYNKI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2F3267A" w14:textId="77777777" w:rsidR="000969D4" w:rsidRPr="005F6E2D" w:rsidRDefault="000969D4" w:rsidP="000969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517BC9C" w14:textId="77777777" w:rsidR="000969D4" w:rsidRPr="005F6E2D" w:rsidRDefault="000969D4" w:rsidP="00096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,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AAB7F8C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:2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048E44A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76AE131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A4E0DBD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F71C594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56</w:t>
            </w:r>
          </w:p>
        </w:tc>
      </w:tr>
      <w:tr w:rsidR="000969D4" w:rsidRPr="006C3C05" w14:paraId="03E2F79B" w14:textId="77777777" w:rsidTr="00EE36C8">
        <w:trPr>
          <w:trHeight w:val="132"/>
        </w:trPr>
        <w:tc>
          <w:tcPr>
            <w:tcW w:w="153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60508F4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2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A3540CC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1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803A8E0" w14:textId="77777777" w:rsidR="000969D4" w:rsidRPr="005F6E2D" w:rsidRDefault="000969D4" w:rsidP="00096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,2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F728041" w14:textId="77777777" w:rsidR="000969D4" w:rsidRPr="005F6E2D" w:rsidRDefault="000969D4" w:rsidP="000969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6AF0027" w14:textId="77777777" w:rsidR="000969D4" w:rsidRPr="005F6E2D" w:rsidRDefault="000969D4" w:rsidP="00096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2A59709" w14:textId="77777777" w:rsidR="000969D4" w:rsidRPr="005F6E2D" w:rsidRDefault="000969D4" w:rsidP="00096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59FF6F5" w14:textId="77777777" w:rsidR="000969D4" w:rsidRPr="005F6E2D" w:rsidRDefault="000969D4" w:rsidP="000969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ANUSZKOWO (DOM-BRUK)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4D1E1D0" w14:textId="77777777" w:rsidR="000969D4" w:rsidRPr="005F6E2D" w:rsidRDefault="000969D4" w:rsidP="000969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2D093A6" w14:textId="77777777" w:rsidR="000969D4" w:rsidRPr="005F6E2D" w:rsidRDefault="000969D4" w:rsidP="00096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,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6BD0BCB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:2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D7A1EF9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5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1031818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EBFF7E7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596590C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54</w:t>
            </w:r>
          </w:p>
        </w:tc>
      </w:tr>
      <w:tr w:rsidR="000969D4" w:rsidRPr="006C3C05" w14:paraId="5348CB52" w14:textId="77777777" w:rsidTr="00EE36C8">
        <w:trPr>
          <w:trHeight w:val="221"/>
        </w:trPr>
        <w:tc>
          <w:tcPr>
            <w:tcW w:w="153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541AB68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2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359942B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E95F1DE" w14:textId="77777777" w:rsidR="000969D4" w:rsidRPr="005F6E2D" w:rsidRDefault="000969D4" w:rsidP="00096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,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96C86A0" w14:textId="77777777" w:rsidR="000969D4" w:rsidRPr="005F6E2D" w:rsidRDefault="000969D4" w:rsidP="000969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3756BB6" w14:textId="77777777" w:rsidR="000969D4" w:rsidRPr="005F6E2D" w:rsidRDefault="000969D4" w:rsidP="00096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AB1F8D1" w14:textId="77777777" w:rsidR="000969D4" w:rsidRPr="005F6E2D" w:rsidRDefault="000969D4" w:rsidP="00096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8A31947" w14:textId="77777777" w:rsidR="000969D4" w:rsidRPr="005F6E2D" w:rsidRDefault="000969D4" w:rsidP="000969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ANUSZKOWO (sklep)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40DB134" w14:textId="77777777" w:rsidR="000969D4" w:rsidRPr="005F6E2D" w:rsidRDefault="000969D4" w:rsidP="000969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C53EDC3" w14:textId="77777777" w:rsidR="000969D4" w:rsidRPr="005F6E2D" w:rsidRDefault="000969D4" w:rsidP="00096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,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AD50B76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:2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A257B7E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5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AFF7182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4B24ECF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7863915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52</w:t>
            </w:r>
          </w:p>
        </w:tc>
      </w:tr>
      <w:tr w:rsidR="000969D4" w:rsidRPr="006C3C05" w14:paraId="7343EB33" w14:textId="77777777" w:rsidTr="00EE36C8">
        <w:trPr>
          <w:trHeight w:val="125"/>
        </w:trPr>
        <w:tc>
          <w:tcPr>
            <w:tcW w:w="153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AACE9D3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2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692FFBF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06A0FCA" w14:textId="77777777" w:rsidR="000969D4" w:rsidRPr="005F6E2D" w:rsidRDefault="000969D4" w:rsidP="00096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,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FEC8436" w14:textId="77777777" w:rsidR="000969D4" w:rsidRPr="005F6E2D" w:rsidRDefault="000969D4" w:rsidP="000969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F98DE90" w14:textId="77777777" w:rsidR="000969D4" w:rsidRPr="005F6E2D" w:rsidRDefault="000969D4" w:rsidP="00096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69F1712" w14:textId="77777777" w:rsidR="000969D4" w:rsidRPr="005F6E2D" w:rsidRDefault="000969D4" w:rsidP="00096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04508CD" w14:textId="77777777" w:rsidR="000969D4" w:rsidRPr="005F6E2D" w:rsidRDefault="000969D4" w:rsidP="000969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ANUSZKOWO (SZKOŁA)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36F4C3A" w14:textId="77777777" w:rsidR="000969D4" w:rsidRPr="005F6E2D" w:rsidRDefault="000969D4" w:rsidP="000969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FCC5046" w14:textId="77777777" w:rsidR="000969D4" w:rsidRPr="005F6E2D" w:rsidRDefault="000969D4" w:rsidP="00096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C305164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: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4AF3980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5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13DCAF9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AA0ACBE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10FB949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50</w:t>
            </w:r>
          </w:p>
        </w:tc>
      </w:tr>
      <w:tr w:rsidR="000969D4" w:rsidRPr="006C3C05" w14:paraId="184D1432" w14:textId="77777777" w:rsidTr="00EE36C8">
        <w:trPr>
          <w:trHeight w:val="71"/>
        </w:trPr>
        <w:tc>
          <w:tcPr>
            <w:tcW w:w="153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FA300E3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2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B65B397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2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7A7B1BA" w14:textId="77777777" w:rsidR="000969D4" w:rsidRPr="005F6E2D" w:rsidRDefault="000969D4" w:rsidP="00096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,8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759E870" w14:textId="77777777" w:rsidR="000969D4" w:rsidRPr="005F6E2D" w:rsidRDefault="000969D4" w:rsidP="000969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F36EF8C" w14:textId="77777777" w:rsidR="000969D4" w:rsidRPr="005F6E2D" w:rsidRDefault="000969D4" w:rsidP="00096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990A60C" w14:textId="77777777" w:rsidR="000969D4" w:rsidRPr="005F6E2D" w:rsidRDefault="000969D4" w:rsidP="00096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D3F128C" w14:textId="77777777" w:rsidR="000969D4" w:rsidRPr="005F6E2D" w:rsidRDefault="000969D4" w:rsidP="000969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ANUSZKOWO (sklep)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7B745D3" w14:textId="77777777" w:rsidR="000969D4" w:rsidRPr="005F6E2D" w:rsidRDefault="000969D4" w:rsidP="000969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CFE75A2" w14:textId="77777777" w:rsidR="000969D4" w:rsidRPr="005F6E2D" w:rsidRDefault="000969D4" w:rsidP="00096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,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8F3BAB7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:1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94EE9DA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5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36E3547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5FE998B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3553E8B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48</w:t>
            </w:r>
          </w:p>
        </w:tc>
      </w:tr>
      <w:tr w:rsidR="000969D4" w:rsidRPr="006C3C05" w14:paraId="01F388D9" w14:textId="77777777" w:rsidTr="00EE36C8">
        <w:trPr>
          <w:trHeight w:val="240"/>
        </w:trPr>
        <w:tc>
          <w:tcPr>
            <w:tcW w:w="153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00C7065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2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840AF4D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2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4920A4B" w14:textId="77777777" w:rsidR="000969D4" w:rsidRPr="005F6E2D" w:rsidRDefault="000969D4" w:rsidP="00096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,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1A1B99C" w14:textId="77777777" w:rsidR="000969D4" w:rsidRPr="005F6E2D" w:rsidRDefault="000969D4" w:rsidP="000969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45A71C3" w14:textId="77777777" w:rsidR="000969D4" w:rsidRPr="005F6E2D" w:rsidRDefault="000969D4" w:rsidP="00096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CCB0262" w14:textId="77777777" w:rsidR="000969D4" w:rsidRPr="005F6E2D" w:rsidRDefault="000969D4" w:rsidP="00096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3273A73" w14:textId="77777777" w:rsidR="000969D4" w:rsidRPr="005F6E2D" w:rsidRDefault="000969D4" w:rsidP="000969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ANUSZKOWO (</w:t>
            </w:r>
            <w:proofErr w:type="spellStart"/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krz</w:t>
            </w:r>
            <w:proofErr w:type="spellEnd"/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 na Wilczkowo)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2FA273E" w14:textId="77777777" w:rsidR="000969D4" w:rsidRPr="005F6E2D" w:rsidRDefault="000969D4" w:rsidP="000969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1C04AB7" w14:textId="77777777" w:rsidR="000969D4" w:rsidRPr="005F6E2D" w:rsidRDefault="000969D4" w:rsidP="00096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8FF3C79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:1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2BFE0AB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5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61B03EB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5723BB2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A68CFAA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46</w:t>
            </w:r>
          </w:p>
        </w:tc>
      </w:tr>
      <w:tr w:rsidR="000969D4" w:rsidRPr="006C3C05" w14:paraId="450B9C0C" w14:textId="77777777" w:rsidTr="00EE36C8">
        <w:trPr>
          <w:trHeight w:val="205"/>
        </w:trPr>
        <w:tc>
          <w:tcPr>
            <w:tcW w:w="153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6D5A95F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3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DCF98B9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2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022E1AD" w14:textId="77777777" w:rsidR="000969D4" w:rsidRPr="005F6E2D" w:rsidRDefault="000969D4" w:rsidP="00096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,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538760C" w14:textId="77777777" w:rsidR="000969D4" w:rsidRPr="005F6E2D" w:rsidRDefault="000969D4" w:rsidP="000969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215A026" w14:textId="77777777" w:rsidR="000969D4" w:rsidRPr="005F6E2D" w:rsidRDefault="000969D4" w:rsidP="00096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2AD99F5" w14:textId="77777777" w:rsidR="000969D4" w:rsidRPr="005F6E2D" w:rsidRDefault="000969D4" w:rsidP="00096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8F84923" w14:textId="77777777" w:rsidR="000969D4" w:rsidRPr="005F6E2D" w:rsidRDefault="000969D4" w:rsidP="000969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ŻNIN, WILCZKOWSKA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81A843B" w14:textId="77777777" w:rsidR="000969D4" w:rsidRPr="005F6E2D" w:rsidRDefault="000969D4" w:rsidP="000969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C4F8DF9" w14:textId="77777777" w:rsidR="000969D4" w:rsidRPr="005F6E2D" w:rsidRDefault="000969D4" w:rsidP="00096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,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3064853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:1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3115AD7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4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BD6B6E9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733C317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7D016E8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44</w:t>
            </w:r>
          </w:p>
        </w:tc>
      </w:tr>
      <w:tr w:rsidR="000969D4" w:rsidRPr="006C3C05" w14:paraId="39909D22" w14:textId="77777777" w:rsidTr="00EE36C8">
        <w:trPr>
          <w:trHeight w:val="123"/>
        </w:trPr>
        <w:tc>
          <w:tcPr>
            <w:tcW w:w="153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96E4310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3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60F9A53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2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FA03000" w14:textId="77777777" w:rsidR="000969D4" w:rsidRPr="005F6E2D" w:rsidRDefault="000969D4" w:rsidP="00096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,8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F5E65A4" w14:textId="77777777" w:rsidR="000969D4" w:rsidRPr="005F6E2D" w:rsidRDefault="000969D4" w:rsidP="000969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36DFECD" w14:textId="77777777" w:rsidR="000969D4" w:rsidRPr="005F6E2D" w:rsidRDefault="000969D4" w:rsidP="00096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DD4B71F" w14:textId="77777777" w:rsidR="000969D4" w:rsidRPr="005F6E2D" w:rsidRDefault="000969D4" w:rsidP="00096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481E006" w14:textId="77777777" w:rsidR="000969D4" w:rsidRPr="005F6E2D" w:rsidRDefault="000969D4" w:rsidP="000969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ŻNIN I/II , UL.JANICKIEGO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57C3620" w14:textId="77777777" w:rsidR="000969D4" w:rsidRPr="005F6E2D" w:rsidRDefault="000969D4" w:rsidP="000969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9352B56" w14:textId="77777777" w:rsidR="000969D4" w:rsidRPr="005F6E2D" w:rsidRDefault="000969D4" w:rsidP="00096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,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7CC678B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: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7AD2F84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4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A04A3A2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F065F08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278A64D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42</w:t>
            </w:r>
          </w:p>
        </w:tc>
      </w:tr>
      <w:tr w:rsidR="000969D4" w:rsidRPr="006C3C05" w14:paraId="5DA8F4D9" w14:textId="77777777" w:rsidTr="00EE36C8">
        <w:trPr>
          <w:trHeight w:val="70"/>
        </w:trPr>
        <w:tc>
          <w:tcPr>
            <w:tcW w:w="153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BE8EDED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3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1FC8F5D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114BCC6" w14:textId="77777777" w:rsidR="000969D4" w:rsidRPr="005F6E2D" w:rsidRDefault="000969D4" w:rsidP="00096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,9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39AD78A" w14:textId="77777777" w:rsidR="000969D4" w:rsidRPr="005F6E2D" w:rsidRDefault="000969D4" w:rsidP="000969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64B9A47" w14:textId="77777777" w:rsidR="000969D4" w:rsidRPr="005F6E2D" w:rsidRDefault="000969D4" w:rsidP="00096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D6A8B21" w14:textId="77777777" w:rsidR="000969D4" w:rsidRPr="005F6E2D" w:rsidRDefault="000969D4" w:rsidP="00096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B685C37" w14:textId="77777777" w:rsidR="000969D4" w:rsidRPr="005F6E2D" w:rsidRDefault="000969D4" w:rsidP="000969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ŻNIN, D.A.,UL. TOWAROWA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DA65AAF" w14:textId="77777777" w:rsidR="000969D4" w:rsidRPr="005F6E2D" w:rsidRDefault="000969D4" w:rsidP="000969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1F1C7F6" w14:textId="77777777" w:rsidR="000969D4" w:rsidRPr="005F6E2D" w:rsidRDefault="000969D4" w:rsidP="00096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,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39100C9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: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CD7DF63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4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0A18D90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0C0BAC8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CCA72F4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40</w:t>
            </w:r>
          </w:p>
        </w:tc>
      </w:tr>
      <w:tr w:rsidR="000969D4" w:rsidRPr="006C3C05" w14:paraId="31A7D36A" w14:textId="77777777" w:rsidTr="00EE36C8">
        <w:trPr>
          <w:trHeight w:val="171"/>
        </w:trPr>
        <w:tc>
          <w:tcPr>
            <w:tcW w:w="153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5C60C7D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3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9D9E138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6A1D19A" w14:textId="77777777" w:rsidR="000969D4" w:rsidRPr="005F6E2D" w:rsidRDefault="000969D4" w:rsidP="00096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,9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8F2B387" w14:textId="77777777" w:rsidR="000969D4" w:rsidRPr="005F6E2D" w:rsidRDefault="000969D4" w:rsidP="000969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1DDE675" w14:textId="77777777" w:rsidR="000969D4" w:rsidRPr="005F6E2D" w:rsidRDefault="000969D4" w:rsidP="00096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8DEFAFC" w14:textId="77777777" w:rsidR="000969D4" w:rsidRPr="005F6E2D" w:rsidRDefault="000969D4" w:rsidP="00096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D4F5F47" w14:textId="77777777" w:rsidR="000969D4" w:rsidRPr="005F6E2D" w:rsidRDefault="000969D4" w:rsidP="000969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ŻNIN, UL.SZKOLNA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906F672" w14:textId="77777777" w:rsidR="000969D4" w:rsidRPr="005F6E2D" w:rsidRDefault="000969D4" w:rsidP="000969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B292A1E" w14:textId="77777777" w:rsidR="000969D4" w:rsidRPr="005F6E2D" w:rsidRDefault="000969D4" w:rsidP="00096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,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54164F0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:0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8CA332F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4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01A96C7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716F7C8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72C82EE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38</w:t>
            </w:r>
          </w:p>
        </w:tc>
      </w:tr>
      <w:tr w:rsidR="000969D4" w:rsidRPr="006C3C05" w14:paraId="0DB5F40F" w14:textId="77777777" w:rsidTr="00EE36C8">
        <w:trPr>
          <w:trHeight w:val="117"/>
        </w:trPr>
        <w:tc>
          <w:tcPr>
            <w:tcW w:w="153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E66453B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4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47A92FF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3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D65FAB4" w14:textId="77777777" w:rsidR="000969D4" w:rsidRPr="005F6E2D" w:rsidRDefault="000969D4" w:rsidP="00096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,8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C4FC2D3" w14:textId="77777777" w:rsidR="000969D4" w:rsidRPr="005F6E2D" w:rsidRDefault="000969D4" w:rsidP="000969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AF2072D" w14:textId="77777777" w:rsidR="000969D4" w:rsidRPr="005F6E2D" w:rsidRDefault="000969D4" w:rsidP="00096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209F9D3" w14:textId="77777777" w:rsidR="000969D4" w:rsidRPr="005F6E2D" w:rsidRDefault="000969D4" w:rsidP="00096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3C2017F" w14:textId="77777777" w:rsidR="000969D4" w:rsidRPr="005F6E2D" w:rsidRDefault="000969D4" w:rsidP="000969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ŻNIN, UL.BROWAROWA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4C049EB" w14:textId="77777777" w:rsidR="000969D4" w:rsidRPr="005F6E2D" w:rsidRDefault="000969D4" w:rsidP="000969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FE07B9B" w14:textId="77777777" w:rsidR="000969D4" w:rsidRPr="005F6E2D" w:rsidRDefault="000969D4" w:rsidP="00096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,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1F2F533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: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0B58429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E9C028C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21A6CAF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AC8356A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35</w:t>
            </w:r>
          </w:p>
        </w:tc>
      </w:tr>
      <w:tr w:rsidR="000969D4" w:rsidRPr="006C3C05" w14:paraId="2BF68BD5" w14:textId="77777777" w:rsidTr="00EE36C8">
        <w:trPr>
          <w:trHeight w:val="77"/>
        </w:trPr>
        <w:tc>
          <w:tcPr>
            <w:tcW w:w="153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860A10B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4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E0EE24F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3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C0CDD32" w14:textId="77777777" w:rsidR="000969D4" w:rsidRPr="005F6E2D" w:rsidRDefault="000969D4" w:rsidP="00096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,9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48EA19B" w14:textId="77777777" w:rsidR="000969D4" w:rsidRPr="005F6E2D" w:rsidRDefault="000969D4" w:rsidP="000969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EDA73FF" w14:textId="77777777" w:rsidR="000969D4" w:rsidRPr="005F6E2D" w:rsidRDefault="000969D4" w:rsidP="00096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DA102C9" w14:textId="77777777" w:rsidR="000969D4" w:rsidRPr="005F6E2D" w:rsidRDefault="000969D4" w:rsidP="00096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4F4AA51" w14:textId="77777777" w:rsidR="000969D4" w:rsidRPr="005F6E2D" w:rsidRDefault="000969D4" w:rsidP="000969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ŻNIN,UL.1 - STYCZNIA PG NR 1 (Parking)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936C257" w14:textId="77777777" w:rsidR="000969D4" w:rsidRPr="005F6E2D" w:rsidRDefault="000969D4" w:rsidP="000969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4CA4013" w14:textId="77777777" w:rsidR="000969D4" w:rsidRPr="005F6E2D" w:rsidRDefault="000969D4" w:rsidP="00096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,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E08E2C8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: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5F0F03E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3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73D4F58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619AE20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239BC37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32</w:t>
            </w:r>
          </w:p>
        </w:tc>
      </w:tr>
      <w:tr w:rsidR="000969D4" w:rsidRPr="006C3C05" w14:paraId="429A7AA0" w14:textId="77777777" w:rsidTr="00EE36C8">
        <w:trPr>
          <w:trHeight w:val="96"/>
        </w:trPr>
        <w:tc>
          <w:tcPr>
            <w:tcW w:w="153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C5F3BFA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4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C8CB83D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3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D84F4DF" w14:textId="77777777" w:rsidR="000969D4" w:rsidRPr="005F6E2D" w:rsidRDefault="000969D4" w:rsidP="00096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,9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0B2DA65" w14:textId="77777777" w:rsidR="000969D4" w:rsidRPr="005F6E2D" w:rsidRDefault="000969D4" w:rsidP="000969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870FDD4" w14:textId="77777777" w:rsidR="000969D4" w:rsidRPr="005F6E2D" w:rsidRDefault="000969D4" w:rsidP="00096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1C67D23" w14:textId="77777777" w:rsidR="000969D4" w:rsidRPr="005F6E2D" w:rsidRDefault="000969D4" w:rsidP="00096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6BBA0BA" w14:textId="77777777" w:rsidR="000969D4" w:rsidRPr="005F6E2D" w:rsidRDefault="000969D4" w:rsidP="000969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ŻNIN, WIES  UL.ALIANTÓW II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711C076" w14:textId="77777777" w:rsidR="000969D4" w:rsidRPr="005F6E2D" w:rsidRDefault="000969D4" w:rsidP="000969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F112DE2" w14:textId="77777777" w:rsidR="000969D4" w:rsidRPr="005F6E2D" w:rsidRDefault="000969D4" w:rsidP="000969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11A07BA" w14:textId="77777777" w:rsidR="000969D4" w:rsidRPr="005F6E2D" w:rsidRDefault="000969D4" w:rsidP="000969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EA72F22" w14:textId="77777777" w:rsidR="000969D4" w:rsidRPr="005F6E2D" w:rsidRDefault="000969D4" w:rsidP="000969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EC7E68B" w14:textId="77777777" w:rsidR="000969D4" w:rsidRPr="005F6E2D" w:rsidRDefault="000969D4" w:rsidP="000969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5E44F5E" w14:textId="77777777" w:rsidR="000969D4" w:rsidRPr="005F6E2D" w:rsidRDefault="000969D4" w:rsidP="000969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2C5A011" w14:textId="77777777" w:rsidR="000969D4" w:rsidRPr="005F6E2D" w:rsidRDefault="000969D4" w:rsidP="000969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0969D4" w:rsidRPr="006C3C05" w14:paraId="2686CCB5" w14:textId="77777777" w:rsidTr="00EE36C8">
        <w:trPr>
          <w:trHeight w:val="70"/>
        </w:trPr>
        <w:tc>
          <w:tcPr>
            <w:tcW w:w="153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B5F2CC8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4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D45DAA2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BE15ADC" w14:textId="77777777" w:rsidR="000969D4" w:rsidRPr="005F6E2D" w:rsidRDefault="000969D4" w:rsidP="00096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,4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F6773E0" w14:textId="77777777" w:rsidR="000969D4" w:rsidRPr="005F6E2D" w:rsidRDefault="000969D4" w:rsidP="000969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ED53CEE" w14:textId="77777777" w:rsidR="000969D4" w:rsidRPr="005F6E2D" w:rsidRDefault="000969D4" w:rsidP="00096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58F4728" w14:textId="77777777" w:rsidR="000969D4" w:rsidRPr="005F6E2D" w:rsidRDefault="000969D4" w:rsidP="00096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4A9BB6D" w14:textId="77777777" w:rsidR="000969D4" w:rsidRPr="005F6E2D" w:rsidRDefault="000969D4" w:rsidP="000969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ŻNIN, UL. W.PIENIĘŻNEJ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E87FBAB" w14:textId="77777777" w:rsidR="000969D4" w:rsidRPr="005F6E2D" w:rsidRDefault="000969D4" w:rsidP="000969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1CEBC5E" w14:textId="77777777" w:rsidR="000969D4" w:rsidRPr="005F6E2D" w:rsidRDefault="000969D4" w:rsidP="00096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31D358C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: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29BF5B5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3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42DDCED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E81351B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DDF31CF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31</w:t>
            </w:r>
          </w:p>
        </w:tc>
      </w:tr>
      <w:tr w:rsidR="000969D4" w:rsidRPr="006C3C05" w14:paraId="0AC3646F" w14:textId="77777777" w:rsidTr="00EE36C8">
        <w:trPr>
          <w:trHeight w:val="129"/>
        </w:trPr>
        <w:tc>
          <w:tcPr>
            <w:tcW w:w="153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C6814FF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4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FFA3AEC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4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DB36A18" w14:textId="77777777" w:rsidR="000969D4" w:rsidRPr="005F6E2D" w:rsidRDefault="000969D4" w:rsidP="00096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,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6F9E5F3" w14:textId="77777777" w:rsidR="000969D4" w:rsidRPr="005F6E2D" w:rsidRDefault="000969D4" w:rsidP="000969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BF75CD7" w14:textId="77777777" w:rsidR="000969D4" w:rsidRPr="005F6E2D" w:rsidRDefault="000969D4" w:rsidP="00096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BB17B79" w14:textId="77777777" w:rsidR="000969D4" w:rsidRPr="005F6E2D" w:rsidRDefault="000969D4" w:rsidP="00096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2DAA2DC" w14:textId="77777777" w:rsidR="000969D4" w:rsidRPr="005F6E2D" w:rsidRDefault="000969D4" w:rsidP="000969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ŻNIN, UL.BROWAROWA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8A6737E" w14:textId="77777777" w:rsidR="000969D4" w:rsidRPr="005F6E2D" w:rsidRDefault="000969D4" w:rsidP="000969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4A96AA3" w14:textId="77777777" w:rsidR="000969D4" w:rsidRPr="005F6E2D" w:rsidRDefault="000969D4" w:rsidP="000969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26CD318" w14:textId="77777777" w:rsidR="000969D4" w:rsidRPr="005F6E2D" w:rsidRDefault="000969D4" w:rsidP="000969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3EB1E6E" w14:textId="77777777" w:rsidR="000969D4" w:rsidRPr="005F6E2D" w:rsidRDefault="000969D4" w:rsidP="000969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DFB2C37" w14:textId="77777777" w:rsidR="000969D4" w:rsidRPr="005F6E2D" w:rsidRDefault="000969D4" w:rsidP="000969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7DC140B" w14:textId="77777777" w:rsidR="000969D4" w:rsidRPr="005F6E2D" w:rsidRDefault="000969D4" w:rsidP="000969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0F9D094" w14:textId="77777777" w:rsidR="000969D4" w:rsidRPr="005F6E2D" w:rsidRDefault="000969D4" w:rsidP="000969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0969D4" w:rsidRPr="006C3C05" w14:paraId="789048CD" w14:textId="77777777" w:rsidTr="00EE36C8">
        <w:trPr>
          <w:trHeight w:val="76"/>
        </w:trPr>
        <w:tc>
          <w:tcPr>
            <w:tcW w:w="153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4F09F51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5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E1C8CC1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4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8508B49" w14:textId="77777777" w:rsidR="000969D4" w:rsidRPr="005F6E2D" w:rsidRDefault="000969D4" w:rsidP="00096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,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4FC566F" w14:textId="77777777" w:rsidR="000969D4" w:rsidRPr="005F6E2D" w:rsidRDefault="000969D4" w:rsidP="000969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F8CB97C" w14:textId="77777777" w:rsidR="000969D4" w:rsidRPr="005F6E2D" w:rsidRDefault="000969D4" w:rsidP="00096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4B4D019" w14:textId="77777777" w:rsidR="000969D4" w:rsidRPr="005F6E2D" w:rsidRDefault="000969D4" w:rsidP="00096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7A000E9" w14:textId="77777777" w:rsidR="000969D4" w:rsidRPr="005F6E2D" w:rsidRDefault="000969D4" w:rsidP="000969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ŻNIN, D.A.,UL. TOWAROWA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04FBC77" w14:textId="77777777" w:rsidR="000969D4" w:rsidRPr="005F6E2D" w:rsidRDefault="000969D4" w:rsidP="000969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DFE088E" w14:textId="77777777" w:rsidR="000969D4" w:rsidRPr="005F6E2D" w:rsidRDefault="000969D4" w:rsidP="00096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59B1BEF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: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A8B6C53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3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1C79773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109F4D0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601A7D4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30</w:t>
            </w:r>
          </w:p>
        </w:tc>
      </w:tr>
      <w:tr w:rsidR="000969D4" w:rsidRPr="006C3C05" w14:paraId="34379784" w14:textId="77777777" w:rsidTr="00B97DC8">
        <w:trPr>
          <w:trHeight w:val="240"/>
        </w:trPr>
        <w:tc>
          <w:tcPr>
            <w:tcW w:w="153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5245EA0A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5F306E5A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6006620A" w14:textId="77777777" w:rsidR="000969D4" w:rsidRPr="005F6E2D" w:rsidRDefault="000969D4" w:rsidP="00096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6FEBF052" w14:textId="77777777" w:rsidR="000969D4" w:rsidRPr="005F6E2D" w:rsidRDefault="000969D4" w:rsidP="000969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496F800F" w14:textId="77777777" w:rsidR="000969D4" w:rsidRPr="005F6E2D" w:rsidRDefault="000969D4" w:rsidP="000969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5590AC78" w14:textId="77777777" w:rsidR="000969D4" w:rsidRPr="005F6E2D" w:rsidRDefault="000969D4" w:rsidP="000969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2A355C73" w14:textId="77777777" w:rsidR="000969D4" w:rsidRPr="005F6E2D" w:rsidRDefault="000969D4" w:rsidP="000969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iczba przystanków komunikacyjnych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5C286DFC" w14:textId="77777777" w:rsidR="000969D4" w:rsidRPr="005F6E2D" w:rsidRDefault="000969D4" w:rsidP="000969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16103DF5" w14:textId="77777777" w:rsidR="000969D4" w:rsidRPr="005F6E2D" w:rsidRDefault="000969D4" w:rsidP="00096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08259894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255B1E90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33B04804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0CC782CB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5CF16835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</w:t>
            </w:r>
          </w:p>
        </w:tc>
      </w:tr>
      <w:tr w:rsidR="000969D4" w:rsidRPr="006C3C05" w14:paraId="557E8284" w14:textId="77777777" w:rsidTr="00B97DC8">
        <w:trPr>
          <w:trHeight w:val="240"/>
        </w:trPr>
        <w:tc>
          <w:tcPr>
            <w:tcW w:w="153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53BC69C2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:5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7E322A43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:5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658C5708" w14:textId="77777777" w:rsidR="000969D4" w:rsidRPr="005F6E2D" w:rsidRDefault="000969D4" w:rsidP="00096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53F3B023" w14:textId="77777777" w:rsidR="000969D4" w:rsidRPr="005F6E2D" w:rsidRDefault="000969D4" w:rsidP="000969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46B90D93" w14:textId="77777777" w:rsidR="000969D4" w:rsidRPr="005F6E2D" w:rsidRDefault="000969D4" w:rsidP="000969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444A9898" w14:textId="77777777" w:rsidR="000969D4" w:rsidRPr="005F6E2D" w:rsidRDefault="000969D4" w:rsidP="000969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7CCCD109" w14:textId="77777777" w:rsidR="000969D4" w:rsidRPr="005F6E2D" w:rsidRDefault="000969D4" w:rsidP="000969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Czas przejazdu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587C53F5" w14:textId="77777777" w:rsidR="000969D4" w:rsidRPr="005F6E2D" w:rsidRDefault="000969D4" w:rsidP="000969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34ADCA6D" w14:textId="77777777" w:rsidR="000969D4" w:rsidRPr="005F6E2D" w:rsidRDefault="000969D4" w:rsidP="00096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0A3B8B12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:4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2952F25B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:4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6E28451A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: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19EFF18E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: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251298D9" w14:textId="77777777" w:rsidR="000969D4" w:rsidRPr="005F6E2D" w:rsidRDefault="000969D4" w:rsidP="00096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:45</w:t>
            </w:r>
          </w:p>
        </w:tc>
      </w:tr>
    </w:tbl>
    <w:p w14:paraId="168A86A2" w14:textId="15ECFB1C" w:rsidR="006C3C05" w:rsidRDefault="000969D4">
      <w:pPr>
        <w:rPr>
          <w:rFonts w:cstheme="minorHAnsi"/>
          <w:sz w:val="20"/>
          <w:szCs w:val="20"/>
        </w:rPr>
      </w:pPr>
      <w:r w:rsidRPr="00B117EC">
        <w:rPr>
          <w:rFonts w:cstheme="minorHAnsi"/>
          <w:noProof/>
          <w:sz w:val="20"/>
          <w:szCs w:val="20"/>
          <w:lang w:eastAsia="pl-PL"/>
        </w:rPr>
        <w:lastRenderedPageBreak/>
        <w:drawing>
          <wp:inline distT="0" distB="0" distL="0" distR="0" wp14:anchorId="3F6A226F" wp14:editId="65B7DE2E">
            <wp:extent cx="4944165" cy="590632"/>
            <wp:effectExtent l="0" t="0" r="889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EED99" w14:textId="143E00A5" w:rsidR="006C3C05" w:rsidRDefault="006C3C05">
      <w:pPr>
        <w:rPr>
          <w:rFonts w:cstheme="minorHAnsi"/>
          <w:sz w:val="20"/>
          <w:szCs w:val="20"/>
        </w:rPr>
      </w:pPr>
    </w:p>
    <w:p w14:paraId="29AB694C" w14:textId="2FF35AA8" w:rsidR="006C3C05" w:rsidRDefault="006C3C05">
      <w:pPr>
        <w:rPr>
          <w:rFonts w:cstheme="minorHAnsi"/>
          <w:sz w:val="20"/>
          <w:szCs w:val="20"/>
        </w:rPr>
      </w:pPr>
    </w:p>
    <w:p w14:paraId="25E9B4E7" w14:textId="11CDBB8A" w:rsidR="006C3C05" w:rsidRDefault="006C3C05">
      <w:pPr>
        <w:rPr>
          <w:rFonts w:cstheme="minorHAnsi"/>
          <w:sz w:val="20"/>
          <w:szCs w:val="20"/>
        </w:rPr>
      </w:pPr>
    </w:p>
    <w:tbl>
      <w:tblPr>
        <w:tblpPr w:leftFromText="141" w:rightFromText="141" w:vertAnchor="text" w:horzAnchor="margin" w:tblpY="-7871"/>
        <w:tblW w:w="115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7"/>
        <w:gridCol w:w="505"/>
        <w:gridCol w:w="358"/>
        <w:gridCol w:w="337"/>
        <w:gridCol w:w="4649"/>
        <w:gridCol w:w="234"/>
        <w:gridCol w:w="505"/>
        <w:gridCol w:w="772"/>
        <w:gridCol w:w="643"/>
        <w:gridCol w:w="1098"/>
        <w:gridCol w:w="1099"/>
      </w:tblGrid>
      <w:tr w:rsidR="00A96690" w:rsidRPr="00304FF3" w14:paraId="457FEF60" w14:textId="77777777" w:rsidTr="005F6E2D">
        <w:trPr>
          <w:trHeight w:val="132"/>
        </w:trPr>
        <w:tc>
          <w:tcPr>
            <w:tcW w:w="9350" w:type="dxa"/>
            <w:gridSpan w:val="9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D8895CB" w14:textId="77777777" w:rsidR="00A96690" w:rsidRPr="005F6E2D" w:rsidRDefault="00A96690" w:rsidP="005F6E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azwa linii komunikacyjnej: ŻNIN-ŻNIN przez: SKARBIENICE</w:t>
            </w:r>
          </w:p>
        </w:tc>
        <w:tc>
          <w:tcPr>
            <w:tcW w:w="2197" w:type="dxa"/>
            <w:gridSpan w:val="2"/>
            <w:vMerge w:val="restar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BE75A4D" w14:textId="77777777" w:rsidR="00A96690" w:rsidRPr="003403B7" w:rsidRDefault="00A96690" w:rsidP="005F6E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3403B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l-PL"/>
              </w:rPr>
              <w:t>12</w:t>
            </w:r>
          </w:p>
        </w:tc>
      </w:tr>
      <w:tr w:rsidR="00A96690" w:rsidRPr="00304FF3" w14:paraId="613B70A4" w14:textId="77777777" w:rsidTr="005F6E2D">
        <w:trPr>
          <w:trHeight w:val="178"/>
        </w:trPr>
        <w:tc>
          <w:tcPr>
            <w:tcW w:w="9350" w:type="dxa"/>
            <w:gridSpan w:val="9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80F0094" w14:textId="77777777" w:rsidR="00A96690" w:rsidRPr="005F6E2D" w:rsidRDefault="00A96690" w:rsidP="005F6E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Numer linii komunikacyjnej: </w:t>
            </w:r>
          </w:p>
        </w:tc>
        <w:tc>
          <w:tcPr>
            <w:tcW w:w="2197" w:type="dxa"/>
            <w:gridSpan w:val="2"/>
            <w:vMerge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vAlign w:val="center"/>
            <w:hideMark/>
          </w:tcPr>
          <w:p w14:paraId="52960B46" w14:textId="77777777" w:rsidR="00A96690" w:rsidRPr="005F6E2D" w:rsidRDefault="00A96690" w:rsidP="005F6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96690" w:rsidRPr="00304FF3" w14:paraId="667F6E19" w14:textId="77777777" w:rsidTr="00EE36C8">
        <w:trPr>
          <w:trHeight w:val="77"/>
        </w:trPr>
        <w:tc>
          <w:tcPr>
            <w:tcW w:w="1347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405D3937" w14:textId="77777777" w:rsidR="00A96690" w:rsidRPr="005F6E2D" w:rsidRDefault="00A96690" w:rsidP="005F6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inia: 23459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5368D390" w14:textId="77777777" w:rsidR="00A96690" w:rsidRPr="005F6E2D" w:rsidRDefault="00A96690" w:rsidP="005F6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77891A52" w14:textId="77777777" w:rsidR="00A96690" w:rsidRPr="005F6E2D" w:rsidRDefault="00A96690" w:rsidP="005F6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61C3A1EA" w14:textId="77777777" w:rsidR="00A96690" w:rsidRPr="005F6E2D" w:rsidRDefault="00A96690" w:rsidP="005F6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29277E07" w14:textId="77777777" w:rsidR="00A96690" w:rsidRPr="005F6E2D" w:rsidRDefault="00A96690" w:rsidP="005F6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6B1A9B39" w14:textId="77777777" w:rsidR="00A96690" w:rsidRPr="005F6E2D" w:rsidRDefault="00A96690" w:rsidP="005F6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76C1BAE3" w14:textId="77777777" w:rsidR="00A96690" w:rsidRPr="005F6E2D" w:rsidRDefault="00A96690" w:rsidP="005F6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012B86F0" w14:textId="77777777" w:rsidR="00A96690" w:rsidRPr="005F6E2D" w:rsidRDefault="00A96690" w:rsidP="005F6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7DE44B06" w14:textId="77777777" w:rsidR="00A96690" w:rsidRPr="005F6E2D" w:rsidRDefault="00A96690" w:rsidP="005F6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3A1F1AF8" w14:textId="77777777" w:rsidR="00A96690" w:rsidRPr="005F6E2D" w:rsidRDefault="00A96690" w:rsidP="005F6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565A6FCA" w14:textId="77777777" w:rsidR="00A96690" w:rsidRPr="005F6E2D" w:rsidRDefault="00A96690" w:rsidP="005F6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96690" w:rsidRPr="00304FF3" w14:paraId="75C498A5" w14:textId="77777777" w:rsidTr="00EE36C8">
        <w:trPr>
          <w:trHeight w:val="112"/>
        </w:trPr>
        <w:tc>
          <w:tcPr>
            <w:tcW w:w="1347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1AFAD7E" w14:textId="77777777" w:rsidR="00A96690" w:rsidRPr="005F6E2D" w:rsidRDefault="00A96690" w:rsidP="005F6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93/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B9F90A5" w14:textId="77777777" w:rsidR="00A96690" w:rsidRPr="005F6E2D" w:rsidRDefault="00A96690" w:rsidP="005F6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37CC391" w14:textId="77777777" w:rsidR="00A96690" w:rsidRPr="005F6E2D" w:rsidRDefault="00A96690" w:rsidP="005F6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46738F0" w14:textId="77777777" w:rsidR="00A96690" w:rsidRPr="005F6E2D" w:rsidRDefault="00A96690" w:rsidP="005F6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7002FEB" w14:textId="77777777" w:rsidR="00A96690" w:rsidRPr="005F6E2D" w:rsidRDefault="00A96690" w:rsidP="005F6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:Kurs: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D3B3752" w14:textId="77777777" w:rsidR="00A96690" w:rsidRPr="005F6E2D" w:rsidRDefault="00A96690" w:rsidP="005F6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3C5FC50" w14:textId="77777777" w:rsidR="00A96690" w:rsidRPr="005F6E2D" w:rsidRDefault="00A96690" w:rsidP="005F6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D6D5364" w14:textId="77777777" w:rsidR="00A96690" w:rsidRPr="005F6E2D" w:rsidRDefault="00A96690" w:rsidP="005F6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49/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625045B" w14:textId="77777777" w:rsidR="00A96690" w:rsidRPr="005F6E2D" w:rsidRDefault="00A96690" w:rsidP="005F6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94/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5251FE2" w14:textId="77777777" w:rsidR="00A96690" w:rsidRPr="005F6E2D" w:rsidRDefault="00A96690" w:rsidP="005F6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50/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C44C849" w14:textId="77777777" w:rsidR="00A96690" w:rsidRPr="005F6E2D" w:rsidRDefault="00A96690" w:rsidP="005F6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48/0</w:t>
            </w:r>
          </w:p>
        </w:tc>
      </w:tr>
      <w:tr w:rsidR="00A96690" w:rsidRPr="00304FF3" w14:paraId="36E81367" w14:textId="77777777" w:rsidTr="00EE36C8">
        <w:trPr>
          <w:trHeight w:val="77"/>
        </w:trPr>
        <w:tc>
          <w:tcPr>
            <w:tcW w:w="1347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220E329" w14:textId="77777777" w:rsidR="00A96690" w:rsidRPr="005F6E2D" w:rsidRDefault="00A96690" w:rsidP="005F6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2B7610E" w14:textId="77777777" w:rsidR="00A96690" w:rsidRPr="005F6E2D" w:rsidRDefault="00A96690" w:rsidP="005F6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01322AA" w14:textId="77777777" w:rsidR="00A96690" w:rsidRPr="005F6E2D" w:rsidRDefault="00A96690" w:rsidP="005F6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9259FAA" w14:textId="77777777" w:rsidR="00A96690" w:rsidRPr="005F6E2D" w:rsidRDefault="00A96690" w:rsidP="005F6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36AF04F" w14:textId="77777777" w:rsidR="00A96690" w:rsidRPr="005F6E2D" w:rsidRDefault="00A96690" w:rsidP="005F6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:Oznaczenie kursu: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891DF57" w14:textId="77777777" w:rsidR="00A96690" w:rsidRPr="005F6E2D" w:rsidRDefault="00A96690" w:rsidP="005F6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F31E1E0" w14:textId="77777777" w:rsidR="00A96690" w:rsidRPr="005F6E2D" w:rsidRDefault="00A96690" w:rsidP="005F6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7B31CF9" w14:textId="77777777" w:rsidR="00A96690" w:rsidRPr="005F6E2D" w:rsidRDefault="00A96690" w:rsidP="005F6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D6B6B0E" w14:textId="77777777" w:rsidR="00A96690" w:rsidRPr="005F6E2D" w:rsidRDefault="00A96690" w:rsidP="005F6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CF6AF75" w14:textId="77777777" w:rsidR="00A96690" w:rsidRPr="005F6E2D" w:rsidRDefault="00A96690" w:rsidP="005F6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EB5FE42" w14:textId="77777777" w:rsidR="00A96690" w:rsidRPr="005F6E2D" w:rsidRDefault="00A96690" w:rsidP="005F6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</w:t>
            </w:r>
          </w:p>
        </w:tc>
      </w:tr>
      <w:tr w:rsidR="00A96690" w:rsidRPr="00304FF3" w14:paraId="342D78F5" w14:textId="77777777" w:rsidTr="00EE36C8">
        <w:trPr>
          <w:trHeight w:val="150"/>
        </w:trPr>
        <w:tc>
          <w:tcPr>
            <w:tcW w:w="1347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03D1FB4" w14:textId="77777777" w:rsidR="00A96690" w:rsidRPr="005F6E2D" w:rsidRDefault="00A96690" w:rsidP="005F6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R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3F5E23B" w14:textId="77777777" w:rsidR="00A96690" w:rsidRPr="005F6E2D" w:rsidRDefault="00A96690" w:rsidP="005F6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AF4C0DC" w14:textId="77777777" w:rsidR="00A96690" w:rsidRPr="005F6E2D" w:rsidRDefault="00A96690" w:rsidP="005F6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A978E77" w14:textId="77777777" w:rsidR="00A96690" w:rsidRPr="005F6E2D" w:rsidRDefault="00A96690" w:rsidP="005F6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3413D34" w14:textId="77777777" w:rsidR="00A96690" w:rsidRPr="005F6E2D" w:rsidRDefault="00A96690" w:rsidP="005F6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:</w:t>
            </w:r>
            <w:proofErr w:type="spellStart"/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zn</w:t>
            </w:r>
            <w:proofErr w:type="spellEnd"/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 rodzaju usług i pojazdu: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8D5C2CA" w14:textId="77777777" w:rsidR="00A96690" w:rsidRPr="005F6E2D" w:rsidRDefault="00A96690" w:rsidP="005F6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B9EA37D" w14:textId="77777777" w:rsidR="00A96690" w:rsidRPr="005F6E2D" w:rsidRDefault="00A96690" w:rsidP="005F6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FF2BFAA" w14:textId="77777777" w:rsidR="00A96690" w:rsidRPr="005F6E2D" w:rsidRDefault="00A96690" w:rsidP="005F6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R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EAF9AA6" w14:textId="77777777" w:rsidR="00A96690" w:rsidRPr="005F6E2D" w:rsidRDefault="00A96690" w:rsidP="005F6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R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1CCAD7D" w14:textId="77777777" w:rsidR="00A96690" w:rsidRPr="005F6E2D" w:rsidRDefault="00A96690" w:rsidP="005F6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R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42896C9" w14:textId="77777777" w:rsidR="00A96690" w:rsidRPr="005F6E2D" w:rsidRDefault="00A96690" w:rsidP="005F6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R</w:t>
            </w:r>
          </w:p>
        </w:tc>
      </w:tr>
      <w:tr w:rsidR="00A96690" w:rsidRPr="00304FF3" w14:paraId="4F625B69" w14:textId="77777777" w:rsidTr="005F6E2D">
        <w:trPr>
          <w:trHeight w:val="241"/>
        </w:trPr>
        <w:tc>
          <w:tcPr>
            <w:tcW w:w="1347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4F8623F9" w14:textId="77777777" w:rsidR="00A96690" w:rsidRPr="005F6E2D" w:rsidRDefault="00A96690" w:rsidP="005F6E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godzina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681EE08B" w14:textId="77777777" w:rsidR="00A96690" w:rsidRPr="005F6E2D" w:rsidRDefault="00A96690" w:rsidP="005F6E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km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03993394" w14:textId="77777777" w:rsidR="00A96690" w:rsidRPr="005F6E2D" w:rsidRDefault="00A96690" w:rsidP="005F6E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5F6E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p</w:t>
            </w:r>
            <w:proofErr w:type="spellEnd"/>
          </w:p>
        </w:tc>
        <w:tc>
          <w:tcPr>
            <w:tcW w:w="33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275C6AA4" w14:textId="77777777" w:rsidR="00A96690" w:rsidRPr="005F6E2D" w:rsidRDefault="00A96690" w:rsidP="005F6E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r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1F73E00F" w14:textId="77777777" w:rsidR="00A96690" w:rsidRPr="005F6E2D" w:rsidRDefault="00A96690" w:rsidP="005F6E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rzystanek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3B67680E" w14:textId="77777777" w:rsidR="00A96690" w:rsidRPr="005F6E2D" w:rsidRDefault="00A96690" w:rsidP="005F6E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090FBB4E" w14:textId="77777777" w:rsidR="00A96690" w:rsidRPr="005F6E2D" w:rsidRDefault="00A96690" w:rsidP="005F6E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5F6E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Odl</w:t>
            </w:r>
            <w:proofErr w:type="spellEnd"/>
          </w:p>
        </w:tc>
        <w:tc>
          <w:tcPr>
            <w:tcW w:w="3608" w:type="dxa"/>
            <w:gridSpan w:val="4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3B914720" w14:textId="77777777" w:rsidR="00A96690" w:rsidRPr="005F6E2D" w:rsidRDefault="00A96690" w:rsidP="005F6E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godzina</w:t>
            </w:r>
          </w:p>
        </w:tc>
      </w:tr>
      <w:tr w:rsidR="00A96690" w:rsidRPr="00304FF3" w14:paraId="5C693CA7" w14:textId="77777777" w:rsidTr="00EE36C8">
        <w:trPr>
          <w:trHeight w:val="128"/>
        </w:trPr>
        <w:tc>
          <w:tcPr>
            <w:tcW w:w="1347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B599B3F" w14:textId="77777777" w:rsidR="00A96690" w:rsidRPr="005F6E2D" w:rsidRDefault="00A96690" w:rsidP="005F6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1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7A57A09" w14:textId="77777777" w:rsidR="00A96690" w:rsidRPr="005F6E2D" w:rsidRDefault="00A96690" w:rsidP="005F6E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2475CF2" w14:textId="77777777" w:rsidR="00A96690" w:rsidRPr="005F6E2D" w:rsidRDefault="00A96690" w:rsidP="005F6E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6C59A2A" w14:textId="77777777" w:rsidR="00A96690" w:rsidRPr="005F6E2D" w:rsidRDefault="00A96690" w:rsidP="005F6E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5B8069D" w14:textId="77777777" w:rsidR="00A96690" w:rsidRPr="005F6E2D" w:rsidRDefault="00A96690" w:rsidP="005F6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ŻNIN, D.A.,UL. TOWAROWA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FE28835" w14:textId="77777777" w:rsidR="00A96690" w:rsidRPr="005F6E2D" w:rsidRDefault="00A96690" w:rsidP="005F6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0902490" w14:textId="77777777" w:rsidR="00A96690" w:rsidRPr="005F6E2D" w:rsidRDefault="00A96690" w:rsidP="005F6E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4D74A7B" w14:textId="77777777" w:rsidR="00A96690" w:rsidRPr="005F6E2D" w:rsidRDefault="00A96690" w:rsidP="005F6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25123EE" w14:textId="77777777" w:rsidR="00A96690" w:rsidRPr="005F6E2D" w:rsidRDefault="00A96690" w:rsidP="005F6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DDC3F3C" w14:textId="77777777" w:rsidR="00A96690" w:rsidRPr="005F6E2D" w:rsidRDefault="00A96690" w:rsidP="005F6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572B3D1" w14:textId="77777777" w:rsidR="00A96690" w:rsidRPr="005F6E2D" w:rsidRDefault="00A96690" w:rsidP="005F6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:15</w:t>
            </w:r>
          </w:p>
        </w:tc>
      </w:tr>
      <w:tr w:rsidR="00A96690" w:rsidRPr="00304FF3" w14:paraId="6AF7BB80" w14:textId="77777777" w:rsidTr="00EE36C8">
        <w:trPr>
          <w:trHeight w:val="83"/>
        </w:trPr>
        <w:tc>
          <w:tcPr>
            <w:tcW w:w="1347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C48C9CE" w14:textId="77777777" w:rsidR="00A96690" w:rsidRPr="005F6E2D" w:rsidRDefault="00A96690" w:rsidP="005F6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2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F72B656" w14:textId="77777777" w:rsidR="00A96690" w:rsidRPr="005F6E2D" w:rsidRDefault="00A96690" w:rsidP="005F6E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EC9B432" w14:textId="77777777" w:rsidR="00A96690" w:rsidRPr="005F6E2D" w:rsidRDefault="00A96690" w:rsidP="005F6E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B12A96B" w14:textId="77777777" w:rsidR="00A96690" w:rsidRPr="005F6E2D" w:rsidRDefault="00A96690" w:rsidP="005F6E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5FA641C" w14:textId="77777777" w:rsidR="00A96690" w:rsidRPr="005F6E2D" w:rsidRDefault="00A96690" w:rsidP="005F6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KARBIENICE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1DF51ED" w14:textId="77777777" w:rsidR="00A96690" w:rsidRPr="005F6E2D" w:rsidRDefault="00A96690" w:rsidP="005F6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F56BD13" w14:textId="77777777" w:rsidR="00A96690" w:rsidRPr="005F6E2D" w:rsidRDefault="00A96690" w:rsidP="005F6E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DA062C9" w14:textId="77777777" w:rsidR="00A96690" w:rsidRPr="005F6E2D" w:rsidRDefault="00A96690" w:rsidP="005F6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CFA8D8A" w14:textId="77777777" w:rsidR="00A96690" w:rsidRPr="005F6E2D" w:rsidRDefault="00A96690" w:rsidP="005F6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314BCC7" w14:textId="77777777" w:rsidR="00A96690" w:rsidRPr="005F6E2D" w:rsidRDefault="00A96690" w:rsidP="005F6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D9AE95E" w14:textId="77777777" w:rsidR="00A96690" w:rsidRPr="005F6E2D" w:rsidRDefault="00A96690" w:rsidP="005F6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:05</w:t>
            </w:r>
          </w:p>
        </w:tc>
      </w:tr>
      <w:tr w:rsidR="00A96690" w:rsidRPr="00304FF3" w14:paraId="061837AF" w14:textId="77777777" w:rsidTr="00EE36C8">
        <w:trPr>
          <w:trHeight w:val="77"/>
        </w:trPr>
        <w:tc>
          <w:tcPr>
            <w:tcW w:w="1347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CE0FD2F" w14:textId="77777777" w:rsidR="00A96690" w:rsidRPr="005F6E2D" w:rsidRDefault="00A96690" w:rsidP="005F6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2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E5DCC44" w14:textId="77777777" w:rsidR="00A96690" w:rsidRPr="005F6E2D" w:rsidRDefault="00A96690" w:rsidP="005F6E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,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F721E87" w14:textId="77777777" w:rsidR="00A96690" w:rsidRPr="005F6E2D" w:rsidRDefault="00A96690" w:rsidP="005F6E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809E202" w14:textId="77777777" w:rsidR="00A96690" w:rsidRPr="005F6E2D" w:rsidRDefault="00A96690" w:rsidP="005F6E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E302CB6" w14:textId="77777777" w:rsidR="00A96690" w:rsidRPr="005F6E2D" w:rsidRDefault="00A96690" w:rsidP="005F6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DLEWO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9300E9F" w14:textId="77777777" w:rsidR="00A96690" w:rsidRPr="005F6E2D" w:rsidRDefault="00A96690" w:rsidP="005F6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3ADAEB3" w14:textId="77777777" w:rsidR="00A96690" w:rsidRPr="005F6E2D" w:rsidRDefault="00A96690" w:rsidP="005F6E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913C0B3" w14:textId="77777777" w:rsidR="00A96690" w:rsidRPr="005F6E2D" w:rsidRDefault="00A96690" w:rsidP="005F6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5D46B4B" w14:textId="77777777" w:rsidR="00A96690" w:rsidRPr="005F6E2D" w:rsidRDefault="00A96690" w:rsidP="005F6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0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124F50A" w14:textId="77777777" w:rsidR="00A96690" w:rsidRPr="005F6E2D" w:rsidRDefault="00A96690" w:rsidP="005F6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0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1D93D7B" w14:textId="77777777" w:rsidR="00A96690" w:rsidRPr="005F6E2D" w:rsidRDefault="00A96690" w:rsidP="005F6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:02</w:t>
            </w:r>
          </w:p>
        </w:tc>
      </w:tr>
      <w:tr w:rsidR="00A96690" w:rsidRPr="00304FF3" w14:paraId="0CA0AB5E" w14:textId="77777777" w:rsidTr="00EE36C8">
        <w:trPr>
          <w:trHeight w:val="118"/>
        </w:trPr>
        <w:tc>
          <w:tcPr>
            <w:tcW w:w="1347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A1CE2B0" w14:textId="77777777" w:rsidR="00A96690" w:rsidRPr="005F6E2D" w:rsidRDefault="00A96690" w:rsidP="005F6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3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1316EA5" w14:textId="77777777" w:rsidR="00A96690" w:rsidRPr="005F6E2D" w:rsidRDefault="00A96690" w:rsidP="005F6E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,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06EA894" w14:textId="77777777" w:rsidR="00A96690" w:rsidRPr="005F6E2D" w:rsidRDefault="00A96690" w:rsidP="005F6E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045FA54" w14:textId="77777777" w:rsidR="00A96690" w:rsidRPr="005F6E2D" w:rsidRDefault="00A96690" w:rsidP="005F6E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7A123B6" w14:textId="77777777" w:rsidR="00A96690" w:rsidRPr="005F6E2D" w:rsidRDefault="00A96690" w:rsidP="005F6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GÓRZYN (SKRZ. DO RYDLEWA)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BE3C3A1" w14:textId="77777777" w:rsidR="00A96690" w:rsidRPr="005F6E2D" w:rsidRDefault="00A96690" w:rsidP="005F6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BD4B66A" w14:textId="77777777" w:rsidR="00A96690" w:rsidRPr="005F6E2D" w:rsidRDefault="00A96690" w:rsidP="005F6E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A66ABAA" w14:textId="77777777" w:rsidR="00A96690" w:rsidRPr="005F6E2D" w:rsidRDefault="00A96690" w:rsidP="005F6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FD48A93" w14:textId="77777777" w:rsidR="00A96690" w:rsidRPr="005F6E2D" w:rsidRDefault="00A96690" w:rsidP="005F6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0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7D4FFF2" w14:textId="77777777" w:rsidR="00A96690" w:rsidRPr="005F6E2D" w:rsidRDefault="00A96690" w:rsidP="005F6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0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16BB8E3" w14:textId="77777777" w:rsidR="00A96690" w:rsidRPr="005F6E2D" w:rsidRDefault="00A96690" w:rsidP="005F6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58</w:t>
            </w:r>
          </w:p>
        </w:tc>
      </w:tr>
      <w:tr w:rsidR="00A96690" w:rsidRPr="00304FF3" w14:paraId="0EC26230" w14:textId="77777777" w:rsidTr="00EE36C8">
        <w:trPr>
          <w:trHeight w:val="77"/>
        </w:trPr>
        <w:tc>
          <w:tcPr>
            <w:tcW w:w="1347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ADAF2E5" w14:textId="77777777" w:rsidR="00A96690" w:rsidRPr="005F6E2D" w:rsidRDefault="00A96690" w:rsidP="005F6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3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CA4E215" w14:textId="77777777" w:rsidR="00A96690" w:rsidRPr="005F6E2D" w:rsidRDefault="00A96690" w:rsidP="005F6E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,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C81FD85" w14:textId="77777777" w:rsidR="00A96690" w:rsidRPr="005F6E2D" w:rsidRDefault="00A96690" w:rsidP="005F6E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1E7B282" w14:textId="77777777" w:rsidR="00A96690" w:rsidRPr="005F6E2D" w:rsidRDefault="00A96690" w:rsidP="005F6E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0B7DAE1" w14:textId="77777777" w:rsidR="00A96690" w:rsidRPr="005F6E2D" w:rsidRDefault="00A96690" w:rsidP="005F6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ŻNIN, UL.GNIEŹNIEŃSKA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8549F50" w14:textId="77777777" w:rsidR="00A96690" w:rsidRPr="005F6E2D" w:rsidRDefault="00A96690" w:rsidP="005F6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1709508" w14:textId="77777777" w:rsidR="00A96690" w:rsidRPr="005F6E2D" w:rsidRDefault="00A96690" w:rsidP="005F6E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712387F" w14:textId="77777777" w:rsidR="00A96690" w:rsidRPr="005F6E2D" w:rsidRDefault="00A96690" w:rsidP="005F6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10E478A" w14:textId="77777777" w:rsidR="00A96690" w:rsidRPr="005F6E2D" w:rsidRDefault="00A96690" w:rsidP="005F6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BDB4615" w14:textId="77777777" w:rsidR="00A96690" w:rsidRPr="005F6E2D" w:rsidRDefault="00A96690" w:rsidP="005F6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61C8260" w14:textId="77777777" w:rsidR="00A96690" w:rsidRPr="005F6E2D" w:rsidRDefault="00A96690" w:rsidP="005F6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55</w:t>
            </w:r>
          </w:p>
        </w:tc>
      </w:tr>
      <w:tr w:rsidR="00A96690" w:rsidRPr="00304FF3" w14:paraId="1A896969" w14:textId="77777777" w:rsidTr="00EE36C8">
        <w:trPr>
          <w:trHeight w:val="166"/>
        </w:trPr>
        <w:tc>
          <w:tcPr>
            <w:tcW w:w="1347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23D7F96" w14:textId="77777777" w:rsidR="00A96690" w:rsidRPr="005F6E2D" w:rsidRDefault="00A96690" w:rsidP="005F6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3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C548785" w14:textId="77777777" w:rsidR="00A96690" w:rsidRPr="005F6E2D" w:rsidRDefault="00A96690" w:rsidP="005F6E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,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1DFAD9D" w14:textId="77777777" w:rsidR="00A96690" w:rsidRPr="005F6E2D" w:rsidRDefault="00A96690" w:rsidP="005F6E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D1457FF" w14:textId="77777777" w:rsidR="00A96690" w:rsidRPr="005F6E2D" w:rsidRDefault="00A96690" w:rsidP="005F6E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080A423" w14:textId="77777777" w:rsidR="00A96690" w:rsidRPr="005F6E2D" w:rsidRDefault="00A96690" w:rsidP="005F6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ŻNIN, UL.SZKOLNA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22585AA" w14:textId="77777777" w:rsidR="00A96690" w:rsidRPr="005F6E2D" w:rsidRDefault="00A96690" w:rsidP="005F6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485B861" w14:textId="77777777" w:rsidR="00A96690" w:rsidRPr="005F6E2D" w:rsidRDefault="00A96690" w:rsidP="005F6E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8FF3C94" w14:textId="77777777" w:rsidR="00A96690" w:rsidRPr="005F6E2D" w:rsidRDefault="00A96690" w:rsidP="005F6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5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2C3BD59" w14:textId="77777777" w:rsidR="00A96690" w:rsidRPr="005F6E2D" w:rsidRDefault="00A96690" w:rsidP="005F6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5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A43F965" w14:textId="77777777" w:rsidR="00A96690" w:rsidRPr="005F6E2D" w:rsidRDefault="00A96690" w:rsidP="005F6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5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CC3470B" w14:textId="77777777" w:rsidR="00A96690" w:rsidRPr="005F6E2D" w:rsidRDefault="00A96690" w:rsidP="005F6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49</w:t>
            </w:r>
          </w:p>
        </w:tc>
      </w:tr>
      <w:tr w:rsidR="00A96690" w:rsidRPr="00304FF3" w14:paraId="71A066FC" w14:textId="77777777" w:rsidTr="00EE36C8">
        <w:trPr>
          <w:trHeight w:val="98"/>
        </w:trPr>
        <w:tc>
          <w:tcPr>
            <w:tcW w:w="1347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49D90BA" w14:textId="77777777" w:rsidR="00A96690" w:rsidRPr="005F6E2D" w:rsidRDefault="00A96690" w:rsidP="005F6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4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BC5F028" w14:textId="77777777" w:rsidR="00A96690" w:rsidRPr="005F6E2D" w:rsidRDefault="00A96690" w:rsidP="005F6E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,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39B1E67" w14:textId="77777777" w:rsidR="00A96690" w:rsidRPr="005F6E2D" w:rsidRDefault="00A96690" w:rsidP="005F6E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0EA1029" w14:textId="77777777" w:rsidR="00A96690" w:rsidRPr="005F6E2D" w:rsidRDefault="00A96690" w:rsidP="005F6E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E7ADE51" w14:textId="77777777" w:rsidR="00A96690" w:rsidRPr="005F6E2D" w:rsidRDefault="00A96690" w:rsidP="005F6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ŻNIN, UL. W.PIENIĘŻNEJ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AAFB925" w14:textId="77777777" w:rsidR="00A96690" w:rsidRPr="005F6E2D" w:rsidRDefault="00A96690" w:rsidP="005F6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25E939D" w14:textId="77777777" w:rsidR="00A96690" w:rsidRPr="005F6E2D" w:rsidRDefault="00A96690" w:rsidP="005F6E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151B956" w14:textId="77777777" w:rsidR="00A96690" w:rsidRPr="005F6E2D" w:rsidRDefault="00A96690" w:rsidP="005F6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4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7400722" w14:textId="77777777" w:rsidR="00A96690" w:rsidRPr="005F6E2D" w:rsidRDefault="00A96690" w:rsidP="005F6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4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E5E9CF6" w14:textId="77777777" w:rsidR="00A96690" w:rsidRPr="005F6E2D" w:rsidRDefault="00A96690" w:rsidP="005F6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4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EB85BA4" w14:textId="77777777" w:rsidR="00A96690" w:rsidRPr="005F6E2D" w:rsidRDefault="00A96690" w:rsidP="005F6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42</w:t>
            </w:r>
          </w:p>
        </w:tc>
      </w:tr>
      <w:tr w:rsidR="00A96690" w:rsidRPr="00304FF3" w14:paraId="3A1F46C5" w14:textId="77777777" w:rsidTr="00EE36C8">
        <w:trPr>
          <w:trHeight w:val="185"/>
        </w:trPr>
        <w:tc>
          <w:tcPr>
            <w:tcW w:w="1347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19BCB88" w14:textId="77777777" w:rsidR="00A96690" w:rsidRPr="005F6E2D" w:rsidRDefault="00A96690" w:rsidP="005F6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47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0DBEF28" w14:textId="77777777" w:rsidR="00A96690" w:rsidRPr="005F6E2D" w:rsidRDefault="00A96690" w:rsidP="005F6E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,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072A7B3" w14:textId="77777777" w:rsidR="00A96690" w:rsidRPr="005F6E2D" w:rsidRDefault="00A96690" w:rsidP="005F6E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9985385" w14:textId="77777777" w:rsidR="00A96690" w:rsidRPr="005F6E2D" w:rsidRDefault="00A96690" w:rsidP="005F6E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3C8F8D2" w14:textId="77777777" w:rsidR="00A96690" w:rsidRPr="005F6E2D" w:rsidRDefault="00A96690" w:rsidP="005F6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ŻNIN, UL.BROWAROWA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FFE7286" w14:textId="77777777" w:rsidR="00A96690" w:rsidRPr="005F6E2D" w:rsidRDefault="00A96690" w:rsidP="005F6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F7C372D" w14:textId="77777777" w:rsidR="00A96690" w:rsidRPr="005F6E2D" w:rsidRDefault="00A96690" w:rsidP="005F6E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B5D918A" w14:textId="77777777" w:rsidR="00A96690" w:rsidRPr="005F6E2D" w:rsidRDefault="00A96690" w:rsidP="005F6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4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FA52CF4" w14:textId="77777777" w:rsidR="00A96690" w:rsidRPr="005F6E2D" w:rsidRDefault="00A96690" w:rsidP="005F6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4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EBA73F7" w14:textId="77777777" w:rsidR="00A96690" w:rsidRPr="005F6E2D" w:rsidRDefault="00A96690" w:rsidP="005F6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4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1FFB714" w14:textId="77777777" w:rsidR="00A96690" w:rsidRPr="005F6E2D" w:rsidRDefault="00A96690" w:rsidP="005F6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40</w:t>
            </w:r>
          </w:p>
        </w:tc>
      </w:tr>
      <w:tr w:rsidR="00A96690" w:rsidRPr="00304FF3" w14:paraId="3980A491" w14:textId="77777777" w:rsidTr="00EE36C8">
        <w:trPr>
          <w:trHeight w:val="146"/>
        </w:trPr>
        <w:tc>
          <w:tcPr>
            <w:tcW w:w="1347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CEAB880" w14:textId="77777777" w:rsidR="00A96690" w:rsidRPr="005F6E2D" w:rsidRDefault="00A96690" w:rsidP="005F6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5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3B4E489" w14:textId="77777777" w:rsidR="00A96690" w:rsidRPr="005F6E2D" w:rsidRDefault="00A96690" w:rsidP="005F6E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,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DB03409" w14:textId="77777777" w:rsidR="00A96690" w:rsidRPr="005F6E2D" w:rsidRDefault="00A96690" w:rsidP="005F6E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BC91610" w14:textId="77777777" w:rsidR="00A96690" w:rsidRPr="005F6E2D" w:rsidRDefault="00A96690" w:rsidP="005F6E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C6020A7" w14:textId="77777777" w:rsidR="00A96690" w:rsidRPr="005F6E2D" w:rsidRDefault="00A96690" w:rsidP="005F6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ŻNIN,UL.1 - STYCZNIA PG NR 1 (Parking)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ED19363" w14:textId="77777777" w:rsidR="00A96690" w:rsidRPr="005F6E2D" w:rsidRDefault="00A96690" w:rsidP="005F6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9102C4E" w14:textId="77777777" w:rsidR="00A96690" w:rsidRPr="005F6E2D" w:rsidRDefault="00A96690" w:rsidP="005F6E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C80A98A" w14:textId="77777777" w:rsidR="00A96690" w:rsidRPr="005F6E2D" w:rsidRDefault="00A96690" w:rsidP="005F6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EF5010D" w14:textId="77777777" w:rsidR="00A96690" w:rsidRPr="005F6E2D" w:rsidRDefault="00A96690" w:rsidP="005F6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8363B8B" w14:textId="77777777" w:rsidR="00A96690" w:rsidRPr="005F6E2D" w:rsidRDefault="00A96690" w:rsidP="005F6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3972C05" w14:textId="77777777" w:rsidR="00A96690" w:rsidRPr="005F6E2D" w:rsidRDefault="00A96690" w:rsidP="005F6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35</w:t>
            </w:r>
          </w:p>
        </w:tc>
      </w:tr>
      <w:tr w:rsidR="00A96690" w:rsidRPr="00304FF3" w14:paraId="6B22EDB7" w14:textId="77777777" w:rsidTr="00EE36C8">
        <w:trPr>
          <w:trHeight w:val="92"/>
        </w:trPr>
        <w:tc>
          <w:tcPr>
            <w:tcW w:w="1347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73625F8" w14:textId="77777777" w:rsidR="00A96690" w:rsidRPr="005F6E2D" w:rsidRDefault="00A96690" w:rsidP="005F6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5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35B6606" w14:textId="77777777" w:rsidR="00A96690" w:rsidRPr="005F6E2D" w:rsidRDefault="00A96690" w:rsidP="005F6E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,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465C03C" w14:textId="77777777" w:rsidR="00A96690" w:rsidRPr="005F6E2D" w:rsidRDefault="00A96690" w:rsidP="005F6E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E8C7F49" w14:textId="77777777" w:rsidR="00A96690" w:rsidRPr="005F6E2D" w:rsidRDefault="00A96690" w:rsidP="005F6E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EFBE3EB" w14:textId="77777777" w:rsidR="00A96690" w:rsidRPr="005F6E2D" w:rsidRDefault="00A96690" w:rsidP="005F6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ŻNIN, WIES  UL.ALIANTÓW II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0638464" w14:textId="77777777" w:rsidR="00A96690" w:rsidRPr="005F6E2D" w:rsidRDefault="00A96690" w:rsidP="005F6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4DAB7E2" w14:textId="77777777" w:rsidR="00A96690" w:rsidRPr="005F6E2D" w:rsidRDefault="00A96690" w:rsidP="005F6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5CD44D9" w14:textId="77777777" w:rsidR="00A96690" w:rsidRPr="005F6E2D" w:rsidRDefault="00A96690" w:rsidP="005F6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ED71A51" w14:textId="77777777" w:rsidR="00A96690" w:rsidRPr="005F6E2D" w:rsidRDefault="00A96690" w:rsidP="005F6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D1954F6" w14:textId="77777777" w:rsidR="00A96690" w:rsidRPr="005F6E2D" w:rsidRDefault="00A96690" w:rsidP="005F6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FDD62C4" w14:textId="77777777" w:rsidR="00A96690" w:rsidRPr="005F6E2D" w:rsidRDefault="00A96690" w:rsidP="005F6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A96690" w:rsidRPr="00304FF3" w14:paraId="24879AD1" w14:textId="77777777" w:rsidTr="00EE36C8">
        <w:trPr>
          <w:trHeight w:val="77"/>
        </w:trPr>
        <w:tc>
          <w:tcPr>
            <w:tcW w:w="1347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60670B4" w14:textId="77777777" w:rsidR="00A96690" w:rsidRPr="005F6E2D" w:rsidRDefault="00A96690" w:rsidP="005F6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5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01E8089" w14:textId="77777777" w:rsidR="00A96690" w:rsidRPr="005F6E2D" w:rsidRDefault="00A96690" w:rsidP="005F6E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,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D35C4C3" w14:textId="77777777" w:rsidR="00A96690" w:rsidRPr="005F6E2D" w:rsidRDefault="00A96690" w:rsidP="005F6E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2CA4123" w14:textId="77777777" w:rsidR="00A96690" w:rsidRPr="005F6E2D" w:rsidRDefault="00A96690" w:rsidP="005F6E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4319C75" w14:textId="77777777" w:rsidR="00A96690" w:rsidRPr="005F6E2D" w:rsidRDefault="00A96690" w:rsidP="005F6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ŻNIN, D.A.,UL. TOWAROWA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E4BE595" w14:textId="77777777" w:rsidR="00A96690" w:rsidRPr="005F6E2D" w:rsidRDefault="00A96690" w:rsidP="005F6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0B35DFE" w14:textId="77777777" w:rsidR="00A96690" w:rsidRPr="005F6E2D" w:rsidRDefault="00A96690" w:rsidP="005F6E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C29C373" w14:textId="77777777" w:rsidR="00A96690" w:rsidRPr="005F6E2D" w:rsidRDefault="00A96690" w:rsidP="005F6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3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93BD504" w14:textId="77777777" w:rsidR="00A96690" w:rsidRPr="005F6E2D" w:rsidRDefault="00A96690" w:rsidP="005F6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3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767C3CF" w14:textId="77777777" w:rsidR="00A96690" w:rsidRPr="005F6E2D" w:rsidRDefault="00A96690" w:rsidP="005F6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3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2CFAF5E" w14:textId="77777777" w:rsidR="00A96690" w:rsidRPr="005F6E2D" w:rsidRDefault="00A96690" w:rsidP="005F6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30</w:t>
            </w:r>
          </w:p>
        </w:tc>
      </w:tr>
      <w:tr w:rsidR="00A96690" w:rsidRPr="00304FF3" w14:paraId="3218E193" w14:textId="77777777" w:rsidTr="005F6E2D">
        <w:trPr>
          <w:trHeight w:val="241"/>
        </w:trPr>
        <w:tc>
          <w:tcPr>
            <w:tcW w:w="1347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014B0C89" w14:textId="77777777" w:rsidR="00A96690" w:rsidRPr="005F6E2D" w:rsidRDefault="00A96690" w:rsidP="005F6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372C979F" w14:textId="77777777" w:rsidR="00A96690" w:rsidRPr="005F6E2D" w:rsidRDefault="00A96690" w:rsidP="005F6E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44C17CEA" w14:textId="77777777" w:rsidR="00A96690" w:rsidRPr="005F6E2D" w:rsidRDefault="00A96690" w:rsidP="005F6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4DE1ED41" w14:textId="77777777" w:rsidR="00A96690" w:rsidRPr="005F6E2D" w:rsidRDefault="00A96690" w:rsidP="005F6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6F57C50E" w14:textId="77777777" w:rsidR="00A96690" w:rsidRPr="005F6E2D" w:rsidRDefault="00A96690" w:rsidP="005F6E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iczba przystanków komunikacyjnych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152FA040" w14:textId="77777777" w:rsidR="00A96690" w:rsidRPr="005F6E2D" w:rsidRDefault="00A96690" w:rsidP="005F6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5F237BF5" w14:textId="77777777" w:rsidR="00A96690" w:rsidRPr="005F6E2D" w:rsidRDefault="00A96690" w:rsidP="005F6E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6F57557F" w14:textId="77777777" w:rsidR="00A96690" w:rsidRPr="005F6E2D" w:rsidRDefault="00A96690" w:rsidP="005F6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0477CDC5" w14:textId="77777777" w:rsidR="00A96690" w:rsidRPr="005F6E2D" w:rsidRDefault="00A96690" w:rsidP="005F6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031DAFF3" w14:textId="77777777" w:rsidR="00A96690" w:rsidRPr="005F6E2D" w:rsidRDefault="00A96690" w:rsidP="005F6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24F3A54B" w14:textId="77777777" w:rsidR="00A96690" w:rsidRPr="005F6E2D" w:rsidRDefault="00A96690" w:rsidP="005F6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</w:tr>
      <w:tr w:rsidR="00A96690" w:rsidRPr="00304FF3" w14:paraId="04BCD513" w14:textId="77777777" w:rsidTr="005F6E2D">
        <w:trPr>
          <w:trHeight w:val="241"/>
        </w:trPr>
        <w:tc>
          <w:tcPr>
            <w:tcW w:w="1347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7F929F23" w14:textId="77777777" w:rsidR="00A96690" w:rsidRPr="005F6E2D" w:rsidRDefault="00A96690" w:rsidP="005F6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:4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36F000A5" w14:textId="77777777" w:rsidR="00A96690" w:rsidRPr="005F6E2D" w:rsidRDefault="00A96690" w:rsidP="005F6E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30558865" w14:textId="77777777" w:rsidR="00A96690" w:rsidRPr="005F6E2D" w:rsidRDefault="00A96690" w:rsidP="005F6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5C5E44FC" w14:textId="77777777" w:rsidR="00A96690" w:rsidRPr="005F6E2D" w:rsidRDefault="00A96690" w:rsidP="005F6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27895D87" w14:textId="77777777" w:rsidR="00A96690" w:rsidRPr="005F6E2D" w:rsidRDefault="00A96690" w:rsidP="005F6E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Czas przejazdu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5BD5BFAF" w14:textId="77777777" w:rsidR="00A96690" w:rsidRPr="005F6E2D" w:rsidRDefault="00A96690" w:rsidP="005F6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32278CE5" w14:textId="77777777" w:rsidR="00A96690" w:rsidRPr="005F6E2D" w:rsidRDefault="00A96690" w:rsidP="005F6E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3254EB62" w14:textId="77777777" w:rsidR="00A96690" w:rsidRPr="005F6E2D" w:rsidRDefault="00A96690" w:rsidP="005F6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:4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7ED6DF4C" w14:textId="77777777" w:rsidR="00A96690" w:rsidRPr="005F6E2D" w:rsidRDefault="00A96690" w:rsidP="005F6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:4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14415881" w14:textId="77777777" w:rsidR="00A96690" w:rsidRPr="005F6E2D" w:rsidRDefault="00A96690" w:rsidP="005F6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:4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29ED03F0" w14:textId="77777777" w:rsidR="00A96690" w:rsidRPr="005F6E2D" w:rsidRDefault="00A96690" w:rsidP="005F6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6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:45</w:t>
            </w:r>
          </w:p>
        </w:tc>
      </w:tr>
    </w:tbl>
    <w:p w14:paraId="1CA06AC3" w14:textId="512C7535" w:rsidR="006C3C05" w:rsidRDefault="006C3C05">
      <w:pPr>
        <w:rPr>
          <w:rFonts w:cstheme="minorHAnsi"/>
          <w:sz w:val="20"/>
          <w:szCs w:val="20"/>
        </w:rPr>
      </w:pPr>
    </w:p>
    <w:p w14:paraId="31995F33" w14:textId="63E60569" w:rsidR="006C3C05" w:rsidRDefault="006C3C05">
      <w:pPr>
        <w:rPr>
          <w:rFonts w:cstheme="minorHAnsi"/>
          <w:sz w:val="20"/>
          <w:szCs w:val="20"/>
        </w:rPr>
      </w:pPr>
    </w:p>
    <w:p w14:paraId="0A6A7DD7" w14:textId="38CA2961" w:rsidR="006C3C05" w:rsidRDefault="006C3C05">
      <w:pPr>
        <w:rPr>
          <w:rFonts w:cstheme="minorHAnsi"/>
          <w:sz w:val="20"/>
          <w:szCs w:val="20"/>
        </w:rPr>
      </w:pPr>
    </w:p>
    <w:p w14:paraId="6389D3C2" w14:textId="5A93AA1C" w:rsidR="00304FF3" w:rsidRDefault="00304FF3">
      <w:pPr>
        <w:rPr>
          <w:rFonts w:cstheme="minorHAnsi"/>
          <w:sz w:val="20"/>
          <w:szCs w:val="20"/>
        </w:rPr>
      </w:pPr>
    </w:p>
    <w:p w14:paraId="07B837D5" w14:textId="4142AADD" w:rsidR="00304FF3" w:rsidRDefault="00304FF3">
      <w:pPr>
        <w:rPr>
          <w:rFonts w:cstheme="minorHAnsi"/>
          <w:sz w:val="20"/>
          <w:szCs w:val="20"/>
        </w:rPr>
      </w:pPr>
    </w:p>
    <w:p w14:paraId="35A1BAE0" w14:textId="188AEE02" w:rsidR="00304FF3" w:rsidRDefault="00304FF3">
      <w:pPr>
        <w:rPr>
          <w:rFonts w:cstheme="minorHAnsi"/>
          <w:sz w:val="20"/>
          <w:szCs w:val="20"/>
        </w:rPr>
      </w:pPr>
    </w:p>
    <w:p w14:paraId="24D972E8" w14:textId="79139BCA" w:rsidR="00304FF3" w:rsidRDefault="00304FF3">
      <w:pPr>
        <w:rPr>
          <w:rFonts w:cstheme="minorHAnsi"/>
          <w:sz w:val="20"/>
          <w:szCs w:val="20"/>
        </w:rPr>
      </w:pPr>
    </w:p>
    <w:p w14:paraId="004C91D1" w14:textId="1482B51A" w:rsidR="00A96690" w:rsidRDefault="00A96690">
      <w:pPr>
        <w:rPr>
          <w:rFonts w:cstheme="minorHAnsi"/>
          <w:sz w:val="20"/>
          <w:szCs w:val="20"/>
        </w:rPr>
      </w:pPr>
    </w:p>
    <w:p w14:paraId="756A666F" w14:textId="0DE89D2E" w:rsidR="00A96690" w:rsidRDefault="00A96690">
      <w:pPr>
        <w:rPr>
          <w:rFonts w:cstheme="minorHAnsi"/>
          <w:sz w:val="20"/>
          <w:szCs w:val="20"/>
        </w:rPr>
      </w:pPr>
    </w:p>
    <w:tbl>
      <w:tblPr>
        <w:tblpPr w:leftFromText="141" w:rightFromText="141" w:vertAnchor="text" w:horzAnchor="margin" w:tblpYSpec="center"/>
        <w:tblW w:w="147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5"/>
        <w:gridCol w:w="857"/>
        <w:gridCol w:w="857"/>
        <w:gridCol w:w="859"/>
        <w:gridCol w:w="561"/>
        <w:gridCol w:w="252"/>
        <w:gridCol w:w="363"/>
        <w:gridCol w:w="363"/>
        <w:gridCol w:w="5739"/>
        <w:gridCol w:w="252"/>
        <w:gridCol w:w="561"/>
        <w:gridCol w:w="857"/>
        <w:gridCol w:w="883"/>
        <w:gridCol w:w="883"/>
      </w:tblGrid>
      <w:tr w:rsidR="00C22FD9" w:rsidRPr="00A96690" w14:paraId="62D8D9B3" w14:textId="77777777" w:rsidTr="00C22FD9">
        <w:trPr>
          <w:trHeight w:val="121"/>
        </w:trPr>
        <w:tc>
          <w:tcPr>
            <w:tcW w:w="13016" w:type="dxa"/>
            <w:gridSpan w:val="1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58F1A83" w14:textId="77777777" w:rsidR="00C22FD9" w:rsidRPr="00C22FD9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Nazwa linii komunikacyjnej: WÓJCIN --ŻNIN przez: JADOWNIKI BIELSKIE</w:t>
            </w:r>
          </w:p>
        </w:tc>
        <w:tc>
          <w:tcPr>
            <w:tcW w:w="1766" w:type="dxa"/>
            <w:gridSpan w:val="2"/>
            <w:vMerge w:val="restar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DF8F4EC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3403B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l-PL"/>
              </w:rPr>
              <w:t>13</w:t>
            </w:r>
          </w:p>
        </w:tc>
      </w:tr>
      <w:tr w:rsidR="00C22FD9" w:rsidRPr="00A96690" w14:paraId="3BA98867" w14:textId="77777777" w:rsidTr="00C22FD9">
        <w:trPr>
          <w:trHeight w:val="208"/>
        </w:trPr>
        <w:tc>
          <w:tcPr>
            <w:tcW w:w="13016" w:type="dxa"/>
            <w:gridSpan w:val="1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4248B4F" w14:textId="77777777" w:rsidR="00C22FD9" w:rsidRPr="00C22FD9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Numer linii komunikacyjnej: </w:t>
            </w:r>
          </w:p>
        </w:tc>
        <w:tc>
          <w:tcPr>
            <w:tcW w:w="1766" w:type="dxa"/>
            <w:gridSpan w:val="2"/>
            <w:vMerge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vAlign w:val="center"/>
            <w:hideMark/>
          </w:tcPr>
          <w:p w14:paraId="79012306" w14:textId="77777777" w:rsidR="00C22FD9" w:rsidRPr="00C22FD9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C22FD9" w:rsidRPr="00A96690" w14:paraId="43DE476F" w14:textId="77777777" w:rsidTr="00EE36C8">
        <w:trPr>
          <w:trHeight w:val="127"/>
        </w:trPr>
        <w:tc>
          <w:tcPr>
            <w:tcW w:w="1495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71E2AE8F" w14:textId="77777777" w:rsidR="00C22FD9" w:rsidRPr="00C22FD9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inia: 2346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204F874E" w14:textId="77777777" w:rsidR="00C22FD9" w:rsidRPr="00C22FD9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26068FC8" w14:textId="77777777" w:rsidR="00C22FD9" w:rsidRPr="00C22FD9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64C6BA54" w14:textId="77777777" w:rsidR="00C22FD9" w:rsidRPr="00C22FD9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36E71E14" w14:textId="77777777" w:rsidR="00C22FD9" w:rsidRPr="00C22FD9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5B79BEE1" w14:textId="77777777" w:rsidR="00C22FD9" w:rsidRPr="00C22FD9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689CA0DE" w14:textId="77777777" w:rsidR="00C22FD9" w:rsidRPr="00C22FD9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5BD44A66" w14:textId="77777777" w:rsidR="00C22FD9" w:rsidRPr="00C22FD9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7A371E84" w14:textId="77777777" w:rsidR="00C22FD9" w:rsidRPr="00C22FD9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2F9AAAA3" w14:textId="77777777" w:rsidR="00C22FD9" w:rsidRPr="00C22FD9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5B90EC48" w14:textId="77777777" w:rsidR="00C22FD9" w:rsidRPr="00C22FD9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61C5616B" w14:textId="77777777" w:rsidR="00C22FD9" w:rsidRPr="00C22FD9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6C3728D9" w14:textId="77777777" w:rsidR="00C22FD9" w:rsidRPr="00C22FD9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1B270B04" w14:textId="77777777" w:rsidR="00C22FD9" w:rsidRPr="00C22FD9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22FD9" w:rsidRPr="00A96690" w14:paraId="0EF2CDB0" w14:textId="77777777" w:rsidTr="00EE36C8">
        <w:trPr>
          <w:trHeight w:val="87"/>
        </w:trPr>
        <w:tc>
          <w:tcPr>
            <w:tcW w:w="1495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16742E4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85/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17E0F4D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84/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C1DDB15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83/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06A93DD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46/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3B759F5" w14:textId="77777777" w:rsidR="00C22FD9" w:rsidRPr="00C22FD9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C02C939" w14:textId="77777777" w:rsidR="00C22FD9" w:rsidRPr="00C22FD9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1EE528C" w14:textId="77777777" w:rsidR="00C22FD9" w:rsidRPr="00C22FD9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EE1793C" w14:textId="77777777" w:rsidR="00C22FD9" w:rsidRPr="00C22FD9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AF4CB5E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:Kurs: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C2A9417" w14:textId="77777777" w:rsidR="00C22FD9" w:rsidRPr="00C22FD9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8800003" w14:textId="77777777" w:rsidR="00C22FD9" w:rsidRPr="00C22FD9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18D3BC5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80/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23AD5BF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81/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626F0DB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82/0</w:t>
            </w:r>
          </w:p>
        </w:tc>
      </w:tr>
      <w:tr w:rsidR="00C22FD9" w:rsidRPr="00A96690" w14:paraId="09B231C1" w14:textId="77777777" w:rsidTr="00EE36C8">
        <w:trPr>
          <w:trHeight w:val="174"/>
        </w:trPr>
        <w:tc>
          <w:tcPr>
            <w:tcW w:w="1495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3C9A165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9416BF8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DD7DF7D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DA58271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18A268E" w14:textId="77777777" w:rsidR="00C22FD9" w:rsidRPr="00C22FD9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BF5F904" w14:textId="77777777" w:rsidR="00C22FD9" w:rsidRPr="00C22FD9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65EE9B7" w14:textId="77777777" w:rsidR="00C22FD9" w:rsidRPr="00C22FD9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238F475" w14:textId="77777777" w:rsidR="00C22FD9" w:rsidRPr="00C22FD9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E072AAF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:Oznaczenie kursu: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3FD50EB" w14:textId="77777777" w:rsidR="00C22FD9" w:rsidRPr="00C22FD9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8161CF1" w14:textId="77777777" w:rsidR="00C22FD9" w:rsidRPr="00C22FD9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3610DAA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D55EA81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4123619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</w:t>
            </w:r>
          </w:p>
        </w:tc>
      </w:tr>
      <w:tr w:rsidR="00C22FD9" w:rsidRPr="00A96690" w14:paraId="0C5011FF" w14:textId="77777777" w:rsidTr="00EE36C8">
        <w:trPr>
          <w:trHeight w:val="135"/>
        </w:trPr>
        <w:tc>
          <w:tcPr>
            <w:tcW w:w="1495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42B7655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R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2675DB7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R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2831038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R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9120CE8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R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48614F1" w14:textId="77777777" w:rsidR="00C22FD9" w:rsidRPr="00C22FD9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6DE5AA2" w14:textId="77777777" w:rsidR="00C22FD9" w:rsidRPr="00C22FD9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B47E713" w14:textId="77777777" w:rsidR="00C22FD9" w:rsidRPr="00C22FD9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0787ECD" w14:textId="77777777" w:rsidR="00C22FD9" w:rsidRPr="00C22FD9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9A5291C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:</w:t>
            </w:r>
            <w:proofErr w:type="spellStart"/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zn</w:t>
            </w:r>
            <w:proofErr w:type="spellEnd"/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 rodzaju usług i pojazdu: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026D836" w14:textId="77777777" w:rsidR="00C22FD9" w:rsidRPr="00C22FD9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D416812" w14:textId="77777777" w:rsidR="00C22FD9" w:rsidRPr="00C22FD9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142519B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R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84183B2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R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4661C14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R</w:t>
            </w:r>
          </w:p>
        </w:tc>
      </w:tr>
      <w:tr w:rsidR="00C22FD9" w:rsidRPr="00A96690" w14:paraId="16733392" w14:textId="77777777" w:rsidTr="00C22FD9">
        <w:trPr>
          <w:trHeight w:val="110"/>
        </w:trPr>
        <w:tc>
          <w:tcPr>
            <w:tcW w:w="4068" w:type="dxa"/>
            <w:gridSpan w:val="4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76CF184F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godzina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01E48324" w14:textId="77777777" w:rsidR="00C22FD9" w:rsidRPr="00C22FD9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km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3687BA0B" w14:textId="77777777" w:rsidR="00C22FD9" w:rsidRPr="00C22FD9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0FF91A28" w14:textId="77777777" w:rsidR="00C22FD9" w:rsidRPr="00C22FD9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2F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p</w:t>
            </w:r>
            <w:proofErr w:type="spellEnd"/>
          </w:p>
        </w:tc>
        <w:tc>
          <w:tcPr>
            <w:tcW w:w="36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626D390F" w14:textId="77777777" w:rsidR="00C22FD9" w:rsidRPr="00C22FD9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r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1332EE10" w14:textId="77777777" w:rsidR="00C22FD9" w:rsidRPr="00C22FD9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rzystanek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23E387B9" w14:textId="77777777" w:rsidR="00C22FD9" w:rsidRPr="00C22FD9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6ADA889D" w14:textId="77777777" w:rsidR="00C22FD9" w:rsidRPr="00C22FD9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2F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Odl</w:t>
            </w:r>
            <w:proofErr w:type="spellEnd"/>
          </w:p>
        </w:tc>
        <w:tc>
          <w:tcPr>
            <w:tcW w:w="2623" w:type="dxa"/>
            <w:gridSpan w:val="3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5CB7E904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godzina</w:t>
            </w:r>
          </w:p>
        </w:tc>
      </w:tr>
      <w:tr w:rsidR="00C22FD9" w:rsidRPr="00A96690" w14:paraId="6C9DE622" w14:textId="77777777" w:rsidTr="00EE36C8">
        <w:trPr>
          <w:trHeight w:val="77"/>
        </w:trPr>
        <w:tc>
          <w:tcPr>
            <w:tcW w:w="1495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C8E17D8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2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2358EF6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2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BBA56DF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2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6A38B3E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6:5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B21A876" w14:textId="77777777" w:rsidR="00C22FD9" w:rsidRPr="00C22FD9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5486FAA" w14:textId="77777777" w:rsidR="00C22FD9" w:rsidRPr="00C22FD9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6F09A76" w14:textId="77777777" w:rsidR="00C22FD9" w:rsidRPr="00C22FD9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7626234" w14:textId="77777777" w:rsidR="00C22FD9" w:rsidRPr="00C22FD9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45E4DB6" w14:textId="77777777" w:rsidR="00C22FD9" w:rsidRPr="00C22FD9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ÓJCIN  (SKRZ. NA WIKTOROWO) GM. ŻNIN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0D843BD" w14:textId="77777777" w:rsidR="00C22FD9" w:rsidRPr="00C22FD9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3AB96FB" w14:textId="77777777" w:rsidR="00C22FD9" w:rsidRPr="00C22FD9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8CBF58C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1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397D7F2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1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34441D3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19</w:t>
            </w:r>
          </w:p>
        </w:tc>
      </w:tr>
      <w:tr w:rsidR="00C22FD9" w:rsidRPr="00A96690" w14:paraId="1EF44B2F" w14:textId="77777777" w:rsidTr="00EE36C8">
        <w:trPr>
          <w:trHeight w:val="159"/>
        </w:trPr>
        <w:tc>
          <w:tcPr>
            <w:tcW w:w="1495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092A630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4FE1EFC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3F76F14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2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66D4D2F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6:5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A36F07F" w14:textId="77777777" w:rsidR="00C22FD9" w:rsidRPr="00C22FD9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8B50BAF" w14:textId="77777777" w:rsidR="00C22FD9" w:rsidRPr="00C22FD9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48E005C" w14:textId="77777777" w:rsidR="00C22FD9" w:rsidRPr="00C22FD9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6B07D58" w14:textId="77777777" w:rsidR="00C22FD9" w:rsidRPr="00C22FD9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BC59473" w14:textId="77777777" w:rsidR="00C22FD9" w:rsidRPr="00C22FD9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ÓJCIN,  GM. ŻNIN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5DCE6CF" w14:textId="77777777" w:rsidR="00C22FD9" w:rsidRPr="00C22FD9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68F3D62" w14:textId="77777777" w:rsidR="00C22FD9" w:rsidRPr="00C22FD9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032BC8E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1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5787943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1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9D0EBD6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16</w:t>
            </w:r>
          </w:p>
        </w:tc>
      </w:tr>
      <w:tr w:rsidR="00C22FD9" w:rsidRPr="00A96690" w14:paraId="1D33E54E" w14:textId="77777777" w:rsidTr="00EE36C8">
        <w:trPr>
          <w:trHeight w:val="77"/>
        </w:trPr>
        <w:tc>
          <w:tcPr>
            <w:tcW w:w="1495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CF506C5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|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F116BFC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|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A689A22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|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9EDE04B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6:5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5C28433" w14:textId="77777777" w:rsidR="00C22FD9" w:rsidRPr="00C22FD9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2566230" w14:textId="77777777" w:rsidR="00C22FD9" w:rsidRPr="00C22FD9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7016DC1" w14:textId="77777777" w:rsidR="00C22FD9" w:rsidRPr="00C22FD9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CDC664D" w14:textId="77777777" w:rsidR="00C22FD9" w:rsidRPr="00C22FD9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E4D52A4" w14:textId="77777777" w:rsidR="00C22FD9" w:rsidRPr="00C22FD9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IERZKOWO (obustronny pętla)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768400A" w14:textId="77777777" w:rsidR="00C22FD9" w:rsidRPr="00C22FD9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56D66AC" w14:textId="77777777" w:rsidR="00C22FD9" w:rsidRPr="00C22FD9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108A051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1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2FAF003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1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FD6597D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14</w:t>
            </w:r>
          </w:p>
        </w:tc>
      </w:tr>
      <w:tr w:rsidR="00C22FD9" w:rsidRPr="00A96690" w14:paraId="4CE39556" w14:textId="77777777" w:rsidTr="00EE36C8">
        <w:trPr>
          <w:trHeight w:val="77"/>
        </w:trPr>
        <w:tc>
          <w:tcPr>
            <w:tcW w:w="1495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AF0B374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|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F216C57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|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046218B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|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D81A678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6:59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1DBFC52" w14:textId="77777777" w:rsidR="00C22FD9" w:rsidRPr="00C22FD9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,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F6BAE81" w14:textId="77777777" w:rsidR="00C22FD9" w:rsidRPr="00C22FD9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1126719" w14:textId="77777777" w:rsidR="00C22FD9" w:rsidRPr="00C22FD9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A0A1AEC" w14:textId="77777777" w:rsidR="00C22FD9" w:rsidRPr="00C22FD9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0B7BEB5" w14:textId="77777777" w:rsidR="00C22FD9" w:rsidRPr="00C22FD9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IERZKOWO,SZK.-PĘTLA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41BD99B" w14:textId="77777777" w:rsidR="00C22FD9" w:rsidRPr="00C22FD9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B77DD75" w14:textId="77777777" w:rsidR="00C22FD9" w:rsidRPr="00C22FD9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077C828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1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E465EE1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1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CB2A7FE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13</w:t>
            </w:r>
          </w:p>
        </w:tc>
      </w:tr>
      <w:tr w:rsidR="00C22FD9" w:rsidRPr="00A96690" w14:paraId="2B97445F" w14:textId="77777777" w:rsidTr="00EE36C8">
        <w:trPr>
          <w:trHeight w:val="77"/>
        </w:trPr>
        <w:tc>
          <w:tcPr>
            <w:tcW w:w="1495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1E4EAD1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2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6114750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2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FE9BDC6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2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5223C7A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D7715B9" w14:textId="77777777" w:rsidR="00C22FD9" w:rsidRPr="00C22FD9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,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C89285C" w14:textId="77777777" w:rsidR="00C22FD9" w:rsidRPr="00C22FD9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4DE1635" w14:textId="77777777" w:rsidR="00C22FD9" w:rsidRPr="00C22FD9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706BF5A" w14:textId="77777777" w:rsidR="00C22FD9" w:rsidRPr="00C22FD9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8E7C035" w14:textId="77777777" w:rsidR="00C22FD9" w:rsidRPr="00C22FD9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IERZKOWO (kościół)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DC562EF" w14:textId="77777777" w:rsidR="00C22FD9" w:rsidRPr="00C22FD9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8712EB5" w14:textId="77777777" w:rsidR="00C22FD9" w:rsidRPr="00C22FD9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919C553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1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CB3C663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1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7CE9782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11</w:t>
            </w:r>
          </w:p>
        </w:tc>
      </w:tr>
      <w:tr w:rsidR="00C22FD9" w:rsidRPr="00A96690" w14:paraId="5121446E" w14:textId="77777777" w:rsidTr="00EE36C8">
        <w:trPr>
          <w:trHeight w:val="99"/>
        </w:trPr>
        <w:tc>
          <w:tcPr>
            <w:tcW w:w="1495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526CACC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C3EEF98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57A5AE2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2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1FD6093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06EC463" w14:textId="77777777" w:rsidR="00C22FD9" w:rsidRPr="00C22FD9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,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470F3C4" w14:textId="77777777" w:rsidR="00C22FD9" w:rsidRPr="00C22FD9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C446BF6" w14:textId="77777777" w:rsidR="00C22FD9" w:rsidRPr="00C22FD9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7EE9A53" w14:textId="77777777" w:rsidR="00C22FD9" w:rsidRPr="00C22FD9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7A359D1" w14:textId="77777777" w:rsidR="00C22FD9" w:rsidRPr="00C22FD9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ADOWNIKI RYCERSKIE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0B95D8C" w14:textId="77777777" w:rsidR="00C22FD9" w:rsidRPr="00C22FD9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246ADA9" w14:textId="77777777" w:rsidR="00C22FD9" w:rsidRPr="00C22FD9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C80F227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0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9D6A021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0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9C9E348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09</w:t>
            </w:r>
          </w:p>
        </w:tc>
      </w:tr>
      <w:tr w:rsidR="00C22FD9" w:rsidRPr="00A96690" w14:paraId="6BC1E280" w14:textId="77777777" w:rsidTr="00EE36C8">
        <w:trPr>
          <w:trHeight w:val="173"/>
        </w:trPr>
        <w:tc>
          <w:tcPr>
            <w:tcW w:w="1495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44B12CC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&lt;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F1CBFA0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&lt;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CF03AB7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&lt;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7092CF0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0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60DBE57" w14:textId="77777777" w:rsidR="00C22FD9" w:rsidRPr="00C22FD9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,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84BF091" w14:textId="77777777" w:rsidR="00C22FD9" w:rsidRPr="00C22FD9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4589FCD" w14:textId="77777777" w:rsidR="00C22FD9" w:rsidRPr="00C22FD9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6F74CFF" w14:textId="77777777" w:rsidR="00C22FD9" w:rsidRPr="00C22FD9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8519E18" w14:textId="77777777" w:rsidR="00C22FD9" w:rsidRPr="00C22FD9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ADOWNIKI BIELSKIE (posesja 23)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E2AAED3" w14:textId="77777777" w:rsidR="00C22FD9" w:rsidRPr="00C22FD9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6819FA9" w14:textId="77777777" w:rsidR="00C22FD9" w:rsidRPr="00C22FD9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5D6C30E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0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B05AD74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0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3DC0BEA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06</w:t>
            </w:r>
          </w:p>
        </w:tc>
      </w:tr>
      <w:tr w:rsidR="00C22FD9" w:rsidRPr="00A96690" w14:paraId="1DA4B7C5" w14:textId="77777777" w:rsidTr="00EE36C8">
        <w:trPr>
          <w:trHeight w:val="133"/>
        </w:trPr>
        <w:tc>
          <w:tcPr>
            <w:tcW w:w="1495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81B482E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&lt;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9ACD3F8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&lt;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64CA0F8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&lt;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4C815B3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AF53211" w14:textId="77777777" w:rsidR="00C22FD9" w:rsidRPr="00C22FD9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B8E9F4E" w14:textId="77777777" w:rsidR="00C22FD9" w:rsidRPr="00C22FD9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98220BD" w14:textId="77777777" w:rsidR="00C22FD9" w:rsidRPr="00C22FD9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02EF5B7" w14:textId="77777777" w:rsidR="00C22FD9" w:rsidRPr="00C22FD9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495151D" w14:textId="77777777" w:rsidR="00C22FD9" w:rsidRPr="00C22FD9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ADOWNIKI BIELSKIE I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657FD1D" w14:textId="77777777" w:rsidR="00C22FD9" w:rsidRPr="00C22FD9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895F383" w14:textId="77777777" w:rsidR="00C22FD9" w:rsidRPr="00C22FD9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BABC859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831DD6A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C08189B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05</w:t>
            </w:r>
          </w:p>
        </w:tc>
      </w:tr>
      <w:tr w:rsidR="00C22FD9" w:rsidRPr="00A96690" w14:paraId="13724056" w14:textId="77777777" w:rsidTr="00EE36C8">
        <w:trPr>
          <w:trHeight w:val="79"/>
        </w:trPr>
        <w:tc>
          <w:tcPr>
            <w:tcW w:w="1495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32AC2A7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&lt;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A7A6273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&lt;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41FB131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&lt;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EDD6F5B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09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005C5A2" w14:textId="77777777" w:rsidR="00C22FD9" w:rsidRPr="00C22FD9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,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87BADF3" w14:textId="77777777" w:rsidR="00C22FD9" w:rsidRPr="00C22FD9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BCCEB71" w14:textId="77777777" w:rsidR="00C22FD9" w:rsidRPr="00C22FD9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F710F50" w14:textId="77777777" w:rsidR="00C22FD9" w:rsidRPr="00C22FD9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F6551EB" w14:textId="77777777" w:rsidR="00C22FD9" w:rsidRPr="00C22FD9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ADOWNIKI BIELSKIE II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D0486C1" w14:textId="77777777" w:rsidR="00C22FD9" w:rsidRPr="00C22FD9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1B2608C" w14:textId="77777777" w:rsidR="00C22FD9" w:rsidRPr="00C22FD9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32EAACF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0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05B99C5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0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526FADA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03</w:t>
            </w:r>
          </w:p>
        </w:tc>
      </w:tr>
      <w:tr w:rsidR="00C22FD9" w:rsidRPr="00A96690" w14:paraId="1C6D5D0B" w14:textId="77777777" w:rsidTr="00EE36C8">
        <w:trPr>
          <w:trHeight w:val="167"/>
        </w:trPr>
        <w:tc>
          <w:tcPr>
            <w:tcW w:w="1495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11ACD21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&lt;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C3C3312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&lt;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C800956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&lt;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6F3133D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635F3B0" w14:textId="77777777" w:rsidR="00C22FD9" w:rsidRPr="00C22FD9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,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ED26953" w14:textId="77777777" w:rsidR="00C22FD9" w:rsidRPr="00C22FD9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91F6C71" w14:textId="77777777" w:rsidR="00C22FD9" w:rsidRPr="00C22FD9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5901C58" w14:textId="77777777" w:rsidR="00C22FD9" w:rsidRPr="00C22FD9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49C2806" w14:textId="77777777" w:rsidR="00C22FD9" w:rsidRPr="00C22FD9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ADOWNIKI BIELSKIE I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5B82FAC" w14:textId="77777777" w:rsidR="00C22FD9" w:rsidRPr="00C22FD9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6098385" w14:textId="77777777" w:rsidR="00C22FD9" w:rsidRPr="00C22FD9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6075B56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347B9CD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1AFB2DC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01</w:t>
            </w:r>
          </w:p>
        </w:tc>
      </w:tr>
      <w:tr w:rsidR="00C22FD9" w:rsidRPr="00A96690" w14:paraId="42D4B3D8" w14:textId="77777777" w:rsidTr="00EE36C8">
        <w:trPr>
          <w:trHeight w:val="185"/>
        </w:trPr>
        <w:tc>
          <w:tcPr>
            <w:tcW w:w="1495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A972E89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&lt;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4E118D0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&lt;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A818B46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&lt;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6C8E09B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1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35D94E4" w14:textId="77777777" w:rsidR="00C22FD9" w:rsidRPr="00C22FD9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,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825CEF5" w14:textId="77777777" w:rsidR="00C22FD9" w:rsidRPr="00C22FD9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D818EEE" w14:textId="77777777" w:rsidR="00C22FD9" w:rsidRPr="00C22FD9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E55191A" w14:textId="77777777" w:rsidR="00C22FD9" w:rsidRPr="00C22FD9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1B0CFB7" w14:textId="77777777" w:rsidR="00C22FD9" w:rsidRPr="00C22FD9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ADOWNIKI BIELSKIE (posesja 23)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71D6E14" w14:textId="77777777" w:rsidR="00C22FD9" w:rsidRPr="00C22FD9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F14E3DB" w14:textId="77777777" w:rsidR="00C22FD9" w:rsidRPr="00C22FD9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F764CA9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867ABDD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C39072A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00</w:t>
            </w:r>
          </w:p>
        </w:tc>
      </w:tr>
      <w:tr w:rsidR="00C22FD9" w:rsidRPr="00A96690" w14:paraId="33D8C260" w14:textId="77777777" w:rsidTr="00EE36C8">
        <w:trPr>
          <w:trHeight w:val="77"/>
        </w:trPr>
        <w:tc>
          <w:tcPr>
            <w:tcW w:w="1495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5043A49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|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E3CF409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|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36ADE4D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|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5DF126D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1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9D2D35E" w14:textId="77777777" w:rsidR="00C22FD9" w:rsidRPr="00C22FD9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,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80362AF" w14:textId="77777777" w:rsidR="00C22FD9" w:rsidRPr="00C22FD9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4EDD3DA" w14:textId="77777777" w:rsidR="00C22FD9" w:rsidRPr="00C22FD9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2E52AD6" w14:textId="77777777" w:rsidR="00C22FD9" w:rsidRPr="00C22FD9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CA92903" w14:textId="77777777" w:rsidR="00C22FD9" w:rsidRPr="00C22FD9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ADOWNIKI RYCERSKIE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09726B1" w14:textId="77777777" w:rsidR="00C22FD9" w:rsidRPr="00C22FD9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1B41C89" w14:textId="77777777" w:rsidR="00C22FD9" w:rsidRPr="00C22FD9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5B76B24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5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89626D6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5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35CA2A8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58</w:t>
            </w:r>
          </w:p>
        </w:tc>
      </w:tr>
      <w:tr w:rsidR="00C22FD9" w:rsidRPr="00A96690" w14:paraId="6C9A57E9" w14:textId="77777777" w:rsidTr="00EE36C8">
        <w:trPr>
          <w:trHeight w:val="77"/>
        </w:trPr>
        <w:tc>
          <w:tcPr>
            <w:tcW w:w="1495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DA5B152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|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8906576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|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691556E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|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08736A7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1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E486866" w14:textId="77777777" w:rsidR="00C22FD9" w:rsidRPr="00C22FD9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,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ADA190D" w14:textId="77777777" w:rsidR="00C22FD9" w:rsidRPr="00C22FD9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BFFD546" w14:textId="77777777" w:rsidR="00C22FD9" w:rsidRPr="00C22FD9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0A5B833" w14:textId="77777777" w:rsidR="00C22FD9" w:rsidRPr="00C22FD9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09820DD" w14:textId="77777777" w:rsidR="00C22FD9" w:rsidRPr="00C22FD9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ADOWNIKI  RYCERSKIE (szkoła)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731C22A" w14:textId="77777777" w:rsidR="00C22FD9" w:rsidRPr="00C22FD9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AF27848" w14:textId="77777777" w:rsidR="00C22FD9" w:rsidRPr="00C22FD9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2FD56BE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5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BF5A923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5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A669622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57</w:t>
            </w:r>
          </w:p>
        </w:tc>
      </w:tr>
      <w:tr w:rsidR="00C22FD9" w:rsidRPr="00A96690" w14:paraId="3643F25C" w14:textId="77777777" w:rsidTr="00EE36C8">
        <w:trPr>
          <w:trHeight w:val="93"/>
        </w:trPr>
        <w:tc>
          <w:tcPr>
            <w:tcW w:w="1495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82B835F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85BCBEC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4AAF2AE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3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D2CBDCD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2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87A2AFA" w14:textId="77777777" w:rsidR="00C22FD9" w:rsidRPr="00C22FD9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,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1CF99ED" w14:textId="77777777" w:rsidR="00C22FD9" w:rsidRPr="00C22FD9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4510285" w14:textId="77777777" w:rsidR="00C22FD9" w:rsidRPr="00C22FD9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2DA97F5" w14:textId="77777777" w:rsidR="00C22FD9" w:rsidRPr="00C22FD9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70484B7" w14:textId="77777777" w:rsidR="00C22FD9" w:rsidRPr="00C22FD9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URCZYN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3646435" w14:textId="77777777" w:rsidR="00C22FD9" w:rsidRPr="00C22FD9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D650551" w14:textId="77777777" w:rsidR="00C22FD9" w:rsidRPr="00C22FD9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789D9E0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5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E786455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5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BADD151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54</w:t>
            </w:r>
          </w:p>
        </w:tc>
      </w:tr>
      <w:tr w:rsidR="00C22FD9" w:rsidRPr="00A96690" w14:paraId="65F4E078" w14:textId="77777777" w:rsidTr="00EE36C8">
        <w:trPr>
          <w:trHeight w:val="194"/>
        </w:trPr>
        <w:tc>
          <w:tcPr>
            <w:tcW w:w="1495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7B57668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|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78C5C75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|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EC3C4D4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|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762C810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2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3A1FFDB" w14:textId="77777777" w:rsidR="00C22FD9" w:rsidRPr="00C22FD9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,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8E13990" w14:textId="77777777" w:rsidR="00C22FD9" w:rsidRPr="00C22FD9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36A54AD" w14:textId="77777777" w:rsidR="00C22FD9" w:rsidRPr="00C22FD9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13F6B5B" w14:textId="77777777" w:rsidR="00C22FD9" w:rsidRPr="00C22FD9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9065B4D" w14:textId="77777777" w:rsidR="00C22FD9" w:rsidRPr="00C22FD9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ŻNIN  GÓRA I/II  UL. JANICKIEGO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3E95943" w14:textId="77777777" w:rsidR="00C22FD9" w:rsidRPr="00C22FD9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A123356" w14:textId="77777777" w:rsidR="00C22FD9" w:rsidRPr="00C22FD9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7483578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5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8382485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5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CDDD9AE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51</w:t>
            </w:r>
          </w:p>
        </w:tc>
      </w:tr>
      <w:tr w:rsidR="00C22FD9" w:rsidRPr="00A96690" w14:paraId="3C42C7C8" w14:textId="77777777" w:rsidTr="00EE36C8">
        <w:trPr>
          <w:trHeight w:val="113"/>
        </w:trPr>
        <w:tc>
          <w:tcPr>
            <w:tcW w:w="1495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E5449F6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|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2A65191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|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193CA11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|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DBBD654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2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A1A316E" w14:textId="77777777" w:rsidR="00C22FD9" w:rsidRPr="00C22FD9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,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9E7056E" w14:textId="77777777" w:rsidR="00C22FD9" w:rsidRPr="00C22FD9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EC816D8" w14:textId="77777777" w:rsidR="00C22FD9" w:rsidRPr="00C22FD9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D2113B0" w14:textId="77777777" w:rsidR="00C22FD9" w:rsidRPr="00C22FD9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8FD421E" w14:textId="77777777" w:rsidR="00C22FD9" w:rsidRPr="00C22FD9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ŻNIN,UL. JASNA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6DE6A6B" w14:textId="77777777" w:rsidR="00C22FD9" w:rsidRPr="00C22FD9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DA5458A" w14:textId="77777777" w:rsidR="00C22FD9" w:rsidRPr="00C22FD9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869A198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4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768EB41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4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F160ECD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49</w:t>
            </w:r>
          </w:p>
        </w:tc>
      </w:tr>
      <w:tr w:rsidR="00C22FD9" w:rsidRPr="00A96690" w14:paraId="53F45B73" w14:textId="77777777" w:rsidTr="00EE36C8">
        <w:trPr>
          <w:trHeight w:val="77"/>
        </w:trPr>
        <w:tc>
          <w:tcPr>
            <w:tcW w:w="1495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8F7207D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|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BA65DA2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|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8630437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|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9A58F44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3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F760304" w14:textId="77777777" w:rsidR="00C22FD9" w:rsidRPr="00C22FD9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,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D5E65BB" w14:textId="77777777" w:rsidR="00C22FD9" w:rsidRPr="00C22FD9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9717007" w14:textId="77777777" w:rsidR="00C22FD9" w:rsidRPr="00C22FD9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FE3A61F" w14:textId="77777777" w:rsidR="00C22FD9" w:rsidRPr="00C22FD9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B68A431" w14:textId="77777777" w:rsidR="00C22FD9" w:rsidRPr="00C22FD9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ŻNIN, UL.SZKOLNA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86FB6BA" w14:textId="77777777" w:rsidR="00C22FD9" w:rsidRPr="00C22FD9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0C1EFFD" w14:textId="77777777" w:rsidR="00C22FD9" w:rsidRPr="00C22FD9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B207E66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4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89DDF74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4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B923B29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47</w:t>
            </w:r>
          </w:p>
        </w:tc>
      </w:tr>
      <w:tr w:rsidR="00C22FD9" w:rsidRPr="00A96690" w14:paraId="10DC708F" w14:textId="77777777" w:rsidTr="00EE36C8">
        <w:trPr>
          <w:trHeight w:val="160"/>
        </w:trPr>
        <w:tc>
          <w:tcPr>
            <w:tcW w:w="1495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0653686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|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5E9942A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|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CE5CECD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|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73B4325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4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78BD6E1" w14:textId="77777777" w:rsidR="00C22FD9" w:rsidRPr="00C22FD9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,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ABF59EA" w14:textId="77777777" w:rsidR="00C22FD9" w:rsidRPr="00C22FD9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9E96098" w14:textId="77777777" w:rsidR="00C22FD9" w:rsidRPr="00C22FD9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92B60FD" w14:textId="77777777" w:rsidR="00C22FD9" w:rsidRPr="00C22FD9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034A57A" w14:textId="77777777" w:rsidR="00C22FD9" w:rsidRPr="00C22FD9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ŻNIN,UL.1 - STYCZNIA PG NR 1 (Parking)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EBCEB72" w14:textId="77777777" w:rsidR="00C22FD9" w:rsidRPr="00C22FD9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0A1621D" w14:textId="77777777" w:rsidR="00C22FD9" w:rsidRPr="00C22FD9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A3DB167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4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BCB7F1A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4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8D7FB9B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45</w:t>
            </w:r>
          </w:p>
        </w:tc>
      </w:tr>
      <w:tr w:rsidR="00C22FD9" w:rsidRPr="00A96690" w14:paraId="0FC11202" w14:textId="77777777" w:rsidTr="00EE36C8">
        <w:trPr>
          <w:trHeight w:val="121"/>
        </w:trPr>
        <w:tc>
          <w:tcPr>
            <w:tcW w:w="1495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3D6CC2D" w14:textId="77777777" w:rsidR="00C22FD9" w:rsidRPr="00C22FD9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263DD53" w14:textId="77777777" w:rsidR="00C22FD9" w:rsidRPr="00C22FD9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C2E801D" w14:textId="77777777" w:rsidR="00C22FD9" w:rsidRPr="00C22FD9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EF58C89" w14:textId="77777777" w:rsidR="00C22FD9" w:rsidRPr="00C22FD9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D1D3FDB" w14:textId="77777777" w:rsidR="00C22FD9" w:rsidRPr="00C22FD9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6279778" w14:textId="77777777" w:rsidR="00C22FD9" w:rsidRPr="00C22FD9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7EA8115" w14:textId="77777777" w:rsidR="00C22FD9" w:rsidRPr="00C22FD9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A66B5BB" w14:textId="77777777" w:rsidR="00C22FD9" w:rsidRPr="00C22FD9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1569C20" w14:textId="77777777" w:rsidR="00C22FD9" w:rsidRPr="00C22FD9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ŻNIN, UL.BROWAROWA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2B0659E" w14:textId="77777777" w:rsidR="00C22FD9" w:rsidRPr="00C22FD9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437511D" w14:textId="77777777" w:rsidR="00C22FD9" w:rsidRPr="00C22FD9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92FA2E5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4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3891177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4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C70001D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43</w:t>
            </w:r>
          </w:p>
        </w:tc>
      </w:tr>
      <w:tr w:rsidR="00C22FD9" w:rsidRPr="00A96690" w14:paraId="02C0E498" w14:textId="77777777" w:rsidTr="00EE36C8">
        <w:trPr>
          <w:trHeight w:val="195"/>
        </w:trPr>
        <w:tc>
          <w:tcPr>
            <w:tcW w:w="1495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CDC966A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|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583497C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|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8A6DFF5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|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4EA7F8B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5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32B9A30" w14:textId="77777777" w:rsidR="00C22FD9" w:rsidRPr="00C22FD9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,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AC70119" w14:textId="77777777" w:rsidR="00C22FD9" w:rsidRPr="00C22FD9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F81F7DF" w14:textId="77777777" w:rsidR="00C22FD9" w:rsidRPr="00C22FD9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80EED0C" w14:textId="77777777" w:rsidR="00C22FD9" w:rsidRPr="00C22FD9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FA8A054" w14:textId="77777777" w:rsidR="00C22FD9" w:rsidRPr="00C22FD9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ŻNIN, UL. W.PIENIĘŻNEJ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31B8E7B" w14:textId="77777777" w:rsidR="00C22FD9" w:rsidRPr="00C22FD9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335E7F7" w14:textId="77777777" w:rsidR="00C22FD9" w:rsidRPr="00C22FD9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610BC0F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4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B0B504F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4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C14BDC4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40</w:t>
            </w:r>
          </w:p>
        </w:tc>
      </w:tr>
      <w:tr w:rsidR="00C22FD9" w:rsidRPr="00A96690" w14:paraId="2ABC257F" w14:textId="77777777" w:rsidTr="00EE36C8">
        <w:trPr>
          <w:trHeight w:val="140"/>
        </w:trPr>
        <w:tc>
          <w:tcPr>
            <w:tcW w:w="1495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D0E4D45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3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8B736CB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3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7BDFBB6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3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E6E5986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5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A6D2C71" w14:textId="77777777" w:rsidR="00C22FD9" w:rsidRPr="00C22FD9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,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94EBED3" w14:textId="77777777" w:rsidR="00C22FD9" w:rsidRPr="00C22FD9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CFB5AFA" w14:textId="77777777" w:rsidR="00C22FD9" w:rsidRPr="00C22FD9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1DDF6BE" w14:textId="77777777" w:rsidR="00C22FD9" w:rsidRPr="00C22FD9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B4FD3A2" w14:textId="77777777" w:rsidR="00C22FD9" w:rsidRPr="00C22FD9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ŻNIN, D.A.,UL. TOWAROWA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076A3F3" w14:textId="77777777" w:rsidR="00C22FD9" w:rsidRPr="00C22FD9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27C80A9" w14:textId="77777777" w:rsidR="00C22FD9" w:rsidRPr="00C22FD9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D60B600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3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232F956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3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8944231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35</w:t>
            </w:r>
          </w:p>
        </w:tc>
      </w:tr>
      <w:tr w:rsidR="00C22FD9" w:rsidRPr="00A96690" w14:paraId="48D94354" w14:textId="77777777" w:rsidTr="00C22FD9">
        <w:trPr>
          <w:trHeight w:val="185"/>
        </w:trPr>
        <w:tc>
          <w:tcPr>
            <w:tcW w:w="1495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0EF74EDC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4098F99B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47AC852D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407DEF55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3A535D81" w14:textId="77777777" w:rsidR="00C22FD9" w:rsidRPr="00C22FD9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2B36FE99" w14:textId="77777777" w:rsidR="00C22FD9" w:rsidRPr="00C22FD9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77D1FA29" w14:textId="77777777" w:rsidR="00C22FD9" w:rsidRPr="00C22FD9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4D76FB24" w14:textId="77777777" w:rsidR="00C22FD9" w:rsidRPr="00C22FD9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688D84D8" w14:textId="77777777" w:rsidR="00C22FD9" w:rsidRPr="00C22FD9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iczba przystanków komunikacyjnych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182E3A79" w14:textId="77777777" w:rsidR="00C22FD9" w:rsidRPr="00C22FD9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4085EBEE" w14:textId="77777777" w:rsidR="00C22FD9" w:rsidRPr="00C22FD9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6CB8D73C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0A260778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6FF94502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</w:t>
            </w:r>
          </w:p>
        </w:tc>
      </w:tr>
      <w:tr w:rsidR="00C22FD9" w:rsidRPr="00A96690" w14:paraId="40D0D84B" w14:textId="77777777" w:rsidTr="00C22FD9">
        <w:trPr>
          <w:trHeight w:val="77"/>
        </w:trPr>
        <w:tc>
          <w:tcPr>
            <w:tcW w:w="1495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51F8D30B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: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51C52B8E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: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1424C945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:1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624A1802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1: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4F87EA8E" w14:textId="77777777" w:rsidR="00C22FD9" w:rsidRPr="00C22FD9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2C3E1DA8" w14:textId="77777777" w:rsidR="00C22FD9" w:rsidRPr="00C22FD9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6604883A" w14:textId="77777777" w:rsidR="00C22FD9" w:rsidRPr="00C22FD9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56EAFCE0" w14:textId="77777777" w:rsidR="00C22FD9" w:rsidRPr="00C22FD9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0FF3F51F" w14:textId="77777777" w:rsidR="00C22FD9" w:rsidRPr="00C22FD9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Czas przejazdu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1D0F4E47" w14:textId="77777777" w:rsidR="00C22FD9" w:rsidRPr="00C22FD9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6F3AAD1E" w14:textId="77777777" w:rsidR="00C22FD9" w:rsidRPr="00C22FD9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391041FF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:4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3FC0B545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:4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5EF6E58A" w14:textId="77777777" w:rsidR="00C22FD9" w:rsidRPr="00C22FD9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:44</w:t>
            </w:r>
          </w:p>
        </w:tc>
      </w:tr>
    </w:tbl>
    <w:p w14:paraId="2FE2A622" w14:textId="4672FD38" w:rsidR="00A96690" w:rsidRDefault="00C22FD9">
      <w:pPr>
        <w:rPr>
          <w:rFonts w:cstheme="minorHAnsi"/>
          <w:sz w:val="20"/>
          <w:szCs w:val="20"/>
        </w:rPr>
      </w:pPr>
      <w:r w:rsidRPr="00B117EC">
        <w:rPr>
          <w:rFonts w:cstheme="minorHAnsi"/>
          <w:noProof/>
          <w:sz w:val="20"/>
          <w:szCs w:val="20"/>
          <w:lang w:eastAsia="pl-PL"/>
        </w:rPr>
        <w:drawing>
          <wp:inline distT="0" distB="0" distL="0" distR="0" wp14:anchorId="44691FEA" wp14:editId="0FFA344B">
            <wp:extent cx="4944165" cy="590632"/>
            <wp:effectExtent l="0" t="0" r="889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-6757"/>
        <w:tblW w:w="150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8"/>
        <w:gridCol w:w="779"/>
        <w:gridCol w:w="778"/>
        <w:gridCol w:w="778"/>
        <w:gridCol w:w="780"/>
        <w:gridCol w:w="530"/>
        <w:gridCol w:w="252"/>
        <w:gridCol w:w="385"/>
        <w:gridCol w:w="363"/>
        <w:gridCol w:w="4067"/>
        <w:gridCol w:w="252"/>
        <w:gridCol w:w="530"/>
        <w:gridCol w:w="778"/>
        <w:gridCol w:w="778"/>
        <w:gridCol w:w="778"/>
        <w:gridCol w:w="943"/>
        <w:gridCol w:w="945"/>
      </w:tblGrid>
      <w:tr w:rsidR="00C22FD9" w:rsidRPr="00A96690" w14:paraId="357E655E" w14:textId="77777777" w:rsidTr="00C22FD9">
        <w:trPr>
          <w:trHeight w:val="272"/>
        </w:trPr>
        <w:tc>
          <w:tcPr>
            <w:tcW w:w="13186" w:type="dxa"/>
            <w:gridSpan w:val="15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46E445C" w14:textId="77777777" w:rsidR="00C22FD9" w:rsidRPr="003403B7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Nazwa linii komunikacyjnej: KIERZKOWO-JANUSZKOWO przez: JADOWNIKI BIELSKIE</w:t>
            </w:r>
          </w:p>
        </w:tc>
        <w:tc>
          <w:tcPr>
            <w:tcW w:w="1888" w:type="dxa"/>
            <w:gridSpan w:val="2"/>
            <w:vMerge w:val="restar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5414EF3" w14:textId="77777777" w:rsidR="00C22FD9" w:rsidRPr="00050CA6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050CA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l-PL"/>
              </w:rPr>
              <w:t>14</w:t>
            </w:r>
          </w:p>
        </w:tc>
      </w:tr>
      <w:tr w:rsidR="00C22FD9" w:rsidRPr="00A96690" w14:paraId="26EB1F71" w14:textId="77777777" w:rsidTr="003403B7">
        <w:trPr>
          <w:trHeight w:val="136"/>
        </w:trPr>
        <w:tc>
          <w:tcPr>
            <w:tcW w:w="13186" w:type="dxa"/>
            <w:gridSpan w:val="15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D039D9D" w14:textId="77777777" w:rsidR="00C22FD9" w:rsidRPr="003403B7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Numer linii komunikacyjnej: </w:t>
            </w:r>
          </w:p>
        </w:tc>
        <w:tc>
          <w:tcPr>
            <w:tcW w:w="1888" w:type="dxa"/>
            <w:gridSpan w:val="2"/>
            <w:vMerge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vAlign w:val="center"/>
            <w:hideMark/>
          </w:tcPr>
          <w:p w14:paraId="1EC28167" w14:textId="77777777" w:rsidR="00C22FD9" w:rsidRPr="003403B7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EE36C8" w:rsidRPr="00A96690" w14:paraId="370106B8" w14:textId="77777777" w:rsidTr="00EE36C8">
        <w:trPr>
          <w:trHeight w:val="223"/>
        </w:trPr>
        <w:tc>
          <w:tcPr>
            <w:tcW w:w="1358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2521EF6B" w14:textId="77777777" w:rsidR="00C22FD9" w:rsidRPr="003403B7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inia: 234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21EAACA5" w14:textId="77777777" w:rsidR="00C22FD9" w:rsidRPr="003403B7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42EE0870" w14:textId="77777777" w:rsidR="00C22FD9" w:rsidRPr="003403B7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40C68A01" w14:textId="77777777" w:rsidR="00C22FD9" w:rsidRPr="003403B7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1BA90F9F" w14:textId="77777777" w:rsidR="00C22FD9" w:rsidRPr="003403B7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3FC916A3" w14:textId="77777777" w:rsidR="00C22FD9" w:rsidRPr="003403B7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207636D2" w14:textId="77777777" w:rsidR="00C22FD9" w:rsidRPr="003403B7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7221D454" w14:textId="77777777" w:rsidR="00C22FD9" w:rsidRPr="003403B7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16DB83A5" w14:textId="77777777" w:rsidR="00C22FD9" w:rsidRPr="003403B7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7E55FE6B" w14:textId="77777777" w:rsidR="00C22FD9" w:rsidRPr="003403B7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440E58E4" w14:textId="77777777" w:rsidR="00C22FD9" w:rsidRPr="003403B7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7574ECC8" w14:textId="77777777" w:rsidR="00C22FD9" w:rsidRPr="003403B7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21AC9936" w14:textId="77777777" w:rsidR="00C22FD9" w:rsidRPr="003403B7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757E7D76" w14:textId="77777777" w:rsidR="00C22FD9" w:rsidRPr="003403B7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10A017B3" w14:textId="77777777" w:rsidR="00C22FD9" w:rsidRPr="003403B7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68B9DD01" w14:textId="77777777" w:rsidR="00C22FD9" w:rsidRPr="003403B7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3D606B4C" w14:textId="77777777" w:rsidR="00C22FD9" w:rsidRPr="003403B7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EE36C8" w:rsidRPr="00A96690" w14:paraId="46E8AD7E" w14:textId="77777777" w:rsidTr="00EE36C8">
        <w:trPr>
          <w:trHeight w:val="130"/>
        </w:trPr>
        <w:tc>
          <w:tcPr>
            <w:tcW w:w="1358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D6B9EF4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74/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4BDD5DF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68/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1C2C70B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55/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85AD494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53/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F99F49B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48/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04992AE" w14:textId="77777777" w:rsidR="00C22FD9" w:rsidRPr="003403B7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18D1C24" w14:textId="77777777" w:rsidR="00C22FD9" w:rsidRPr="003403B7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D7D5F88" w14:textId="77777777" w:rsidR="00C22FD9" w:rsidRPr="003403B7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DC69EB3" w14:textId="77777777" w:rsidR="00C22FD9" w:rsidRPr="003403B7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7C31F02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:Kurs: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3894B5E" w14:textId="77777777" w:rsidR="00C22FD9" w:rsidRPr="003403B7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51D4578" w14:textId="77777777" w:rsidR="00C22FD9" w:rsidRPr="003403B7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EFECAC8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47/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FB651B8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51/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069CB72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54/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5AEB8D2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58/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AF5130E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71/0</w:t>
            </w:r>
          </w:p>
        </w:tc>
      </w:tr>
      <w:tr w:rsidR="00EE36C8" w:rsidRPr="00A96690" w14:paraId="63BA352C" w14:textId="77777777" w:rsidTr="00EE36C8">
        <w:trPr>
          <w:trHeight w:val="89"/>
        </w:trPr>
        <w:tc>
          <w:tcPr>
            <w:tcW w:w="1358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7549775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34357CB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98BDCFD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 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5A9B25F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A2CC5E6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2B0C4CC" w14:textId="77777777" w:rsidR="00C22FD9" w:rsidRPr="003403B7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27AA173" w14:textId="77777777" w:rsidR="00C22FD9" w:rsidRPr="003403B7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5907C5E" w14:textId="77777777" w:rsidR="00C22FD9" w:rsidRPr="003403B7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2FFCF7C" w14:textId="77777777" w:rsidR="00C22FD9" w:rsidRPr="003403B7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AC77766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:Oznaczenie kursu: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13C7C77" w14:textId="77777777" w:rsidR="00C22FD9" w:rsidRPr="003403B7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87FB72D" w14:textId="77777777" w:rsidR="00C22FD9" w:rsidRPr="003403B7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6A2F9EF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55B35B1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727A87B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 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7776713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ABA2F6D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</w:t>
            </w:r>
          </w:p>
        </w:tc>
      </w:tr>
      <w:tr w:rsidR="00EE36C8" w:rsidRPr="00A96690" w14:paraId="73043D7F" w14:textId="77777777" w:rsidTr="00EE36C8">
        <w:trPr>
          <w:trHeight w:val="77"/>
        </w:trPr>
        <w:tc>
          <w:tcPr>
            <w:tcW w:w="1358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996CB3F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R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900302A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R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74493E7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R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CEAB3D2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3017442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R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9D5A9EB" w14:textId="77777777" w:rsidR="00C22FD9" w:rsidRPr="003403B7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4E48114" w14:textId="77777777" w:rsidR="00C22FD9" w:rsidRPr="003403B7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D38AB8B" w14:textId="77777777" w:rsidR="00C22FD9" w:rsidRPr="003403B7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219ADB7" w14:textId="77777777" w:rsidR="00C22FD9" w:rsidRPr="003403B7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E2A247D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:</w:t>
            </w:r>
            <w:proofErr w:type="spellStart"/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zn</w:t>
            </w:r>
            <w:proofErr w:type="spellEnd"/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 rodzaju usług i pojazdu: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1C6B589" w14:textId="77777777" w:rsidR="00C22FD9" w:rsidRPr="003403B7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F2F38B6" w14:textId="77777777" w:rsidR="00C22FD9" w:rsidRPr="003403B7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19F8659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R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FF1AAEB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R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536E81E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R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67397AC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R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B8E73FC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R</w:t>
            </w:r>
          </w:p>
        </w:tc>
      </w:tr>
      <w:tr w:rsidR="00C22FD9" w:rsidRPr="00A96690" w14:paraId="33C5E40E" w14:textId="77777777" w:rsidTr="00C22FD9">
        <w:trPr>
          <w:trHeight w:val="256"/>
        </w:trPr>
        <w:tc>
          <w:tcPr>
            <w:tcW w:w="4473" w:type="dxa"/>
            <w:gridSpan w:val="5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04B81EC3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godzina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2680C86D" w14:textId="77777777" w:rsidR="00C22FD9" w:rsidRPr="003403B7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km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3595D02B" w14:textId="77777777" w:rsidR="00C22FD9" w:rsidRPr="003403B7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4F5FE1E7" w14:textId="77777777" w:rsidR="00C22FD9" w:rsidRPr="003403B7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3403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p</w:t>
            </w:r>
            <w:proofErr w:type="spellEnd"/>
          </w:p>
        </w:tc>
        <w:tc>
          <w:tcPr>
            <w:tcW w:w="36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2C6A446B" w14:textId="77777777" w:rsidR="00C22FD9" w:rsidRPr="003403B7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r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03CF8D20" w14:textId="77777777" w:rsidR="00C22FD9" w:rsidRPr="003403B7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rzystanek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4C65A658" w14:textId="77777777" w:rsidR="00C22FD9" w:rsidRPr="003403B7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72AB4DC4" w14:textId="77777777" w:rsidR="00C22FD9" w:rsidRPr="003403B7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3403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Odl</w:t>
            </w:r>
            <w:proofErr w:type="spellEnd"/>
          </w:p>
        </w:tc>
        <w:tc>
          <w:tcPr>
            <w:tcW w:w="4222" w:type="dxa"/>
            <w:gridSpan w:val="5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30D34334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godzina </w:t>
            </w:r>
          </w:p>
        </w:tc>
      </w:tr>
      <w:tr w:rsidR="00EE36C8" w:rsidRPr="00A96690" w14:paraId="3E030FDC" w14:textId="77777777" w:rsidTr="00EE36C8">
        <w:trPr>
          <w:trHeight w:val="139"/>
        </w:trPr>
        <w:tc>
          <w:tcPr>
            <w:tcW w:w="1358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9CAAF79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FBA8C3F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2A33E2E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B9536C4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662BEB0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53A5CB2" w14:textId="77777777" w:rsidR="00C22FD9" w:rsidRPr="003403B7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B03150B" w14:textId="77777777" w:rsidR="00C22FD9" w:rsidRPr="003403B7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04B34EB" w14:textId="77777777" w:rsidR="00C22FD9" w:rsidRPr="003403B7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039E0C2" w14:textId="77777777" w:rsidR="00C22FD9" w:rsidRPr="003403B7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7702D98" w14:textId="77777777" w:rsidR="00C22FD9" w:rsidRPr="003403B7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IERZKOWO,SZK.-PĘTLA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5920620" w14:textId="77777777" w:rsidR="00C22FD9" w:rsidRPr="003403B7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E01BCB0" w14:textId="77777777" w:rsidR="00C22FD9" w:rsidRPr="003403B7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3B07537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0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38DB18D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DE11748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F4713AC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4CAAAB1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10</w:t>
            </w:r>
          </w:p>
        </w:tc>
      </w:tr>
      <w:tr w:rsidR="00EE36C8" w:rsidRPr="00A96690" w14:paraId="2CCA4805" w14:textId="77777777" w:rsidTr="00EE36C8">
        <w:trPr>
          <w:trHeight w:val="144"/>
        </w:trPr>
        <w:tc>
          <w:tcPr>
            <w:tcW w:w="1358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684304F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1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83E01D1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1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DD894D4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1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8D2640D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A553B29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1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2CB7812" w14:textId="77777777" w:rsidR="00C22FD9" w:rsidRPr="003403B7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,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2CA451F" w14:textId="77777777" w:rsidR="00C22FD9" w:rsidRPr="003403B7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4CA9666" w14:textId="77777777" w:rsidR="00C22FD9" w:rsidRPr="003403B7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AF87C41" w14:textId="77777777" w:rsidR="00C22FD9" w:rsidRPr="003403B7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9C3A21A" w14:textId="77777777" w:rsidR="00C22FD9" w:rsidRPr="003403B7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IERZKOWO (kościół)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12EAD25" w14:textId="77777777" w:rsidR="00C22FD9" w:rsidRPr="003403B7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6B514EC" w14:textId="77777777" w:rsidR="00C22FD9" w:rsidRPr="003403B7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BF06938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0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10147C2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1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92AC314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88ABBCC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0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D53394E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08</w:t>
            </w:r>
          </w:p>
        </w:tc>
      </w:tr>
      <w:tr w:rsidR="00EE36C8" w:rsidRPr="00A96690" w14:paraId="77EB511A" w14:textId="77777777" w:rsidTr="00EE36C8">
        <w:trPr>
          <w:trHeight w:val="174"/>
        </w:trPr>
        <w:tc>
          <w:tcPr>
            <w:tcW w:w="1358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739A3D5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94F0F2D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1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906014C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1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66C932E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E572BFF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1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13F98C7" w14:textId="77777777" w:rsidR="00C22FD9" w:rsidRPr="003403B7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FD4B42D" w14:textId="77777777" w:rsidR="00C22FD9" w:rsidRPr="003403B7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E1110CB" w14:textId="77777777" w:rsidR="00C22FD9" w:rsidRPr="003403B7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FBE0B8B" w14:textId="77777777" w:rsidR="00C22FD9" w:rsidRPr="003403B7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8CDBE7F" w14:textId="77777777" w:rsidR="00C22FD9" w:rsidRPr="003403B7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ADOWNIKI RYCERSKIE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811D04D" w14:textId="77777777" w:rsidR="00C22FD9" w:rsidRPr="003403B7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E70DC5C" w14:textId="77777777" w:rsidR="00C22FD9" w:rsidRPr="003403B7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AC28CB6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0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49D1368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1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8FE6F32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0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3FCB916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0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1557EB8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06</w:t>
            </w:r>
          </w:p>
        </w:tc>
      </w:tr>
      <w:tr w:rsidR="00EE36C8" w:rsidRPr="00A96690" w14:paraId="08522E5F" w14:textId="77777777" w:rsidTr="00EE36C8">
        <w:trPr>
          <w:trHeight w:val="119"/>
        </w:trPr>
        <w:tc>
          <w:tcPr>
            <w:tcW w:w="1358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99340D1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1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12A5AD5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1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0EB6D1B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1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2C5627A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95FA89A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2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5D40452" w14:textId="77777777" w:rsidR="00C22FD9" w:rsidRPr="003403B7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1B69899" w14:textId="77777777" w:rsidR="00C22FD9" w:rsidRPr="003403B7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5092B7C" w14:textId="77777777" w:rsidR="00C22FD9" w:rsidRPr="003403B7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BD5D7F0" w14:textId="77777777" w:rsidR="00C22FD9" w:rsidRPr="003403B7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5C9EC40" w14:textId="77777777" w:rsidR="00C22FD9" w:rsidRPr="003403B7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ADOWNIKI  RYCERSKIE (szkoła)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E7939D5" w14:textId="77777777" w:rsidR="00C22FD9" w:rsidRPr="003403B7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BAC470A" w14:textId="77777777" w:rsidR="00C22FD9" w:rsidRPr="003403B7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B2E4058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0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8675785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1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F95645A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137C522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0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3928DAE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04</w:t>
            </w:r>
          </w:p>
        </w:tc>
      </w:tr>
      <w:tr w:rsidR="00EE36C8" w:rsidRPr="00A96690" w14:paraId="2CF32F0E" w14:textId="77777777" w:rsidTr="00EE36C8">
        <w:trPr>
          <w:trHeight w:val="208"/>
        </w:trPr>
        <w:tc>
          <w:tcPr>
            <w:tcW w:w="1358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3C9A40A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9A6EFF1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1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44FE85D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1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891FC58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38A9D86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7CA0A8D" w14:textId="77777777" w:rsidR="00C22FD9" w:rsidRPr="003403B7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,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D039A38" w14:textId="77777777" w:rsidR="00C22FD9" w:rsidRPr="003403B7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E400566" w14:textId="77777777" w:rsidR="00C22FD9" w:rsidRPr="003403B7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91BF697" w14:textId="77777777" w:rsidR="00C22FD9" w:rsidRPr="003403B7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0CFE536" w14:textId="77777777" w:rsidR="00C22FD9" w:rsidRPr="003403B7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HOMIĄŻA KSIĘŻA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29900BD" w14:textId="77777777" w:rsidR="00C22FD9" w:rsidRPr="003403B7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2BE2E60" w14:textId="77777777" w:rsidR="00C22FD9" w:rsidRPr="003403B7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505D8F0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C6054A3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1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69BEF52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738EB3C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0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DA563D1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01</w:t>
            </w:r>
          </w:p>
        </w:tc>
      </w:tr>
      <w:tr w:rsidR="00EE36C8" w:rsidRPr="00A96690" w14:paraId="7E8070EF" w14:textId="77777777" w:rsidTr="00EE36C8">
        <w:trPr>
          <w:trHeight w:val="140"/>
        </w:trPr>
        <w:tc>
          <w:tcPr>
            <w:tcW w:w="1358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860F5AB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ABD62D6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2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E856AAF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2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F5A853A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EB5F11D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2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4EFC6DE" w14:textId="77777777" w:rsidR="00C22FD9" w:rsidRPr="003403B7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,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DAD0A9D" w14:textId="77777777" w:rsidR="00C22FD9" w:rsidRPr="003403B7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27D0C51" w14:textId="77777777" w:rsidR="00C22FD9" w:rsidRPr="003403B7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24E4CD4" w14:textId="77777777" w:rsidR="00C22FD9" w:rsidRPr="003403B7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0E62CD9" w14:textId="77777777" w:rsidR="00C22FD9" w:rsidRPr="003403B7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ADOWNIKI  RYCERSKIE (szkoła)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9532D6B" w14:textId="77777777" w:rsidR="00C22FD9" w:rsidRPr="003403B7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7021846" w14:textId="77777777" w:rsidR="00C22FD9" w:rsidRPr="003403B7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669EF77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91462A2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0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E18E477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:5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C0171FD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5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E7EB8B3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58</w:t>
            </w:r>
          </w:p>
        </w:tc>
      </w:tr>
      <w:tr w:rsidR="00EE36C8" w:rsidRPr="00A96690" w14:paraId="1BAA9048" w14:textId="77777777" w:rsidTr="00EE36C8">
        <w:trPr>
          <w:trHeight w:val="227"/>
        </w:trPr>
        <w:tc>
          <w:tcPr>
            <w:tcW w:w="1358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0796CB9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D4CBE42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2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42BEE00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2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45651F1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E923928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2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AA78C9F" w14:textId="77777777" w:rsidR="00C22FD9" w:rsidRPr="003403B7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,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8CA887A" w14:textId="77777777" w:rsidR="00C22FD9" w:rsidRPr="003403B7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CE28C8F" w14:textId="77777777" w:rsidR="00C22FD9" w:rsidRPr="003403B7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A37146D" w14:textId="77777777" w:rsidR="00C22FD9" w:rsidRPr="003403B7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E178892" w14:textId="77777777" w:rsidR="00C22FD9" w:rsidRPr="003403B7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ADOWNIKI RYCERSKIE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7DEFCE4" w14:textId="77777777" w:rsidR="00C22FD9" w:rsidRPr="003403B7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09884FC" w14:textId="77777777" w:rsidR="00C22FD9" w:rsidRPr="003403B7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63255F7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418DB32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0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89DD2EC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:5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9B185B1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5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A62CEF6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56</w:t>
            </w:r>
          </w:p>
        </w:tc>
      </w:tr>
      <w:tr w:rsidR="00EE36C8" w:rsidRPr="00A96690" w14:paraId="7ED5E54A" w14:textId="77777777" w:rsidTr="00EE36C8">
        <w:trPr>
          <w:trHeight w:val="132"/>
        </w:trPr>
        <w:tc>
          <w:tcPr>
            <w:tcW w:w="1358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96DD69F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5CF8202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2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4BB3E1A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2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E4A27D7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DE72605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3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7AA4929" w14:textId="77777777" w:rsidR="00C22FD9" w:rsidRPr="003403B7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,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AC57E56" w14:textId="77777777" w:rsidR="00C22FD9" w:rsidRPr="003403B7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58C9E48" w14:textId="77777777" w:rsidR="00C22FD9" w:rsidRPr="003403B7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EA0FF81" w14:textId="77777777" w:rsidR="00C22FD9" w:rsidRPr="003403B7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176DF6A" w14:textId="77777777" w:rsidR="00C22FD9" w:rsidRPr="003403B7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ADOWNIKI BIELSKIE (posesja 23)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865C08C" w14:textId="77777777" w:rsidR="00C22FD9" w:rsidRPr="003403B7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29888F0" w14:textId="77777777" w:rsidR="00C22FD9" w:rsidRPr="003403B7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0CA1D01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4C78396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0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50FCB42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:5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9F5A4E6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5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FC40A8E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53</w:t>
            </w:r>
          </w:p>
        </w:tc>
      </w:tr>
      <w:tr w:rsidR="00EE36C8" w:rsidRPr="00A96690" w14:paraId="24CE294B" w14:textId="77777777" w:rsidTr="00EE36C8">
        <w:trPr>
          <w:trHeight w:val="206"/>
        </w:trPr>
        <w:tc>
          <w:tcPr>
            <w:tcW w:w="1358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ECA43D0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0986D2F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2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2A19032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2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B25AC20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F4918ED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3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24DF2A6" w14:textId="77777777" w:rsidR="00C22FD9" w:rsidRPr="003403B7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,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36286C7" w14:textId="77777777" w:rsidR="00C22FD9" w:rsidRPr="003403B7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5D923CF" w14:textId="77777777" w:rsidR="00C22FD9" w:rsidRPr="003403B7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63FB0C8" w14:textId="77777777" w:rsidR="00C22FD9" w:rsidRPr="003403B7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46DA545" w14:textId="77777777" w:rsidR="00C22FD9" w:rsidRPr="003403B7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ADOWNIKI BIELSKIE I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D6A463F" w14:textId="77777777" w:rsidR="00C22FD9" w:rsidRPr="003403B7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115B43A" w14:textId="77777777" w:rsidR="00C22FD9" w:rsidRPr="003403B7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8B01101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5891779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7565B11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:5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6F07A68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5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294E2D1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52</w:t>
            </w:r>
          </w:p>
        </w:tc>
      </w:tr>
      <w:tr w:rsidR="00EE36C8" w:rsidRPr="00A96690" w14:paraId="56470F55" w14:textId="77777777" w:rsidTr="00EE36C8">
        <w:trPr>
          <w:trHeight w:val="137"/>
        </w:trPr>
        <w:tc>
          <w:tcPr>
            <w:tcW w:w="1358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412F306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601F051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2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36D23AE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2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CFE6BEF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77F5943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3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B9023FA" w14:textId="77777777" w:rsidR="00C22FD9" w:rsidRPr="003403B7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,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3C0EFFC" w14:textId="77777777" w:rsidR="00C22FD9" w:rsidRPr="003403B7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BC358F0" w14:textId="77777777" w:rsidR="00C22FD9" w:rsidRPr="003403B7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037A01D" w14:textId="77777777" w:rsidR="00C22FD9" w:rsidRPr="003403B7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10669D3" w14:textId="77777777" w:rsidR="00C22FD9" w:rsidRPr="003403B7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ADOWNIKI BIELSKIE II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E16B610" w14:textId="77777777" w:rsidR="00C22FD9" w:rsidRPr="003403B7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8539207" w14:textId="77777777" w:rsidR="00C22FD9" w:rsidRPr="003403B7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915E717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84F414F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3895961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:5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736A460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64CAAF3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50</w:t>
            </w:r>
          </w:p>
        </w:tc>
      </w:tr>
      <w:tr w:rsidR="00EE36C8" w:rsidRPr="00A96690" w14:paraId="6D01F259" w14:textId="77777777" w:rsidTr="00EE36C8">
        <w:trPr>
          <w:trHeight w:val="98"/>
        </w:trPr>
        <w:tc>
          <w:tcPr>
            <w:tcW w:w="1358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F240EA9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55360FB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3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ABC5321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3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5CDD993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520CC44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3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6495441" w14:textId="77777777" w:rsidR="00C22FD9" w:rsidRPr="003403B7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,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631E55B" w14:textId="77777777" w:rsidR="00C22FD9" w:rsidRPr="003403B7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338A031" w14:textId="77777777" w:rsidR="00C22FD9" w:rsidRPr="003403B7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E6619E5" w14:textId="77777777" w:rsidR="00C22FD9" w:rsidRPr="003403B7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DFC3279" w14:textId="77777777" w:rsidR="00C22FD9" w:rsidRPr="003403B7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URCZYN I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F2912FD" w14:textId="77777777" w:rsidR="00C22FD9" w:rsidRPr="003403B7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5CA553F" w14:textId="77777777" w:rsidR="00C22FD9" w:rsidRPr="003403B7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E350391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2D69590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5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D347E85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:4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1E6798E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4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1D1E9C6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46</w:t>
            </w:r>
          </w:p>
        </w:tc>
      </w:tr>
      <w:tr w:rsidR="00EE36C8" w:rsidRPr="00A96690" w14:paraId="737646C0" w14:textId="77777777" w:rsidTr="00EE36C8">
        <w:trPr>
          <w:trHeight w:val="172"/>
        </w:trPr>
        <w:tc>
          <w:tcPr>
            <w:tcW w:w="1358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EBB319E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E6B6552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3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91ADC6C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3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686E8CA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09D40CA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4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BCB29B9" w14:textId="77777777" w:rsidR="00C22FD9" w:rsidRPr="003403B7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,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C0C7BB8" w14:textId="77777777" w:rsidR="00C22FD9" w:rsidRPr="003403B7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5F31B31" w14:textId="77777777" w:rsidR="00C22FD9" w:rsidRPr="003403B7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A672B17" w14:textId="77777777" w:rsidR="00C22FD9" w:rsidRPr="003403B7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2ECCC07" w14:textId="77777777" w:rsidR="00C22FD9" w:rsidRPr="003403B7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URCZYNEK (świetlica)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15BE4A3" w14:textId="77777777" w:rsidR="00C22FD9" w:rsidRPr="003403B7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D5F0E9D" w14:textId="77777777" w:rsidR="00C22FD9" w:rsidRPr="003403B7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2C08F3A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0437703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5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739B136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:4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B506007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4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580A63D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44</w:t>
            </w:r>
          </w:p>
        </w:tc>
      </w:tr>
      <w:tr w:rsidR="00EE36C8" w:rsidRPr="00A96690" w14:paraId="7EA0974E" w14:textId="77777777" w:rsidTr="00EE36C8">
        <w:trPr>
          <w:trHeight w:val="131"/>
        </w:trPr>
        <w:tc>
          <w:tcPr>
            <w:tcW w:w="1358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B8536BA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0914487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3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FFEC968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3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C8176DF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DBA058D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4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473E96F" w14:textId="77777777" w:rsidR="00C22FD9" w:rsidRPr="003403B7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,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DCF20DD" w14:textId="77777777" w:rsidR="00C22FD9" w:rsidRPr="003403B7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E2C9A73" w14:textId="77777777" w:rsidR="00C22FD9" w:rsidRPr="003403B7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02DF14A" w14:textId="77777777" w:rsidR="00C22FD9" w:rsidRPr="003403B7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D8E709B" w14:textId="77777777" w:rsidR="00C22FD9" w:rsidRPr="003403B7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ANUSZKOWO (</w:t>
            </w:r>
            <w:proofErr w:type="spellStart"/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krz</w:t>
            </w:r>
            <w:proofErr w:type="spellEnd"/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 na Wilczkowo)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C82EA84" w14:textId="77777777" w:rsidR="00C22FD9" w:rsidRPr="003403B7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56B7557" w14:textId="77777777" w:rsidR="00C22FD9" w:rsidRPr="003403B7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6814499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831920D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5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0BCC8D9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:4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5721BA7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4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59BA1F2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42</w:t>
            </w:r>
          </w:p>
        </w:tc>
      </w:tr>
      <w:tr w:rsidR="00EE36C8" w:rsidRPr="00A96690" w14:paraId="74E9BB04" w14:textId="77777777" w:rsidTr="00EE36C8">
        <w:trPr>
          <w:trHeight w:val="220"/>
        </w:trPr>
        <w:tc>
          <w:tcPr>
            <w:tcW w:w="1358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1D975BB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E868470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3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993A01E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3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F727A29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4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5C559E0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F15BE31" w14:textId="77777777" w:rsidR="00C22FD9" w:rsidRPr="003403B7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,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02E3325" w14:textId="77777777" w:rsidR="00C22FD9" w:rsidRPr="003403B7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76CE803" w14:textId="77777777" w:rsidR="00C22FD9" w:rsidRPr="003403B7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80D7F34" w14:textId="77777777" w:rsidR="00C22FD9" w:rsidRPr="003403B7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8D5A5A3" w14:textId="77777777" w:rsidR="00C22FD9" w:rsidRPr="003403B7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ANUSZKOWO (sklep)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7403D74" w14:textId="77777777" w:rsidR="00C22FD9" w:rsidRPr="003403B7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6823973" w14:textId="77777777" w:rsidR="00C22FD9" w:rsidRPr="003403B7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CE2ADFF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F39D279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84C46B2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:4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140F33C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3BFECBD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40</w:t>
            </w:r>
          </w:p>
        </w:tc>
      </w:tr>
      <w:tr w:rsidR="00C22FD9" w:rsidRPr="00A96690" w14:paraId="7D829E39" w14:textId="77777777" w:rsidTr="00050CA6">
        <w:trPr>
          <w:trHeight w:val="123"/>
        </w:trPr>
        <w:tc>
          <w:tcPr>
            <w:tcW w:w="1358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45B876AC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50AD85D1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2BF37AE5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36BE601C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4079DF80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1E7FF65D" w14:textId="77777777" w:rsidR="00C22FD9" w:rsidRPr="003403B7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2E1AFE7D" w14:textId="77777777" w:rsidR="00C22FD9" w:rsidRPr="003403B7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5CA1DDCC" w14:textId="77777777" w:rsidR="00C22FD9" w:rsidRPr="003403B7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48C6B386" w14:textId="77777777" w:rsidR="00C22FD9" w:rsidRPr="003403B7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09E20269" w14:textId="77777777" w:rsidR="00C22FD9" w:rsidRPr="003403B7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iczba przystanków komunikacyjnych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3E832ABF" w14:textId="77777777" w:rsidR="00C22FD9" w:rsidRPr="003403B7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490BA87E" w14:textId="77777777" w:rsidR="00C22FD9" w:rsidRPr="003403B7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5F4BD212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7AC6F6BE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3DF4E10B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766A2CF3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624B4AD4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</w:t>
            </w:r>
          </w:p>
        </w:tc>
      </w:tr>
      <w:tr w:rsidR="00C22FD9" w:rsidRPr="00A96690" w14:paraId="0EEBA30D" w14:textId="77777777" w:rsidTr="00C22FD9">
        <w:trPr>
          <w:trHeight w:val="256"/>
        </w:trPr>
        <w:tc>
          <w:tcPr>
            <w:tcW w:w="1358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16FCF08A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:0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00A48D1E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:2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43C6671A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:2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2D6E3AEC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: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78D732F1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:2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72CA4521" w14:textId="77777777" w:rsidR="00C22FD9" w:rsidRPr="003403B7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54CAED50" w14:textId="77777777" w:rsidR="00C22FD9" w:rsidRPr="003403B7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07FEE650" w14:textId="77777777" w:rsidR="00C22FD9" w:rsidRPr="003403B7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58D65324" w14:textId="77777777" w:rsidR="00C22FD9" w:rsidRPr="003403B7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3140823E" w14:textId="77777777" w:rsidR="00C22FD9" w:rsidRPr="003403B7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Czas przejazdu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12D14929" w14:textId="77777777" w:rsidR="00C22FD9" w:rsidRPr="003403B7" w:rsidRDefault="00C22FD9" w:rsidP="00C2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01F06C0F" w14:textId="77777777" w:rsidR="00C22FD9" w:rsidRPr="003403B7" w:rsidRDefault="00C22FD9" w:rsidP="00C2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7F6E3DD5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:0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43471209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: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188BC534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:3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45191EE0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: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6FC2600C" w14:textId="77777777" w:rsidR="00C22FD9" w:rsidRPr="003403B7" w:rsidRDefault="00C22FD9" w:rsidP="00C2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40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:30</w:t>
            </w:r>
          </w:p>
        </w:tc>
      </w:tr>
    </w:tbl>
    <w:p w14:paraId="60BCD858" w14:textId="0FA16956" w:rsidR="00A96690" w:rsidRDefault="00A96690">
      <w:pPr>
        <w:rPr>
          <w:rFonts w:cstheme="minorHAnsi"/>
          <w:sz w:val="20"/>
          <w:szCs w:val="20"/>
        </w:rPr>
      </w:pPr>
    </w:p>
    <w:tbl>
      <w:tblPr>
        <w:tblpPr w:leftFromText="141" w:rightFromText="141" w:vertAnchor="text" w:horzAnchor="margin" w:tblpY="1"/>
        <w:tblW w:w="145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3"/>
        <w:gridCol w:w="661"/>
        <w:gridCol w:w="427"/>
        <w:gridCol w:w="427"/>
        <w:gridCol w:w="5505"/>
        <w:gridCol w:w="296"/>
        <w:gridCol w:w="661"/>
        <w:gridCol w:w="1010"/>
        <w:gridCol w:w="1014"/>
        <w:gridCol w:w="1389"/>
        <w:gridCol w:w="1389"/>
      </w:tblGrid>
      <w:tr w:rsidR="00050CA6" w:rsidRPr="00C22FD9" w14:paraId="212876CC" w14:textId="77777777" w:rsidTr="00050CA6">
        <w:trPr>
          <w:trHeight w:val="285"/>
        </w:trPr>
        <w:tc>
          <w:tcPr>
            <w:tcW w:w="11764" w:type="dxa"/>
            <w:gridSpan w:val="9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6D63F10" w14:textId="77777777" w:rsidR="00050CA6" w:rsidRPr="00C22FD9" w:rsidRDefault="00050CA6" w:rsidP="00050C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azwa linii komunikacyjnej: ŻNIN-ŻNIN</w:t>
            </w:r>
          </w:p>
        </w:tc>
        <w:tc>
          <w:tcPr>
            <w:tcW w:w="2778" w:type="dxa"/>
            <w:gridSpan w:val="2"/>
            <w:vMerge w:val="restar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43E329C" w14:textId="77777777" w:rsidR="00050CA6" w:rsidRPr="00C22FD9" w:rsidRDefault="00050CA6" w:rsidP="00050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C22FD9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l-PL"/>
              </w:rPr>
              <w:t>15</w:t>
            </w:r>
          </w:p>
        </w:tc>
      </w:tr>
      <w:tr w:rsidR="00050CA6" w:rsidRPr="00C22FD9" w14:paraId="2B32FBA3" w14:textId="77777777" w:rsidTr="00050CA6">
        <w:trPr>
          <w:trHeight w:val="163"/>
        </w:trPr>
        <w:tc>
          <w:tcPr>
            <w:tcW w:w="11764" w:type="dxa"/>
            <w:gridSpan w:val="9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86227B5" w14:textId="77777777" w:rsidR="00050CA6" w:rsidRPr="00C22FD9" w:rsidRDefault="00050CA6" w:rsidP="00050C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Numer linii komunikacyjnej: </w:t>
            </w:r>
          </w:p>
        </w:tc>
        <w:tc>
          <w:tcPr>
            <w:tcW w:w="2778" w:type="dxa"/>
            <w:gridSpan w:val="2"/>
            <w:vMerge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vAlign w:val="center"/>
            <w:hideMark/>
          </w:tcPr>
          <w:p w14:paraId="589A1C0D" w14:textId="77777777" w:rsidR="00050CA6" w:rsidRPr="00C22FD9" w:rsidRDefault="00050CA6" w:rsidP="00050C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050CA6" w:rsidRPr="00C22FD9" w14:paraId="4E8548BF" w14:textId="77777777" w:rsidTr="00EE36C8">
        <w:trPr>
          <w:trHeight w:val="221"/>
        </w:trPr>
        <w:tc>
          <w:tcPr>
            <w:tcW w:w="1763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5DEC58AE" w14:textId="77777777" w:rsidR="00050CA6" w:rsidRPr="00C22FD9" w:rsidRDefault="00050CA6" w:rsidP="00050C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inia: 2349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4F12FB74" w14:textId="77777777" w:rsidR="00050CA6" w:rsidRPr="00C22FD9" w:rsidRDefault="00050CA6" w:rsidP="00050C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26456EBA" w14:textId="77777777" w:rsidR="00050CA6" w:rsidRPr="00C22FD9" w:rsidRDefault="00050CA6" w:rsidP="00050C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50B5AA63" w14:textId="77777777" w:rsidR="00050CA6" w:rsidRPr="00C22FD9" w:rsidRDefault="00050CA6" w:rsidP="00050C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6456897B" w14:textId="77777777" w:rsidR="00050CA6" w:rsidRPr="00C22FD9" w:rsidRDefault="00050CA6" w:rsidP="00050C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66E514A4" w14:textId="77777777" w:rsidR="00050CA6" w:rsidRPr="00C22FD9" w:rsidRDefault="00050CA6" w:rsidP="00050C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7D55B310" w14:textId="77777777" w:rsidR="00050CA6" w:rsidRPr="00C22FD9" w:rsidRDefault="00050CA6" w:rsidP="00050C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5BC364B2" w14:textId="77777777" w:rsidR="00050CA6" w:rsidRPr="00C22FD9" w:rsidRDefault="00050CA6" w:rsidP="00050C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71FAF27A" w14:textId="77777777" w:rsidR="00050CA6" w:rsidRPr="00C22FD9" w:rsidRDefault="00050CA6" w:rsidP="00050C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43352F27" w14:textId="77777777" w:rsidR="00050CA6" w:rsidRPr="00C22FD9" w:rsidRDefault="00050CA6" w:rsidP="00050C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6A5EB652" w14:textId="77777777" w:rsidR="00050CA6" w:rsidRPr="00C22FD9" w:rsidRDefault="00050CA6" w:rsidP="00050C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50CA6" w:rsidRPr="00C22FD9" w14:paraId="55BD0BDE" w14:textId="77777777" w:rsidTr="00EE36C8">
        <w:trPr>
          <w:trHeight w:val="213"/>
        </w:trPr>
        <w:tc>
          <w:tcPr>
            <w:tcW w:w="1763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A44A2DF" w14:textId="77777777" w:rsidR="00050CA6" w:rsidRPr="00C22FD9" w:rsidRDefault="00050CA6" w:rsidP="00050C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75/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6293CE5" w14:textId="77777777" w:rsidR="00050CA6" w:rsidRPr="00C22FD9" w:rsidRDefault="00050CA6" w:rsidP="00050C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7120F02" w14:textId="77777777" w:rsidR="00050CA6" w:rsidRPr="00C22FD9" w:rsidRDefault="00050CA6" w:rsidP="00050C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AD69631" w14:textId="77777777" w:rsidR="00050CA6" w:rsidRPr="00C22FD9" w:rsidRDefault="00050CA6" w:rsidP="00050C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54CC72B" w14:textId="77777777" w:rsidR="00050CA6" w:rsidRPr="00C22FD9" w:rsidRDefault="00050CA6" w:rsidP="00050C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:Kurs: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D818FB8" w14:textId="77777777" w:rsidR="00050CA6" w:rsidRPr="00C22FD9" w:rsidRDefault="00050CA6" w:rsidP="00050C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E734A2D" w14:textId="77777777" w:rsidR="00050CA6" w:rsidRPr="00C22FD9" w:rsidRDefault="00050CA6" w:rsidP="00050C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7F1935E" w14:textId="77777777" w:rsidR="00050CA6" w:rsidRPr="00C22FD9" w:rsidRDefault="00050CA6" w:rsidP="00050C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76/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9AF29A8" w14:textId="77777777" w:rsidR="00050CA6" w:rsidRPr="00C22FD9" w:rsidRDefault="00050CA6" w:rsidP="00050C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77/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FDDE7D3" w14:textId="77777777" w:rsidR="00050CA6" w:rsidRPr="00C22FD9" w:rsidRDefault="00050CA6" w:rsidP="00050C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78/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F1362AA" w14:textId="77777777" w:rsidR="00050CA6" w:rsidRPr="00C22FD9" w:rsidRDefault="00050CA6" w:rsidP="00050C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49/0</w:t>
            </w:r>
          </w:p>
        </w:tc>
      </w:tr>
      <w:tr w:rsidR="00050CA6" w:rsidRPr="00C22FD9" w14:paraId="6FA5B756" w14:textId="77777777" w:rsidTr="00EE36C8">
        <w:trPr>
          <w:trHeight w:val="77"/>
        </w:trPr>
        <w:tc>
          <w:tcPr>
            <w:tcW w:w="1763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07D2415" w14:textId="77777777" w:rsidR="00050CA6" w:rsidRPr="00C22FD9" w:rsidRDefault="00050CA6" w:rsidP="00050C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BDE0AB3" w14:textId="77777777" w:rsidR="00050CA6" w:rsidRPr="00C22FD9" w:rsidRDefault="00050CA6" w:rsidP="00050C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04D6366" w14:textId="77777777" w:rsidR="00050CA6" w:rsidRPr="00C22FD9" w:rsidRDefault="00050CA6" w:rsidP="00050C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3EB08F5" w14:textId="77777777" w:rsidR="00050CA6" w:rsidRPr="00C22FD9" w:rsidRDefault="00050CA6" w:rsidP="00050C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AC39518" w14:textId="77777777" w:rsidR="00050CA6" w:rsidRPr="00C22FD9" w:rsidRDefault="00050CA6" w:rsidP="00050C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:Oznaczenie kursu: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C3B7762" w14:textId="77777777" w:rsidR="00050CA6" w:rsidRPr="00C22FD9" w:rsidRDefault="00050CA6" w:rsidP="00050C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05FD73F" w14:textId="77777777" w:rsidR="00050CA6" w:rsidRPr="00C22FD9" w:rsidRDefault="00050CA6" w:rsidP="00050C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7D17443" w14:textId="77777777" w:rsidR="00050CA6" w:rsidRPr="00C22FD9" w:rsidRDefault="00050CA6" w:rsidP="00050C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966093B" w14:textId="77777777" w:rsidR="00050CA6" w:rsidRPr="00C22FD9" w:rsidRDefault="00050CA6" w:rsidP="00050C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A7CDC92" w14:textId="77777777" w:rsidR="00050CA6" w:rsidRPr="00C22FD9" w:rsidRDefault="00050CA6" w:rsidP="00050C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326B976" w14:textId="77777777" w:rsidR="00050CA6" w:rsidRPr="00C22FD9" w:rsidRDefault="00050CA6" w:rsidP="00050C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</w:t>
            </w:r>
          </w:p>
        </w:tc>
      </w:tr>
      <w:tr w:rsidR="00050CA6" w:rsidRPr="00C22FD9" w14:paraId="3B3A90DE" w14:textId="77777777" w:rsidTr="00EE36C8">
        <w:trPr>
          <w:trHeight w:val="77"/>
        </w:trPr>
        <w:tc>
          <w:tcPr>
            <w:tcW w:w="1763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377456B" w14:textId="77777777" w:rsidR="00050CA6" w:rsidRPr="00C22FD9" w:rsidRDefault="00050CA6" w:rsidP="00050C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R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1AEF85B" w14:textId="77777777" w:rsidR="00050CA6" w:rsidRPr="00C22FD9" w:rsidRDefault="00050CA6" w:rsidP="00050C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07A96C5" w14:textId="77777777" w:rsidR="00050CA6" w:rsidRPr="00C22FD9" w:rsidRDefault="00050CA6" w:rsidP="00050C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9F6E9FE" w14:textId="77777777" w:rsidR="00050CA6" w:rsidRPr="00C22FD9" w:rsidRDefault="00050CA6" w:rsidP="00050C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07B9ABA" w14:textId="77777777" w:rsidR="00050CA6" w:rsidRPr="00C22FD9" w:rsidRDefault="00050CA6" w:rsidP="00050C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:</w:t>
            </w:r>
            <w:proofErr w:type="spellStart"/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zn</w:t>
            </w:r>
            <w:proofErr w:type="spellEnd"/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 rodzaju usług i pojazdu: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0EBA92A" w14:textId="77777777" w:rsidR="00050CA6" w:rsidRPr="00C22FD9" w:rsidRDefault="00050CA6" w:rsidP="00050C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BC570B2" w14:textId="77777777" w:rsidR="00050CA6" w:rsidRPr="00C22FD9" w:rsidRDefault="00050CA6" w:rsidP="00050C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0813E98" w14:textId="77777777" w:rsidR="00050CA6" w:rsidRPr="00C22FD9" w:rsidRDefault="00050CA6" w:rsidP="00050C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R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94B3692" w14:textId="77777777" w:rsidR="00050CA6" w:rsidRPr="00C22FD9" w:rsidRDefault="00050CA6" w:rsidP="00050C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R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579415B" w14:textId="77777777" w:rsidR="00050CA6" w:rsidRPr="00C22FD9" w:rsidRDefault="00050CA6" w:rsidP="00050C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R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7CCEA04" w14:textId="77777777" w:rsidR="00050CA6" w:rsidRPr="00C22FD9" w:rsidRDefault="00050CA6" w:rsidP="00050C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R</w:t>
            </w:r>
          </w:p>
        </w:tc>
      </w:tr>
      <w:tr w:rsidR="00050CA6" w:rsidRPr="00C22FD9" w14:paraId="7F037B23" w14:textId="77777777" w:rsidTr="00050CA6">
        <w:trPr>
          <w:trHeight w:val="194"/>
        </w:trPr>
        <w:tc>
          <w:tcPr>
            <w:tcW w:w="1763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50D46053" w14:textId="77777777" w:rsidR="00050CA6" w:rsidRPr="00C22FD9" w:rsidRDefault="00050CA6" w:rsidP="00050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godzina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7E803B85" w14:textId="77777777" w:rsidR="00050CA6" w:rsidRPr="00C22FD9" w:rsidRDefault="00050CA6" w:rsidP="00050C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km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187868B0" w14:textId="77777777" w:rsidR="00050CA6" w:rsidRPr="00C22FD9" w:rsidRDefault="00050CA6" w:rsidP="00050C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2F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p</w:t>
            </w:r>
            <w:proofErr w:type="spellEnd"/>
          </w:p>
        </w:tc>
        <w:tc>
          <w:tcPr>
            <w:tcW w:w="42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5E54D5B8" w14:textId="77777777" w:rsidR="00050CA6" w:rsidRPr="00C22FD9" w:rsidRDefault="00050CA6" w:rsidP="00050C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r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7797CD01" w14:textId="77777777" w:rsidR="00050CA6" w:rsidRPr="00C22FD9" w:rsidRDefault="00050CA6" w:rsidP="00050C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rzystanek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15A0A56A" w14:textId="77777777" w:rsidR="00050CA6" w:rsidRPr="00C22FD9" w:rsidRDefault="00050CA6" w:rsidP="00050C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4EF68556" w14:textId="77777777" w:rsidR="00050CA6" w:rsidRPr="00C22FD9" w:rsidRDefault="00050CA6" w:rsidP="00050C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2F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Odl</w:t>
            </w:r>
            <w:proofErr w:type="spellEnd"/>
          </w:p>
        </w:tc>
        <w:tc>
          <w:tcPr>
            <w:tcW w:w="4802" w:type="dxa"/>
            <w:gridSpan w:val="4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62660610" w14:textId="77777777" w:rsidR="00050CA6" w:rsidRPr="00C22FD9" w:rsidRDefault="00050CA6" w:rsidP="00050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godzina </w:t>
            </w:r>
          </w:p>
        </w:tc>
      </w:tr>
      <w:tr w:rsidR="00050CA6" w:rsidRPr="00C22FD9" w14:paraId="55ECEAFD" w14:textId="77777777" w:rsidTr="00EE36C8">
        <w:trPr>
          <w:trHeight w:val="151"/>
        </w:trPr>
        <w:tc>
          <w:tcPr>
            <w:tcW w:w="1763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397DA10" w14:textId="77777777" w:rsidR="00050CA6" w:rsidRPr="00C22FD9" w:rsidRDefault="00050CA6" w:rsidP="00050C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2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3956477" w14:textId="77777777" w:rsidR="00050CA6" w:rsidRPr="00C22FD9" w:rsidRDefault="00050CA6" w:rsidP="00050C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53BFC1B" w14:textId="77777777" w:rsidR="00050CA6" w:rsidRPr="00C22FD9" w:rsidRDefault="00050CA6" w:rsidP="00050C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943473C" w14:textId="77777777" w:rsidR="00050CA6" w:rsidRPr="00C22FD9" w:rsidRDefault="00050CA6" w:rsidP="00050C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510C82D" w14:textId="77777777" w:rsidR="00050CA6" w:rsidRPr="00C22FD9" w:rsidRDefault="00050CA6" w:rsidP="00050C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ŻNIN, D.A.,UL. TOWAROWA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FDC3817" w14:textId="77777777" w:rsidR="00050CA6" w:rsidRPr="00C22FD9" w:rsidRDefault="00050CA6" w:rsidP="00050C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E60D114" w14:textId="77777777" w:rsidR="00050CA6" w:rsidRPr="00C22FD9" w:rsidRDefault="00050CA6" w:rsidP="00050C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341B686" w14:textId="77777777" w:rsidR="00050CA6" w:rsidRPr="00C22FD9" w:rsidRDefault="00050CA6" w:rsidP="00050C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B03E662" w14:textId="77777777" w:rsidR="00050CA6" w:rsidRPr="00C22FD9" w:rsidRDefault="00050CA6" w:rsidP="00050C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2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FA9FDD1" w14:textId="77777777" w:rsidR="00050CA6" w:rsidRPr="00C22FD9" w:rsidRDefault="00050CA6" w:rsidP="00050C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2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77B07F4" w14:textId="77777777" w:rsidR="00050CA6" w:rsidRPr="00C22FD9" w:rsidRDefault="00050CA6" w:rsidP="00050C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:15</w:t>
            </w:r>
          </w:p>
        </w:tc>
      </w:tr>
      <w:tr w:rsidR="00050CA6" w:rsidRPr="00C22FD9" w14:paraId="7403A882" w14:textId="77777777" w:rsidTr="00EE36C8">
        <w:trPr>
          <w:trHeight w:val="131"/>
        </w:trPr>
        <w:tc>
          <w:tcPr>
            <w:tcW w:w="1763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CFFD375" w14:textId="77777777" w:rsidR="00050CA6" w:rsidRPr="00C22FD9" w:rsidRDefault="00050CA6" w:rsidP="00050C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2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D6030C0" w14:textId="77777777" w:rsidR="00050CA6" w:rsidRPr="00C22FD9" w:rsidRDefault="00050CA6" w:rsidP="00050C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E3B42B0" w14:textId="77777777" w:rsidR="00050CA6" w:rsidRPr="00C22FD9" w:rsidRDefault="00050CA6" w:rsidP="00050C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27A4D66" w14:textId="77777777" w:rsidR="00050CA6" w:rsidRPr="00C22FD9" w:rsidRDefault="00050CA6" w:rsidP="00050C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8F83ECF" w14:textId="77777777" w:rsidR="00050CA6" w:rsidRPr="00C22FD9" w:rsidRDefault="00050CA6" w:rsidP="00050C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GÓRZYN (SKRZ. DO RYDLEWA)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68E75AC" w14:textId="77777777" w:rsidR="00050CA6" w:rsidRPr="00C22FD9" w:rsidRDefault="00050CA6" w:rsidP="00050C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2452598" w14:textId="77777777" w:rsidR="00050CA6" w:rsidRPr="00C22FD9" w:rsidRDefault="00050CA6" w:rsidP="00050C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1C01775" w14:textId="77777777" w:rsidR="00050CA6" w:rsidRPr="00C22FD9" w:rsidRDefault="00050CA6" w:rsidP="00050C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1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15091D0" w14:textId="77777777" w:rsidR="00050CA6" w:rsidRPr="00C22FD9" w:rsidRDefault="00050CA6" w:rsidP="00050C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2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AF695C7" w14:textId="77777777" w:rsidR="00050CA6" w:rsidRPr="00C22FD9" w:rsidRDefault="00050CA6" w:rsidP="00050C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2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0DCDC7E" w14:textId="77777777" w:rsidR="00050CA6" w:rsidRPr="00C22FD9" w:rsidRDefault="00050CA6" w:rsidP="00050C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:11</w:t>
            </w:r>
          </w:p>
        </w:tc>
      </w:tr>
      <w:tr w:rsidR="00050CA6" w:rsidRPr="00C22FD9" w14:paraId="79F9D69A" w14:textId="77777777" w:rsidTr="00EE36C8">
        <w:trPr>
          <w:trHeight w:val="190"/>
        </w:trPr>
        <w:tc>
          <w:tcPr>
            <w:tcW w:w="1763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B648228" w14:textId="77777777" w:rsidR="00050CA6" w:rsidRPr="00C22FD9" w:rsidRDefault="00050CA6" w:rsidP="00050C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3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9E206FB" w14:textId="77777777" w:rsidR="00050CA6" w:rsidRPr="00C22FD9" w:rsidRDefault="00050CA6" w:rsidP="00050C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F32ABD8" w14:textId="77777777" w:rsidR="00050CA6" w:rsidRPr="00C22FD9" w:rsidRDefault="00050CA6" w:rsidP="00050C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5F73D14" w14:textId="77777777" w:rsidR="00050CA6" w:rsidRPr="00C22FD9" w:rsidRDefault="00050CA6" w:rsidP="00050C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8EF30A3" w14:textId="77777777" w:rsidR="00050CA6" w:rsidRPr="00C22FD9" w:rsidRDefault="00050CA6" w:rsidP="00050C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ŻNIN, UL. SKŁADOWA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B29A72A" w14:textId="77777777" w:rsidR="00050CA6" w:rsidRPr="00C22FD9" w:rsidRDefault="00050CA6" w:rsidP="00050C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7FF012E" w14:textId="77777777" w:rsidR="00050CA6" w:rsidRPr="00C22FD9" w:rsidRDefault="00050CA6" w:rsidP="00050C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CDCEC32" w14:textId="77777777" w:rsidR="00050CA6" w:rsidRPr="00C22FD9" w:rsidRDefault="00050CA6" w:rsidP="00050C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1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25E13A1" w14:textId="77777777" w:rsidR="00050CA6" w:rsidRPr="00C22FD9" w:rsidRDefault="00050CA6" w:rsidP="00050C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1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E23DCAF" w14:textId="77777777" w:rsidR="00050CA6" w:rsidRPr="00C22FD9" w:rsidRDefault="00050CA6" w:rsidP="00050C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1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0D5ED35" w14:textId="77777777" w:rsidR="00050CA6" w:rsidRPr="00C22FD9" w:rsidRDefault="00050CA6" w:rsidP="00050C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:08</w:t>
            </w:r>
          </w:p>
        </w:tc>
      </w:tr>
      <w:tr w:rsidR="00050CA6" w:rsidRPr="00C22FD9" w14:paraId="375DA532" w14:textId="77777777" w:rsidTr="00EE36C8">
        <w:trPr>
          <w:trHeight w:val="131"/>
        </w:trPr>
        <w:tc>
          <w:tcPr>
            <w:tcW w:w="1763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0AAD5AC" w14:textId="77777777" w:rsidR="00050CA6" w:rsidRPr="00C22FD9" w:rsidRDefault="00050CA6" w:rsidP="00050C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3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4D3E78D" w14:textId="77777777" w:rsidR="00050CA6" w:rsidRPr="00C22FD9" w:rsidRDefault="00050CA6" w:rsidP="00050C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,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066CB50" w14:textId="77777777" w:rsidR="00050CA6" w:rsidRPr="00C22FD9" w:rsidRDefault="00050CA6" w:rsidP="00050C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2929F28" w14:textId="77777777" w:rsidR="00050CA6" w:rsidRPr="00C22FD9" w:rsidRDefault="00050CA6" w:rsidP="00050C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DF090A9" w14:textId="77777777" w:rsidR="00050CA6" w:rsidRPr="00C22FD9" w:rsidRDefault="00050CA6" w:rsidP="00050C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ŻNIN, UL. KASZTANOWA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0EA4FAD" w14:textId="77777777" w:rsidR="00050CA6" w:rsidRPr="00C22FD9" w:rsidRDefault="00050CA6" w:rsidP="00050C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7FF871A" w14:textId="77777777" w:rsidR="00050CA6" w:rsidRPr="00C22FD9" w:rsidRDefault="00050CA6" w:rsidP="00050C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0EEAF76" w14:textId="77777777" w:rsidR="00050CA6" w:rsidRPr="00C22FD9" w:rsidRDefault="00050CA6" w:rsidP="00050C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0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FCE127E" w14:textId="77777777" w:rsidR="00050CA6" w:rsidRPr="00C22FD9" w:rsidRDefault="00050CA6" w:rsidP="00050C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1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FA83055" w14:textId="77777777" w:rsidR="00050CA6" w:rsidRPr="00C22FD9" w:rsidRDefault="00050CA6" w:rsidP="00050C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1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2530E70" w14:textId="77777777" w:rsidR="00050CA6" w:rsidRPr="00C22FD9" w:rsidRDefault="00050CA6" w:rsidP="00050C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:04</w:t>
            </w:r>
          </w:p>
        </w:tc>
      </w:tr>
      <w:tr w:rsidR="00050CA6" w:rsidRPr="00C22FD9" w14:paraId="3424401F" w14:textId="77777777" w:rsidTr="00EE36C8">
        <w:trPr>
          <w:trHeight w:val="232"/>
        </w:trPr>
        <w:tc>
          <w:tcPr>
            <w:tcW w:w="1763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E974615" w14:textId="77777777" w:rsidR="00050CA6" w:rsidRPr="00C22FD9" w:rsidRDefault="00050CA6" w:rsidP="00050C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3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C686215" w14:textId="77777777" w:rsidR="00050CA6" w:rsidRPr="00C22FD9" w:rsidRDefault="00050CA6" w:rsidP="00050C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,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B8779EC" w14:textId="77777777" w:rsidR="00050CA6" w:rsidRPr="00C22FD9" w:rsidRDefault="00050CA6" w:rsidP="00050C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75D38B6" w14:textId="77777777" w:rsidR="00050CA6" w:rsidRPr="00C22FD9" w:rsidRDefault="00050CA6" w:rsidP="00050C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E558020" w14:textId="77777777" w:rsidR="00050CA6" w:rsidRPr="00C22FD9" w:rsidRDefault="00050CA6" w:rsidP="00050C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ŻNIN-, UL. PAŁUCKA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1211595" w14:textId="77777777" w:rsidR="00050CA6" w:rsidRPr="00C22FD9" w:rsidRDefault="00050CA6" w:rsidP="00050C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D45B353" w14:textId="77777777" w:rsidR="00050CA6" w:rsidRPr="00C22FD9" w:rsidRDefault="00050CA6" w:rsidP="00050C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5FD217D" w14:textId="77777777" w:rsidR="00050CA6" w:rsidRPr="00C22FD9" w:rsidRDefault="00050CA6" w:rsidP="00050C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0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AFA83F1" w14:textId="77777777" w:rsidR="00050CA6" w:rsidRPr="00C22FD9" w:rsidRDefault="00050CA6" w:rsidP="00050C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7A46BA0" w14:textId="77777777" w:rsidR="00050CA6" w:rsidRPr="00C22FD9" w:rsidRDefault="00050CA6" w:rsidP="00050C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9C1A003" w14:textId="77777777" w:rsidR="00050CA6" w:rsidRPr="00C22FD9" w:rsidRDefault="00050CA6" w:rsidP="00050C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:00</w:t>
            </w:r>
          </w:p>
        </w:tc>
      </w:tr>
      <w:tr w:rsidR="00050CA6" w:rsidRPr="00C22FD9" w14:paraId="5FDDB259" w14:textId="77777777" w:rsidTr="00EE36C8">
        <w:trPr>
          <w:trHeight w:val="265"/>
        </w:trPr>
        <w:tc>
          <w:tcPr>
            <w:tcW w:w="1763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DBCC578" w14:textId="77777777" w:rsidR="00050CA6" w:rsidRPr="00C22FD9" w:rsidRDefault="00050CA6" w:rsidP="00050C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DF06F1F" w14:textId="77777777" w:rsidR="00050CA6" w:rsidRPr="00C22FD9" w:rsidRDefault="00050CA6" w:rsidP="00050C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,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BE3F313" w14:textId="77777777" w:rsidR="00050CA6" w:rsidRPr="00C22FD9" w:rsidRDefault="00050CA6" w:rsidP="00050C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2F0C84A" w14:textId="77777777" w:rsidR="00050CA6" w:rsidRPr="00C22FD9" w:rsidRDefault="00050CA6" w:rsidP="00050C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A40950D" w14:textId="77777777" w:rsidR="00050CA6" w:rsidRPr="00C22FD9" w:rsidRDefault="00050CA6" w:rsidP="00050C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ŻNIN,UL. JASNA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AA2E938" w14:textId="77777777" w:rsidR="00050CA6" w:rsidRPr="00C22FD9" w:rsidRDefault="00050CA6" w:rsidP="00050C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6D9C67D" w14:textId="77777777" w:rsidR="00050CA6" w:rsidRPr="00C22FD9" w:rsidRDefault="00050CA6" w:rsidP="00050C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BA06548" w14:textId="77777777" w:rsidR="00050CA6" w:rsidRPr="00C22FD9" w:rsidRDefault="00050CA6" w:rsidP="00050C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35A33A7" w14:textId="77777777" w:rsidR="00050CA6" w:rsidRPr="00C22FD9" w:rsidRDefault="00050CA6" w:rsidP="00050C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0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67C65DC" w14:textId="77777777" w:rsidR="00050CA6" w:rsidRPr="00C22FD9" w:rsidRDefault="00050CA6" w:rsidP="00050C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0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D5C7ABD" w14:textId="77777777" w:rsidR="00050CA6" w:rsidRPr="00C22FD9" w:rsidRDefault="00050CA6" w:rsidP="00050C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55</w:t>
            </w:r>
          </w:p>
        </w:tc>
      </w:tr>
      <w:tr w:rsidR="00050CA6" w:rsidRPr="00C22FD9" w14:paraId="4242D46E" w14:textId="77777777" w:rsidTr="00EE36C8">
        <w:trPr>
          <w:trHeight w:val="141"/>
        </w:trPr>
        <w:tc>
          <w:tcPr>
            <w:tcW w:w="1763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70FECC1" w14:textId="77777777" w:rsidR="00050CA6" w:rsidRPr="00C22FD9" w:rsidRDefault="00050CA6" w:rsidP="00050C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4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8FA7B96" w14:textId="77777777" w:rsidR="00050CA6" w:rsidRPr="00C22FD9" w:rsidRDefault="00050CA6" w:rsidP="00050C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C63EA4E" w14:textId="77777777" w:rsidR="00050CA6" w:rsidRPr="00C22FD9" w:rsidRDefault="00050CA6" w:rsidP="00050C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02090C0" w14:textId="77777777" w:rsidR="00050CA6" w:rsidRPr="00C22FD9" w:rsidRDefault="00050CA6" w:rsidP="00050C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C5DC421" w14:textId="77777777" w:rsidR="00050CA6" w:rsidRPr="00C22FD9" w:rsidRDefault="00050CA6" w:rsidP="00050C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ŻNIN, UL.JANICKIEGO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43A108A" w14:textId="77777777" w:rsidR="00050CA6" w:rsidRPr="00C22FD9" w:rsidRDefault="00050CA6" w:rsidP="00050C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2994B3C" w14:textId="77777777" w:rsidR="00050CA6" w:rsidRPr="00C22FD9" w:rsidRDefault="00050CA6" w:rsidP="00050C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DE8131D" w14:textId="77777777" w:rsidR="00050CA6" w:rsidRPr="00C22FD9" w:rsidRDefault="00050CA6" w:rsidP="00050C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5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B3222F8" w14:textId="77777777" w:rsidR="00050CA6" w:rsidRPr="00C22FD9" w:rsidRDefault="00050CA6" w:rsidP="00050C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D7438FF" w14:textId="77777777" w:rsidR="00050CA6" w:rsidRPr="00C22FD9" w:rsidRDefault="00050CA6" w:rsidP="00050C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EBB4B42" w14:textId="77777777" w:rsidR="00050CA6" w:rsidRPr="00C22FD9" w:rsidRDefault="00050CA6" w:rsidP="00050C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53</w:t>
            </w:r>
          </w:p>
        </w:tc>
      </w:tr>
      <w:tr w:rsidR="00050CA6" w:rsidRPr="00C22FD9" w14:paraId="06FD25F3" w14:textId="77777777" w:rsidTr="00EE36C8">
        <w:trPr>
          <w:trHeight w:val="87"/>
        </w:trPr>
        <w:tc>
          <w:tcPr>
            <w:tcW w:w="1763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8DC554F" w14:textId="77777777" w:rsidR="00050CA6" w:rsidRPr="00C22FD9" w:rsidRDefault="00050CA6" w:rsidP="00050C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4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7C166E7" w14:textId="77777777" w:rsidR="00050CA6" w:rsidRPr="00C22FD9" w:rsidRDefault="00050CA6" w:rsidP="00050C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,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1959664" w14:textId="77777777" w:rsidR="00050CA6" w:rsidRPr="00C22FD9" w:rsidRDefault="00050CA6" w:rsidP="00050C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2B75870" w14:textId="77777777" w:rsidR="00050CA6" w:rsidRPr="00C22FD9" w:rsidRDefault="00050CA6" w:rsidP="00050C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EC89FEB" w14:textId="77777777" w:rsidR="00050CA6" w:rsidRPr="00C22FD9" w:rsidRDefault="00050CA6" w:rsidP="00050C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ŻNIN, UL.SZKOLNA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1ABF567" w14:textId="77777777" w:rsidR="00050CA6" w:rsidRPr="00C22FD9" w:rsidRDefault="00050CA6" w:rsidP="00050C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CF253FF" w14:textId="77777777" w:rsidR="00050CA6" w:rsidRPr="00C22FD9" w:rsidRDefault="00050CA6" w:rsidP="00050C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78D46D7" w14:textId="77777777" w:rsidR="00050CA6" w:rsidRPr="00C22FD9" w:rsidRDefault="00050CA6" w:rsidP="00050C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5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1E35A7B" w14:textId="77777777" w:rsidR="00050CA6" w:rsidRPr="00C22FD9" w:rsidRDefault="00050CA6" w:rsidP="00050C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A12F940" w14:textId="77777777" w:rsidR="00050CA6" w:rsidRPr="00C22FD9" w:rsidRDefault="00050CA6" w:rsidP="00050C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4F0DA8C" w14:textId="77777777" w:rsidR="00050CA6" w:rsidRPr="00C22FD9" w:rsidRDefault="00050CA6" w:rsidP="00050C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50</w:t>
            </w:r>
          </w:p>
        </w:tc>
      </w:tr>
      <w:tr w:rsidR="00050CA6" w:rsidRPr="00C22FD9" w14:paraId="3A464851" w14:textId="77777777" w:rsidTr="00EE36C8">
        <w:trPr>
          <w:trHeight w:val="189"/>
        </w:trPr>
        <w:tc>
          <w:tcPr>
            <w:tcW w:w="1763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8A57CC5" w14:textId="77777777" w:rsidR="00050CA6" w:rsidRPr="00C22FD9" w:rsidRDefault="00050CA6" w:rsidP="00050C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FB072D3" w14:textId="77777777" w:rsidR="00050CA6" w:rsidRPr="00C22FD9" w:rsidRDefault="00050CA6" w:rsidP="00050C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,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F31D9A6" w14:textId="77777777" w:rsidR="00050CA6" w:rsidRPr="00C22FD9" w:rsidRDefault="00050CA6" w:rsidP="00050C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6779CB4" w14:textId="77777777" w:rsidR="00050CA6" w:rsidRPr="00C22FD9" w:rsidRDefault="00050CA6" w:rsidP="00050C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5C398B5" w14:textId="77777777" w:rsidR="00050CA6" w:rsidRPr="00C22FD9" w:rsidRDefault="00050CA6" w:rsidP="00050C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ŻNIN, UL.1 STYCZNIA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BC62023" w14:textId="77777777" w:rsidR="00050CA6" w:rsidRPr="00C22FD9" w:rsidRDefault="00050CA6" w:rsidP="00050C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ACBA406" w14:textId="77777777" w:rsidR="00050CA6" w:rsidRPr="00C22FD9" w:rsidRDefault="00050CA6" w:rsidP="00050C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16054B2" w14:textId="77777777" w:rsidR="00050CA6" w:rsidRPr="00C22FD9" w:rsidRDefault="00050CA6" w:rsidP="00050C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4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79DF452" w14:textId="77777777" w:rsidR="00050CA6" w:rsidRPr="00C22FD9" w:rsidRDefault="00050CA6" w:rsidP="00050C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5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1B2EED1" w14:textId="77777777" w:rsidR="00050CA6" w:rsidRPr="00C22FD9" w:rsidRDefault="00050CA6" w:rsidP="00050C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5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880A4FD" w14:textId="77777777" w:rsidR="00050CA6" w:rsidRPr="00C22FD9" w:rsidRDefault="00050CA6" w:rsidP="00050C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42</w:t>
            </w:r>
          </w:p>
        </w:tc>
      </w:tr>
      <w:tr w:rsidR="00050CA6" w:rsidRPr="00C22FD9" w14:paraId="0821A375" w14:textId="77777777" w:rsidTr="00EE36C8">
        <w:trPr>
          <w:trHeight w:val="120"/>
        </w:trPr>
        <w:tc>
          <w:tcPr>
            <w:tcW w:w="1763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5510D10" w14:textId="77777777" w:rsidR="00050CA6" w:rsidRPr="00C22FD9" w:rsidRDefault="00050CA6" w:rsidP="00050C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5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16EFD27" w14:textId="77777777" w:rsidR="00050CA6" w:rsidRPr="00C22FD9" w:rsidRDefault="00050CA6" w:rsidP="00050C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,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9F26895" w14:textId="77777777" w:rsidR="00050CA6" w:rsidRPr="00C22FD9" w:rsidRDefault="00050CA6" w:rsidP="00050C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3A2E471" w14:textId="77777777" w:rsidR="00050CA6" w:rsidRPr="00C22FD9" w:rsidRDefault="00050CA6" w:rsidP="00050C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B226688" w14:textId="77777777" w:rsidR="00050CA6" w:rsidRPr="00C22FD9" w:rsidRDefault="00050CA6" w:rsidP="00050C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ŻNIN, WIES  UL.ALIANTÓW II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1C43654" w14:textId="77777777" w:rsidR="00050CA6" w:rsidRPr="00C22FD9" w:rsidRDefault="00050CA6" w:rsidP="00050C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F64F837" w14:textId="77777777" w:rsidR="00050CA6" w:rsidRPr="00C22FD9" w:rsidRDefault="00050CA6" w:rsidP="00050C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F9320F2" w14:textId="77777777" w:rsidR="00050CA6" w:rsidRPr="00C22FD9" w:rsidRDefault="00050CA6" w:rsidP="00050C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A63C6A1" w14:textId="77777777" w:rsidR="00050CA6" w:rsidRPr="00C22FD9" w:rsidRDefault="00050CA6" w:rsidP="00050C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0C8076C" w14:textId="77777777" w:rsidR="00050CA6" w:rsidRPr="00C22FD9" w:rsidRDefault="00050CA6" w:rsidP="00050C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4D19A84" w14:textId="77777777" w:rsidR="00050CA6" w:rsidRPr="00C22FD9" w:rsidRDefault="00050CA6" w:rsidP="00050C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050CA6" w:rsidRPr="00C22FD9" w14:paraId="1349BA18" w14:textId="77777777" w:rsidTr="00EE36C8">
        <w:trPr>
          <w:trHeight w:val="209"/>
        </w:trPr>
        <w:tc>
          <w:tcPr>
            <w:tcW w:w="1763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D886964" w14:textId="77777777" w:rsidR="00050CA6" w:rsidRPr="00C22FD9" w:rsidRDefault="00050CA6" w:rsidP="00050C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5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53FE969" w14:textId="77777777" w:rsidR="00050CA6" w:rsidRPr="00C22FD9" w:rsidRDefault="00050CA6" w:rsidP="00050C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,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FEA30F2" w14:textId="77777777" w:rsidR="00050CA6" w:rsidRPr="00C22FD9" w:rsidRDefault="00050CA6" w:rsidP="00050C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664788D" w14:textId="77777777" w:rsidR="00050CA6" w:rsidRPr="00C22FD9" w:rsidRDefault="00050CA6" w:rsidP="00050C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7717B63" w14:textId="77777777" w:rsidR="00050CA6" w:rsidRPr="00C22FD9" w:rsidRDefault="00050CA6" w:rsidP="00050C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ŻNIN, UL. W.PIENIĘŻNEJ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797475A" w14:textId="77777777" w:rsidR="00050CA6" w:rsidRPr="00C22FD9" w:rsidRDefault="00050CA6" w:rsidP="00050C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1991EFD" w14:textId="77777777" w:rsidR="00050CA6" w:rsidRPr="00C22FD9" w:rsidRDefault="00050CA6" w:rsidP="00050C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A469AD7" w14:textId="77777777" w:rsidR="00050CA6" w:rsidRPr="00C22FD9" w:rsidRDefault="00050CA6" w:rsidP="00050C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4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1AEF628" w14:textId="77777777" w:rsidR="00050CA6" w:rsidRPr="00C22FD9" w:rsidRDefault="00050CA6" w:rsidP="00050C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4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0264461" w14:textId="77777777" w:rsidR="00050CA6" w:rsidRPr="00C22FD9" w:rsidRDefault="00050CA6" w:rsidP="00050C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4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71A3401" w14:textId="77777777" w:rsidR="00050CA6" w:rsidRPr="00C22FD9" w:rsidRDefault="00050CA6" w:rsidP="00050C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37</w:t>
            </w:r>
          </w:p>
        </w:tc>
      </w:tr>
      <w:tr w:rsidR="00050CA6" w:rsidRPr="00C22FD9" w14:paraId="542F721C" w14:textId="77777777" w:rsidTr="00EE36C8">
        <w:trPr>
          <w:trHeight w:val="77"/>
        </w:trPr>
        <w:tc>
          <w:tcPr>
            <w:tcW w:w="1763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E74F93F" w14:textId="77777777" w:rsidR="00050CA6" w:rsidRPr="00C22FD9" w:rsidRDefault="00050CA6" w:rsidP="00050C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5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88AA726" w14:textId="77777777" w:rsidR="00050CA6" w:rsidRPr="00C22FD9" w:rsidRDefault="00050CA6" w:rsidP="00050C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,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A3B3EA9" w14:textId="77777777" w:rsidR="00050CA6" w:rsidRPr="00C22FD9" w:rsidRDefault="00050CA6" w:rsidP="00050C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DDFBBC7" w14:textId="77777777" w:rsidR="00050CA6" w:rsidRPr="00C22FD9" w:rsidRDefault="00050CA6" w:rsidP="00050C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B3387B9" w14:textId="77777777" w:rsidR="00050CA6" w:rsidRPr="00C22FD9" w:rsidRDefault="00050CA6" w:rsidP="00050C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ŻNIN, UL.BROWAROWA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2EABA84" w14:textId="77777777" w:rsidR="00050CA6" w:rsidRPr="00C22FD9" w:rsidRDefault="00050CA6" w:rsidP="00050C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20252E3" w14:textId="77777777" w:rsidR="00050CA6" w:rsidRPr="00C22FD9" w:rsidRDefault="00050CA6" w:rsidP="00050C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E32AEC0" w14:textId="77777777" w:rsidR="00050CA6" w:rsidRPr="00C22FD9" w:rsidRDefault="00050CA6" w:rsidP="00050C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966BEE3" w14:textId="77777777" w:rsidR="00050CA6" w:rsidRPr="00C22FD9" w:rsidRDefault="00050CA6" w:rsidP="00050C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4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5B5DAB8" w14:textId="77777777" w:rsidR="00050CA6" w:rsidRPr="00C22FD9" w:rsidRDefault="00050CA6" w:rsidP="00050C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4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C946690" w14:textId="77777777" w:rsidR="00050CA6" w:rsidRPr="00C22FD9" w:rsidRDefault="00050CA6" w:rsidP="00050C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35</w:t>
            </w:r>
          </w:p>
        </w:tc>
      </w:tr>
      <w:tr w:rsidR="00050CA6" w:rsidRPr="00C22FD9" w14:paraId="275657EF" w14:textId="77777777" w:rsidTr="00EE36C8">
        <w:trPr>
          <w:trHeight w:val="214"/>
        </w:trPr>
        <w:tc>
          <w:tcPr>
            <w:tcW w:w="1763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B39872C" w14:textId="77777777" w:rsidR="00050CA6" w:rsidRPr="00C22FD9" w:rsidRDefault="00050CA6" w:rsidP="00050C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9036526" w14:textId="77777777" w:rsidR="00050CA6" w:rsidRPr="00C22FD9" w:rsidRDefault="00050CA6" w:rsidP="00050C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,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24C2532" w14:textId="77777777" w:rsidR="00050CA6" w:rsidRPr="00C22FD9" w:rsidRDefault="00050CA6" w:rsidP="00050C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E3BA018" w14:textId="77777777" w:rsidR="00050CA6" w:rsidRPr="00C22FD9" w:rsidRDefault="00050CA6" w:rsidP="00050C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07983A7" w14:textId="77777777" w:rsidR="00050CA6" w:rsidRPr="00C22FD9" w:rsidRDefault="00050CA6" w:rsidP="00050C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ŻNIN, WIEŚ UL.DWORCOWA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0BC5A5D" w14:textId="77777777" w:rsidR="00050CA6" w:rsidRPr="00C22FD9" w:rsidRDefault="00050CA6" w:rsidP="00050C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4E35A34" w14:textId="77777777" w:rsidR="00050CA6" w:rsidRPr="00C22FD9" w:rsidRDefault="00050CA6" w:rsidP="00050C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108747A" w14:textId="77777777" w:rsidR="00050CA6" w:rsidRPr="00C22FD9" w:rsidRDefault="00050CA6" w:rsidP="00050C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C694243" w14:textId="77777777" w:rsidR="00050CA6" w:rsidRPr="00C22FD9" w:rsidRDefault="00050CA6" w:rsidP="00050C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D1FEB4A" w14:textId="77777777" w:rsidR="00050CA6" w:rsidRPr="00C22FD9" w:rsidRDefault="00050CA6" w:rsidP="00050C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C9265C0" w14:textId="77777777" w:rsidR="00050CA6" w:rsidRPr="00C22FD9" w:rsidRDefault="00050CA6" w:rsidP="00050C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050CA6" w:rsidRPr="00C22FD9" w14:paraId="6530F41A" w14:textId="77777777" w:rsidTr="00EE36C8">
        <w:trPr>
          <w:trHeight w:val="77"/>
        </w:trPr>
        <w:tc>
          <w:tcPr>
            <w:tcW w:w="1763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67835DB" w14:textId="77777777" w:rsidR="00050CA6" w:rsidRPr="00C22FD9" w:rsidRDefault="00050CA6" w:rsidP="00050C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CB6D7B8" w14:textId="77777777" w:rsidR="00050CA6" w:rsidRPr="00C22FD9" w:rsidRDefault="00050CA6" w:rsidP="00050C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,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D7E7A6C" w14:textId="77777777" w:rsidR="00050CA6" w:rsidRPr="00C22FD9" w:rsidRDefault="00050CA6" w:rsidP="00050C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82B4D24" w14:textId="77777777" w:rsidR="00050CA6" w:rsidRPr="00C22FD9" w:rsidRDefault="00050CA6" w:rsidP="00050C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03B11A2" w14:textId="77777777" w:rsidR="00050CA6" w:rsidRPr="00C22FD9" w:rsidRDefault="00050CA6" w:rsidP="00050C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ŻNIN, D.A.,UL. TOWAROWA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5202620" w14:textId="77777777" w:rsidR="00050CA6" w:rsidRPr="00C22FD9" w:rsidRDefault="00050CA6" w:rsidP="00050C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D639541" w14:textId="77777777" w:rsidR="00050CA6" w:rsidRPr="00C22FD9" w:rsidRDefault="00050CA6" w:rsidP="00050C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061E1F7" w14:textId="77777777" w:rsidR="00050CA6" w:rsidRPr="00C22FD9" w:rsidRDefault="00050CA6" w:rsidP="00050C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3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626843D" w14:textId="77777777" w:rsidR="00050CA6" w:rsidRPr="00C22FD9" w:rsidRDefault="00050CA6" w:rsidP="00050C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EAC0B3F" w14:textId="77777777" w:rsidR="00050CA6" w:rsidRPr="00C22FD9" w:rsidRDefault="00050CA6" w:rsidP="00050C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9387016" w14:textId="77777777" w:rsidR="00050CA6" w:rsidRPr="00C22FD9" w:rsidRDefault="00050CA6" w:rsidP="00050C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30</w:t>
            </w:r>
          </w:p>
        </w:tc>
      </w:tr>
      <w:tr w:rsidR="00050CA6" w:rsidRPr="00C22FD9" w14:paraId="445FEAD0" w14:textId="77777777" w:rsidTr="00050CA6">
        <w:trPr>
          <w:trHeight w:val="79"/>
        </w:trPr>
        <w:tc>
          <w:tcPr>
            <w:tcW w:w="1763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221169CE" w14:textId="77777777" w:rsidR="00050CA6" w:rsidRPr="00C22FD9" w:rsidRDefault="00050CA6" w:rsidP="00050C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1114CDF1" w14:textId="77777777" w:rsidR="00050CA6" w:rsidRPr="00C22FD9" w:rsidRDefault="00050CA6" w:rsidP="00050C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662D62AD" w14:textId="77777777" w:rsidR="00050CA6" w:rsidRPr="00C22FD9" w:rsidRDefault="00050CA6" w:rsidP="00050C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762F75AA" w14:textId="77777777" w:rsidR="00050CA6" w:rsidRPr="00C22FD9" w:rsidRDefault="00050CA6" w:rsidP="00050C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15C1ED67" w14:textId="77777777" w:rsidR="00050CA6" w:rsidRPr="00C22FD9" w:rsidRDefault="00050CA6" w:rsidP="00050C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iczba przystanków komunikacyjnych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4BBD3899" w14:textId="77777777" w:rsidR="00050CA6" w:rsidRPr="00C22FD9" w:rsidRDefault="00050CA6" w:rsidP="00050C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3531178E" w14:textId="77777777" w:rsidR="00050CA6" w:rsidRPr="00C22FD9" w:rsidRDefault="00050CA6" w:rsidP="00050C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3761717C" w14:textId="77777777" w:rsidR="00050CA6" w:rsidRPr="00C22FD9" w:rsidRDefault="00050CA6" w:rsidP="00050C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304B8627" w14:textId="77777777" w:rsidR="00050CA6" w:rsidRPr="00C22FD9" w:rsidRDefault="00050CA6" w:rsidP="00050C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5C66536B" w14:textId="77777777" w:rsidR="00050CA6" w:rsidRPr="00C22FD9" w:rsidRDefault="00050CA6" w:rsidP="00050C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5C9B1420" w14:textId="77777777" w:rsidR="00050CA6" w:rsidRPr="00C22FD9" w:rsidRDefault="00050CA6" w:rsidP="00050C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</w:tr>
      <w:tr w:rsidR="00050CA6" w:rsidRPr="00C22FD9" w14:paraId="36099070" w14:textId="77777777" w:rsidTr="00050CA6">
        <w:trPr>
          <w:trHeight w:val="180"/>
        </w:trPr>
        <w:tc>
          <w:tcPr>
            <w:tcW w:w="1763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2EC00993" w14:textId="77777777" w:rsidR="00050CA6" w:rsidRPr="00C22FD9" w:rsidRDefault="00050CA6" w:rsidP="00050C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:3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183C2858" w14:textId="77777777" w:rsidR="00050CA6" w:rsidRPr="00C22FD9" w:rsidRDefault="00050CA6" w:rsidP="00050C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56E46693" w14:textId="77777777" w:rsidR="00050CA6" w:rsidRPr="00C22FD9" w:rsidRDefault="00050CA6" w:rsidP="00050C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133FEE7F" w14:textId="77777777" w:rsidR="00050CA6" w:rsidRPr="00C22FD9" w:rsidRDefault="00050CA6" w:rsidP="00050C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16AD307E" w14:textId="77777777" w:rsidR="00050CA6" w:rsidRPr="00C22FD9" w:rsidRDefault="00050CA6" w:rsidP="00050C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Czas przejazdu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0D2A07A6" w14:textId="77777777" w:rsidR="00050CA6" w:rsidRPr="00C22FD9" w:rsidRDefault="00050CA6" w:rsidP="00050C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207435C9" w14:textId="77777777" w:rsidR="00050CA6" w:rsidRPr="00C22FD9" w:rsidRDefault="00050CA6" w:rsidP="00050C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254028A1" w14:textId="77777777" w:rsidR="00050CA6" w:rsidRPr="00C22FD9" w:rsidRDefault="00050CA6" w:rsidP="00050C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:4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29635C57" w14:textId="77777777" w:rsidR="00050CA6" w:rsidRPr="00C22FD9" w:rsidRDefault="00050CA6" w:rsidP="00050C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:4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63DA43C1" w14:textId="77777777" w:rsidR="00050CA6" w:rsidRPr="00C22FD9" w:rsidRDefault="00050CA6" w:rsidP="00050C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:4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47662E43" w14:textId="77777777" w:rsidR="00050CA6" w:rsidRPr="00C22FD9" w:rsidRDefault="00050CA6" w:rsidP="00050C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:47</w:t>
            </w:r>
          </w:p>
        </w:tc>
      </w:tr>
    </w:tbl>
    <w:p w14:paraId="5AABBD3D" w14:textId="36E4FAFA" w:rsidR="00A96690" w:rsidRDefault="0000332B">
      <w:pPr>
        <w:rPr>
          <w:rFonts w:cstheme="minorHAnsi"/>
          <w:sz w:val="20"/>
          <w:szCs w:val="20"/>
        </w:rPr>
      </w:pPr>
      <w:r w:rsidRPr="00B117EC">
        <w:rPr>
          <w:rFonts w:cstheme="minorHAnsi"/>
          <w:noProof/>
          <w:sz w:val="20"/>
          <w:szCs w:val="20"/>
          <w:lang w:eastAsia="pl-PL"/>
        </w:rPr>
        <w:drawing>
          <wp:inline distT="0" distB="0" distL="0" distR="0" wp14:anchorId="097D1ED7" wp14:editId="2014E5AA">
            <wp:extent cx="4944165" cy="590632"/>
            <wp:effectExtent l="0" t="0" r="889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page" w:horzAnchor="margin" w:tblpY="135"/>
        <w:tblW w:w="146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4"/>
        <w:gridCol w:w="630"/>
        <w:gridCol w:w="428"/>
        <w:gridCol w:w="428"/>
        <w:gridCol w:w="5809"/>
        <w:gridCol w:w="297"/>
        <w:gridCol w:w="630"/>
        <w:gridCol w:w="964"/>
        <w:gridCol w:w="971"/>
        <w:gridCol w:w="1391"/>
        <w:gridCol w:w="1394"/>
      </w:tblGrid>
      <w:tr w:rsidR="0000332B" w:rsidRPr="00CE2DF8" w14:paraId="269D9E68" w14:textId="77777777" w:rsidTr="0000332B">
        <w:trPr>
          <w:trHeight w:val="130"/>
        </w:trPr>
        <w:tc>
          <w:tcPr>
            <w:tcW w:w="11841" w:type="dxa"/>
            <w:gridSpan w:val="9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0667B2E" w14:textId="77777777" w:rsidR="0000332B" w:rsidRPr="00C22FD9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Nazwa linii komunikacyjnej: ŻNIN-ŻNIN przez: SOBIEJUCHY</w:t>
            </w:r>
          </w:p>
        </w:tc>
        <w:tc>
          <w:tcPr>
            <w:tcW w:w="2785" w:type="dxa"/>
            <w:gridSpan w:val="2"/>
            <w:vMerge w:val="restar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6903DBF" w14:textId="77777777" w:rsidR="0000332B" w:rsidRPr="00C22FD9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C22FD9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l-PL"/>
              </w:rPr>
              <w:t>1</w:t>
            </w:r>
            <w:r w:rsidRPr="00C22FD9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shd w:val="clear" w:color="auto" w:fill="D9D9D9" w:themeFill="background1" w:themeFillShade="D9"/>
                <w:lang w:eastAsia="pl-PL"/>
              </w:rPr>
              <w:t>6</w:t>
            </w:r>
          </w:p>
        </w:tc>
      </w:tr>
      <w:tr w:rsidR="0000332B" w:rsidRPr="00CE2DF8" w14:paraId="0398BC65" w14:textId="77777777" w:rsidTr="0000332B">
        <w:trPr>
          <w:trHeight w:val="134"/>
        </w:trPr>
        <w:tc>
          <w:tcPr>
            <w:tcW w:w="11841" w:type="dxa"/>
            <w:gridSpan w:val="9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7D2C357" w14:textId="77777777" w:rsidR="0000332B" w:rsidRPr="00C22FD9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Numer linii komunikacyjnej: </w:t>
            </w:r>
          </w:p>
        </w:tc>
        <w:tc>
          <w:tcPr>
            <w:tcW w:w="2785" w:type="dxa"/>
            <w:gridSpan w:val="2"/>
            <w:vMerge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vAlign w:val="center"/>
            <w:hideMark/>
          </w:tcPr>
          <w:p w14:paraId="3B9CA5FD" w14:textId="77777777" w:rsidR="0000332B" w:rsidRPr="00C22FD9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00332B" w:rsidRPr="00CE2DF8" w14:paraId="181F105B" w14:textId="77777777" w:rsidTr="00EE36C8">
        <w:trPr>
          <w:trHeight w:val="177"/>
        </w:trPr>
        <w:tc>
          <w:tcPr>
            <w:tcW w:w="1684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15802E3C" w14:textId="77777777" w:rsidR="0000332B" w:rsidRPr="00C22FD9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inia: 2390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717A6878" w14:textId="77777777" w:rsidR="0000332B" w:rsidRPr="00C22FD9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0006B809" w14:textId="77777777" w:rsidR="0000332B" w:rsidRPr="00C22FD9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1CCEEF3D" w14:textId="77777777" w:rsidR="0000332B" w:rsidRPr="00C22FD9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49BCB2F4" w14:textId="77777777" w:rsidR="0000332B" w:rsidRPr="00C22FD9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672A202B" w14:textId="77777777" w:rsidR="0000332B" w:rsidRPr="00C22FD9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5620F02E" w14:textId="77777777" w:rsidR="0000332B" w:rsidRPr="00C22FD9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48AAF764" w14:textId="77777777" w:rsidR="0000332B" w:rsidRPr="00C22FD9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61E199A2" w14:textId="77777777" w:rsidR="0000332B" w:rsidRPr="00C22FD9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26CFC1AE" w14:textId="77777777" w:rsidR="0000332B" w:rsidRPr="00C22FD9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0B460449" w14:textId="77777777" w:rsidR="0000332B" w:rsidRPr="00C22FD9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0332B" w:rsidRPr="00CE2DF8" w14:paraId="52010310" w14:textId="77777777" w:rsidTr="00EE36C8">
        <w:trPr>
          <w:trHeight w:val="128"/>
        </w:trPr>
        <w:tc>
          <w:tcPr>
            <w:tcW w:w="1684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AC3307F" w14:textId="77777777" w:rsidR="0000332B" w:rsidRPr="00C22FD9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35/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D28763E" w14:textId="77777777" w:rsidR="0000332B" w:rsidRPr="00C22FD9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44CF6FA" w14:textId="77777777" w:rsidR="0000332B" w:rsidRPr="00C22FD9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7AB8F1E" w14:textId="77777777" w:rsidR="0000332B" w:rsidRPr="00C22FD9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B9E3184" w14:textId="77777777" w:rsidR="0000332B" w:rsidRPr="00C22FD9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:Kurs: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EDE5098" w14:textId="77777777" w:rsidR="0000332B" w:rsidRPr="00C22FD9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1C6C789" w14:textId="77777777" w:rsidR="0000332B" w:rsidRPr="00C22FD9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1E1B766" w14:textId="77777777" w:rsidR="0000332B" w:rsidRPr="00C22FD9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36/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B459BB8" w14:textId="77777777" w:rsidR="0000332B" w:rsidRPr="00C22FD9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37/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873CF9D" w14:textId="77777777" w:rsidR="0000332B" w:rsidRPr="00C22FD9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38/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DF097EC" w14:textId="77777777" w:rsidR="0000332B" w:rsidRPr="00C22FD9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41/0</w:t>
            </w:r>
          </w:p>
        </w:tc>
      </w:tr>
      <w:tr w:rsidR="0000332B" w:rsidRPr="00CE2DF8" w14:paraId="710DBCA5" w14:textId="77777777" w:rsidTr="00EE36C8">
        <w:trPr>
          <w:trHeight w:val="145"/>
        </w:trPr>
        <w:tc>
          <w:tcPr>
            <w:tcW w:w="1684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BDF5DD9" w14:textId="77777777" w:rsidR="0000332B" w:rsidRPr="00C22FD9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32009ED" w14:textId="77777777" w:rsidR="0000332B" w:rsidRPr="00C22FD9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F29967F" w14:textId="77777777" w:rsidR="0000332B" w:rsidRPr="00C22FD9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97F7855" w14:textId="77777777" w:rsidR="0000332B" w:rsidRPr="00C22FD9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A380175" w14:textId="77777777" w:rsidR="0000332B" w:rsidRPr="00C22FD9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:Oznaczenie kursu: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19CE8A1" w14:textId="77777777" w:rsidR="0000332B" w:rsidRPr="00C22FD9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B953D89" w14:textId="77777777" w:rsidR="0000332B" w:rsidRPr="00C22FD9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7666A76" w14:textId="77777777" w:rsidR="0000332B" w:rsidRPr="00C22FD9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F0F2BD3" w14:textId="77777777" w:rsidR="0000332B" w:rsidRPr="00C22FD9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4111A56" w14:textId="77777777" w:rsidR="0000332B" w:rsidRPr="00C22FD9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F2C4988" w14:textId="77777777" w:rsidR="0000332B" w:rsidRPr="00C22FD9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</w:t>
            </w:r>
          </w:p>
        </w:tc>
      </w:tr>
      <w:tr w:rsidR="0000332B" w:rsidRPr="00CE2DF8" w14:paraId="035F3857" w14:textId="77777777" w:rsidTr="00EE36C8">
        <w:trPr>
          <w:trHeight w:val="164"/>
        </w:trPr>
        <w:tc>
          <w:tcPr>
            <w:tcW w:w="1684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70B08C4" w14:textId="77777777" w:rsidR="0000332B" w:rsidRPr="00C22FD9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D5C26BD" w14:textId="77777777" w:rsidR="0000332B" w:rsidRPr="00C22FD9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346EAD8" w14:textId="77777777" w:rsidR="0000332B" w:rsidRPr="00C22FD9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2AC0D34" w14:textId="77777777" w:rsidR="0000332B" w:rsidRPr="00C22FD9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D83483A" w14:textId="77777777" w:rsidR="0000332B" w:rsidRPr="00C22FD9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:</w:t>
            </w:r>
            <w:proofErr w:type="spellStart"/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zn</w:t>
            </w:r>
            <w:proofErr w:type="spellEnd"/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 rodzaju usług i pojazdu: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076A5B8" w14:textId="77777777" w:rsidR="0000332B" w:rsidRPr="00C22FD9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2C07D15" w14:textId="77777777" w:rsidR="0000332B" w:rsidRPr="00C22FD9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D8B3E34" w14:textId="77777777" w:rsidR="0000332B" w:rsidRPr="00C22FD9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R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1DE5E34" w14:textId="77777777" w:rsidR="0000332B" w:rsidRPr="00C22FD9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R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AD0E0E9" w14:textId="77777777" w:rsidR="0000332B" w:rsidRPr="00C22FD9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R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A511354" w14:textId="77777777" w:rsidR="0000332B" w:rsidRPr="00C22FD9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R</w:t>
            </w:r>
          </w:p>
        </w:tc>
      </w:tr>
      <w:tr w:rsidR="0000332B" w:rsidRPr="00CE2DF8" w14:paraId="3DB95A6D" w14:textId="77777777" w:rsidTr="0000332B">
        <w:trPr>
          <w:trHeight w:val="153"/>
        </w:trPr>
        <w:tc>
          <w:tcPr>
            <w:tcW w:w="1684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77010545" w14:textId="77777777" w:rsidR="0000332B" w:rsidRPr="00C22FD9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godzin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7D341396" w14:textId="77777777" w:rsidR="0000332B" w:rsidRPr="00C22FD9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k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51E05482" w14:textId="77777777" w:rsidR="0000332B" w:rsidRPr="00C22FD9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2F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p</w:t>
            </w:r>
            <w:proofErr w:type="spellEnd"/>
          </w:p>
        </w:tc>
        <w:tc>
          <w:tcPr>
            <w:tcW w:w="42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2616D22D" w14:textId="77777777" w:rsidR="0000332B" w:rsidRPr="00C22FD9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r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5489BEBF" w14:textId="77777777" w:rsidR="0000332B" w:rsidRPr="00C22FD9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rzystanek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43677A48" w14:textId="77777777" w:rsidR="0000332B" w:rsidRPr="00C22FD9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73CAEE46" w14:textId="77777777" w:rsidR="0000332B" w:rsidRPr="00C22FD9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2F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Odl</w:t>
            </w:r>
            <w:proofErr w:type="spellEnd"/>
          </w:p>
        </w:tc>
        <w:tc>
          <w:tcPr>
            <w:tcW w:w="4720" w:type="dxa"/>
            <w:gridSpan w:val="4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4B23F6A1" w14:textId="77777777" w:rsidR="0000332B" w:rsidRPr="00C22FD9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godzina</w:t>
            </w:r>
          </w:p>
        </w:tc>
      </w:tr>
      <w:tr w:rsidR="0000332B" w:rsidRPr="00CE2DF8" w14:paraId="12B37FD8" w14:textId="77777777" w:rsidTr="00EE36C8">
        <w:trPr>
          <w:trHeight w:val="99"/>
        </w:trPr>
        <w:tc>
          <w:tcPr>
            <w:tcW w:w="1684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ACEDC92" w14:textId="77777777" w:rsidR="0000332B" w:rsidRPr="00C22FD9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CF07FC4" w14:textId="77777777" w:rsidR="0000332B" w:rsidRPr="00C22FD9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1625AEA" w14:textId="77777777" w:rsidR="0000332B" w:rsidRPr="00C22FD9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546C59B" w14:textId="77777777" w:rsidR="0000332B" w:rsidRPr="00C22FD9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717BC39" w14:textId="77777777" w:rsidR="0000332B" w:rsidRPr="00C22FD9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ŻNIN, D.A.,UL. TOWAROWA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49CCCA6" w14:textId="77777777" w:rsidR="0000332B" w:rsidRPr="00C22FD9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E63AC08" w14:textId="77777777" w:rsidR="0000332B" w:rsidRPr="00C22FD9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0CBA3CC" w14:textId="77777777" w:rsidR="0000332B" w:rsidRPr="00C22FD9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3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F578A60" w14:textId="77777777" w:rsidR="0000332B" w:rsidRPr="00C22FD9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3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C64405F" w14:textId="77777777" w:rsidR="0000332B" w:rsidRPr="00C22FD9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3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D063888" w14:textId="77777777" w:rsidR="0000332B" w:rsidRPr="00C22FD9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:26</w:t>
            </w:r>
          </w:p>
        </w:tc>
      </w:tr>
      <w:tr w:rsidR="0000332B" w:rsidRPr="00CE2DF8" w14:paraId="2DD82231" w14:textId="77777777" w:rsidTr="00EE36C8">
        <w:trPr>
          <w:trHeight w:val="202"/>
        </w:trPr>
        <w:tc>
          <w:tcPr>
            <w:tcW w:w="1684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B3C2B0F" w14:textId="77777777" w:rsidR="0000332B" w:rsidRPr="00C22FD9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E4C8AA9" w14:textId="77777777" w:rsidR="0000332B" w:rsidRPr="00C22FD9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,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9702F50" w14:textId="77777777" w:rsidR="0000332B" w:rsidRPr="00C22FD9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FD3F98F" w14:textId="77777777" w:rsidR="0000332B" w:rsidRPr="00C22FD9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219D98F" w14:textId="77777777" w:rsidR="0000332B" w:rsidRPr="00C22FD9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ŻNIN, UL.BROWAROWA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4BC3166" w14:textId="77777777" w:rsidR="0000332B" w:rsidRPr="00C22FD9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2BFBF7E" w14:textId="77777777" w:rsidR="0000332B" w:rsidRPr="00C22FD9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1220968" w14:textId="77777777" w:rsidR="0000332B" w:rsidRPr="00C22FD9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1CFC34E" w14:textId="77777777" w:rsidR="0000332B" w:rsidRPr="00C22FD9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A847016" w14:textId="77777777" w:rsidR="0000332B" w:rsidRPr="00C22FD9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5CCD36F" w14:textId="77777777" w:rsidR="0000332B" w:rsidRPr="00C22FD9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00332B" w:rsidRPr="00CE2DF8" w14:paraId="61790AC6" w14:textId="77777777" w:rsidTr="00EE36C8">
        <w:trPr>
          <w:trHeight w:val="119"/>
        </w:trPr>
        <w:tc>
          <w:tcPr>
            <w:tcW w:w="1684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7A4759C" w14:textId="77777777" w:rsidR="0000332B" w:rsidRPr="00C22FD9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B40CA45" w14:textId="77777777" w:rsidR="0000332B" w:rsidRPr="00C22FD9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F9CA8C8" w14:textId="77777777" w:rsidR="0000332B" w:rsidRPr="00C22FD9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803FA31" w14:textId="77777777" w:rsidR="0000332B" w:rsidRPr="00C22FD9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BA1F51A" w14:textId="77777777" w:rsidR="0000332B" w:rsidRPr="00C22FD9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OBIEJUCHY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F44D557" w14:textId="77777777" w:rsidR="0000332B" w:rsidRPr="00C22FD9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EB93DDA" w14:textId="77777777" w:rsidR="0000332B" w:rsidRPr="00C22FD9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386A678" w14:textId="77777777" w:rsidR="0000332B" w:rsidRPr="00C22FD9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2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FAD0E01" w14:textId="77777777" w:rsidR="0000332B" w:rsidRPr="00C22FD9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CFF0FFC" w14:textId="77777777" w:rsidR="0000332B" w:rsidRPr="00C22FD9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2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015054C" w14:textId="77777777" w:rsidR="0000332B" w:rsidRPr="00C22FD9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:16</w:t>
            </w:r>
          </w:p>
        </w:tc>
      </w:tr>
      <w:tr w:rsidR="0000332B" w:rsidRPr="00CE2DF8" w14:paraId="2210B1DE" w14:textId="77777777" w:rsidTr="00EE36C8">
        <w:trPr>
          <w:trHeight w:val="80"/>
        </w:trPr>
        <w:tc>
          <w:tcPr>
            <w:tcW w:w="1684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B9F49C8" w14:textId="77777777" w:rsidR="0000332B" w:rsidRPr="00C22FD9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8DE8787" w14:textId="77777777" w:rsidR="0000332B" w:rsidRPr="00C22FD9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,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C0201E8" w14:textId="77777777" w:rsidR="0000332B" w:rsidRPr="00C22FD9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4102680" w14:textId="77777777" w:rsidR="0000332B" w:rsidRPr="00C22FD9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AA1FB35" w14:textId="77777777" w:rsidR="0000332B" w:rsidRPr="00C22FD9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BRONA LEŚNA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32ED9BA" w14:textId="77777777" w:rsidR="0000332B" w:rsidRPr="00C22FD9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7637442" w14:textId="77777777" w:rsidR="0000332B" w:rsidRPr="00C22FD9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D6FF0F4" w14:textId="77777777" w:rsidR="0000332B" w:rsidRPr="00C22FD9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1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A7B8679" w14:textId="77777777" w:rsidR="0000332B" w:rsidRPr="00C22FD9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1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FE2B4E3" w14:textId="77777777" w:rsidR="0000332B" w:rsidRPr="00C22FD9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1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74235A4" w14:textId="77777777" w:rsidR="0000332B" w:rsidRPr="00C22FD9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:09</w:t>
            </w:r>
          </w:p>
        </w:tc>
      </w:tr>
      <w:tr w:rsidR="0000332B" w:rsidRPr="00CE2DF8" w14:paraId="100F536A" w14:textId="77777777" w:rsidTr="00EE36C8">
        <w:trPr>
          <w:trHeight w:val="167"/>
        </w:trPr>
        <w:tc>
          <w:tcPr>
            <w:tcW w:w="1684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5844A97" w14:textId="77777777" w:rsidR="0000332B" w:rsidRPr="00C22FD9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F2E84DA" w14:textId="77777777" w:rsidR="0000332B" w:rsidRPr="00C22FD9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,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6ABA517" w14:textId="77777777" w:rsidR="0000332B" w:rsidRPr="00C22FD9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1E953F9" w14:textId="77777777" w:rsidR="0000332B" w:rsidRPr="00C22FD9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F475185" w14:textId="77777777" w:rsidR="0000332B" w:rsidRPr="00C22FD9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YSKORZYSTEW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E0F41E4" w14:textId="77777777" w:rsidR="0000332B" w:rsidRPr="00C22FD9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A5FBB38" w14:textId="77777777" w:rsidR="0000332B" w:rsidRPr="00C22FD9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59E22B2" w14:textId="77777777" w:rsidR="0000332B" w:rsidRPr="00C22FD9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0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EA5C7DB" w14:textId="77777777" w:rsidR="0000332B" w:rsidRPr="00C22FD9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0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8F0D116" w14:textId="77777777" w:rsidR="0000332B" w:rsidRPr="00C22FD9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0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991F922" w14:textId="77777777" w:rsidR="0000332B" w:rsidRPr="00C22FD9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59</w:t>
            </w:r>
          </w:p>
        </w:tc>
      </w:tr>
      <w:tr w:rsidR="0000332B" w:rsidRPr="00CE2DF8" w14:paraId="3DA24249" w14:textId="77777777" w:rsidTr="00EE36C8">
        <w:trPr>
          <w:trHeight w:val="99"/>
        </w:trPr>
        <w:tc>
          <w:tcPr>
            <w:tcW w:w="1684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6FFB69E" w14:textId="77777777" w:rsidR="0000332B" w:rsidRPr="00C22FD9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3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B0D8C37" w14:textId="77777777" w:rsidR="0000332B" w:rsidRPr="00C22FD9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,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1C8D207" w14:textId="77777777" w:rsidR="0000332B" w:rsidRPr="00C22FD9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02E2B4A" w14:textId="77777777" w:rsidR="0000332B" w:rsidRPr="00C22FD9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63F7A11" w14:textId="77777777" w:rsidR="0000332B" w:rsidRPr="00C22FD9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YSKORZYSTEWKO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C3AC340" w14:textId="77777777" w:rsidR="0000332B" w:rsidRPr="00C22FD9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5616FCC" w14:textId="77777777" w:rsidR="0000332B" w:rsidRPr="00C22FD9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60AE78F" w14:textId="77777777" w:rsidR="0000332B" w:rsidRPr="00C22FD9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5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B623BEE" w14:textId="77777777" w:rsidR="0000332B" w:rsidRPr="00C22FD9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5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2A1F146" w14:textId="77777777" w:rsidR="0000332B" w:rsidRPr="00C22FD9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5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9B20622" w14:textId="77777777" w:rsidR="0000332B" w:rsidRPr="00C22FD9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51</w:t>
            </w:r>
          </w:p>
        </w:tc>
      </w:tr>
      <w:tr w:rsidR="0000332B" w:rsidRPr="00CE2DF8" w14:paraId="0B72CF4F" w14:textId="77777777" w:rsidTr="00EE36C8">
        <w:trPr>
          <w:trHeight w:val="202"/>
        </w:trPr>
        <w:tc>
          <w:tcPr>
            <w:tcW w:w="1684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4D5AEC8" w14:textId="77777777" w:rsidR="0000332B" w:rsidRPr="00C22FD9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4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49EF456" w14:textId="77777777" w:rsidR="0000332B" w:rsidRPr="00C22FD9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,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1108499" w14:textId="77777777" w:rsidR="0000332B" w:rsidRPr="00C22FD9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1BBB700" w14:textId="77777777" w:rsidR="0000332B" w:rsidRPr="00C22FD9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968578A" w14:textId="77777777" w:rsidR="0000332B" w:rsidRPr="00C22FD9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ŻNIN, UL.BROWAROWA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2F30920" w14:textId="77777777" w:rsidR="0000332B" w:rsidRPr="00C22FD9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0B1C8BF" w14:textId="77777777" w:rsidR="0000332B" w:rsidRPr="00C22FD9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F6F2319" w14:textId="77777777" w:rsidR="0000332B" w:rsidRPr="00C22FD9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4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5A27383" w14:textId="77777777" w:rsidR="0000332B" w:rsidRPr="00C22FD9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4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4364521" w14:textId="77777777" w:rsidR="0000332B" w:rsidRPr="00C22FD9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4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106C2FA" w14:textId="77777777" w:rsidR="0000332B" w:rsidRPr="00C22FD9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41</w:t>
            </w:r>
          </w:p>
        </w:tc>
      </w:tr>
      <w:tr w:rsidR="0000332B" w:rsidRPr="00CE2DF8" w14:paraId="444D8FC9" w14:textId="77777777" w:rsidTr="00EE36C8">
        <w:trPr>
          <w:trHeight w:val="133"/>
        </w:trPr>
        <w:tc>
          <w:tcPr>
            <w:tcW w:w="1684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E87BF0C" w14:textId="77777777" w:rsidR="0000332B" w:rsidRPr="00C22FD9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8B915C9" w14:textId="77777777" w:rsidR="0000332B" w:rsidRPr="00C22FD9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,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F85A578" w14:textId="77777777" w:rsidR="0000332B" w:rsidRPr="00C22FD9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529EA8C" w14:textId="77777777" w:rsidR="0000332B" w:rsidRPr="00C22FD9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417E3BC" w14:textId="77777777" w:rsidR="0000332B" w:rsidRPr="00C22FD9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ŻNIN,UL.1 - STYCZNIA PG NR 1 (Parking)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3888C32" w14:textId="77777777" w:rsidR="0000332B" w:rsidRPr="00C22FD9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8773F65" w14:textId="77777777" w:rsidR="0000332B" w:rsidRPr="00C22FD9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1C7C860" w14:textId="77777777" w:rsidR="0000332B" w:rsidRPr="00C22FD9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4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85EFE09" w14:textId="77777777" w:rsidR="0000332B" w:rsidRPr="00C22FD9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4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F44A670" w14:textId="77777777" w:rsidR="0000332B" w:rsidRPr="00C22FD9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4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7B20A9A" w14:textId="77777777" w:rsidR="0000332B" w:rsidRPr="00C22FD9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40</w:t>
            </w:r>
          </w:p>
        </w:tc>
      </w:tr>
      <w:tr w:rsidR="0000332B" w:rsidRPr="00CE2DF8" w14:paraId="35E6B72A" w14:textId="77777777" w:rsidTr="00EE36C8">
        <w:trPr>
          <w:trHeight w:val="79"/>
        </w:trPr>
        <w:tc>
          <w:tcPr>
            <w:tcW w:w="1684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E91E3B0" w14:textId="77777777" w:rsidR="0000332B" w:rsidRPr="00C22FD9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DD8D6B0" w14:textId="77777777" w:rsidR="0000332B" w:rsidRPr="00C22FD9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,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2B1129A" w14:textId="77777777" w:rsidR="0000332B" w:rsidRPr="00C22FD9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E2370BE" w14:textId="77777777" w:rsidR="0000332B" w:rsidRPr="00C22FD9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0A8F7D9" w14:textId="77777777" w:rsidR="0000332B" w:rsidRPr="00C22FD9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ŻNIN, UL. W.PIENIĘŻNEJ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D391CF8" w14:textId="77777777" w:rsidR="0000332B" w:rsidRPr="00C22FD9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3192778" w14:textId="77777777" w:rsidR="0000332B" w:rsidRPr="00C22FD9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70BE41B" w14:textId="77777777" w:rsidR="0000332B" w:rsidRPr="00C22FD9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4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E3AE4E3" w14:textId="77777777" w:rsidR="0000332B" w:rsidRPr="00C22FD9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46B936F" w14:textId="77777777" w:rsidR="0000332B" w:rsidRPr="00C22FD9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4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E03E14A" w14:textId="77777777" w:rsidR="0000332B" w:rsidRPr="00C22FD9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39</w:t>
            </w:r>
          </w:p>
        </w:tc>
      </w:tr>
      <w:tr w:rsidR="0000332B" w:rsidRPr="00CE2DF8" w14:paraId="27B07875" w14:textId="77777777" w:rsidTr="00EE36C8">
        <w:trPr>
          <w:trHeight w:val="168"/>
        </w:trPr>
        <w:tc>
          <w:tcPr>
            <w:tcW w:w="1684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F0D9395" w14:textId="77777777" w:rsidR="0000332B" w:rsidRPr="00C22FD9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5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6E3A659" w14:textId="77777777" w:rsidR="0000332B" w:rsidRPr="00C22FD9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,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671A1D7" w14:textId="77777777" w:rsidR="0000332B" w:rsidRPr="00C22FD9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05A722D" w14:textId="77777777" w:rsidR="0000332B" w:rsidRPr="00C22FD9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8DADD3F" w14:textId="77777777" w:rsidR="0000332B" w:rsidRPr="00C22FD9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ŻNIN, UL.BROWAROWA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F669CDF" w14:textId="77777777" w:rsidR="0000332B" w:rsidRPr="00C22FD9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E9CC876" w14:textId="77777777" w:rsidR="0000332B" w:rsidRPr="00C22FD9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FC35294" w14:textId="77777777" w:rsidR="0000332B" w:rsidRPr="00C22FD9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4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343A70B" w14:textId="77777777" w:rsidR="0000332B" w:rsidRPr="00C22FD9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4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56C4270" w14:textId="77777777" w:rsidR="0000332B" w:rsidRPr="00C22FD9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4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53D9CAE" w14:textId="77777777" w:rsidR="0000332B" w:rsidRPr="00C22FD9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38</w:t>
            </w:r>
          </w:p>
        </w:tc>
      </w:tr>
      <w:tr w:rsidR="0000332B" w:rsidRPr="00CE2DF8" w14:paraId="5C021710" w14:textId="77777777" w:rsidTr="00EE36C8">
        <w:trPr>
          <w:trHeight w:val="185"/>
        </w:trPr>
        <w:tc>
          <w:tcPr>
            <w:tcW w:w="1684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809F1A7" w14:textId="77777777" w:rsidR="0000332B" w:rsidRPr="00C22FD9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5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08862A4" w14:textId="77777777" w:rsidR="0000332B" w:rsidRPr="00C22FD9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,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B3D18A7" w14:textId="77777777" w:rsidR="0000332B" w:rsidRPr="00C22FD9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1E787E0" w14:textId="77777777" w:rsidR="0000332B" w:rsidRPr="00C22FD9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A54619D" w14:textId="77777777" w:rsidR="0000332B" w:rsidRPr="00C22FD9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ŻNIN, UL.SZKOLNA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2317138" w14:textId="77777777" w:rsidR="0000332B" w:rsidRPr="00C22FD9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DD13920" w14:textId="77777777" w:rsidR="0000332B" w:rsidRPr="00C22FD9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E895AEA" w14:textId="77777777" w:rsidR="0000332B" w:rsidRPr="00C22FD9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4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6719821" w14:textId="77777777" w:rsidR="0000332B" w:rsidRPr="00C22FD9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4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EE5EAA7" w14:textId="77777777" w:rsidR="0000332B" w:rsidRPr="00C22FD9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4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567D924" w14:textId="77777777" w:rsidR="0000332B" w:rsidRPr="00C22FD9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36</w:t>
            </w:r>
          </w:p>
        </w:tc>
      </w:tr>
      <w:tr w:rsidR="0000332B" w:rsidRPr="00CE2DF8" w14:paraId="15F2C529" w14:textId="77777777" w:rsidTr="00EE36C8">
        <w:trPr>
          <w:trHeight w:val="201"/>
        </w:trPr>
        <w:tc>
          <w:tcPr>
            <w:tcW w:w="1684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73BAA9C" w14:textId="77777777" w:rsidR="0000332B" w:rsidRPr="00C22FD9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5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70D0ECC" w14:textId="77777777" w:rsidR="0000332B" w:rsidRPr="00C22FD9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,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AFD5FB5" w14:textId="77777777" w:rsidR="0000332B" w:rsidRPr="00C22FD9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54D740E" w14:textId="77777777" w:rsidR="0000332B" w:rsidRPr="00C22FD9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769F3A3" w14:textId="77777777" w:rsidR="0000332B" w:rsidRPr="00C22FD9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ŻNIN, D.A.,UL. TOWAROWA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6B470AF" w14:textId="77777777" w:rsidR="0000332B" w:rsidRPr="00C22FD9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353B373" w14:textId="77777777" w:rsidR="0000332B" w:rsidRPr="00C22FD9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D1846B9" w14:textId="77777777" w:rsidR="0000332B" w:rsidRPr="00C22FD9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4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75E2277" w14:textId="77777777" w:rsidR="0000332B" w:rsidRPr="00C22FD9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15D016D" w14:textId="77777777" w:rsidR="0000332B" w:rsidRPr="00C22FD9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4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80C9666" w14:textId="77777777" w:rsidR="0000332B" w:rsidRPr="00C22FD9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35</w:t>
            </w:r>
          </w:p>
        </w:tc>
      </w:tr>
      <w:tr w:rsidR="0000332B" w:rsidRPr="00CE2DF8" w14:paraId="57827577" w14:textId="77777777" w:rsidTr="0000332B">
        <w:trPr>
          <w:trHeight w:val="77"/>
        </w:trPr>
        <w:tc>
          <w:tcPr>
            <w:tcW w:w="1684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1D828459" w14:textId="77777777" w:rsidR="0000332B" w:rsidRPr="00C22FD9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331C04A1" w14:textId="77777777" w:rsidR="0000332B" w:rsidRPr="00C22FD9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54EA541A" w14:textId="77777777" w:rsidR="0000332B" w:rsidRPr="00C22FD9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3CA94B74" w14:textId="77777777" w:rsidR="0000332B" w:rsidRPr="00C22FD9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45C06B18" w14:textId="77777777" w:rsidR="0000332B" w:rsidRPr="00C22FD9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iczba przystanków komunikacyjnych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01D95C47" w14:textId="77777777" w:rsidR="0000332B" w:rsidRPr="00C22FD9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0AB5BA22" w14:textId="77777777" w:rsidR="0000332B" w:rsidRPr="00C22FD9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78B24F84" w14:textId="77777777" w:rsidR="0000332B" w:rsidRPr="00C22FD9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6BA16F61" w14:textId="77777777" w:rsidR="0000332B" w:rsidRPr="00C22FD9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2B3AD7A6" w14:textId="77777777" w:rsidR="0000332B" w:rsidRPr="00C22FD9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0B6FB514" w14:textId="77777777" w:rsidR="0000332B" w:rsidRPr="00C22FD9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</w:tr>
      <w:tr w:rsidR="0000332B" w:rsidRPr="00CE2DF8" w14:paraId="4CCD2E22" w14:textId="77777777" w:rsidTr="0000332B">
        <w:trPr>
          <w:trHeight w:val="80"/>
        </w:trPr>
        <w:tc>
          <w:tcPr>
            <w:tcW w:w="1684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42E12EB9" w14:textId="77777777" w:rsidR="0000332B" w:rsidRPr="00C22FD9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:5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53CA368A" w14:textId="77777777" w:rsidR="0000332B" w:rsidRPr="00C22FD9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0F9B22FA" w14:textId="77777777" w:rsidR="0000332B" w:rsidRPr="00C22FD9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4D99984D" w14:textId="77777777" w:rsidR="0000332B" w:rsidRPr="00C22FD9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1874A6C1" w14:textId="77777777" w:rsidR="0000332B" w:rsidRPr="00C22FD9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Czas przejazdu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4E2DF95A" w14:textId="77777777" w:rsidR="0000332B" w:rsidRPr="00C22FD9" w:rsidRDefault="0000332B" w:rsidP="00003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54C3D739" w14:textId="77777777" w:rsidR="0000332B" w:rsidRPr="00C22FD9" w:rsidRDefault="0000332B" w:rsidP="00003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78248443" w14:textId="77777777" w:rsidR="0000332B" w:rsidRPr="00C22FD9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:5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2BF30763" w14:textId="77777777" w:rsidR="0000332B" w:rsidRPr="00C22FD9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:5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256F1CFC" w14:textId="77777777" w:rsidR="0000332B" w:rsidRPr="00C22FD9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:5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32B7B5FB" w14:textId="77777777" w:rsidR="0000332B" w:rsidRPr="00C22FD9" w:rsidRDefault="0000332B" w:rsidP="00003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2F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:51</w:t>
            </w:r>
          </w:p>
        </w:tc>
      </w:tr>
    </w:tbl>
    <w:p w14:paraId="4AB81AF5" w14:textId="7A9A29BF" w:rsidR="00050CA6" w:rsidRDefault="0000332B">
      <w:pPr>
        <w:rPr>
          <w:rFonts w:cstheme="minorHAnsi"/>
          <w:sz w:val="20"/>
          <w:szCs w:val="20"/>
        </w:rPr>
      </w:pPr>
      <w:r w:rsidRPr="00B117EC">
        <w:rPr>
          <w:rFonts w:cstheme="minorHAnsi"/>
          <w:noProof/>
          <w:sz w:val="20"/>
          <w:szCs w:val="20"/>
          <w:lang w:eastAsia="pl-PL"/>
        </w:rPr>
        <w:drawing>
          <wp:inline distT="0" distB="0" distL="0" distR="0" wp14:anchorId="0740729C" wp14:editId="4E7985A4">
            <wp:extent cx="4944165" cy="590632"/>
            <wp:effectExtent l="0" t="0" r="889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071E6" w14:textId="3615BAF6" w:rsidR="00050CA6" w:rsidRDefault="00050CA6">
      <w:pPr>
        <w:rPr>
          <w:rFonts w:cstheme="minorHAnsi"/>
          <w:sz w:val="20"/>
          <w:szCs w:val="20"/>
        </w:rPr>
      </w:pPr>
    </w:p>
    <w:p w14:paraId="7AB2447C" w14:textId="3F56C262" w:rsidR="0000332B" w:rsidRDefault="0000332B">
      <w:pPr>
        <w:rPr>
          <w:rFonts w:cstheme="minorHAnsi"/>
          <w:sz w:val="20"/>
          <w:szCs w:val="20"/>
        </w:rPr>
      </w:pPr>
    </w:p>
    <w:p w14:paraId="7E6BEE4F" w14:textId="77777777" w:rsidR="0000332B" w:rsidRDefault="0000332B">
      <w:pPr>
        <w:rPr>
          <w:rFonts w:cstheme="minorHAnsi"/>
          <w:sz w:val="20"/>
          <w:szCs w:val="20"/>
        </w:rPr>
      </w:pPr>
    </w:p>
    <w:p w14:paraId="35355021" w14:textId="594FCB44" w:rsidR="00A96690" w:rsidRDefault="00A96690">
      <w:pPr>
        <w:rPr>
          <w:rFonts w:cstheme="minorHAnsi"/>
          <w:sz w:val="20"/>
          <w:szCs w:val="20"/>
        </w:rPr>
      </w:pPr>
    </w:p>
    <w:p w14:paraId="6535E244" w14:textId="74E088E1" w:rsidR="00A96690" w:rsidRDefault="00A96690">
      <w:pPr>
        <w:rPr>
          <w:rFonts w:cstheme="minorHAnsi"/>
          <w:sz w:val="20"/>
          <w:szCs w:val="20"/>
        </w:rPr>
      </w:pPr>
    </w:p>
    <w:p w14:paraId="3F54E9EE" w14:textId="690567A6" w:rsidR="00A96690" w:rsidRDefault="00A96690">
      <w:pPr>
        <w:rPr>
          <w:rFonts w:cstheme="minorHAnsi"/>
          <w:sz w:val="20"/>
          <w:szCs w:val="20"/>
        </w:rPr>
      </w:pPr>
    </w:p>
    <w:p w14:paraId="6F8A65F2" w14:textId="2B75DDD1" w:rsidR="00A96690" w:rsidRDefault="00A96690">
      <w:pPr>
        <w:rPr>
          <w:rFonts w:cstheme="minorHAnsi"/>
          <w:sz w:val="20"/>
          <w:szCs w:val="20"/>
        </w:rPr>
      </w:pPr>
    </w:p>
    <w:p w14:paraId="63CB59CA" w14:textId="0B408370" w:rsidR="00A96690" w:rsidRDefault="00A96690">
      <w:pPr>
        <w:rPr>
          <w:rFonts w:cstheme="minorHAnsi"/>
          <w:sz w:val="20"/>
          <w:szCs w:val="20"/>
        </w:rPr>
      </w:pPr>
    </w:p>
    <w:p w14:paraId="44FF0620" w14:textId="069ADA70" w:rsidR="00A96690" w:rsidRDefault="00A96690">
      <w:pPr>
        <w:rPr>
          <w:rFonts w:cstheme="minorHAnsi"/>
          <w:sz w:val="20"/>
          <w:szCs w:val="20"/>
        </w:rPr>
      </w:pPr>
    </w:p>
    <w:p w14:paraId="7DBAA1DF" w14:textId="7BE0E823" w:rsidR="00A96690" w:rsidRDefault="00A96690">
      <w:pPr>
        <w:rPr>
          <w:rFonts w:cstheme="minorHAnsi"/>
          <w:sz w:val="20"/>
          <w:szCs w:val="20"/>
        </w:rPr>
      </w:pPr>
    </w:p>
    <w:p w14:paraId="7E3677EE" w14:textId="3DAE5BD6" w:rsidR="00A96690" w:rsidRDefault="00A96690">
      <w:pPr>
        <w:rPr>
          <w:rFonts w:cstheme="minorHAnsi"/>
          <w:sz w:val="20"/>
          <w:szCs w:val="20"/>
        </w:rPr>
      </w:pPr>
    </w:p>
    <w:p w14:paraId="49952033" w14:textId="2D50D1FB" w:rsidR="00A96690" w:rsidRDefault="00A96690">
      <w:pPr>
        <w:rPr>
          <w:rFonts w:cstheme="minorHAnsi"/>
          <w:sz w:val="20"/>
          <w:szCs w:val="20"/>
        </w:rPr>
      </w:pPr>
    </w:p>
    <w:p w14:paraId="39EB79D9" w14:textId="19AE52ED" w:rsidR="00A96690" w:rsidRDefault="00A96690">
      <w:pPr>
        <w:rPr>
          <w:rFonts w:cstheme="minorHAnsi"/>
          <w:sz w:val="20"/>
          <w:szCs w:val="20"/>
        </w:rPr>
      </w:pPr>
    </w:p>
    <w:p w14:paraId="4FB00073" w14:textId="2E0E1804" w:rsidR="00A96690" w:rsidRDefault="00A96690">
      <w:pPr>
        <w:rPr>
          <w:rFonts w:cstheme="minorHAnsi"/>
          <w:sz w:val="20"/>
          <w:szCs w:val="20"/>
        </w:rPr>
      </w:pPr>
    </w:p>
    <w:p w14:paraId="6DBC1BEE" w14:textId="6488686E" w:rsidR="00A96690" w:rsidRDefault="00A96690" w:rsidP="0000332B">
      <w:pPr>
        <w:spacing w:before="360"/>
        <w:rPr>
          <w:rFonts w:cstheme="minorHAnsi"/>
          <w:sz w:val="20"/>
          <w:szCs w:val="20"/>
        </w:rPr>
      </w:pPr>
    </w:p>
    <w:p w14:paraId="601B1E3F" w14:textId="6682E408" w:rsidR="00A96690" w:rsidRDefault="00A96690">
      <w:pPr>
        <w:rPr>
          <w:rFonts w:cstheme="minorHAnsi"/>
          <w:sz w:val="20"/>
          <w:szCs w:val="20"/>
        </w:rPr>
      </w:pPr>
    </w:p>
    <w:p w14:paraId="22B8C72D" w14:textId="25BDD9D3" w:rsidR="00A96690" w:rsidRDefault="00A96690">
      <w:pPr>
        <w:rPr>
          <w:rFonts w:cstheme="minorHAnsi"/>
          <w:sz w:val="20"/>
          <w:szCs w:val="20"/>
        </w:rPr>
      </w:pPr>
    </w:p>
    <w:p w14:paraId="7F5A2A46" w14:textId="558744AC" w:rsidR="00A96690" w:rsidRDefault="00A96690">
      <w:pPr>
        <w:rPr>
          <w:rFonts w:cstheme="minorHAnsi"/>
          <w:sz w:val="20"/>
          <w:szCs w:val="20"/>
        </w:rPr>
      </w:pPr>
    </w:p>
    <w:p w14:paraId="50AD0231" w14:textId="1839EFC3" w:rsidR="00A96690" w:rsidRDefault="00A96690">
      <w:pPr>
        <w:rPr>
          <w:rFonts w:cstheme="minorHAnsi"/>
          <w:sz w:val="20"/>
          <w:szCs w:val="20"/>
        </w:rPr>
      </w:pPr>
    </w:p>
    <w:p w14:paraId="01AFDD24" w14:textId="490FCED6" w:rsidR="00A96690" w:rsidRDefault="00A96690">
      <w:pPr>
        <w:rPr>
          <w:rFonts w:cstheme="minorHAnsi"/>
          <w:sz w:val="20"/>
          <w:szCs w:val="20"/>
        </w:rPr>
      </w:pPr>
    </w:p>
    <w:p w14:paraId="2CF830F6" w14:textId="24C73D1F" w:rsidR="00A96690" w:rsidRDefault="00A96690">
      <w:pPr>
        <w:rPr>
          <w:rFonts w:cstheme="minorHAnsi"/>
          <w:sz w:val="20"/>
          <w:szCs w:val="20"/>
        </w:rPr>
      </w:pPr>
    </w:p>
    <w:p w14:paraId="0A80A675" w14:textId="047E81F7" w:rsidR="00CE2DF8" w:rsidRDefault="00CE2DF8">
      <w:pPr>
        <w:rPr>
          <w:rFonts w:cstheme="minorHAnsi"/>
          <w:sz w:val="20"/>
          <w:szCs w:val="20"/>
        </w:rPr>
      </w:pPr>
    </w:p>
    <w:p w14:paraId="044CA1B3" w14:textId="15981F2C" w:rsidR="00CE2DF8" w:rsidRDefault="00C5745F">
      <w:pPr>
        <w:rPr>
          <w:rFonts w:cstheme="minorHAnsi"/>
          <w:sz w:val="20"/>
          <w:szCs w:val="20"/>
        </w:rPr>
      </w:pPr>
      <w:r w:rsidRPr="00B117EC">
        <w:rPr>
          <w:rFonts w:cstheme="minorHAnsi"/>
          <w:noProof/>
          <w:sz w:val="20"/>
          <w:szCs w:val="20"/>
          <w:lang w:eastAsia="pl-PL"/>
        </w:rPr>
        <w:drawing>
          <wp:inline distT="0" distB="0" distL="0" distR="0" wp14:anchorId="07F099DA" wp14:editId="344B02E2">
            <wp:extent cx="4944165" cy="590632"/>
            <wp:effectExtent l="0" t="0" r="889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D7FCE" w14:textId="34CCED22" w:rsidR="00CE2DF8" w:rsidRDefault="00CE2DF8">
      <w:pPr>
        <w:rPr>
          <w:rFonts w:cstheme="minorHAnsi"/>
          <w:sz w:val="20"/>
          <w:szCs w:val="20"/>
        </w:rPr>
      </w:pPr>
    </w:p>
    <w:p w14:paraId="34B20F63" w14:textId="25838DE9" w:rsidR="00CE2DF8" w:rsidRDefault="00CE2DF8">
      <w:pPr>
        <w:rPr>
          <w:rFonts w:cstheme="minorHAnsi"/>
          <w:sz w:val="20"/>
          <w:szCs w:val="20"/>
        </w:rPr>
      </w:pPr>
    </w:p>
    <w:tbl>
      <w:tblPr>
        <w:tblpPr w:leftFromText="141" w:rightFromText="141" w:horzAnchor="margin" w:tblpY="-8892"/>
        <w:tblW w:w="124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7"/>
        <w:gridCol w:w="535"/>
        <w:gridCol w:w="385"/>
        <w:gridCol w:w="363"/>
        <w:gridCol w:w="4922"/>
        <w:gridCol w:w="252"/>
        <w:gridCol w:w="535"/>
        <w:gridCol w:w="818"/>
        <w:gridCol w:w="818"/>
        <w:gridCol w:w="1180"/>
        <w:gridCol w:w="1180"/>
      </w:tblGrid>
      <w:tr w:rsidR="0000332B" w:rsidRPr="00DF7468" w14:paraId="7E9C6555" w14:textId="77777777" w:rsidTr="0000332B">
        <w:trPr>
          <w:trHeight w:val="132"/>
        </w:trPr>
        <w:tc>
          <w:tcPr>
            <w:tcW w:w="10055" w:type="dxa"/>
            <w:gridSpan w:val="9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57E2C4E" w14:textId="77777777" w:rsidR="0000332B" w:rsidRPr="0000332B" w:rsidRDefault="0000332B" w:rsidP="000640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azwa linii komunikacyjnej: ŻNIN-ŻNIN przez: BOŻEJEWICZKI</w:t>
            </w:r>
          </w:p>
        </w:tc>
        <w:tc>
          <w:tcPr>
            <w:tcW w:w="2360" w:type="dxa"/>
            <w:gridSpan w:val="2"/>
            <w:vMerge w:val="restar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4766F65" w14:textId="77777777" w:rsidR="0000332B" w:rsidRPr="00C5745F" w:rsidRDefault="0000332B" w:rsidP="000640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C5745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l-PL"/>
              </w:rPr>
              <w:t>17</w:t>
            </w:r>
          </w:p>
        </w:tc>
      </w:tr>
      <w:tr w:rsidR="0000332B" w:rsidRPr="00DF7468" w14:paraId="76C3E7E9" w14:textId="77777777" w:rsidTr="0000332B">
        <w:trPr>
          <w:trHeight w:val="150"/>
        </w:trPr>
        <w:tc>
          <w:tcPr>
            <w:tcW w:w="10055" w:type="dxa"/>
            <w:gridSpan w:val="9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0E86098" w14:textId="77777777" w:rsidR="0000332B" w:rsidRPr="0000332B" w:rsidRDefault="0000332B" w:rsidP="000640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Numer linii komunikacyjnej: </w:t>
            </w:r>
          </w:p>
        </w:tc>
        <w:tc>
          <w:tcPr>
            <w:tcW w:w="2360" w:type="dxa"/>
            <w:gridSpan w:val="2"/>
            <w:vMerge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vAlign w:val="center"/>
            <w:hideMark/>
          </w:tcPr>
          <w:p w14:paraId="7DCE84A7" w14:textId="77777777" w:rsidR="0000332B" w:rsidRPr="0000332B" w:rsidRDefault="0000332B" w:rsidP="00064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00332B" w:rsidRPr="00DF7468" w14:paraId="0C729FD0" w14:textId="77777777" w:rsidTr="00EE36C8">
        <w:trPr>
          <w:trHeight w:val="167"/>
        </w:trPr>
        <w:tc>
          <w:tcPr>
            <w:tcW w:w="1427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54A4CF8D" w14:textId="77777777" w:rsidR="0000332B" w:rsidRPr="0000332B" w:rsidRDefault="0000332B" w:rsidP="00064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inia: 239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51BB4271" w14:textId="77777777" w:rsidR="0000332B" w:rsidRPr="0000332B" w:rsidRDefault="0000332B" w:rsidP="00064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17F0CA4F" w14:textId="77777777" w:rsidR="0000332B" w:rsidRPr="0000332B" w:rsidRDefault="0000332B" w:rsidP="00064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0B8E09B3" w14:textId="77777777" w:rsidR="0000332B" w:rsidRPr="0000332B" w:rsidRDefault="0000332B" w:rsidP="00064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6316D910" w14:textId="77777777" w:rsidR="0000332B" w:rsidRPr="0000332B" w:rsidRDefault="0000332B" w:rsidP="00064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7E922E20" w14:textId="77777777" w:rsidR="0000332B" w:rsidRPr="0000332B" w:rsidRDefault="0000332B" w:rsidP="00064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4900705E" w14:textId="77777777" w:rsidR="0000332B" w:rsidRPr="0000332B" w:rsidRDefault="0000332B" w:rsidP="00064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30E3B1F9" w14:textId="77777777" w:rsidR="0000332B" w:rsidRPr="0000332B" w:rsidRDefault="0000332B" w:rsidP="00064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2A2F5F8C" w14:textId="77777777" w:rsidR="0000332B" w:rsidRPr="0000332B" w:rsidRDefault="0000332B" w:rsidP="00064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76713946" w14:textId="77777777" w:rsidR="0000332B" w:rsidRPr="0000332B" w:rsidRDefault="0000332B" w:rsidP="00064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vAlign w:val="bottom"/>
            <w:hideMark/>
          </w:tcPr>
          <w:p w14:paraId="70AF3434" w14:textId="77777777" w:rsidR="0000332B" w:rsidRPr="0000332B" w:rsidRDefault="0000332B" w:rsidP="00064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0332B" w:rsidRPr="00DF7468" w14:paraId="1FC0360A" w14:textId="77777777" w:rsidTr="00EE36C8">
        <w:trPr>
          <w:trHeight w:val="200"/>
        </w:trPr>
        <w:tc>
          <w:tcPr>
            <w:tcW w:w="1427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46997DA" w14:textId="77777777" w:rsidR="0000332B" w:rsidRPr="0000332B" w:rsidRDefault="0000332B" w:rsidP="00064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60/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1F33CE6" w14:textId="77777777" w:rsidR="0000332B" w:rsidRPr="0000332B" w:rsidRDefault="0000332B" w:rsidP="00064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B73E798" w14:textId="77777777" w:rsidR="0000332B" w:rsidRPr="0000332B" w:rsidRDefault="0000332B" w:rsidP="00064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8889A38" w14:textId="77777777" w:rsidR="0000332B" w:rsidRPr="0000332B" w:rsidRDefault="0000332B" w:rsidP="00064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B914BC3" w14:textId="77777777" w:rsidR="0000332B" w:rsidRPr="0000332B" w:rsidRDefault="0000332B" w:rsidP="00064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:Kurs: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0141D27" w14:textId="77777777" w:rsidR="0000332B" w:rsidRPr="0000332B" w:rsidRDefault="0000332B" w:rsidP="00064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EAF4C89" w14:textId="77777777" w:rsidR="0000332B" w:rsidRPr="0000332B" w:rsidRDefault="0000332B" w:rsidP="00064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6182F23" w14:textId="77777777" w:rsidR="0000332B" w:rsidRPr="0000332B" w:rsidRDefault="0000332B" w:rsidP="00064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61/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8D525DD" w14:textId="77777777" w:rsidR="0000332B" w:rsidRPr="0000332B" w:rsidRDefault="0000332B" w:rsidP="00064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62/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41A4215" w14:textId="77777777" w:rsidR="0000332B" w:rsidRPr="0000332B" w:rsidRDefault="0000332B" w:rsidP="00064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63/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E6625AD" w14:textId="77777777" w:rsidR="0000332B" w:rsidRPr="0000332B" w:rsidRDefault="0000332B" w:rsidP="00064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42/0</w:t>
            </w:r>
          </w:p>
        </w:tc>
      </w:tr>
      <w:tr w:rsidR="0000332B" w:rsidRPr="00DF7468" w14:paraId="4C33F2D0" w14:textId="77777777" w:rsidTr="00EE36C8">
        <w:trPr>
          <w:trHeight w:val="89"/>
        </w:trPr>
        <w:tc>
          <w:tcPr>
            <w:tcW w:w="1427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BE5EF75" w14:textId="77777777" w:rsidR="0000332B" w:rsidRPr="0000332B" w:rsidRDefault="0000332B" w:rsidP="00064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F201C78" w14:textId="77777777" w:rsidR="0000332B" w:rsidRPr="0000332B" w:rsidRDefault="0000332B" w:rsidP="00064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DF0ED93" w14:textId="77777777" w:rsidR="0000332B" w:rsidRPr="0000332B" w:rsidRDefault="0000332B" w:rsidP="00064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ED71345" w14:textId="77777777" w:rsidR="0000332B" w:rsidRPr="0000332B" w:rsidRDefault="0000332B" w:rsidP="00064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C0B0313" w14:textId="77777777" w:rsidR="0000332B" w:rsidRPr="0000332B" w:rsidRDefault="0000332B" w:rsidP="00064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:Oznaczenie kursu: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D81D4E9" w14:textId="77777777" w:rsidR="0000332B" w:rsidRPr="0000332B" w:rsidRDefault="0000332B" w:rsidP="00064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8D19C6D" w14:textId="77777777" w:rsidR="0000332B" w:rsidRPr="0000332B" w:rsidRDefault="0000332B" w:rsidP="00064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C6ADAC4" w14:textId="77777777" w:rsidR="0000332B" w:rsidRPr="0000332B" w:rsidRDefault="0000332B" w:rsidP="00064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A574A87" w14:textId="77777777" w:rsidR="0000332B" w:rsidRPr="0000332B" w:rsidRDefault="0000332B" w:rsidP="00064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1D2CECC" w14:textId="77777777" w:rsidR="0000332B" w:rsidRPr="0000332B" w:rsidRDefault="0000332B" w:rsidP="00064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F5432F7" w14:textId="77777777" w:rsidR="0000332B" w:rsidRPr="0000332B" w:rsidRDefault="0000332B" w:rsidP="00064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</w:t>
            </w:r>
          </w:p>
        </w:tc>
      </w:tr>
      <w:tr w:rsidR="0000332B" w:rsidRPr="00DF7468" w14:paraId="5CE40852" w14:textId="77777777" w:rsidTr="00EE36C8">
        <w:trPr>
          <w:trHeight w:val="122"/>
        </w:trPr>
        <w:tc>
          <w:tcPr>
            <w:tcW w:w="1427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FF70188" w14:textId="77777777" w:rsidR="0000332B" w:rsidRPr="0000332B" w:rsidRDefault="0000332B" w:rsidP="00064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R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202B4CB" w14:textId="77777777" w:rsidR="0000332B" w:rsidRPr="0000332B" w:rsidRDefault="0000332B" w:rsidP="00064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CDEA948" w14:textId="77777777" w:rsidR="0000332B" w:rsidRPr="0000332B" w:rsidRDefault="0000332B" w:rsidP="00064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51131AF" w14:textId="77777777" w:rsidR="0000332B" w:rsidRPr="0000332B" w:rsidRDefault="0000332B" w:rsidP="00064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FABCA3B" w14:textId="77777777" w:rsidR="0000332B" w:rsidRPr="0000332B" w:rsidRDefault="0000332B" w:rsidP="00064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:</w:t>
            </w:r>
            <w:proofErr w:type="spellStart"/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zn</w:t>
            </w:r>
            <w:proofErr w:type="spellEnd"/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 rodzaju usług i pojazdu: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C7A3A75" w14:textId="77777777" w:rsidR="0000332B" w:rsidRPr="0000332B" w:rsidRDefault="0000332B" w:rsidP="00064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821929C" w14:textId="77777777" w:rsidR="0000332B" w:rsidRPr="0000332B" w:rsidRDefault="0000332B" w:rsidP="00064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B027178" w14:textId="77777777" w:rsidR="0000332B" w:rsidRPr="0000332B" w:rsidRDefault="0000332B" w:rsidP="00064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R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7C7D9BD" w14:textId="77777777" w:rsidR="0000332B" w:rsidRPr="0000332B" w:rsidRDefault="0000332B" w:rsidP="00064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8F91CFF" w14:textId="77777777" w:rsidR="0000332B" w:rsidRPr="0000332B" w:rsidRDefault="0000332B" w:rsidP="00064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7DA4DB7" w14:textId="77777777" w:rsidR="0000332B" w:rsidRPr="0000332B" w:rsidRDefault="0000332B" w:rsidP="00064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R</w:t>
            </w:r>
          </w:p>
        </w:tc>
      </w:tr>
      <w:tr w:rsidR="0000332B" w:rsidRPr="00DF7468" w14:paraId="47C83094" w14:textId="77777777" w:rsidTr="0000332B">
        <w:trPr>
          <w:trHeight w:val="140"/>
        </w:trPr>
        <w:tc>
          <w:tcPr>
            <w:tcW w:w="1427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33201D63" w14:textId="77777777" w:rsidR="0000332B" w:rsidRPr="0000332B" w:rsidRDefault="0000332B" w:rsidP="000640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godzina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72143282" w14:textId="77777777" w:rsidR="0000332B" w:rsidRPr="0000332B" w:rsidRDefault="0000332B" w:rsidP="000640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km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0BE29360" w14:textId="77777777" w:rsidR="0000332B" w:rsidRPr="0000332B" w:rsidRDefault="0000332B" w:rsidP="000640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0033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p</w:t>
            </w:r>
            <w:proofErr w:type="spellEnd"/>
          </w:p>
        </w:tc>
        <w:tc>
          <w:tcPr>
            <w:tcW w:w="36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0E3C7DF4" w14:textId="77777777" w:rsidR="0000332B" w:rsidRPr="0000332B" w:rsidRDefault="0000332B" w:rsidP="000640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r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41B8B655" w14:textId="77777777" w:rsidR="0000332B" w:rsidRPr="0000332B" w:rsidRDefault="0000332B" w:rsidP="000640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rzystanek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6637B9A9" w14:textId="77777777" w:rsidR="0000332B" w:rsidRPr="0000332B" w:rsidRDefault="0000332B" w:rsidP="000640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02DA7FFC" w14:textId="77777777" w:rsidR="0000332B" w:rsidRPr="0000332B" w:rsidRDefault="0000332B" w:rsidP="000640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0033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Odl</w:t>
            </w:r>
            <w:proofErr w:type="spellEnd"/>
          </w:p>
        </w:tc>
        <w:tc>
          <w:tcPr>
            <w:tcW w:w="3996" w:type="dxa"/>
            <w:gridSpan w:val="4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136C9621" w14:textId="77777777" w:rsidR="0000332B" w:rsidRPr="0000332B" w:rsidRDefault="0000332B" w:rsidP="000640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godzina</w:t>
            </w:r>
          </w:p>
        </w:tc>
      </w:tr>
      <w:tr w:rsidR="0000332B" w:rsidRPr="00DF7468" w14:paraId="5BB0A13D" w14:textId="77777777" w:rsidTr="00EE36C8">
        <w:trPr>
          <w:trHeight w:val="180"/>
        </w:trPr>
        <w:tc>
          <w:tcPr>
            <w:tcW w:w="1427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5FC7E45" w14:textId="77777777" w:rsidR="0000332B" w:rsidRPr="0000332B" w:rsidRDefault="0000332B" w:rsidP="00064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0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2851B79" w14:textId="77777777" w:rsidR="0000332B" w:rsidRPr="0000332B" w:rsidRDefault="0000332B" w:rsidP="00064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77BB4D7" w14:textId="77777777" w:rsidR="0000332B" w:rsidRPr="0000332B" w:rsidRDefault="0000332B" w:rsidP="00064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FD58BAD" w14:textId="77777777" w:rsidR="0000332B" w:rsidRPr="0000332B" w:rsidRDefault="0000332B" w:rsidP="00064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E5C3116" w14:textId="77777777" w:rsidR="0000332B" w:rsidRPr="0000332B" w:rsidRDefault="0000332B" w:rsidP="00064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ŻNIN, D.A.,UL. TOWAROWA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1D3C62E" w14:textId="77777777" w:rsidR="0000332B" w:rsidRPr="0000332B" w:rsidRDefault="0000332B" w:rsidP="00064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4667421" w14:textId="77777777" w:rsidR="0000332B" w:rsidRPr="0000332B" w:rsidRDefault="0000332B" w:rsidP="00064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,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981F047" w14:textId="77777777" w:rsidR="0000332B" w:rsidRPr="0000332B" w:rsidRDefault="0000332B" w:rsidP="00064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3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8EBBFEA" w14:textId="77777777" w:rsidR="0000332B" w:rsidRPr="0000332B" w:rsidRDefault="0000332B" w:rsidP="00064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72E51F8" w14:textId="77777777" w:rsidR="0000332B" w:rsidRPr="0000332B" w:rsidRDefault="0000332B" w:rsidP="00064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70B6865" w14:textId="77777777" w:rsidR="0000332B" w:rsidRPr="0000332B" w:rsidRDefault="0000332B" w:rsidP="00064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:35</w:t>
            </w:r>
          </w:p>
        </w:tc>
      </w:tr>
      <w:tr w:rsidR="0000332B" w:rsidRPr="00DF7468" w14:paraId="33D2C9DA" w14:textId="77777777" w:rsidTr="00EE36C8">
        <w:trPr>
          <w:trHeight w:val="77"/>
        </w:trPr>
        <w:tc>
          <w:tcPr>
            <w:tcW w:w="1427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22683FE" w14:textId="77777777" w:rsidR="0000332B" w:rsidRPr="0000332B" w:rsidRDefault="0000332B" w:rsidP="00064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0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AA27127" w14:textId="77777777" w:rsidR="0000332B" w:rsidRPr="0000332B" w:rsidRDefault="0000332B" w:rsidP="00064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,6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4DBC2C2" w14:textId="77777777" w:rsidR="0000332B" w:rsidRPr="0000332B" w:rsidRDefault="0000332B" w:rsidP="00064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DCB3AEE" w14:textId="77777777" w:rsidR="0000332B" w:rsidRPr="0000332B" w:rsidRDefault="0000332B" w:rsidP="00064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8A0ADF9" w14:textId="77777777" w:rsidR="0000332B" w:rsidRPr="0000332B" w:rsidRDefault="0000332B" w:rsidP="00064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ŻNIN, UL.BROWAROWA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73F30DA" w14:textId="77777777" w:rsidR="0000332B" w:rsidRPr="0000332B" w:rsidRDefault="0000332B" w:rsidP="00064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E41FDB9" w14:textId="77777777" w:rsidR="0000332B" w:rsidRPr="0000332B" w:rsidRDefault="0000332B" w:rsidP="00064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4AF9CF1" w14:textId="77777777" w:rsidR="0000332B" w:rsidRPr="0000332B" w:rsidRDefault="0000332B" w:rsidP="00064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0249143" w14:textId="77777777" w:rsidR="0000332B" w:rsidRPr="0000332B" w:rsidRDefault="0000332B" w:rsidP="00064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5E5644D" w14:textId="77777777" w:rsidR="0000332B" w:rsidRPr="0000332B" w:rsidRDefault="0000332B" w:rsidP="00064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C4590DA" w14:textId="77777777" w:rsidR="0000332B" w:rsidRPr="0000332B" w:rsidRDefault="0000332B" w:rsidP="00064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00332B" w:rsidRPr="00DF7468" w14:paraId="1F8417AD" w14:textId="77777777" w:rsidTr="00EE36C8">
        <w:trPr>
          <w:trHeight w:val="102"/>
        </w:trPr>
        <w:tc>
          <w:tcPr>
            <w:tcW w:w="1427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8968743" w14:textId="77777777" w:rsidR="0000332B" w:rsidRPr="0000332B" w:rsidRDefault="0000332B" w:rsidP="00064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1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1CFF1BB" w14:textId="77777777" w:rsidR="0000332B" w:rsidRPr="0000332B" w:rsidRDefault="0000332B" w:rsidP="00064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,6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17944FD" w14:textId="77777777" w:rsidR="0000332B" w:rsidRPr="0000332B" w:rsidRDefault="0000332B" w:rsidP="00064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4585E47" w14:textId="77777777" w:rsidR="0000332B" w:rsidRPr="0000332B" w:rsidRDefault="0000332B" w:rsidP="00064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D259566" w14:textId="77777777" w:rsidR="0000332B" w:rsidRPr="0000332B" w:rsidRDefault="0000332B" w:rsidP="00064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OŻEJEWICE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5E12818" w14:textId="77777777" w:rsidR="0000332B" w:rsidRPr="0000332B" w:rsidRDefault="0000332B" w:rsidP="00064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9CC09D8" w14:textId="77777777" w:rsidR="0000332B" w:rsidRPr="0000332B" w:rsidRDefault="0000332B" w:rsidP="00064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3A27751" w14:textId="77777777" w:rsidR="0000332B" w:rsidRPr="0000332B" w:rsidRDefault="0000332B" w:rsidP="00064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2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AC81BB8" w14:textId="77777777" w:rsidR="0000332B" w:rsidRPr="0000332B" w:rsidRDefault="0000332B" w:rsidP="00064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9DC2BA6" w14:textId="77777777" w:rsidR="0000332B" w:rsidRPr="0000332B" w:rsidRDefault="0000332B" w:rsidP="00064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E8355EC" w14:textId="77777777" w:rsidR="0000332B" w:rsidRPr="0000332B" w:rsidRDefault="0000332B" w:rsidP="00064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:27</w:t>
            </w:r>
          </w:p>
        </w:tc>
      </w:tr>
      <w:tr w:rsidR="0000332B" w:rsidRPr="00DF7468" w14:paraId="091FA575" w14:textId="77777777" w:rsidTr="00EE36C8">
        <w:trPr>
          <w:trHeight w:val="134"/>
        </w:trPr>
        <w:tc>
          <w:tcPr>
            <w:tcW w:w="1427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98D12A1" w14:textId="77777777" w:rsidR="0000332B" w:rsidRPr="0000332B" w:rsidRDefault="0000332B" w:rsidP="00064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1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410689B" w14:textId="77777777" w:rsidR="0000332B" w:rsidRPr="0000332B" w:rsidRDefault="0000332B" w:rsidP="00064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,6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489CC0A" w14:textId="77777777" w:rsidR="0000332B" w:rsidRPr="0000332B" w:rsidRDefault="0000332B" w:rsidP="00064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5656B48" w14:textId="77777777" w:rsidR="0000332B" w:rsidRPr="0000332B" w:rsidRDefault="0000332B" w:rsidP="00064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ED18638" w14:textId="77777777" w:rsidR="0000332B" w:rsidRPr="0000332B" w:rsidRDefault="0000332B" w:rsidP="00064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OŻEJEWICZKI,UL.WIERZBOWA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716DCC0" w14:textId="77777777" w:rsidR="0000332B" w:rsidRPr="0000332B" w:rsidRDefault="0000332B" w:rsidP="00064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31F7364" w14:textId="77777777" w:rsidR="0000332B" w:rsidRPr="0000332B" w:rsidRDefault="0000332B" w:rsidP="00064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89A7B4C" w14:textId="77777777" w:rsidR="0000332B" w:rsidRPr="0000332B" w:rsidRDefault="0000332B" w:rsidP="00064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2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97906C1" w14:textId="77777777" w:rsidR="0000332B" w:rsidRPr="0000332B" w:rsidRDefault="0000332B" w:rsidP="00064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304D310" w14:textId="77777777" w:rsidR="0000332B" w:rsidRPr="0000332B" w:rsidRDefault="0000332B" w:rsidP="00064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B21C216" w14:textId="77777777" w:rsidR="0000332B" w:rsidRPr="0000332B" w:rsidRDefault="0000332B" w:rsidP="00064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:22</w:t>
            </w:r>
          </w:p>
        </w:tc>
      </w:tr>
      <w:tr w:rsidR="0000332B" w:rsidRPr="00DF7468" w14:paraId="273F4CF0" w14:textId="77777777" w:rsidTr="00EE36C8">
        <w:trPr>
          <w:trHeight w:val="166"/>
        </w:trPr>
        <w:tc>
          <w:tcPr>
            <w:tcW w:w="1427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E1B2D6E" w14:textId="77777777" w:rsidR="0000332B" w:rsidRPr="0000332B" w:rsidRDefault="0000332B" w:rsidP="00064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2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3AAAA15" w14:textId="77777777" w:rsidR="0000332B" w:rsidRPr="0000332B" w:rsidRDefault="0000332B" w:rsidP="00064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,6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54BA84C" w14:textId="77777777" w:rsidR="0000332B" w:rsidRPr="0000332B" w:rsidRDefault="0000332B" w:rsidP="00064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28415B9" w14:textId="77777777" w:rsidR="0000332B" w:rsidRPr="0000332B" w:rsidRDefault="0000332B" w:rsidP="00064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04210D4" w14:textId="77777777" w:rsidR="0000332B" w:rsidRPr="0000332B" w:rsidRDefault="0000332B" w:rsidP="00064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OŻEJEWICZKI,UL.ZJAZDOWA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18C7ED1" w14:textId="77777777" w:rsidR="0000332B" w:rsidRPr="0000332B" w:rsidRDefault="0000332B" w:rsidP="00064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5E9DDAE" w14:textId="77777777" w:rsidR="0000332B" w:rsidRPr="0000332B" w:rsidRDefault="0000332B" w:rsidP="00064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7EA6089" w14:textId="77777777" w:rsidR="0000332B" w:rsidRPr="0000332B" w:rsidRDefault="0000332B" w:rsidP="00064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1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5863937" w14:textId="77777777" w:rsidR="0000332B" w:rsidRPr="0000332B" w:rsidRDefault="0000332B" w:rsidP="00064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94DDDD3" w14:textId="77777777" w:rsidR="0000332B" w:rsidRPr="0000332B" w:rsidRDefault="0000332B" w:rsidP="00064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B43E89A" w14:textId="77777777" w:rsidR="0000332B" w:rsidRPr="0000332B" w:rsidRDefault="0000332B" w:rsidP="00064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:18</w:t>
            </w:r>
          </w:p>
        </w:tc>
      </w:tr>
      <w:tr w:rsidR="0000332B" w:rsidRPr="00DF7468" w14:paraId="25F918B9" w14:textId="77777777" w:rsidTr="00EE36C8">
        <w:trPr>
          <w:trHeight w:val="198"/>
        </w:trPr>
        <w:tc>
          <w:tcPr>
            <w:tcW w:w="1427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27769BB" w14:textId="77777777" w:rsidR="0000332B" w:rsidRPr="0000332B" w:rsidRDefault="0000332B" w:rsidP="00064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3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A1FFCE7" w14:textId="77777777" w:rsidR="0000332B" w:rsidRPr="0000332B" w:rsidRDefault="0000332B" w:rsidP="00064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6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8361F2E" w14:textId="77777777" w:rsidR="0000332B" w:rsidRPr="0000332B" w:rsidRDefault="0000332B" w:rsidP="00064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F570BE5" w14:textId="77777777" w:rsidR="0000332B" w:rsidRPr="0000332B" w:rsidRDefault="0000332B" w:rsidP="00064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96FFE0D" w14:textId="77777777" w:rsidR="0000332B" w:rsidRPr="0000332B" w:rsidRDefault="0000332B" w:rsidP="00064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OŻEJEWICZKI, UL. ROLNA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871F27D" w14:textId="77777777" w:rsidR="0000332B" w:rsidRPr="0000332B" w:rsidRDefault="0000332B" w:rsidP="00064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670A756" w14:textId="77777777" w:rsidR="0000332B" w:rsidRPr="0000332B" w:rsidRDefault="0000332B" w:rsidP="00064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AD066E1" w14:textId="77777777" w:rsidR="0000332B" w:rsidRPr="0000332B" w:rsidRDefault="0000332B" w:rsidP="00064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807C15E" w14:textId="77777777" w:rsidR="0000332B" w:rsidRPr="0000332B" w:rsidRDefault="0000332B" w:rsidP="00064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C922843" w14:textId="77777777" w:rsidR="0000332B" w:rsidRPr="0000332B" w:rsidRDefault="0000332B" w:rsidP="00064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E1F6882" w14:textId="77777777" w:rsidR="0000332B" w:rsidRPr="0000332B" w:rsidRDefault="0000332B" w:rsidP="00064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:11</w:t>
            </w:r>
          </w:p>
        </w:tc>
      </w:tr>
      <w:tr w:rsidR="0000332B" w:rsidRPr="00DF7468" w14:paraId="111067B9" w14:textId="77777777" w:rsidTr="00EE36C8">
        <w:trPr>
          <w:trHeight w:val="88"/>
        </w:trPr>
        <w:tc>
          <w:tcPr>
            <w:tcW w:w="1427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0362E59" w14:textId="77777777" w:rsidR="0000332B" w:rsidRPr="0000332B" w:rsidRDefault="0000332B" w:rsidP="00064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4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99CEE91" w14:textId="77777777" w:rsidR="0000332B" w:rsidRPr="0000332B" w:rsidRDefault="0000332B" w:rsidP="00064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,6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478E92C" w14:textId="77777777" w:rsidR="0000332B" w:rsidRPr="0000332B" w:rsidRDefault="0000332B" w:rsidP="00064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D96152D" w14:textId="77777777" w:rsidR="0000332B" w:rsidRPr="0000332B" w:rsidRDefault="0000332B" w:rsidP="00064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1B7312C" w14:textId="77777777" w:rsidR="0000332B" w:rsidRPr="0000332B" w:rsidRDefault="0000332B" w:rsidP="00064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ŻNIN, UL.SZKOLNA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BE625F3" w14:textId="77777777" w:rsidR="0000332B" w:rsidRPr="0000332B" w:rsidRDefault="0000332B" w:rsidP="00064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74AA143" w14:textId="77777777" w:rsidR="0000332B" w:rsidRPr="0000332B" w:rsidRDefault="0000332B" w:rsidP="00064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51953D8" w14:textId="77777777" w:rsidR="0000332B" w:rsidRPr="0000332B" w:rsidRDefault="0000332B" w:rsidP="00064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5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7B24A67" w14:textId="77777777" w:rsidR="0000332B" w:rsidRPr="0000332B" w:rsidRDefault="0000332B" w:rsidP="00064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DDD2F73" w14:textId="77777777" w:rsidR="0000332B" w:rsidRPr="0000332B" w:rsidRDefault="0000332B" w:rsidP="00064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9724D68" w14:textId="77777777" w:rsidR="0000332B" w:rsidRPr="0000332B" w:rsidRDefault="0000332B" w:rsidP="00064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57</w:t>
            </w:r>
          </w:p>
        </w:tc>
      </w:tr>
      <w:tr w:rsidR="0000332B" w:rsidRPr="00DF7468" w14:paraId="766D49F7" w14:textId="77777777" w:rsidTr="00EE36C8">
        <w:trPr>
          <w:trHeight w:val="190"/>
        </w:trPr>
        <w:tc>
          <w:tcPr>
            <w:tcW w:w="1427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D67EEFC" w14:textId="77777777" w:rsidR="0000332B" w:rsidRPr="0000332B" w:rsidRDefault="0000332B" w:rsidP="00064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5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7481E06" w14:textId="77777777" w:rsidR="0000332B" w:rsidRPr="0000332B" w:rsidRDefault="0000332B" w:rsidP="00064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,6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4B4BC47" w14:textId="77777777" w:rsidR="0000332B" w:rsidRPr="0000332B" w:rsidRDefault="0000332B" w:rsidP="00064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4A79915" w14:textId="77777777" w:rsidR="0000332B" w:rsidRPr="0000332B" w:rsidRDefault="0000332B" w:rsidP="00064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CA87153" w14:textId="77777777" w:rsidR="0000332B" w:rsidRPr="0000332B" w:rsidRDefault="0000332B" w:rsidP="00064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ŻNIN,UL.1 - STYCZNIA PG NR 1 (Parking)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5106DEB" w14:textId="77777777" w:rsidR="0000332B" w:rsidRPr="0000332B" w:rsidRDefault="0000332B" w:rsidP="00064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255B860" w14:textId="77777777" w:rsidR="0000332B" w:rsidRPr="0000332B" w:rsidRDefault="0000332B" w:rsidP="00064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D8EF2D8" w14:textId="77777777" w:rsidR="0000332B" w:rsidRPr="0000332B" w:rsidRDefault="0000332B" w:rsidP="00064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5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0073C9B" w14:textId="77777777" w:rsidR="0000332B" w:rsidRPr="0000332B" w:rsidRDefault="0000332B" w:rsidP="00064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0ACF520" w14:textId="77777777" w:rsidR="0000332B" w:rsidRPr="0000332B" w:rsidRDefault="0000332B" w:rsidP="00064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644BF57" w14:textId="77777777" w:rsidR="0000332B" w:rsidRPr="0000332B" w:rsidRDefault="0000332B" w:rsidP="00064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50</w:t>
            </w:r>
          </w:p>
        </w:tc>
      </w:tr>
      <w:tr w:rsidR="0000332B" w:rsidRPr="00DF7468" w14:paraId="3E1B7321" w14:textId="77777777" w:rsidTr="00EE36C8">
        <w:trPr>
          <w:trHeight w:val="165"/>
        </w:trPr>
        <w:tc>
          <w:tcPr>
            <w:tcW w:w="1427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9BB6F02" w14:textId="77777777" w:rsidR="0000332B" w:rsidRPr="0000332B" w:rsidRDefault="0000332B" w:rsidP="00064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5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69E7752" w14:textId="77777777" w:rsidR="0000332B" w:rsidRPr="0000332B" w:rsidRDefault="0000332B" w:rsidP="00064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,6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854453B" w14:textId="77777777" w:rsidR="0000332B" w:rsidRPr="0000332B" w:rsidRDefault="0000332B" w:rsidP="00064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3F0A401" w14:textId="77777777" w:rsidR="0000332B" w:rsidRPr="0000332B" w:rsidRDefault="0000332B" w:rsidP="00064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1D07D59" w14:textId="77777777" w:rsidR="0000332B" w:rsidRPr="0000332B" w:rsidRDefault="0000332B" w:rsidP="00064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ŻNIN, UL. W.PIENIĘŻNEJ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665A802" w14:textId="77777777" w:rsidR="0000332B" w:rsidRPr="0000332B" w:rsidRDefault="0000332B" w:rsidP="00064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4EB250C" w14:textId="77777777" w:rsidR="0000332B" w:rsidRPr="0000332B" w:rsidRDefault="0000332B" w:rsidP="00064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BF932C5" w14:textId="77777777" w:rsidR="0000332B" w:rsidRPr="0000332B" w:rsidRDefault="0000332B" w:rsidP="00064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4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21DA19D" w14:textId="77777777" w:rsidR="0000332B" w:rsidRPr="0000332B" w:rsidRDefault="0000332B" w:rsidP="00064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5CDA2AE" w14:textId="77777777" w:rsidR="0000332B" w:rsidRPr="0000332B" w:rsidRDefault="0000332B" w:rsidP="00064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CE6D237" w14:textId="77777777" w:rsidR="0000332B" w:rsidRPr="0000332B" w:rsidRDefault="0000332B" w:rsidP="00064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45</w:t>
            </w:r>
          </w:p>
        </w:tc>
      </w:tr>
      <w:tr w:rsidR="0000332B" w:rsidRPr="00DF7468" w14:paraId="6FF3DF61" w14:textId="77777777" w:rsidTr="00EE36C8">
        <w:trPr>
          <w:trHeight w:val="198"/>
        </w:trPr>
        <w:tc>
          <w:tcPr>
            <w:tcW w:w="1427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E1C893D" w14:textId="77777777" w:rsidR="0000332B" w:rsidRPr="0000332B" w:rsidRDefault="0000332B" w:rsidP="00064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:5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7C9B13D" w14:textId="77777777" w:rsidR="0000332B" w:rsidRPr="0000332B" w:rsidRDefault="0000332B" w:rsidP="00064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,6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3FA16753" w14:textId="77777777" w:rsidR="0000332B" w:rsidRPr="0000332B" w:rsidRDefault="0000332B" w:rsidP="00064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E059FCA" w14:textId="77777777" w:rsidR="0000332B" w:rsidRPr="0000332B" w:rsidRDefault="0000332B" w:rsidP="00064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8CFCA8C" w14:textId="77777777" w:rsidR="0000332B" w:rsidRPr="0000332B" w:rsidRDefault="0000332B" w:rsidP="00064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ŻNIN, UL.BROWAROWA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69A1F3F" w14:textId="77777777" w:rsidR="0000332B" w:rsidRPr="0000332B" w:rsidRDefault="0000332B" w:rsidP="00064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1AD8B2E" w14:textId="77777777" w:rsidR="0000332B" w:rsidRPr="0000332B" w:rsidRDefault="0000332B" w:rsidP="00064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9C12EA4" w14:textId="77777777" w:rsidR="0000332B" w:rsidRPr="0000332B" w:rsidRDefault="0000332B" w:rsidP="00064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4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32715A2" w14:textId="77777777" w:rsidR="0000332B" w:rsidRPr="0000332B" w:rsidRDefault="0000332B" w:rsidP="00064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D75A957" w14:textId="77777777" w:rsidR="0000332B" w:rsidRPr="0000332B" w:rsidRDefault="0000332B" w:rsidP="00064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5EE3F02" w14:textId="77777777" w:rsidR="0000332B" w:rsidRPr="0000332B" w:rsidRDefault="0000332B" w:rsidP="00064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40</w:t>
            </w:r>
          </w:p>
        </w:tc>
      </w:tr>
      <w:tr w:rsidR="0000332B" w:rsidRPr="00DF7468" w14:paraId="774816D3" w14:textId="77777777" w:rsidTr="00EE36C8">
        <w:trPr>
          <w:trHeight w:val="87"/>
        </w:trPr>
        <w:tc>
          <w:tcPr>
            <w:tcW w:w="1427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9CD7A28" w14:textId="77777777" w:rsidR="0000332B" w:rsidRPr="0000332B" w:rsidRDefault="0000332B" w:rsidP="00064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0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AD43C5A" w14:textId="77777777" w:rsidR="0000332B" w:rsidRPr="0000332B" w:rsidRDefault="0000332B" w:rsidP="00064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,6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B1C3139" w14:textId="77777777" w:rsidR="0000332B" w:rsidRPr="0000332B" w:rsidRDefault="0000332B" w:rsidP="00064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23991A18" w14:textId="77777777" w:rsidR="0000332B" w:rsidRPr="0000332B" w:rsidRDefault="0000332B" w:rsidP="00064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38AE203" w14:textId="77777777" w:rsidR="0000332B" w:rsidRPr="0000332B" w:rsidRDefault="0000332B" w:rsidP="00064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ŻNIN, D.A.,UL. TOWAROWA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420D5805" w14:textId="77777777" w:rsidR="0000332B" w:rsidRPr="0000332B" w:rsidRDefault="0000332B" w:rsidP="00064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14F683DF" w14:textId="77777777" w:rsidR="0000332B" w:rsidRPr="0000332B" w:rsidRDefault="0000332B" w:rsidP="00064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502DC380" w14:textId="77777777" w:rsidR="0000332B" w:rsidRPr="0000332B" w:rsidRDefault="0000332B" w:rsidP="00064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3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06B1D5E7" w14:textId="77777777" w:rsidR="0000332B" w:rsidRPr="0000332B" w:rsidRDefault="0000332B" w:rsidP="00064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6F67AE92" w14:textId="77777777" w:rsidR="0000332B" w:rsidRPr="0000332B" w:rsidRDefault="0000332B" w:rsidP="00064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FFE599" w:themeFill="accent4" w:themeFillTint="66"/>
            <w:noWrap/>
            <w:hideMark/>
          </w:tcPr>
          <w:p w14:paraId="77A104F5" w14:textId="77777777" w:rsidR="0000332B" w:rsidRPr="0000332B" w:rsidRDefault="0000332B" w:rsidP="00064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35</w:t>
            </w:r>
          </w:p>
        </w:tc>
      </w:tr>
      <w:tr w:rsidR="0000332B" w:rsidRPr="00DF7468" w14:paraId="1DF30530" w14:textId="77777777" w:rsidTr="0000332B">
        <w:trPr>
          <w:trHeight w:val="120"/>
        </w:trPr>
        <w:tc>
          <w:tcPr>
            <w:tcW w:w="1427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23A0852E" w14:textId="77777777" w:rsidR="0000332B" w:rsidRPr="0000332B" w:rsidRDefault="0000332B" w:rsidP="00064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6021F82C" w14:textId="77777777" w:rsidR="0000332B" w:rsidRPr="0000332B" w:rsidRDefault="0000332B" w:rsidP="00064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123A8E3F" w14:textId="77777777" w:rsidR="0000332B" w:rsidRPr="0000332B" w:rsidRDefault="0000332B" w:rsidP="00064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6B6FCDB1" w14:textId="77777777" w:rsidR="0000332B" w:rsidRPr="0000332B" w:rsidRDefault="0000332B" w:rsidP="00064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3B32F217" w14:textId="77777777" w:rsidR="0000332B" w:rsidRPr="0000332B" w:rsidRDefault="0000332B" w:rsidP="000640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iczba przystanków komunikacyjnych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2C7E40B0" w14:textId="77777777" w:rsidR="0000332B" w:rsidRPr="0000332B" w:rsidRDefault="0000332B" w:rsidP="00064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02845BBC" w14:textId="77777777" w:rsidR="0000332B" w:rsidRPr="0000332B" w:rsidRDefault="0000332B" w:rsidP="00064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2ABFECD3" w14:textId="77777777" w:rsidR="0000332B" w:rsidRPr="0000332B" w:rsidRDefault="0000332B" w:rsidP="00064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1FED36F8" w14:textId="77777777" w:rsidR="0000332B" w:rsidRPr="0000332B" w:rsidRDefault="0000332B" w:rsidP="00064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6A628A2E" w14:textId="77777777" w:rsidR="0000332B" w:rsidRPr="0000332B" w:rsidRDefault="0000332B" w:rsidP="00064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615BE87E" w14:textId="77777777" w:rsidR="0000332B" w:rsidRPr="0000332B" w:rsidRDefault="0000332B" w:rsidP="00064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</w:tr>
      <w:tr w:rsidR="0000332B" w:rsidRPr="00DF7468" w14:paraId="71BFB1E3" w14:textId="77777777" w:rsidTr="0000332B">
        <w:trPr>
          <w:trHeight w:val="152"/>
        </w:trPr>
        <w:tc>
          <w:tcPr>
            <w:tcW w:w="1427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0F1ACCFF" w14:textId="77777777" w:rsidR="0000332B" w:rsidRPr="0000332B" w:rsidRDefault="0000332B" w:rsidP="00064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:5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1236FBDA" w14:textId="77777777" w:rsidR="0000332B" w:rsidRPr="0000332B" w:rsidRDefault="0000332B" w:rsidP="00064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626889EC" w14:textId="77777777" w:rsidR="0000332B" w:rsidRPr="0000332B" w:rsidRDefault="0000332B" w:rsidP="00064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5F80179F" w14:textId="77777777" w:rsidR="0000332B" w:rsidRPr="0000332B" w:rsidRDefault="0000332B" w:rsidP="00064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50171663" w14:textId="77777777" w:rsidR="0000332B" w:rsidRPr="0000332B" w:rsidRDefault="0000332B" w:rsidP="000640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Czas przejazdu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20C2B5D3" w14:textId="77777777" w:rsidR="0000332B" w:rsidRPr="0000332B" w:rsidRDefault="0000332B" w:rsidP="00064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68C61BAB" w14:textId="77777777" w:rsidR="0000332B" w:rsidRPr="0000332B" w:rsidRDefault="0000332B" w:rsidP="00064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13205BEC" w14:textId="77777777" w:rsidR="0000332B" w:rsidRPr="0000332B" w:rsidRDefault="0000332B" w:rsidP="00064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1: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5B731651" w14:textId="77777777" w:rsidR="0000332B" w:rsidRPr="0000332B" w:rsidRDefault="0000332B" w:rsidP="00064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1: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692C1A5C" w14:textId="77777777" w:rsidR="0000332B" w:rsidRPr="0000332B" w:rsidRDefault="0000332B" w:rsidP="00064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1: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noWrap/>
            <w:hideMark/>
          </w:tcPr>
          <w:p w14:paraId="5BFC1BB4" w14:textId="77777777" w:rsidR="0000332B" w:rsidRPr="0000332B" w:rsidRDefault="0000332B" w:rsidP="00064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3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1:00</w:t>
            </w:r>
          </w:p>
        </w:tc>
      </w:tr>
    </w:tbl>
    <w:p w14:paraId="15D8AD3A" w14:textId="347A46EA" w:rsidR="00CE2DF8" w:rsidRDefault="00CE2DF8">
      <w:pPr>
        <w:rPr>
          <w:rFonts w:cstheme="minorHAnsi"/>
          <w:sz w:val="20"/>
          <w:szCs w:val="20"/>
        </w:rPr>
      </w:pPr>
    </w:p>
    <w:p w14:paraId="51FF455D" w14:textId="4914F021" w:rsidR="00CE2DF8" w:rsidRDefault="00CE2DF8">
      <w:pPr>
        <w:rPr>
          <w:rFonts w:cstheme="minorHAnsi"/>
          <w:sz w:val="20"/>
          <w:szCs w:val="20"/>
        </w:rPr>
      </w:pPr>
    </w:p>
    <w:p w14:paraId="434CF8AE" w14:textId="7AED0B1E" w:rsidR="00CE2DF8" w:rsidRDefault="00CE2DF8">
      <w:pPr>
        <w:rPr>
          <w:rFonts w:cstheme="minorHAnsi"/>
          <w:sz w:val="20"/>
          <w:szCs w:val="20"/>
        </w:rPr>
      </w:pPr>
    </w:p>
    <w:p w14:paraId="758B181D" w14:textId="7429111C" w:rsidR="00CE2DF8" w:rsidRDefault="00CE2DF8">
      <w:pPr>
        <w:rPr>
          <w:rFonts w:cstheme="minorHAnsi"/>
          <w:sz w:val="20"/>
          <w:szCs w:val="20"/>
        </w:rPr>
      </w:pPr>
    </w:p>
    <w:p w14:paraId="66825F39" w14:textId="1C65D720" w:rsidR="00CE2DF8" w:rsidRDefault="00CE2DF8">
      <w:pPr>
        <w:rPr>
          <w:rFonts w:cstheme="minorHAnsi"/>
          <w:sz w:val="20"/>
          <w:szCs w:val="20"/>
        </w:rPr>
      </w:pPr>
    </w:p>
    <w:p w14:paraId="7924F2E1" w14:textId="19868DB6" w:rsidR="00CE2DF8" w:rsidRDefault="00CE2DF8">
      <w:pPr>
        <w:rPr>
          <w:rFonts w:cstheme="minorHAnsi"/>
          <w:sz w:val="20"/>
          <w:szCs w:val="20"/>
        </w:rPr>
      </w:pPr>
    </w:p>
    <w:p w14:paraId="59F74F37" w14:textId="01CDB465" w:rsidR="00CE2DF8" w:rsidRDefault="00CE2DF8">
      <w:pPr>
        <w:rPr>
          <w:rFonts w:cstheme="minorHAnsi"/>
          <w:sz w:val="20"/>
          <w:szCs w:val="20"/>
        </w:rPr>
      </w:pPr>
    </w:p>
    <w:p w14:paraId="4B8E3D2A" w14:textId="53664F0B" w:rsidR="00DF7468" w:rsidRDefault="00DF7468">
      <w:pPr>
        <w:rPr>
          <w:rFonts w:cstheme="minorHAnsi"/>
          <w:sz w:val="20"/>
          <w:szCs w:val="20"/>
        </w:rPr>
      </w:pPr>
    </w:p>
    <w:p w14:paraId="16F33144" w14:textId="77777777" w:rsidR="00DF7468" w:rsidRPr="00AD1F1A" w:rsidRDefault="00DF7468">
      <w:pPr>
        <w:rPr>
          <w:rFonts w:cstheme="minorHAnsi"/>
          <w:sz w:val="20"/>
          <w:szCs w:val="20"/>
        </w:rPr>
      </w:pPr>
    </w:p>
    <w:sectPr w:rsidR="00DF7468" w:rsidRPr="00AD1F1A" w:rsidSect="007B0960">
      <w:pgSz w:w="16838" w:h="11906" w:orient="landscape"/>
      <w:pgMar w:top="1418" w:right="1417" w:bottom="42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10427" w14:textId="77777777" w:rsidR="00AC49F3" w:rsidRDefault="00AC49F3" w:rsidP="00244767">
      <w:pPr>
        <w:spacing w:after="0" w:line="240" w:lineRule="auto"/>
      </w:pPr>
      <w:r>
        <w:separator/>
      </w:r>
    </w:p>
  </w:endnote>
  <w:endnote w:type="continuationSeparator" w:id="0">
    <w:p w14:paraId="4C9A68D5" w14:textId="77777777" w:rsidR="00AC49F3" w:rsidRDefault="00AC49F3" w:rsidP="00244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F4944" w14:textId="77777777" w:rsidR="00AC49F3" w:rsidRDefault="00AC49F3" w:rsidP="00244767">
      <w:pPr>
        <w:spacing w:after="0" w:line="240" w:lineRule="auto"/>
      </w:pPr>
      <w:r>
        <w:separator/>
      </w:r>
    </w:p>
  </w:footnote>
  <w:footnote w:type="continuationSeparator" w:id="0">
    <w:p w14:paraId="6CBD8039" w14:textId="77777777" w:rsidR="00AC49F3" w:rsidRDefault="00AC49F3" w:rsidP="002447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F1A"/>
    <w:rsid w:val="0000332B"/>
    <w:rsid w:val="000155F1"/>
    <w:rsid w:val="00050CA6"/>
    <w:rsid w:val="000573A1"/>
    <w:rsid w:val="00060D26"/>
    <w:rsid w:val="00063B60"/>
    <w:rsid w:val="000969D4"/>
    <w:rsid w:val="000B5881"/>
    <w:rsid w:val="000F2C2E"/>
    <w:rsid w:val="001F2160"/>
    <w:rsid w:val="00225889"/>
    <w:rsid w:val="00244767"/>
    <w:rsid w:val="002C30A3"/>
    <w:rsid w:val="002D09E3"/>
    <w:rsid w:val="002E0ECA"/>
    <w:rsid w:val="00304FF3"/>
    <w:rsid w:val="003403B7"/>
    <w:rsid w:val="003429A4"/>
    <w:rsid w:val="003C3C10"/>
    <w:rsid w:val="00494E82"/>
    <w:rsid w:val="00524BE4"/>
    <w:rsid w:val="00581C41"/>
    <w:rsid w:val="005E0510"/>
    <w:rsid w:val="005E615C"/>
    <w:rsid w:val="005F6E2D"/>
    <w:rsid w:val="006172DD"/>
    <w:rsid w:val="00631AE7"/>
    <w:rsid w:val="00651029"/>
    <w:rsid w:val="006608CF"/>
    <w:rsid w:val="00662610"/>
    <w:rsid w:val="00677EDA"/>
    <w:rsid w:val="006C3C05"/>
    <w:rsid w:val="006C73F4"/>
    <w:rsid w:val="00725B2C"/>
    <w:rsid w:val="00761B23"/>
    <w:rsid w:val="007B0960"/>
    <w:rsid w:val="007C7B16"/>
    <w:rsid w:val="007E6971"/>
    <w:rsid w:val="007F49C5"/>
    <w:rsid w:val="00813C8D"/>
    <w:rsid w:val="00857581"/>
    <w:rsid w:val="00874FA6"/>
    <w:rsid w:val="0088718E"/>
    <w:rsid w:val="008A0493"/>
    <w:rsid w:val="00926ECF"/>
    <w:rsid w:val="009564F8"/>
    <w:rsid w:val="00983429"/>
    <w:rsid w:val="0098373C"/>
    <w:rsid w:val="009B26FA"/>
    <w:rsid w:val="009E2B97"/>
    <w:rsid w:val="00A055AD"/>
    <w:rsid w:val="00A7391B"/>
    <w:rsid w:val="00A96690"/>
    <w:rsid w:val="00AA7571"/>
    <w:rsid w:val="00AC49F3"/>
    <w:rsid w:val="00AC774A"/>
    <w:rsid w:val="00AD1F1A"/>
    <w:rsid w:val="00B117EC"/>
    <w:rsid w:val="00B97DC8"/>
    <w:rsid w:val="00C22FD9"/>
    <w:rsid w:val="00C5745F"/>
    <w:rsid w:val="00C74BBB"/>
    <w:rsid w:val="00CB382C"/>
    <w:rsid w:val="00CE2DF8"/>
    <w:rsid w:val="00D67B46"/>
    <w:rsid w:val="00DD45A5"/>
    <w:rsid w:val="00DF7468"/>
    <w:rsid w:val="00E40F28"/>
    <w:rsid w:val="00E87AA8"/>
    <w:rsid w:val="00EC1789"/>
    <w:rsid w:val="00EC5BE8"/>
    <w:rsid w:val="00EE36C8"/>
    <w:rsid w:val="00F318F0"/>
    <w:rsid w:val="00F64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1A5FB"/>
  <w15:chartTrackingRefBased/>
  <w15:docId w15:val="{E29FC1ED-BCE8-4676-B23A-12981BA4F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4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767"/>
  </w:style>
  <w:style w:type="paragraph" w:styleId="Stopka">
    <w:name w:val="footer"/>
    <w:basedOn w:val="Normalny"/>
    <w:link w:val="StopkaZnak"/>
    <w:uiPriority w:val="99"/>
    <w:unhideWhenUsed/>
    <w:rsid w:val="00244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7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B9F5E-73AC-4C0A-8A59-C2521564D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915</Words>
  <Characters>23496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Kowalska</dc:creator>
  <cp:keywords/>
  <dc:description/>
  <cp:lastModifiedBy>Bernadeta Kloniecka</cp:lastModifiedBy>
  <cp:revision>2</cp:revision>
  <dcterms:created xsi:type="dcterms:W3CDTF">2023-01-01T20:59:00Z</dcterms:created>
  <dcterms:modified xsi:type="dcterms:W3CDTF">2023-01-01T20:59:00Z</dcterms:modified>
</cp:coreProperties>
</file>